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13" w:rsidRDefault="00822913" w:rsidP="001D22C8">
      <w:pPr>
        <w:rPr>
          <w:rFonts w:asciiTheme="minorEastAsia" w:hAnsiTheme="minorEastAsia"/>
        </w:rPr>
      </w:pPr>
      <w:r w:rsidRPr="00822913">
        <w:rPr>
          <w:rFonts w:asciiTheme="minorEastAsia" w:hAnsiTheme="minorEastAsia" w:hint="eastAsia"/>
        </w:rPr>
        <w:t>注意</w:t>
      </w:r>
      <w:r>
        <w:rPr>
          <w:rFonts w:asciiTheme="minorEastAsia" w:hAnsiTheme="minorEastAsia" w:hint="eastAsia"/>
        </w:rPr>
        <w:t>:</w:t>
      </w:r>
    </w:p>
    <w:p w:rsidR="00822913" w:rsidRPr="00F76688" w:rsidRDefault="00F76688" w:rsidP="00F76688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F76688">
        <w:rPr>
          <w:rFonts w:asciiTheme="minorEastAsia" w:hAnsiTheme="minorEastAsia" w:hint="eastAsia"/>
        </w:rPr>
        <w:t>C</w:t>
      </w:r>
      <w:r w:rsidR="00822913" w:rsidRPr="00F76688">
        <w:rPr>
          <w:rFonts w:asciiTheme="minorEastAsia" w:hAnsiTheme="minorEastAsia" w:hint="eastAsia"/>
        </w:rPr>
        <w:t>++代码中，要使用数学函数，必须引用头文件</w:t>
      </w:r>
      <w:r w:rsidR="00822913" w:rsidRPr="00F76688">
        <w:rPr>
          <w:rFonts w:asciiTheme="minorEastAsia" w:hAnsiTheme="minorEastAsia" w:hint="eastAsia"/>
          <w:color w:val="FF0000"/>
        </w:rPr>
        <w:t>#include&lt;cmath&gt;</w:t>
      </w:r>
      <w:r w:rsidRPr="00F76688">
        <w:rPr>
          <w:rFonts w:asciiTheme="minorEastAsia" w:hAnsiTheme="minorEastAsia" w:hint="eastAsia"/>
        </w:rPr>
        <w:t>;</w:t>
      </w:r>
    </w:p>
    <w:p w:rsidR="00F76688" w:rsidRDefault="00F76688" w:rsidP="00F76688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未加特殊说明时，以下代码默认均为Java Script实现;</w:t>
      </w:r>
    </w:p>
    <w:p w:rsidR="00F8469B" w:rsidRDefault="00F8469B" w:rsidP="00F76688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++所需变量定义:</w:t>
      </w:r>
    </w:p>
    <w:p w:rsidR="00F8469B" w:rsidRPr="00F8469B" w:rsidRDefault="00F8469B" w:rsidP="00F8469B">
      <w:pPr>
        <w:pStyle w:val="a3"/>
        <w:ind w:left="78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F8469B">
        <w:rPr>
          <w:rFonts w:asciiTheme="minorEastAsia" w:hAnsiTheme="minorEastAsia"/>
          <w:color w:val="00B050"/>
          <w:sz w:val="15"/>
          <w:szCs w:val="15"/>
        </w:rPr>
        <w:t>const double EP  = 1E-10</w:t>
      </w:r>
    </w:p>
    <w:p w:rsidR="00F8469B" w:rsidRPr="00F76688" w:rsidRDefault="00F8469B" w:rsidP="00F8469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</w:rPr>
      </w:pPr>
    </w:p>
    <w:p w:rsidR="000847A4" w:rsidRDefault="001D22C8" w:rsidP="001D22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学</w:t>
      </w:r>
    </w:p>
    <w:p w:rsidR="001D22C8" w:rsidRPr="001E6B70" w:rsidRDefault="002F3584" w:rsidP="001D22C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1E6B70">
        <w:rPr>
          <w:rFonts w:asciiTheme="minorEastAsia" w:hAnsiTheme="minorEastAsia" w:hint="eastAsia"/>
          <w:szCs w:val="21"/>
        </w:rPr>
        <w:t>JS中，向下取整、向上取整和四舍五入函数</w:t>
      </w:r>
    </w:p>
    <w:p w:rsidR="002F3584" w:rsidRPr="00C50429" w:rsidRDefault="001E6B70" w:rsidP="002F3584">
      <w:pPr>
        <w:pStyle w:val="a3"/>
        <w:ind w:left="84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C50429">
        <w:rPr>
          <w:rFonts w:asciiTheme="minorEastAsia" w:hAnsiTheme="minorEastAsia" w:hint="eastAsia"/>
          <w:color w:val="00B050"/>
          <w:sz w:val="15"/>
          <w:szCs w:val="15"/>
        </w:rPr>
        <w:t>Math.ceil();</w:t>
      </w:r>
      <w:r w:rsidR="00324209" w:rsidRPr="00C50429">
        <w:rPr>
          <w:rFonts w:asciiTheme="minorEastAsia" w:hAnsiTheme="minorEastAsia" w:hint="eastAsia"/>
          <w:color w:val="00B050"/>
          <w:sz w:val="15"/>
          <w:szCs w:val="15"/>
        </w:rPr>
        <w:tab/>
      </w:r>
      <w:r w:rsidRPr="00C50429">
        <w:rPr>
          <w:rFonts w:asciiTheme="minorEastAsia" w:hAnsiTheme="minorEastAsia" w:hint="eastAsia"/>
          <w:color w:val="00B050"/>
          <w:sz w:val="15"/>
          <w:szCs w:val="15"/>
        </w:rPr>
        <w:t>//向上取整</w:t>
      </w:r>
      <w:r w:rsidR="00BC36C2">
        <w:rPr>
          <w:rFonts w:asciiTheme="minorEastAsia" w:hAnsiTheme="minorEastAsia" w:hint="eastAsia"/>
          <w:color w:val="00B050"/>
          <w:sz w:val="15"/>
          <w:szCs w:val="15"/>
        </w:rPr>
        <w:t>xintiao</w:t>
      </w:r>
    </w:p>
    <w:p w:rsidR="000514A6" w:rsidRPr="00C50429" w:rsidRDefault="000514A6" w:rsidP="002F3584">
      <w:pPr>
        <w:pStyle w:val="a3"/>
        <w:ind w:left="84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C50429">
        <w:rPr>
          <w:rFonts w:asciiTheme="minorEastAsia" w:hAnsiTheme="minorEastAsia" w:hint="eastAsia"/>
          <w:color w:val="00B050"/>
          <w:sz w:val="15"/>
          <w:szCs w:val="15"/>
        </w:rPr>
        <w:t>Math.floor();</w:t>
      </w:r>
      <w:r w:rsidR="00324209" w:rsidRPr="00C50429">
        <w:rPr>
          <w:rFonts w:asciiTheme="minorEastAsia" w:hAnsiTheme="minorEastAsia" w:hint="eastAsia"/>
          <w:color w:val="00B050"/>
          <w:sz w:val="15"/>
          <w:szCs w:val="15"/>
        </w:rPr>
        <w:tab/>
      </w:r>
      <w:r w:rsidRPr="00C50429">
        <w:rPr>
          <w:rFonts w:asciiTheme="minorEastAsia" w:hAnsiTheme="minorEastAsia" w:hint="eastAsia"/>
          <w:color w:val="00B050"/>
          <w:sz w:val="15"/>
          <w:szCs w:val="15"/>
        </w:rPr>
        <w:t>//向下取整</w:t>
      </w:r>
    </w:p>
    <w:p w:rsidR="00324209" w:rsidRPr="00C50429" w:rsidRDefault="00324209" w:rsidP="002F3584">
      <w:pPr>
        <w:pStyle w:val="a3"/>
        <w:ind w:left="84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C50429">
        <w:rPr>
          <w:rFonts w:asciiTheme="minorEastAsia" w:hAnsiTheme="minorEastAsia" w:hint="eastAsia"/>
          <w:color w:val="00B050"/>
          <w:sz w:val="15"/>
          <w:szCs w:val="15"/>
        </w:rPr>
        <w:t>Math.round();</w:t>
      </w:r>
      <w:r w:rsidRPr="00C50429">
        <w:rPr>
          <w:rFonts w:asciiTheme="minorEastAsia" w:hAnsiTheme="minorEastAsia" w:hint="eastAsia"/>
          <w:color w:val="00B050"/>
          <w:sz w:val="15"/>
          <w:szCs w:val="15"/>
        </w:rPr>
        <w:tab/>
        <w:t>//</w:t>
      </w:r>
      <w:r w:rsidR="0062122B" w:rsidRPr="00C50429">
        <w:rPr>
          <w:rFonts w:asciiTheme="minorEastAsia" w:hAnsiTheme="minorEastAsia" w:hint="eastAsia"/>
          <w:color w:val="00B050"/>
          <w:sz w:val="15"/>
          <w:szCs w:val="15"/>
        </w:rPr>
        <w:t>四舍五入</w:t>
      </w:r>
    </w:p>
    <w:p w:rsidR="002F3584" w:rsidRPr="001E6B70" w:rsidRDefault="002F3584" w:rsidP="001D22C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</w:p>
    <w:p w:rsidR="00BB5E51" w:rsidRPr="00B21DE9" w:rsidRDefault="00BB5E51" w:rsidP="001D22C8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/>
        </w:rPr>
        <w:t>物理</w:t>
      </w:r>
    </w:p>
    <w:p w:rsidR="009A36AB" w:rsidRPr="0088496C" w:rsidRDefault="0014493A" w:rsidP="005F2F1F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/>
        </w:rPr>
        <w:t>匀变速</w:t>
      </w:r>
      <w:r w:rsidR="00232694">
        <w:rPr>
          <w:rFonts w:hint="eastAsia"/>
        </w:rPr>
        <w:t>运动</w:t>
      </w:r>
    </w:p>
    <w:p w:rsidR="0088496C" w:rsidRPr="0062607B" w:rsidRDefault="00CF783B" w:rsidP="00C24478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/>
        </w:rPr>
        <w:t>需要获取的值</w:t>
      </w:r>
    </w:p>
    <w:p w:rsidR="0062607B" w:rsidRDefault="0062607B" w:rsidP="0062607B">
      <w:pPr>
        <w:pStyle w:val="a3"/>
        <w:ind w:left="1260" w:firstLineChars="0" w:firstLine="0"/>
      </w:pPr>
      <w:r>
        <w:rPr>
          <w:rFonts w:hint="eastAsia"/>
        </w:rPr>
        <w:t>【运动开始</w:t>
      </w:r>
      <w:r>
        <w:rPr>
          <w:rFonts w:hint="eastAsia"/>
        </w:rPr>
        <w:t>--&gt;</w:t>
      </w:r>
      <w:r>
        <w:rPr>
          <w:rFonts w:hint="eastAsia"/>
        </w:rPr>
        <w:t>某个时间点经历的时间</w:t>
      </w:r>
      <w:r w:rsidR="005C7D36">
        <w:rPr>
          <w:rFonts w:hint="eastAsia"/>
        </w:rPr>
        <w:t>g_</w:t>
      </w:r>
      <w:r w:rsidR="00B55B71">
        <w:rPr>
          <w:rFonts w:hint="eastAsia"/>
        </w:rPr>
        <w:t>time</w:t>
      </w:r>
      <w:r>
        <w:rPr>
          <w:rFonts w:hint="eastAsia"/>
        </w:rPr>
        <w:t>】</w:t>
      </w:r>
    </w:p>
    <w:p w:rsidR="0062607B" w:rsidRDefault="0062607B" w:rsidP="0062607B">
      <w:pPr>
        <w:pStyle w:val="a3"/>
        <w:ind w:left="1260" w:firstLineChars="0" w:firstLine="0"/>
      </w:pPr>
      <w:r>
        <w:rPr>
          <w:rFonts w:hint="eastAsia"/>
        </w:rPr>
        <w:t>【</w:t>
      </w:r>
      <w:r w:rsidR="00015AC6">
        <w:rPr>
          <w:rFonts w:hint="eastAsia"/>
        </w:rPr>
        <w:t>初始速度</w:t>
      </w:r>
      <w:r w:rsidR="00B55B71">
        <w:rPr>
          <w:rFonts w:hint="eastAsia"/>
        </w:rPr>
        <w:t>v0</w:t>
      </w:r>
      <w:r>
        <w:rPr>
          <w:rFonts w:hint="eastAsia"/>
        </w:rPr>
        <w:t>】</w:t>
      </w:r>
    </w:p>
    <w:p w:rsidR="00015AC6" w:rsidRDefault="00015AC6" w:rsidP="0062607B">
      <w:pPr>
        <w:pStyle w:val="a3"/>
        <w:ind w:left="1260" w:firstLineChars="0" w:firstLine="0"/>
      </w:pPr>
      <w:r>
        <w:rPr>
          <w:rFonts w:hint="eastAsia"/>
        </w:rPr>
        <w:t>【加速度</w:t>
      </w:r>
      <w:r w:rsidR="005C7D36">
        <w:rPr>
          <w:rFonts w:asciiTheme="minorEastAsia" w:hAnsiTheme="minorEastAsia" w:hint="eastAsia"/>
          <w:szCs w:val="21"/>
        </w:rPr>
        <w:t>g_accelSpeed</w:t>
      </w:r>
      <w:r>
        <w:rPr>
          <w:rFonts w:hint="eastAsia"/>
        </w:rPr>
        <w:t>】</w:t>
      </w:r>
    </w:p>
    <w:p w:rsidR="00D7542D" w:rsidRPr="00C24478" w:rsidRDefault="00D7542D" w:rsidP="0062607B">
      <w:pPr>
        <w:pStyle w:val="a3"/>
        <w:ind w:left="1260" w:firstLineChars="0" w:firstLine="0"/>
        <w:rPr>
          <w:rFonts w:asciiTheme="minorEastAsia" w:hAnsiTheme="minorEastAsia"/>
          <w:szCs w:val="21"/>
        </w:rPr>
      </w:pPr>
      <w:r>
        <w:rPr>
          <w:rFonts w:hint="eastAsia"/>
        </w:rPr>
        <w:t>【两次渲染之间的时间间隔</w:t>
      </w:r>
      <w:r>
        <w:rPr>
          <w:rFonts w:hint="eastAsia"/>
        </w:rPr>
        <w:t>delta</w:t>
      </w:r>
      <w:r>
        <w:rPr>
          <w:rFonts w:hint="eastAsia"/>
        </w:rPr>
        <w:t>】</w:t>
      </w:r>
    </w:p>
    <w:p w:rsidR="00C24478" w:rsidRDefault="0012034E" w:rsidP="00C24478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需要的数学知识——【微积分】</w:t>
      </w:r>
    </w:p>
    <w:p w:rsidR="00710549" w:rsidRDefault="001F5FCD" w:rsidP="00710549">
      <w:pPr>
        <w:pStyle w:val="a3"/>
        <w:ind w:left="126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782727" cy="3503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20" cy="34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4E" w:rsidRDefault="001F5FCD" w:rsidP="0012034E">
      <w:pPr>
        <w:pStyle w:val="a3"/>
        <w:ind w:left="126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838200" cy="27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2D" w:rsidRDefault="00D7542D" w:rsidP="0012034E">
      <w:pPr>
        <w:pStyle w:val="a3"/>
        <w:ind w:left="12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微分</w:t>
      </w:r>
    </w:p>
    <w:p w:rsidR="00D7542D" w:rsidRDefault="00D7542D" w:rsidP="0012034E">
      <w:pPr>
        <w:pStyle w:val="a3"/>
        <w:ind w:left="126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1323817" cy="2487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855" cy="24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2D" w:rsidRDefault="00D7542D" w:rsidP="0012034E">
      <w:pPr>
        <w:pStyle w:val="a3"/>
        <w:ind w:left="126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1324051" cy="305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752" cy="3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3F" w:rsidRDefault="001C0775" w:rsidP="001C077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码:</w:t>
      </w:r>
      <w:r w:rsidR="00D91145">
        <w:rPr>
          <w:rFonts w:asciiTheme="minorEastAsia" w:hAnsiTheme="minorEastAsia" w:hint="eastAsia"/>
          <w:szCs w:val="21"/>
        </w:rPr>
        <w:t>【JS实现】</w:t>
      </w:r>
    </w:p>
    <w:p w:rsidR="00333C3F" w:rsidRPr="00B03F32" w:rsidRDefault="00333C3F" w:rsidP="00333C3F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 w:hint="eastAsia"/>
          <w:color w:val="00B050"/>
          <w:sz w:val="15"/>
          <w:szCs w:val="15"/>
        </w:rPr>
        <w:t>var g_time= 0;//运动时长</w:t>
      </w:r>
    </w:p>
    <w:p w:rsidR="00953395" w:rsidRPr="00B03F32" w:rsidRDefault="00953395" w:rsidP="00333C3F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 w:hint="eastAsia"/>
          <w:color w:val="00B050"/>
          <w:sz w:val="15"/>
          <w:szCs w:val="15"/>
        </w:rPr>
        <w:t>var v0= 100;//初速度</w:t>
      </w:r>
    </w:p>
    <w:p w:rsidR="00CF1F7B" w:rsidRPr="00B03F32" w:rsidRDefault="00CF1F7B" w:rsidP="00333C3F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 w:hint="eastAsia"/>
          <w:color w:val="00B050"/>
          <w:sz w:val="15"/>
          <w:szCs w:val="15"/>
        </w:rPr>
        <w:t>var g_accelSpeed= 100;</w:t>
      </w:r>
    </w:p>
    <w:p w:rsidR="001C0775" w:rsidRPr="00B03F32" w:rsidRDefault="001C0775" w:rsidP="00333C3F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/>
          <w:color w:val="00B050"/>
          <w:sz w:val="15"/>
          <w:szCs w:val="15"/>
        </w:rPr>
        <w:t>updateData:function(delta){</w:t>
      </w:r>
    </w:p>
    <w:p w:rsidR="001C0775" w:rsidRPr="00B03F32" w:rsidRDefault="001C0775" w:rsidP="00B03F32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/>
          <w:color w:val="00B050"/>
          <w:sz w:val="15"/>
          <w:szCs w:val="15"/>
        </w:rPr>
        <w:t xml:space="preserve">        </w:t>
      </w:r>
      <w:r w:rsidR="002E1418" w:rsidRPr="00B03F32">
        <w:rPr>
          <w:rFonts w:asciiTheme="minorEastAsia" w:hAnsiTheme="minorEastAsia" w:hint="eastAsia"/>
          <w:color w:val="00B050"/>
          <w:sz w:val="15"/>
          <w:szCs w:val="15"/>
        </w:rPr>
        <w:t>g_time+=</w:t>
      </w:r>
      <w:r w:rsidR="00E66F76" w:rsidRPr="00B03F32">
        <w:rPr>
          <w:rFonts w:asciiTheme="minorEastAsia" w:hAnsiTheme="minorEastAsia" w:hint="eastAsia"/>
          <w:color w:val="00B050"/>
          <w:sz w:val="15"/>
          <w:szCs w:val="15"/>
        </w:rPr>
        <w:t xml:space="preserve"> </w:t>
      </w:r>
      <w:r w:rsidR="002E1418" w:rsidRPr="00B03F32">
        <w:rPr>
          <w:rFonts w:asciiTheme="minorEastAsia" w:hAnsiTheme="minorEastAsia" w:hint="eastAsia"/>
          <w:color w:val="00B050"/>
          <w:sz w:val="15"/>
          <w:szCs w:val="15"/>
        </w:rPr>
        <w:t>delta;</w:t>
      </w:r>
    </w:p>
    <w:p w:rsidR="00C16757" w:rsidRPr="00B03F32" w:rsidRDefault="00AF21BD" w:rsidP="00B03F32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/>
          <w:color w:val="00B050"/>
          <w:sz w:val="15"/>
          <w:szCs w:val="15"/>
        </w:rPr>
        <w:t xml:space="preserve">     </w:t>
      </w:r>
      <w:r w:rsidRPr="00B03F32">
        <w:rPr>
          <w:rFonts w:asciiTheme="minorEastAsia" w:hAnsiTheme="minorEastAsia" w:hint="eastAsia"/>
          <w:color w:val="00B050"/>
          <w:sz w:val="15"/>
          <w:szCs w:val="15"/>
        </w:rPr>
        <w:t xml:space="preserve">  </w:t>
      </w:r>
      <w:r w:rsidR="00C16757" w:rsidRPr="00B03F32">
        <w:rPr>
          <w:rFonts w:asciiTheme="minorEastAsia" w:hAnsiTheme="minorEastAsia" w:hint="eastAsia"/>
          <w:color w:val="00B050"/>
          <w:sz w:val="15"/>
          <w:szCs w:val="15"/>
        </w:rPr>
        <w:t>【原理：</w:t>
      </w:r>
      <w:r w:rsidR="00C16757" w:rsidRPr="00B03F32">
        <w:rPr>
          <w:rFonts w:asciiTheme="minorEastAsia" w:hAnsiTheme="minorEastAsia"/>
          <w:noProof/>
          <w:color w:val="00B050"/>
          <w:sz w:val="15"/>
          <w:szCs w:val="15"/>
        </w:rPr>
        <w:drawing>
          <wp:inline distT="0" distB="0" distL="0" distR="0">
            <wp:extent cx="1324051" cy="305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752" cy="3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757" w:rsidRPr="00B03F32">
        <w:rPr>
          <w:rFonts w:asciiTheme="minorEastAsia" w:hAnsiTheme="minorEastAsia" w:hint="eastAsia"/>
          <w:color w:val="00B050"/>
          <w:sz w:val="15"/>
          <w:szCs w:val="15"/>
        </w:rPr>
        <w:t>】</w:t>
      </w:r>
    </w:p>
    <w:p w:rsidR="00C16757" w:rsidRPr="00B03F32" w:rsidRDefault="00CF1F7B" w:rsidP="00B03F32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/>
          <w:color w:val="00B050"/>
          <w:sz w:val="15"/>
          <w:szCs w:val="15"/>
        </w:rPr>
        <w:t xml:space="preserve">        var vt</w:t>
      </w:r>
      <w:r w:rsidR="001C0775" w:rsidRPr="00B03F32">
        <w:rPr>
          <w:rFonts w:asciiTheme="minorEastAsia" w:hAnsiTheme="minorEastAsia"/>
          <w:color w:val="00B050"/>
          <w:sz w:val="15"/>
          <w:szCs w:val="15"/>
        </w:rPr>
        <w:t>=</w:t>
      </w:r>
      <w:r w:rsidRPr="00B03F32">
        <w:rPr>
          <w:rFonts w:asciiTheme="minorEastAsia" w:hAnsiTheme="minorEastAsia" w:hint="eastAsia"/>
          <w:color w:val="00B050"/>
          <w:sz w:val="15"/>
          <w:szCs w:val="15"/>
        </w:rPr>
        <w:t xml:space="preserve"> v0+</w:t>
      </w:r>
      <w:r w:rsidRPr="00B03F32">
        <w:rPr>
          <w:rFonts w:asciiTheme="minorEastAsia" w:hAnsiTheme="minorEastAsia"/>
          <w:color w:val="00B050"/>
          <w:sz w:val="15"/>
          <w:szCs w:val="15"/>
        </w:rPr>
        <w:t xml:space="preserve"> </w:t>
      </w:r>
      <w:r w:rsidRPr="00B03F32">
        <w:rPr>
          <w:rFonts w:asciiTheme="minorEastAsia" w:hAnsiTheme="minorEastAsia" w:hint="eastAsia"/>
          <w:color w:val="00B050"/>
          <w:sz w:val="15"/>
          <w:szCs w:val="15"/>
        </w:rPr>
        <w:t>g_</w:t>
      </w:r>
      <w:r w:rsidR="001C0775" w:rsidRPr="00B03F32">
        <w:rPr>
          <w:rFonts w:asciiTheme="minorEastAsia" w:hAnsiTheme="minorEastAsia"/>
          <w:color w:val="00B050"/>
          <w:sz w:val="15"/>
          <w:szCs w:val="15"/>
        </w:rPr>
        <w:t>time*</w:t>
      </w:r>
      <w:r w:rsidR="007D7AB6" w:rsidRPr="00B03F32">
        <w:rPr>
          <w:rFonts w:asciiTheme="minorEastAsia" w:hAnsiTheme="minorEastAsia" w:hint="eastAsia"/>
          <w:color w:val="00B050"/>
          <w:sz w:val="15"/>
          <w:szCs w:val="15"/>
        </w:rPr>
        <w:t xml:space="preserve"> g_accelSpeed</w:t>
      </w:r>
      <w:r w:rsidR="001C0775" w:rsidRPr="00B03F32">
        <w:rPr>
          <w:rFonts w:asciiTheme="minorEastAsia" w:hAnsiTheme="minorEastAsia"/>
          <w:color w:val="00B050"/>
          <w:sz w:val="15"/>
          <w:szCs w:val="15"/>
        </w:rPr>
        <w:t>;</w:t>
      </w:r>
      <w:r w:rsidR="00811C27" w:rsidRPr="00B03F32">
        <w:rPr>
          <w:rFonts w:asciiTheme="minorEastAsia" w:hAnsiTheme="minorEastAsia" w:hint="eastAsia"/>
          <w:color w:val="00B050"/>
          <w:sz w:val="15"/>
          <w:szCs w:val="15"/>
        </w:rPr>
        <w:t>//时刻速度</w:t>
      </w:r>
    </w:p>
    <w:p w:rsidR="001C0775" w:rsidRPr="00B03F32" w:rsidRDefault="00CF1F7B" w:rsidP="00B03F32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/>
          <w:color w:val="00B050"/>
          <w:sz w:val="15"/>
          <w:szCs w:val="15"/>
        </w:rPr>
        <w:t xml:space="preserve">       </w:t>
      </w:r>
      <w:r w:rsidR="00AF21BD" w:rsidRPr="00B03F32">
        <w:rPr>
          <w:rFonts w:asciiTheme="minorEastAsia" w:hAnsiTheme="minorEastAsia" w:hint="eastAsia"/>
          <w:color w:val="00B050"/>
          <w:sz w:val="15"/>
          <w:szCs w:val="15"/>
        </w:rPr>
        <w:t>【原理：</w:t>
      </w:r>
      <w:r w:rsidR="00AF21BD" w:rsidRPr="00B03F32">
        <w:rPr>
          <w:rFonts w:asciiTheme="minorEastAsia" w:hAnsiTheme="minorEastAsia"/>
          <w:noProof/>
          <w:color w:val="00B050"/>
          <w:sz w:val="15"/>
          <w:szCs w:val="15"/>
        </w:rPr>
        <w:drawing>
          <wp:inline distT="0" distB="0" distL="0" distR="0">
            <wp:extent cx="1323817" cy="2487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855" cy="24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1BD" w:rsidRPr="00B03F32">
        <w:rPr>
          <w:rFonts w:asciiTheme="minorEastAsia" w:hAnsiTheme="minorEastAsia" w:hint="eastAsia"/>
          <w:color w:val="00B050"/>
          <w:sz w:val="15"/>
          <w:szCs w:val="15"/>
        </w:rPr>
        <w:t>】</w:t>
      </w:r>
    </w:p>
    <w:p w:rsidR="001C0775" w:rsidRPr="00B03F32" w:rsidRDefault="001C0775" w:rsidP="00B03F32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 w:hint="eastAsia"/>
          <w:color w:val="00B050"/>
          <w:sz w:val="15"/>
          <w:szCs w:val="15"/>
        </w:rPr>
        <w:t xml:space="preserve">        </w:t>
      </w:r>
      <w:r w:rsidR="00AF21BD" w:rsidRPr="00B03F32">
        <w:rPr>
          <w:rFonts w:asciiTheme="minorEastAsia" w:hAnsiTheme="minorEastAsia"/>
          <w:color w:val="00B050"/>
          <w:sz w:val="15"/>
          <w:szCs w:val="15"/>
        </w:rPr>
        <w:t xml:space="preserve">var </w:t>
      </w:r>
      <w:r w:rsidRPr="00B03F32">
        <w:rPr>
          <w:rFonts w:asciiTheme="minorEastAsia" w:hAnsiTheme="minorEastAsia" w:hint="eastAsia"/>
          <w:color w:val="00B050"/>
          <w:sz w:val="15"/>
          <w:szCs w:val="15"/>
        </w:rPr>
        <w:t>step= vt* delta;//每一帧要移动的长度</w:t>
      </w:r>
    </w:p>
    <w:p w:rsidR="001C0775" w:rsidRPr="00B03F32" w:rsidRDefault="001C0775" w:rsidP="00B03F32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/>
          <w:color w:val="00B050"/>
          <w:sz w:val="15"/>
          <w:szCs w:val="15"/>
        </w:rPr>
        <w:t xml:space="preserve">        this.x+= step;</w:t>
      </w:r>
    </w:p>
    <w:p w:rsidR="001C0775" w:rsidRPr="00B03F32" w:rsidRDefault="001C0775" w:rsidP="00B03F32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/>
          <w:color w:val="00B050"/>
          <w:sz w:val="15"/>
          <w:szCs w:val="15"/>
        </w:rPr>
        <w:t xml:space="preserve">        t</w:t>
      </w:r>
      <w:r w:rsidR="000D1862" w:rsidRPr="00B03F32">
        <w:rPr>
          <w:rFonts w:asciiTheme="minorEastAsia" w:hAnsiTheme="minorEastAsia"/>
          <w:color w:val="00B050"/>
          <w:sz w:val="15"/>
          <w:szCs w:val="15"/>
        </w:rPr>
        <w:t>his.y</w:t>
      </w:r>
      <w:r w:rsidR="000D1862" w:rsidRPr="00B03F32">
        <w:rPr>
          <w:rFonts w:asciiTheme="minorEastAsia" w:hAnsiTheme="minorEastAsia" w:hint="eastAsia"/>
          <w:color w:val="00B050"/>
          <w:sz w:val="15"/>
          <w:szCs w:val="15"/>
        </w:rPr>
        <w:t>+</w:t>
      </w:r>
      <w:r w:rsidRPr="00B03F32">
        <w:rPr>
          <w:rFonts w:asciiTheme="minorEastAsia" w:hAnsiTheme="minorEastAsia"/>
          <w:color w:val="00B050"/>
          <w:sz w:val="15"/>
          <w:szCs w:val="15"/>
        </w:rPr>
        <w:t>= step</w:t>
      </w:r>
      <w:r w:rsidR="009564E3" w:rsidRPr="00B03F32">
        <w:rPr>
          <w:rFonts w:asciiTheme="minorEastAsia" w:hAnsiTheme="minorEastAsia"/>
          <w:color w:val="00B050"/>
          <w:sz w:val="15"/>
          <w:szCs w:val="15"/>
        </w:rPr>
        <w:t>;</w:t>
      </w:r>
    </w:p>
    <w:p w:rsidR="001C0775" w:rsidRPr="00B03F32" w:rsidRDefault="001C0775" w:rsidP="001C0775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/>
          <w:color w:val="00B050"/>
          <w:sz w:val="15"/>
          <w:szCs w:val="15"/>
        </w:rPr>
        <w:t>}</w:t>
      </w:r>
    </w:p>
    <w:p w:rsidR="00B21DE9" w:rsidRDefault="00B55B71" w:rsidP="005F2F1F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有方向的匀变速运动</w:t>
      </w:r>
    </w:p>
    <w:p w:rsidR="00670748" w:rsidRDefault="00670748" w:rsidP="00670748">
      <w:pPr>
        <w:pStyle w:val="a3"/>
        <w:ind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上，和N0.1一致</w:t>
      </w:r>
      <w:r w:rsidR="009C342F">
        <w:rPr>
          <w:rFonts w:asciiTheme="minorEastAsia" w:hAnsiTheme="minorEastAsia" w:hint="eastAsia"/>
          <w:szCs w:val="21"/>
        </w:rPr>
        <w:t>，需要改动两个地方</w:t>
      </w:r>
      <w:r w:rsidR="00B03F32">
        <w:rPr>
          <w:rFonts w:asciiTheme="minorEastAsia" w:hAnsiTheme="minorEastAsia" w:hint="eastAsia"/>
          <w:szCs w:val="21"/>
        </w:rPr>
        <w:t>:</w:t>
      </w:r>
    </w:p>
    <w:p w:rsidR="00B55B71" w:rsidRDefault="005C7D36" w:rsidP="00670748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需要获取的值</w:t>
      </w:r>
    </w:p>
    <w:p w:rsidR="005C7D36" w:rsidRDefault="005C7D36" w:rsidP="005C7D36">
      <w:pPr>
        <w:pStyle w:val="a3"/>
        <w:ind w:left="12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运动偏转方向g_angle</w:t>
      </w:r>
    </w:p>
    <w:p w:rsidR="005C7D36" w:rsidRDefault="005C7D36" w:rsidP="00670748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更新位置:</w:t>
      </w:r>
      <w:r w:rsidR="00D91145" w:rsidRPr="00D91145">
        <w:rPr>
          <w:rFonts w:asciiTheme="minorEastAsia" w:hAnsiTheme="minorEastAsia" w:hint="eastAsia"/>
          <w:szCs w:val="21"/>
        </w:rPr>
        <w:t xml:space="preserve"> </w:t>
      </w:r>
      <w:r w:rsidR="00D91145">
        <w:rPr>
          <w:rFonts w:asciiTheme="minorEastAsia" w:hAnsiTheme="minorEastAsia" w:hint="eastAsia"/>
          <w:szCs w:val="21"/>
        </w:rPr>
        <w:t>【JS实现】</w:t>
      </w:r>
    </w:p>
    <w:p w:rsidR="005C7D36" w:rsidRPr="00B03F32" w:rsidRDefault="005C7D36" w:rsidP="005C7D36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 w:hint="eastAsia"/>
          <w:color w:val="00B050"/>
          <w:sz w:val="15"/>
          <w:szCs w:val="15"/>
        </w:rPr>
        <w:t>this.x+= setp</w:t>
      </w:r>
      <w:r w:rsidR="001C4A98" w:rsidRPr="00B03F32">
        <w:rPr>
          <w:rFonts w:asciiTheme="minorEastAsia" w:hAnsiTheme="minorEastAsia" w:hint="eastAsia"/>
          <w:color w:val="00B050"/>
          <w:sz w:val="15"/>
          <w:szCs w:val="15"/>
        </w:rPr>
        <w:t xml:space="preserve">* </w:t>
      </w:r>
      <w:r w:rsidR="005C15CB" w:rsidRPr="00B03F32">
        <w:rPr>
          <w:rFonts w:asciiTheme="minorEastAsia" w:hAnsiTheme="minorEastAsia"/>
          <w:color w:val="00B050"/>
          <w:sz w:val="15"/>
          <w:szCs w:val="15"/>
        </w:rPr>
        <w:t>Math.sin(</w:t>
      </w:r>
      <w:r w:rsidR="005C15CB" w:rsidRPr="00B03F32">
        <w:rPr>
          <w:rFonts w:asciiTheme="minorEastAsia" w:hAnsiTheme="minorEastAsia" w:hint="eastAsia"/>
          <w:color w:val="00B050"/>
          <w:sz w:val="15"/>
          <w:szCs w:val="15"/>
        </w:rPr>
        <w:t>g</w:t>
      </w:r>
      <w:r w:rsidR="005C15CB" w:rsidRPr="00B03F32">
        <w:rPr>
          <w:rFonts w:asciiTheme="minorEastAsia" w:hAnsiTheme="minorEastAsia"/>
          <w:color w:val="00B050"/>
          <w:sz w:val="15"/>
          <w:szCs w:val="15"/>
        </w:rPr>
        <w:t>_angle*(Math.PI/ 180))</w:t>
      </w:r>
      <w:r w:rsidR="005C15CB" w:rsidRPr="00B03F32">
        <w:rPr>
          <w:rFonts w:asciiTheme="minorEastAsia" w:hAnsiTheme="minorEastAsia" w:hint="eastAsia"/>
          <w:color w:val="00B050"/>
          <w:sz w:val="15"/>
          <w:szCs w:val="15"/>
        </w:rPr>
        <w:t>;</w:t>
      </w:r>
    </w:p>
    <w:p w:rsidR="005C15CB" w:rsidRPr="00B03F32" w:rsidRDefault="005C15CB" w:rsidP="005C7D36">
      <w:pPr>
        <w:pStyle w:val="a3"/>
        <w:ind w:left="126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B03F32">
        <w:rPr>
          <w:rFonts w:asciiTheme="minorEastAsia" w:hAnsiTheme="minorEastAsia" w:hint="eastAsia"/>
          <w:color w:val="00B050"/>
          <w:sz w:val="15"/>
          <w:szCs w:val="15"/>
        </w:rPr>
        <w:t xml:space="preserve">this.y+= </w:t>
      </w:r>
      <w:r w:rsidRPr="00B03F32">
        <w:rPr>
          <w:rFonts w:asciiTheme="minorEastAsia" w:hAnsiTheme="minorEastAsia"/>
          <w:color w:val="00B050"/>
          <w:sz w:val="15"/>
          <w:szCs w:val="15"/>
        </w:rPr>
        <w:t>step* Math.cos(</w:t>
      </w:r>
      <w:r w:rsidRPr="00B03F32">
        <w:rPr>
          <w:rFonts w:asciiTheme="minorEastAsia" w:hAnsiTheme="minorEastAsia" w:hint="eastAsia"/>
          <w:color w:val="00B050"/>
          <w:sz w:val="15"/>
          <w:szCs w:val="15"/>
        </w:rPr>
        <w:t>g</w:t>
      </w:r>
      <w:r w:rsidRPr="00B03F32">
        <w:rPr>
          <w:rFonts w:asciiTheme="minorEastAsia" w:hAnsiTheme="minorEastAsia"/>
          <w:color w:val="00B050"/>
          <w:sz w:val="15"/>
          <w:szCs w:val="15"/>
        </w:rPr>
        <w:t>_angle*(Math.PI/ 180));</w:t>
      </w:r>
    </w:p>
    <w:p w:rsidR="00B55B71" w:rsidRPr="00B21DE9" w:rsidRDefault="00B55B71" w:rsidP="005F2F1F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</w:p>
    <w:p w:rsidR="001D22C8" w:rsidRDefault="001D22C8" w:rsidP="001D22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几何</w:t>
      </w:r>
    </w:p>
    <w:p w:rsidR="006D0422" w:rsidRPr="00B81CD5" w:rsidRDefault="006D0422" w:rsidP="00B8323D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与点</w:t>
      </w:r>
      <w:r w:rsidR="000C272B">
        <w:rPr>
          <w:rFonts w:asciiTheme="minorEastAsia" w:hAnsiTheme="minorEastAsia" w:hint="eastAsia"/>
        </w:rPr>
        <w:t>（可近似的看成一条线段上的两个端点）</w:t>
      </w:r>
      <w:r w:rsidR="00B81CD5" w:rsidRPr="00B81CD5">
        <w:rPr>
          <w:rFonts w:asciiTheme="minorEastAsia" w:hAnsiTheme="minorEastAsia" w:hint="eastAsia"/>
        </w:rPr>
        <w:t>【JS实现】</w:t>
      </w:r>
    </w:p>
    <w:p w:rsidR="006D0422" w:rsidRPr="006D0422" w:rsidRDefault="006D0422" w:rsidP="006D042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6D0422">
        <w:rPr>
          <w:rFonts w:asciiTheme="minorEastAsia" w:hAnsiTheme="minorEastAsia" w:hint="eastAsia"/>
        </w:rPr>
        <w:t>判断:</w:t>
      </w:r>
      <w:r w:rsidRPr="006D0422">
        <w:rPr>
          <w:rFonts w:asciiTheme="minorEastAsia" w:hAnsiTheme="minorEastAsia" w:hint="eastAsia"/>
          <w:color w:val="FF0000"/>
        </w:rPr>
        <w:t>两个点是否相等</w:t>
      </w:r>
    </w:p>
    <w:p w:rsidR="00FD46C9" w:rsidRPr="00280480" w:rsidRDefault="00FD46C9" w:rsidP="00280480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280480">
        <w:rPr>
          <w:rFonts w:asciiTheme="minorEastAsia" w:hAnsiTheme="minorEastAsia" w:hint="eastAsia"/>
        </w:rPr>
        <w:t>【JS实现】</w:t>
      </w:r>
    </w:p>
    <w:p w:rsidR="006D0422" w:rsidRPr="006D0422" w:rsidRDefault="006D0422" w:rsidP="006D0422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D0422">
        <w:rPr>
          <w:rFonts w:asciiTheme="minorEastAsia" w:hAnsiTheme="minorEastAsia"/>
          <w:color w:val="00B050"/>
          <w:sz w:val="15"/>
          <w:szCs w:val="15"/>
        </w:rPr>
        <w:t>function pointEqualToPoint(point1, point2) {</w:t>
      </w:r>
    </w:p>
    <w:p w:rsidR="006D0422" w:rsidRPr="006D0422" w:rsidRDefault="006D0422" w:rsidP="006D0422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D0422">
        <w:rPr>
          <w:rFonts w:asciiTheme="minorEastAsia" w:hAnsiTheme="minorEastAsia"/>
          <w:color w:val="00B050"/>
          <w:sz w:val="15"/>
          <w:szCs w:val="15"/>
        </w:rPr>
        <w:t xml:space="preserve">    return (point1.x == point2.x) &amp;&amp; (point1.y == point2.y);</w:t>
      </w:r>
    </w:p>
    <w:p w:rsidR="006D0422" w:rsidRDefault="006D0422" w:rsidP="006D0422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D0422">
        <w:rPr>
          <w:rFonts w:asciiTheme="minorEastAsia" w:hAnsiTheme="minorEastAsia"/>
          <w:color w:val="00B050"/>
          <w:sz w:val="15"/>
          <w:szCs w:val="15"/>
        </w:rPr>
        <w:t>}</w:t>
      </w:r>
    </w:p>
    <w:p w:rsidR="00924BDB" w:rsidRDefault="00280480" w:rsidP="00924BDB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C++实现】</w:t>
      </w:r>
    </w:p>
    <w:p w:rsidR="00F8469B" w:rsidRPr="00F8469B" w:rsidRDefault="00F8469B" w:rsidP="00F8469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F8469B">
        <w:rPr>
          <w:rFonts w:asciiTheme="minorEastAsia" w:hAnsiTheme="minorEastAsia" w:hint="eastAsia"/>
          <w:color w:val="00B050"/>
          <w:sz w:val="15"/>
          <w:szCs w:val="15"/>
        </w:rPr>
        <w:t xml:space="preserve">bool equal_point(POINT p1,POINT p2)  </w:t>
      </w:r>
    </w:p>
    <w:p w:rsidR="00F8469B" w:rsidRPr="00F8469B" w:rsidRDefault="00F8469B" w:rsidP="00F8469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F8469B">
        <w:rPr>
          <w:rFonts w:asciiTheme="minorEastAsia" w:hAnsiTheme="minorEastAsia"/>
          <w:color w:val="00B050"/>
          <w:sz w:val="15"/>
          <w:szCs w:val="15"/>
        </w:rPr>
        <w:t>{</w:t>
      </w:r>
    </w:p>
    <w:p w:rsidR="00F8469B" w:rsidRPr="00F8469B" w:rsidRDefault="00F8469B" w:rsidP="00F8469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F8469B">
        <w:rPr>
          <w:rFonts w:asciiTheme="minorEastAsia" w:hAnsiTheme="minorEastAsia"/>
          <w:color w:val="00B050"/>
          <w:sz w:val="15"/>
          <w:szCs w:val="15"/>
        </w:rPr>
        <w:t xml:space="preserve">    return ( (abs(p1.x-p2.x)&lt;EP)&amp;&amp;(abs(p1.y-p2.y)&lt;EP) );</w:t>
      </w:r>
    </w:p>
    <w:p w:rsidR="00924BDB" w:rsidRPr="00F8469B" w:rsidRDefault="00F8469B" w:rsidP="00F8469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F8469B">
        <w:rPr>
          <w:rFonts w:asciiTheme="minorEastAsia" w:hAnsiTheme="minorEastAsia"/>
          <w:color w:val="00B050"/>
          <w:sz w:val="15"/>
          <w:szCs w:val="15"/>
        </w:rPr>
        <w:t>}</w:t>
      </w:r>
    </w:p>
    <w:p w:rsidR="00A66A7B" w:rsidRPr="00A66A7B" w:rsidRDefault="00A66A7B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 w:rsidRPr="00B81CD5">
        <w:rPr>
          <w:rFonts w:asciiTheme="minorEastAsia" w:hAnsiTheme="minorEastAsia" w:hint="eastAsia"/>
          <w:color w:val="FF0000"/>
        </w:rPr>
        <w:t>关于原点的对称点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function pNeg(point){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return cc.p(-point.x, -point.y)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}</w:t>
      </w:r>
    </w:p>
    <w:p w:rsidR="00A66A7B" w:rsidRPr="00A66A7B" w:rsidRDefault="00E7337F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 w:rsidR="00A66A7B" w:rsidRPr="00B81CD5">
        <w:rPr>
          <w:rFonts w:asciiTheme="minorEastAsia" w:hAnsiTheme="minorEastAsia" w:hint="eastAsia"/>
          <w:color w:val="FF0000"/>
        </w:rPr>
        <w:t>向量加法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function pAdd(v1, v2) {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return cc.p(v1.x + v2.x, v1.y + v2.y)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}</w:t>
      </w:r>
    </w:p>
    <w:p w:rsidR="00A66A7B" w:rsidRPr="00A66A7B" w:rsidRDefault="00E7337F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 w:rsidR="00A66A7B" w:rsidRPr="00B81CD5">
        <w:rPr>
          <w:rFonts w:asciiTheme="minorEastAsia" w:hAnsiTheme="minorEastAsia" w:hint="eastAsia"/>
          <w:color w:val="FF0000"/>
        </w:rPr>
        <w:t>向量减法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function pSub(v1, v2) {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return cc.p(v1.x - v2.x, v1.y - v2.y)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}</w:t>
      </w:r>
    </w:p>
    <w:p w:rsidR="00A66A7B" w:rsidRPr="00A66A7B" w:rsidRDefault="00E7337F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 w:rsidR="00A66A7B" w:rsidRPr="00B81CD5">
        <w:rPr>
          <w:rFonts w:asciiTheme="minorEastAsia" w:hAnsiTheme="minorEastAsia" w:hint="eastAsia"/>
          <w:color w:val="FF0000"/>
        </w:rPr>
        <w:t>数乘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function pMult(point, floatVar) {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return cc.p(point.x * floatVar, point.y * floatVar)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}</w:t>
      </w:r>
    </w:p>
    <w:p w:rsidR="00A66A7B" w:rsidRPr="00A66A7B" w:rsidRDefault="00E7337F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 w:rsidR="00A66A7B" w:rsidRPr="00B81CD5">
        <w:rPr>
          <w:rFonts w:asciiTheme="minorEastAsia" w:hAnsiTheme="minorEastAsia" w:hint="eastAsia"/>
          <w:color w:val="FF0000"/>
        </w:rPr>
        <w:t>两向量的中心点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function pMidpoint(v1, v2) {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return cc.pMult(cc.pAdd(v1, v2), 0.5)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}</w:t>
      </w:r>
    </w:p>
    <w:p w:rsidR="00A66A7B" w:rsidRPr="00A66A7B" w:rsidRDefault="00E7337F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 w:rsidR="00A66A7B" w:rsidRPr="00B81CD5">
        <w:rPr>
          <w:rFonts w:asciiTheme="minorEastAsia" w:hAnsiTheme="minorEastAsia" w:hint="eastAsia"/>
          <w:color w:val="FF0000"/>
        </w:rPr>
        <w:t>点乘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function pDot(v1, v2) {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return v1.x * v2.x + v1.y * v2.y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}</w:t>
      </w:r>
    </w:p>
    <w:p w:rsidR="00A66A7B" w:rsidRPr="00A66A7B" w:rsidRDefault="00E7337F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计算:</w:t>
      </w:r>
      <w:r w:rsidR="00A66A7B" w:rsidRPr="00B81CD5">
        <w:rPr>
          <w:rFonts w:asciiTheme="minorEastAsia" w:hAnsiTheme="minorEastAsia" w:hint="eastAsia"/>
          <w:color w:val="FF0000"/>
        </w:rPr>
        <w:t>叉乘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function pCross(v1, v2) {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return v1.x * v2.y - v1.y * v2.x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}</w:t>
      </w:r>
    </w:p>
    <w:p w:rsidR="00727493" w:rsidRDefault="00727493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>
        <w:rPr>
          <w:rFonts w:asciiTheme="minorEastAsia" w:hAnsiTheme="minorEastAsia" w:hint="eastAsia"/>
          <w:color w:val="FF0000"/>
        </w:rPr>
        <w:t>三个点</w:t>
      </w:r>
      <w:r w:rsidRPr="00727493">
        <w:rPr>
          <w:rFonts w:asciiTheme="minorEastAsia" w:hAnsiTheme="minorEastAsia" w:hint="eastAsia"/>
          <w:color w:val="FF0000"/>
        </w:rPr>
        <w:t>的叉积</w:t>
      </w:r>
    </w:p>
    <w:p w:rsidR="00727493" w:rsidRPr="00727493" w:rsidRDefault="00727493" w:rsidP="00727493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727493">
        <w:rPr>
          <w:rFonts w:asciiTheme="minorEastAsia" w:hAnsiTheme="minorEastAsia"/>
          <w:color w:val="00B050"/>
          <w:sz w:val="15"/>
          <w:szCs w:val="15"/>
        </w:rPr>
        <w:t>function crossProduct(p1, p2, p3){</w:t>
      </w:r>
    </w:p>
    <w:p w:rsidR="00727493" w:rsidRPr="00727493" w:rsidRDefault="00727493" w:rsidP="00727493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727493">
        <w:rPr>
          <w:rFonts w:asciiTheme="minorEastAsia" w:hAnsiTheme="minorEastAsia"/>
          <w:color w:val="00B050"/>
          <w:sz w:val="15"/>
          <w:szCs w:val="15"/>
        </w:rPr>
        <w:t xml:space="preserve">    return (p1.x* p3.y+ p2.x* p1.y+ p3.x* p2.y- p1.x* p2.y- p2.x* p3.y- p3.x* p1.y);</w:t>
      </w:r>
    </w:p>
    <w:p w:rsidR="00727493" w:rsidRPr="00727493" w:rsidRDefault="00727493" w:rsidP="00727493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727493">
        <w:rPr>
          <w:rFonts w:asciiTheme="minorEastAsia" w:hAnsiTheme="minorEastAsia"/>
          <w:color w:val="00B050"/>
          <w:sz w:val="15"/>
          <w:szCs w:val="15"/>
        </w:rPr>
        <w:t>}</w:t>
      </w:r>
    </w:p>
    <w:p w:rsidR="00A66A7B" w:rsidRPr="00A66A7B" w:rsidRDefault="00E7337F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 w:rsidR="00A66A7B" w:rsidRPr="00B81CD5">
        <w:rPr>
          <w:rFonts w:asciiTheme="minorEastAsia" w:hAnsiTheme="minorEastAsia" w:hint="eastAsia"/>
          <w:color w:val="FF0000"/>
        </w:rPr>
        <w:t>模的平方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function pLengthSQ(v) {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return cc.pDot(v, v)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}</w:t>
      </w:r>
    </w:p>
    <w:p w:rsidR="00A66A7B" w:rsidRPr="00A66A7B" w:rsidRDefault="00E7337F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 w:rsidR="00A66A7B" w:rsidRPr="00B81CD5">
        <w:rPr>
          <w:rFonts w:asciiTheme="minorEastAsia" w:hAnsiTheme="minorEastAsia" w:hint="eastAsia"/>
          <w:color w:val="FF0000"/>
        </w:rPr>
        <w:t>两点之间距离的平方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function pDistanceSQ(point1, point2){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return cc.pLengthSQ(cc.pSub(point1,point2))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}</w:t>
      </w:r>
    </w:p>
    <w:p w:rsidR="00A66A7B" w:rsidRPr="00A66A7B" w:rsidRDefault="00E7337F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 w:rsidR="00A66A7B" w:rsidRPr="00B81CD5">
        <w:rPr>
          <w:rFonts w:asciiTheme="minorEastAsia" w:hAnsiTheme="minorEastAsia" w:hint="eastAsia"/>
          <w:color w:val="FF0000"/>
        </w:rPr>
        <w:t>模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function pLength(v) {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return Math.sqrt(cc.pLengthSQ(v))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}</w:t>
      </w:r>
    </w:p>
    <w:p w:rsidR="00A66A7B" w:rsidRPr="00A66A7B" w:rsidRDefault="00E7337F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 w:rsidR="00A66A7B" w:rsidRPr="00B81CD5">
        <w:rPr>
          <w:rFonts w:asciiTheme="minorEastAsia" w:hAnsiTheme="minorEastAsia" w:hint="eastAsia"/>
          <w:color w:val="FF0000"/>
        </w:rPr>
        <w:t>两点之间的距离</w:t>
      </w:r>
    </w:p>
    <w:p w:rsidR="00F8469B" w:rsidRDefault="00F8469B" w:rsidP="00F8469B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JS实现】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function pDistance(v1, v2) {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return cc.pLength(cc.pSub(v1, v2));</w:t>
      </w:r>
    </w:p>
    <w:p w:rsid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}</w:t>
      </w:r>
    </w:p>
    <w:p w:rsidR="00F8469B" w:rsidRPr="00F8469B" w:rsidRDefault="00F8469B" w:rsidP="00F8469B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C++实现】</w:t>
      </w:r>
    </w:p>
    <w:p w:rsidR="00F8469B" w:rsidRPr="00F8469B" w:rsidRDefault="00F8469B" w:rsidP="00F8469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F8469B">
        <w:rPr>
          <w:rFonts w:asciiTheme="minorEastAsia" w:hAnsiTheme="minorEastAsia" w:hint="eastAsia"/>
          <w:color w:val="00B050"/>
          <w:sz w:val="15"/>
          <w:szCs w:val="15"/>
        </w:rPr>
        <w:t xml:space="preserve">double dist(POINT p1,POINT p2) </w:t>
      </w:r>
    </w:p>
    <w:p w:rsidR="00F8469B" w:rsidRPr="00F8469B" w:rsidRDefault="00F8469B" w:rsidP="00F8469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F8469B">
        <w:rPr>
          <w:rFonts w:asciiTheme="minorEastAsia" w:hAnsiTheme="minorEastAsia"/>
          <w:color w:val="00B050"/>
          <w:sz w:val="15"/>
          <w:szCs w:val="15"/>
        </w:rPr>
        <w:t>{</w:t>
      </w:r>
    </w:p>
    <w:p w:rsidR="00F8469B" w:rsidRPr="00F8469B" w:rsidRDefault="00F8469B" w:rsidP="00F8469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F8469B">
        <w:rPr>
          <w:rFonts w:asciiTheme="minorEastAsia" w:hAnsiTheme="minorEastAsia"/>
          <w:color w:val="00B050"/>
          <w:sz w:val="15"/>
          <w:szCs w:val="15"/>
        </w:rPr>
        <w:t xml:space="preserve">    return( sqrt( (p1.x-p2.x)*(p1.x-p2.x)+(p1.y-p2.y)*(p1.y-p2.y) ) );</w:t>
      </w:r>
    </w:p>
    <w:p w:rsidR="00F8469B" w:rsidRPr="00A66A7B" w:rsidRDefault="00F8469B" w:rsidP="00F8469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F8469B">
        <w:rPr>
          <w:rFonts w:asciiTheme="minorEastAsia" w:hAnsiTheme="minorEastAsia"/>
          <w:color w:val="00B050"/>
          <w:sz w:val="15"/>
          <w:szCs w:val="15"/>
        </w:rPr>
        <w:t>}</w:t>
      </w:r>
    </w:p>
    <w:p w:rsidR="00A66A7B" w:rsidRPr="00A66A7B" w:rsidRDefault="00E7337F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 w:rsidR="00A66A7B" w:rsidRPr="00B81CD5">
        <w:rPr>
          <w:rFonts w:asciiTheme="minorEastAsia" w:hAnsiTheme="minorEastAsia" w:hint="eastAsia"/>
          <w:color w:val="FF0000"/>
        </w:rPr>
        <w:t>单位向量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function pNormalize(v) {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return cc.pMult(v, 1.0 / cc.pLength(v))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}</w:t>
      </w:r>
    </w:p>
    <w:p w:rsidR="00A66A7B" w:rsidRDefault="00E7337F" w:rsidP="00A66A7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 w:rsidR="00A66A7B" w:rsidRPr="00B81CD5">
        <w:rPr>
          <w:rFonts w:asciiTheme="minorEastAsia" w:hAnsiTheme="minorEastAsia" w:hint="eastAsia"/>
          <w:color w:val="FF0000"/>
        </w:rPr>
        <w:t>两向量之间的角弧度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 w:hint="eastAsia"/>
          <w:color w:val="00B050"/>
          <w:sz w:val="15"/>
          <w:szCs w:val="15"/>
        </w:rPr>
        <w:t>//允许误差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POINT_EPSILON = parseFloat('1.192092896e-07F')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function pAngle(a, b) {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var angle = Math.acos(cc.pDot(cc.pNormalize(a), cc.pNormalize(b)))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if (Math.abs(angle) &lt; POINT_EPSILON) return 0.0;</w:t>
      </w:r>
    </w:p>
    <w:p w:rsidR="00A66A7B" w:rsidRP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 xml:space="preserve">    return angle;</w:t>
      </w:r>
    </w:p>
    <w:p w:rsidR="00A66A7B" w:rsidRDefault="00A66A7B" w:rsidP="00A66A7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A66A7B">
        <w:rPr>
          <w:rFonts w:asciiTheme="minorEastAsia" w:hAnsiTheme="minorEastAsia"/>
          <w:color w:val="00B050"/>
          <w:sz w:val="15"/>
          <w:szCs w:val="15"/>
        </w:rPr>
        <w:t>}</w:t>
      </w:r>
    </w:p>
    <w:p w:rsidR="00E64FAB" w:rsidRPr="00E64FAB" w:rsidRDefault="00E64FAB" w:rsidP="00E64FA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计算</w:t>
      </w:r>
      <w:r>
        <w:rPr>
          <w:rFonts w:asciiTheme="minorEastAsia" w:hAnsiTheme="minorEastAsia" w:hint="eastAsia"/>
        </w:rPr>
        <w:t>:</w:t>
      </w:r>
      <w:r w:rsidRPr="00E64FAB">
        <w:rPr>
          <w:rFonts w:asciiTheme="minorEastAsia" w:hAnsiTheme="minorEastAsia" w:hint="eastAsia"/>
          <w:color w:val="FF0000"/>
        </w:rPr>
        <w:t>两个点组成的线段的角度</w:t>
      </w:r>
      <w:r>
        <w:rPr>
          <w:rFonts w:asciiTheme="minorEastAsia" w:hAnsiTheme="minorEastAsia" w:hint="eastAsia"/>
          <w:color w:val="FF0000"/>
        </w:rPr>
        <w:t>:</w:t>
      </w:r>
    </w:p>
    <w:p w:rsidR="00E64FAB" w:rsidRPr="00E64FAB" w:rsidRDefault="00E64FAB" w:rsidP="00E64FAB">
      <w:pPr>
        <w:pStyle w:val="a3"/>
        <w:ind w:left="12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范围【0~360】</w:t>
      </w:r>
    </w:p>
    <w:p w:rsidR="00E64FAB" w:rsidRPr="00E64FAB" w:rsidRDefault="00E64FAB" w:rsidP="00E64FA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E64FAB">
        <w:rPr>
          <w:rFonts w:asciiTheme="minorEastAsia" w:hAnsiTheme="minorEastAsia"/>
          <w:color w:val="00B050"/>
          <w:sz w:val="15"/>
          <w:szCs w:val="15"/>
        </w:rPr>
        <w:lastRenderedPageBreak/>
        <w:t>function getAngle(startPos, endPos){</w:t>
      </w:r>
    </w:p>
    <w:p w:rsidR="00E64FAB" w:rsidRPr="00E64FAB" w:rsidRDefault="00E64FAB" w:rsidP="00E64FA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E64FAB">
        <w:rPr>
          <w:rFonts w:asciiTheme="minorEastAsia" w:hAnsiTheme="minorEastAsia"/>
          <w:color w:val="00B050"/>
          <w:sz w:val="15"/>
          <w:szCs w:val="15"/>
        </w:rPr>
        <w:t xml:space="preserve">    var vector= cc.pSub(endPos, startPos);</w:t>
      </w:r>
    </w:p>
    <w:p w:rsidR="00E64FAB" w:rsidRPr="00E64FAB" w:rsidRDefault="00E64FAB" w:rsidP="00E64FA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E64FAB">
        <w:rPr>
          <w:rFonts w:asciiTheme="minorEastAsia" w:hAnsiTheme="minorEastAsia"/>
          <w:color w:val="00B050"/>
          <w:sz w:val="15"/>
          <w:szCs w:val="15"/>
        </w:rPr>
        <w:t xml:space="preserve">    var length= cc.pLength(vector);</w:t>
      </w:r>
    </w:p>
    <w:p w:rsidR="00E64FAB" w:rsidRPr="00E64FAB" w:rsidRDefault="00E64FAB" w:rsidP="00E64FA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E64FAB">
        <w:rPr>
          <w:rFonts w:asciiTheme="minorEastAsia" w:hAnsiTheme="minorEastAsia"/>
          <w:color w:val="00B050"/>
          <w:sz w:val="15"/>
          <w:szCs w:val="15"/>
        </w:rPr>
        <w:t xml:space="preserve">    var angle= Math.floor(Math.acos(vector.x/ length)* 180/ Math.PI);</w:t>
      </w:r>
    </w:p>
    <w:p w:rsidR="00E64FAB" w:rsidRPr="00E64FAB" w:rsidRDefault="00E64FAB" w:rsidP="00E64FA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E64FAB">
        <w:rPr>
          <w:rFonts w:asciiTheme="minorEastAsia" w:hAnsiTheme="minorEastAsia"/>
          <w:color w:val="00B050"/>
          <w:sz w:val="15"/>
          <w:szCs w:val="15"/>
        </w:rPr>
        <w:t xml:space="preserve">    angle+= (vector.y&lt; 0)? 180:0;</w:t>
      </w:r>
    </w:p>
    <w:p w:rsidR="00E64FAB" w:rsidRPr="00E64FAB" w:rsidRDefault="00E64FAB" w:rsidP="00E64FAB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E64FAB">
        <w:rPr>
          <w:rFonts w:asciiTheme="minorEastAsia" w:hAnsiTheme="minorEastAsia"/>
          <w:color w:val="00B050"/>
          <w:sz w:val="15"/>
          <w:szCs w:val="15"/>
        </w:rPr>
        <w:t xml:space="preserve">    return angle;</w:t>
      </w:r>
    </w:p>
    <w:p w:rsidR="00E64FAB" w:rsidRDefault="00E64FAB" w:rsidP="000647E3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E64FAB">
        <w:rPr>
          <w:rFonts w:asciiTheme="minorEastAsia" w:hAnsiTheme="minorEastAsia"/>
          <w:color w:val="00B050"/>
          <w:sz w:val="15"/>
          <w:szCs w:val="15"/>
        </w:rPr>
        <w:t>}</w:t>
      </w:r>
    </w:p>
    <w:p w:rsidR="00B426D4" w:rsidRDefault="00B426D4" w:rsidP="00B426D4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扩展:</w:t>
      </w:r>
      <w:r w:rsidRPr="00B426D4">
        <w:rPr>
          <w:rFonts w:asciiTheme="minorEastAsia" w:hAnsiTheme="minorEastAsia" w:hint="eastAsia"/>
          <w:color w:val="FF0000"/>
        </w:rPr>
        <w:t>八方向算法</w:t>
      </w:r>
    </w:p>
    <w:p w:rsidR="00B426D4" w:rsidRPr="00777151" w:rsidRDefault="00B426D4" w:rsidP="00B426D4">
      <w:pPr>
        <w:pStyle w:val="a3"/>
        <w:numPr>
          <w:ilvl w:val="1"/>
          <w:numId w:val="27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</w:rPr>
        <w:t>原理:</w:t>
      </w:r>
    </w:p>
    <w:p w:rsidR="00777151" w:rsidRPr="00491D25" w:rsidRDefault="00777151" w:rsidP="00777151">
      <w:pPr>
        <w:pStyle w:val="a3"/>
        <w:ind w:left="2100" w:firstLineChars="0" w:firstLine="0"/>
        <w:rPr>
          <w:rFonts w:asciiTheme="minorEastAsia" w:hAnsiTheme="minorEastAsia"/>
          <w:b/>
          <w:sz w:val="15"/>
          <w:szCs w:val="15"/>
        </w:rPr>
      </w:pPr>
      <w:r w:rsidRPr="00491D25">
        <w:rPr>
          <w:rFonts w:asciiTheme="minorEastAsia" w:hAnsiTheme="minorEastAsia" w:hint="eastAsia"/>
          <w:b/>
          <w:sz w:val="15"/>
          <w:szCs w:val="15"/>
        </w:rPr>
        <w:t>指针或者触摸点的位置，在目标的八方向中的哪个方向 == (指针或者触摸点的位置)和（目标所在位置）的连线的</w:t>
      </w:r>
      <w:r w:rsidR="00491D25" w:rsidRPr="00491D25">
        <w:rPr>
          <w:rFonts w:asciiTheme="minorEastAsia" w:hAnsiTheme="minorEastAsia" w:hint="eastAsia"/>
          <w:b/>
          <w:sz w:val="15"/>
          <w:szCs w:val="15"/>
        </w:rPr>
        <w:t>角度。</w:t>
      </w:r>
    </w:p>
    <w:p w:rsidR="00B426D4" w:rsidRDefault="00491D25" w:rsidP="00B426D4">
      <w:pPr>
        <w:pStyle w:val="a3"/>
        <w:ind w:left="1680" w:firstLineChars="0" w:firstLine="0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</w:rPr>
        <w:tab/>
      </w:r>
      <w:r w:rsidRPr="00940221">
        <w:rPr>
          <w:rFonts w:asciiTheme="minorEastAsia" w:hAnsiTheme="minorEastAsia" w:hint="eastAsia"/>
          <w:b/>
          <w:sz w:val="15"/>
          <w:szCs w:val="15"/>
        </w:rPr>
        <w:t>所在的方向= Math.floor(角度/45);</w:t>
      </w:r>
    </w:p>
    <w:p w:rsidR="0060458A" w:rsidRDefault="000C272B" w:rsidP="00B8323D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与</w:t>
      </w:r>
      <w:r w:rsidR="0060458A">
        <w:rPr>
          <w:rFonts w:asciiTheme="minorEastAsia" w:hAnsiTheme="minorEastAsia" w:hint="eastAsia"/>
        </w:rPr>
        <w:t>线段</w:t>
      </w:r>
      <w:r w:rsidR="00727493">
        <w:rPr>
          <w:rFonts w:asciiTheme="minorEastAsia" w:hAnsiTheme="minorEastAsia" w:hint="eastAsia"/>
          <w:szCs w:val="21"/>
        </w:rPr>
        <w:t>【JS实现】</w:t>
      </w:r>
    </w:p>
    <w:p w:rsidR="0060458A" w:rsidRDefault="0060458A" w:rsidP="0071701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</w:p>
    <w:p w:rsidR="000647E3" w:rsidRPr="000647E3" w:rsidRDefault="000647E3" w:rsidP="000647E3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线段【JS实现】</w:t>
      </w:r>
    </w:p>
    <w:p w:rsidR="000647E3" w:rsidRDefault="00294411" w:rsidP="0071701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:</w:t>
      </w:r>
      <w:r w:rsidR="00717013" w:rsidRPr="00717013">
        <w:rPr>
          <w:rFonts w:hint="eastAsia"/>
        </w:rPr>
        <w:t xml:space="preserve"> </w:t>
      </w:r>
      <w:r w:rsidR="00717013" w:rsidRPr="0059523B">
        <w:rPr>
          <w:rFonts w:asciiTheme="minorEastAsia" w:hAnsiTheme="minorEastAsia" w:hint="eastAsia"/>
          <w:color w:val="FF0000"/>
        </w:rPr>
        <w:t>单位时间内,沿着某个线段移动的位移</w:t>
      </w:r>
    </w:p>
    <w:p w:rsidR="00717013" w:rsidRDefault="00717013" w:rsidP="00717013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717013" w:rsidRPr="0059523B" w:rsidRDefault="00717013" w:rsidP="0059523B">
      <w:pPr>
        <w:pStyle w:val="a3"/>
        <w:ind w:left="1680" w:firstLine="301"/>
        <w:rPr>
          <w:rFonts w:asciiTheme="minorEastAsia" w:hAnsiTheme="minorEastAsia"/>
          <w:b/>
          <w:sz w:val="15"/>
          <w:szCs w:val="15"/>
        </w:rPr>
      </w:pPr>
      <w:r w:rsidRPr="0059523B">
        <w:rPr>
          <w:rFonts w:asciiTheme="minorEastAsia" w:hAnsiTheme="minorEastAsia" w:hint="eastAsia"/>
          <w:b/>
          <w:sz w:val="15"/>
          <w:szCs w:val="15"/>
        </w:rPr>
        <w:t>x方向上的位移= speed* cos(</w:t>
      </w:r>
      <w:r w:rsidR="0059523B" w:rsidRPr="0059523B">
        <w:rPr>
          <w:rFonts w:asciiTheme="minorEastAsia" w:hAnsiTheme="minorEastAsia" w:hint="eastAsia"/>
          <w:b/>
          <w:sz w:val="15"/>
          <w:szCs w:val="15"/>
        </w:rPr>
        <w:t>radian</w:t>
      </w:r>
      <w:r w:rsidRPr="0059523B">
        <w:rPr>
          <w:rFonts w:asciiTheme="minorEastAsia" w:hAnsiTheme="minorEastAsia" w:hint="eastAsia"/>
          <w:b/>
          <w:sz w:val="15"/>
          <w:szCs w:val="15"/>
        </w:rPr>
        <w:t>);</w:t>
      </w:r>
    </w:p>
    <w:p w:rsidR="00717013" w:rsidRPr="0059523B" w:rsidRDefault="00717013" w:rsidP="00717013">
      <w:pPr>
        <w:pStyle w:val="a3"/>
        <w:ind w:left="1680" w:firstLineChars="0" w:firstLine="0"/>
        <w:rPr>
          <w:rFonts w:asciiTheme="minorEastAsia" w:hAnsiTheme="minorEastAsia"/>
          <w:b/>
          <w:sz w:val="15"/>
          <w:szCs w:val="15"/>
        </w:rPr>
      </w:pPr>
      <w:r w:rsidRPr="0059523B">
        <w:rPr>
          <w:rFonts w:asciiTheme="minorEastAsia" w:hAnsiTheme="minorEastAsia" w:hint="eastAsia"/>
          <w:b/>
          <w:sz w:val="15"/>
          <w:szCs w:val="15"/>
        </w:rPr>
        <w:t xml:space="preserve">    y方向上的位移= speed* sin(</w:t>
      </w:r>
      <w:r w:rsidR="0059523B" w:rsidRPr="0059523B">
        <w:rPr>
          <w:rFonts w:asciiTheme="minorEastAsia" w:hAnsiTheme="minorEastAsia" w:hint="eastAsia"/>
          <w:b/>
          <w:sz w:val="15"/>
          <w:szCs w:val="15"/>
        </w:rPr>
        <w:t>radian</w:t>
      </w:r>
      <w:r w:rsidRPr="0059523B">
        <w:rPr>
          <w:rFonts w:asciiTheme="minorEastAsia" w:hAnsiTheme="minorEastAsia" w:hint="eastAsia"/>
          <w:b/>
          <w:sz w:val="15"/>
          <w:szCs w:val="15"/>
        </w:rPr>
        <w:t>);</w:t>
      </w:r>
    </w:p>
    <w:p w:rsidR="00717013" w:rsidRDefault="0059523B" w:rsidP="00717013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先,求出线段的弧度【既是求出两点之间的角度】;</w:t>
      </w:r>
    </w:p>
    <w:p w:rsidR="006979D1" w:rsidRDefault="006979D1" w:rsidP="00717013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:</w:t>
      </w:r>
    </w:p>
    <w:p w:rsidR="006979D1" w:rsidRPr="004A5C4C" w:rsidRDefault="006979D1" w:rsidP="003E613B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6979D1" w:rsidRPr="004A5C4C" w:rsidRDefault="006979D1" w:rsidP="003E613B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func:</w:t>
      </w:r>
    </w:p>
    <w:p w:rsidR="006979D1" w:rsidRPr="004A5C4C" w:rsidRDefault="006979D1" w:rsidP="003E613B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单位时间内,沿着某个角度移动的位移</w:t>
      </w:r>
    </w:p>
    <w:p w:rsidR="006979D1" w:rsidRPr="004A5C4C" w:rsidRDefault="006979D1" w:rsidP="003E613B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principle:</w:t>
      </w:r>
    </w:p>
    <w:p w:rsidR="006979D1" w:rsidRPr="004A5C4C" w:rsidRDefault="006979D1" w:rsidP="003E613B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x方向上的位移= speed* cos(radian);</w:t>
      </w:r>
    </w:p>
    <w:p w:rsidR="006979D1" w:rsidRPr="004A5C4C" w:rsidRDefault="006979D1" w:rsidP="003E613B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y方向上的位移= speed* sin(radian);</w:t>
      </w:r>
    </w:p>
    <w:p w:rsidR="006979D1" w:rsidRPr="004A5C4C" w:rsidRDefault="006979D1" w:rsidP="003E613B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delta:单位时间</w:t>
      </w:r>
    </w:p>
    <w:p w:rsidR="006979D1" w:rsidRPr="004A5C4C" w:rsidRDefault="006979D1" w:rsidP="003E613B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speed:速度（每秒钟移动的像素个数）</w:t>
      </w:r>
    </w:p>
    <w:p w:rsidR="006979D1" w:rsidRPr="004A5C4C" w:rsidRDefault="006979D1" w:rsidP="003E613B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angle:角度</w:t>
      </w:r>
    </w:p>
    <w:p w:rsidR="006979D1" w:rsidRPr="004A5C4C" w:rsidRDefault="006979D1" w:rsidP="003E613B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return 单位时间内的位移。</w:t>
      </w:r>
    </w:p>
    <w:p w:rsidR="006979D1" w:rsidRPr="004A5C4C" w:rsidRDefault="006979D1" w:rsidP="003E613B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6979D1" w:rsidRPr="006979D1" w:rsidRDefault="006979D1" w:rsidP="003E613B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979D1">
        <w:rPr>
          <w:rFonts w:asciiTheme="minorEastAsia" w:hAnsiTheme="minorEastAsia"/>
          <w:color w:val="00B050"/>
          <w:sz w:val="15"/>
          <w:szCs w:val="15"/>
        </w:rPr>
        <w:t>function MoveAlongLine(delta, speed, angle){</w:t>
      </w:r>
    </w:p>
    <w:p w:rsidR="006979D1" w:rsidRPr="006979D1" w:rsidRDefault="006979D1" w:rsidP="003E613B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979D1">
        <w:rPr>
          <w:rFonts w:asciiTheme="minorEastAsia" w:hAnsiTheme="minorEastAsia"/>
          <w:color w:val="00B050"/>
          <w:sz w:val="15"/>
          <w:szCs w:val="15"/>
        </w:rPr>
        <w:t xml:space="preserve">    var pos= cc.p(0, 0);</w:t>
      </w:r>
    </w:p>
    <w:p w:rsidR="006979D1" w:rsidRPr="006979D1" w:rsidRDefault="006979D1" w:rsidP="003E613B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979D1">
        <w:rPr>
          <w:rFonts w:asciiTheme="minorEastAsia" w:hAnsiTheme="minorEastAsia"/>
          <w:color w:val="00B050"/>
          <w:sz w:val="15"/>
          <w:szCs w:val="15"/>
        </w:rPr>
        <w:t xml:space="preserve">    var radian= angleToRadian(angle);</w:t>
      </w:r>
    </w:p>
    <w:p w:rsidR="006979D1" w:rsidRPr="006979D1" w:rsidRDefault="006979D1" w:rsidP="003E613B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979D1">
        <w:rPr>
          <w:rFonts w:asciiTheme="minorEastAsia" w:hAnsiTheme="minorEastAsia"/>
          <w:color w:val="00B050"/>
          <w:sz w:val="15"/>
          <w:szCs w:val="15"/>
        </w:rPr>
        <w:t xml:space="preserve">    pos.x= delta* speed* Math.cos(radian);</w:t>
      </w:r>
    </w:p>
    <w:p w:rsidR="006979D1" w:rsidRPr="006979D1" w:rsidRDefault="006979D1" w:rsidP="003E613B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979D1">
        <w:rPr>
          <w:rFonts w:asciiTheme="minorEastAsia" w:hAnsiTheme="minorEastAsia"/>
          <w:color w:val="00B050"/>
          <w:sz w:val="15"/>
          <w:szCs w:val="15"/>
        </w:rPr>
        <w:t xml:space="preserve">    pos.y= delta* speed* Math.sin(radian);</w:t>
      </w:r>
    </w:p>
    <w:p w:rsidR="006979D1" w:rsidRPr="006979D1" w:rsidRDefault="006979D1" w:rsidP="003E613B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979D1">
        <w:rPr>
          <w:rFonts w:asciiTheme="minorEastAsia" w:hAnsiTheme="minorEastAsia"/>
          <w:color w:val="00B050"/>
          <w:sz w:val="15"/>
          <w:szCs w:val="15"/>
        </w:rPr>
        <w:t xml:space="preserve">    return pos;</w:t>
      </w:r>
    </w:p>
    <w:p w:rsidR="006979D1" w:rsidRDefault="006979D1" w:rsidP="003E613B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979D1">
        <w:rPr>
          <w:rFonts w:asciiTheme="minorEastAsia" w:hAnsiTheme="minorEastAsia"/>
          <w:color w:val="00B050"/>
          <w:sz w:val="15"/>
          <w:szCs w:val="15"/>
        </w:rPr>
        <w:t>}</w:t>
      </w:r>
    </w:p>
    <w:p w:rsidR="003E613B" w:rsidRPr="00834AD4" w:rsidRDefault="003E613B" w:rsidP="003E613B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</w:rPr>
      </w:pPr>
      <w:r w:rsidRPr="003E613B">
        <w:rPr>
          <w:rFonts w:asciiTheme="minorEastAsia" w:hAnsiTheme="minorEastAsia" w:hint="eastAsia"/>
        </w:rPr>
        <w:t>扩展:</w:t>
      </w:r>
      <w:r w:rsidRPr="00834AD4">
        <w:rPr>
          <w:rFonts w:asciiTheme="minorEastAsia" w:hAnsiTheme="minorEastAsia" w:hint="eastAsia"/>
          <w:color w:val="FF0000"/>
        </w:rPr>
        <w:t>自动寻路算法</w:t>
      </w:r>
    </w:p>
    <w:p w:rsidR="00834AD4" w:rsidRDefault="00834AD4" w:rsidP="00834AD4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55468A" w:rsidRPr="0091295D" w:rsidRDefault="0091295D" w:rsidP="0055468A">
      <w:pPr>
        <w:pStyle w:val="a3"/>
        <w:ind w:left="2100" w:firstLineChars="0" w:firstLine="0"/>
        <w:rPr>
          <w:rFonts w:asciiTheme="minorEastAsia" w:hAnsiTheme="minorEastAsia"/>
          <w:b/>
          <w:sz w:val="15"/>
          <w:szCs w:val="15"/>
        </w:rPr>
      </w:pPr>
      <w:r w:rsidRPr="0091295D">
        <w:rPr>
          <w:rFonts w:asciiTheme="minorEastAsia" w:hAnsiTheme="minorEastAsia" w:hint="eastAsia"/>
          <w:b/>
          <w:sz w:val="15"/>
          <w:szCs w:val="15"/>
        </w:rPr>
        <w:t>目标在【（目标所在的位置）和(指针</w:t>
      </w:r>
      <w:r w:rsidR="00F34F76">
        <w:rPr>
          <w:rFonts w:asciiTheme="minorEastAsia" w:hAnsiTheme="minorEastAsia" w:hint="eastAsia"/>
          <w:b/>
          <w:sz w:val="15"/>
          <w:szCs w:val="15"/>
        </w:rPr>
        <w:t>或</w:t>
      </w:r>
      <w:r w:rsidRPr="0091295D">
        <w:rPr>
          <w:rFonts w:asciiTheme="minorEastAsia" w:hAnsiTheme="minorEastAsia" w:hint="eastAsia"/>
          <w:b/>
          <w:sz w:val="15"/>
          <w:szCs w:val="15"/>
        </w:rPr>
        <w:t>触摸点的位置)组成的线段】上移动。</w:t>
      </w:r>
    </w:p>
    <w:p w:rsidR="002F4DC8" w:rsidRDefault="002F4DC8" w:rsidP="00B8323D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线段和线段</w:t>
      </w:r>
      <w:r w:rsidR="00727493">
        <w:rPr>
          <w:rFonts w:asciiTheme="minorEastAsia" w:hAnsiTheme="minorEastAsia" w:hint="eastAsia"/>
          <w:szCs w:val="21"/>
        </w:rPr>
        <w:t>【JS实现】</w:t>
      </w:r>
    </w:p>
    <w:p w:rsidR="002F4DC8" w:rsidRDefault="00727493" w:rsidP="0072749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判断:</w:t>
      </w:r>
      <w:r w:rsidRPr="00727493">
        <w:rPr>
          <w:rFonts w:asciiTheme="minorEastAsia" w:hAnsiTheme="minorEastAsia" w:hint="eastAsia"/>
          <w:color w:val="FF0000"/>
        </w:rPr>
        <w:t>是否相交</w:t>
      </w:r>
    </w:p>
    <w:p w:rsidR="00727493" w:rsidRPr="00727493" w:rsidRDefault="00727493" w:rsidP="00727493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727493">
        <w:rPr>
          <w:rFonts w:asciiTheme="minorEastAsia" w:hAnsiTheme="minorEastAsia"/>
          <w:color w:val="00B050"/>
          <w:sz w:val="15"/>
          <w:szCs w:val="15"/>
        </w:rPr>
        <w:lastRenderedPageBreak/>
        <w:t>function IsLineIntersectLine(begPos, endPos, p1, p2){</w:t>
      </w:r>
    </w:p>
    <w:p w:rsidR="00727493" w:rsidRPr="00727493" w:rsidRDefault="00727493" w:rsidP="00727493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727493">
        <w:rPr>
          <w:rFonts w:asciiTheme="minorEastAsia" w:hAnsiTheme="minorEastAsia"/>
          <w:color w:val="00B050"/>
          <w:sz w:val="15"/>
          <w:szCs w:val="15"/>
        </w:rPr>
        <w:t xml:space="preserve">    if(crossProduct(begPos, endPos, p1) * crossProduct(begPos, endPos, p2)&gt; 0)</w:t>
      </w:r>
    </w:p>
    <w:p w:rsidR="00727493" w:rsidRPr="00727493" w:rsidRDefault="00727493" w:rsidP="00727493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727493">
        <w:rPr>
          <w:rFonts w:asciiTheme="minorEastAsia" w:hAnsiTheme="minorEastAsia"/>
          <w:color w:val="00B050"/>
          <w:sz w:val="15"/>
          <w:szCs w:val="15"/>
        </w:rPr>
        <w:t xml:space="preserve">        return false;</w:t>
      </w:r>
    </w:p>
    <w:p w:rsidR="00727493" w:rsidRPr="00727493" w:rsidRDefault="00727493" w:rsidP="00727493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727493">
        <w:rPr>
          <w:rFonts w:asciiTheme="minorEastAsia" w:hAnsiTheme="minorEastAsia"/>
          <w:color w:val="00B050"/>
          <w:sz w:val="15"/>
          <w:szCs w:val="15"/>
        </w:rPr>
        <w:t xml:space="preserve">    if(crossProduct(p1, p2, begPos) * crossProduct(p1, p2, endPos)&gt; 0)</w:t>
      </w:r>
    </w:p>
    <w:p w:rsidR="00727493" w:rsidRPr="00727493" w:rsidRDefault="00727493" w:rsidP="00727493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727493">
        <w:rPr>
          <w:rFonts w:asciiTheme="minorEastAsia" w:hAnsiTheme="minorEastAsia"/>
          <w:color w:val="00B050"/>
          <w:sz w:val="15"/>
          <w:szCs w:val="15"/>
        </w:rPr>
        <w:t xml:space="preserve">        return false;</w:t>
      </w:r>
    </w:p>
    <w:p w:rsidR="00727493" w:rsidRPr="00727493" w:rsidRDefault="00727493" w:rsidP="00727493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727493">
        <w:rPr>
          <w:rFonts w:asciiTheme="minorEastAsia" w:hAnsiTheme="minorEastAsia"/>
          <w:color w:val="00B050"/>
          <w:sz w:val="15"/>
          <w:szCs w:val="15"/>
        </w:rPr>
        <w:t xml:space="preserve">    return true;</w:t>
      </w:r>
    </w:p>
    <w:p w:rsidR="00727493" w:rsidRPr="00727493" w:rsidRDefault="00727493" w:rsidP="00727493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727493">
        <w:rPr>
          <w:rFonts w:asciiTheme="minorEastAsia" w:hAnsiTheme="minorEastAsia"/>
          <w:color w:val="00B050"/>
          <w:sz w:val="15"/>
          <w:szCs w:val="15"/>
        </w:rPr>
        <w:t>}</w:t>
      </w:r>
    </w:p>
    <w:p w:rsidR="006D0422" w:rsidRDefault="006D0422" w:rsidP="00B8323D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矩形</w:t>
      </w:r>
      <w:r w:rsidR="00EE3C5D">
        <w:rPr>
          <w:rFonts w:asciiTheme="minorEastAsia" w:hAnsiTheme="minorEastAsia" w:hint="eastAsia"/>
          <w:szCs w:val="21"/>
        </w:rPr>
        <w:t>【JS实现】</w:t>
      </w:r>
    </w:p>
    <w:p w:rsidR="006D0422" w:rsidRPr="00221F44" w:rsidRDefault="006D0422" w:rsidP="006D042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获取:</w:t>
      </w:r>
      <w:r w:rsidRPr="006D0422">
        <w:rPr>
          <w:rFonts w:asciiTheme="minorEastAsia" w:hAnsiTheme="minorEastAsia" w:hint="eastAsia"/>
          <w:color w:val="FF0000"/>
        </w:rPr>
        <w:t>矩形右上角的X坐标【即矩形X轴最右边的值】</w:t>
      </w:r>
    </w:p>
    <w:p w:rsidR="00221F44" w:rsidRPr="000165B2" w:rsidRDefault="00221F44" w:rsidP="00243E22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0165B2">
        <w:rPr>
          <w:rFonts w:asciiTheme="minorEastAsia" w:hAnsiTheme="minorEastAsia"/>
          <w:color w:val="00B050"/>
          <w:sz w:val="15"/>
          <w:szCs w:val="15"/>
        </w:rPr>
        <w:t>function rectGetMaxX(rect) {</w:t>
      </w:r>
    </w:p>
    <w:p w:rsidR="00221F44" w:rsidRPr="000165B2" w:rsidRDefault="00221F44" w:rsidP="00243E22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0165B2">
        <w:rPr>
          <w:rFonts w:asciiTheme="minorEastAsia" w:hAnsiTheme="minorEastAsia"/>
          <w:color w:val="00B050"/>
          <w:sz w:val="15"/>
          <w:szCs w:val="15"/>
        </w:rPr>
        <w:t xml:space="preserve">    return (rect.x + rect.width);</w:t>
      </w:r>
    </w:p>
    <w:p w:rsidR="00221F44" w:rsidRDefault="00221F44" w:rsidP="00243E22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0165B2">
        <w:rPr>
          <w:rFonts w:asciiTheme="minorEastAsia" w:hAnsiTheme="minorEastAsia"/>
          <w:color w:val="00B050"/>
          <w:sz w:val="15"/>
          <w:szCs w:val="15"/>
        </w:rPr>
        <w:t>}</w:t>
      </w:r>
    </w:p>
    <w:p w:rsidR="00221F44" w:rsidRDefault="00221F44" w:rsidP="00221F44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:</w:t>
      </w:r>
      <w:r w:rsidRPr="00CB3AC2">
        <w:rPr>
          <w:rFonts w:asciiTheme="minorEastAsia" w:hAnsiTheme="minorEastAsia" w:hint="eastAsia"/>
          <w:color w:val="FF0000"/>
        </w:rPr>
        <w:t>矩形中心点的X坐标【即矩形X轴的中点】</w:t>
      </w:r>
    </w:p>
    <w:p w:rsidR="00243E22" w:rsidRPr="00243E22" w:rsidRDefault="00243E22" w:rsidP="00243E2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43E22">
        <w:rPr>
          <w:rFonts w:asciiTheme="minorEastAsia" w:hAnsiTheme="minorEastAsia"/>
          <w:color w:val="00B050"/>
          <w:sz w:val="15"/>
          <w:szCs w:val="15"/>
        </w:rPr>
        <w:t>function rectGetMidX(rect) {</w:t>
      </w:r>
    </w:p>
    <w:p w:rsidR="00243E22" w:rsidRPr="00243E22" w:rsidRDefault="00243E22" w:rsidP="00243E2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43E22">
        <w:rPr>
          <w:rFonts w:asciiTheme="minorEastAsia" w:hAnsiTheme="minorEastAsia"/>
          <w:color w:val="00B050"/>
          <w:sz w:val="15"/>
          <w:szCs w:val="15"/>
        </w:rPr>
        <w:t xml:space="preserve">    return (rect.x + rect.width / 2.0);</w:t>
      </w:r>
    </w:p>
    <w:p w:rsidR="00221F44" w:rsidRPr="00221F44" w:rsidRDefault="00243E22" w:rsidP="00221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43E22">
        <w:rPr>
          <w:rFonts w:asciiTheme="minorEastAsia" w:hAnsiTheme="minorEastAsia"/>
          <w:color w:val="00B050"/>
          <w:sz w:val="15"/>
          <w:szCs w:val="15"/>
        </w:rPr>
        <w:t>}</w:t>
      </w:r>
    </w:p>
    <w:p w:rsidR="00221F44" w:rsidRDefault="00221F44" w:rsidP="00221F44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:</w:t>
      </w:r>
      <w:r w:rsidRPr="00CB3AC2">
        <w:rPr>
          <w:rFonts w:asciiTheme="minorEastAsia" w:hAnsiTheme="minorEastAsia" w:hint="eastAsia"/>
          <w:color w:val="FF0000"/>
        </w:rPr>
        <w:t>矩形左下角的X坐标【即矩形X轴最左边的值】</w:t>
      </w:r>
    </w:p>
    <w:p w:rsidR="00902129" w:rsidRPr="00902129" w:rsidRDefault="00902129" w:rsidP="00902129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902129">
        <w:rPr>
          <w:rFonts w:asciiTheme="minorEastAsia" w:hAnsiTheme="minorEastAsia"/>
          <w:color w:val="00B050"/>
          <w:sz w:val="15"/>
          <w:szCs w:val="15"/>
        </w:rPr>
        <w:t>function rectGetMinX(rect) {</w:t>
      </w:r>
    </w:p>
    <w:p w:rsidR="00902129" w:rsidRPr="00902129" w:rsidRDefault="00902129" w:rsidP="00902129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902129">
        <w:rPr>
          <w:rFonts w:asciiTheme="minorEastAsia" w:hAnsiTheme="minorEastAsia"/>
          <w:color w:val="00B050"/>
          <w:sz w:val="15"/>
          <w:szCs w:val="15"/>
        </w:rPr>
        <w:t xml:space="preserve">    return rect.x;</w:t>
      </w:r>
    </w:p>
    <w:p w:rsidR="00902129" w:rsidRPr="00902129" w:rsidRDefault="00902129" w:rsidP="00902129">
      <w:pPr>
        <w:ind w:leftChars="800" w:left="1680"/>
        <w:rPr>
          <w:rFonts w:asciiTheme="minorEastAsia" w:hAnsiTheme="minorEastAsia"/>
        </w:rPr>
      </w:pPr>
      <w:r w:rsidRPr="00902129">
        <w:rPr>
          <w:rFonts w:asciiTheme="minorEastAsia" w:hAnsiTheme="minorEastAsia"/>
          <w:color w:val="00B050"/>
          <w:sz w:val="15"/>
          <w:szCs w:val="15"/>
        </w:rPr>
        <w:t>}</w:t>
      </w:r>
    </w:p>
    <w:p w:rsidR="00902129" w:rsidRDefault="00C15E82" w:rsidP="00C15E8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:</w:t>
      </w:r>
      <w:r w:rsidRPr="00CB3AC2">
        <w:rPr>
          <w:rFonts w:asciiTheme="minorEastAsia" w:hAnsiTheme="minorEastAsia" w:hint="eastAsia"/>
          <w:color w:val="FF0000"/>
        </w:rPr>
        <w:t>矩形右上角的Y坐标【即矩形Y轴最上面的值】</w:t>
      </w:r>
    </w:p>
    <w:p w:rsidR="00C15E82" w:rsidRPr="00C15E82" w:rsidRDefault="00C15E82" w:rsidP="00C15E8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15E82">
        <w:rPr>
          <w:rFonts w:asciiTheme="minorEastAsia" w:hAnsiTheme="minorEastAsia"/>
          <w:color w:val="00B050"/>
          <w:sz w:val="15"/>
          <w:szCs w:val="15"/>
        </w:rPr>
        <w:t>function rectGetMaxY(rect) {</w:t>
      </w:r>
    </w:p>
    <w:p w:rsidR="00C15E82" w:rsidRPr="00C15E82" w:rsidRDefault="00C15E82" w:rsidP="00C15E8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15E82">
        <w:rPr>
          <w:rFonts w:asciiTheme="minorEastAsia" w:hAnsiTheme="minorEastAsia"/>
          <w:color w:val="00B050"/>
          <w:sz w:val="15"/>
          <w:szCs w:val="15"/>
        </w:rPr>
        <w:t xml:space="preserve">    return(rect.y + rect.height);</w:t>
      </w:r>
    </w:p>
    <w:p w:rsidR="00C15E82" w:rsidRPr="00C15E82" w:rsidRDefault="00C15E82" w:rsidP="00C15E82">
      <w:pPr>
        <w:ind w:leftChars="800" w:left="1680"/>
        <w:rPr>
          <w:rFonts w:asciiTheme="minorEastAsia" w:hAnsiTheme="minorEastAsia"/>
        </w:rPr>
      </w:pPr>
      <w:r w:rsidRPr="00C15E82">
        <w:rPr>
          <w:rFonts w:asciiTheme="minorEastAsia" w:hAnsiTheme="minorEastAsia"/>
          <w:color w:val="00B050"/>
          <w:sz w:val="15"/>
          <w:szCs w:val="15"/>
        </w:rPr>
        <w:t>}</w:t>
      </w:r>
    </w:p>
    <w:p w:rsidR="00C15E82" w:rsidRDefault="00C15E82" w:rsidP="00C15E8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:</w:t>
      </w:r>
      <w:r w:rsidRPr="00CB3AC2">
        <w:rPr>
          <w:rFonts w:asciiTheme="minorEastAsia" w:hAnsiTheme="minorEastAsia" w:hint="eastAsia"/>
          <w:color w:val="FF0000"/>
        </w:rPr>
        <w:t>矩形中心点的Y坐标【即矩形Y轴中点】</w:t>
      </w:r>
    </w:p>
    <w:p w:rsidR="00EE3C5D" w:rsidRPr="00EE3C5D" w:rsidRDefault="00EE3C5D" w:rsidP="00EE3C5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EE3C5D">
        <w:rPr>
          <w:rFonts w:asciiTheme="minorEastAsia" w:hAnsiTheme="minorEastAsia"/>
          <w:color w:val="00B050"/>
          <w:sz w:val="15"/>
          <w:szCs w:val="15"/>
        </w:rPr>
        <w:t>function rectGetMidY(rect) {</w:t>
      </w:r>
    </w:p>
    <w:p w:rsidR="00EE3C5D" w:rsidRPr="00EE3C5D" w:rsidRDefault="00EE3C5D" w:rsidP="00EE3C5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EE3C5D">
        <w:rPr>
          <w:rFonts w:asciiTheme="minorEastAsia" w:hAnsiTheme="minorEastAsia"/>
          <w:color w:val="00B050"/>
          <w:sz w:val="15"/>
          <w:szCs w:val="15"/>
        </w:rPr>
        <w:t xml:space="preserve">    return rect.y + rect.height / 2.0;</w:t>
      </w:r>
    </w:p>
    <w:p w:rsidR="00E678C2" w:rsidRPr="00EE3C5D" w:rsidRDefault="00EE3C5D" w:rsidP="00EE3C5D">
      <w:pPr>
        <w:ind w:leftChars="800" w:left="1680"/>
        <w:rPr>
          <w:rFonts w:asciiTheme="minorEastAsia" w:hAnsiTheme="minorEastAsia"/>
        </w:rPr>
      </w:pPr>
      <w:r w:rsidRPr="00EE3C5D">
        <w:rPr>
          <w:rFonts w:asciiTheme="minorEastAsia" w:hAnsiTheme="minorEastAsia"/>
          <w:color w:val="00B050"/>
          <w:sz w:val="15"/>
          <w:szCs w:val="15"/>
        </w:rPr>
        <w:t>}</w:t>
      </w:r>
    </w:p>
    <w:p w:rsidR="00C15E82" w:rsidRDefault="00C15E82" w:rsidP="00C15E8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:</w:t>
      </w:r>
      <w:r w:rsidRPr="00CB3AC2">
        <w:rPr>
          <w:rFonts w:asciiTheme="minorEastAsia" w:hAnsiTheme="minorEastAsia" w:hint="eastAsia"/>
          <w:color w:val="FF0000"/>
        </w:rPr>
        <w:t>矩形左下角的Y坐标【即矩形Y轴下方向最小值】</w:t>
      </w:r>
    </w:p>
    <w:p w:rsidR="00EE3C5D" w:rsidRPr="00EE3C5D" w:rsidRDefault="00EE3C5D" w:rsidP="00EE3C5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EE3C5D">
        <w:rPr>
          <w:rFonts w:asciiTheme="minorEastAsia" w:hAnsiTheme="minorEastAsia"/>
          <w:color w:val="00B050"/>
          <w:sz w:val="15"/>
          <w:szCs w:val="15"/>
        </w:rPr>
        <w:t>function rectGetMinY(rect) {</w:t>
      </w:r>
    </w:p>
    <w:p w:rsidR="00EE3C5D" w:rsidRPr="00EE3C5D" w:rsidRDefault="00EE3C5D" w:rsidP="00EE3C5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EE3C5D">
        <w:rPr>
          <w:rFonts w:asciiTheme="minorEastAsia" w:hAnsiTheme="minorEastAsia"/>
          <w:color w:val="00B050"/>
          <w:sz w:val="15"/>
          <w:szCs w:val="15"/>
        </w:rPr>
        <w:t xml:space="preserve">    return rect.y;</w:t>
      </w:r>
    </w:p>
    <w:p w:rsidR="00EE3C5D" w:rsidRDefault="00EE3C5D" w:rsidP="00CB3AC2">
      <w:pPr>
        <w:ind w:leftChars="800" w:left="1680"/>
        <w:rPr>
          <w:rFonts w:asciiTheme="minorEastAsia" w:hAnsiTheme="minorEastAsia"/>
        </w:rPr>
      </w:pPr>
      <w:r w:rsidRPr="00EE3C5D">
        <w:rPr>
          <w:rFonts w:asciiTheme="minorEastAsia" w:hAnsiTheme="minorEastAsia"/>
          <w:color w:val="00B050"/>
          <w:sz w:val="15"/>
          <w:szCs w:val="15"/>
        </w:rPr>
        <w:t>}</w:t>
      </w:r>
    </w:p>
    <w:p w:rsidR="006D0422" w:rsidRDefault="006D0422" w:rsidP="00B8323D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与矩形</w:t>
      </w:r>
      <w:r w:rsidR="00854570">
        <w:rPr>
          <w:rFonts w:asciiTheme="minorEastAsia" w:hAnsiTheme="minorEastAsia" w:hint="eastAsia"/>
        </w:rPr>
        <w:t>【JS实现】</w:t>
      </w:r>
    </w:p>
    <w:p w:rsidR="00854570" w:rsidRDefault="00854570" w:rsidP="00854570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判断:</w:t>
      </w:r>
      <w:r w:rsidRPr="00CB3AC2">
        <w:rPr>
          <w:rFonts w:asciiTheme="minorEastAsia" w:hAnsiTheme="minorEastAsia" w:hint="eastAsia"/>
          <w:color w:val="FF0000"/>
        </w:rPr>
        <w:t>点是否在矩形中</w:t>
      </w:r>
    </w:p>
    <w:p w:rsidR="00854570" w:rsidRPr="00854570" w:rsidRDefault="00854570" w:rsidP="0085457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854570">
        <w:rPr>
          <w:rFonts w:asciiTheme="minorEastAsia" w:hAnsiTheme="minorEastAsia"/>
          <w:color w:val="00B050"/>
          <w:sz w:val="15"/>
          <w:szCs w:val="15"/>
        </w:rPr>
        <w:t>function rectContainsPoint(rect, point) {</w:t>
      </w:r>
    </w:p>
    <w:p w:rsidR="00854570" w:rsidRPr="00854570" w:rsidRDefault="00854570" w:rsidP="0085457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854570">
        <w:rPr>
          <w:rFonts w:asciiTheme="minorEastAsia" w:hAnsiTheme="minorEastAsia"/>
          <w:color w:val="00B050"/>
          <w:sz w:val="15"/>
          <w:szCs w:val="15"/>
        </w:rPr>
        <w:t xml:space="preserve">    return (point.x &gt;= rectGetMinX(rect) &amp;&amp; point.x &lt;= rectGetMaxX(rect) &amp;&amp;</w:t>
      </w:r>
    </w:p>
    <w:p w:rsidR="00854570" w:rsidRPr="00854570" w:rsidRDefault="00854570" w:rsidP="0085457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854570">
        <w:rPr>
          <w:rFonts w:asciiTheme="minorEastAsia" w:hAnsiTheme="minorEastAsia"/>
          <w:color w:val="00B050"/>
          <w:sz w:val="15"/>
          <w:szCs w:val="15"/>
        </w:rPr>
        <w:t xml:space="preserve">        point.y &gt;= rectGetMinY(rect) &amp;&amp; point.y &lt;= rectGetMaxY(rect)) ;</w:t>
      </w:r>
    </w:p>
    <w:p w:rsidR="00854570" w:rsidRPr="00854570" w:rsidRDefault="00854570" w:rsidP="00854570">
      <w:pPr>
        <w:ind w:leftChars="800" w:left="1680"/>
        <w:rPr>
          <w:rFonts w:asciiTheme="minorEastAsia" w:hAnsiTheme="minorEastAsia"/>
        </w:rPr>
      </w:pPr>
      <w:r w:rsidRPr="00854570">
        <w:rPr>
          <w:rFonts w:asciiTheme="minorEastAsia" w:hAnsiTheme="minorEastAsia"/>
          <w:color w:val="00B050"/>
          <w:sz w:val="15"/>
          <w:szCs w:val="15"/>
        </w:rPr>
        <w:t>}</w:t>
      </w:r>
    </w:p>
    <w:p w:rsidR="005F3BD4" w:rsidRDefault="005F3BD4" w:rsidP="00EE3C5D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线段与矩形</w:t>
      </w:r>
    </w:p>
    <w:p w:rsidR="00060272" w:rsidRDefault="00624D4C" w:rsidP="0006027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判断:</w:t>
      </w:r>
      <w:r w:rsidRPr="00060272">
        <w:rPr>
          <w:rFonts w:asciiTheme="minorEastAsia" w:hAnsiTheme="minorEastAsia" w:hint="eastAsia"/>
          <w:color w:val="FF0000"/>
          <w:shd w:val="pct15" w:color="auto" w:fill="FFFFFF"/>
        </w:rPr>
        <w:t>线段是否与矩形相交</w:t>
      </w:r>
    </w:p>
    <w:p w:rsidR="00060272" w:rsidRDefault="00AA0AF5" w:rsidP="00060272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两</w:t>
      </w:r>
      <w:r w:rsidR="00060272">
        <w:rPr>
          <w:rFonts w:asciiTheme="minorEastAsia" w:hAnsiTheme="minorEastAsia" w:hint="eastAsia"/>
        </w:rPr>
        <w:t>步曲之一:</w:t>
      </w:r>
      <w:r>
        <w:rPr>
          <w:rFonts w:asciiTheme="minorEastAsia" w:hAnsiTheme="minorEastAsia" w:hint="eastAsia"/>
        </w:rPr>
        <w:t>线段是否和矩形的四条边相交</w:t>
      </w:r>
    </w:p>
    <w:p w:rsidR="00AA0AF5" w:rsidRPr="00AA0AF5" w:rsidRDefault="00AA0AF5" w:rsidP="00AA0AF5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两步曲之二:线段是否和线段相交</w:t>
      </w:r>
    </w:p>
    <w:p w:rsidR="005F3BD4" w:rsidRPr="004A5C4C" w:rsidRDefault="005F3BD4" w:rsidP="005F3BD4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5F3BD4" w:rsidRPr="004A5C4C" w:rsidRDefault="005F3BD4" w:rsidP="005F3BD4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参数说明:</w:t>
      </w:r>
    </w:p>
    <w:p w:rsidR="005F3BD4" w:rsidRPr="004A5C4C" w:rsidRDefault="005F3BD4" w:rsidP="005F3BD4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lastRenderedPageBreak/>
        <w:t xml:space="preserve"> begPos——线段的起点</w:t>
      </w:r>
    </w:p>
    <w:p w:rsidR="005F3BD4" w:rsidRPr="004A5C4C" w:rsidRDefault="005F3BD4" w:rsidP="005F3BD4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endPos——线段的终点</w:t>
      </w:r>
    </w:p>
    <w:p w:rsidR="005F3BD4" w:rsidRPr="004A5C4C" w:rsidRDefault="005F3BD4" w:rsidP="005F3BD4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rect——矩形【锚点为(0,0)】</w:t>
      </w:r>
    </w:p>
    <w:p w:rsidR="005F3BD4" w:rsidRPr="004A5C4C" w:rsidRDefault="005F3BD4" w:rsidP="005F3BD4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/>
          <w:color w:val="00B050"/>
          <w:sz w:val="15"/>
          <w:szCs w:val="15"/>
        </w:rPr>
        <w:t>function IsLineIntersectRect(begPos, endPos, rect){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 w:hint="eastAsia"/>
          <w:color w:val="00B050"/>
          <w:sz w:val="15"/>
          <w:szCs w:val="15"/>
        </w:rPr>
        <w:t xml:space="preserve">    var points=[//顺时针</w:t>
      </w:r>
      <w:r>
        <w:rPr>
          <w:rFonts w:asciiTheme="minorEastAsia" w:hAnsiTheme="minorEastAsia" w:hint="eastAsia"/>
          <w:color w:val="00B050"/>
          <w:sz w:val="15"/>
          <w:szCs w:val="15"/>
        </w:rPr>
        <w:t>【矩形的四条边】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/>
          <w:color w:val="00B050"/>
          <w:sz w:val="15"/>
          <w:szCs w:val="15"/>
        </w:rPr>
        <w:t xml:space="preserve">        cc.p(rect.x,                rect.y),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/>
          <w:color w:val="00B050"/>
          <w:sz w:val="15"/>
          <w:szCs w:val="15"/>
        </w:rPr>
        <w:t xml:space="preserve">        cc.p(rect.x,                rect.y+ rect.height),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/>
          <w:color w:val="00B050"/>
          <w:sz w:val="15"/>
          <w:szCs w:val="15"/>
        </w:rPr>
        <w:t xml:space="preserve">        cc.p(rect.x+ rect.width,    rect.y+ rect.height),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/>
          <w:color w:val="00B050"/>
          <w:sz w:val="15"/>
          <w:szCs w:val="15"/>
        </w:rPr>
        <w:t xml:space="preserve">        cc.p(rect.x+ rect.width,    rect.y)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/>
          <w:color w:val="00B050"/>
          <w:sz w:val="15"/>
          <w:szCs w:val="15"/>
        </w:rPr>
        <w:t xml:space="preserve">    ];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 w:hint="eastAsia"/>
          <w:color w:val="00B050"/>
          <w:sz w:val="15"/>
          <w:szCs w:val="15"/>
        </w:rPr>
        <w:t xml:space="preserve">    //线段和矩形的四条边组成的线段比较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/>
          <w:color w:val="00B050"/>
          <w:sz w:val="15"/>
          <w:szCs w:val="15"/>
        </w:rPr>
        <w:t xml:space="preserve">    for(var i=0;i&lt; points.length; ++i){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/>
          <w:color w:val="00B050"/>
          <w:sz w:val="15"/>
          <w:szCs w:val="15"/>
        </w:rPr>
        <w:t xml:space="preserve">        var p1= points[i];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/>
          <w:color w:val="00B050"/>
          <w:sz w:val="15"/>
          <w:szCs w:val="15"/>
        </w:rPr>
        <w:t xml:space="preserve">        var p2= points[(i+1)%points.length];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 w:hint="eastAsia"/>
          <w:color w:val="00B050"/>
          <w:sz w:val="15"/>
          <w:szCs w:val="15"/>
        </w:rPr>
        <w:t xml:space="preserve">        if(IsLineIntersectLine(begPos, endPos, p1, p2)){//相交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/>
          <w:color w:val="00B050"/>
          <w:sz w:val="15"/>
          <w:szCs w:val="15"/>
        </w:rPr>
        <w:t xml:space="preserve">            return true;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5F3BD4" w:rsidRPr="005F3BD4" w:rsidRDefault="005F3BD4" w:rsidP="005F3BD4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5F3BD4">
        <w:rPr>
          <w:rFonts w:asciiTheme="minorEastAsia" w:hAnsiTheme="minorEastAsia"/>
          <w:color w:val="00B050"/>
          <w:sz w:val="15"/>
          <w:szCs w:val="15"/>
        </w:rPr>
        <w:t xml:space="preserve">    return false;</w:t>
      </w:r>
    </w:p>
    <w:p w:rsidR="005F3BD4" w:rsidRPr="005F3BD4" w:rsidRDefault="005F3BD4" w:rsidP="005F3BD4">
      <w:pPr>
        <w:pStyle w:val="a3"/>
        <w:ind w:left="840" w:firstLineChars="0" w:firstLine="0"/>
        <w:rPr>
          <w:rFonts w:asciiTheme="minorEastAsia" w:hAnsiTheme="minorEastAsia"/>
          <w:color w:val="00B050"/>
          <w:sz w:val="15"/>
          <w:szCs w:val="15"/>
        </w:rPr>
      </w:pPr>
      <w:r>
        <w:rPr>
          <w:rFonts w:asciiTheme="minorEastAsia" w:hAnsiTheme="minorEastAsia" w:hint="eastAsia"/>
          <w:color w:val="00B050"/>
          <w:sz w:val="15"/>
          <w:szCs w:val="15"/>
        </w:rPr>
        <w:tab/>
      </w:r>
      <w:r w:rsidRPr="005F3BD4">
        <w:rPr>
          <w:rFonts w:asciiTheme="minorEastAsia" w:hAnsiTheme="minorEastAsia"/>
          <w:color w:val="00B050"/>
          <w:sz w:val="15"/>
          <w:szCs w:val="15"/>
        </w:rPr>
        <w:t>}</w:t>
      </w:r>
    </w:p>
    <w:p w:rsidR="000165B2" w:rsidRDefault="006D0422" w:rsidP="00EE3C5D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矩形与矩形</w:t>
      </w:r>
    </w:p>
    <w:p w:rsidR="002102C0" w:rsidRDefault="001D42F3" w:rsidP="002102C0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:</w:t>
      </w:r>
      <w:r w:rsidRPr="00CB3AC2">
        <w:rPr>
          <w:rFonts w:asciiTheme="minorEastAsia" w:hAnsiTheme="minorEastAsia" w:hint="eastAsia"/>
          <w:color w:val="FF0000"/>
        </w:rPr>
        <w:t>能包含两个矩形的最小矩形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>function rectUnion(rectA, rectB) {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 xml:space="preserve">    var rect = cc.rect(0, 0, 0, 0);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 xml:space="preserve">    rect.x = Math.min(rectA.x, rectB.x);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 xml:space="preserve">    rect.y = Math.min(rectA.y, rectB.y);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 xml:space="preserve">    rect.width = Math.max(rectA.x + rectA.width, rectB.x + rectB.width) - rect.x;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 xml:space="preserve">    rect.height = Math.max(rectA.y + rectA.height, rectB.y + rectB.height) - rect.y;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 xml:space="preserve">    return rect;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>}</w:t>
      </w:r>
    </w:p>
    <w:p w:rsidR="001D42F3" w:rsidRDefault="001D42F3" w:rsidP="001D42F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:</w:t>
      </w:r>
      <w:r w:rsidRPr="00CB3AC2">
        <w:rPr>
          <w:rFonts w:asciiTheme="minorEastAsia" w:hAnsiTheme="minorEastAsia" w:hint="eastAsia"/>
          <w:color w:val="FF0000"/>
        </w:rPr>
        <w:t>两个矩形的重叠部分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>function rectIntersection(rectA, rectB) {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 xml:space="preserve">    var intersection = cc.rect(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 xml:space="preserve">        Math.max(cc.rectGetMinX(rectA), cc.rectGetMinX(rectB)),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 xml:space="preserve">        Math.max(cc.rectGetMinY(rectA), cc.rectGetMinY(rectB)),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 xml:space="preserve">        0, 0);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 xml:space="preserve">    intersection.width = Math.min(cc.rectGetMaxX(rectA), cc.rectGetMaxX(rectB)) - cc.rectGetMinX(intersection);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 xml:space="preserve">    intersection.height = Math.min(cc.rectGetMaxY(rectA), cc.rectGetMaxY(rectB)) - cc.rectGetMinY(intersection);</w:t>
      </w:r>
    </w:p>
    <w:p w:rsidR="002102C0" w:rsidRP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 xml:space="preserve">    return intersection;</w:t>
      </w:r>
    </w:p>
    <w:p w:rsidR="00CB3AC2" w:rsidRDefault="002102C0" w:rsidP="00CB3AC2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B3AC2">
        <w:rPr>
          <w:rFonts w:asciiTheme="minorEastAsia" w:hAnsiTheme="minorEastAsia"/>
          <w:color w:val="00B050"/>
          <w:sz w:val="15"/>
          <w:szCs w:val="15"/>
        </w:rPr>
        <w:t>}</w:t>
      </w:r>
    </w:p>
    <w:p w:rsidR="00CB3AC2" w:rsidRPr="00CB3AC2" w:rsidRDefault="00CB3AC2" w:rsidP="00CB3AC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判断:</w:t>
      </w:r>
      <w:r w:rsidRPr="00060272">
        <w:rPr>
          <w:rFonts w:asciiTheme="minorEastAsia" w:hAnsiTheme="minorEastAsia" w:hint="eastAsia"/>
          <w:color w:val="FF0000"/>
        </w:rPr>
        <w:t>相等</w:t>
      </w:r>
    </w:p>
    <w:p w:rsidR="00CB3AC2" w:rsidRPr="00C715D3" w:rsidRDefault="00CB3AC2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lastRenderedPageBreak/>
        <w:t>function rectEqualToRect(rect1, rect2) {</w:t>
      </w:r>
    </w:p>
    <w:p w:rsidR="00CB3AC2" w:rsidRPr="00C715D3" w:rsidRDefault="00CB3AC2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 xml:space="preserve">    return (rect1.x == rect2.x) &amp;&amp; (rect1.y == rect2.y) &amp;&amp; (rect1.width == rect2.width) &amp;&amp; (rect1.height == rect2.height);</w:t>
      </w:r>
    </w:p>
    <w:p w:rsidR="00CB3AC2" w:rsidRPr="00C715D3" w:rsidRDefault="00CB3AC2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>}</w:t>
      </w:r>
    </w:p>
    <w:p w:rsidR="00CB3AC2" w:rsidRPr="00CB3AC2" w:rsidRDefault="00CB3AC2" w:rsidP="00CB3AC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判断:</w:t>
      </w:r>
      <w:r w:rsidRPr="00060272">
        <w:rPr>
          <w:rFonts w:asciiTheme="minorEastAsia" w:hAnsiTheme="minorEastAsia" w:hint="eastAsia"/>
          <w:color w:val="FF0000"/>
        </w:rPr>
        <w:t>一个矩形是否在另外一个矩形内</w:t>
      </w:r>
    </w:p>
    <w:p w:rsidR="00CB3AC2" w:rsidRPr="00C715D3" w:rsidRDefault="00CB3AC2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>function rectIntersectsRect(ra, rb) {</w:t>
      </w:r>
    </w:p>
    <w:p w:rsidR="00CB3AC2" w:rsidRPr="00C715D3" w:rsidRDefault="00CB3AC2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 xml:space="preserve">    var maxax = ra.x + ra.width,</w:t>
      </w:r>
    </w:p>
    <w:p w:rsidR="00CB3AC2" w:rsidRPr="00C715D3" w:rsidRDefault="00CB3AC2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 xml:space="preserve">        maxay = ra.y + ra.height,</w:t>
      </w:r>
    </w:p>
    <w:p w:rsidR="00CB3AC2" w:rsidRPr="00C715D3" w:rsidRDefault="00CB3AC2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 xml:space="preserve">        maxbx = rb.x + rb.width,</w:t>
      </w:r>
    </w:p>
    <w:p w:rsidR="00CB3AC2" w:rsidRPr="00C715D3" w:rsidRDefault="00CB3AC2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 xml:space="preserve">        maxby = rb.y + rb.height;</w:t>
      </w:r>
    </w:p>
    <w:p w:rsidR="00CB3AC2" w:rsidRPr="00C715D3" w:rsidRDefault="00CB3AC2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 xml:space="preserve">    return !(maxax &lt; rb.x || maxbx &lt; ra.x || maxay &lt; rb.y || maxby &lt; ra.y);</w:t>
      </w:r>
    </w:p>
    <w:p w:rsidR="00CB3AC2" w:rsidRPr="00C715D3" w:rsidRDefault="00CB3AC2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>}</w:t>
      </w:r>
    </w:p>
    <w:p w:rsidR="00C715D3" w:rsidRDefault="00CB3AC2" w:rsidP="00C715D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判断:</w:t>
      </w:r>
      <w:r w:rsidR="00C715D3" w:rsidRPr="00060272">
        <w:rPr>
          <w:rFonts w:asciiTheme="minorEastAsia" w:hAnsiTheme="minorEastAsia" w:hint="eastAsia"/>
          <w:color w:val="FF0000"/>
        </w:rPr>
        <w:t>是否有交集</w:t>
      </w:r>
    </w:p>
    <w:p w:rsidR="00C715D3" w:rsidRPr="00C715D3" w:rsidRDefault="00C715D3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>function rectOverlapsRect(rectA, rectB) {</w:t>
      </w:r>
    </w:p>
    <w:p w:rsidR="00C715D3" w:rsidRPr="00C715D3" w:rsidRDefault="00C715D3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 xml:space="preserve">    return !((rectA.x + rectA.width &lt; rectB.x) ||</w:t>
      </w:r>
    </w:p>
    <w:p w:rsidR="00C715D3" w:rsidRPr="00C715D3" w:rsidRDefault="00C715D3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 xml:space="preserve">        (rectB.x + rectB.width &lt; rectA.x) ||</w:t>
      </w:r>
    </w:p>
    <w:p w:rsidR="00C715D3" w:rsidRPr="00C715D3" w:rsidRDefault="00C715D3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 xml:space="preserve">        (rectA.y + rectA.height &lt; rectB.y) ||</w:t>
      </w:r>
    </w:p>
    <w:p w:rsidR="00C715D3" w:rsidRPr="00C715D3" w:rsidRDefault="00C715D3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 xml:space="preserve">        (rectB.y + rectB.height &lt; rectA.y));</w:t>
      </w:r>
    </w:p>
    <w:p w:rsidR="00C715D3" w:rsidRPr="00C715D3" w:rsidRDefault="00C715D3" w:rsidP="00C715D3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715D3">
        <w:rPr>
          <w:rFonts w:asciiTheme="minorEastAsia" w:hAnsiTheme="minorEastAsia"/>
          <w:color w:val="00B050"/>
          <w:sz w:val="15"/>
          <w:szCs w:val="15"/>
        </w:rPr>
        <w:t>}</w:t>
      </w:r>
    </w:p>
    <w:p w:rsidR="002464B9" w:rsidRDefault="002464B9" w:rsidP="001D42F3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角度</w:t>
      </w:r>
      <w:r w:rsidR="00970E55">
        <w:rPr>
          <w:rFonts w:asciiTheme="minorEastAsia" w:hAnsiTheme="minorEastAsia" w:hint="eastAsia"/>
        </w:rPr>
        <w:t>(angle)</w:t>
      </w:r>
      <w:r>
        <w:rPr>
          <w:rFonts w:asciiTheme="minorEastAsia" w:hAnsiTheme="minorEastAsia" w:hint="eastAsia"/>
        </w:rPr>
        <w:t>和弧度</w:t>
      </w:r>
      <w:r w:rsidR="00970E55">
        <w:rPr>
          <w:rFonts w:asciiTheme="minorEastAsia" w:hAnsiTheme="minorEastAsia" w:hint="eastAsia"/>
        </w:rPr>
        <w:t>(radian)</w:t>
      </w:r>
      <w:r>
        <w:rPr>
          <w:rFonts w:asciiTheme="minorEastAsia" w:hAnsiTheme="minorEastAsia" w:hint="eastAsia"/>
        </w:rPr>
        <w:t>之间的转化:</w:t>
      </w:r>
    </w:p>
    <w:p w:rsidR="002464B9" w:rsidRDefault="002464B9" w:rsidP="002464B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196F14">
        <w:rPr>
          <w:rFonts w:asciiTheme="minorEastAsia" w:hAnsiTheme="minorEastAsia" w:hint="eastAsia"/>
          <w:color w:val="FF0000"/>
        </w:rPr>
        <w:t>角度--&gt;弧度</w:t>
      </w:r>
    </w:p>
    <w:p w:rsidR="00294411" w:rsidRPr="004A5C4C" w:rsidRDefault="00294411" w:rsidP="00294411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294411" w:rsidRPr="004A5C4C" w:rsidRDefault="00294411" w:rsidP="00294411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func:</w:t>
      </w:r>
    </w:p>
    <w:p w:rsidR="00294411" w:rsidRPr="004A5C4C" w:rsidRDefault="00294411" w:rsidP="00294411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角度转换为弧度</w:t>
      </w:r>
    </w:p>
    <w:p w:rsidR="00294411" w:rsidRPr="004A5C4C" w:rsidRDefault="00294411" w:rsidP="00294411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angle:角度</w:t>
      </w:r>
    </w:p>
    <w:p w:rsidR="00294411" w:rsidRPr="004A5C4C" w:rsidRDefault="00294411" w:rsidP="00294411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return:弧度</w:t>
      </w:r>
    </w:p>
    <w:p w:rsidR="00294411" w:rsidRPr="004A5C4C" w:rsidRDefault="00294411" w:rsidP="00294411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294411" w:rsidRPr="00294411" w:rsidRDefault="00294411" w:rsidP="0029441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94411">
        <w:rPr>
          <w:rFonts w:asciiTheme="minorEastAsia" w:hAnsiTheme="minorEastAsia"/>
          <w:color w:val="00B050"/>
          <w:sz w:val="15"/>
          <w:szCs w:val="15"/>
        </w:rPr>
        <w:t>function angleToRadian(angle){</w:t>
      </w:r>
    </w:p>
    <w:p w:rsidR="00294411" w:rsidRPr="00294411" w:rsidRDefault="00294411" w:rsidP="0029441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94411">
        <w:rPr>
          <w:rFonts w:asciiTheme="minorEastAsia" w:hAnsiTheme="minorEastAsia"/>
          <w:color w:val="00B050"/>
          <w:sz w:val="15"/>
          <w:szCs w:val="15"/>
        </w:rPr>
        <w:t xml:space="preserve">    return (angle* Math.PI/ 180);</w:t>
      </w:r>
    </w:p>
    <w:p w:rsidR="00294411" w:rsidRPr="00294411" w:rsidRDefault="00294411" w:rsidP="0029441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94411">
        <w:rPr>
          <w:rFonts w:asciiTheme="minorEastAsia" w:hAnsiTheme="minorEastAsia"/>
          <w:color w:val="00B050"/>
          <w:sz w:val="15"/>
          <w:szCs w:val="15"/>
        </w:rPr>
        <w:t>}</w:t>
      </w:r>
    </w:p>
    <w:p w:rsidR="00294411" w:rsidRPr="00294411" w:rsidRDefault="00294411" w:rsidP="00294411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</w:p>
    <w:p w:rsidR="002464B9" w:rsidRDefault="002464B9" w:rsidP="002464B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196F14">
        <w:rPr>
          <w:rFonts w:asciiTheme="minorEastAsia" w:hAnsiTheme="minorEastAsia" w:hint="eastAsia"/>
          <w:color w:val="FF0000"/>
        </w:rPr>
        <w:t>弧度--&gt;角度</w:t>
      </w:r>
    </w:p>
    <w:p w:rsidR="00294411" w:rsidRPr="004A5C4C" w:rsidRDefault="00294411" w:rsidP="00294411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</w:t>
      </w:r>
      <w:r w:rsidRPr="004A5C4C">
        <w:rPr>
          <w:rFonts w:asciiTheme="minorEastAsia" w:hAnsiTheme="minorEastAsia"/>
          <w:sz w:val="15"/>
          <w:szCs w:val="15"/>
        </w:rPr>
        <w:t>/*</w:t>
      </w:r>
    </w:p>
    <w:p w:rsidR="00294411" w:rsidRPr="004A5C4C" w:rsidRDefault="00294411" w:rsidP="00294411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func:</w:t>
      </w:r>
    </w:p>
    <w:p w:rsidR="00294411" w:rsidRPr="004A5C4C" w:rsidRDefault="00294411" w:rsidP="00294411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弧度转换为角度</w:t>
      </w:r>
    </w:p>
    <w:p w:rsidR="00294411" w:rsidRPr="004A5C4C" w:rsidRDefault="00294411" w:rsidP="00294411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angle:弧度</w:t>
      </w:r>
    </w:p>
    <w:p w:rsidR="00294411" w:rsidRPr="004A5C4C" w:rsidRDefault="00294411" w:rsidP="00294411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return:角度</w:t>
      </w:r>
    </w:p>
    <w:p w:rsidR="00294411" w:rsidRPr="004A5C4C" w:rsidRDefault="00294411" w:rsidP="00294411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*/</w:t>
      </w:r>
    </w:p>
    <w:p w:rsidR="00294411" w:rsidRPr="00294411" w:rsidRDefault="00294411" w:rsidP="0029441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94411">
        <w:rPr>
          <w:rFonts w:asciiTheme="minorEastAsia" w:hAnsiTheme="minorEastAsia"/>
          <w:color w:val="00B050"/>
          <w:sz w:val="15"/>
          <w:szCs w:val="15"/>
        </w:rPr>
        <w:t>function radianToAngle(radian){</w:t>
      </w:r>
    </w:p>
    <w:p w:rsidR="00294411" w:rsidRPr="00294411" w:rsidRDefault="00294411" w:rsidP="0029441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94411">
        <w:rPr>
          <w:rFonts w:asciiTheme="minorEastAsia" w:hAnsiTheme="minorEastAsia"/>
          <w:color w:val="00B050"/>
          <w:sz w:val="15"/>
          <w:szCs w:val="15"/>
        </w:rPr>
        <w:t xml:space="preserve">    return (radian* 180/ Math.PI);</w:t>
      </w:r>
    </w:p>
    <w:p w:rsidR="00294411" w:rsidRPr="00294411" w:rsidRDefault="00294411" w:rsidP="0029441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94411">
        <w:rPr>
          <w:rFonts w:asciiTheme="minorEastAsia" w:hAnsiTheme="minorEastAsia"/>
          <w:color w:val="00B050"/>
          <w:sz w:val="15"/>
          <w:szCs w:val="15"/>
        </w:rPr>
        <w:t>}</w:t>
      </w:r>
    </w:p>
    <w:p w:rsidR="00EF708F" w:rsidRPr="00F45F28" w:rsidRDefault="00EF708F" w:rsidP="00612695">
      <w:pPr>
        <w:pStyle w:val="a3"/>
        <w:ind w:left="1260" w:firstLineChars="0" w:firstLine="0"/>
        <w:rPr>
          <w:rFonts w:asciiTheme="minorEastAsia" w:hAnsiTheme="minorEastAsia"/>
        </w:rPr>
      </w:pPr>
    </w:p>
    <w:p w:rsidR="001D22C8" w:rsidRDefault="001D22C8" w:rsidP="001D22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算法</w:t>
      </w:r>
    </w:p>
    <w:p w:rsidR="00727535" w:rsidRDefault="00727535" w:rsidP="00C4736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校验信息:</w:t>
      </w:r>
    </w:p>
    <w:p w:rsidR="00727535" w:rsidRDefault="006E7E41" w:rsidP="006E7E4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代码实现: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sz w:val="15"/>
          <w:szCs w:val="15"/>
        </w:rPr>
      </w:pPr>
      <w:r w:rsidRPr="006E7E41">
        <w:rPr>
          <w:rFonts w:asciiTheme="minorEastAsia" w:hAnsiTheme="minorEastAsia"/>
          <w:sz w:val="15"/>
          <w:szCs w:val="15"/>
        </w:rPr>
        <w:t>/*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sz w:val="15"/>
          <w:szCs w:val="15"/>
        </w:rPr>
      </w:pPr>
      <w:r w:rsidRPr="006E7E41">
        <w:rPr>
          <w:rFonts w:asciiTheme="minorEastAsia" w:hAnsiTheme="minorEastAsia"/>
          <w:sz w:val="15"/>
          <w:szCs w:val="15"/>
        </w:rPr>
        <w:t xml:space="preserve">    func: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sz w:val="15"/>
          <w:szCs w:val="15"/>
        </w:rPr>
      </w:pPr>
      <w:r w:rsidRPr="006E7E41">
        <w:rPr>
          <w:rFonts w:asciiTheme="minorEastAsia" w:hAnsiTheme="minorEastAsia" w:hint="eastAsia"/>
          <w:sz w:val="15"/>
          <w:szCs w:val="15"/>
        </w:rPr>
        <w:t xml:space="preserve">        简单校验手机号是否合法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sz w:val="15"/>
          <w:szCs w:val="15"/>
        </w:rPr>
      </w:pPr>
      <w:r w:rsidRPr="006E7E41">
        <w:rPr>
          <w:rFonts w:asciiTheme="minorEastAsia" w:hAnsiTheme="minorEastAsia" w:hint="eastAsia"/>
          <w:sz w:val="15"/>
          <w:szCs w:val="15"/>
        </w:rPr>
        <w:t xml:space="preserve">    return:不合法时，返回true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sz w:val="15"/>
          <w:szCs w:val="15"/>
        </w:rPr>
      </w:pPr>
      <w:r w:rsidRPr="006E7E41">
        <w:rPr>
          <w:rFonts w:asciiTheme="minorEastAsia" w:hAnsiTheme="minorEastAsia"/>
          <w:sz w:val="15"/>
          <w:szCs w:val="15"/>
        </w:rPr>
        <w:t>*/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>function verifyPhone(phone){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return (!/^(13[\d]{9}|15[\d]{9}|17[\d]{9}|18[\d]{9})$/.test(phone));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>}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sz w:val="15"/>
          <w:szCs w:val="15"/>
        </w:rPr>
      </w:pP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sz w:val="15"/>
          <w:szCs w:val="15"/>
        </w:rPr>
      </w:pPr>
      <w:r w:rsidRPr="006E7E41">
        <w:rPr>
          <w:rFonts w:asciiTheme="minorEastAsia" w:hAnsiTheme="minorEastAsia"/>
          <w:sz w:val="15"/>
          <w:szCs w:val="15"/>
        </w:rPr>
        <w:t>/*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sz w:val="15"/>
          <w:szCs w:val="15"/>
        </w:rPr>
      </w:pPr>
      <w:r w:rsidRPr="006E7E41">
        <w:rPr>
          <w:rFonts w:asciiTheme="minorEastAsia" w:hAnsiTheme="minorEastAsia"/>
          <w:sz w:val="15"/>
          <w:szCs w:val="15"/>
        </w:rPr>
        <w:t xml:space="preserve">     func: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sz w:val="15"/>
          <w:szCs w:val="15"/>
        </w:rPr>
      </w:pPr>
      <w:r w:rsidRPr="006E7E41">
        <w:rPr>
          <w:rFonts w:asciiTheme="minorEastAsia" w:hAnsiTheme="minorEastAsia" w:hint="eastAsia"/>
          <w:sz w:val="15"/>
          <w:szCs w:val="15"/>
        </w:rPr>
        <w:t xml:space="preserve">        </w:t>
      </w:r>
      <w:r w:rsidR="00BB54FC" w:rsidRPr="00BB54FC">
        <w:rPr>
          <w:rFonts w:asciiTheme="minorEastAsia" w:hAnsiTheme="minorEastAsia" w:hint="eastAsia"/>
          <w:sz w:val="15"/>
          <w:szCs w:val="15"/>
        </w:rPr>
        <w:t>校验姓名、地址是否合法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sz w:val="15"/>
          <w:szCs w:val="15"/>
        </w:rPr>
      </w:pPr>
      <w:r w:rsidRPr="006E7E41">
        <w:rPr>
          <w:rFonts w:asciiTheme="minorEastAsia" w:hAnsiTheme="minorEastAsia" w:hint="eastAsia"/>
          <w:sz w:val="15"/>
          <w:szCs w:val="15"/>
        </w:rPr>
        <w:t xml:space="preserve">     return:不合法时，返回true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sz w:val="15"/>
          <w:szCs w:val="15"/>
        </w:rPr>
      </w:pPr>
      <w:r w:rsidRPr="006E7E41">
        <w:rPr>
          <w:rFonts w:asciiTheme="minorEastAsia" w:hAnsiTheme="minorEastAsia"/>
          <w:sz w:val="15"/>
          <w:szCs w:val="15"/>
        </w:rPr>
        <w:t xml:space="preserve"> */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function </w:t>
      </w:r>
      <w:bookmarkStart w:id="0" w:name="OLE_LINK29"/>
      <w:bookmarkStart w:id="1" w:name="OLE_LINK30"/>
      <w:r w:rsidRPr="006E7E41">
        <w:rPr>
          <w:rFonts w:asciiTheme="minorEastAsia" w:hAnsiTheme="minorEastAsia"/>
          <w:color w:val="00B050"/>
          <w:sz w:val="15"/>
          <w:szCs w:val="15"/>
        </w:rPr>
        <w:t>verify</w:t>
      </w:r>
      <w:bookmarkEnd w:id="0"/>
      <w:bookmarkEnd w:id="1"/>
      <w:r w:rsidRPr="006E7E41">
        <w:rPr>
          <w:rFonts w:asciiTheme="minorEastAsia" w:hAnsiTheme="minorEastAsia"/>
          <w:color w:val="00B050"/>
          <w:sz w:val="15"/>
          <w:szCs w:val="15"/>
        </w:rPr>
        <w:t>NameOrAddress(msg){</w:t>
      </w:r>
    </w:p>
    <w:p w:rsidR="006E7E41" w:rsidRPr="006E7E41" w:rsidRDefault="006E7E41" w:rsidP="006E7E4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return (!msg.trim());</w:t>
      </w:r>
    </w:p>
    <w:p w:rsidR="006E7E41" w:rsidRDefault="006E7E41" w:rsidP="006E7E4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>}</w:t>
      </w:r>
    </w:p>
    <w:p w:rsidR="00A70F73" w:rsidRDefault="00A70F73" w:rsidP="006E7E4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</w:p>
    <w:p w:rsidR="001E25B7" w:rsidRPr="00A70F73" w:rsidRDefault="001E25B7" w:rsidP="001E25B7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/*</w:t>
      </w:r>
    </w:p>
    <w:p w:rsidR="001E25B7" w:rsidRPr="00A70F73" w:rsidRDefault="001E25B7" w:rsidP="001E25B7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func:</w:t>
      </w:r>
    </w:p>
    <w:p w:rsidR="001E25B7" w:rsidRPr="00A70F73" w:rsidRDefault="001E25B7" w:rsidP="001E25B7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    校验身份证号</w:t>
      </w:r>
    </w:p>
    <w:p w:rsidR="001E25B7" w:rsidRPr="00A70F73" w:rsidRDefault="001E25B7" w:rsidP="001E25B7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id:身份证号</w:t>
      </w:r>
    </w:p>
    <w:p w:rsidR="001E25B7" w:rsidRPr="00A70F73" w:rsidRDefault="001E25B7" w:rsidP="001E25B7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*/</w:t>
      </w:r>
    </w:p>
    <w:p w:rsidR="001E25B7" w:rsidRPr="001E25B7" w:rsidRDefault="001E25B7" w:rsidP="001E25B7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1E25B7">
        <w:rPr>
          <w:rFonts w:asciiTheme="minorEastAsia" w:hAnsiTheme="minorEastAsia" w:hint="eastAsia"/>
          <w:color w:val="00B050"/>
          <w:sz w:val="15"/>
          <w:szCs w:val="15"/>
        </w:rPr>
        <w:t>function verifyIDCard(id){</w:t>
      </w:r>
    </w:p>
    <w:p w:rsidR="001E25B7" w:rsidRPr="001E25B7" w:rsidRDefault="001E25B7" w:rsidP="001E25B7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1E25B7">
        <w:rPr>
          <w:rFonts w:asciiTheme="minorEastAsia" w:hAnsiTheme="minorEastAsia" w:hint="eastAsia"/>
          <w:color w:val="00B050"/>
          <w:sz w:val="15"/>
          <w:szCs w:val="15"/>
        </w:rPr>
        <w:t xml:space="preserve">    return (!/^[1-9]\d{5}[1-9]\d{3}((0\d)|(1[0-2]))(([0|1|2]\d)|3[0-1])\d{3}[0-9|X|x]$/.test(id));</w:t>
      </w:r>
    </w:p>
    <w:p w:rsidR="001E25B7" w:rsidRDefault="001E25B7" w:rsidP="001E25B7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1E25B7">
        <w:rPr>
          <w:rFonts w:asciiTheme="minorEastAsia" w:hAnsiTheme="minorEastAsia" w:hint="eastAsia"/>
          <w:color w:val="00B050"/>
          <w:sz w:val="15"/>
          <w:szCs w:val="15"/>
        </w:rPr>
        <w:t>}</w:t>
      </w:r>
    </w:p>
    <w:p w:rsidR="00E663C4" w:rsidRPr="00A70F73" w:rsidRDefault="00E663C4" w:rsidP="00E663C4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/*</w:t>
      </w:r>
    </w:p>
    <w:p w:rsidR="00E663C4" w:rsidRPr="00A70F73" w:rsidRDefault="00E663C4" w:rsidP="00E663C4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func:</w:t>
      </w:r>
    </w:p>
    <w:p w:rsidR="00E663C4" w:rsidRPr="00A70F73" w:rsidRDefault="00E663C4" w:rsidP="00E663C4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    校验</w:t>
      </w:r>
      <w:r>
        <w:rPr>
          <w:rFonts w:asciiTheme="minorEastAsia" w:hAnsiTheme="minorEastAsia" w:hint="eastAsia"/>
          <w:sz w:val="15"/>
          <w:szCs w:val="15"/>
        </w:rPr>
        <w:t>某个字符是否为英文</w:t>
      </w:r>
    </w:p>
    <w:p w:rsidR="00E663C4" w:rsidRPr="00A70F73" w:rsidRDefault="00E663C4" w:rsidP="00E663C4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</w:t>
      </w:r>
      <w:r w:rsidR="00616364">
        <w:rPr>
          <w:rFonts w:asciiTheme="minorEastAsia" w:hAnsiTheme="minorEastAsia" w:hint="eastAsia"/>
          <w:sz w:val="15"/>
          <w:szCs w:val="15"/>
        </w:rPr>
        <w:t>ch</w:t>
      </w:r>
      <w:r w:rsidRPr="00A70F73">
        <w:rPr>
          <w:rFonts w:asciiTheme="minorEastAsia" w:hAnsiTheme="minorEastAsia" w:hint="eastAsia"/>
          <w:sz w:val="15"/>
          <w:szCs w:val="15"/>
        </w:rPr>
        <w:t>:</w:t>
      </w:r>
      <w:r w:rsidR="00616364">
        <w:rPr>
          <w:rFonts w:asciiTheme="minorEastAsia" w:hAnsiTheme="minorEastAsia" w:hint="eastAsia"/>
          <w:sz w:val="15"/>
          <w:szCs w:val="15"/>
        </w:rPr>
        <w:t>要校验的字符</w:t>
      </w:r>
    </w:p>
    <w:p w:rsidR="00E663C4" w:rsidRPr="00A70F73" w:rsidRDefault="00E663C4" w:rsidP="00E663C4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*/</w:t>
      </w:r>
    </w:p>
    <w:p w:rsidR="00CD6D61" w:rsidRPr="00CD6D61" w:rsidRDefault="00CD6D61" w:rsidP="00CD6D6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D6D61">
        <w:rPr>
          <w:rFonts w:asciiTheme="minorEastAsia" w:hAnsiTheme="minorEastAsia"/>
          <w:color w:val="00B050"/>
          <w:sz w:val="15"/>
          <w:szCs w:val="15"/>
        </w:rPr>
        <w:t>function judgeEnglish(ch)</w:t>
      </w:r>
    </w:p>
    <w:p w:rsidR="00CD6D61" w:rsidRPr="00CD6D61" w:rsidRDefault="00CD6D61" w:rsidP="00CD6D6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D6D61">
        <w:rPr>
          <w:rFonts w:asciiTheme="minorEastAsia" w:hAnsiTheme="minorEastAsia"/>
          <w:color w:val="00B050"/>
          <w:sz w:val="15"/>
          <w:szCs w:val="15"/>
        </w:rPr>
        <w:t>{</w:t>
      </w:r>
    </w:p>
    <w:p w:rsidR="00CD6D61" w:rsidRPr="00CD6D61" w:rsidRDefault="00CD6D61" w:rsidP="00CD6D6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D6D61">
        <w:rPr>
          <w:rFonts w:asciiTheme="minorEastAsia" w:hAnsiTheme="minorEastAsia"/>
          <w:color w:val="00B050"/>
          <w:sz w:val="15"/>
          <w:szCs w:val="15"/>
        </w:rPr>
        <w:t xml:space="preserve">    var Regx = /^[A-Za-z]*$/;</w:t>
      </w:r>
    </w:p>
    <w:p w:rsidR="00CD6D61" w:rsidRPr="00CD6D61" w:rsidRDefault="00CD6D61" w:rsidP="00CD6D6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D6D61">
        <w:rPr>
          <w:rFonts w:asciiTheme="minorEastAsia" w:hAnsiTheme="minorEastAsia"/>
          <w:color w:val="00B050"/>
          <w:sz w:val="15"/>
          <w:szCs w:val="15"/>
        </w:rPr>
        <w:t xml:space="preserve">    return (ch.length== 1)&amp;&amp;(Regx.test(ch));</w:t>
      </w:r>
    </w:p>
    <w:p w:rsidR="00E663C4" w:rsidRDefault="00CD6D61" w:rsidP="00CD6D61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D6D61">
        <w:rPr>
          <w:rFonts w:asciiTheme="minorEastAsia" w:hAnsiTheme="minorEastAsia"/>
          <w:color w:val="00B050"/>
          <w:sz w:val="15"/>
          <w:szCs w:val="15"/>
        </w:rPr>
        <w:t>}</w:t>
      </w:r>
    </w:p>
    <w:p w:rsidR="003A08C8" w:rsidRPr="00A70F73" w:rsidRDefault="003A08C8" w:rsidP="003A08C8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/*</w:t>
      </w:r>
    </w:p>
    <w:p w:rsidR="003A08C8" w:rsidRPr="00A70F73" w:rsidRDefault="003A08C8" w:rsidP="003A08C8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func:</w:t>
      </w:r>
    </w:p>
    <w:p w:rsidR="003A08C8" w:rsidRPr="00A70F73" w:rsidRDefault="003A08C8" w:rsidP="003A08C8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    校验</w:t>
      </w:r>
      <w:r>
        <w:rPr>
          <w:rFonts w:asciiTheme="minorEastAsia" w:hAnsiTheme="minorEastAsia" w:hint="eastAsia"/>
          <w:sz w:val="15"/>
          <w:szCs w:val="15"/>
        </w:rPr>
        <w:t>某个字符是否为</w:t>
      </w:r>
      <w:r w:rsidR="00BD2FAB">
        <w:rPr>
          <w:rFonts w:asciiTheme="minorEastAsia" w:hAnsiTheme="minorEastAsia" w:hint="eastAsia"/>
          <w:sz w:val="15"/>
          <w:szCs w:val="15"/>
        </w:rPr>
        <w:t>中文</w:t>
      </w:r>
    </w:p>
    <w:p w:rsidR="003A08C8" w:rsidRPr="00A70F73" w:rsidRDefault="003A08C8" w:rsidP="003A08C8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</w:t>
      </w:r>
      <w:r>
        <w:rPr>
          <w:rFonts w:asciiTheme="minorEastAsia" w:hAnsiTheme="minorEastAsia" w:hint="eastAsia"/>
          <w:sz w:val="15"/>
          <w:szCs w:val="15"/>
        </w:rPr>
        <w:t>ch</w:t>
      </w:r>
      <w:r w:rsidRPr="00A70F73">
        <w:rPr>
          <w:rFonts w:asciiTheme="minorEastAsia" w:hAnsiTheme="minorEastAsia" w:hint="eastAsia"/>
          <w:sz w:val="15"/>
          <w:szCs w:val="15"/>
        </w:rPr>
        <w:t>:</w:t>
      </w:r>
      <w:r>
        <w:rPr>
          <w:rFonts w:asciiTheme="minorEastAsia" w:hAnsiTheme="minorEastAsia" w:hint="eastAsia"/>
          <w:sz w:val="15"/>
          <w:szCs w:val="15"/>
        </w:rPr>
        <w:t>要校验的字符</w:t>
      </w:r>
    </w:p>
    <w:p w:rsidR="003A08C8" w:rsidRPr="00A70F73" w:rsidRDefault="003A08C8" w:rsidP="003A08C8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*/</w:t>
      </w:r>
    </w:p>
    <w:p w:rsidR="006859F0" w:rsidRPr="006859F0" w:rsidRDefault="006859F0" w:rsidP="006859F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859F0">
        <w:rPr>
          <w:rFonts w:asciiTheme="minorEastAsia" w:hAnsiTheme="minorEastAsia"/>
          <w:color w:val="00B050"/>
          <w:sz w:val="15"/>
          <w:szCs w:val="15"/>
        </w:rPr>
        <w:t>function judgeChinese(ch)</w:t>
      </w:r>
    </w:p>
    <w:p w:rsidR="006859F0" w:rsidRPr="006859F0" w:rsidRDefault="006859F0" w:rsidP="006859F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859F0">
        <w:rPr>
          <w:rFonts w:asciiTheme="minorEastAsia" w:hAnsiTheme="minorEastAsia"/>
          <w:color w:val="00B050"/>
          <w:sz w:val="15"/>
          <w:szCs w:val="15"/>
        </w:rPr>
        <w:lastRenderedPageBreak/>
        <w:t>{</w:t>
      </w:r>
    </w:p>
    <w:p w:rsidR="006859F0" w:rsidRPr="006859F0" w:rsidRDefault="006859F0" w:rsidP="006859F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859F0">
        <w:rPr>
          <w:rFonts w:asciiTheme="minorEastAsia" w:hAnsiTheme="minorEastAsia"/>
          <w:color w:val="00B050"/>
          <w:sz w:val="15"/>
          <w:szCs w:val="15"/>
        </w:rPr>
        <w:t xml:space="preserve">    return (ch.length== 1)&amp;&amp;((ch.charCodeAt()&gt;= 0x4e00)&amp;&amp;(ch.charCodeAt()&lt;= 0x9fa5));</w:t>
      </w:r>
    </w:p>
    <w:p w:rsidR="003A08C8" w:rsidRDefault="006859F0" w:rsidP="006859F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859F0">
        <w:rPr>
          <w:rFonts w:asciiTheme="minorEastAsia" w:hAnsiTheme="minorEastAsia"/>
          <w:color w:val="00B050"/>
          <w:sz w:val="15"/>
          <w:szCs w:val="15"/>
        </w:rPr>
        <w:t>}</w:t>
      </w:r>
    </w:p>
    <w:p w:rsidR="009538F0" w:rsidRPr="00A70F73" w:rsidRDefault="009538F0" w:rsidP="009538F0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/*</w:t>
      </w:r>
    </w:p>
    <w:p w:rsidR="009538F0" w:rsidRPr="00A70F73" w:rsidRDefault="009538F0" w:rsidP="009538F0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func:</w:t>
      </w:r>
    </w:p>
    <w:p w:rsidR="009538F0" w:rsidRPr="00A70F73" w:rsidRDefault="009538F0" w:rsidP="009538F0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    校验</w:t>
      </w:r>
      <w:r>
        <w:rPr>
          <w:rFonts w:asciiTheme="minorEastAsia" w:hAnsiTheme="minorEastAsia" w:hint="eastAsia"/>
          <w:sz w:val="15"/>
          <w:szCs w:val="15"/>
        </w:rPr>
        <w:t>某个字符是否为数字</w:t>
      </w:r>
    </w:p>
    <w:p w:rsidR="009538F0" w:rsidRPr="00A70F73" w:rsidRDefault="009538F0" w:rsidP="009538F0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</w:t>
      </w:r>
      <w:r>
        <w:rPr>
          <w:rFonts w:asciiTheme="minorEastAsia" w:hAnsiTheme="minorEastAsia" w:hint="eastAsia"/>
          <w:sz w:val="15"/>
          <w:szCs w:val="15"/>
        </w:rPr>
        <w:t>ch</w:t>
      </w:r>
      <w:r w:rsidRPr="00A70F73">
        <w:rPr>
          <w:rFonts w:asciiTheme="minorEastAsia" w:hAnsiTheme="minorEastAsia" w:hint="eastAsia"/>
          <w:sz w:val="15"/>
          <w:szCs w:val="15"/>
        </w:rPr>
        <w:t>:</w:t>
      </w:r>
      <w:r>
        <w:rPr>
          <w:rFonts w:asciiTheme="minorEastAsia" w:hAnsiTheme="minorEastAsia" w:hint="eastAsia"/>
          <w:sz w:val="15"/>
          <w:szCs w:val="15"/>
        </w:rPr>
        <w:t>要校验的字符</w:t>
      </w:r>
    </w:p>
    <w:p w:rsidR="009538F0" w:rsidRPr="00A70F73" w:rsidRDefault="009538F0" w:rsidP="009538F0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*/</w:t>
      </w:r>
    </w:p>
    <w:p w:rsidR="009538F0" w:rsidRPr="006859F0" w:rsidRDefault="009538F0" w:rsidP="009538F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859F0">
        <w:rPr>
          <w:rFonts w:asciiTheme="minorEastAsia" w:hAnsiTheme="minorEastAsia"/>
          <w:color w:val="00B050"/>
          <w:sz w:val="15"/>
          <w:szCs w:val="15"/>
        </w:rPr>
        <w:t>function judgeChinese(ch)</w:t>
      </w:r>
    </w:p>
    <w:p w:rsidR="009538F0" w:rsidRPr="006859F0" w:rsidRDefault="009538F0" w:rsidP="009538F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859F0">
        <w:rPr>
          <w:rFonts w:asciiTheme="minorEastAsia" w:hAnsiTheme="minorEastAsia"/>
          <w:color w:val="00B050"/>
          <w:sz w:val="15"/>
          <w:szCs w:val="15"/>
        </w:rPr>
        <w:t>{</w:t>
      </w:r>
    </w:p>
    <w:p w:rsidR="00D63D00" w:rsidRPr="00CD6D61" w:rsidRDefault="009538F0" w:rsidP="00D63D0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859F0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="00D63D00" w:rsidRPr="00CD6D61">
        <w:rPr>
          <w:rFonts w:asciiTheme="minorEastAsia" w:hAnsiTheme="minorEastAsia"/>
          <w:color w:val="00B050"/>
          <w:sz w:val="15"/>
          <w:szCs w:val="15"/>
        </w:rPr>
        <w:t>var Regx = /^[</w:t>
      </w:r>
      <w:r w:rsidR="00CE4335">
        <w:rPr>
          <w:rFonts w:asciiTheme="minorEastAsia" w:hAnsiTheme="minorEastAsia" w:hint="eastAsia"/>
          <w:color w:val="00B050"/>
          <w:sz w:val="15"/>
          <w:szCs w:val="15"/>
        </w:rPr>
        <w:t>0-9</w:t>
      </w:r>
      <w:r w:rsidR="00D63D00" w:rsidRPr="00CD6D61">
        <w:rPr>
          <w:rFonts w:asciiTheme="minorEastAsia" w:hAnsiTheme="minorEastAsia"/>
          <w:color w:val="00B050"/>
          <w:sz w:val="15"/>
          <w:szCs w:val="15"/>
        </w:rPr>
        <w:t>]*$/;</w:t>
      </w:r>
    </w:p>
    <w:p w:rsidR="00D63D00" w:rsidRPr="00CD6D61" w:rsidRDefault="00D63D00" w:rsidP="00D63D0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D6D61">
        <w:rPr>
          <w:rFonts w:asciiTheme="minorEastAsia" w:hAnsiTheme="minorEastAsia"/>
          <w:color w:val="00B050"/>
          <w:sz w:val="15"/>
          <w:szCs w:val="15"/>
        </w:rPr>
        <w:t xml:space="preserve">    return (ch.length== 1)&amp;&amp;(Regx.test(ch));</w:t>
      </w:r>
    </w:p>
    <w:p w:rsidR="009538F0" w:rsidRDefault="009538F0" w:rsidP="009538F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6859F0">
        <w:rPr>
          <w:rFonts w:asciiTheme="minorEastAsia" w:hAnsiTheme="minorEastAsia"/>
          <w:color w:val="00B050"/>
          <w:sz w:val="15"/>
          <w:szCs w:val="15"/>
        </w:rPr>
        <w:t>}</w:t>
      </w:r>
    </w:p>
    <w:p w:rsidR="00951AB9" w:rsidRPr="00A70F73" w:rsidRDefault="00951AB9" w:rsidP="00951AB9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/*</w:t>
      </w:r>
    </w:p>
    <w:p w:rsidR="00951AB9" w:rsidRPr="00A70F73" w:rsidRDefault="00951AB9" w:rsidP="00951AB9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func:</w:t>
      </w:r>
    </w:p>
    <w:p w:rsidR="00951AB9" w:rsidRPr="00A70F73" w:rsidRDefault="00951AB9" w:rsidP="00951AB9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    校验</w:t>
      </w:r>
      <w:r>
        <w:rPr>
          <w:rFonts w:asciiTheme="minorEastAsia" w:hAnsiTheme="minorEastAsia" w:hint="eastAsia"/>
          <w:sz w:val="15"/>
          <w:szCs w:val="15"/>
        </w:rPr>
        <w:t>某个</w:t>
      </w:r>
      <w:r w:rsidR="00596C05">
        <w:rPr>
          <w:rFonts w:asciiTheme="minorEastAsia" w:hAnsiTheme="minorEastAsia" w:hint="eastAsia"/>
          <w:sz w:val="15"/>
          <w:szCs w:val="15"/>
        </w:rPr>
        <w:t>字符串是否仅有字母和数字组成</w:t>
      </w:r>
    </w:p>
    <w:p w:rsidR="00951AB9" w:rsidRPr="00A70F73" w:rsidRDefault="00951AB9" w:rsidP="00951AB9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</w:t>
      </w:r>
      <w:r w:rsidR="00E80335">
        <w:rPr>
          <w:rFonts w:asciiTheme="minorEastAsia" w:hAnsiTheme="minorEastAsia" w:hint="eastAsia"/>
          <w:sz w:val="15"/>
          <w:szCs w:val="15"/>
        </w:rPr>
        <w:t>str</w:t>
      </w:r>
      <w:r w:rsidRPr="00A70F73">
        <w:rPr>
          <w:rFonts w:asciiTheme="minorEastAsia" w:hAnsiTheme="minorEastAsia" w:hint="eastAsia"/>
          <w:sz w:val="15"/>
          <w:szCs w:val="15"/>
        </w:rPr>
        <w:t>:</w:t>
      </w:r>
      <w:r>
        <w:rPr>
          <w:rFonts w:asciiTheme="minorEastAsia" w:hAnsiTheme="minorEastAsia" w:hint="eastAsia"/>
          <w:sz w:val="15"/>
          <w:szCs w:val="15"/>
        </w:rPr>
        <w:t>要校验的字符</w:t>
      </w:r>
    </w:p>
    <w:p w:rsidR="00951AB9" w:rsidRPr="00A70F73" w:rsidRDefault="00951AB9" w:rsidP="00951AB9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*/</w:t>
      </w:r>
    </w:p>
    <w:p w:rsidR="00E26420" w:rsidRPr="00E26420" w:rsidRDefault="00E26420" w:rsidP="00E2642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E26420">
        <w:rPr>
          <w:rFonts w:asciiTheme="minorEastAsia" w:hAnsiTheme="minorEastAsia"/>
          <w:color w:val="00B050"/>
          <w:sz w:val="15"/>
          <w:szCs w:val="15"/>
        </w:rPr>
        <w:t>function checkNum(</w:t>
      </w:r>
      <w:r w:rsidR="007E1FEE">
        <w:rPr>
          <w:rFonts w:asciiTheme="minorEastAsia" w:hAnsiTheme="minorEastAsia" w:hint="eastAsia"/>
          <w:color w:val="00B050"/>
          <w:sz w:val="15"/>
          <w:szCs w:val="15"/>
        </w:rPr>
        <w:t>str</w:t>
      </w:r>
      <w:r w:rsidRPr="00E26420">
        <w:rPr>
          <w:rFonts w:asciiTheme="minorEastAsia" w:hAnsiTheme="minorEastAsia"/>
          <w:color w:val="00B050"/>
          <w:sz w:val="15"/>
          <w:szCs w:val="15"/>
        </w:rPr>
        <w:t xml:space="preserve"> {</w:t>
      </w:r>
    </w:p>
    <w:p w:rsidR="00E26420" w:rsidRDefault="00E26420" w:rsidP="009F09DD">
      <w:pPr>
        <w:ind w:leftChars="800" w:left="1680" w:firstLine="285"/>
        <w:rPr>
          <w:rFonts w:asciiTheme="minorEastAsia" w:hAnsiTheme="minorEastAsia"/>
          <w:color w:val="00B050"/>
          <w:sz w:val="15"/>
          <w:szCs w:val="15"/>
        </w:rPr>
      </w:pPr>
      <w:r w:rsidRPr="00E26420">
        <w:rPr>
          <w:rFonts w:asciiTheme="minorEastAsia" w:hAnsiTheme="minorEastAsia"/>
          <w:color w:val="00B050"/>
          <w:sz w:val="15"/>
          <w:szCs w:val="15"/>
        </w:rPr>
        <w:t>var Regx = /^[A-Za-z0-9]*$/;</w:t>
      </w:r>
    </w:p>
    <w:p w:rsidR="009F09DD" w:rsidRPr="00E26420" w:rsidRDefault="009F09DD" w:rsidP="009F09DD">
      <w:pPr>
        <w:ind w:leftChars="800" w:left="1680" w:firstLine="285"/>
        <w:rPr>
          <w:rFonts w:asciiTheme="minorEastAsia" w:hAnsiTheme="minorEastAsia"/>
          <w:color w:val="00B050"/>
          <w:sz w:val="15"/>
          <w:szCs w:val="15"/>
        </w:rPr>
      </w:pPr>
      <w:r>
        <w:rPr>
          <w:rFonts w:asciiTheme="minorEastAsia" w:hAnsiTheme="minorEastAsia" w:hint="eastAsia"/>
          <w:color w:val="00B050"/>
          <w:sz w:val="15"/>
          <w:szCs w:val="15"/>
        </w:rPr>
        <w:t xml:space="preserve">return </w:t>
      </w:r>
      <w:r w:rsidRPr="00E26420">
        <w:rPr>
          <w:rFonts w:asciiTheme="minorEastAsia" w:hAnsiTheme="minorEastAsia"/>
          <w:color w:val="00B050"/>
          <w:sz w:val="15"/>
          <w:szCs w:val="15"/>
        </w:rPr>
        <w:t>Regx.test(</w:t>
      </w:r>
      <w:r>
        <w:rPr>
          <w:rFonts w:asciiTheme="minorEastAsia" w:hAnsiTheme="minorEastAsia" w:hint="eastAsia"/>
          <w:color w:val="00B050"/>
          <w:sz w:val="15"/>
          <w:szCs w:val="15"/>
        </w:rPr>
        <w:t>str</w:t>
      </w:r>
      <w:r w:rsidRPr="00E26420">
        <w:rPr>
          <w:rFonts w:asciiTheme="minorEastAsia" w:hAnsiTheme="minorEastAsia"/>
          <w:color w:val="00B050"/>
          <w:sz w:val="15"/>
          <w:szCs w:val="15"/>
        </w:rPr>
        <w:t>)</w:t>
      </w:r>
      <w:r>
        <w:rPr>
          <w:rFonts w:asciiTheme="minorEastAsia" w:hAnsiTheme="minorEastAsia" w:hint="eastAsia"/>
          <w:color w:val="00B050"/>
          <w:sz w:val="15"/>
          <w:szCs w:val="15"/>
        </w:rPr>
        <w:t>;</w:t>
      </w:r>
    </w:p>
    <w:p w:rsidR="00951AB9" w:rsidRDefault="00E26420" w:rsidP="00E2642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E26420">
        <w:rPr>
          <w:rFonts w:asciiTheme="minorEastAsia" w:hAnsiTheme="minorEastAsia"/>
          <w:color w:val="00B050"/>
          <w:sz w:val="15"/>
          <w:szCs w:val="15"/>
        </w:rPr>
        <w:t>}</w:t>
      </w:r>
    </w:p>
    <w:p w:rsidR="00A2171E" w:rsidRPr="00A70F73" w:rsidRDefault="00A2171E" w:rsidP="00A2171E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/*</w:t>
      </w:r>
    </w:p>
    <w:p w:rsidR="00A2171E" w:rsidRPr="00A70F73" w:rsidRDefault="00A2171E" w:rsidP="00A2171E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func:</w:t>
      </w:r>
    </w:p>
    <w:p w:rsidR="00A2171E" w:rsidRPr="00A70F73" w:rsidRDefault="00A2171E" w:rsidP="00A2171E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    </w:t>
      </w:r>
      <w:r w:rsidR="00C4103B">
        <w:rPr>
          <w:rFonts w:asciiTheme="minorEastAsia" w:hAnsiTheme="minorEastAsia" w:hint="eastAsia"/>
          <w:sz w:val="15"/>
          <w:szCs w:val="15"/>
        </w:rPr>
        <w:t>校验车架号是否正确</w:t>
      </w:r>
    </w:p>
    <w:p w:rsidR="00A2171E" w:rsidRPr="00A70F73" w:rsidRDefault="00A2171E" w:rsidP="00A2171E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</w:t>
      </w:r>
      <w:r>
        <w:rPr>
          <w:rFonts w:asciiTheme="minorEastAsia" w:hAnsiTheme="minorEastAsia" w:hint="eastAsia"/>
          <w:sz w:val="15"/>
          <w:szCs w:val="15"/>
        </w:rPr>
        <w:t>str</w:t>
      </w:r>
      <w:r w:rsidRPr="00A70F73">
        <w:rPr>
          <w:rFonts w:asciiTheme="minorEastAsia" w:hAnsiTheme="minorEastAsia" w:hint="eastAsia"/>
          <w:sz w:val="15"/>
          <w:szCs w:val="15"/>
        </w:rPr>
        <w:t>:</w:t>
      </w:r>
      <w:r>
        <w:rPr>
          <w:rFonts w:asciiTheme="minorEastAsia" w:hAnsiTheme="minorEastAsia" w:hint="eastAsia"/>
          <w:sz w:val="15"/>
          <w:szCs w:val="15"/>
        </w:rPr>
        <w:t>要校验的字符</w:t>
      </w:r>
    </w:p>
    <w:p w:rsidR="00A2171E" w:rsidRPr="00A70F73" w:rsidRDefault="00A2171E" w:rsidP="00A2171E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*/</w:t>
      </w:r>
    </w:p>
    <w:p w:rsidR="00C45A79" w:rsidRPr="00C45A79" w:rsidRDefault="00C45A79" w:rsidP="00C45A79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45A79">
        <w:rPr>
          <w:rFonts w:asciiTheme="minorEastAsia" w:hAnsiTheme="minorEastAsia"/>
          <w:color w:val="00B050"/>
          <w:sz w:val="15"/>
          <w:szCs w:val="15"/>
        </w:rPr>
        <w:t>function judgeFrameNumber(frameNumber)</w:t>
      </w:r>
    </w:p>
    <w:p w:rsidR="00C45A79" w:rsidRPr="00C45A79" w:rsidRDefault="00C45A79" w:rsidP="00C45A79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45A79">
        <w:rPr>
          <w:rFonts w:asciiTheme="minorEastAsia" w:hAnsiTheme="minorEastAsia"/>
          <w:color w:val="00B050"/>
          <w:sz w:val="15"/>
          <w:szCs w:val="15"/>
        </w:rPr>
        <w:t>{</w:t>
      </w:r>
    </w:p>
    <w:p w:rsidR="00C45A79" w:rsidRPr="00C45A79" w:rsidRDefault="00C45A79" w:rsidP="00C45A79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45A79">
        <w:rPr>
          <w:rFonts w:asciiTheme="minorEastAsia" w:hAnsiTheme="minorEastAsia"/>
          <w:color w:val="00B050"/>
          <w:sz w:val="15"/>
          <w:szCs w:val="15"/>
        </w:rPr>
        <w:t xml:space="preserve">    return (frameNumber.length== 17)&amp;&amp;(checkNum(frameNumber));</w:t>
      </w:r>
    </w:p>
    <w:p w:rsidR="00A2171E" w:rsidRDefault="00C45A79" w:rsidP="00C45A79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45A79">
        <w:rPr>
          <w:rFonts w:asciiTheme="minorEastAsia" w:hAnsiTheme="minorEastAsia"/>
          <w:color w:val="00B050"/>
          <w:sz w:val="15"/>
          <w:szCs w:val="15"/>
        </w:rPr>
        <w:t>}</w:t>
      </w:r>
    </w:p>
    <w:p w:rsidR="0024350A" w:rsidRPr="00A70F73" w:rsidRDefault="0024350A" w:rsidP="0024350A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/*</w:t>
      </w:r>
    </w:p>
    <w:p w:rsidR="0024350A" w:rsidRPr="00A70F73" w:rsidRDefault="0024350A" w:rsidP="0024350A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func:</w:t>
      </w:r>
    </w:p>
    <w:p w:rsidR="0024350A" w:rsidRPr="00A70F73" w:rsidRDefault="0024350A" w:rsidP="0024350A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    </w:t>
      </w:r>
      <w:r>
        <w:rPr>
          <w:rFonts w:asciiTheme="minorEastAsia" w:hAnsiTheme="minorEastAsia" w:hint="eastAsia"/>
          <w:sz w:val="15"/>
          <w:szCs w:val="15"/>
        </w:rPr>
        <w:t>固定格式的日期比较大小</w:t>
      </w:r>
      <w:r w:rsidR="00626677">
        <w:rPr>
          <w:rFonts w:asciiTheme="minorEastAsia" w:hAnsiTheme="minorEastAsia" w:hint="eastAsia"/>
          <w:sz w:val="15"/>
          <w:szCs w:val="15"/>
        </w:rPr>
        <w:t>(</w:t>
      </w:r>
      <w:r w:rsidR="0056728E" w:rsidRPr="0056728E">
        <w:rPr>
          <w:rFonts w:asciiTheme="minorEastAsia" w:hAnsiTheme="minorEastAsia" w:hint="eastAsia"/>
          <w:sz w:val="15"/>
          <w:szCs w:val="15"/>
        </w:rPr>
        <w:t>日期格式为:年-月-日</w:t>
      </w:r>
      <w:r w:rsidR="00626677">
        <w:rPr>
          <w:rFonts w:asciiTheme="minorEastAsia" w:hAnsiTheme="minorEastAsia" w:hint="eastAsia"/>
          <w:sz w:val="15"/>
          <w:szCs w:val="15"/>
        </w:rPr>
        <w:t>)</w:t>
      </w:r>
    </w:p>
    <w:p w:rsidR="0024350A" w:rsidRDefault="00281265" w:rsidP="00281265">
      <w:pPr>
        <w:ind w:leftChars="800" w:left="1680" w:firstLine="285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bigDate</w:t>
      </w:r>
      <w:r w:rsidR="0024350A" w:rsidRPr="00A70F73">
        <w:rPr>
          <w:rFonts w:asciiTheme="minorEastAsia" w:hAnsiTheme="minorEastAsia" w:hint="eastAsia"/>
          <w:sz w:val="15"/>
          <w:szCs w:val="15"/>
        </w:rPr>
        <w:t>:</w:t>
      </w:r>
      <w:r>
        <w:rPr>
          <w:rFonts w:asciiTheme="minorEastAsia" w:hAnsiTheme="minorEastAsia" w:hint="eastAsia"/>
          <w:sz w:val="15"/>
          <w:szCs w:val="15"/>
        </w:rPr>
        <w:t>比较大的日期</w:t>
      </w:r>
    </w:p>
    <w:p w:rsidR="002942AA" w:rsidRPr="00A70F73" w:rsidRDefault="00281265" w:rsidP="002942AA">
      <w:pPr>
        <w:ind w:leftChars="800" w:left="1680" w:firstLine="285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smallDate:比较小的日期</w:t>
      </w:r>
    </w:p>
    <w:p w:rsidR="0024350A" w:rsidRPr="00A70F73" w:rsidRDefault="0024350A" w:rsidP="0024350A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*/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>function judgeDate(bigDate, smallDate)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>{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for(var i=0; i&lt;3; i++)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{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if(i== 2){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    var bigNum= parseInt(bigDate);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    var smallNum= parseInt(smallDate);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if(bigNum&gt; smallNum){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        return true;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    var bigNum= parseInt(bigDate.substring(0, bigDate.indexOf("-")));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    var smallNum= parseInt(smallDate.substring(0, smallDate.indexOf("-")));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    bigDate= bigDate.substring(bigDate.indexOf("-")+ 1, bigDate.length);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    smallDate= smallDate.substring(smallDate.indexOf("-")+ 1, smallDate.length);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    if(bigNum&gt; smallNum){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        return true;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C9158D" w:rsidRPr="00C9158D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 xml:space="preserve">    return false;</w:t>
      </w:r>
    </w:p>
    <w:p w:rsidR="0024350A" w:rsidRDefault="00C9158D" w:rsidP="00C9158D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C9158D">
        <w:rPr>
          <w:rFonts w:asciiTheme="minorEastAsia" w:hAnsiTheme="minorEastAsia"/>
          <w:color w:val="00B050"/>
          <w:sz w:val="15"/>
          <w:szCs w:val="15"/>
        </w:rPr>
        <w:t>}</w:t>
      </w:r>
    </w:p>
    <w:p w:rsidR="00C67A86" w:rsidRPr="00A70F73" w:rsidRDefault="00C67A86" w:rsidP="00C67A86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/*</w:t>
      </w:r>
    </w:p>
    <w:p w:rsidR="00C67A86" w:rsidRPr="00A70F73" w:rsidRDefault="00C67A86" w:rsidP="00C67A86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func:</w:t>
      </w:r>
    </w:p>
    <w:p w:rsidR="00C67A86" w:rsidRPr="00A70F73" w:rsidRDefault="00C67A86" w:rsidP="00C67A86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 xml:space="preserve">        </w:t>
      </w:r>
      <w:r>
        <w:rPr>
          <w:rFonts w:asciiTheme="minorEastAsia" w:hAnsiTheme="minorEastAsia" w:hint="eastAsia"/>
          <w:sz w:val="15"/>
          <w:szCs w:val="15"/>
        </w:rPr>
        <w:t>车牌号的粗略校验</w:t>
      </w:r>
    </w:p>
    <w:p w:rsidR="00F309B4" w:rsidRDefault="00CE167D" w:rsidP="00F309B4">
      <w:pPr>
        <w:ind w:leftChars="800" w:left="1680" w:firstLine="420"/>
        <w:rPr>
          <w:rFonts w:asciiTheme="minorEastAsia" w:hAnsiTheme="minorEastAsia"/>
          <w:sz w:val="15"/>
          <w:szCs w:val="15"/>
        </w:rPr>
      </w:pPr>
      <w:r w:rsidRPr="00CE167D">
        <w:rPr>
          <w:rFonts w:asciiTheme="minorEastAsia" w:hAnsiTheme="minorEastAsia" w:hint="eastAsia"/>
          <w:sz w:val="15"/>
          <w:szCs w:val="15"/>
        </w:rPr>
        <w:t>一个字符为中文或者英文，第二个字符一定为英文 后五位具有数字或者字母组成</w:t>
      </w:r>
    </w:p>
    <w:p w:rsidR="00C67A86" w:rsidRPr="00A70F73" w:rsidRDefault="00C67A86" w:rsidP="00C67A86">
      <w:pPr>
        <w:ind w:leftChars="800" w:left="1680"/>
        <w:rPr>
          <w:rFonts w:asciiTheme="minorEastAsia" w:hAnsiTheme="minorEastAsia"/>
          <w:sz w:val="15"/>
          <w:szCs w:val="15"/>
        </w:rPr>
      </w:pPr>
      <w:r w:rsidRPr="00A70F73">
        <w:rPr>
          <w:rFonts w:asciiTheme="minorEastAsia" w:hAnsiTheme="minorEastAsia" w:hint="eastAsia"/>
          <w:sz w:val="15"/>
          <w:szCs w:val="15"/>
        </w:rPr>
        <w:t>*/</w:t>
      </w:r>
    </w:p>
    <w:p w:rsidR="00B50F17" w:rsidRPr="00B50F17" w:rsidRDefault="00B50F17" w:rsidP="00B50F17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B50F17">
        <w:rPr>
          <w:rFonts w:asciiTheme="minorEastAsia" w:hAnsiTheme="minorEastAsia"/>
          <w:color w:val="00B050"/>
          <w:sz w:val="15"/>
          <w:szCs w:val="15"/>
        </w:rPr>
        <w:t>function judgeCarNumber(carNumber)</w:t>
      </w:r>
    </w:p>
    <w:p w:rsidR="00B50F17" w:rsidRPr="00B50F17" w:rsidRDefault="00B50F17" w:rsidP="00B50F17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B50F17">
        <w:rPr>
          <w:rFonts w:asciiTheme="minorEastAsia" w:hAnsiTheme="minorEastAsia"/>
          <w:color w:val="00B050"/>
          <w:sz w:val="15"/>
          <w:szCs w:val="15"/>
        </w:rPr>
        <w:t>{</w:t>
      </w:r>
    </w:p>
    <w:p w:rsidR="00B50F17" w:rsidRPr="00B50F17" w:rsidRDefault="00B50F17" w:rsidP="00B50F17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B50F17">
        <w:rPr>
          <w:rFonts w:asciiTheme="minorEastAsia" w:hAnsiTheme="minorEastAsia"/>
          <w:color w:val="00B050"/>
          <w:sz w:val="15"/>
          <w:szCs w:val="15"/>
        </w:rPr>
        <w:t xml:space="preserve">    var firstChar= carNumber.substring(0, 1);</w:t>
      </w:r>
    </w:p>
    <w:p w:rsidR="00B50F17" w:rsidRPr="00B50F17" w:rsidRDefault="00B50F17" w:rsidP="00B50F17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B50F17">
        <w:rPr>
          <w:rFonts w:asciiTheme="minorEastAsia" w:hAnsiTheme="minorEastAsia"/>
          <w:color w:val="00B050"/>
          <w:sz w:val="15"/>
          <w:szCs w:val="15"/>
        </w:rPr>
        <w:t xml:space="preserve">    var secondChar= carNumber.substring(1, 2);</w:t>
      </w:r>
    </w:p>
    <w:p w:rsidR="00B50F17" w:rsidRPr="00B50F17" w:rsidRDefault="00B50F17" w:rsidP="00B50F17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B50F17">
        <w:rPr>
          <w:rFonts w:asciiTheme="minorEastAsia" w:hAnsiTheme="minorEastAsia"/>
          <w:color w:val="00B050"/>
          <w:sz w:val="15"/>
          <w:szCs w:val="15"/>
        </w:rPr>
        <w:t xml:space="preserve">    var lastStr= carNumber.substring(2, carNumber.length);</w:t>
      </w:r>
    </w:p>
    <w:p w:rsidR="00B50F17" w:rsidRPr="00B50F17" w:rsidRDefault="00B50F17" w:rsidP="00B50F17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B50F17">
        <w:rPr>
          <w:rFonts w:asciiTheme="minorEastAsia" w:hAnsiTheme="minorEastAsia"/>
          <w:color w:val="00B050"/>
          <w:sz w:val="15"/>
          <w:szCs w:val="15"/>
        </w:rPr>
        <w:t xml:space="preserve">    return (carNumber.length== 7)&amp;&amp;(judgeChinese(firstChar)||judgeEnglish(firstChar))&amp;&amp;(judgeEnglish(secondChar))&amp;&amp;(checkNum(lastStr));</w:t>
      </w:r>
    </w:p>
    <w:p w:rsidR="0024350A" w:rsidRPr="006E7E41" w:rsidRDefault="00B50F17" w:rsidP="00B50F17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B50F17">
        <w:rPr>
          <w:rFonts w:asciiTheme="minorEastAsia" w:hAnsiTheme="minorEastAsia"/>
          <w:color w:val="00B050"/>
          <w:sz w:val="15"/>
          <w:szCs w:val="15"/>
        </w:rPr>
        <w:t>}</w:t>
      </w:r>
    </w:p>
    <w:p w:rsidR="006E7E41" w:rsidRDefault="006E7E41" w:rsidP="006E7E4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按钮的单击事件:</w:t>
      </w:r>
    </w:p>
    <w:p w:rsidR="006E7E41" w:rsidRPr="006E7E41" w:rsidRDefault="006E7E41" w:rsidP="006E7E41">
      <w:pPr>
        <w:ind w:leftChars="600" w:left="1260" w:firstLineChars="200" w:firstLine="300"/>
        <w:rPr>
          <w:rFonts w:asciiTheme="minorEastAsia" w:hAnsiTheme="minorEastAsia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>var name= $("#name").val();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var address= $("#address").val();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var phone= $("#phone2").val();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if(verifyNameOrAddress(name)){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    $("#tip1").css("display", "block");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    return;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ab/>
        <w:t>if(verifyPhone(phone)){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    var tip= $("#tip2");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    tip.css("display", "block");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    return;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if(verifyNameOrAddress(address)){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 xml:space="preserve">        $("#tip3").css("display", "block");</w:t>
      </w:r>
    </w:p>
    <w:p w:rsidR="006E7E41" w:rsidRPr="006E7E41" w:rsidRDefault="006E7E41" w:rsidP="006E7E41">
      <w:pPr>
        <w:ind w:leftChars="600" w:left="1260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return;</w:t>
      </w:r>
    </w:p>
    <w:p w:rsidR="006E7E41" w:rsidRDefault="006E7E41" w:rsidP="001C7788">
      <w:pPr>
        <w:ind w:leftChars="600" w:left="1260" w:firstLine="285"/>
        <w:rPr>
          <w:rFonts w:asciiTheme="minorEastAsia" w:hAnsiTheme="minorEastAsia"/>
          <w:color w:val="00B050"/>
          <w:sz w:val="15"/>
          <w:szCs w:val="15"/>
        </w:rPr>
      </w:pPr>
      <w:r w:rsidRPr="006E7E41">
        <w:rPr>
          <w:rFonts w:asciiTheme="minorEastAsia" w:hAnsiTheme="minorEastAsia"/>
          <w:color w:val="00B050"/>
          <w:sz w:val="15"/>
          <w:szCs w:val="15"/>
        </w:rPr>
        <w:t>}</w:t>
      </w:r>
    </w:p>
    <w:p w:rsidR="001C7788" w:rsidRPr="001C7788" w:rsidRDefault="001C7788" w:rsidP="001C7788">
      <w:pPr>
        <w:ind w:leftChars="600" w:left="1260" w:firstLine="285"/>
        <w:rPr>
          <w:rFonts w:asciiTheme="minorEastAsia" w:hAnsiTheme="minorEastAsia"/>
          <w:b/>
          <w:sz w:val="15"/>
          <w:szCs w:val="15"/>
        </w:rPr>
      </w:pPr>
      <w:r w:rsidRPr="001C7788">
        <w:rPr>
          <w:rFonts w:asciiTheme="minorEastAsia" w:hAnsiTheme="minorEastAsia" w:hint="eastAsia"/>
          <w:b/>
          <w:sz w:val="15"/>
          <w:szCs w:val="15"/>
        </w:rPr>
        <w:t>/*调用后台的action，传值*/</w:t>
      </w:r>
    </w:p>
    <w:p w:rsidR="000C0F90" w:rsidRDefault="000C0F90" w:rsidP="000C0F90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action的回调函数中，添加验证是否传值成功:</w:t>
      </w:r>
    </w:p>
    <w:p w:rsidR="000C0F90" w:rsidRPr="000C0F90" w:rsidRDefault="000C0F90" w:rsidP="000C0F90">
      <w:pPr>
        <w:pStyle w:val="a3"/>
        <w:ind w:leftChars="500" w:left="1050" w:firstLineChars="380" w:firstLine="570"/>
        <w:rPr>
          <w:rFonts w:asciiTheme="minorEastAsia" w:hAnsiTheme="minorEastAsia"/>
        </w:rPr>
      </w:pPr>
      <w:r w:rsidRPr="000C0F90">
        <w:rPr>
          <w:rFonts w:asciiTheme="minorEastAsia" w:hAnsiTheme="minorEastAsia"/>
          <w:color w:val="00B050"/>
          <w:sz w:val="15"/>
          <w:szCs w:val="15"/>
        </w:rPr>
        <w:t>var tip= $("#tip");</w:t>
      </w:r>
    </w:p>
    <w:p w:rsidR="000C0F90" w:rsidRPr="000C0F90" w:rsidRDefault="000C0F90" w:rsidP="000C0F90">
      <w:pPr>
        <w:ind w:leftChars="500" w:left="1050" w:firstLineChars="200" w:firstLine="300"/>
        <w:rPr>
          <w:rFonts w:asciiTheme="minorEastAsia" w:hAnsiTheme="minorEastAsia"/>
          <w:color w:val="00B050"/>
          <w:sz w:val="15"/>
          <w:szCs w:val="15"/>
        </w:rPr>
      </w:pPr>
      <w:r w:rsidRPr="000C0F90">
        <w:rPr>
          <w:rFonts w:asciiTheme="minorEastAsia" w:hAnsiTheme="minorEastAsia"/>
          <w:color w:val="00B050"/>
          <w:sz w:val="15"/>
          <w:szCs w:val="15"/>
        </w:rPr>
        <w:t xml:space="preserve">    if(msg== "repeat"){</w:t>
      </w:r>
    </w:p>
    <w:p w:rsidR="000C0F90" w:rsidRPr="000C0F90" w:rsidRDefault="000C0F90" w:rsidP="000C0F90">
      <w:pPr>
        <w:ind w:leftChars="500" w:left="1050" w:firstLineChars="200" w:firstLine="300"/>
        <w:rPr>
          <w:rFonts w:asciiTheme="minorEastAsia" w:hAnsiTheme="minorEastAsia"/>
          <w:color w:val="00B050"/>
          <w:sz w:val="15"/>
          <w:szCs w:val="15"/>
        </w:rPr>
      </w:pPr>
      <w:r w:rsidRPr="000C0F90">
        <w:rPr>
          <w:rFonts w:asciiTheme="minorEastAsia" w:hAnsiTheme="minorEastAsia"/>
          <w:color w:val="00B050"/>
          <w:sz w:val="15"/>
          <w:szCs w:val="15"/>
        </w:rPr>
        <w:t xml:space="preserve">        tip.css("display", "block");</w:t>
      </w:r>
    </w:p>
    <w:p w:rsidR="000C0F90" w:rsidRPr="000C0F90" w:rsidRDefault="000C0F90" w:rsidP="000C0F90">
      <w:pPr>
        <w:ind w:leftChars="500" w:left="1050" w:firstLineChars="200" w:firstLine="300"/>
        <w:rPr>
          <w:rFonts w:asciiTheme="minorEastAsia" w:hAnsiTheme="minorEastAsia"/>
          <w:color w:val="00B050"/>
          <w:sz w:val="15"/>
          <w:szCs w:val="15"/>
        </w:rPr>
      </w:pPr>
      <w:r w:rsidRPr="000C0F90">
        <w:rPr>
          <w:rFonts w:asciiTheme="minorEastAsia" w:hAnsiTheme="minorEastAsia" w:hint="eastAsia"/>
          <w:color w:val="00B050"/>
          <w:sz w:val="15"/>
          <w:szCs w:val="15"/>
        </w:rPr>
        <w:t xml:space="preserve">        tip.html("手机号重复！");</w:t>
      </w:r>
    </w:p>
    <w:p w:rsidR="000C0F90" w:rsidRPr="000C0F90" w:rsidRDefault="000C0F90" w:rsidP="000C0F90">
      <w:pPr>
        <w:ind w:leftChars="500" w:left="1050" w:firstLineChars="200" w:firstLine="300"/>
        <w:rPr>
          <w:rFonts w:asciiTheme="minorEastAsia" w:hAnsiTheme="minorEastAsia"/>
          <w:color w:val="00B050"/>
          <w:sz w:val="15"/>
          <w:szCs w:val="15"/>
        </w:rPr>
      </w:pPr>
      <w:r w:rsidRPr="000C0F90">
        <w:rPr>
          <w:rFonts w:asciiTheme="minorEastAsia" w:hAnsiTheme="minorEastAsia"/>
          <w:color w:val="00B050"/>
          <w:sz w:val="15"/>
          <w:szCs w:val="15"/>
        </w:rPr>
        <w:t xml:space="preserve">        return;</w:t>
      </w:r>
    </w:p>
    <w:p w:rsidR="000C0F90" w:rsidRPr="000C0F90" w:rsidRDefault="000C0F90" w:rsidP="000C0F90">
      <w:pPr>
        <w:ind w:leftChars="500" w:left="1050" w:firstLineChars="200" w:firstLine="300"/>
        <w:rPr>
          <w:rFonts w:asciiTheme="minorEastAsia" w:hAnsiTheme="minorEastAsia"/>
          <w:color w:val="00B050"/>
          <w:sz w:val="15"/>
          <w:szCs w:val="15"/>
        </w:rPr>
      </w:pPr>
      <w:r w:rsidRPr="000C0F90">
        <w:rPr>
          <w:rFonts w:asciiTheme="minorEastAsia" w:hAnsiTheme="minorEastAsia"/>
          <w:color w:val="00B050"/>
          <w:sz w:val="15"/>
          <w:szCs w:val="15"/>
        </w:rPr>
        <w:t xml:space="preserve">    }else if(msg== "error"){</w:t>
      </w:r>
    </w:p>
    <w:p w:rsidR="000C0F90" w:rsidRPr="000C0F90" w:rsidRDefault="000C0F90" w:rsidP="000C0F90">
      <w:pPr>
        <w:ind w:leftChars="500" w:left="1050" w:firstLineChars="200" w:firstLine="300"/>
        <w:rPr>
          <w:rFonts w:asciiTheme="minorEastAsia" w:hAnsiTheme="minorEastAsia"/>
          <w:color w:val="00B050"/>
          <w:sz w:val="15"/>
          <w:szCs w:val="15"/>
        </w:rPr>
      </w:pPr>
      <w:r w:rsidRPr="000C0F90">
        <w:rPr>
          <w:rFonts w:asciiTheme="minorEastAsia" w:hAnsiTheme="minorEastAsia"/>
          <w:color w:val="00B050"/>
          <w:sz w:val="15"/>
          <w:szCs w:val="15"/>
        </w:rPr>
        <w:t xml:space="preserve">        tip.css("display", "block");</w:t>
      </w:r>
    </w:p>
    <w:p w:rsidR="000C0F90" w:rsidRPr="000C0F90" w:rsidRDefault="000C0F90" w:rsidP="000C0F90">
      <w:pPr>
        <w:ind w:leftChars="500" w:left="1050" w:firstLineChars="200" w:firstLine="300"/>
        <w:rPr>
          <w:rFonts w:asciiTheme="minorEastAsia" w:hAnsiTheme="minorEastAsia"/>
          <w:color w:val="00B050"/>
          <w:sz w:val="15"/>
          <w:szCs w:val="15"/>
        </w:rPr>
      </w:pPr>
      <w:r w:rsidRPr="000C0F90">
        <w:rPr>
          <w:rFonts w:asciiTheme="minorEastAsia" w:hAnsiTheme="minorEastAsia" w:hint="eastAsia"/>
          <w:color w:val="00B050"/>
          <w:sz w:val="15"/>
          <w:szCs w:val="15"/>
        </w:rPr>
        <w:t xml:space="preserve">        tip.html("网络异常,稍后重试！");</w:t>
      </w:r>
    </w:p>
    <w:p w:rsidR="000C0F90" w:rsidRPr="000C0F90" w:rsidRDefault="000C0F90" w:rsidP="000C0F90">
      <w:pPr>
        <w:ind w:leftChars="500" w:left="1050" w:firstLineChars="200" w:firstLine="300"/>
        <w:rPr>
          <w:rFonts w:asciiTheme="minorEastAsia" w:hAnsiTheme="minorEastAsia"/>
          <w:color w:val="00B050"/>
          <w:sz w:val="15"/>
          <w:szCs w:val="15"/>
        </w:rPr>
      </w:pPr>
      <w:r w:rsidRPr="000C0F90">
        <w:rPr>
          <w:rFonts w:asciiTheme="minorEastAsia" w:hAnsiTheme="minorEastAsia"/>
          <w:color w:val="00B050"/>
          <w:sz w:val="15"/>
          <w:szCs w:val="15"/>
        </w:rPr>
        <w:t xml:space="preserve">        return;</w:t>
      </w:r>
    </w:p>
    <w:p w:rsidR="000C0F90" w:rsidRPr="000C0F90" w:rsidRDefault="000C0F90" w:rsidP="000C0F90">
      <w:pPr>
        <w:ind w:leftChars="500" w:left="1050" w:firstLineChars="200" w:firstLine="300"/>
        <w:rPr>
          <w:rFonts w:asciiTheme="minorEastAsia" w:hAnsiTheme="minorEastAsia"/>
          <w:color w:val="00B050"/>
          <w:sz w:val="15"/>
          <w:szCs w:val="15"/>
        </w:rPr>
      </w:pPr>
      <w:r w:rsidRPr="000C0F90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ED413D" w:rsidRDefault="00ED413D" w:rsidP="00C4736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屏幕旋转提示-H5监听:</w:t>
      </w:r>
    </w:p>
    <w:p w:rsidR="006767EC" w:rsidRPr="006767EC" w:rsidRDefault="006767EC" w:rsidP="006767EC">
      <w:pPr>
        <w:pStyle w:val="a3"/>
        <w:ind w:leftChars="300" w:left="630" w:firstLineChars="380" w:firstLine="798"/>
        <w:rPr>
          <w:rFonts w:asciiTheme="minorEastAsia" w:hAnsiTheme="minorEastAsia"/>
          <w:color w:val="00B050"/>
          <w:sz w:val="15"/>
          <w:szCs w:val="15"/>
        </w:rPr>
      </w:pPr>
      <w:r w:rsidRPr="006767EC">
        <w:rPr>
          <w:rFonts w:asciiTheme="minorEastAsia" w:hAnsiTheme="minorEastAsia" w:hint="eastAsia"/>
        </w:rPr>
        <w:t xml:space="preserve">  </w:t>
      </w:r>
      <w:r w:rsidRPr="006767EC">
        <w:rPr>
          <w:rFonts w:asciiTheme="minorEastAsia" w:hAnsiTheme="minorEastAsia" w:hint="eastAsia"/>
          <w:color w:val="00B050"/>
          <w:sz w:val="15"/>
          <w:szCs w:val="15"/>
        </w:rPr>
        <w:t>var supportsOrientationChange = "onorientationchange" in window,</w:t>
      </w:r>
    </w:p>
    <w:p w:rsidR="006767EC" w:rsidRPr="006767EC" w:rsidRDefault="006767EC" w:rsidP="006767EC">
      <w:pPr>
        <w:pStyle w:val="a3"/>
        <w:ind w:leftChars="300" w:left="630" w:firstLineChars="380" w:firstLine="570"/>
        <w:rPr>
          <w:rFonts w:asciiTheme="minorEastAsia" w:hAnsiTheme="minorEastAsia"/>
          <w:color w:val="00B050"/>
          <w:sz w:val="15"/>
          <w:szCs w:val="15"/>
        </w:rPr>
      </w:pPr>
      <w:r w:rsidRPr="006767EC">
        <w:rPr>
          <w:rFonts w:asciiTheme="minorEastAsia" w:hAnsiTheme="minorEastAsia" w:hint="eastAsia"/>
          <w:color w:val="00B050"/>
          <w:sz w:val="15"/>
          <w:szCs w:val="15"/>
        </w:rPr>
        <w:t xml:space="preserve">      orientationEvent = supportsOrientationChange ? "orientationchange" : "resize";</w:t>
      </w:r>
    </w:p>
    <w:p w:rsidR="006767EC" w:rsidRPr="006767EC" w:rsidRDefault="006767EC" w:rsidP="006767EC">
      <w:pPr>
        <w:pStyle w:val="a3"/>
        <w:ind w:leftChars="300" w:left="630" w:firstLineChars="380" w:firstLine="570"/>
        <w:rPr>
          <w:rFonts w:asciiTheme="minorEastAsia" w:hAnsiTheme="minorEastAsia"/>
          <w:color w:val="00B050"/>
          <w:sz w:val="15"/>
          <w:szCs w:val="15"/>
        </w:rPr>
      </w:pPr>
    </w:p>
    <w:p w:rsidR="006767EC" w:rsidRPr="006767EC" w:rsidRDefault="006767EC" w:rsidP="006767EC">
      <w:pPr>
        <w:pStyle w:val="a3"/>
        <w:ind w:leftChars="200" w:left="420" w:firstLineChars="380" w:firstLine="570"/>
        <w:rPr>
          <w:rFonts w:asciiTheme="minorEastAsia" w:hAnsiTheme="minorEastAsia"/>
          <w:color w:val="00B050"/>
          <w:sz w:val="15"/>
          <w:szCs w:val="15"/>
        </w:rPr>
      </w:pPr>
      <w:r w:rsidRPr="006767EC">
        <w:rPr>
          <w:rFonts w:asciiTheme="minorEastAsia" w:hAnsiTheme="minorEastAsia" w:hint="eastAsia"/>
          <w:color w:val="00B050"/>
          <w:sz w:val="15"/>
          <w:szCs w:val="15"/>
        </w:rPr>
        <w:t xml:space="preserve">        // 监听事件</w:t>
      </w:r>
    </w:p>
    <w:p w:rsidR="006767EC" w:rsidRPr="006767EC" w:rsidRDefault="006767EC" w:rsidP="006767EC">
      <w:pPr>
        <w:pStyle w:val="a3"/>
        <w:ind w:leftChars="200" w:left="420" w:firstLineChars="380" w:firstLine="570"/>
        <w:rPr>
          <w:rFonts w:asciiTheme="minorEastAsia" w:hAnsiTheme="minorEastAsia"/>
          <w:color w:val="00B050"/>
          <w:sz w:val="15"/>
          <w:szCs w:val="15"/>
        </w:rPr>
      </w:pPr>
      <w:r w:rsidRPr="006767EC">
        <w:rPr>
          <w:rFonts w:asciiTheme="minorEastAsia" w:hAnsiTheme="minorEastAsia" w:hint="eastAsia"/>
          <w:color w:val="00B050"/>
          <w:sz w:val="15"/>
          <w:szCs w:val="15"/>
        </w:rPr>
        <w:t xml:space="preserve">        window.addEventListener(orientationEvent, function() {</w:t>
      </w:r>
    </w:p>
    <w:p w:rsidR="006767EC" w:rsidRPr="006767EC" w:rsidRDefault="006767EC" w:rsidP="006767EC">
      <w:pPr>
        <w:pStyle w:val="a3"/>
        <w:ind w:leftChars="200" w:left="420" w:firstLineChars="380" w:firstLine="570"/>
        <w:rPr>
          <w:rFonts w:asciiTheme="minorEastAsia" w:hAnsiTheme="minorEastAsia"/>
          <w:color w:val="00B050"/>
          <w:sz w:val="15"/>
          <w:szCs w:val="15"/>
        </w:rPr>
      </w:pPr>
      <w:r w:rsidRPr="006767EC">
        <w:rPr>
          <w:rFonts w:asciiTheme="minorEastAsia" w:hAnsiTheme="minorEastAsia" w:hint="eastAsia"/>
          <w:color w:val="00B050"/>
          <w:sz w:val="15"/>
          <w:szCs w:val="15"/>
        </w:rPr>
        <w:t xml:space="preserve">            if(window.orientation != 0){</w:t>
      </w:r>
    </w:p>
    <w:p w:rsidR="006767EC" w:rsidRPr="006767EC" w:rsidRDefault="006767EC" w:rsidP="006767EC">
      <w:pPr>
        <w:pStyle w:val="a3"/>
        <w:ind w:leftChars="200" w:left="420" w:firstLineChars="380" w:firstLine="570"/>
        <w:rPr>
          <w:rFonts w:asciiTheme="minorEastAsia" w:hAnsiTheme="minorEastAsia"/>
          <w:color w:val="00B050"/>
          <w:sz w:val="15"/>
          <w:szCs w:val="15"/>
        </w:rPr>
      </w:pPr>
      <w:r w:rsidRPr="006767EC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alert("童鞋们,请竖屏玩耍！");</w:t>
      </w:r>
    </w:p>
    <w:p w:rsidR="006767EC" w:rsidRPr="006767EC" w:rsidRDefault="006767EC" w:rsidP="006767EC">
      <w:pPr>
        <w:pStyle w:val="a3"/>
        <w:ind w:leftChars="200" w:left="420" w:firstLineChars="380" w:firstLine="570"/>
        <w:rPr>
          <w:rFonts w:asciiTheme="minorEastAsia" w:hAnsiTheme="minorEastAsia"/>
          <w:color w:val="00B050"/>
          <w:sz w:val="15"/>
          <w:szCs w:val="15"/>
        </w:rPr>
      </w:pPr>
      <w:r w:rsidRPr="006767EC">
        <w:rPr>
          <w:rFonts w:asciiTheme="minorEastAsia" w:hAnsiTheme="minorEastAsia" w:hint="eastAsia"/>
          <w:color w:val="00B050"/>
          <w:sz w:val="15"/>
          <w:szCs w:val="15"/>
        </w:rPr>
        <w:t xml:space="preserve">            }</w:t>
      </w:r>
    </w:p>
    <w:p w:rsidR="00ED413D" w:rsidRPr="006767EC" w:rsidRDefault="006767EC" w:rsidP="006767EC">
      <w:pPr>
        <w:pStyle w:val="a3"/>
        <w:ind w:leftChars="200" w:left="420" w:firstLineChars="380" w:firstLine="570"/>
        <w:rPr>
          <w:rFonts w:asciiTheme="minorEastAsia" w:hAnsiTheme="minorEastAsia"/>
          <w:color w:val="00B050"/>
          <w:sz w:val="15"/>
          <w:szCs w:val="15"/>
        </w:rPr>
      </w:pPr>
      <w:r w:rsidRPr="006767EC">
        <w:rPr>
          <w:rFonts w:asciiTheme="minorEastAsia" w:hAnsiTheme="minorEastAsia" w:hint="eastAsia"/>
          <w:color w:val="00B050"/>
          <w:sz w:val="15"/>
          <w:szCs w:val="15"/>
        </w:rPr>
        <w:t xml:space="preserve">        }, false);</w:t>
      </w:r>
    </w:p>
    <w:p w:rsidR="007A6444" w:rsidRDefault="000822AA" w:rsidP="00C4736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围成一个圆【JS实现】</w:t>
      </w:r>
    </w:p>
    <w:p w:rsidR="00254F44" w:rsidRDefault="00196C93" w:rsidP="00605F7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根据圆心坐标、圆的半径、圆上的物品个数】</w:t>
      </w:r>
      <w:r w:rsidR="0095695A">
        <w:rPr>
          <w:rFonts w:asciiTheme="minorEastAsia" w:hAnsiTheme="minorEastAsia" w:hint="eastAsia"/>
        </w:rPr>
        <w:t>摆放指定的物品</w:t>
      </w:r>
      <w:r>
        <w:rPr>
          <w:rFonts w:asciiTheme="minorEastAsia" w:hAnsiTheme="minorEastAsia" w:hint="eastAsia"/>
        </w:rPr>
        <w:t>。</w:t>
      </w:r>
    </w:p>
    <w:p w:rsidR="00254F44" w:rsidRPr="004A5C4C" w:rsidRDefault="00254F44" w:rsidP="00254F44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</w:t>
      </w:r>
      <w:r w:rsidRPr="004A5C4C">
        <w:rPr>
          <w:rFonts w:asciiTheme="minorEastAsia" w:hAnsiTheme="minorEastAsia"/>
          <w:sz w:val="15"/>
          <w:szCs w:val="15"/>
        </w:rPr>
        <w:t>/*</w:t>
      </w:r>
    </w:p>
    <w:p w:rsidR="00254F44" w:rsidRPr="004A5C4C" w:rsidRDefault="00254F44" w:rsidP="00254F44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功能:几个元素围成一个圆</w:t>
      </w:r>
    </w:p>
    <w:p w:rsidR="00254F44" w:rsidRPr="004A5C4C" w:rsidRDefault="00254F44" w:rsidP="00254F44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参数:</w:t>
      </w:r>
    </w:p>
    <w:p w:rsidR="00254F44" w:rsidRPr="004A5C4C" w:rsidRDefault="00254F44" w:rsidP="00254F44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posCenter—圆心坐标</w:t>
      </w:r>
    </w:p>
    <w:p w:rsidR="00254F44" w:rsidRPr="004A5C4C" w:rsidRDefault="00254F44" w:rsidP="00254F44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radius—圆的半径</w:t>
      </w:r>
    </w:p>
    <w:p w:rsidR="00254F44" w:rsidRPr="004A5C4C" w:rsidRDefault="00254F44" w:rsidP="00254F44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num—元素个数</w:t>
      </w:r>
    </w:p>
    <w:p w:rsidR="00254F44" w:rsidRPr="004A5C4C" w:rsidRDefault="00254F44" w:rsidP="00254F44">
      <w:pPr>
        <w:ind w:leftChars="800" w:left="168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*/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/>
          <w:color w:val="00B050"/>
          <w:sz w:val="15"/>
          <w:szCs w:val="15"/>
        </w:rPr>
        <w:t xml:space="preserve">    function GetPosition(posCenter, radius, num){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 w:hint="eastAsia"/>
          <w:color w:val="00B050"/>
          <w:sz w:val="15"/>
          <w:szCs w:val="15"/>
        </w:rPr>
        <w:t xml:space="preserve">        //将圆平分成num份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/>
          <w:color w:val="00B050"/>
          <w:sz w:val="15"/>
          <w:szCs w:val="15"/>
        </w:rPr>
        <w:t xml:space="preserve">        var angle= 360/num;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 w:hint="eastAsia"/>
          <w:color w:val="00B050"/>
          <w:sz w:val="15"/>
          <w:szCs w:val="15"/>
        </w:rPr>
        <w:t xml:space="preserve">        //创建并初始化一个二维数组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/>
          <w:color w:val="00B050"/>
          <w:sz w:val="15"/>
          <w:szCs w:val="15"/>
        </w:rPr>
        <w:t xml:space="preserve">        var array=new Array(num);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 w:hint="eastAsia"/>
          <w:color w:val="00B050"/>
          <w:sz w:val="15"/>
          <w:szCs w:val="15"/>
        </w:rPr>
        <w:t xml:space="preserve">        //遍历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/>
          <w:color w:val="00B050"/>
          <w:sz w:val="15"/>
          <w:szCs w:val="15"/>
        </w:rPr>
        <w:t xml:space="preserve">        for(var i=0; i&lt; array.length; ++i){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 w:hint="eastAsia"/>
          <w:color w:val="00B050"/>
          <w:sz w:val="15"/>
          <w:szCs w:val="15"/>
        </w:rPr>
        <w:t xml:space="preserve">            //动态创建二维数组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/>
          <w:color w:val="00B050"/>
          <w:sz w:val="15"/>
          <w:szCs w:val="15"/>
        </w:rPr>
        <w:t xml:space="preserve">            array[i]= new Array(2);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 w:hint="eastAsia"/>
          <w:color w:val="00B050"/>
          <w:sz w:val="15"/>
          <w:szCs w:val="15"/>
        </w:rPr>
        <w:t xml:space="preserve">            //初始化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/>
          <w:color w:val="00B050"/>
          <w:sz w:val="15"/>
          <w:szCs w:val="15"/>
        </w:rPr>
        <w:t xml:space="preserve">            array[i][0]=Math.floor(posCenter.x+ Math.cos(i*angle* Math.PI/ 180)* radius);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array[i][1]=Math.floor(posCenter.y+ Math.sin(i*angle* Math.PI/ 180)* radius);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254F44" w:rsidRPr="00254F44" w:rsidRDefault="00254F44" w:rsidP="00254F44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/>
          <w:color w:val="00B050"/>
          <w:sz w:val="15"/>
          <w:szCs w:val="15"/>
        </w:rPr>
        <w:t xml:space="preserve">        return array;</w:t>
      </w:r>
    </w:p>
    <w:p w:rsidR="00254F44" w:rsidRDefault="00254F44" w:rsidP="00605F73">
      <w:pPr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254F44">
        <w:rPr>
          <w:rFonts w:asciiTheme="minorEastAsia" w:hAnsiTheme="minorEastAsia"/>
          <w:color w:val="00B050"/>
          <w:sz w:val="15"/>
          <w:szCs w:val="15"/>
        </w:rPr>
        <w:t>}</w:t>
      </w:r>
    </w:p>
    <w:p w:rsidR="00605F73" w:rsidRDefault="00605F73" w:rsidP="00605F7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调用方式:</w:t>
      </w:r>
    </w:p>
    <w:p w:rsidR="007A003A" w:rsidRPr="00F12390" w:rsidRDefault="007A003A" w:rsidP="00F1239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F12390">
        <w:rPr>
          <w:rFonts w:asciiTheme="minorEastAsia" w:hAnsiTheme="minorEastAsia"/>
          <w:color w:val="00B050"/>
          <w:sz w:val="15"/>
          <w:szCs w:val="15"/>
        </w:rPr>
        <w:t>var center={x:100, y:100};</w:t>
      </w:r>
    </w:p>
    <w:p w:rsidR="00605F73" w:rsidRPr="00F12390" w:rsidRDefault="007A003A" w:rsidP="00F12390">
      <w:pPr>
        <w:ind w:leftChars="800" w:left="1680"/>
        <w:rPr>
          <w:rFonts w:asciiTheme="minorEastAsia" w:hAnsiTheme="minorEastAsia"/>
          <w:color w:val="00B050"/>
          <w:sz w:val="15"/>
          <w:szCs w:val="15"/>
        </w:rPr>
      </w:pPr>
      <w:r w:rsidRPr="00F12390">
        <w:rPr>
          <w:rFonts w:asciiTheme="minorEastAsia" w:hAnsiTheme="minorEastAsia"/>
          <w:color w:val="00B050"/>
          <w:sz w:val="15"/>
          <w:szCs w:val="15"/>
        </w:rPr>
        <w:t>GetPosition(center, 100, 2);</w:t>
      </w:r>
    </w:p>
    <w:p w:rsidR="00060095" w:rsidRDefault="00AA2AB7" w:rsidP="00C4736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似下图方式，摆放元素:</w:t>
      </w:r>
      <w:r w:rsidR="00594E4B">
        <w:rPr>
          <w:rFonts w:asciiTheme="minorEastAsia" w:hAnsiTheme="minorEastAsia" w:hint="eastAsia"/>
        </w:rPr>
        <w:t>【JS实现】</w:t>
      </w:r>
    </w:p>
    <w:p w:rsidR="00AA2AB7" w:rsidRDefault="00AA2AB7" w:rsidP="00AA2AB7">
      <w:pPr>
        <w:pStyle w:val="a3"/>
        <w:ind w:left="84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1342191" cy="1331367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502" cy="13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B2" w:rsidRDefault="00ED68B2" w:rsidP="00ED68B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变量</w:t>
      </w:r>
      <w:r w:rsidR="00F83398">
        <w:rPr>
          <w:rFonts w:asciiTheme="minorEastAsia" w:hAnsiTheme="minorEastAsia" w:hint="eastAsia"/>
        </w:rPr>
        <w:t>定义</w:t>
      </w:r>
      <w:r>
        <w:rPr>
          <w:rFonts w:asciiTheme="minorEastAsia" w:hAnsiTheme="minorEastAsia" w:hint="eastAsia"/>
        </w:rPr>
        <w:t>:</w:t>
      </w:r>
    </w:p>
    <w:p w:rsidR="00B46F97" w:rsidRPr="00B46F97" w:rsidRDefault="00B46F97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B46F97">
        <w:rPr>
          <w:rFonts w:asciiTheme="minorEastAsia" w:hAnsiTheme="minorEastAsia" w:hint="eastAsia"/>
          <w:color w:val="00B050"/>
          <w:sz w:val="15"/>
          <w:szCs w:val="15"/>
        </w:rPr>
        <w:t>var g_smileNums= 7;//笑脸图标数</w:t>
      </w:r>
    </w:p>
    <w:p w:rsidR="00B46F97" w:rsidRPr="00B46F97" w:rsidRDefault="00B46F97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B46F97">
        <w:rPr>
          <w:rFonts w:asciiTheme="minorEastAsia" w:hAnsiTheme="minorEastAsia" w:hint="eastAsia"/>
          <w:color w:val="00B050"/>
          <w:sz w:val="15"/>
          <w:szCs w:val="15"/>
        </w:rPr>
        <w:t>var g_cols= 4;//行数</w:t>
      </w:r>
    </w:p>
    <w:p w:rsidR="00B46F97" w:rsidRPr="00B46F97" w:rsidRDefault="00B46F97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B46F97">
        <w:rPr>
          <w:rFonts w:asciiTheme="minorEastAsia" w:hAnsiTheme="minorEastAsia" w:hint="eastAsia"/>
          <w:color w:val="00B050"/>
          <w:sz w:val="15"/>
          <w:szCs w:val="15"/>
        </w:rPr>
        <w:t>var g_rows= 4;//列数</w:t>
      </w:r>
    </w:p>
    <w:p w:rsidR="00D47881" w:rsidRDefault="00B46F97" w:rsidP="00E04E3E">
      <w:pPr>
        <w:pStyle w:val="a3"/>
        <w:ind w:leftChars="500" w:left="1050" w:firstLine="300"/>
        <w:rPr>
          <w:rFonts w:asciiTheme="minorEastAsia" w:hAnsiTheme="minorEastAsia"/>
        </w:rPr>
      </w:pPr>
      <w:r w:rsidRPr="00B46F97">
        <w:rPr>
          <w:rFonts w:asciiTheme="minorEastAsia" w:hAnsiTheme="minorEastAsia" w:hint="eastAsia"/>
          <w:color w:val="00B050"/>
          <w:sz w:val="15"/>
          <w:szCs w:val="15"/>
        </w:rPr>
        <w:t>var g_seqArray= [];//奖品摆放位置数组</w:t>
      </w:r>
    </w:p>
    <w:p w:rsidR="00D47881" w:rsidRDefault="009E6F88" w:rsidP="00ED68B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奖品摆放位置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>//create the sequence of the award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>function createSequence(nums){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 xml:space="preserve">    //fill the array,not winning in the front,winning in the back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 xml:space="preserve">    var array= [];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 xml:space="preserve">    //not awarding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 xml:space="preserve">    for(var i=0;i&lt;g_smileNums;++i){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 xml:space="preserve">        array.push(0);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 xml:space="preserve">    for(i=1;i&lt;=nums-g_smileNums;++i){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 xml:space="preserve">        array.push(i);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 xml:space="preserve">    //disrupted the array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 xml:space="preserve">    array.sort(function(){ return Math.random()&lt;0.5?-1:1;});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 xml:space="preserve">    return array;</w:t>
      </w:r>
    </w:p>
    <w:p w:rsidR="009E6F88" w:rsidRPr="009E6F88" w:rsidRDefault="009E6F88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9E6F88">
        <w:rPr>
          <w:rFonts w:asciiTheme="minorEastAsia" w:hAnsiTheme="minorEastAsia"/>
          <w:color w:val="00B050"/>
          <w:sz w:val="15"/>
          <w:szCs w:val="15"/>
        </w:rPr>
        <w:t>}</w:t>
      </w:r>
    </w:p>
    <w:p w:rsidR="009E6F88" w:rsidRDefault="00E04E3E" w:rsidP="00E04E3E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04E3E">
        <w:rPr>
          <w:rFonts w:asciiTheme="minorEastAsia" w:hAnsiTheme="minorEastAsia" w:hint="eastAsia"/>
        </w:rPr>
        <w:t>根据索引,获取该项在二维数组中的行列号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>function getItemPosition(index){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//x-col y-row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var pos= cc.p(0,0)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//regional judgement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if(0&lt;=index&amp;&amp;index&lt;g_cols){//the top edge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pos.x= index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pos.y= 0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}else if(index&lt;(g_cols+g_rows-2)){//the right-middle edge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pos.x= g_cols-1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pos.y= index-g_cols+1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}else if(index&lt;(g_cols*2+g_rows-2)){//the bottom edge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pos.x= (2*g_cols+g_rows-2)-index-1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pos.y= g_rows-1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}else{//the left-middle edge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var numbers= 2*g_cols+ 2*(g_rows-2)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pos.x= 0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pos.y= numbers-index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return pos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>}</w:t>
      </w:r>
    </w:p>
    <w:p w:rsidR="00E04E3E" w:rsidRDefault="00E04E3E" w:rsidP="00E04E3E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转盘上摆放的精灵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 w:hint="eastAsia"/>
          <w:color w:val="00B050"/>
          <w:sz w:val="15"/>
          <w:szCs w:val="15"/>
        </w:rPr>
        <w:t>//创建精灵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>function initItemsOnTable(){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//calculate the number of the items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var numbers= 2*g_cols+ 2*(g_rows-2)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g_seqArray= createSequence(numbers)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for(var i=0;i&lt;numbers;++i){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//position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var pos= getItemPosition(i)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var index= g_seqArray[i]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if(index==0){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    index=8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var item= new Sprite("#award"+index+".png")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var size= item.getContentSize()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//center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var offset= cc.p(cc.winSize.width/2-g_cols/2*(size.width+20),cc.winSize.height*0.6)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item.setPosition(cc.pAdd(cc.p(pos.x*(size.width+20),-pos.y*(size.height+20)),offset))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    this.addChild(item,2,i+20);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E04E3E" w:rsidRPr="00E04E3E" w:rsidRDefault="00E04E3E" w:rsidP="00E04E3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04E3E">
        <w:rPr>
          <w:rFonts w:asciiTheme="minorEastAsia" w:hAnsiTheme="minorEastAsia"/>
          <w:color w:val="00B050"/>
          <w:sz w:val="15"/>
          <w:szCs w:val="15"/>
        </w:rPr>
        <w:t>}</w:t>
      </w:r>
    </w:p>
    <w:p w:rsidR="00AA2AB7" w:rsidRDefault="00D22288" w:rsidP="00C4736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字符串链接中的某个值:</w:t>
      </w:r>
      <w:r w:rsidR="005F7A32">
        <w:rPr>
          <w:rFonts w:asciiTheme="minorEastAsia" w:hAnsiTheme="minorEastAsia" w:hint="eastAsia"/>
        </w:rPr>
        <w:t>【JS实现】</w:t>
      </w:r>
    </w:p>
    <w:p w:rsidR="005F7A32" w:rsidRPr="00117011" w:rsidRDefault="00702D3F" w:rsidP="005F7A32">
      <w:pPr>
        <w:pStyle w:val="a3"/>
        <w:ind w:left="840" w:firstLineChars="0" w:firstLine="0"/>
        <w:rPr>
          <w:rFonts w:asciiTheme="minorEastAsia" w:hAnsiTheme="minorEastAsia"/>
        </w:rPr>
      </w:pPr>
      <w:r w:rsidRPr="00702D3F">
        <w:rPr>
          <w:rFonts w:asciiTheme="minorEastAsia" w:hAnsiTheme="minorEastAsia"/>
        </w:rPr>
        <w:t>"http://219.234.5.130/game.html?openid=13522490962"</w:t>
      </w:r>
    </w:p>
    <w:p w:rsidR="00F17791" w:rsidRPr="00F17791" w:rsidRDefault="00F17791" w:rsidP="00F1779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17791">
        <w:rPr>
          <w:rFonts w:asciiTheme="minorEastAsia" w:hAnsiTheme="minorEastAsia" w:hint="eastAsia"/>
        </w:rPr>
        <w:t>方法一</w:t>
      </w:r>
      <w:r w:rsidRPr="00F17791">
        <w:rPr>
          <w:rFonts w:asciiTheme="minorEastAsia" w:hAnsiTheme="minorEastAsia"/>
        </w:rPr>
        <w:t>:</w:t>
      </w:r>
      <w:r w:rsidRPr="00F17791">
        <w:rPr>
          <w:rFonts w:asciiTheme="minorEastAsia" w:hAnsiTheme="minorEastAsia" w:hint="eastAsia"/>
        </w:rPr>
        <w:t>正则分析法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function getQueryString(name) { </w:t>
      </w:r>
    </w:p>
    <w:p w:rsidR="00F17791" w:rsidRPr="00AE5B30" w:rsidRDefault="00F17791" w:rsidP="00AE5B30">
      <w:pPr>
        <w:pStyle w:val="a3"/>
        <w:ind w:leftChars="600"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var reg = new RegExp("(^|&amp;)" + name + "=([^&amp;]*)(&amp;|$)", "i"); </w:t>
      </w:r>
    </w:p>
    <w:p w:rsidR="00F17791" w:rsidRPr="00AE5B30" w:rsidRDefault="00F17791" w:rsidP="00AE5B30">
      <w:pPr>
        <w:pStyle w:val="a3"/>
        <w:ind w:leftChars="600"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var r = window.location.search.substr(1).match(reg); </w:t>
      </w:r>
    </w:p>
    <w:p w:rsidR="00F17791" w:rsidRPr="00AE5B30" w:rsidRDefault="00F17791" w:rsidP="00AE5B30">
      <w:pPr>
        <w:pStyle w:val="a3"/>
        <w:ind w:leftChars="600"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if (r != null) return unescape(r[2]); return null; 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>}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 w:hint="eastAsia"/>
          <w:color w:val="00B050"/>
          <w:sz w:val="15"/>
          <w:szCs w:val="15"/>
        </w:rPr>
        <w:t>举例: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ab/>
      </w:r>
      <w:r w:rsidRPr="00AE5B30">
        <w:rPr>
          <w:rFonts w:asciiTheme="minorEastAsia" w:hAnsiTheme="minorEastAsia"/>
          <w:color w:val="00B050"/>
          <w:sz w:val="15"/>
          <w:szCs w:val="15"/>
        </w:rPr>
        <w:tab/>
        <w:t>var g_openID= getQueryString(openid);</w:t>
      </w:r>
    </w:p>
    <w:p w:rsidR="00F17791" w:rsidRPr="00AE5B30" w:rsidRDefault="00F17791" w:rsidP="00AE5B30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AE5B30">
        <w:rPr>
          <w:rFonts w:asciiTheme="minorEastAsia" w:hAnsiTheme="minorEastAsia" w:hint="eastAsia"/>
        </w:rPr>
        <w:t>方法二</w:t>
      </w:r>
      <w:r w:rsidRPr="00AE5B30">
        <w:rPr>
          <w:rFonts w:asciiTheme="minorEastAsia" w:hAnsiTheme="minorEastAsia"/>
        </w:rPr>
        <w:t>: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&lt;Script language="javascript"&gt; 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function GetRequest() { </w:t>
      </w:r>
    </w:p>
    <w:p w:rsidR="00F17791" w:rsidRPr="00AE5B30" w:rsidRDefault="00F17791" w:rsidP="00AE5B3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 w:hint="eastAsia"/>
          <w:color w:val="00B050"/>
          <w:sz w:val="15"/>
          <w:szCs w:val="15"/>
        </w:rPr>
        <w:t xml:space="preserve">var url = location.search; //获取url中"?"符后的字串 </w:t>
      </w:r>
    </w:p>
    <w:p w:rsidR="00F17791" w:rsidRPr="00AE5B30" w:rsidRDefault="00F17791" w:rsidP="00AE5B3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var theRequest = new Object(); </w:t>
      </w:r>
    </w:p>
    <w:p w:rsidR="00F17791" w:rsidRPr="00AE5B30" w:rsidRDefault="00F17791" w:rsidP="00AE5B3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if (url.indexOf("?") != -1) { </w:t>
      </w:r>
    </w:p>
    <w:p w:rsidR="00F17791" w:rsidRPr="00AE5B30" w:rsidRDefault="00F17791" w:rsidP="00AE5B30">
      <w:pPr>
        <w:pStyle w:val="a3"/>
        <w:ind w:leftChars="600"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var str = url.substr(1); </w:t>
      </w:r>
    </w:p>
    <w:p w:rsidR="00F17791" w:rsidRPr="00AE5B30" w:rsidRDefault="00F17791" w:rsidP="00AE5B30">
      <w:pPr>
        <w:pStyle w:val="a3"/>
        <w:ind w:leftChars="600"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strs = str.split("&amp;"); </w:t>
      </w:r>
    </w:p>
    <w:p w:rsidR="00F17791" w:rsidRPr="00AE5B30" w:rsidRDefault="00F17791" w:rsidP="00AE5B30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for(var i = 0; i &lt; strs.length; i ++) { </w:t>
      </w:r>
    </w:p>
    <w:p w:rsidR="00F17791" w:rsidRPr="00AE5B30" w:rsidRDefault="00F17791" w:rsidP="00AE5B30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theRequest[strs[i].split("=")[0]]=unescape(strs[i].split("=")[1]); </w:t>
      </w:r>
    </w:p>
    <w:p w:rsidR="00F17791" w:rsidRPr="00AE5B30" w:rsidRDefault="00F17791" w:rsidP="00AE5B30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} </w:t>
      </w:r>
    </w:p>
    <w:p w:rsidR="00F17791" w:rsidRPr="00AE5B30" w:rsidRDefault="00F17791" w:rsidP="00AE5B3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} </w:t>
      </w:r>
    </w:p>
    <w:p w:rsidR="00F17791" w:rsidRPr="00AE5B30" w:rsidRDefault="00F17791" w:rsidP="00AE5B3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return theRequest; 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 xml:space="preserve">} 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E5B30">
        <w:rPr>
          <w:rFonts w:asciiTheme="minorEastAsia" w:hAnsiTheme="minorEastAsia"/>
          <w:color w:val="00B050"/>
          <w:sz w:val="15"/>
          <w:szCs w:val="15"/>
        </w:rPr>
        <w:t>&lt;/Script&gt;</w:t>
      </w:r>
    </w:p>
    <w:p w:rsidR="00F17791" w:rsidRPr="00AE5B30" w:rsidRDefault="00F17791" w:rsidP="00AE5B30">
      <w:pPr>
        <w:pStyle w:val="a3"/>
        <w:ind w:leftChars="200" w:left="420"/>
        <w:rPr>
          <w:rFonts w:asciiTheme="minorEastAsia" w:hAnsiTheme="minorEastAsia"/>
          <w:szCs w:val="21"/>
        </w:rPr>
      </w:pPr>
      <w:r w:rsidRPr="00AE5B30">
        <w:rPr>
          <w:rFonts w:asciiTheme="minorEastAsia" w:hAnsiTheme="minorEastAsia" w:hint="eastAsia"/>
          <w:szCs w:val="21"/>
        </w:rPr>
        <w:t xml:space="preserve">调用方法： 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E5B30">
        <w:rPr>
          <w:rFonts w:asciiTheme="minorEastAsia" w:hAnsiTheme="minorEastAsia"/>
          <w:sz w:val="15"/>
          <w:szCs w:val="15"/>
        </w:rPr>
        <w:t xml:space="preserve">&lt;Script language="javascript"&gt; 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E5B30">
        <w:rPr>
          <w:rFonts w:asciiTheme="minorEastAsia" w:hAnsiTheme="minorEastAsia"/>
          <w:sz w:val="15"/>
          <w:szCs w:val="15"/>
        </w:rPr>
        <w:t xml:space="preserve">var Request = new Object(); 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E5B30">
        <w:rPr>
          <w:rFonts w:asciiTheme="minorEastAsia" w:hAnsiTheme="minorEastAsia"/>
          <w:sz w:val="15"/>
          <w:szCs w:val="15"/>
        </w:rPr>
        <w:t xml:space="preserve">Request = GetRequest(); 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E5B30">
        <w:rPr>
          <w:rFonts w:asciiTheme="minorEastAsia" w:hAnsiTheme="minorEastAsia" w:hint="eastAsia"/>
          <w:sz w:val="15"/>
          <w:szCs w:val="15"/>
        </w:rPr>
        <w:t xml:space="preserve">var 参数1,参数2,参数3,参数N; 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E5B30">
        <w:rPr>
          <w:rFonts w:asciiTheme="minorEastAsia" w:hAnsiTheme="minorEastAsia" w:hint="eastAsia"/>
          <w:sz w:val="15"/>
          <w:szCs w:val="15"/>
        </w:rPr>
        <w:t xml:space="preserve">参数1 = Request['参数1']; 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E5B30">
        <w:rPr>
          <w:rFonts w:asciiTheme="minorEastAsia" w:hAnsiTheme="minorEastAsia" w:hint="eastAsia"/>
          <w:sz w:val="15"/>
          <w:szCs w:val="15"/>
        </w:rPr>
        <w:t xml:space="preserve">参数2 = Request['参数2']; </w:t>
      </w:r>
    </w:p>
    <w:p w:rsidR="00F17791" w:rsidRPr="00AE5B30" w:rsidRDefault="00F17791" w:rsidP="00702D3F">
      <w:pPr>
        <w:pStyle w:val="a3"/>
        <w:ind w:left="840" w:firstLine="300"/>
        <w:jc w:val="left"/>
        <w:rPr>
          <w:rFonts w:asciiTheme="minorEastAsia" w:hAnsiTheme="minorEastAsia"/>
          <w:sz w:val="15"/>
          <w:szCs w:val="15"/>
        </w:rPr>
      </w:pPr>
      <w:r w:rsidRPr="00AE5B30">
        <w:rPr>
          <w:rFonts w:asciiTheme="minorEastAsia" w:hAnsiTheme="minorEastAsia" w:hint="eastAsia"/>
          <w:sz w:val="15"/>
          <w:szCs w:val="15"/>
        </w:rPr>
        <w:t xml:space="preserve">参数3 = Request['参数3']; </w:t>
      </w:r>
    </w:p>
    <w:p w:rsidR="00F17791" w:rsidRPr="00AE5B30" w:rsidRDefault="00F17791" w:rsidP="00AE5B30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E5B30">
        <w:rPr>
          <w:rFonts w:asciiTheme="minorEastAsia" w:hAnsiTheme="minorEastAsia" w:hint="eastAsia"/>
          <w:sz w:val="15"/>
          <w:szCs w:val="15"/>
        </w:rPr>
        <w:t xml:space="preserve">参数N = Request['参数N']; </w:t>
      </w:r>
    </w:p>
    <w:p w:rsidR="00D22288" w:rsidRPr="00AE5B30" w:rsidRDefault="00F17791" w:rsidP="00F17791">
      <w:pPr>
        <w:pStyle w:val="a3"/>
        <w:ind w:left="840" w:firstLineChars="0" w:firstLine="0"/>
        <w:rPr>
          <w:rFonts w:asciiTheme="minorEastAsia" w:hAnsiTheme="minorEastAsia"/>
        </w:rPr>
      </w:pPr>
      <w:r w:rsidRPr="00AE5B30">
        <w:rPr>
          <w:rFonts w:asciiTheme="minorEastAsia" w:hAnsiTheme="minorEastAsia"/>
          <w:sz w:val="15"/>
          <w:szCs w:val="15"/>
        </w:rPr>
        <w:t>&lt;/Script&gt;</w:t>
      </w:r>
    </w:p>
    <w:p w:rsidR="00FC1BAB" w:rsidRDefault="00FC1BAB" w:rsidP="00C4736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找某特定字符在字符串中的</w:t>
      </w:r>
      <w:r w:rsidRPr="00830427">
        <w:rPr>
          <w:rFonts w:asciiTheme="minorEastAsia" w:hAnsiTheme="minorEastAsia" w:hint="eastAsia"/>
        </w:rPr>
        <w:t>首次</w:t>
      </w:r>
      <w:r>
        <w:rPr>
          <w:rFonts w:asciiTheme="minorEastAsia" w:hAnsiTheme="minorEastAsia" w:hint="eastAsia"/>
        </w:rPr>
        <w:t>出现的位置:</w:t>
      </w:r>
    </w:p>
    <w:p w:rsidR="00A416A7" w:rsidRPr="00A416A7" w:rsidRDefault="00A416A7" w:rsidP="00A416A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A416A7">
        <w:rPr>
          <w:rFonts w:asciiTheme="minorEastAsia" w:hAnsiTheme="minorEastAsia" w:hint="eastAsia"/>
        </w:rPr>
        <w:t>定义和用法</w:t>
      </w:r>
    </w:p>
    <w:p w:rsidR="00830427" w:rsidRDefault="00A416A7" w:rsidP="00A416A7">
      <w:pPr>
        <w:ind w:left="840" w:firstLine="420"/>
        <w:rPr>
          <w:rFonts w:asciiTheme="minorEastAsia" w:hAnsiTheme="minorEastAsia"/>
        </w:rPr>
      </w:pPr>
      <w:r w:rsidRPr="00830427">
        <w:rPr>
          <w:rFonts w:asciiTheme="minorEastAsia" w:hAnsiTheme="minorEastAsia" w:hint="eastAsia"/>
          <w:color w:val="FF0000"/>
        </w:rPr>
        <w:t>indexOf()</w:t>
      </w:r>
      <w:r w:rsidRPr="00A416A7">
        <w:rPr>
          <w:rFonts w:asciiTheme="minorEastAsia" w:hAnsiTheme="minorEastAsia" w:hint="eastAsia"/>
        </w:rPr>
        <w:t xml:space="preserve"> 方法</w:t>
      </w:r>
      <w:r w:rsidR="00830427">
        <w:rPr>
          <w:rFonts w:asciiTheme="minorEastAsia" w:hAnsiTheme="minorEastAsia" w:hint="eastAsia"/>
        </w:rPr>
        <w:t>:</w:t>
      </w:r>
    </w:p>
    <w:p w:rsidR="00A416A7" w:rsidRPr="00A416A7" w:rsidRDefault="00A416A7" w:rsidP="00830427">
      <w:pPr>
        <w:ind w:left="1260" w:firstLine="420"/>
        <w:rPr>
          <w:rFonts w:asciiTheme="minorEastAsia" w:hAnsiTheme="minorEastAsia"/>
        </w:rPr>
      </w:pPr>
      <w:r w:rsidRPr="00A416A7">
        <w:rPr>
          <w:rFonts w:asciiTheme="minorEastAsia" w:hAnsiTheme="minorEastAsia" w:hint="eastAsia"/>
        </w:rPr>
        <w:t>可返回某个指定的字符串值在字符串中</w:t>
      </w:r>
      <w:r w:rsidRPr="00830427">
        <w:rPr>
          <w:rFonts w:asciiTheme="minorEastAsia" w:hAnsiTheme="minorEastAsia" w:hint="eastAsia"/>
          <w:color w:val="FF0000"/>
        </w:rPr>
        <w:t>首次</w:t>
      </w:r>
      <w:r w:rsidRPr="00A416A7">
        <w:rPr>
          <w:rFonts w:asciiTheme="minorEastAsia" w:hAnsiTheme="minorEastAsia" w:hint="eastAsia"/>
        </w:rPr>
        <w:t>出现的位置。</w:t>
      </w:r>
    </w:p>
    <w:p w:rsidR="00A416A7" w:rsidRPr="00A416A7" w:rsidRDefault="00A416A7" w:rsidP="00A416A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A416A7">
        <w:rPr>
          <w:rFonts w:asciiTheme="minorEastAsia" w:hAnsiTheme="minorEastAsia" w:hint="eastAsia"/>
        </w:rPr>
        <w:t>语法</w:t>
      </w:r>
    </w:p>
    <w:p w:rsidR="00A416A7" w:rsidRPr="00830427" w:rsidRDefault="00A416A7" w:rsidP="00A437D5">
      <w:pPr>
        <w:ind w:left="1260" w:firstLine="420"/>
        <w:rPr>
          <w:rFonts w:asciiTheme="minorEastAsia" w:hAnsiTheme="minorEastAsia"/>
          <w:color w:val="00B050"/>
          <w:sz w:val="15"/>
          <w:szCs w:val="15"/>
        </w:rPr>
      </w:pPr>
      <w:r w:rsidRPr="00830427">
        <w:rPr>
          <w:rFonts w:asciiTheme="minorEastAsia" w:hAnsiTheme="minorEastAsia" w:hint="eastAsia"/>
          <w:color w:val="00B050"/>
          <w:sz w:val="15"/>
          <w:szCs w:val="15"/>
        </w:rPr>
        <w:t>stringObject.indexOf(searchvalue,fromindex)</w:t>
      </w:r>
    </w:p>
    <w:p w:rsidR="00A416A7" w:rsidRPr="00B03D57" w:rsidRDefault="00A416A7" w:rsidP="00B03D5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03D57">
        <w:rPr>
          <w:rFonts w:asciiTheme="minorEastAsia" w:hAnsiTheme="minorEastAsia" w:hint="eastAsia"/>
        </w:rPr>
        <w:t>参数</w:t>
      </w:r>
      <w:r w:rsidRPr="00B03D57">
        <w:rPr>
          <w:rFonts w:asciiTheme="minorEastAsia" w:hAnsiTheme="minorEastAsia" w:hint="eastAsia"/>
        </w:rPr>
        <w:tab/>
        <w:t>描述</w:t>
      </w:r>
    </w:p>
    <w:p w:rsidR="00A416A7" w:rsidRPr="00A416A7" w:rsidRDefault="00A416A7" w:rsidP="00B03D57">
      <w:pPr>
        <w:ind w:leftChars="600" w:left="1260"/>
        <w:rPr>
          <w:rFonts w:asciiTheme="minorEastAsia" w:hAnsiTheme="minorEastAsia"/>
        </w:rPr>
      </w:pPr>
      <w:r w:rsidRPr="00A416A7">
        <w:rPr>
          <w:rFonts w:asciiTheme="minorEastAsia" w:hAnsiTheme="minorEastAsia" w:hint="eastAsia"/>
        </w:rPr>
        <w:t>searchvalue</w:t>
      </w:r>
      <w:r w:rsidRPr="00A416A7">
        <w:rPr>
          <w:rFonts w:asciiTheme="minorEastAsia" w:hAnsiTheme="minorEastAsia" w:hint="eastAsia"/>
        </w:rPr>
        <w:tab/>
        <w:t>必需。规定需检索的</w:t>
      </w:r>
      <w:r w:rsidRPr="00830427">
        <w:rPr>
          <w:rFonts w:asciiTheme="minorEastAsia" w:hAnsiTheme="minorEastAsia" w:hint="eastAsia"/>
          <w:color w:val="FF0000"/>
        </w:rPr>
        <w:t>字符串值</w:t>
      </w:r>
      <w:r w:rsidRPr="00A416A7">
        <w:rPr>
          <w:rFonts w:asciiTheme="minorEastAsia" w:hAnsiTheme="minorEastAsia" w:hint="eastAsia"/>
        </w:rPr>
        <w:t>。</w:t>
      </w:r>
    </w:p>
    <w:p w:rsidR="00A416A7" w:rsidRPr="00A416A7" w:rsidRDefault="00A416A7" w:rsidP="00B03D57">
      <w:pPr>
        <w:ind w:leftChars="600" w:left="1260"/>
        <w:rPr>
          <w:rFonts w:asciiTheme="minorEastAsia" w:hAnsiTheme="minorEastAsia"/>
        </w:rPr>
      </w:pPr>
      <w:r w:rsidRPr="00A416A7">
        <w:rPr>
          <w:rFonts w:asciiTheme="minorEastAsia" w:hAnsiTheme="minorEastAsia" w:hint="eastAsia"/>
        </w:rPr>
        <w:t>fromindex</w:t>
      </w:r>
      <w:r w:rsidRPr="00A416A7">
        <w:rPr>
          <w:rFonts w:asciiTheme="minorEastAsia" w:hAnsiTheme="minorEastAsia" w:hint="eastAsia"/>
        </w:rPr>
        <w:tab/>
        <w:t>可选的</w:t>
      </w:r>
      <w:r w:rsidRPr="00830427">
        <w:rPr>
          <w:rFonts w:asciiTheme="minorEastAsia" w:hAnsiTheme="minorEastAsia" w:hint="eastAsia"/>
          <w:color w:val="FF0000"/>
        </w:rPr>
        <w:t>整数参数</w:t>
      </w:r>
      <w:r w:rsidRPr="00A416A7">
        <w:rPr>
          <w:rFonts w:asciiTheme="minorEastAsia" w:hAnsiTheme="minorEastAsia" w:hint="eastAsia"/>
        </w:rPr>
        <w:t xml:space="preserve">。规定在字符串中开始检索的位置。它的合法取值是 </w:t>
      </w:r>
      <w:r w:rsidRPr="00830427">
        <w:rPr>
          <w:rFonts w:asciiTheme="minorEastAsia" w:hAnsiTheme="minorEastAsia" w:hint="eastAsia"/>
          <w:color w:val="FF0000"/>
        </w:rPr>
        <w:t xml:space="preserve">0 </w:t>
      </w:r>
      <w:r w:rsidRPr="00A416A7">
        <w:rPr>
          <w:rFonts w:asciiTheme="minorEastAsia" w:hAnsiTheme="minorEastAsia" w:hint="eastAsia"/>
        </w:rPr>
        <w:t xml:space="preserve">到 </w:t>
      </w:r>
      <w:r w:rsidRPr="00830427">
        <w:rPr>
          <w:rFonts w:asciiTheme="minorEastAsia" w:hAnsiTheme="minorEastAsia" w:hint="eastAsia"/>
          <w:color w:val="FF0000"/>
        </w:rPr>
        <w:t>stringObject.length - 1</w:t>
      </w:r>
      <w:r w:rsidRPr="00A416A7">
        <w:rPr>
          <w:rFonts w:asciiTheme="minorEastAsia" w:hAnsiTheme="minorEastAsia" w:hint="eastAsia"/>
        </w:rPr>
        <w:t>。如省略该参数，则将从字符串的</w:t>
      </w:r>
      <w:r w:rsidRPr="00830427">
        <w:rPr>
          <w:rFonts w:asciiTheme="minorEastAsia" w:hAnsiTheme="minorEastAsia" w:hint="eastAsia"/>
          <w:color w:val="FF0000"/>
        </w:rPr>
        <w:t>首字符</w:t>
      </w:r>
      <w:r w:rsidRPr="00A416A7">
        <w:rPr>
          <w:rFonts w:asciiTheme="minorEastAsia" w:hAnsiTheme="minorEastAsia" w:hint="eastAsia"/>
        </w:rPr>
        <w:t>开始检索。</w:t>
      </w:r>
    </w:p>
    <w:p w:rsidR="00A416A7" w:rsidRPr="00B03D57" w:rsidRDefault="00A416A7" w:rsidP="00B03D5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03D57">
        <w:rPr>
          <w:rFonts w:asciiTheme="minorEastAsia" w:hAnsiTheme="minorEastAsia" w:hint="eastAsia"/>
        </w:rPr>
        <w:t>说明</w:t>
      </w:r>
    </w:p>
    <w:p w:rsidR="00A416A7" w:rsidRPr="00A416A7" w:rsidRDefault="00A416A7" w:rsidP="00830427">
      <w:pPr>
        <w:ind w:leftChars="600" w:left="1260" w:firstLine="420"/>
        <w:rPr>
          <w:rFonts w:asciiTheme="minorEastAsia" w:hAnsiTheme="minorEastAsia"/>
        </w:rPr>
      </w:pPr>
      <w:r w:rsidRPr="00A416A7">
        <w:rPr>
          <w:rFonts w:asciiTheme="minorEastAsia" w:hAnsiTheme="minorEastAsia" w:hint="eastAsia"/>
        </w:rPr>
        <w:lastRenderedPageBreak/>
        <w:t xml:space="preserve">该方法将从头到尾地检索字符串 stringObject，看它是否含有子串 searchvalue。开始检索的位置在字符串的 </w:t>
      </w:r>
      <w:r w:rsidRPr="00830427">
        <w:rPr>
          <w:rFonts w:asciiTheme="minorEastAsia" w:hAnsiTheme="minorEastAsia" w:hint="eastAsia"/>
          <w:color w:val="FF0000"/>
        </w:rPr>
        <w:t>fromindex</w:t>
      </w:r>
      <w:r w:rsidRPr="00A416A7">
        <w:rPr>
          <w:rFonts w:asciiTheme="minorEastAsia" w:hAnsiTheme="minorEastAsia" w:hint="eastAsia"/>
        </w:rPr>
        <w:t xml:space="preserve"> 处或字符串的开头（没有指定 fromindex 时）。如果找到一个 searchvalue，则返回 searchvalue 的第一次出现的位置。stringObject 中的字符位置是从 </w:t>
      </w:r>
      <w:r w:rsidRPr="00830427">
        <w:rPr>
          <w:rFonts w:asciiTheme="minorEastAsia" w:hAnsiTheme="minorEastAsia" w:hint="eastAsia"/>
          <w:color w:val="FF0000"/>
        </w:rPr>
        <w:t>0</w:t>
      </w:r>
      <w:r w:rsidRPr="00A416A7">
        <w:rPr>
          <w:rFonts w:asciiTheme="minorEastAsia" w:hAnsiTheme="minorEastAsia" w:hint="eastAsia"/>
        </w:rPr>
        <w:t xml:space="preserve"> 开始的。</w:t>
      </w:r>
    </w:p>
    <w:p w:rsidR="00A416A7" w:rsidRPr="00830427" w:rsidRDefault="00A416A7" w:rsidP="0083042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830427">
        <w:rPr>
          <w:rFonts w:asciiTheme="minorEastAsia" w:hAnsiTheme="minorEastAsia" w:hint="eastAsia"/>
        </w:rPr>
        <w:t>提示和注释</w:t>
      </w:r>
    </w:p>
    <w:p w:rsidR="00A416A7" w:rsidRPr="00A416A7" w:rsidRDefault="00A416A7" w:rsidP="00830427">
      <w:pPr>
        <w:ind w:leftChars="600" w:left="1260"/>
        <w:rPr>
          <w:rFonts w:asciiTheme="minorEastAsia" w:hAnsiTheme="minorEastAsia"/>
        </w:rPr>
      </w:pPr>
      <w:r w:rsidRPr="00A416A7">
        <w:rPr>
          <w:rFonts w:asciiTheme="minorEastAsia" w:hAnsiTheme="minorEastAsia" w:hint="eastAsia"/>
        </w:rPr>
        <w:t>注释：indexOf() 方法对</w:t>
      </w:r>
      <w:r w:rsidRPr="00830427">
        <w:rPr>
          <w:rFonts w:asciiTheme="minorEastAsia" w:hAnsiTheme="minorEastAsia" w:hint="eastAsia"/>
          <w:color w:val="FF0000"/>
        </w:rPr>
        <w:t>大小写</w:t>
      </w:r>
      <w:r w:rsidRPr="00A416A7">
        <w:rPr>
          <w:rFonts w:asciiTheme="minorEastAsia" w:hAnsiTheme="minorEastAsia" w:hint="eastAsia"/>
        </w:rPr>
        <w:t>敏感！</w:t>
      </w:r>
    </w:p>
    <w:p w:rsidR="00A416A7" w:rsidRPr="00A416A7" w:rsidRDefault="00A416A7" w:rsidP="00830427">
      <w:pPr>
        <w:ind w:leftChars="600" w:left="1260"/>
        <w:rPr>
          <w:rFonts w:asciiTheme="minorEastAsia" w:hAnsiTheme="minorEastAsia"/>
        </w:rPr>
      </w:pPr>
      <w:r w:rsidRPr="00A416A7">
        <w:rPr>
          <w:rFonts w:asciiTheme="minorEastAsia" w:hAnsiTheme="minorEastAsia" w:hint="eastAsia"/>
        </w:rPr>
        <w:t xml:space="preserve">注释：如果要检索的字符串值没有出现，则该方法返回 </w:t>
      </w:r>
      <w:r w:rsidRPr="00830427">
        <w:rPr>
          <w:rFonts w:asciiTheme="minorEastAsia" w:hAnsiTheme="minorEastAsia" w:hint="eastAsia"/>
          <w:color w:val="FF0000"/>
        </w:rPr>
        <w:t>-1</w:t>
      </w:r>
      <w:r w:rsidRPr="00A416A7">
        <w:rPr>
          <w:rFonts w:asciiTheme="minorEastAsia" w:hAnsiTheme="minorEastAsia" w:hint="eastAsia"/>
        </w:rPr>
        <w:t>。</w:t>
      </w:r>
    </w:p>
    <w:p w:rsidR="00FC1BAB" w:rsidRDefault="00DD53E5" w:rsidP="00C4736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截取字符串</w:t>
      </w:r>
    </w:p>
    <w:p w:rsidR="00C34441" w:rsidRPr="00C34441" w:rsidRDefault="00C34441" w:rsidP="009B046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C34441">
        <w:rPr>
          <w:rFonts w:asciiTheme="minorEastAsia" w:hAnsiTheme="minorEastAsia" w:hint="eastAsia"/>
        </w:rPr>
        <w:t>定义和用法</w:t>
      </w:r>
    </w:p>
    <w:p w:rsidR="009B0469" w:rsidRDefault="00C34441" w:rsidP="00C34441">
      <w:pPr>
        <w:pStyle w:val="a3"/>
        <w:ind w:left="840"/>
        <w:rPr>
          <w:rFonts w:asciiTheme="minorEastAsia" w:hAnsiTheme="minorEastAsia"/>
        </w:rPr>
      </w:pPr>
      <w:r w:rsidRPr="00C34441">
        <w:rPr>
          <w:rFonts w:asciiTheme="minorEastAsia" w:hAnsiTheme="minorEastAsia" w:hint="eastAsia"/>
        </w:rPr>
        <w:t>substr() 方法</w:t>
      </w:r>
      <w:r w:rsidR="009B0469">
        <w:rPr>
          <w:rFonts w:asciiTheme="minorEastAsia" w:hAnsiTheme="minorEastAsia" w:hint="eastAsia"/>
        </w:rPr>
        <w:t>:</w:t>
      </w:r>
    </w:p>
    <w:p w:rsidR="00C34441" w:rsidRPr="00C34441" w:rsidRDefault="00C34441" w:rsidP="009B0469">
      <w:pPr>
        <w:pStyle w:val="a3"/>
        <w:ind w:left="1260"/>
        <w:rPr>
          <w:rFonts w:asciiTheme="minorEastAsia" w:hAnsiTheme="minorEastAsia"/>
        </w:rPr>
      </w:pPr>
      <w:r w:rsidRPr="00C34441">
        <w:rPr>
          <w:rFonts w:asciiTheme="minorEastAsia" w:hAnsiTheme="minorEastAsia" w:hint="eastAsia"/>
        </w:rPr>
        <w:t xml:space="preserve">可在字符串中抽取从 </w:t>
      </w:r>
      <w:r w:rsidRPr="009B0469">
        <w:rPr>
          <w:rFonts w:asciiTheme="minorEastAsia" w:hAnsiTheme="minorEastAsia" w:hint="eastAsia"/>
          <w:color w:val="FF0000"/>
        </w:rPr>
        <w:t>start 下标</w:t>
      </w:r>
      <w:r w:rsidRPr="00C34441">
        <w:rPr>
          <w:rFonts w:asciiTheme="minorEastAsia" w:hAnsiTheme="minorEastAsia" w:hint="eastAsia"/>
        </w:rPr>
        <w:t>开始的</w:t>
      </w:r>
      <w:r w:rsidRPr="009B0469">
        <w:rPr>
          <w:rFonts w:asciiTheme="minorEastAsia" w:hAnsiTheme="minorEastAsia" w:hint="eastAsia"/>
          <w:color w:val="FF0000"/>
        </w:rPr>
        <w:t>指定数目</w:t>
      </w:r>
      <w:r w:rsidRPr="00C34441">
        <w:rPr>
          <w:rFonts w:asciiTheme="minorEastAsia" w:hAnsiTheme="minorEastAsia" w:hint="eastAsia"/>
        </w:rPr>
        <w:t>的字符。</w:t>
      </w:r>
    </w:p>
    <w:p w:rsidR="00C34441" w:rsidRPr="00C34441" w:rsidRDefault="00C34441" w:rsidP="009B046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C34441">
        <w:rPr>
          <w:rFonts w:asciiTheme="minorEastAsia" w:hAnsiTheme="minorEastAsia" w:hint="eastAsia"/>
        </w:rPr>
        <w:t>语法</w:t>
      </w:r>
    </w:p>
    <w:p w:rsidR="00C34441" w:rsidRPr="00C34441" w:rsidRDefault="00C34441" w:rsidP="00A437D5">
      <w:pPr>
        <w:ind w:left="1260" w:firstLine="420"/>
        <w:rPr>
          <w:rFonts w:asciiTheme="minorEastAsia" w:hAnsiTheme="minorEastAsia"/>
        </w:rPr>
      </w:pPr>
      <w:r w:rsidRPr="00A437D5">
        <w:rPr>
          <w:rFonts w:asciiTheme="minorEastAsia" w:hAnsiTheme="minorEastAsia" w:hint="eastAsia"/>
          <w:color w:val="00B050"/>
          <w:sz w:val="15"/>
          <w:szCs w:val="15"/>
        </w:rPr>
        <w:t>stringObject.substr(start,length)</w:t>
      </w:r>
    </w:p>
    <w:p w:rsidR="00C34441" w:rsidRPr="00C34441" w:rsidRDefault="00C34441" w:rsidP="009B046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C34441">
        <w:rPr>
          <w:rFonts w:asciiTheme="minorEastAsia" w:hAnsiTheme="minorEastAsia" w:hint="eastAsia"/>
        </w:rPr>
        <w:t>参数</w:t>
      </w:r>
      <w:r w:rsidRPr="00C34441">
        <w:rPr>
          <w:rFonts w:asciiTheme="minorEastAsia" w:hAnsiTheme="minorEastAsia" w:hint="eastAsia"/>
        </w:rPr>
        <w:tab/>
        <w:t>描述</w:t>
      </w:r>
    </w:p>
    <w:p w:rsidR="00C34441" w:rsidRPr="00C34441" w:rsidRDefault="00C34441" w:rsidP="00C34441">
      <w:pPr>
        <w:pStyle w:val="a3"/>
        <w:ind w:left="840"/>
        <w:rPr>
          <w:rFonts w:asciiTheme="minorEastAsia" w:hAnsiTheme="minorEastAsia"/>
        </w:rPr>
      </w:pPr>
      <w:r w:rsidRPr="00C34441">
        <w:rPr>
          <w:rFonts w:asciiTheme="minorEastAsia" w:hAnsiTheme="minorEastAsia" w:hint="eastAsia"/>
        </w:rPr>
        <w:t>start</w:t>
      </w:r>
      <w:r w:rsidRPr="00C34441">
        <w:rPr>
          <w:rFonts w:asciiTheme="minorEastAsia" w:hAnsiTheme="minorEastAsia" w:hint="eastAsia"/>
        </w:rPr>
        <w:tab/>
        <w:t>必需。要抽取的子串的</w:t>
      </w:r>
      <w:r w:rsidRPr="009B0469">
        <w:rPr>
          <w:rFonts w:asciiTheme="minorEastAsia" w:hAnsiTheme="minorEastAsia" w:hint="eastAsia"/>
          <w:color w:val="FF0000"/>
        </w:rPr>
        <w:t>起始下标</w:t>
      </w:r>
      <w:r w:rsidRPr="00C34441">
        <w:rPr>
          <w:rFonts w:asciiTheme="minorEastAsia" w:hAnsiTheme="minorEastAsia" w:hint="eastAsia"/>
        </w:rPr>
        <w:t>。必须是</w:t>
      </w:r>
      <w:r w:rsidRPr="009B0469">
        <w:rPr>
          <w:rFonts w:asciiTheme="minorEastAsia" w:hAnsiTheme="minorEastAsia" w:hint="eastAsia"/>
          <w:color w:val="FF0000"/>
        </w:rPr>
        <w:t>数值</w:t>
      </w:r>
      <w:r w:rsidRPr="00C34441">
        <w:rPr>
          <w:rFonts w:asciiTheme="minorEastAsia" w:hAnsiTheme="minorEastAsia" w:hint="eastAsia"/>
        </w:rPr>
        <w:t>。如果是</w:t>
      </w:r>
      <w:r w:rsidRPr="009B0469">
        <w:rPr>
          <w:rFonts w:asciiTheme="minorEastAsia" w:hAnsiTheme="minorEastAsia" w:hint="eastAsia"/>
          <w:color w:val="FF0000"/>
        </w:rPr>
        <w:t>负数</w:t>
      </w:r>
      <w:r w:rsidRPr="00C34441">
        <w:rPr>
          <w:rFonts w:asciiTheme="minorEastAsia" w:hAnsiTheme="minorEastAsia" w:hint="eastAsia"/>
        </w:rPr>
        <w:t>，那么该参数声明从</w:t>
      </w:r>
      <w:r w:rsidRPr="009B0469">
        <w:rPr>
          <w:rFonts w:asciiTheme="minorEastAsia" w:hAnsiTheme="minorEastAsia" w:hint="eastAsia"/>
          <w:color w:val="FF0000"/>
        </w:rPr>
        <w:t>字符串的尾部开始</w:t>
      </w:r>
      <w:r w:rsidRPr="00C34441">
        <w:rPr>
          <w:rFonts w:asciiTheme="minorEastAsia" w:hAnsiTheme="minorEastAsia" w:hint="eastAsia"/>
        </w:rPr>
        <w:t>算起的位置。也就是说，-1 指字符串中最后一个字符，-2 指倒数第二个字符，以此类推。</w:t>
      </w:r>
    </w:p>
    <w:p w:rsidR="00C34441" w:rsidRPr="00C34441" w:rsidRDefault="00C34441" w:rsidP="00C34441">
      <w:pPr>
        <w:pStyle w:val="a3"/>
        <w:ind w:left="840"/>
        <w:rPr>
          <w:rFonts w:asciiTheme="minorEastAsia" w:hAnsiTheme="minorEastAsia"/>
        </w:rPr>
      </w:pPr>
      <w:r w:rsidRPr="00C34441">
        <w:rPr>
          <w:rFonts w:asciiTheme="minorEastAsia" w:hAnsiTheme="minorEastAsia" w:hint="eastAsia"/>
        </w:rPr>
        <w:t>length</w:t>
      </w:r>
      <w:r w:rsidRPr="00C34441">
        <w:rPr>
          <w:rFonts w:asciiTheme="minorEastAsia" w:hAnsiTheme="minorEastAsia" w:hint="eastAsia"/>
        </w:rPr>
        <w:tab/>
        <w:t>可选。子串中的字符数。必须是数值。如果省略了该参数，那么返回从 stringObject 的开始位置到结尾的字串。</w:t>
      </w:r>
    </w:p>
    <w:p w:rsidR="00C34441" w:rsidRPr="00C34441" w:rsidRDefault="00C34441" w:rsidP="009B046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C34441">
        <w:rPr>
          <w:rFonts w:asciiTheme="minorEastAsia" w:hAnsiTheme="minorEastAsia" w:hint="eastAsia"/>
        </w:rPr>
        <w:t>返回值</w:t>
      </w:r>
    </w:p>
    <w:p w:rsidR="00C34441" w:rsidRPr="00C34441" w:rsidRDefault="00C34441" w:rsidP="00C34441">
      <w:pPr>
        <w:pStyle w:val="a3"/>
        <w:ind w:left="840"/>
        <w:rPr>
          <w:rFonts w:asciiTheme="minorEastAsia" w:hAnsiTheme="minorEastAsia"/>
        </w:rPr>
      </w:pPr>
      <w:r w:rsidRPr="00C34441">
        <w:rPr>
          <w:rFonts w:asciiTheme="minorEastAsia" w:hAnsiTheme="minorEastAsia" w:hint="eastAsia"/>
        </w:rPr>
        <w:t>一个新的字符串，包含从 stringObject 的 start（</w:t>
      </w:r>
      <w:r w:rsidRPr="009B0469">
        <w:rPr>
          <w:rFonts w:asciiTheme="minorEastAsia" w:hAnsiTheme="minorEastAsia" w:hint="eastAsia"/>
          <w:color w:val="FF0000"/>
        </w:rPr>
        <w:t>包括 start 所指的字符</w:t>
      </w:r>
      <w:r w:rsidRPr="00C34441">
        <w:rPr>
          <w:rFonts w:asciiTheme="minorEastAsia" w:hAnsiTheme="minorEastAsia" w:hint="eastAsia"/>
        </w:rPr>
        <w:t>） 处开始的 length 个字符。如果没有指定 length，那么返回的字符串包含</w:t>
      </w:r>
      <w:r w:rsidRPr="009B0469">
        <w:rPr>
          <w:rFonts w:asciiTheme="minorEastAsia" w:hAnsiTheme="minorEastAsia" w:hint="eastAsia"/>
          <w:color w:val="FF0000"/>
        </w:rPr>
        <w:t>从 start 到 stringObject 的结尾的字符</w:t>
      </w:r>
      <w:r w:rsidRPr="00C34441">
        <w:rPr>
          <w:rFonts w:asciiTheme="minorEastAsia" w:hAnsiTheme="minorEastAsia" w:hint="eastAsia"/>
        </w:rPr>
        <w:t>。</w:t>
      </w:r>
    </w:p>
    <w:p w:rsidR="00C34441" w:rsidRPr="00C34441" w:rsidRDefault="00C34441" w:rsidP="009B046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C34441">
        <w:rPr>
          <w:rFonts w:asciiTheme="minorEastAsia" w:hAnsiTheme="minorEastAsia" w:hint="eastAsia"/>
        </w:rPr>
        <w:t>提示和注释</w:t>
      </w:r>
    </w:p>
    <w:p w:rsidR="00DD53E5" w:rsidRDefault="00C34441" w:rsidP="00D42EC9">
      <w:pPr>
        <w:pStyle w:val="a3"/>
        <w:ind w:left="840"/>
        <w:rPr>
          <w:rFonts w:asciiTheme="minorEastAsia" w:hAnsiTheme="minorEastAsia"/>
        </w:rPr>
      </w:pPr>
      <w:r w:rsidRPr="00C34441">
        <w:rPr>
          <w:rFonts w:asciiTheme="minorEastAsia" w:hAnsiTheme="minorEastAsia" w:hint="eastAsia"/>
        </w:rPr>
        <w:t>注释：substr() 的参数指定的是子串的</w:t>
      </w:r>
      <w:r w:rsidRPr="009B0469">
        <w:rPr>
          <w:rFonts w:asciiTheme="minorEastAsia" w:hAnsiTheme="minorEastAsia" w:hint="eastAsia"/>
          <w:color w:val="FF0000"/>
        </w:rPr>
        <w:t>开始位置</w:t>
      </w:r>
      <w:r w:rsidRPr="00C34441">
        <w:rPr>
          <w:rFonts w:asciiTheme="minorEastAsia" w:hAnsiTheme="minorEastAsia" w:hint="eastAsia"/>
        </w:rPr>
        <w:t>和</w:t>
      </w:r>
      <w:r w:rsidRPr="009B0469">
        <w:rPr>
          <w:rFonts w:asciiTheme="minorEastAsia" w:hAnsiTheme="minorEastAsia" w:hint="eastAsia"/>
          <w:color w:val="FF0000"/>
        </w:rPr>
        <w:t>长度</w:t>
      </w:r>
      <w:r w:rsidRPr="00C34441">
        <w:rPr>
          <w:rFonts w:asciiTheme="minorEastAsia" w:hAnsiTheme="minorEastAsia" w:hint="eastAsia"/>
        </w:rPr>
        <w:t xml:space="preserve">，因此它可以替代 </w:t>
      </w:r>
      <w:r w:rsidRPr="009B0469">
        <w:rPr>
          <w:rFonts w:asciiTheme="minorEastAsia" w:hAnsiTheme="minorEastAsia" w:hint="eastAsia"/>
          <w:color w:val="FF0000"/>
        </w:rPr>
        <w:t>substring()</w:t>
      </w:r>
      <w:r w:rsidRPr="00C34441">
        <w:rPr>
          <w:rFonts w:asciiTheme="minorEastAsia" w:hAnsiTheme="minorEastAsia" w:hint="eastAsia"/>
        </w:rPr>
        <w:t xml:space="preserve"> 和 </w:t>
      </w:r>
      <w:r w:rsidRPr="009B0469">
        <w:rPr>
          <w:rFonts w:asciiTheme="minorEastAsia" w:hAnsiTheme="minorEastAsia" w:hint="eastAsia"/>
          <w:color w:val="FF0000"/>
        </w:rPr>
        <w:t>slice()</w:t>
      </w:r>
      <w:r w:rsidRPr="00C34441">
        <w:rPr>
          <w:rFonts w:asciiTheme="minorEastAsia" w:hAnsiTheme="minorEastAsia" w:hint="eastAsia"/>
        </w:rPr>
        <w:t xml:space="preserve"> 来使用。</w:t>
      </w:r>
    </w:p>
    <w:p w:rsidR="00737818" w:rsidRDefault="00737818" w:rsidP="00737818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:</w:t>
      </w:r>
    </w:p>
    <w:p w:rsidR="00737818" w:rsidRDefault="00D67738" w:rsidP="00D67738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截取特定格式的字符串:</w:t>
      </w:r>
      <w:r w:rsidRPr="00D67738">
        <w:rPr>
          <w:rFonts w:hint="eastAsia"/>
        </w:rPr>
        <w:t xml:space="preserve"> </w:t>
      </w:r>
      <w:r w:rsidRPr="00D67738">
        <w:rPr>
          <w:rFonts w:asciiTheme="minorEastAsia" w:hAnsiTheme="minorEastAsia" w:hint="eastAsia"/>
        </w:rPr>
        <w:t>'abc&amp;123'</w:t>
      </w:r>
    </w:p>
    <w:p w:rsidR="00D67738" w:rsidRPr="00D67738" w:rsidRDefault="00D67738" w:rsidP="00D67738">
      <w:pPr>
        <w:ind w:left="1260" w:firstLine="420"/>
        <w:rPr>
          <w:rFonts w:asciiTheme="minorEastAsia" w:hAnsiTheme="minorEastAsia"/>
          <w:color w:val="00B050"/>
          <w:sz w:val="15"/>
          <w:szCs w:val="15"/>
        </w:rPr>
      </w:pPr>
      <w:r w:rsidRPr="00D67738">
        <w:rPr>
          <w:rFonts w:asciiTheme="minorEastAsia" w:hAnsiTheme="minorEastAsia" w:hint="eastAsia"/>
        </w:rPr>
        <w:t xml:space="preserve">   </w:t>
      </w:r>
      <w:r w:rsidRPr="00D67738">
        <w:rPr>
          <w:rFonts w:asciiTheme="minorEastAsia" w:hAnsiTheme="minorEastAsia" w:hint="eastAsia"/>
          <w:color w:val="00B050"/>
          <w:sz w:val="15"/>
          <w:szCs w:val="15"/>
        </w:rPr>
        <w:t>g_code= temp.substr(0, temp.indexOf('&amp;'));</w:t>
      </w:r>
    </w:p>
    <w:p w:rsidR="00737818" w:rsidRPr="008016D3" w:rsidRDefault="00D67738" w:rsidP="008016D3">
      <w:pPr>
        <w:ind w:left="1260" w:firstLine="420"/>
        <w:rPr>
          <w:rFonts w:asciiTheme="minorEastAsia" w:hAnsiTheme="minorEastAsia"/>
        </w:rPr>
      </w:pPr>
      <w:r w:rsidRPr="00D67738">
        <w:rPr>
          <w:rFonts w:asciiTheme="minorEastAsia" w:hAnsiTheme="minorEastAsia" w:hint="eastAsia"/>
          <w:color w:val="00B050"/>
          <w:sz w:val="15"/>
          <w:szCs w:val="15"/>
        </w:rPr>
        <w:t xml:space="preserve">    g_password= temp.substr(temp.indexOf('&amp;')+ 1, temp.length);</w:t>
      </w:r>
    </w:p>
    <w:p w:rsidR="00D22288" w:rsidRDefault="000523C6" w:rsidP="00C4736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乱数组</w:t>
      </w:r>
    </w:p>
    <w:p w:rsidR="007E4A8D" w:rsidRDefault="007E4A8D" w:rsidP="007E4A8D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S实现</w:t>
      </w:r>
    </w:p>
    <w:p w:rsidR="007E4A8D" w:rsidRPr="003C101A" w:rsidRDefault="003D0D04" w:rsidP="003C101A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3C101A">
        <w:rPr>
          <w:rFonts w:asciiTheme="minorEastAsia" w:hAnsiTheme="minorEastAsia" w:hint="eastAsia"/>
          <w:color w:val="00B050"/>
          <w:sz w:val="15"/>
          <w:szCs w:val="15"/>
        </w:rPr>
        <w:t>var seq= [1, 2, 3];</w:t>
      </w:r>
    </w:p>
    <w:p w:rsidR="003D0D04" w:rsidRPr="003C101A" w:rsidRDefault="003D0D04" w:rsidP="003C101A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3C101A">
        <w:rPr>
          <w:rFonts w:asciiTheme="minorEastAsia" w:hAnsiTheme="minorEastAsia" w:hint="eastAsia"/>
          <w:color w:val="00B050"/>
          <w:sz w:val="15"/>
          <w:szCs w:val="15"/>
        </w:rPr>
        <w:t>seq.sort(function(){return Math.random()&lt;0.5?-1:1</w:t>
      </w:r>
      <w:r w:rsidR="007B18C3" w:rsidRPr="003C101A">
        <w:rPr>
          <w:rFonts w:asciiTheme="minorEastAsia" w:hAnsiTheme="minorEastAsia" w:hint="eastAsia"/>
          <w:color w:val="00B050"/>
          <w:sz w:val="15"/>
          <w:szCs w:val="15"/>
        </w:rPr>
        <w:t>;</w:t>
      </w:r>
      <w:r w:rsidRPr="003C101A">
        <w:rPr>
          <w:rFonts w:asciiTheme="minorEastAsia" w:hAnsiTheme="minorEastAsia" w:hint="eastAsia"/>
          <w:color w:val="00B050"/>
          <w:sz w:val="15"/>
          <w:szCs w:val="15"/>
        </w:rPr>
        <w:t>});</w:t>
      </w:r>
    </w:p>
    <w:p w:rsidR="007E4A8D" w:rsidRDefault="007E4A8D" w:rsidP="007E4A8D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++实现</w:t>
      </w:r>
    </w:p>
    <w:p w:rsidR="000523C6" w:rsidRDefault="003C101A" w:rsidP="003C101A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无特殊需要，可以直接使用系统提供的函数:</w:t>
      </w:r>
    </w:p>
    <w:p w:rsidR="003C101A" w:rsidRPr="001525D7" w:rsidRDefault="001525D7" w:rsidP="003B36CB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>
        <w:rPr>
          <w:rFonts w:asciiTheme="minorEastAsia" w:hAnsiTheme="minorEastAsia" w:hint="eastAsia"/>
          <w:color w:val="00B050"/>
          <w:sz w:val="15"/>
          <w:szCs w:val="15"/>
        </w:rPr>
        <w:tab/>
      </w:r>
      <w:r w:rsidRPr="001525D7">
        <w:rPr>
          <w:rFonts w:asciiTheme="minorEastAsia" w:hAnsiTheme="minorEastAsia"/>
          <w:color w:val="00B050"/>
          <w:sz w:val="15"/>
          <w:szCs w:val="15"/>
        </w:rPr>
        <w:t>#include&lt;algorithm&gt;</w:t>
      </w:r>
    </w:p>
    <w:p w:rsidR="001525D7" w:rsidRPr="001525D7" w:rsidRDefault="001525D7" w:rsidP="003B36CB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</w:p>
    <w:p w:rsidR="001525D7" w:rsidRPr="001525D7" w:rsidRDefault="001525D7" w:rsidP="003B36CB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525D7">
        <w:rPr>
          <w:rFonts w:asciiTheme="minorEastAsia" w:hAnsiTheme="minorEastAsia"/>
          <w:color w:val="00B050"/>
          <w:sz w:val="15"/>
          <w:szCs w:val="15"/>
        </w:rPr>
        <w:tab/>
        <w:t>int a[10] = {1,2,3,4,5,6,7,8,9,10};</w:t>
      </w:r>
    </w:p>
    <w:p w:rsidR="001525D7" w:rsidRPr="001525D7" w:rsidRDefault="001525D7" w:rsidP="003B36CB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525D7">
        <w:rPr>
          <w:rFonts w:asciiTheme="minorEastAsia" w:hAnsiTheme="minorEastAsia"/>
          <w:color w:val="00B050"/>
          <w:sz w:val="15"/>
          <w:szCs w:val="15"/>
        </w:rPr>
        <w:tab/>
        <w:t>int* a_begin = a;</w:t>
      </w:r>
    </w:p>
    <w:p w:rsidR="001525D7" w:rsidRPr="001525D7" w:rsidRDefault="001525D7" w:rsidP="003B36CB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525D7">
        <w:rPr>
          <w:rFonts w:asciiTheme="minorEastAsia" w:hAnsiTheme="minorEastAsia"/>
          <w:color w:val="00B050"/>
          <w:sz w:val="15"/>
          <w:szCs w:val="15"/>
        </w:rPr>
        <w:tab/>
        <w:t>int* a_end = a + sizeof(a)/sizeof(int);</w:t>
      </w:r>
    </w:p>
    <w:p w:rsidR="001525D7" w:rsidRPr="001525D7" w:rsidRDefault="001525D7" w:rsidP="003B36CB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525D7">
        <w:rPr>
          <w:rFonts w:asciiTheme="minorEastAsia" w:hAnsiTheme="minorEastAsia"/>
          <w:color w:val="00B050"/>
          <w:sz w:val="15"/>
          <w:szCs w:val="15"/>
        </w:rPr>
        <w:tab/>
        <w:t>random_shuffle(a_begin,a_end);</w:t>
      </w:r>
    </w:p>
    <w:p w:rsidR="003B36CB" w:rsidRDefault="003B36CB" w:rsidP="003B36CB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定义随机交换两个值:</w:t>
      </w:r>
    </w:p>
    <w:p w:rsidR="003B36CB" w:rsidRPr="003B36CB" w:rsidRDefault="003B36CB" w:rsidP="003B36CB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>
        <w:rPr>
          <w:rFonts w:asciiTheme="minorEastAsia" w:hAnsiTheme="minorEastAsia" w:hint="eastAsia"/>
          <w:color w:val="00B050"/>
          <w:sz w:val="15"/>
          <w:szCs w:val="15"/>
        </w:rPr>
        <w:tab/>
      </w:r>
      <w:r w:rsidRPr="003B36CB">
        <w:rPr>
          <w:rFonts w:asciiTheme="minorEastAsia" w:hAnsiTheme="minorEastAsia"/>
          <w:color w:val="00B050"/>
          <w:sz w:val="15"/>
          <w:szCs w:val="15"/>
        </w:rPr>
        <w:t xml:space="preserve">int </w:t>
      </w:r>
      <w:r>
        <w:rPr>
          <w:rFonts w:asciiTheme="minorEastAsia" w:hAnsiTheme="minorEastAsia"/>
          <w:color w:val="00B050"/>
          <w:sz w:val="15"/>
          <w:szCs w:val="15"/>
        </w:rPr>
        <w:t>a[10] = {1,2,3,4,5,6,7,8,9,10};</w:t>
      </w:r>
    </w:p>
    <w:p w:rsidR="003B36CB" w:rsidRDefault="003B36CB" w:rsidP="003B36CB">
      <w:pPr>
        <w:pStyle w:val="a3"/>
        <w:ind w:leftChars="500" w:left="1050" w:firstLine="300"/>
        <w:rPr>
          <w:rFonts w:asciiTheme="minorEastAsia" w:hAnsiTheme="minorEastAsia"/>
        </w:rPr>
      </w:pPr>
      <w:r w:rsidRPr="003B36CB">
        <w:rPr>
          <w:rFonts w:asciiTheme="minorEastAsia" w:hAnsiTheme="minorEastAsia"/>
          <w:color w:val="00B050"/>
          <w:sz w:val="15"/>
          <w:szCs w:val="15"/>
        </w:rPr>
        <w:lastRenderedPageBreak/>
        <w:tab/>
        <w:t>for(int i=0;i&lt;10;i++) swap(a[i],a[rand()%10]);</w:t>
      </w:r>
    </w:p>
    <w:p w:rsidR="003B36CB" w:rsidRDefault="003B36CB" w:rsidP="003B36CB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结:</w:t>
      </w:r>
    </w:p>
    <w:p w:rsidR="003B36CB" w:rsidRPr="00033676" w:rsidRDefault="005523C4" w:rsidP="00E92693">
      <w:pPr>
        <w:pStyle w:val="a3"/>
        <w:ind w:leftChars="400" w:left="840" w:firstLineChars="0" w:firstLine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color w:val="FF0000"/>
          <w:sz w:val="18"/>
          <w:szCs w:val="18"/>
        </w:rPr>
        <w:tab/>
      </w:r>
      <w:r w:rsidR="00033676" w:rsidRPr="00033676">
        <w:rPr>
          <w:rFonts w:asciiTheme="minorEastAsia" w:hAnsiTheme="minorEastAsia" w:hint="eastAsia"/>
          <w:color w:val="FF0000"/>
          <w:sz w:val="18"/>
          <w:szCs w:val="18"/>
        </w:rPr>
        <w:t>算法不严密，搞不好的话根本就排出来和原来一样，而且全部打乱的几率很小。</w:t>
      </w:r>
    </w:p>
    <w:p w:rsidR="000523C6" w:rsidRDefault="00033676" w:rsidP="00C4736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高效的数值交换方法</w:t>
      </w:r>
    </w:p>
    <w:p w:rsidR="0007004E" w:rsidRDefault="0007004E" w:rsidP="0007004E">
      <w:pPr>
        <w:pStyle w:val="a3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++</w:t>
      </w:r>
      <w:r w:rsidR="00FF5863">
        <w:rPr>
          <w:rFonts w:asciiTheme="minorEastAsia" w:hAnsiTheme="minorEastAsia" w:hint="eastAsia"/>
        </w:rPr>
        <w:t>/JS</w:t>
      </w:r>
      <w:r>
        <w:rPr>
          <w:rFonts w:asciiTheme="minorEastAsia" w:hAnsiTheme="minorEastAsia" w:hint="eastAsia"/>
        </w:rPr>
        <w:t>中，不借助临时变量，仅仅使用【位异或】来交换两个变量的值:</w:t>
      </w:r>
    </w:p>
    <w:p w:rsidR="0007004E" w:rsidRPr="00E92693" w:rsidRDefault="0007004E" w:rsidP="00E9269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92693">
        <w:rPr>
          <w:rFonts w:asciiTheme="minorEastAsia" w:hAnsiTheme="minorEastAsia"/>
          <w:color w:val="00B050"/>
          <w:sz w:val="15"/>
          <w:szCs w:val="15"/>
        </w:rPr>
        <w:t>void Swap(int* a, int* b)</w:t>
      </w:r>
    </w:p>
    <w:p w:rsidR="0007004E" w:rsidRPr="00E92693" w:rsidRDefault="0007004E" w:rsidP="00E9269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92693">
        <w:rPr>
          <w:rFonts w:asciiTheme="minorEastAsia" w:hAnsiTheme="minorEastAsia"/>
          <w:color w:val="00B050"/>
          <w:sz w:val="15"/>
          <w:szCs w:val="15"/>
        </w:rPr>
        <w:t>{</w:t>
      </w:r>
    </w:p>
    <w:p w:rsidR="0007004E" w:rsidRPr="00E92693" w:rsidRDefault="0007004E" w:rsidP="00E9269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92693">
        <w:rPr>
          <w:rFonts w:asciiTheme="minorEastAsia" w:hAnsiTheme="minorEastAsia"/>
          <w:color w:val="00B050"/>
          <w:sz w:val="15"/>
          <w:szCs w:val="15"/>
        </w:rPr>
        <w:tab/>
        <w:t>*a ^= *b;</w:t>
      </w:r>
    </w:p>
    <w:p w:rsidR="0007004E" w:rsidRPr="00E92693" w:rsidRDefault="0007004E" w:rsidP="00E9269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92693">
        <w:rPr>
          <w:rFonts w:asciiTheme="minorEastAsia" w:hAnsiTheme="minorEastAsia"/>
          <w:color w:val="00B050"/>
          <w:sz w:val="15"/>
          <w:szCs w:val="15"/>
        </w:rPr>
        <w:tab/>
        <w:t>*b ^= *a;</w:t>
      </w:r>
    </w:p>
    <w:p w:rsidR="0007004E" w:rsidRPr="00E92693" w:rsidRDefault="0007004E" w:rsidP="00E9269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92693">
        <w:rPr>
          <w:rFonts w:asciiTheme="minorEastAsia" w:hAnsiTheme="minorEastAsia"/>
          <w:color w:val="00B050"/>
          <w:sz w:val="15"/>
          <w:szCs w:val="15"/>
        </w:rPr>
        <w:tab/>
        <w:t>*a ^= *b;</w:t>
      </w:r>
    </w:p>
    <w:p w:rsidR="0007004E" w:rsidRPr="00E92693" w:rsidRDefault="0007004E" w:rsidP="00E9269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E92693">
        <w:rPr>
          <w:rFonts w:asciiTheme="minorEastAsia" w:hAnsiTheme="minorEastAsia"/>
          <w:color w:val="00B050"/>
          <w:sz w:val="15"/>
          <w:szCs w:val="15"/>
        </w:rPr>
        <w:t>}</w:t>
      </w:r>
    </w:p>
    <w:p w:rsidR="0007004E" w:rsidRPr="008867FF" w:rsidRDefault="0007004E" w:rsidP="00E92693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8867FF">
        <w:rPr>
          <w:rFonts w:asciiTheme="minorEastAsia" w:hAnsiTheme="minorEastAsia" w:hint="eastAsia"/>
          <w:sz w:val="15"/>
          <w:szCs w:val="15"/>
        </w:rPr>
        <w:t>//调用</w:t>
      </w:r>
    </w:p>
    <w:p w:rsidR="0007004E" w:rsidRPr="008867FF" w:rsidRDefault="0007004E" w:rsidP="00E92693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8867FF">
        <w:rPr>
          <w:rFonts w:asciiTheme="minorEastAsia" w:hAnsiTheme="minorEastAsia"/>
          <w:sz w:val="15"/>
          <w:szCs w:val="15"/>
        </w:rPr>
        <w:t>int a= 10,b=1;</w:t>
      </w:r>
    </w:p>
    <w:p w:rsidR="0007004E" w:rsidRPr="008867FF" w:rsidRDefault="0007004E" w:rsidP="00E92693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8867FF">
        <w:rPr>
          <w:rFonts w:asciiTheme="minorEastAsia" w:hAnsiTheme="minorEastAsia"/>
          <w:sz w:val="15"/>
          <w:szCs w:val="15"/>
        </w:rPr>
        <w:t>Swap(&amp;a, &amp;b);</w:t>
      </w:r>
    </w:p>
    <w:p w:rsidR="00E92693" w:rsidRDefault="00E92693" w:rsidP="00E92693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结:</w:t>
      </w:r>
    </w:p>
    <w:p w:rsidR="00E92693" w:rsidRPr="00E92693" w:rsidRDefault="005523C4" w:rsidP="00E92693">
      <w:pPr>
        <w:pStyle w:val="a3"/>
        <w:ind w:leftChars="400"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  <w:sz w:val="18"/>
          <w:szCs w:val="18"/>
        </w:rPr>
        <w:tab/>
      </w:r>
      <w:r w:rsidR="00E92693" w:rsidRPr="005523C4">
        <w:rPr>
          <w:rFonts w:asciiTheme="minorEastAsia" w:hAnsiTheme="minorEastAsia" w:hint="eastAsia"/>
          <w:color w:val="FF0000"/>
          <w:sz w:val="18"/>
          <w:szCs w:val="18"/>
        </w:rPr>
        <w:t>虽然JS/C++都可以使用【位异或】运算，来达到上述功能</w:t>
      </w:r>
      <w:r w:rsidR="00BD7F2A" w:rsidRPr="005523C4">
        <w:rPr>
          <w:rFonts w:asciiTheme="minorEastAsia" w:hAnsiTheme="minorEastAsia" w:hint="eastAsia"/>
          <w:color w:val="FF0000"/>
          <w:sz w:val="18"/>
          <w:szCs w:val="18"/>
        </w:rPr>
        <w:t>。但是因为JS中，没有指针(*)和取址符(&amp;)，所以</w:t>
      </w:r>
      <w:r w:rsidR="000C71B2">
        <w:rPr>
          <w:rFonts w:asciiTheme="minorEastAsia" w:hAnsiTheme="minorEastAsia" w:hint="eastAsia"/>
          <w:color w:val="FF0000"/>
          <w:sz w:val="18"/>
          <w:szCs w:val="18"/>
        </w:rPr>
        <w:t>JS中</w:t>
      </w:r>
      <w:r w:rsidR="00BD7F2A" w:rsidRPr="005523C4">
        <w:rPr>
          <w:rFonts w:asciiTheme="minorEastAsia" w:hAnsiTheme="minorEastAsia" w:hint="eastAsia"/>
          <w:color w:val="FF0000"/>
          <w:sz w:val="18"/>
          <w:szCs w:val="18"/>
        </w:rPr>
        <w:t>不能自定义上述函数。</w:t>
      </w:r>
    </w:p>
    <w:p w:rsidR="00033676" w:rsidRDefault="002635B7" w:rsidP="00C4736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维、二</w:t>
      </w:r>
      <w:r w:rsidR="00B8004B">
        <w:rPr>
          <w:rFonts w:asciiTheme="minorEastAsia" w:hAnsiTheme="minorEastAsia" w:hint="eastAsia"/>
        </w:rPr>
        <w:t>维数组</w:t>
      </w:r>
      <w:r>
        <w:rPr>
          <w:rFonts w:asciiTheme="minorEastAsia" w:hAnsiTheme="minorEastAsia" w:hint="eastAsia"/>
        </w:rPr>
        <w:t>的转换</w:t>
      </w:r>
    </w:p>
    <w:p w:rsidR="002635B7" w:rsidRPr="002635B7" w:rsidRDefault="002635B7" w:rsidP="002635B7">
      <w:pPr>
        <w:pStyle w:val="a3"/>
        <w:ind w:left="840" w:firstLineChars="0" w:firstLine="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注意:数组的下标都是从0开始</w:t>
      </w:r>
    </w:p>
    <w:p w:rsidR="002635B7" w:rsidRDefault="002635B7" w:rsidP="002635B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维--&gt;二维</w:t>
      </w:r>
    </w:p>
    <w:p w:rsidR="00F85510" w:rsidRPr="008867FF" w:rsidRDefault="00A64F3E" w:rsidP="008867F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8867FF">
        <w:rPr>
          <w:rFonts w:asciiTheme="minorEastAsia" w:hAnsiTheme="minorEastAsia" w:hint="eastAsia"/>
          <w:color w:val="00B050"/>
          <w:sz w:val="15"/>
          <w:szCs w:val="15"/>
        </w:rPr>
        <w:t xml:space="preserve">列号= 下标/ </w:t>
      </w:r>
      <w:r w:rsidR="00F85510" w:rsidRPr="008867FF">
        <w:rPr>
          <w:rFonts w:asciiTheme="minorEastAsia" w:hAnsiTheme="minorEastAsia" w:hint="eastAsia"/>
          <w:color w:val="00B050"/>
          <w:sz w:val="15"/>
          <w:szCs w:val="15"/>
        </w:rPr>
        <w:t>列数;</w:t>
      </w:r>
    </w:p>
    <w:p w:rsidR="0038613A" w:rsidRPr="008867FF" w:rsidRDefault="00F85510" w:rsidP="008867F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8867FF">
        <w:rPr>
          <w:rFonts w:asciiTheme="minorEastAsia" w:hAnsiTheme="minorEastAsia" w:hint="eastAsia"/>
          <w:color w:val="00B050"/>
          <w:sz w:val="15"/>
          <w:szCs w:val="15"/>
        </w:rPr>
        <w:t>行号= 下标% 列数</w:t>
      </w:r>
      <w:r w:rsidR="0038613A" w:rsidRPr="008867FF">
        <w:rPr>
          <w:rFonts w:asciiTheme="minorEastAsia" w:hAnsiTheme="minorEastAsia" w:hint="eastAsia"/>
          <w:color w:val="00B050"/>
          <w:sz w:val="15"/>
          <w:szCs w:val="15"/>
        </w:rPr>
        <w:t>;</w:t>
      </w:r>
    </w:p>
    <w:p w:rsidR="00A64F3E" w:rsidRDefault="0038613A" w:rsidP="008867FF">
      <w:pPr>
        <w:pStyle w:val="a3"/>
        <w:ind w:left="840" w:firstLineChars="0" w:firstLine="0"/>
        <w:rPr>
          <w:rFonts w:asciiTheme="minorEastAsia" w:hAnsiTheme="minorEastAsia"/>
        </w:rPr>
      </w:pPr>
      <w:r w:rsidRPr="008867FF">
        <w:rPr>
          <w:rFonts w:asciiTheme="minorEastAsia" w:hAnsiTheme="minorEastAsia" w:hint="eastAsia"/>
          <w:color w:val="FF0000"/>
        </w:rPr>
        <w:t>注意:不同的</w:t>
      </w:r>
      <w:r w:rsidR="008867FF" w:rsidRPr="008867FF">
        <w:rPr>
          <w:rFonts w:asciiTheme="minorEastAsia" w:hAnsiTheme="minorEastAsia" w:hint="eastAsia"/>
          <w:color w:val="FF0000"/>
        </w:rPr>
        <w:t>语言，在进行除法运算时，机制不同，因此要注意这一点。</w:t>
      </w:r>
      <w:r w:rsidR="00A64F3E">
        <w:rPr>
          <w:rFonts w:asciiTheme="minorEastAsia" w:hAnsiTheme="minorEastAsia" w:hint="eastAsia"/>
        </w:rPr>
        <w:t xml:space="preserve"> </w:t>
      </w:r>
    </w:p>
    <w:p w:rsidR="002635B7" w:rsidRDefault="008867FF" w:rsidP="002635B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维--&gt;</w:t>
      </w:r>
      <w:r w:rsidR="00181D8A">
        <w:rPr>
          <w:rFonts w:asciiTheme="minorEastAsia" w:hAnsiTheme="minorEastAsia" w:hint="eastAsia"/>
        </w:rPr>
        <w:t>一维</w:t>
      </w:r>
    </w:p>
    <w:p w:rsidR="00B8004B" w:rsidRDefault="00181D8A" w:rsidP="00181D8A">
      <w:pPr>
        <w:pStyle w:val="a3"/>
        <w:ind w:leftChars="500" w:left="1050" w:firstLine="300"/>
        <w:rPr>
          <w:rFonts w:asciiTheme="minorEastAsia" w:hAnsiTheme="minorEastAsia"/>
        </w:rPr>
      </w:pPr>
      <w:r w:rsidRPr="00181D8A">
        <w:rPr>
          <w:rFonts w:asciiTheme="minorEastAsia" w:hAnsiTheme="minorEastAsia" w:hint="eastAsia"/>
          <w:color w:val="00B050"/>
          <w:sz w:val="15"/>
          <w:szCs w:val="15"/>
        </w:rPr>
        <w:t>下标= 行号* 列数+ 列号;</w:t>
      </w:r>
    </w:p>
    <w:p w:rsidR="00162A7C" w:rsidRDefault="00F14671" w:rsidP="004A110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在</w:t>
      </w:r>
      <w:r w:rsidR="00162A7C">
        <w:rPr>
          <w:rFonts w:asciiTheme="minorEastAsia" w:hAnsiTheme="minorEastAsia"/>
        </w:rPr>
        <w:t>二维数组</w:t>
      </w:r>
      <w:r>
        <w:rPr>
          <w:rFonts w:asciiTheme="minorEastAsia" w:hAnsiTheme="minorEastAsia"/>
        </w:rPr>
        <w:t>最后添加一条记录</w:t>
      </w:r>
      <w:r>
        <w:rPr>
          <w:rFonts w:asciiTheme="minorEastAsia" w:hAnsiTheme="minorEastAsia" w:hint="eastAsia"/>
        </w:rPr>
        <w:t>:</w:t>
      </w:r>
    </w:p>
    <w:p w:rsidR="00F14671" w:rsidRPr="0088452C" w:rsidRDefault="00F14671" w:rsidP="0088452C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88452C">
        <w:rPr>
          <w:rFonts w:asciiTheme="minorEastAsia" w:hAnsiTheme="minorEastAsia"/>
          <w:color w:val="00B050"/>
          <w:sz w:val="15"/>
          <w:szCs w:val="15"/>
        </w:rPr>
        <w:t>var arr= new Array(2);//列数为</w:t>
      </w:r>
      <w:r w:rsidRPr="0088452C">
        <w:rPr>
          <w:rFonts w:asciiTheme="minorEastAsia" w:hAnsiTheme="minorEastAsia" w:hint="eastAsia"/>
          <w:color w:val="00B050"/>
          <w:sz w:val="15"/>
          <w:szCs w:val="15"/>
        </w:rPr>
        <w:t>2</w:t>
      </w:r>
    </w:p>
    <w:p w:rsidR="00F14671" w:rsidRPr="0088452C" w:rsidRDefault="00F14671" w:rsidP="0088452C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88452C">
        <w:rPr>
          <w:rFonts w:asciiTheme="minorEastAsia" w:hAnsiTheme="minorEastAsia" w:hint="eastAsia"/>
          <w:color w:val="00B050"/>
          <w:sz w:val="15"/>
          <w:szCs w:val="15"/>
        </w:rPr>
        <w:t>arr[</w:t>
      </w:r>
      <w:r w:rsidR="00006D1E" w:rsidRPr="0088452C">
        <w:rPr>
          <w:rFonts w:asciiTheme="minorEastAsia" w:hAnsiTheme="minorEastAsia"/>
          <w:color w:val="00B050"/>
          <w:sz w:val="15"/>
          <w:szCs w:val="15"/>
        </w:rPr>
        <w:t>0</w:t>
      </w:r>
      <w:r w:rsidRPr="0088452C">
        <w:rPr>
          <w:rFonts w:asciiTheme="minorEastAsia" w:hAnsiTheme="minorEastAsia" w:hint="eastAsia"/>
          <w:color w:val="00B050"/>
          <w:sz w:val="15"/>
          <w:szCs w:val="15"/>
        </w:rPr>
        <w:t>]= target;//目标</w:t>
      </w:r>
    </w:p>
    <w:p w:rsidR="0088452C" w:rsidRDefault="00F14671" w:rsidP="0088452C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88452C">
        <w:rPr>
          <w:rFonts w:asciiTheme="minorEastAsia" w:hAnsiTheme="minorEastAsia" w:hint="eastAsia"/>
          <w:color w:val="00B050"/>
          <w:sz w:val="15"/>
          <w:szCs w:val="15"/>
        </w:rPr>
        <w:t>arr[</w:t>
      </w:r>
      <w:r w:rsidR="00006D1E" w:rsidRPr="0088452C">
        <w:rPr>
          <w:rFonts w:asciiTheme="minorEastAsia" w:hAnsiTheme="minorEastAsia"/>
          <w:color w:val="00B050"/>
          <w:sz w:val="15"/>
          <w:szCs w:val="15"/>
        </w:rPr>
        <w:t>1</w:t>
      </w:r>
      <w:r w:rsidRPr="0088452C">
        <w:rPr>
          <w:rFonts w:asciiTheme="minorEastAsia" w:hAnsiTheme="minorEastAsia" w:hint="eastAsia"/>
          <w:color w:val="00B050"/>
          <w:sz w:val="15"/>
          <w:szCs w:val="15"/>
        </w:rPr>
        <w:t>]= true;//默认,可以被切中</w:t>
      </w:r>
    </w:p>
    <w:p w:rsidR="00F14671" w:rsidRPr="0088452C" w:rsidRDefault="00F14671" w:rsidP="0088452C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88452C">
        <w:rPr>
          <w:rFonts w:asciiTheme="minorEastAsia" w:hAnsiTheme="minorEastAsia"/>
          <w:color w:val="00B050"/>
          <w:sz w:val="15"/>
          <w:szCs w:val="15"/>
        </w:rPr>
        <w:t>self.child.push(arr);</w:t>
      </w:r>
    </w:p>
    <w:p w:rsidR="007E139C" w:rsidRDefault="007E139C" w:rsidP="004A110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将字符串转换为</w:t>
      </w:r>
      <w:r>
        <w:rPr>
          <w:rFonts w:asciiTheme="minorEastAsia" w:hAnsiTheme="minorEastAsia" w:hint="eastAsia"/>
        </w:rPr>
        <w:t>一维数组:</w:t>
      </w:r>
    </w:p>
    <w:p w:rsidR="007E139C" w:rsidRPr="007E139C" w:rsidRDefault="007E139C" w:rsidP="007E139C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7E139C">
        <w:rPr>
          <w:rFonts w:asciiTheme="minorEastAsia" w:hAnsiTheme="minorEastAsia"/>
          <w:color w:val="00B050"/>
          <w:sz w:val="15"/>
          <w:szCs w:val="15"/>
        </w:rPr>
        <w:t>var  str= "1111";</w:t>
      </w:r>
    </w:p>
    <w:p w:rsidR="007E139C" w:rsidRPr="00192F15" w:rsidRDefault="007E139C" w:rsidP="00192F15">
      <w:pPr>
        <w:pStyle w:val="a3"/>
        <w:ind w:leftChars="500" w:left="1050" w:firstLine="300"/>
        <w:rPr>
          <w:rFonts w:asciiTheme="minorEastAsia" w:hAnsiTheme="minorEastAsia"/>
        </w:rPr>
      </w:pPr>
      <w:r w:rsidRPr="007E139C">
        <w:rPr>
          <w:rFonts w:asciiTheme="minorEastAsia" w:hAnsiTheme="minorEastAsia"/>
          <w:color w:val="00B050"/>
          <w:sz w:val="15"/>
          <w:szCs w:val="15"/>
        </w:rPr>
        <w:t>var arr= str.split("");</w:t>
      </w:r>
    </w:p>
    <w:p w:rsidR="005C7343" w:rsidRDefault="005C7343" w:rsidP="004A110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本自动换行【JS实现】</w:t>
      </w:r>
    </w:p>
    <w:p w:rsidR="00D40F00" w:rsidRDefault="00D40F00" w:rsidP="00D40F00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环境: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>var self= this;</w:t>
      </w:r>
    </w:p>
    <w:p w:rsidR="00D40F00" w:rsidRPr="00D40F00" w:rsidRDefault="00D40F00" w:rsidP="00D40F00">
      <w:pPr>
        <w:pStyle w:val="a3"/>
        <w:ind w:leftChars="200" w:left="42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 w:hint="eastAsia"/>
          <w:color w:val="00B050"/>
          <w:sz w:val="15"/>
          <w:szCs w:val="15"/>
        </w:rPr>
        <w:t xml:space="preserve">        var label= new cc.LabelTTF("10000000000000000000000000", "微软雅黑", 30);</w:t>
      </w:r>
    </w:p>
    <w:p w:rsidR="00D40F00" w:rsidRPr="00D40F00" w:rsidRDefault="00D40F00" w:rsidP="00D40F00">
      <w:pPr>
        <w:pStyle w:val="a3"/>
        <w:ind w:leftChars="200" w:left="42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    label.attr({</w:t>
      </w:r>
    </w:p>
    <w:p w:rsidR="00D40F00" w:rsidRPr="00D40F00" w:rsidRDefault="00D40F00" w:rsidP="00D40F00">
      <w:pPr>
        <w:pStyle w:val="a3"/>
        <w:ind w:leftChars="200" w:left="42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        x:cc.winSize.width* 0.5,</w:t>
      </w:r>
    </w:p>
    <w:p w:rsidR="00D40F00" w:rsidRPr="00D40F00" w:rsidRDefault="00D40F00" w:rsidP="00D40F00">
      <w:pPr>
        <w:pStyle w:val="a3"/>
        <w:ind w:leftChars="200" w:left="42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        y:cc.winSize.height* 0.5,</w:t>
      </w:r>
    </w:p>
    <w:p w:rsidR="00D40F00" w:rsidRPr="00D40F00" w:rsidRDefault="00D40F00" w:rsidP="00D40F00">
      <w:pPr>
        <w:pStyle w:val="a3"/>
        <w:ind w:leftChars="200" w:left="42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        color:cc.color(255, 0, 0)</w:t>
      </w:r>
    </w:p>
    <w:p w:rsidR="00D40F00" w:rsidRPr="00D40F00" w:rsidRDefault="00D40F00" w:rsidP="00D40F00">
      <w:pPr>
        <w:pStyle w:val="a3"/>
        <w:ind w:leftChars="200" w:left="42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D40F00" w:rsidRDefault="00D40F00" w:rsidP="00D40F00">
      <w:pPr>
        <w:pStyle w:val="a3"/>
        <w:ind w:leftChars="200" w:left="420" w:firstLine="300"/>
        <w:rPr>
          <w:rFonts w:asciiTheme="minorEastAsia" w:hAnsiTheme="minorEastAsia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    self.addChild(label, 1, 1);</w:t>
      </w:r>
    </w:p>
    <w:p w:rsidR="00BA5C34" w:rsidRDefault="00BA5C34" w:rsidP="00D40F00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一:</w:t>
      </w:r>
      <w:r w:rsidR="00EF44C2" w:rsidRPr="00EF44C2">
        <w:rPr>
          <w:rFonts w:asciiTheme="minorEastAsia" w:hAnsiTheme="minorEastAsia" w:hint="eastAsia"/>
        </w:rPr>
        <w:t>调用其私有接口</w:t>
      </w:r>
    </w:p>
    <w:p w:rsidR="00BA5C34" w:rsidRDefault="00EF44C2" w:rsidP="00BA5C34">
      <w:pPr>
        <w:pStyle w:val="a3"/>
        <w:ind w:left="1260" w:firstLineChars="0" w:firstLine="0"/>
        <w:rPr>
          <w:rFonts w:asciiTheme="minorEastAsia" w:hAnsiTheme="minorEastAsia"/>
        </w:rPr>
      </w:pPr>
      <w:r w:rsidRPr="00EF44C2">
        <w:rPr>
          <w:rFonts w:asciiTheme="minorEastAsia" w:hAnsiTheme="minorEastAsia"/>
        </w:rPr>
        <w:lastRenderedPageBreak/>
        <w:t>label._setBoundingWidth(200);</w:t>
      </w:r>
    </w:p>
    <w:p w:rsidR="00F37056" w:rsidRDefault="00EF44C2" w:rsidP="00D40F00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二:</w:t>
      </w:r>
      <w:r w:rsidR="00F37056" w:rsidRPr="00F37056">
        <w:rPr>
          <w:rFonts w:hint="eastAsia"/>
        </w:rPr>
        <w:t xml:space="preserve"> </w:t>
      </w:r>
      <w:r w:rsidR="00F37056" w:rsidRPr="00F37056">
        <w:rPr>
          <w:rFonts w:asciiTheme="minorEastAsia" w:hAnsiTheme="minorEastAsia" w:hint="eastAsia"/>
        </w:rPr>
        <w:t>自我实现</w:t>
      </w:r>
    </w:p>
    <w:p w:rsidR="005C7343" w:rsidRDefault="00EF44C2" w:rsidP="00F37056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bookmarkStart w:id="2" w:name="OLE_LINK4"/>
      <w:bookmarkStart w:id="3" w:name="OLE_LINK5"/>
      <w:r w:rsidRPr="00D40F00">
        <w:rPr>
          <w:rFonts w:asciiTheme="minorEastAsia" w:hAnsiTheme="minorEastAsia"/>
          <w:sz w:val="15"/>
          <w:szCs w:val="15"/>
        </w:rPr>
        <w:t>/*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40F00">
        <w:rPr>
          <w:rFonts w:asciiTheme="minorEastAsia" w:hAnsiTheme="minorEastAsia"/>
          <w:sz w:val="15"/>
          <w:szCs w:val="15"/>
        </w:rPr>
        <w:t xml:space="preserve">    func: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40F00">
        <w:rPr>
          <w:rFonts w:asciiTheme="minorEastAsia" w:hAnsiTheme="minorEastAsia" w:hint="eastAsia"/>
          <w:sz w:val="15"/>
          <w:szCs w:val="15"/>
        </w:rPr>
        <w:t xml:space="preserve">        长字符串——自动换行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40F00">
        <w:rPr>
          <w:rFonts w:asciiTheme="minorEastAsia" w:hAnsiTheme="minorEastAsia" w:hint="eastAsia"/>
          <w:sz w:val="15"/>
          <w:szCs w:val="15"/>
        </w:rPr>
        <w:t xml:space="preserve">    principle；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40F00">
        <w:rPr>
          <w:rFonts w:asciiTheme="minorEastAsia" w:hAnsiTheme="minorEastAsia" w:hint="eastAsia"/>
          <w:sz w:val="15"/>
          <w:szCs w:val="15"/>
        </w:rPr>
        <w:t xml:space="preserve">        获取字体对象的宽度。超出的部分添加换行符"\r\n"。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40F00">
        <w:rPr>
          <w:rFonts w:asciiTheme="minorEastAsia" w:hAnsiTheme="minorEastAsia" w:hint="eastAsia"/>
          <w:sz w:val="15"/>
          <w:szCs w:val="15"/>
        </w:rPr>
        <w:t xml:space="preserve">    @limitWidth:限制文本的显示区域宽度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40F00">
        <w:rPr>
          <w:rFonts w:asciiTheme="minorEastAsia" w:hAnsiTheme="minorEastAsia" w:hint="eastAsia"/>
          <w:sz w:val="15"/>
          <w:szCs w:val="15"/>
        </w:rPr>
        <w:t xml:space="preserve">    @target:字体对象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40F00">
        <w:rPr>
          <w:rFonts w:asciiTheme="minorEastAsia" w:hAnsiTheme="minorEastAsia"/>
          <w:sz w:val="15"/>
          <w:szCs w:val="15"/>
        </w:rPr>
        <w:t>*/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>function AutoLinefeed(limitWidth,target){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 w:hint="eastAsia"/>
          <w:color w:val="00B050"/>
          <w:sz w:val="15"/>
          <w:szCs w:val="15"/>
        </w:rPr>
        <w:t xml:space="preserve">    var str= target.getString();//字体对象中的文本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 w:hint="eastAsia"/>
          <w:color w:val="00B050"/>
          <w:sz w:val="15"/>
          <w:szCs w:val="15"/>
        </w:rPr>
        <w:t xml:space="preserve">    var width= target.width;//获取文本的总宽度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 w:hint="eastAsia"/>
          <w:color w:val="00B050"/>
          <w:sz w:val="15"/>
          <w:szCs w:val="15"/>
        </w:rPr>
        <w:t xml:space="preserve">    var singleWidth= Math.ceil(width/ str.length);//单个字符的宽度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 w:hint="eastAsia"/>
          <w:color w:val="00B050"/>
          <w:sz w:val="15"/>
          <w:szCs w:val="15"/>
        </w:rPr>
        <w:t xml:space="preserve">    var numPreRow= Math.floor(limitWidth/ singleWidth);//每行中的字符数目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 w:hint="eastAsia"/>
          <w:color w:val="00B050"/>
          <w:sz w:val="15"/>
          <w:szCs w:val="15"/>
        </w:rPr>
        <w:t xml:space="preserve">    var rows= Math.ceil(width/(singleWidth* numPreRow));//需要几行，才可以将所有字符， 按照要求显示完全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var temp= str;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str= "";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for(var i=0;i&lt; rows; ++i){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    if(i== (rows- 1)){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        str+= temp.substr((i* numPreRow), (temp.length- i*numPreRow));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        str+= temp.substr((i* numPreRow), numPreRow)+ "\r\n";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D40F00" w:rsidRPr="00D40F00" w:rsidRDefault="00D40F00" w:rsidP="00D40F00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 xml:space="preserve">    target.setString(str);</w:t>
      </w:r>
    </w:p>
    <w:p w:rsidR="00D40F00" w:rsidRDefault="00D40F00" w:rsidP="00D40F00">
      <w:pPr>
        <w:pStyle w:val="a3"/>
        <w:ind w:leftChars="500" w:left="1050" w:firstLine="300"/>
        <w:rPr>
          <w:rFonts w:asciiTheme="minorEastAsia" w:hAnsiTheme="minorEastAsia"/>
        </w:rPr>
      </w:pPr>
      <w:r w:rsidRPr="00D40F00">
        <w:rPr>
          <w:rFonts w:asciiTheme="minorEastAsia" w:hAnsiTheme="minorEastAsia"/>
          <w:color w:val="00B050"/>
          <w:sz w:val="15"/>
          <w:szCs w:val="15"/>
        </w:rPr>
        <w:t>}</w:t>
      </w:r>
    </w:p>
    <w:bookmarkEnd w:id="2"/>
    <w:bookmarkEnd w:id="3"/>
    <w:p w:rsidR="00D40F00" w:rsidRDefault="00D40F00" w:rsidP="00F37056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D40F00" w:rsidRPr="001D07FD" w:rsidRDefault="00F37056" w:rsidP="001D07FD">
      <w:pPr>
        <w:pStyle w:val="a3"/>
        <w:ind w:leftChars="500" w:left="1050" w:firstLine="301"/>
        <w:rPr>
          <w:rFonts w:asciiTheme="minorEastAsia" w:hAnsiTheme="minorEastAsia"/>
          <w:b/>
        </w:rPr>
      </w:pPr>
      <w:bookmarkStart w:id="4" w:name="OLE_LINK6"/>
      <w:bookmarkStart w:id="5" w:name="OLE_LINK7"/>
      <w:bookmarkStart w:id="6" w:name="OLE_LINK31"/>
      <w:bookmarkStart w:id="7" w:name="OLE_LINK32"/>
      <w:r w:rsidRPr="001D07FD">
        <w:rPr>
          <w:rFonts w:asciiTheme="minorEastAsia" w:hAnsiTheme="minorEastAsia"/>
          <w:b/>
          <w:sz w:val="15"/>
          <w:szCs w:val="15"/>
        </w:rPr>
        <w:t>AutoLinefeed(200, label);</w:t>
      </w:r>
      <w:bookmarkEnd w:id="4"/>
      <w:bookmarkEnd w:id="5"/>
    </w:p>
    <w:bookmarkEnd w:id="6"/>
    <w:bookmarkEnd w:id="7"/>
    <w:p w:rsidR="00CE12E1" w:rsidRDefault="00CE12E1" w:rsidP="004A110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动画播放算法:</w:t>
      </w:r>
    </w:p>
    <w:p w:rsidR="00CE12E1" w:rsidRPr="00CE12E1" w:rsidRDefault="00CE12E1" w:rsidP="00CE12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4F6DAE" w:rsidRPr="004F6DAE" w:rsidRDefault="004F6DAE" w:rsidP="004F6DAE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bookmarkStart w:id="8" w:name="OLE_LINK86"/>
      <w:bookmarkStart w:id="9" w:name="OLE_LINK87"/>
      <w:bookmarkStart w:id="10" w:name="OLE_LINK10"/>
      <w:bookmarkStart w:id="11" w:name="OLE_LINK11"/>
      <w:bookmarkStart w:id="12" w:name="OLE_LINK33"/>
      <w:r w:rsidRPr="004F6DAE">
        <w:rPr>
          <w:rFonts w:asciiTheme="minorEastAsia" w:hAnsiTheme="minorEastAsia"/>
          <w:sz w:val="15"/>
          <w:szCs w:val="15"/>
        </w:rPr>
        <w:t>/*</w:t>
      </w:r>
    </w:p>
    <w:p w:rsidR="004F6DAE" w:rsidRPr="004F6DAE" w:rsidRDefault="004F6DAE" w:rsidP="004F6DAE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4F6DAE">
        <w:rPr>
          <w:rFonts w:asciiTheme="minorEastAsia" w:hAnsiTheme="minorEastAsia"/>
          <w:sz w:val="15"/>
          <w:szCs w:val="15"/>
        </w:rPr>
        <w:t xml:space="preserve">    func:</w:t>
      </w:r>
    </w:p>
    <w:p w:rsidR="004F6DAE" w:rsidRPr="004F6DAE" w:rsidRDefault="004F6DAE" w:rsidP="004F6DAE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4F6DAE">
        <w:rPr>
          <w:rFonts w:asciiTheme="minorEastAsia" w:hAnsiTheme="minorEastAsia" w:hint="eastAsia"/>
          <w:sz w:val="15"/>
          <w:szCs w:val="15"/>
        </w:rPr>
        <w:t xml:space="preserve">        纹理种类</w:t>
      </w:r>
    </w:p>
    <w:p w:rsidR="004F6DAE" w:rsidRPr="004F6DAE" w:rsidRDefault="004F6DAE" w:rsidP="004F6DAE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4F6DAE">
        <w:rPr>
          <w:rFonts w:asciiTheme="minorEastAsia" w:hAnsiTheme="minorEastAsia"/>
          <w:sz w:val="15"/>
          <w:szCs w:val="15"/>
        </w:rPr>
        <w:t>*/</w:t>
      </w:r>
    </w:p>
    <w:p w:rsidR="004F6DAE" w:rsidRPr="004F6DAE" w:rsidRDefault="004F6DAE" w:rsidP="004F6DA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4F6DAE">
        <w:rPr>
          <w:rFonts w:asciiTheme="minorEastAsia" w:hAnsiTheme="minorEastAsia"/>
          <w:color w:val="00B050"/>
          <w:sz w:val="15"/>
          <w:szCs w:val="15"/>
        </w:rPr>
        <w:t>if(typeof g_picType== "undefined"){</w:t>
      </w:r>
    </w:p>
    <w:p w:rsidR="004F6DAE" w:rsidRPr="004F6DAE" w:rsidRDefault="004F6DAE" w:rsidP="004F6DA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4F6DAE">
        <w:rPr>
          <w:rFonts w:asciiTheme="minorEastAsia" w:hAnsiTheme="minorEastAsia"/>
          <w:color w:val="00B050"/>
          <w:sz w:val="15"/>
          <w:szCs w:val="15"/>
        </w:rPr>
        <w:t xml:space="preserve">    var g_picType= {</w:t>
      </w:r>
    </w:p>
    <w:p w:rsidR="004F6DAE" w:rsidRPr="004F6DAE" w:rsidRDefault="004F6DAE" w:rsidP="004F6DA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4F6DAE">
        <w:rPr>
          <w:rFonts w:asciiTheme="minorEastAsia" w:hAnsiTheme="minorEastAsia"/>
          <w:color w:val="00B050"/>
          <w:sz w:val="15"/>
          <w:szCs w:val="15"/>
        </w:rPr>
        <w:t xml:space="preserve">        plist:0,</w:t>
      </w:r>
    </w:p>
    <w:p w:rsidR="004F6DAE" w:rsidRPr="004F6DAE" w:rsidRDefault="004F6DAE" w:rsidP="004F6DA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4F6DAE">
        <w:rPr>
          <w:rFonts w:asciiTheme="minorEastAsia" w:hAnsiTheme="minorEastAsia"/>
          <w:color w:val="00B050"/>
          <w:sz w:val="15"/>
          <w:szCs w:val="15"/>
        </w:rPr>
        <w:t xml:space="preserve">        single:1</w:t>
      </w:r>
    </w:p>
    <w:p w:rsidR="004F6DAE" w:rsidRPr="004F6DAE" w:rsidRDefault="004F6DAE" w:rsidP="004F6DA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4F6DAE">
        <w:rPr>
          <w:rFonts w:asciiTheme="minorEastAsia" w:hAnsiTheme="minorEastAsia"/>
          <w:color w:val="00B050"/>
          <w:sz w:val="15"/>
          <w:szCs w:val="15"/>
        </w:rPr>
        <w:t xml:space="preserve">    };</w:t>
      </w:r>
    </w:p>
    <w:p w:rsidR="004F6DAE" w:rsidRPr="004F6DAE" w:rsidRDefault="004F6DAE" w:rsidP="004F6DAE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4F6DAE">
        <w:rPr>
          <w:rFonts w:asciiTheme="minorEastAsia" w:hAnsiTheme="minorEastAsia"/>
          <w:color w:val="00B050"/>
          <w:sz w:val="15"/>
          <w:szCs w:val="15"/>
        </w:rPr>
        <w:t>}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1D07FD">
        <w:rPr>
          <w:rFonts w:asciiTheme="minorEastAsia" w:hAnsiTheme="minorEastAsia"/>
          <w:sz w:val="15"/>
          <w:szCs w:val="15"/>
        </w:rPr>
        <w:t>/*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1D07FD">
        <w:rPr>
          <w:rFonts w:asciiTheme="minorEastAsia" w:hAnsiTheme="minorEastAsia"/>
          <w:sz w:val="15"/>
          <w:szCs w:val="15"/>
        </w:rPr>
        <w:lastRenderedPageBreak/>
        <w:t xml:space="preserve">    func: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1D07FD">
        <w:rPr>
          <w:rFonts w:asciiTheme="minorEastAsia" w:hAnsiTheme="minorEastAsia" w:hint="eastAsia"/>
          <w:sz w:val="15"/>
          <w:szCs w:val="15"/>
        </w:rPr>
        <w:t xml:space="preserve">        两种纹理图片，创建动画。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1D07FD">
        <w:rPr>
          <w:rFonts w:asciiTheme="minorEastAsia" w:hAnsiTheme="minorEastAsia" w:hint="eastAsia"/>
          <w:sz w:val="15"/>
          <w:szCs w:val="15"/>
        </w:rPr>
        <w:t xml:space="preserve">    type:纹理图片的种类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1D07FD">
        <w:rPr>
          <w:rFonts w:asciiTheme="minorEastAsia" w:hAnsiTheme="minorEastAsia" w:hint="eastAsia"/>
          <w:sz w:val="15"/>
          <w:szCs w:val="15"/>
        </w:rPr>
        <w:t xml:space="preserve">    firstPath:起始动画的纹理路径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1D07FD">
        <w:rPr>
          <w:rFonts w:asciiTheme="minorEastAsia" w:hAnsiTheme="minorEastAsia" w:hint="eastAsia"/>
          <w:sz w:val="15"/>
          <w:szCs w:val="15"/>
        </w:rPr>
        <w:t xml:space="preserve">    id:起始动画的ID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1D07FD">
        <w:rPr>
          <w:rFonts w:asciiTheme="minorEastAsia" w:hAnsiTheme="minorEastAsia" w:hint="eastAsia"/>
          <w:sz w:val="15"/>
          <w:szCs w:val="15"/>
        </w:rPr>
        <w:t xml:space="preserve">    num:动画由多少帧组成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1D07FD">
        <w:rPr>
          <w:rFonts w:asciiTheme="minorEastAsia" w:hAnsiTheme="minorEastAsia" w:hint="eastAsia"/>
          <w:sz w:val="15"/>
          <w:szCs w:val="15"/>
        </w:rPr>
        <w:t xml:space="preserve">    delay:延时,即每两帧动画之间的播放时间间隔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1D07FD">
        <w:rPr>
          <w:rFonts w:asciiTheme="minorEastAsia" w:hAnsiTheme="minorEastAsia" w:hint="eastAsia"/>
          <w:sz w:val="15"/>
          <w:szCs w:val="15"/>
        </w:rPr>
        <w:t xml:space="preserve">    bRestoreOriginal:播放完成之后，是否回到首帧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1D07FD">
        <w:rPr>
          <w:rFonts w:asciiTheme="minorEastAsia" w:hAnsiTheme="minorEastAsia" w:hint="eastAsia"/>
          <w:sz w:val="15"/>
          <w:szCs w:val="15"/>
        </w:rPr>
        <w:t xml:space="preserve">    times:动画播放次数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1D07FD">
        <w:rPr>
          <w:rFonts w:asciiTheme="minorEastAsia" w:hAnsiTheme="minorEastAsia" w:hint="eastAsia"/>
          <w:sz w:val="15"/>
          <w:szCs w:val="15"/>
        </w:rPr>
        <w:t xml:space="preserve">    target:被执行的目标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1D07FD">
        <w:rPr>
          <w:rFonts w:asciiTheme="minorEastAsia" w:hAnsiTheme="minorEastAsia"/>
          <w:sz w:val="15"/>
          <w:szCs w:val="15"/>
        </w:rPr>
        <w:t>*/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>function CreateAnimate(type, firstPath, id, num, delay, bRestoreOriginal, times, target){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var path= firstPath.substring(0, firstPath.length- 5);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 w:hint="eastAsia"/>
          <w:color w:val="00B050"/>
          <w:sz w:val="15"/>
          <w:szCs w:val="15"/>
        </w:rPr>
        <w:t xml:space="preserve">    //func:单个图片——方法一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var animation= new cc.Animation();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if(type== g_picType.single){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    for(var i= id; i&lt;= num; ++i){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        </w:t>
      </w:r>
      <w:bookmarkStart w:id="13" w:name="OLE_LINK82"/>
      <w:bookmarkStart w:id="14" w:name="OLE_LINK83"/>
      <w:r w:rsidRPr="001D07FD">
        <w:rPr>
          <w:rFonts w:asciiTheme="minorEastAsia" w:hAnsiTheme="minorEastAsia"/>
          <w:color w:val="00B050"/>
          <w:sz w:val="15"/>
          <w:szCs w:val="15"/>
        </w:rPr>
        <w:t>animation.addSpriteFrameWithFile</w:t>
      </w:r>
      <w:bookmarkEnd w:id="13"/>
      <w:bookmarkEnd w:id="14"/>
      <w:r w:rsidRPr="001D07FD">
        <w:rPr>
          <w:rFonts w:asciiTheme="minorEastAsia" w:hAnsiTheme="minorEastAsia"/>
          <w:color w:val="00B050"/>
          <w:sz w:val="15"/>
          <w:szCs w:val="15"/>
        </w:rPr>
        <w:t>(path+ i+ ".png");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}else{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   </w:t>
      </w:r>
      <w:bookmarkStart w:id="15" w:name="OLE_LINK60"/>
      <w:bookmarkStart w:id="16" w:name="OLE_LINK61"/>
      <w:r w:rsidRPr="001D07FD">
        <w:rPr>
          <w:rFonts w:asciiTheme="minorEastAsia" w:hAnsiTheme="minorEastAsia"/>
          <w:color w:val="00B050"/>
          <w:sz w:val="15"/>
          <w:szCs w:val="15"/>
        </w:rPr>
        <w:t xml:space="preserve"> for(i= id; i&lt;= num; ++i){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        var frame= cc.spriteFrameCache.getSpriteFrame(path+ i+ ".png");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        animation.addSpriteFrame(frame);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  <w:bookmarkEnd w:id="15"/>
      <w:bookmarkEnd w:id="16"/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bookmarkStart w:id="17" w:name="OLE_LINK62"/>
      <w:bookmarkStart w:id="18" w:name="OLE_LINK63"/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animation.setDelayPerUnit(delay);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animation.setRestoreOriginalFrame(bRestoreOriginal);</w:t>
      </w:r>
    </w:p>
    <w:bookmarkEnd w:id="17"/>
    <w:bookmarkEnd w:id="18"/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</w:t>
      </w:r>
      <w:bookmarkStart w:id="19" w:name="OLE_LINK64"/>
      <w:bookmarkStart w:id="20" w:name="OLE_LINK65"/>
      <w:r w:rsidRPr="001D07FD">
        <w:rPr>
          <w:rFonts w:asciiTheme="minorEastAsia" w:hAnsiTheme="minorEastAsia"/>
          <w:color w:val="00B050"/>
          <w:sz w:val="15"/>
          <w:szCs w:val="15"/>
        </w:rPr>
        <w:t xml:space="preserve"> var animate= cc.animate(animation);</w:t>
      </w:r>
      <w:bookmarkEnd w:id="19"/>
      <w:bookmarkEnd w:id="20"/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if(times== 0){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    target.runAction(animate.repeatForever());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}else{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    target.runAction(animate.repeat(times));</w:t>
      </w:r>
    </w:p>
    <w:p w:rsidR="00CE12E1" w:rsidRPr="001D07FD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CE12E1" w:rsidRDefault="00CE12E1" w:rsidP="001D07F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1D07FD">
        <w:rPr>
          <w:rFonts w:asciiTheme="minorEastAsia" w:hAnsiTheme="minorEastAsia"/>
          <w:color w:val="00B050"/>
          <w:sz w:val="15"/>
          <w:szCs w:val="15"/>
        </w:rPr>
        <w:t>}</w:t>
      </w:r>
      <w:bookmarkEnd w:id="8"/>
      <w:bookmarkEnd w:id="9"/>
    </w:p>
    <w:bookmarkEnd w:id="10"/>
    <w:bookmarkEnd w:id="11"/>
    <w:bookmarkEnd w:id="12"/>
    <w:p w:rsidR="0042136A" w:rsidRPr="0042136A" w:rsidRDefault="001D07FD" w:rsidP="0042136A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42136A" w:rsidRDefault="0042136A" w:rsidP="00E820BC">
      <w:pPr>
        <w:pStyle w:val="a3"/>
        <w:ind w:leftChars="500" w:left="1050" w:firstLine="301"/>
        <w:rPr>
          <w:rFonts w:asciiTheme="minorEastAsia" w:hAnsiTheme="minorEastAsia" w:hint="eastAsia"/>
          <w:b/>
          <w:sz w:val="15"/>
          <w:szCs w:val="15"/>
        </w:rPr>
      </w:pPr>
      <w:bookmarkStart w:id="21" w:name="OLE_LINK12"/>
      <w:bookmarkStart w:id="22" w:name="OLE_LINK13"/>
      <w:bookmarkStart w:id="23" w:name="OLE_LINK34"/>
      <w:bookmarkStart w:id="24" w:name="OLE_LINK88"/>
      <w:bookmarkStart w:id="25" w:name="OLE_LINK89"/>
      <w:bookmarkStart w:id="26" w:name="OLE_LINK90"/>
      <w:r w:rsidRPr="00E820BC">
        <w:rPr>
          <w:rFonts w:asciiTheme="minorEastAsia" w:hAnsiTheme="minorEastAsia"/>
          <w:b/>
          <w:sz w:val="15"/>
          <w:szCs w:val="15"/>
        </w:rPr>
        <w:t>CreateAnimate(g_picType.single, res.car1_png, 1, 3, 1/6, true, 0, car);</w:t>
      </w:r>
      <w:bookmarkEnd w:id="21"/>
      <w:bookmarkEnd w:id="22"/>
      <w:bookmarkEnd w:id="23"/>
    </w:p>
    <w:p w:rsidR="00F429A8" w:rsidRDefault="00F429A8" w:rsidP="00F429A8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说明:</w:t>
      </w:r>
    </w:p>
    <w:p w:rsidR="00F429A8" w:rsidRDefault="00C36816" w:rsidP="00F81153">
      <w:pPr>
        <w:pStyle w:val="a3"/>
        <w:ind w:left="1260"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因为菜单</w:t>
      </w:r>
      <w:r w:rsidR="00F429A8">
        <w:rPr>
          <w:rFonts w:asciiTheme="minorEastAsia" w:hAnsiTheme="minorEastAsia" w:hint="eastAsia"/>
        </w:rPr>
        <w:t>已经被封装</w:t>
      </w:r>
      <w:r w:rsidR="00D83FE8">
        <w:rPr>
          <w:rFonts w:asciiTheme="minorEastAsia" w:hAnsiTheme="minorEastAsia" w:hint="eastAsia"/>
        </w:rPr>
        <w:t>，所以</w:t>
      </w:r>
      <w:r w:rsidR="008E6E19">
        <w:rPr>
          <w:rFonts w:asciiTheme="minorEastAsia" w:hAnsiTheme="minorEastAsia" w:hint="eastAsia"/>
        </w:rPr>
        <w:t>菜单项做动画时</w:t>
      </w:r>
      <w:r w:rsidR="00C46AB4">
        <w:rPr>
          <w:rFonts w:asciiTheme="minorEastAsia" w:hAnsiTheme="minorEastAsia" w:hint="eastAsia"/>
        </w:rPr>
        <w:t>，不能像精灵一样播放动画，</w:t>
      </w:r>
      <w:r w:rsidR="00F81153">
        <w:rPr>
          <w:rFonts w:asciiTheme="minorEastAsia" w:hAnsiTheme="minorEastAsia" w:hint="eastAsia"/>
        </w:rPr>
        <w:t>会报错误，需要自我实现:</w:t>
      </w:r>
    </w:p>
    <w:p w:rsidR="00C20CE4" w:rsidRDefault="002810D2" w:rsidP="002810D2">
      <w:pPr>
        <w:rPr>
          <w:rFonts w:asciiTheme="minorEastAsia" w:hAnsiTheme="minorEastAsia" w:hint="eastAsia"/>
          <w:color w:val="00B050"/>
          <w:sz w:val="15"/>
          <w:szCs w:val="15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其中:</w:t>
      </w:r>
      <w:r w:rsidR="00C20CE4" w:rsidRPr="00C20CE4">
        <w:rPr>
          <w:rFonts w:asciiTheme="minorEastAsia" w:hAnsiTheme="minorEastAsia"/>
          <w:color w:val="00B050"/>
          <w:sz w:val="15"/>
          <w:szCs w:val="15"/>
        </w:rPr>
        <w:t xml:space="preserve"> </w:t>
      </w:r>
    </w:p>
    <w:p w:rsidR="002810D2" w:rsidRPr="0039723E" w:rsidRDefault="00C20CE4" w:rsidP="00C20CE4">
      <w:pPr>
        <w:ind w:left="1260" w:firstLine="420"/>
        <w:rPr>
          <w:rFonts w:asciiTheme="minorEastAsia" w:hAnsiTheme="minorEastAsia" w:hint="eastAsia"/>
          <w:color w:val="FF0000"/>
          <w:sz w:val="15"/>
          <w:szCs w:val="15"/>
        </w:rPr>
      </w:pPr>
      <w:r w:rsidRPr="0039723E">
        <w:rPr>
          <w:rFonts w:asciiTheme="minorEastAsia" w:hAnsiTheme="minorEastAsia"/>
          <w:color w:val="FF0000"/>
          <w:sz w:val="15"/>
          <w:szCs w:val="15"/>
        </w:rPr>
        <w:t>self.m_btn_start</w:t>
      </w:r>
      <w:r w:rsidRPr="0039723E">
        <w:rPr>
          <w:rFonts w:asciiTheme="minorEastAsia" w:hAnsiTheme="minorEastAsia" w:hint="eastAsia"/>
          <w:color w:val="FF0000"/>
          <w:sz w:val="15"/>
          <w:szCs w:val="15"/>
        </w:rPr>
        <w:t>是要播放的菜单项</w:t>
      </w:r>
    </w:p>
    <w:p w:rsidR="00C20CE4" w:rsidRPr="0039723E" w:rsidRDefault="00C20CE4" w:rsidP="00C20CE4">
      <w:pPr>
        <w:ind w:left="1260" w:firstLine="420"/>
        <w:rPr>
          <w:rFonts w:asciiTheme="minorEastAsia" w:hAnsiTheme="minorEastAsia" w:hint="eastAsia"/>
          <w:color w:val="FF0000"/>
          <w:sz w:val="15"/>
          <w:szCs w:val="15"/>
        </w:rPr>
      </w:pPr>
      <w:r w:rsidRPr="0039723E">
        <w:rPr>
          <w:rFonts w:asciiTheme="minorEastAsia" w:hAnsiTheme="minorEastAsia"/>
          <w:color w:val="FF0000"/>
          <w:sz w:val="15"/>
          <w:szCs w:val="15"/>
        </w:rPr>
        <w:t>self.m_curID</w:t>
      </w:r>
      <w:r w:rsidRPr="0039723E">
        <w:rPr>
          <w:rFonts w:asciiTheme="minorEastAsia" w:hAnsiTheme="minorEastAsia" w:hint="eastAsia"/>
          <w:color w:val="FF0000"/>
          <w:sz w:val="15"/>
          <w:szCs w:val="15"/>
        </w:rPr>
        <w:t>是要显示的动画帧的ID</w:t>
      </w:r>
    </w:p>
    <w:p w:rsidR="008E5843" w:rsidRPr="0039723E" w:rsidRDefault="008E5843" w:rsidP="00C20CE4">
      <w:pPr>
        <w:ind w:left="1260" w:firstLine="420"/>
        <w:rPr>
          <w:rFonts w:asciiTheme="minorEastAsia" w:hAnsiTheme="minorEastAsia" w:hint="eastAsia"/>
          <w:color w:val="FF0000"/>
        </w:rPr>
      </w:pPr>
      <w:r w:rsidRPr="0039723E">
        <w:rPr>
          <w:rFonts w:asciiTheme="minorEastAsia" w:hAnsiTheme="minorEastAsia" w:hint="eastAsia"/>
          <w:color w:val="FF0000"/>
          <w:sz w:val="15"/>
          <w:szCs w:val="15"/>
        </w:rPr>
        <w:t>要播放的动画帧为2</w:t>
      </w:r>
    </w:p>
    <w:p w:rsidR="00D152AA" w:rsidRDefault="00D152AA" w:rsidP="00B7370D">
      <w:pPr>
        <w:pStyle w:val="a3"/>
        <w:ind w:leftChars="657" w:left="1380" w:firstLine="300"/>
        <w:rPr>
          <w:rFonts w:asciiTheme="minorEastAsia" w:hAnsiTheme="minorEastAsia" w:hint="eastAsia"/>
          <w:color w:val="00B050"/>
          <w:sz w:val="15"/>
          <w:szCs w:val="15"/>
        </w:rPr>
      </w:pPr>
      <w:r>
        <w:rPr>
          <w:rFonts w:asciiTheme="minorEastAsia" w:hAnsiTheme="minorEastAsia" w:hint="eastAsia"/>
          <w:color w:val="00B050"/>
          <w:sz w:val="15"/>
          <w:szCs w:val="15"/>
        </w:rPr>
        <w:lastRenderedPageBreak/>
        <w:t>//利用定时器，播放动画帧</w:t>
      </w:r>
    </w:p>
    <w:p w:rsidR="00F81153" w:rsidRDefault="00771DE2" w:rsidP="00B7370D">
      <w:pPr>
        <w:pStyle w:val="a3"/>
        <w:ind w:leftChars="657" w:left="1380" w:firstLine="300"/>
        <w:rPr>
          <w:rFonts w:asciiTheme="minorEastAsia" w:hAnsiTheme="minorEastAsia" w:hint="eastAsia"/>
          <w:color w:val="00B050"/>
          <w:sz w:val="15"/>
          <w:szCs w:val="15"/>
        </w:rPr>
      </w:pPr>
      <w:r w:rsidRPr="00771DE2">
        <w:rPr>
          <w:rFonts w:asciiTheme="minorEastAsia" w:hAnsiTheme="minorEastAsia"/>
          <w:color w:val="00B050"/>
          <w:sz w:val="15"/>
          <w:szCs w:val="15"/>
        </w:rPr>
        <w:t>self.schedule(self.changeMenuSprite, 0.16);</w:t>
      </w:r>
    </w:p>
    <w:p w:rsidR="00B7370D" w:rsidRPr="00771DE2" w:rsidRDefault="00B7370D" w:rsidP="00B7370D">
      <w:pPr>
        <w:pStyle w:val="a3"/>
        <w:ind w:leftChars="657" w:left="1380" w:firstLine="300"/>
        <w:rPr>
          <w:rFonts w:asciiTheme="minorEastAsia" w:hAnsiTheme="minorEastAsia" w:hint="eastAsia"/>
          <w:color w:val="00B050"/>
          <w:sz w:val="15"/>
          <w:szCs w:val="15"/>
        </w:rPr>
      </w:pPr>
    </w:p>
    <w:p w:rsidR="00771DE2" w:rsidRPr="00771DE2" w:rsidRDefault="00771DE2" w:rsidP="00771DE2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771DE2">
        <w:rPr>
          <w:rFonts w:asciiTheme="minorEastAsia" w:hAnsiTheme="minorEastAsia"/>
          <w:color w:val="00B050"/>
          <w:sz w:val="15"/>
          <w:szCs w:val="15"/>
        </w:rPr>
        <w:t xml:space="preserve">    changeMenuSprite:function(delta)</w:t>
      </w:r>
    </w:p>
    <w:p w:rsidR="00771DE2" w:rsidRPr="00771DE2" w:rsidRDefault="00771DE2" w:rsidP="00771DE2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771DE2">
        <w:rPr>
          <w:rFonts w:asciiTheme="minorEastAsia" w:hAnsiTheme="minorEastAsia"/>
          <w:color w:val="00B050"/>
          <w:sz w:val="15"/>
          <w:szCs w:val="15"/>
        </w:rPr>
        <w:t xml:space="preserve">    {</w:t>
      </w:r>
    </w:p>
    <w:p w:rsidR="00771DE2" w:rsidRPr="00771DE2" w:rsidRDefault="00771DE2" w:rsidP="00771DE2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771DE2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771DE2" w:rsidRPr="00771DE2" w:rsidRDefault="00771DE2" w:rsidP="00771DE2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771DE2">
        <w:rPr>
          <w:rFonts w:asciiTheme="minorEastAsia" w:hAnsiTheme="minorEastAsia"/>
          <w:color w:val="00B050"/>
          <w:sz w:val="15"/>
          <w:szCs w:val="15"/>
        </w:rPr>
        <w:t xml:space="preserve">        self.m_curID++;</w:t>
      </w:r>
    </w:p>
    <w:p w:rsidR="00771DE2" w:rsidRPr="00771DE2" w:rsidRDefault="00771DE2" w:rsidP="00771DE2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771DE2">
        <w:rPr>
          <w:rFonts w:asciiTheme="minorEastAsia" w:hAnsiTheme="minorEastAsia"/>
          <w:color w:val="00B050"/>
          <w:sz w:val="15"/>
          <w:szCs w:val="15"/>
        </w:rPr>
        <w:t xml:space="preserve">        if(self.m_curID &gt; 2){</w:t>
      </w:r>
    </w:p>
    <w:p w:rsidR="00771DE2" w:rsidRPr="00771DE2" w:rsidRDefault="00771DE2" w:rsidP="00771DE2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771DE2">
        <w:rPr>
          <w:rFonts w:asciiTheme="minorEastAsia" w:hAnsiTheme="minorEastAsia"/>
          <w:color w:val="00B050"/>
          <w:sz w:val="15"/>
          <w:szCs w:val="15"/>
        </w:rPr>
        <w:t xml:space="preserve">            self.m_curID= 1;</w:t>
      </w:r>
    </w:p>
    <w:p w:rsidR="00771DE2" w:rsidRPr="00771DE2" w:rsidRDefault="00771DE2" w:rsidP="00771DE2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771DE2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771DE2" w:rsidRPr="00771DE2" w:rsidRDefault="00771DE2" w:rsidP="00771DE2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771DE2">
        <w:rPr>
          <w:rFonts w:asciiTheme="minorEastAsia" w:hAnsiTheme="minorEastAsia"/>
          <w:color w:val="00B050"/>
          <w:sz w:val="15"/>
          <w:szCs w:val="15"/>
        </w:rPr>
        <w:t xml:space="preserve">        self.m_btn_start.setNormalSpriteFrame("#ksyx_" + self.m_curID + ".png");</w:t>
      </w:r>
    </w:p>
    <w:p w:rsidR="00771DE2" w:rsidRPr="00F429A8" w:rsidRDefault="00771DE2" w:rsidP="00771DE2">
      <w:pPr>
        <w:pStyle w:val="a3"/>
        <w:ind w:leftChars="500" w:left="1050" w:firstLine="300"/>
        <w:rPr>
          <w:rFonts w:asciiTheme="minorEastAsia" w:hAnsiTheme="minorEastAsia"/>
        </w:rPr>
      </w:pPr>
      <w:r w:rsidRPr="00771DE2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bookmarkEnd w:id="24"/>
    <w:bookmarkEnd w:id="25"/>
    <w:bookmarkEnd w:id="26"/>
    <w:p w:rsidR="004F04B9" w:rsidRDefault="007215FA" w:rsidP="004A1106">
      <w:pPr>
        <w:pStyle w:val="a3"/>
        <w:numPr>
          <w:ilvl w:val="0"/>
          <w:numId w:val="12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切换图片:</w:t>
      </w:r>
    </w:p>
    <w:p w:rsidR="007215FA" w:rsidRDefault="00297DD1" w:rsidP="00297DD1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精灵</w:t>
      </w:r>
      <w:r w:rsidR="000F30C3">
        <w:rPr>
          <w:rFonts w:asciiTheme="minorEastAsia" w:hAnsiTheme="minorEastAsia" w:hint="eastAsia"/>
        </w:rPr>
        <w:t>(Sprite)</w:t>
      </w:r>
      <w:r>
        <w:rPr>
          <w:rFonts w:asciiTheme="minorEastAsia" w:hAnsiTheme="minorEastAsia" w:hint="eastAsia"/>
        </w:rPr>
        <w:t>:</w:t>
      </w:r>
    </w:p>
    <w:p w:rsidR="00F229AF" w:rsidRDefault="00D35DAC" w:rsidP="00D35DAC">
      <w:pPr>
        <w:pStyle w:val="a3"/>
        <w:numPr>
          <w:ilvl w:val="1"/>
          <w:numId w:val="5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单个文件:</w:t>
      </w:r>
    </w:p>
    <w:p w:rsidR="00D35DAC" w:rsidRPr="00FC75ED" w:rsidRDefault="00523433" w:rsidP="00D35DAC">
      <w:pPr>
        <w:pStyle w:val="a3"/>
        <w:ind w:left="1680" w:firstLineChars="0" w:firstLine="0"/>
        <w:rPr>
          <w:rFonts w:asciiTheme="minorEastAsia" w:hAnsiTheme="minorEastAsia" w:hint="eastAsia"/>
          <w:color w:val="00B050"/>
          <w:sz w:val="15"/>
          <w:szCs w:val="15"/>
        </w:rPr>
      </w:pPr>
      <w:r w:rsidRPr="00FC75ED">
        <w:rPr>
          <w:rFonts w:asciiTheme="minorEastAsia" w:hAnsiTheme="minorEastAsia"/>
          <w:color w:val="00B050"/>
          <w:sz w:val="15"/>
          <w:szCs w:val="15"/>
        </w:rPr>
        <w:t>setTexture(cc.textureCache.addImage("res/stars.png"))</w:t>
      </w:r>
      <w:r w:rsidR="00FC75ED">
        <w:rPr>
          <w:rFonts w:asciiTheme="minorEastAsia" w:hAnsiTheme="minorEastAsia" w:hint="eastAsia"/>
          <w:color w:val="00B050"/>
          <w:sz w:val="15"/>
          <w:szCs w:val="15"/>
        </w:rPr>
        <w:t>;</w:t>
      </w:r>
    </w:p>
    <w:p w:rsidR="00D35DAC" w:rsidRDefault="00D35DAC" w:rsidP="00D35DAC">
      <w:pPr>
        <w:pStyle w:val="a3"/>
        <w:numPr>
          <w:ilvl w:val="1"/>
          <w:numId w:val="5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序列帧:</w:t>
      </w:r>
    </w:p>
    <w:p w:rsidR="0059689F" w:rsidRPr="00972E89" w:rsidRDefault="00972E89" w:rsidP="0059689F">
      <w:pPr>
        <w:pStyle w:val="a3"/>
        <w:ind w:left="1680" w:firstLineChars="0" w:firstLine="0"/>
        <w:rPr>
          <w:rFonts w:asciiTheme="minorEastAsia" w:hAnsiTheme="minorEastAsia" w:hint="eastAsia"/>
          <w:color w:val="00B050"/>
          <w:sz w:val="15"/>
          <w:szCs w:val="15"/>
        </w:rPr>
      </w:pPr>
      <w:r w:rsidRPr="00972E89">
        <w:rPr>
          <w:rFonts w:asciiTheme="minorEastAsia" w:hAnsiTheme="minorEastAsia"/>
          <w:color w:val="00B050"/>
          <w:sz w:val="15"/>
          <w:szCs w:val="15"/>
        </w:rPr>
        <w:t>setDisplayFrame(cc.spriteFrameCache.getSpriteFrame("runner1.png"));</w:t>
      </w:r>
    </w:p>
    <w:p w:rsidR="00E76399" w:rsidRDefault="000F30C3" w:rsidP="00E76399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菜单(Menu):</w:t>
      </w:r>
    </w:p>
    <w:p w:rsidR="00E76399" w:rsidRDefault="00D35DAC" w:rsidP="00D35DAC">
      <w:pPr>
        <w:pStyle w:val="a3"/>
        <w:numPr>
          <w:ilvl w:val="1"/>
          <w:numId w:val="5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单个文件:</w:t>
      </w:r>
    </w:p>
    <w:p w:rsidR="00F76951" w:rsidRPr="00AA0964" w:rsidRDefault="00F76951" w:rsidP="00AA0964">
      <w:pPr>
        <w:widowControl/>
        <w:ind w:left="1260" w:firstLine="420"/>
        <w:jc w:val="left"/>
        <w:rPr>
          <w:rFonts w:asciiTheme="minorEastAsia" w:hAnsiTheme="minorEastAsia" w:hint="eastAsia"/>
          <w:color w:val="00B050"/>
          <w:sz w:val="15"/>
          <w:szCs w:val="15"/>
        </w:rPr>
      </w:pPr>
      <w:r w:rsidRPr="00F76951">
        <w:rPr>
          <w:rFonts w:asciiTheme="minorEastAsia" w:hAnsiTheme="minorEastAsia"/>
          <w:color w:val="00B050"/>
          <w:sz w:val="15"/>
          <w:szCs w:val="15"/>
        </w:rPr>
        <w:t>setNormalImage(cc.Sprite.create(res.a_btnOn));</w:t>
      </w:r>
    </w:p>
    <w:p w:rsidR="00D35DAC" w:rsidRDefault="00D35DAC" w:rsidP="00D35DAC">
      <w:pPr>
        <w:pStyle w:val="a3"/>
        <w:numPr>
          <w:ilvl w:val="1"/>
          <w:numId w:val="5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序列帧:</w:t>
      </w:r>
    </w:p>
    <w:p w:rsidR="00B758D7" w:rsidRPr="00B758D7" w:rsidRDefault="00B758D7" w:rsidP="00B758D7">
      <w:pPr>
        <w:pStyle w:val="a3"/>
        <w:ind w:left="1680" w:firstLineChars="0" w:firstLine="0"/>
        <w:rPr>
          <w:rFonts w:asciiTheme="minorEastAsia" w:hAnsiTheme="minorEastAsia" w:hint="eastAsia"/>
          <w:color w:val="00B050"/>
          <w:sz w:val="15"/>
          <w:szCs w:val="15"/>
        </w:rPr>
      </w:pPr>
      <w:r w:rsidRPr="00B758D7">
        <w:rPr>
          <w:rFonts w:asciiTheme="minorEastAsia" w:hAnsiTheme="minorEastAsia"/>
          <w:color w:val="00B050"/>
          <w:sz w:val="15"/>
          <w:szCs w:val="15"/>
        </w:rPr>
        <w:t>setNormalSpriteFrame("#ksyx_" + self.m_curID + ".png");</w:t>
      </w:r>
    </w:p>
    <w:p w:rsidR="008A2D99" w:rsidRDefault="008A2D99" w:rsidP="004A110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方向移动算法:</w:t>
      </w:r>
    </w:p>
    <w:p w:rsidR="004045FB" w:rsidRDefault="004045FB" w:rsidP="008A2D9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045FB">
        <w:rPr>
          <w:rFonts w:asciiTheme="minorEastAsia" w:hAnsiTheme="minorEastAsia" w:hint="eastAsia"/>
        </w:rPr>
        <w:t>移动的同时,不透明度逐渐降低</w:t>
      </w:r>
    </w:p>
    <w:p w:rsidR="002B2234" w:rsidRDefault="002B2234" w:rsidP="004045FB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</w:t>
      </w:r>
      <w:r w:rsidR="00D2159F">
        <w:rPr>
          <w:rFonts w:asciiTheme="minorEastAsia" w:hAnsiTheme="minorEastAsia" w:hint="eastAsia"/>
        </w:rPr>
        <w:t>: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bookmarkStart w:id="27" w:name="OLE_LINK19"/>
      <w:bookmarkStart w:id="28" w:name="OLE_LINK20"/>
      <w:bookmarkStart w:id="29" w:name="OLE_LINK50"/>
      <w:bookmarkStart w:id="30" w:name="OLE_LINK80"/>
      <w:bookmarkStart w:id="31" w:name="OLE_LINK81"/>
      <w:r w:rsidRPr="00D2159F">
        <w:rPr>
          <w:rFonts w:asciiTheme="minorEastAsia" w:hAnsiTheme="minorEastAsia"/>
          <w:sz w:val="15"/>
          <w:szCs w:val="15"/>
        </w:rPr>
        <w:t>/*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2159F">
        <w:rPr>
          <w:rFonts w:asciiTheme="minorEastAsia" w:hAnsiTheme="minorEastAsia"/>
          <w:sz w:val="15"/>
          <w:szCs w:val="15"/>
        </w:rPr>
        <w:t xml:space="preserve">    func: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2159F">
        <w:rPr>
          <w:rFonts w:asciiTheme="minorEastAsia" w:hAnsiTheme="minorEastAsia" w:hint="eastAsia"/>
          <w:sz w:val="15"/>
          <w:szCs w:val="15"/>
        </w:rPr>
        <w:t xml:space="preserve">        单方向移动——移动的同时,不透明度逐渐降低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2159F">
        <w:rPr>
          <w:rFonts w:asciiTheme="minorEastAsia" w:hAnsiTheme="minorEastAsia" w:hint="eastAsia"/>
          <w:sz w:val="15"/>
          <w:szCs w:val="15"/>
        </w:rPr>
        <w:t xml:space="preserve">    @srcPos:起始位置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2159F">
        <w:rPr>
          <w:rFonts w:asciiTheme="minorEastAsia" w:hAnsiTheme="minorEastAsia" w:hint="eastAsia"/>
          <w:sz w:val="15"/>
          <w:szCs w:val="15"/>
        </w:rPr>
        <w:t xml:space="preserve">    @desPos:终点位置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2159F">
        <w:rPr>
          <w:rFonts w:asciiTheme="minorEastAsia" w:hAnsiTheme="minorEastAsia" w:hint="eastAsia"/>
          <w:sz w:val="15"/>
          <w:szCs w:val="15"/>
        </w:rPr>
        <w:t xml:space="preserve">    @time:单方向移动时间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2159F">
        <w:rPr>
          <w:rFonts w:asciiTheme="minorEastAsia" w:hAnsiTheme="minorEastAsia" w:hint="eastAsia"/>
          <w:sz w:val="15"/>
          <w:szCs w:val="15"/>
        </w:rPr>
        <w:t xml:space="preserve">    @times:动作执行次数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2159F">
        <w:rPr>
          <w:rFonts w:asciiTheme="minorEastAsia" w:hAnsiTheme="minorEastAsia" w:hint="eastAsia"/>
          <w:sz w:val="15"/>
          <w:szCs w:val="15"/>
        </w:rPr>
        <w:t xml:space="preserve">    @target:动作执行目标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D2159F">
        <w:rPr>
          <w:rFonts w:asciiTheme="minorEastAsia" w:hAnsiTheme="minorEastAsia"/>
          <w:sz w:val="15"/>
          <w:szCs w:val="15"/>
        </w:rPr>
        <w:t>*/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t>function SingleFade(srcPos, desPos, time, times, target){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t xml:space="preserve">    var move= cc.moveTo(time, desPos);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t xml:space="preserve">    </w:t>
      </w:r>
      <w:bookmarkStart w:id="32" w:name="OLE_LINK52"/>
      <w:bookmarkStart w:id="33" w:name="OLE_LINK53"/>
      <w:r w:rsidRPr="00D2159F">
        <w:rPr>
          <w:rFonts w:asciiTheme="minorEastAsia" w:hAnsiTheme="minorEastAsia"/>
          <w:color w:val="00B050"/>
          <w:sz w:val="15"/>
          <w:szCs w:val="15"/>
        </w:rPr>
        <w:t>var fadeOut= cc.fadeOut(time);</w:t>
      </w:r>
      <w:bookmarkEnd w:id="32"/>
      <w:bookmarkEnd w:id="33"/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t xml:space="preserve">    var spawn= cc.spawn(move, fadeOut);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t xml:space="preserve">    var seq= cc.sequence(spawn, cc.callFunc(function(pSender){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t xml:space="preserve">        pSender.setPosition(srcPos);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t xml:space="preserve">        </w:t>
      </w:r>
      <w:bookmarkStart w:id="34" w:name="OLE_LINK54"/>
      <w:bookmarkStart w:id="35" w:name="OLE_LINK55"/>
      <w:r w:rsidRPr="00D2159F">
        <w:rPr>
          <w:rFonts w:asciiTheme="minorEastAsia" w:hAnsiTheme="minorEastAsia"/>
          <w:color w:val="00B050"/>
          <w:sz w:val="15"/>
          <w:szCs w:val="15"/>
        </w:rPr>
        <w:t>pSender.setOpacity(255);</w:t>
      </w:r>
      <w:bookmarkEnd w:id="34"/>
      <w:bookmarkEnd w:id="35"/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t xml:space="preserve">    }));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t xml:space="preserve">    if(times== 0){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target.runAction(seq.repeatForever());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t xml:space="preserve">    }else{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(times));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D2159F" w:rsidRPr="00D2159F" w:rsidRDefault="00D2159F" w:rsidP="00D2159F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D2159F">
        <w:rPr>
          <w:rFonts w:asciiTheme="minorEastAsia" w:hAnsiTheme="minorEastAsia"/>
          <w:color w:val="00B050"/>
          <w:sz w:val="15"/>
          <w:szCs w:val="15"/>
        </w:rPr>
        <w:t>}</w:t>
      </w:r>
      <w:bookmarkEnd w:id="27"/>
      <w:bookmarkEnd w:id="28"/>
      <w:bookmarkEnd w:id="29"/>
    </w:p>
    <w:bookmarkEnd w:id="30"/>
    <w:bookmarkEnd w:id="31"/>
    <w:p w:rsidR="008A2D99" w:rsidRDefault="002B2234" w:rsidP="004045FB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A83C86" w:rsidRPr="00E820BC" w:rsidRDefault="00F46367" w:rsidP="00A83C86">
      <w:pPr>
        <w:pStyle w:val="a3"/>
        <w:ind w:left="1260" w:firstLineChars="0" w:firstLine="0"/>
        <w:rPr>
          <w:rFonts w:asciiTheme="minorEastAsia" w:hAnsiTheme="minorEastAsia"/>
          <w:b/>
          <w:sz w:val="15"/>
          <w:szCs w:val="15"/>
        </w:rPr>
      </w:pPr>
      <w:bookmarkStart w:id="36" w:name="OLE_LINK21"/>
      <w:bookmarkStart w:id="37" w:name="OLE_LINK22"/>
      <w:r w:rsidRPr="00E820BC">
        <w:rPr>
          <w:rFonts w:asciiTheme="minorEastAsia" w:hAnsiTheme="minorEastAsia" w:hint="eastAsia"/>
          <w:b/>
          <w:sz w:val="15"/>
          <w:szCs w:val="15"/>
        </w:rPr>
        <w:t>SingleFade(</w:t>
      </w:r>
      <w:bookmarkStart w:id="38" w:name="OLE_LINK1"/>
      <w:bookmarkStart w:id="39" w:name="OLE_LINK2"/>
      <w:r w:rsidRPr="00E820BC">
        <w:rPr>
          <w:rFonts w:asciiTheme="minorEastAsia" w:hAnsiTheme="minorEastAsia" w:hint="eastAsia"/>
          <w:b/>
          <w:sz w:val="15"/>
          <w:szCs w:val="15"/>
        </w:rPr>
        <w:t>cc.p(cc.winSize* 0.5, 0), cc.p(cc.winSize.height* 0.5, cc.winSize.height* 0.5), 1, 0, target</w:t>
      </w:r>
      <w:bookmarkEnd w:id="38"/>
      <w:bookmarkEnd w:id="39"/>
      <w:r w:rsidRPr="00E820BC">
        <w:rPr>
          <w:rFonts w:asciiTheme="minorEastAsia" w:hAnsiTheme="minorEastAsia" w:hint="eastAsia"/>
          <w:b/>
          <w:sz w:val="15"/>
          <w:szCs w:val="15"/>
        </w:rPr>
        <w:t>)</w:t>
      </w:r>
      <w:r w:rsidR="00246556" w:rsidRPr="00E820BC">
        <w:rPr>
          <w:rFonts w:asciiTheme="minorEastAsia" w:hAnsiTheme="minorEastAsia" w:hint="eastAsia"/>
          <w:b/>
          <w:sz w:val="15"/>
          <w:szCs w:val="15"/>
        </w:rPr>
        <w:t>;</w:t>
      </w:r>
      <w:bookmarkEnd w:id="36"/>
      <w:bookmarkEnd w:id="37"/>
    </w:p>
    <w:p w:rsidR="00011F77" w:rsidRDefault="00011F77" w:rsidP="004045F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011F77">
        <w:rPr>
          <w:rFonts w:asciiTheme="minorEastAsia" w:hAnsiTheme="minorEastAsia" w:hint="eastAsia"/>
        </w:rPr>
        <w:t>单方向移动算法-移动的同时，缩小</w:t>
      </w:r>
    </w:p>
    <w:p w:rsidR="00011F77" w:rsidRDefault="00011F77" w:rsidP="00011F77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bookmarkStart w:id="40" w:name="OLE_LINK48"/>
      <w:bookmarkStart w:id="41" w:name="OLE_LINK49"/>
      <w:bookmarkStart w:id="42" w:name="OLE_LINK51"/>
      <w:r w:rsidRPr="00CE3894">
        <w:rPr>
          <w:rFonts w:asciiTheme="minorEastAsia" w:hAnsiTheme="minorEastAsia" w:hint="eastAsia"/>
          <w:sz w:val="15"/>
          <w:szCs w:val="15"/>
        </w:rPr>
        <w:t>/*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CE3894">
        <w:rPr>
          <w:rFonts w:asciiTheme="minorEastAsia" w:hAnsiTheme="minorEastAsia" w:hint="eastAsia"/>
          <w:sz w:val="15"/>
          <w:szCs w:val="15"/>
        </w:rPr>
        <w:t xml:space="preserve">    func: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CE3894">
        <w:rPr>
          <w:rFonts w:asciiTheme="minorEastAsia" w:hAnsiTheme="minorEastAsia" w:hint="eastAsia"/>
          <w:sz w:val="15"/>
          <w:szCs w:val="15"/>
        </w:rPr>
        <w:t xml:space="preserve">        单方向移动算法-移动的同时，缩小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CE3894">
        <w:rPr>
          <w:rFonts w:asciiTheme="minorEastAsia" w:hAnsiTheme="minorEastAsia" w:hint="eastAsia"/>
          <w:sz w:val="15"/>
          <w:szCs w:val="15"/>
        </w:rPr>
        <w:t xml:space="preserve">    @srcPos:起始位置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CE3894">
        <w:rPr>
          <w:rFonts w:asciiTheme="minorEastAsia" w:hAnsiTheme="minorEastAsia" w:hint="eastAsia"/>
          <w:sz w:val="15"/>
          <w:szCs w:val="15"/>
        </w:rPr>
        <w:t xml:space="preserve">    @desPos:终点位置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CE3894">
        <w:rPr>
          <w:rFonts w:asciiTheme="minorEastAsia" w:hAnsiTheme="minorEastAsia" w:hint="eastAsia"/>
          <w:sz w:val="15"/>
          <w:szCs w:val="15"/>
        </w:rPr>
        <w:t xml:space="preserve">    @srcScale:起始缩放系数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CE3894">
        <w:rPr>
          <w:rFonts w:asciiTheme="minorEastAsia" w:hAnsiTheme="minorEastAsia" w:hint="eastAsia"/>
          <w:sz w:val="15"/>
          <w:szCs w:val="15"/>
        </w:rPr>
        <w:t xml:space="preserve">    @desScale:终止缩放系数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CE3894">
        <w:rPr>
          <w:rFonts w:asciiTheme="minorEastAsia" w:hAnsiTheme="minorEastAsia" w:hint="eastAsia"/>
          <w:sz w:val="15"/>
          <w:szCs w:val="15"/>
        </w:rPr>
        <w:t xml:space="preserve">    @time:单方向运动时间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CE3894">
        <w:rPr>
          <w:rFonts w:asciiTheme="minorEastAsia" w:hAnsiTheme="minorEastAsia" w:hint="eastAsia"/>
          <w:sz w:val="15"/>
          <w:szCs w:val="15"/>
        </w:rPr>
        <w:t xml:space="preserve">    @times:运动次数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CE3894">
        <w:rPr>
          <w:rFonts w:asciiTheme="minorEastAsia" w:hAnsiTheme="minorEastAsia" w:hint="eastAsia"/>
          <w:sz w:val="15"/>
          <w:szCs w:val="15"/>
        </w:rPr>
        <w:t xml:space="preserve">    @target:目标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CE3894">
        <w:rPr>
          <w:rFonts w:asciiTheme="minorEastAsia" w:hAnsiTheme="minorEastAsia" w:hint="eastAsia"/>
          <w:sz w:val="15"/>
          <w:szCs w:val="15"/>
        </w:rPr>
        <w:t>*/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>function SingleScale(srcPos, desPos, srcScale, desScale, time, times, target){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 xml:space="preserve">    var move= cc.moveTo(time, desPos);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 xml:space="preserve">    var scale= cc.scaleTo(time, desScale);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 xml:space="preserve">    var spawn= cc.spawn(move, scale);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 xml:space="preserve">    var seq= cc.sequence(spawn, cc.callFunc(function(pSender){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 xml:space="preserve">        target.setPosition(srcPos);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 xml:space="preserve">        target.setScale(srcScale);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 xml:space="preserve">    }));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 xml:space="preserve">    if(times== 0){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 xml:space="preserve">        target.runAction(seq.repeatForever());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 xml:space="preserve">    }else{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 xml:space="preserve">        target.runAction(seq.repeat(times));</w:t>
      </w:r>
    </w:p>
    <w:p w:rsidR="00CE3894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 xml:space="preserve">    }</w:t>
      </w:r>
    </w:p>
    <w:p w:rsidR="00011F77" w:rsidRPr="00CE3894" w:rsidRDefault="00CE3894" w:rsidP="00CE3894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CE3894">
        <w:rPr>
          <w:rFonts w:asciiTheme="minorEastAsia" w:hAnsiTheme="minorEastAsia" w:hint="eastAsia"/>
          <w:color w:val="00B050"/>
          <w:sz w:val="15"/>
          <w:szCs w:val="15"/>
        </w:rPr>
        <w:t>}</w:t>
      </w:r>
      <w:bookmarkEnd w:id="40"/>
      <w:bookmarkEnd w:id="41"/>
      <w:bookmarkEnd w:id="42"/>
    </w:p>
    <w:p w:rsidR="00011F77" w:rsidRDefault="00011F77" w:rsidP="00011F77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B3594D" w:rsidRPr="00B3594D" w:rsidRDefault="00B3594D" w:rsidP="00A932D8">
      <w:pPr>
        <w:pStyle w:val="a3"/>
        <w:ind w:leftChars="700" w:left="1470" w:firstLineChars="0" w:firstLine="0"/>
        <w:rPr>
          <w:rFonts w:asciiTheme="minorEastAsia" w:hAnsiTheme="minorEastAsia"/>
          <w:b/>
          <w:sz w:val="15"/>
          <w:szCs w:val="15"/>
        </w:rPr>
      </w:pPr>
      <w:r w:rsidRPr="00B3594D">
        <w:rPr>
          <w:rFonts w:asciiTheme="minorEastAsia" w:hAnsiTheme="minorEastAsia" w:hint="eastAsia"/>
          <w:b/>
          <w:sz w:val="15"/>
          <w:szCs w:val="15"/>
        </w:rPr>
        <w:t>SingleScale(cc.p(cc.winSize.width* 0.85, cc.winSize.height* 0.5),</w:t>
      </w:r>
    </w:p>
    <w:p w:rsidR="00B3594D" w:rsidRPr="00B3594D" w:rsidRDefault="00B3594D" w:rsidP="00A932D8">
      <w:pPr>
        <w:pStyle w:val="a3"/>
        <w:ind w:leftChars="700" w:left="1470" w:firstLineChars="0" w:firstLine="0"/>
        <w:rPr>
          <w:rFonts w:asciiTheme="minorEastAsia" w:hAnsiTheme="minorEastAsia"/>
          <w:b/>
          <w:sz w:val="15"/>
          <w:szCs w:val="15"/>
        </w:rPr>
      </w:pPr>
      <w:r w:rsidRPr="00B3594D">
        <w:rPr>
          <w:rFonts w:asciiTheme="minorEastAsia" w:hAnsiTheme="minorEastAsia" w:hint="eastAsia"/>
          <w:b/>
          <w:sz w:val="15"/>
          <w:szCs w:val="15"/>
        </w:rPr>
        <w:t xml:space="preserve">            cc.p(cc.winSize.width* 0.75, cc.winSize.height* 0.5),</w:t>
      </w:r>
    </w:p>
    <w:p w:rsidR="00B3594D" w:rsidRPr="00B3594D" w:rsidRDefault="00B3594D" w:rsidP="00A932D8">
      <w:pPr>
        <w:pStyle w:val="a3"/>
        <w:ind w:leftChars="700" w:left="1470" w:firstLineChars="0" w:firstLine="0"/>
        <w:rPr>
          <w:rFonts w:asciiTheme="minorEastAsia" w:hAnsiTheme="minorEastAsia"/>
          <w:b/>
          <w:sz w:val="15"/>
          <w:szCs w:val="15"/>
        </w:rPr>
      </w:pPr>
      <w:r w:rsidRPr="00B3594D">
        <w:rPr>
          <w:rFonts w:asciiTheme="minorEastAsia" w:hAnsiTheme="minorEastAsia" w:hint="eastAsia"/>
          <w:b/>
          <w:sz w:val="15"/>
          <w:szCs w:val="15"/>
        </w:rPr>
        <w:t xml:space="preserve">            1, 0.5, 0.5, 0, circle2);</w:t>
      </w:r>
    </w:p>
    <w:p w:rsidR="00B5780F" w:rsidRDefault="00A02C04" w:rsidP="004045F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A02C04">
        <w:rPr>
          <w:rFonts w:asciiTheme="minorEastAsia" w:hAnsiTheme="minorEastAsia" w:hint="eastAsia"/>
        </w:rPr>
        <w:t>单方向移动算法-</w:t>
      </w:r>
      <w:r w:rsidR="000047AB">
        <w:rPr>
          <w:rFonts w:asciiTheme="minorEastAsia" w:hAnsiTheme="minorEastAsia" w:hint="eastAsia"/>
        </w:rPr>
        <w:t>移动</w:t>
      </w:r>
      <w:r w:rsidRPr="00A02C04">
        <w:rPr>
          <w:rFonts w:asciiTheme="minorEastAsia" w:hAnsiTheme="minorEastAsia" w:hint="eastAsia"/>
        </w:rPr>
        <w:t>到目标位置，重回到起点【不做动作】</w:t>
      </w:r>
    </w:p>
    <w:p w:rsidR="000D0F87" w:rsidRDefault="000D0F87" w:rsidP="000D0F87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bookmarkStart w:id="43" w:name="OLE_LINK58"/>
      <w:bookmarkStart w:id="44" w:name="OLE_LINK59"/>
      <w:r w:rsidRPr="00AF4F03">
        <w:rPr>
          <w:rFonts w:asciiTheme="minorEastAsia" w:hAnsiTheme="minorEastAsia"/>
          <w:sz w:val="15"/>
          <w:szCs w:val="15"/>
        </w:rPr>
        <w:t>/*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AF4F03">
        <w:rPr>
          <w:rFonts w:asciiTheme="minorEastAsia" w:hAnsiTheme="minorEastAsia"/>
          <w:sz w:val="15"/>
          <w:szCs w:val="15"/>
        </w:rPr>
        <w:t xml:space="preserve">     func: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AF4F03">
        <w:rPr>
          <w:rFonts w:asciiTheme="minorEastAsia" w:hAnsiTheme="minorEastAsia" w:hint="eastAsia"/>
          <w:sz w:val="15"/>
          <w:szCs w:val="15"/>
        </w:rPr>
        <w:t xml:space="preserve">        单方向移动算法-</w:t>
      </w:r>
      <w:r w:rsidR="000047AB">
        <w:rPr>
          <w:rFonts w:asciiTheme="minorEastAsia" w:hAnsiTheme="minorEastAsia" w:hint="eastAsia"/>
          <w:sz w:val="15"/>
          <w:szCs w:val="15"/>
        </w:rPr>
        <w:t>移动</w:t>
      </w:r>
      <w:r w:rsidRPr="00AF4F03">
        <w:rPr>
          <w:rFonts w:asciiTheme="minorEastAsia" w:hAnsiTheme="minorEastAsia" w:hint="eastAsia"/>
          <w:sz w:val="15"/>
          <w:szCs w:val="15"/>
        </w:rPr>
        <w:t>到目标位置，重回到起点【不做动作】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AF4F03">
        <w:rPr>
          <w:rFonts w:asciiTheme="minorEastAsia" w:hAnsiTheme="minorEastAsia" w:hint="eastAsia"/>
          <w:sz w:val="15"/>
          <w:szCs w:val="15"/>
        </w:rPr>
        <w:lastRenderedPageBreak/>
        <w:t xml:space="preserve">     @srcPos:起始位置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AF4F03">
        <w:rPr>
          <w:rFonts w:asciiTheme="minorEastAsia" w:hAnsiTheme="minorEastAsia" w:hint="eastAsia"/>
          <w:sz w:val="15"/>
          <w:szCs w:val="15"/>
        </w:rPr>
        <w:t xml:space="preserve">     @desPos:终点位置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AF4F03">
        <w:rPr>
          <w:rFonts w:asciiTheme="minorEastAsia" w:hAnsiTheme="minorEastAsia" w:hint="eastAsia"/>
          <w:sz w:val="15"/>
          <w:szCs w:val="15"/>
        </w:rPr>
        <w:t xml:space="preserve">     @time:单方向运动时间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AF4F03">
        <w:rPr>
          <w:rFonts w:asciiTheme="minorEastAsia" w:hAnsiTheme="minorEastAsia" w:hint="eastAsia"/>
          <w:sz w:val="15"/>
          <w:szCs w:val="15"/>
        </w:rPr>
        <w:t xml:space="preserve">     @times:运动次数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AF4F03">
        <w:rPr>
          <w:rFonts w:asciiTheme="minorEastAsia" w:hAnsiTheme="minorEastAsia" w:hint="eastAsia"/>
          <w:sz w:val="15"/>
          <w:szCs w:val="15"/>
        </w:rPr>
        <w:t xml:space="preserve">     @target:目标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AF4F03">
        <w:rPr>
          <w:rFonts w:asciiTheme="minorEastAsia" w:hAnsiTheme="minorEastAsia"/>
          <w:sz w:val="15"/>
          <w:szCs w:val="15"/>
        </w:rPr>
        <w:t xml:space="preserve"> */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F4F03">
        <w:rPr>
          <w:rFonts w:asciiTheme="minorEastAsia" w:hAnsiTheme="minorEastAsia"/>
          <w:color w:val="00B050"/>
          <w:sz w:val="15"/>
          <w:szCs w:val="15"/>
        </w:rPr>
        <w:t>function SingleReturn(srcPos, desPos, time, times, target){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F4F03">
        <w:rPr>
          <w:rFonts w:asciiTheme="minorEastAsia" w:hAnsiTheme="minorEastAsia"/>
          <w:color w:val="00B050"/>
          <w:sz w:val="15"/>
          <w:szCs w:val="15"/>
        </w:rPr>
        <w:t xml:space="preserve">    var move= cc.moveTo(time, desPos);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F4F03">
        <w:rPr>
          <w:rFonts w:asciiTheme="minorEastAsia" w:hAnsiTheme="minorEastAsia"/>
          <w:color w:val="00B050"/>
          <w:sz w:val="15"/>
          <w:szCs w:val="15"/>
        </w:rPr>
        <w:t xml:space="preserve">    var seq= cc.sequence(move, cc.callFunc(function(pSender){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F4F03">
        <w:rPr>
          <w:rFonts w:asciiTheme="minorEastAsia" w:hAnsiTheme="minorEastAsia"/>
          <w:color w:val="00B050"/>
          <w:sz w:val="15"/>
          <w:szCs w:val="15"/>
        </w:rPr>
        <w:t xml:space="preserve">        target.setPosition(srcPos);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F4F03">
        <w:rPr>
          <w:rFonts w:asciiTheme="minorEastAsia" w:hAnsiTheme="minorEastAsia"/>
          <w:color w:val="00B050"/>
          <w:sz w:val="15"/>
          <w:szCs w:val="15"/>
        </w:rPr>
        <w:t xml:space="preserve">    }));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F4F03">
        <w:rPr>
          <w:rFonts w:asciiTheme="minorEastAsia" w:hAnsiTheme="minorEastAsia"/>
          <w:color w:val="00B050"/>
          <w:sz w:val="15"/>
          <w:szCs w:val="15"/>
        </w:rPr>
        <w:t xml:space="preserve">    if(times== 0){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F4F03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Forever());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F4F03">
        <w:rPr>
          <w:rFonts w:asciiTheme="minorEastAsia" w:hAnsiTheme="minorEastAsia"/>
          <w:color w:val="00B050"/>
          <w:sz w:val="15"/>
          <w:szCs w:val="15"/>
        </w:rPr>
        <w:t xml:space="preserve">    }else{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F4F03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(times));</w:t>
      </w:r>
    </w:p>
    <w:p w:rsidR="00AF4F03" w:rsidRPr="00AF4F03" w:rsidRDefault="00AF4F03" w:rsidP="00AF4F03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AF4F03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0D0F87" w:rsidRDefault="00AF4F03" w:rsidP="00AF4F03">
      <w:pPr>
        <w:pStyle w:val="a3"/>
        <w:ind w:leftChars="500" w:left="1050" w:firstLine="300"/>
        <w:rPr>
          <w:rFonts w:asciiTheme="minorEastAsia" w:hAnsiTheme="minorEastAsia"/>
        </w:rPr>
      </w:pPr>
      <w:r w:rsidRPr="00AF4F03">
        <w:rPr>
          <w:rFonts w:asciiTheme="minorEastAsia" w:hAnsiTheme="minorEastAsia"/>
          <w:color w:val="00B050"/>
          <w:sz w:val="15"/>
          <w:szCs w:val="15"/>
        </w:rPr>
        <w:t>}</w:t>
      </w:r>
    </w:p>
    <w:bookmarkEnd w:id="43"/>
    <w:bookmarkEnd w:id="44"/>
    <w:p w:rsidR="00B32958" w:rsidRPr="00B32958" w:rsidRDefault="000D0F87" w:rsidP="00B32958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B32958" w:rsidRPr="00B32958" w:rsidRDefault="000047AB" w:rsidP="00B32958">
      <w:pPr>
        <w:pStyle w:val="a3"/>
        <w:ind w:left="1680" w:firstLineChars="0" w:firstLine="0"/>
        <w:rPr>
          <w:rFonts w:asciiTheme="minorEastAsia" w:hAnsiTheme="minorEastAsia"/>
        </w:rPr>
      </w:pPr>
      <w:r w:rsidRPr="007B3980">
        <w:rPr>
          <w:rFonts w:asciiTheme="minorEastAsia" w:hAnsiTheme="minorEastAsia"/>
          <w:color w:val="00B050"/>
          <w:sz w:val="15"/>
          <w:szCs w:val="15"/>
        </w:rPr>
        <w:t>SingleReturn(srcPos, desPos, 0.5, 0, wood);</w:t>
      </w:r>
    </w:p>
    <w:p w:rsidR="006A3DA7" w:rsidRDefault="006A3DA7" w:rsidP="004045F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6A3DA7">
        <w:rPr>
          <w:rFonts w:asciiTheme="minorEastAsia" w:hAnsiTheme="minorEastAsia" w:hint="eastAsia"/>
        </w:rPr>
        <w:t>单方向移动算法-移动的同时，缩小&amp;&amp;降低不透明度</w:t>
      </w:r>
    </w:p>
    <w:p w:rsidR="009C125E" w:rsidRPr="00694AA6" w:rsidRDefault="006A3DA7" w:rsidP="00694AA6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694AA6">
        <w:rPr>
          <w:rFonts w:asciiTheme="minorEastAsia" w:hAnsiTheme="minorEastAsia"/>
          <w:sz w:val="15"/>
          <w:szCs w:val="15"/>
        </w:rPr>
        <w:t>/*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694AA6">
        <w:rPr>
          <w:rFonts w:asciiTheme="minorEastAsia" w:hAnsiTheme="minorEastAsia"/>
          <w:sz w:val="15"/>
          <w:szCs w:val="15"/>
        </w:rPr>
        <w:t xml:space="preserve">     func: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694AA6">
        <w:rPr>
          <w:rFonts w:asciiTheme="minorEastAsia" w:hAnsiTheme="minorEastAsia" w:hint="eastAsia"/>
          <w:sz w:val="15"/>
          <w:szCs w:val="15"/>
        </w:rPr>
        <w:t xml:space="preserve">        单方向移动算法-移动的同时，缩小&amp;&amp;降低不透明度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694AA6">
        <w:rPr>
          <w:rFonts w:asciiTheme="minorEastAsia" w:hAnsiTheme="minorEastAsia" w:hint="eastAsia"/>
          <w:sz w:val="15"/>
          <w:szCs w:val="15"/>
        </w:rPr>
        <w:t xml:space="preserve">     @srcPos:起始位置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694AA6">
        <w:rPr>
          <w:rFonts w:asciiTheme="minorEastAsia" w:hAnsiTheme="minorEastAsia" w:hint="eastAsia"/>
          <w:sz w:val="15"/>
          <w:szCs w:val="15"/>
        </w:rPr>
        <w:t xml:space="preserve">     @desPos:终点位置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694AA6">
        <w:rPr>
          <w:rFonts w:asciiTheme="minorEastAsia" w:hAnsiTheme="minorEastAsia" w:hint="eastAsia"/>
          <w:sz w:val="15"/>
          <w:szCs w:val="15"/>
        </w:rPr>
        <w:t xml:space="preserve">     @srcScale:起始缩放系数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694AA6">
        <w:rPr>
          <w:rFonts w:asciiTheme="minorEastAsia" w:hAnsiTheme="minorEastAsia" w:hint="eastAsia"/>
          <w:sz w:val="15"/>
          <w:szCs w:val="15"/>
        </w:rPr>
        <w:t xml:space="preserve">     @desScale:终止缩放系数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694AA6">
        <w:rPr>
          <w:rFonts w:asciiTheme="minorEastAsia" w:hAnsiTheme="minorEastAsia" w:hint="eastAsia"/>
          <w:sz w:val="15"/>
          <w:szCs w:val="15"/>
        </w:rPr>
        <w:t xml:space="preserve">     @time:单方向运动时间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694AA6">
        <w:rPr>
          <w:rFonts w:asciiTheme="minorEastAsia" w:hAnsiTheme="minorEastAsia" w:hint="eastAsia"/>
          <w:sz w:val="15"/>
          <w:szCs w:val="15"/>
        </w:rPr>
        <w:t xml:space="preserve">     @times:运动次数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694AA6">
        <w:rPr>
          <w:rFonts w:asciiTheme="minorEastAsia" w:hAnsiTheme="minorEastAsia" w:hint="eastAsia"/>
          <w:sz w:val="15"/>
          <w:szCs w:val="15"/>
        </w:rPr>
        <w:t xml:space="preserve">     @target:目标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694AA6">
        <w:rPr>
          <w:rFonts w:asciiTheme="minorEastAsia" w:hAnsiTheme="minorEastAsia"/>
          <w:sz w:val="15"/>
          <w:szCs w:val="15"/>
        </w:rPr>
        <w:t xml:space="preserve"> */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>function SingleScaleAndFade(srcPos, desPos, srcScale, desScale, time, times, target){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 xml:space="preserve">    var move= cc.moveTo(time, desPos);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 xml:space="preserve">    var scale= cc.scaleTo(time, desScale);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 xml:space="preserve">    var fadeOut= cc.fadeOut(time);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 xml:space="preserve">    var spawn= cc.spawn(move, scale, fadeOut);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 xml:space="preserve">    var seq= cc.sequence(spawn, cc.callFunc(function(pSender){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 xml:space="preserve">        target.setPosition(srcPos);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 xml:space="preserve">        target.setScale(srcScale);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 xml:space="preserve">        target.setOpacity(255);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 xml:space="preserve">    }));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 xml:space="preserve">    if(times== 0){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Forever());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}else{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(times));</w:t>
      </w:r>
    </w:p>
    <w:p w:rsidR="00694AA6" w:rsidRPr="00694AA6" w:rsidRDefault="00694AA6" w:rsidP="00694AA6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694AA6" w:rsidRDefault="00694AA6" w:rsidP="00694AA6">
      <w:pPr>
        <w:pStyle w:val="a3"/>
        <w:ind w:leftChars="500" w:left="1050" w:firstLine="300"/>
        <w:rPr>
          <w:rFonts w:asciiTheme="minorEastAsia" w:hAnsiTheme="minorEastAsia"/>
        </w:rPr>
      </w:pPr>
      <w:r w:rsidRPr="00694AA6">
        <w:rPr>
          <w:rFonts w:asciiTheme="minorEastAsia" w:hAnsiTheme="minorEastAsia"/>
          <w:color w:val="00B050"/>
          <w:sz w:val="15"/>
          <w:szCs w:val="15"/>
        </w:rPr>
        <w:t>}</w:t>
      </w:r>
    </w:p>
    <w:p w:rsidR="006A3DA7" w:rsidRDefault="009C125E" w:rsidP="006A3DA7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9C125E" w:rsidRDefault="009C125E" w:rsidP="00694AA6">
      <w:pPr>
        <w:pStyle w:val="a3"/>
        <w:ind w:leftChars="500" w:left="1050"/>
        <w:rPr>
          <w:rFonts w:asciiTheme="minorEastAsia" w:hAnsiTheme="minorEastAsia"/>
        </w:rPr>
      </w:pPr>
    </w:p>
    <w:p w:rsidR="004045FB" w:rsidRDefault="00772012" w:rsidP="004045F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772012">
        <w:rPr>
          <w:rFonts w:asciiTheme="minorEastAsia" w:hAnsiTheme="minorEastAsia" w:hint="eastAsia"/>
        </w:rPr>
        <w:t>移动到</w:t>
      </w:r>
      <w:r w:rsidRPr="001250D5">
        <w:rPr>
          <w:rFonts w:asciiTheme="minorEastAsia" w:hAnsiTheme="minorEastAsia" w:hint="eastAsia"/>
          <w:color w:val="FF0000"/>
        </w:rPr>
        <w:t>超过终点</w:t>
      </w:r>
      <w:r w:rsidRPr="00772012">
        <w:rPr>
          <w:rFonts w:asciiTheme="minorEastAsia" w:hAnsiTheme="minorEastAsia" w:hint="eastAsia"/>
        </w:rPr>
        <w:t>的位置，然后再移动到</w:t>
      </w:r>
      <w:r w:rsidRPr="001250D5">
        <w:rPr>
          <w:rFonts w:asciiTheme="minorEastAsia" w:hAnsiTheme="minorEastAsia" w:hint="eastAsia"/>
          <w:color w:val="FF0000"/>
        </w:rPr>
        <w:t>终点</w:t>
      </w:r>
      <w:r w:rsidRPr="00772012">
        <w:rPr>
          <w:rFonts w:asciiTheme="minorEastAsia" w:hAnsiTheme="minorEastAsia" w:hint="eastAsia"/>
        </w:rPr>
        <w:t>位置</w:t>
      </w:r>
    </w:p>
    <w:p w:rsidR="0024335D" w:rsidRDefault="0024335D" w:rsidP="0024335D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bookmarkStart w:id="45" w:name="OLE_LINK3"/>
      <w:bookmarkStart w:id="46" w:name="OLE_LINK37"/>
      <w:r w:rsidRPr="0024335D">
        <w:rPr>
          <w:rFonts w:asciiTheme="minorEastAsia" w:hAnsiTheme="minorEastAsia"/>
          <w:sz w:val="15"/>
          <w:szCs w:val="15"/>
        </w:rPr>
        <w:t>/*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24335D">
        <w:rPr>
          <w:rFonts w:asciiTheme="minorEastAsia" w:hAnsiTheme="minorEastAsia"/>
          <w:sz w:val="15"/>
          <w:szCs w:val="15"/>
        </w:rPr>
        <w:t xml:space="preserve"> func: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24335D">
        <w:rPr>
          <w:rFonts w:asciiTheme="minorEastAsia" w:hAnsiTheme="minorEastAsia" w:hint="eastAsia"/>
          <w:sz w:val="15"/>
          <w:szCs w:val="15"/>
        </w:rPr>
        <w:t xml:space="preserve">     单方向移动——移动到</w:t>
      </w:r>
      <w:r w:rsidRPr="001250D5">
        <w:rPr>
          <w:rFonts w:asciiTheme="minorEastAsia" w:hAnsiTheme="minorEastAsia" w:hint="eastAsia"/>
          <w:color w:val="FF0000"/>
          <w:sz w:val="15"/>
          <w:szCs w:val="15"/>
        </w:rPr>
        <w:t>超过终点</w:t>
      </w:r>
      <w:r w:rsidRPr="0024335D">
        <w:rPr>
          <w:rFonts w:asciiTheme="minorEastAsia" w:hAnsiTheme="minorEastAsia" w:hint="eastAsia"/>
          <w:sz w:val="15"/>
          <w:szCs w:val="15"/>
        </w:rPr>
        <w:t>的位置，然后再移动到</w:t>
      </w:r>
      <w:r w:rsidRPr="001250D5">
        <w:rPr>
          <w:rFonts w:asciiTheme="minorEastAsia" w:hAnsiTheme="minorEastAsia" w:hint="eastAsia"/>
          <w:color w:val="FF0000"/>
          <w:sz w:val="15"/>
          <w:szCs w:val="15"/>
        </w:rPr>
        <w:t>终点</w:t>
      </w:r>
      <w:r w:rsidRPr="0024335D">
        <w:rPr>
          <w:rFonts w:asciiTheme="minorEastAsia" w:hAnsiTheme="minorEastAsia" w:hint="eastAsia"/>
          <w:sz w:val="15"/>
          <w:szCs w:val="15"/>
        </w:rPr>
        <w:t>位置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24335D">
        <w:rPr>
          <w:rFonts w:asciiTheme="minorEastAsia" w:hAnsiTheme="minorEastAsia" w:hint="eastAsia"/>
          <w:sz w:val="15"/>
          <w:szCs w:val="15"/>
        </w:rPr>
        <w:t xml:space="preserve">     @midPos:中间位置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24335D">
        <w:rPr>
          <w:rFonts w:asciiTheme="minorEastAsia" w:hAnsiTheme="minorEastAsia" w:hint="eastAsia"/>
          <w:sz w:val="15"/>
          <w:szCs w:val="15"/>
        </w:rPr>
        <w:t xml:space="preserve">     @desPos:终点位置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24335D">
        <w:rPr>
          <w:rFonts w:asciiTheme="minorEastAsia" w:hAnsiTheme="minorEastAsia" w:hint="eastAsia"/>
          <w:sz w:val="15"/>
          <w:szCs w:val="15"/>
        </w:rPr>
        <w:t xml:space="preserve">     @time:单方向移动时间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24335D">
        <w:rPr>
          <w:rFonts w:asciiTheme="minorEastAsia" w:hAnsiTheme="minorEastAsia" w:hint="eastAsia"/>
          <w:sz w:val="15"/>
          <w:szCs w:val="15"/>
        </w:rPr>
        <w:t xml:space="preserve">     @times:动作执行次数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24335D">
        <w:rPr>
          <w:rFonts w:asciiTheme="minorEastAsia" w:hAnsiTheme="minorEastAsia" w:hint="eastAsia"/>
          <w:sz w:val="15"/>
          <w:szCs w:val="15"/>
        </w:rPr>
        <w:t xml:space="preserve">     @target:动作执行目标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24335D">
        <w:rPr>
          <w:rFonts w:asciiTheme="minorEastAsia" w:hAnsiTheme="minorEastAsia"/>
          <w:sz w:val="15"/>
          <w:szCs w:val="15"/>
        </w:rPr>
        <w:t xml:space="preserve"> */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24335D">
        <w:rPr>
          <w:rFonts w:asciiTheme="minorEastAsia" w:hAnsiTheme="minorEastAsia"/>
          <w:color w:val="00B050"/>
          <w:sz w:val="15"/>
          <w:szCs w:val="15"/>
        </w:rPr>
        <w:t>function SingleMove(midPos, desPos, time, times, target){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24335D">
        <w:rPr>
          <w:rFonts w:asciiTheme="minorEastAsia" w:hAnsiTheme="minorEastAsia"/>
          <w:color w:val="00B050"/>
          <w:sz w:val="15"/>
          <w:szCs w:val="15"/>
        </w:rPr>
        <w:t xml:space="preserve">    var move1= cc.moveTo(time, midPos);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24335D">
        <w:rPr>
          <w:rFonts w:asciiTheme="minorEastAsia" w:hAnsiTheme="minorEastAsia"/>
          <w:color w:val="00B050"/>
          <w:sz w:val="15"/>
          <w:szCs w:val="15"/>
        </w:rPr>
        <w:t xml:space="preserve">    var move2= cc.moveTo(time* 0.3, desPos);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24335D">
        <w:rPr>
          <w:rFonts w:asciiTheme="minorEastAsia" w:hAnsiTheme="minorEastAsia"/>
          <w:color w:val="00B050"/>
          <w:sz w:val="15"/>
          <w:szCs w:val="15"/>
        </w:rPr>
        <w:t xml:space="preserve">    var seq= cc.sequence(move1, move2);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24335D">
        <w:rPr>
          <w:rFonts w:asciiTheme="minorEastAsia" w:hAnsiTheme="minorEastAsia"/>
          <w:color w:val="00B050"/>
          <w:sz w:val="15"/>
          <w:szCs w:val="15"/>
        </w:rPr>
        <w:t xml:space="preserve">    if(times== 0){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24335D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Forever());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24335D">
        <w:rPr>
          <w:rFonts w:asciiTheme="minorEastAsia" w:hAnsiTheme="minorEastAsia"/>
          <w:color w:val="00B050"/>
          <w:sz w:val="15"/>
          <w:szCs w:val="15"/>
        </w:rPr>
        <w:t xml:space="preserve">    }else{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24335D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(times));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color w:val="00B050"/>
          <w:sz w:val="15"/>
          <w:szCs w:val="15"/>
        </w:rPr>
      </w:pPr>
      <w:r w:rsidRPr="0024335D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24335D" w:rsidRPr="0024335D" w:rsidRDefault="0024335D" w:rsidP="0024335D">
      <w:pPr>
        <w:pStyle w:val="a3"/>
        <w:ind w:leftChars="500" w:left="1050" w:firstLine="300"/>
        <w:rPr>
          <w:rFonts w:asciiTheme="minorEastAsia" w:hAnsiTheme="minorEastAsia"/>
          <w:sz w:val="15"/>
          <w:szCs w:val="15"/>
        </w:rPr>
      </w:pPr>
      <w:r w:rsidRPr="0024335D">
        <w:rPr>
          <w:rFonts w:asciiTheme="minorEastAsia" w:hAnsiTheme="minorEastAsia"/>
          <w:color w:val="00B050"/>
          <w:sz w:val="15"/>
          <w:szCs w:val="15"/>
        </w:rPr>
        <w:t>}</w:t>
      </w:r>
    </w:p>
    <w:bookmarkEnd w:id="45"/>
    <w:bookmarkEnd w:id="46"/>
    <w:p w:rsidR="0024335D" w:rsidRDefault="0024335D" w:rsidP="0024335D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24335D" w:rsidRPr="00A00B42" w:rsidRDefault="008A5031" w:rsidP="008448C6">
      <w:pPr>
        <w:pStyle w:val="a3"/>
        <w:ind w:leftChars="700" w:left="1470" w:firstLineChars="0" w:firstLine="0"/>
        <w:rPr>
          <w:rFonts w:asciiTheme="minorEastAsia" w:hAnsiTheme="minorEastAsia"/>
        </w:rPr>
      </w:pPr>
      <w:r w:rsidRPr="008448C6">
        <w:rPr>
          <w:rFonts w:asciiTheme="minorEastAsia" w:hAnsiTheme="minorEastAsia"/>
          <w:b/>
          <w:sz w:val="15"/>
          <w:szCs w:val="15"/>
        </w:rPr>
        <w:t>SingleMove(cc.p(cc.winSize* 0.5, cc.winSize.height* 0.6), cc.p(cc.winSize.height* 0.5, cc.winSize.height* 0.5), 1, 0, target);</w:t>
      </w:r>
    </w:p>
    <w:p w:rsidR="004A1106" w:rsidRDefault="004A1106" w:rsidP="004A110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晃动算法</w:t>
      </w:r>
      <w:r w:rsidR="004C4B39">
        <w:rPr>
          <w:rFonts w:asciiTheme="minorEastAsia" w:hAnsiTheme="minorEastAsia" w:hint="eastAsia"/>
        </w:rPr>
        <w:t>【JS实现】</w:t>
      </w:r>
    </w:p>
    <w:p w:rsidR="001C6DFE" w:rsidRDefault="001C6DFE" w:rsidP="001C6DFE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4A1106" w:rsidRPr="004A5C4C" w:rsidRDefault="004A1106" w:rsidP="004A1106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bookmarkStart w:id="47" w:name="OLE_LINK14"/>
      <w:bookmarkStart w:id="48" w:name="OLE_LINK15"/>
      <w:bookmarkStart w:id="49" w:name="OLE_LINK38"/>
      <w:bookmarkStart w:id="50" w:name="OLE_LINK66"/>
      <w:bookmarkStart w:id="51" w:name="OLE_LINK76"/>
      <w:bookmarkStart w:id="52" w:name="OLE_LINK77"/>
      <w:r w:rsidRPr="004A5C4C">
        <w:rPr>
          <w:rFonts w:asciiTheme="minorEastAsia" w:hAnsiTheme="minorEastAsia"/>
          <w:sz w:val="15"/>
          <w:szCs w:val="15"/>
        </w:rPr>
        <w:t>/*</w:t>
      </w:r>
    </w:p>
    <w:p w:rsidR="004A1106" w:rsidRPr="004A5C4C" w:rsidRDefault="004A1106" w:rsidP="004A1106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func:目标执行晃动效果</w:t>
      </w:r>
    </w:p>
    <w:p w:rsidR="004A1106" w:rsidRPr="004A5C4C" w:rsidRDefault="004A1106" w:rsidP="004A1106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principle:一次晃动需要三个过程:</w:t>
      </w:r>
    </w:p>
    <w:p w:rsidR="004A1106" w:rsidRPr="004A5C4C" w:rsidRDefault="004A1106" w:rsidP="004A1106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        1、从中心位置--&gt;一个方向，移动step距离;</w:t>
      </w:r>
    </w:p>
    <w:p w:rsidR="004A1106" w:rsidRPr="004A5C4C" w:rsidRDefault="004A1106" w:rsidP="004A1106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        2、向另一个方向，移动step* 2的距离;</w:t>
      </w:r>
    </w:p>
    <w:p w:rsidR="004A1106" w:rsidRPr="004A5C4C" w:rsidRDefault="004A1106" w:rsidP="004A1106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        3、当前位置--&gt;中心位置，移动step距离;</w:t>
      </w:r>
    </w:p>
    <w:p w:rsidR="004A1106" w:rsidRPr="004A5C4C" w:rsidRDefault="004A1106" w:rsidP="004A1106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direction:晃动方向——【水平true,还是竖直false】</w:t>
      </w:r>
    </w:p>
    <w:p w:rsidR="004A1106" w:rsidRPr="004A5C4C" w:rsidRDefault="004A1106" w:rsidP="004A1106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step:单方向偏移距离【正负符号不同时,初始运动方向不同】</w:t>
      </w:r>
    </w:p>
    <w:p w:rsidR="004A1106" w:rsidRPr="004A5C4C" w:rsidRDefault="004A1106" w:rsidP="004A1106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time:单方向偏移时间</w:t>
      </w:r>
    </w:p>
    <w:p w:rsidR="004A1106" w:rsidRPr="004A5C4C" w:rsidRDefault="004A1106" w:rsidP="004A1106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times:晃动次数</w:t>
      </w:r>
    </w:p>
    <w:p w:rsidR="004A1106" w:rsidRPr="004A5C4C" w:rsidRDefault="004A1106" w:rsidP="004A1106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target:要执行晃动的目标</w:t>
      </w:r>
    </w:p>
    <w:p w:rsidR="004A1106" w:rsidRPr="004A5C4C" w:rsidRDefault="004A1106" w:rsidP="004A1106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4A1106" w:rsidRPr="004A1106" w:rsidRDefault="004A1106" w:rsidP="004A1106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A1106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function </w:t>
      </w:r>
      <w:r w:rsidR="00BC7CD0">
        <w:rPr>
          <w:rFonts w:asciiTheme="minorEastAsia" w:hAnsiTheme="minorEastAsia" w:hint="eastAsia"/>
          <w:color w:val="00B050"/>
          <w:sz w:val="15"/>
          <w:szCs w:val="15"/>
        </w:rPr>
        <w:t>S</w:t>
      </w:r>
      <w:r w:rsidRPr="004A1106">
        <w:rPr>
          <w:rFonts w:asciiTheme="minorEastAsia" w:hAnsiTheme="minorEastAsia"/>
          <w:color w:val="00B050"/>
          <w:sz w:val="15"/>
          <w:szCs w:val="15"/>
        </w:rPr>
        <w:t>hake(direction, step, time, times, target){</w:t>
      </w:r>
    </w:p>
    <w:p w:rsidR="004A1106" w:rsidRPr="004A1106" w:rsidRDefault="004A1106" w:rsidP="004A1106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A1106">
        <w:rPr>
          <w:rFonts w:asciiTheme="minorEastAsia" w:hAnsiTheme="minorEastAsia"/>
          <w:color w:val="00B050"/>
          <w:sz w:val="15"/>
          <w:szCs w:val="15"/>
        </w:rPr>
        <w:t xml:space="preserve">    var pos= direction?cc.p(step, 0):cc.p(0, step);</w:t>
      </w:r>
    </w:p>
    <w:p w:rsidR="004A1106" w:rsidRPr="004A1106" w:rsidRDefault="004A1106" w:rsidP="004A1106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A1106">
        <w:rPr>
          <w:rFonts w:asciiTheme="minorEastAsia" w:hAnsiTheme="minorEastAsia" w:hint="eastAsia"/>
          <w:color w:val="00B050"/>
          <w:sz w:val="15"/>
          <w:szCs w:val="15"/>
        </w:rPr>
        <w:t xml:space="preserve">    var move1= cc.moveBy(time, pos);//步骤1</w:t>
      </w:r>
    </w:p>
    <w:p w:rsidR="004A1106" w:rsidRPr="004A1106" w:rsidRDefault="004A1106" w:rsidP="004A1106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A1106">
        <w:rPr>
          <w:rFonts w:asciiTheme="minorEastAsia" w:hAnsiTheme="minorEastAsia" w:hint="eastAsia"/>
          <w:color w:val="00B050"/>
          <w:sz w:val="15"/>
          <w:szCs w:val="15"/>
        </w:rPr>
        <w:t xml:space="preserve">    var move3= move1.clone();//步骤3</w:t>
      </w:r>
    </w:p>
    <w:p w:rsidR="004A1106" w:rsidRPr="004A1106" w:rsidRDefault="004A1106" w:rsidP="004A1106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</w:p>
    <w:p w:rsidR="004A1106" w:rsidRPr="004A1106" w:rsidRDefault="004A1106" w:rsidP="004A1106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A1106">
        <w:rPr>
          <w:rFonts w:asciiTheme="minorEastAsia" w:hAnsiTheme="minorEastAsia"/>
          <w:color w:val="00B050"/>
          <w:sz w:val="15"/>
          <w:szCs w:val="15"/>
        </w:rPr>
        <w:t xml:space="preserve">    pos= cc.pMult(pos, -2);</w:t>
      </w:r>
    </w:p>
    <w:p w:rsidR="004A1106" w:rsidRPr="004A1106" w:rsidRDefault="004A1106" w:rsidP="004A1106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A1106">
        <w:rPr>
          <w:rFonts w:asciiTheme="minorEastAsia" w:hAnsiTheme="minorEastAsia"/>
          <w:color w:val="00B050"/>
          <w:sz w:val="15"/>
          <w:szCs w:val="15"/>
        </w:rPr>
        <w:t xml:space="preserve">    var move2= cc.moveBy(time* 2, pos);</w:t>
      </w:r>
    </w:p>
    <w:p w:rsidR="004A1106" w:rsidRPr="004A1106" w:rsidRDefault="004A1106" w:rsidP="004A1106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A1106">
        <w:rPr>
          <w:rFonts w:asciiTheme="minorEastAsia" w:hAnsiTheme="minorEastAsia"/>
          <w:color w:val="00B050"/>
          <w:sz w:val="15"/>
          <w:szCs w:val="15"/>
        </w:rPr>
        <w:t xml:space="preserve">    var seq= cc.sequence(move1, move2, move3);</w:t>
      </w:r>
    </w:p>
    <w:p w:rsidR="00A15373" w:rsidRPr="00B0158D" w:rsidRDefault="004A1106" w:rsidP="00A15373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A1106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="00A15373" w:rsidRPr="00B0158D">
        <w:rPr>
          <w:rFonts w:asciiTheme="minorEastAsia" w:hAnsiTheme="minorEastAsia"/>
          <w:color w:val="00B050"/>
          <w:sz w:val="15"/>
          <w:szCs w:val="15"/>
        </w:rPr>
        <w:t>if(times== 0){</w:t>
      </w:r>
    </w:p>
    <w:p w:rsidR="00A15373" w:rsidRPr="00B0158D" w:rsidRDefault="00A15373" w:rsidP="00A15373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Forever());</w:t>
      </w:r>
    </w:p>
    <w:p w:rsidR="00A15373" w:rsidRPr="00B0158D" w:rsidRDefault="00A15373" w:rsidP="00A15373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/>
          <w:color w:val="00B050"/>
          <w:sz w:val="15"/>
          <w:szCs w:val="15"/>
        </w:rPr>
        <w:t xml:space="preserve">    }else{</w:t>
      </w:r>
    </w:p>
    <w:p w:rsidR="00A15373" w:rsidRPr="00B0158D" w:rsidRDefault="00A15373" w:rsidP="00A15373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(times));</w:t>
      </w:r>
    </w:p>
    <w:p w:rsidR="004A1106" w:rsidRPr="00A15373" w:rsidRDefault="00A15373" w:rsidP="00A15373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4A1106" w:rsidRDefault="004A1106" w:rsidP="004A1106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A1106">
        <w:rPr>
          <w:rFonts w:asciiTheme="minorEastAsia" w:hAnsiTheme="minorEastAsia"/>
          <w:color w:val="00B050"/>
          <w:sz w:val="15"/>
          <w:szCs w:val="15"/>
        </w:rPr>
        <w:t>}</w:t>
      </w:r>
      <w:bookmarkEnd w:id="47"/>
      <w:bookmarkEnd w:id="48"/>
      <w:bookmarkEnd w:id="49"/>
      <w:bookmarkEnd w:id="50"/>
    </w:p>
    <w:bookmarkEnd w:id="51"/>
    <w:bookmarkEnd w:id="52"/>
    <w:p w:rsidR="001C6DFE" w:rsidRDefault="001C6DFE" w:rsidP="001C6DFE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1C6DFE" w:rsidRPr="001C6DFE" w:rsidRDefault="001C6DFE" w:rsidP="008448C6">
      <w:pPr>
        <w:pStyle w:val="a3"/>
        <w:ind w:leftChars="700" w:left="1470" w:firstLineChars="0" w:firstLine="0"/>
        <w:rPr>
          <w:rFonts w:asciiTheme="minorEastAsia" w:hAnsiTheme="minorEastAsia"/>
        </w:rPr>
      </w:pPr>
      <w:bookmarkStart w:id="53" w:name="OLE_LINK67"/>
      <w:bookmarkStart w:id="54" w:name="OLE_LINK68"/>
      <w:bookmarkStart w:id="55" w:name="OLE_LINK78"/>
      <w:bookmarkStart w:id="56" w:name="OLE_LINK79"/>
      <w:r w:rsidRPr="008448C6">
        <w:rPr>
          <w:rFonts w:asciiTheme="minorEastAsia" w:hAnsiTheme="minorEastAsia" w:hint="eastAsia"/>
          <w:b/>
          <w:sz w:val="15"/>
          <w:szCs w:val="15"/>
        </w:rPr>
        <w:t>Shake(true, 20, 0.1, 0, phone);</w:t>
      </w:r>
      <w:bookmarkEnd w:id="53"/>
      <w:bookmarkEnd w:id="54"/>
    </w:p>
    <w:bookmarkEnd w:id="55"/>
    <w:bookmarkEnd w:id="56"/>
    <w:p w:rsidR="002632EC" w:rsidRDefault="002632EC" w:rsidP="00B0158D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摆动算法</w:t>
      </w:r>
      <w:r w:rsidR="00B0158D">
        <w:rPr>
          <w:rFonts w:asciiTheme="minorEastAsia" w:hAnsiTheme="minorEastAsia" w:hint="eastAsia"/>
        </w:rPr>
        <w:t>:【JS实现】</w:t>
      </w:r>
    </w:p>
    <w:p w:rsidR="00111254" w:rsidRDefault="00B96618" w:rsidP="00111254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</w:t>
      </w:r>
      <w:r w:rsidR="00111254">
        <w:rPr>
          <w:rFonts w:asciiTheme="minorEastAsia" w:hAnsiTheme="minorEastAsia" w:hint="eastAsia"/>
        </w:rPr>
        <w:t>:</w:t>
      </w:r>
    </w:p>
    <w:p w:rsidR="00B0158D" w:rsidRPr="004A5C4C" w:rsidRDefault="00B0158D" w:rsidP="00B0158D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bookmarkStart w:id="57" w:name="OLE_LINK69"/>
      <w:bookmarkStart w:id="58" w:name="OLE_LINK70"/>
      <w:bookmarkStart w:id="59" w:name="OLE_LINK44"/>
      <w:bookmarkStart w:id="60" w:name="OLE_LINK45"/>
      <w:bookmarkStart w:id="61" w:name="OLE_LINK23"/>
      <w:bookmarkStart w:id="62" w:name="OLE_LINK24"/>
      <w:r w:rsidRPr="004A5C4C">
        <w:rPr>
          <w:rFonts w:asciiTheme="minorEastAsia" w:hAnsiTheme="minorEastAsia"/>
          <w:sz w:val="15"/>
          <w:szCs w:val="15"/>
        </w:rPr>
        <w:t>/*</w:t>
      </w:r>
    </w:p>
    <w:p w:rsidR="00B0158D" w:rsidRPr="004A5C4C" w:rsidRDefault="00B0158D" w:rsidP="00B0158D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func:目标执行摆动效果</w:t>
      </w:r>
    </w:p>
    <w:p w:rsidR="00B0158D" w:rsidRPr="004A5C4C" w:rsidRDefault="00B0158D" w:rsidP="00B0158D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principle:一次晃动需要三个过程:</w:t>
      </w:r>
    </w:p>
    <w:p w:rsidR="00B0158D" w:rsidRPr="004A5C4C" w:rsidRDefault="00B0158D" w:rsidP="00B0158D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1、从中心位置--&gt;一个方向的最大摆动位置，转动angle角度;</w:t>
      </w:r>
    </w:p>
    <w:p w:rsidR="00B0158D" w:rsidRPr="004A5C4C" w:rsidRDefault="00B0158D" w:rsidP="00B0158D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2、向另一个方向，转动angle* 2角度;</w:t>
      </w:r>
    </w:p>
    <w:p w:rsidR="00B0158D" w:rsidRPr="004A5C4C" w:rsidRDefault="00B0158D" w:rsidP="00B0158D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3、当前最大摆动位置--&gt;中心位置，转动angle角度;</w:t>
      </w:r>
    </w:p>
    <w:p w:rsidR="00B0158D" w:rsidRPr="004A5C4C" w:rsidRDefault="00B0158D" w:rsidP="00B0158D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angle:单方向偏移距离【正负符号不同时,初始运动方向不同】</w:t>
      </w:r>
    </w:p>
    <w:p w:rsidR="00B0158D" w:rsidRPr="004A5C4C" w:rsidRDefault="00B0158D" w:rsidP="00B0158D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time:单方向偏移时间</w:t>
      </w:r>
    </w:p>
    <w:p w:rsidR="00B0158D" w:rsidRPr="004A5C4C" w:rsidRDefault="00B0158D" w:rsidP="00B0158D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times:摆动次数【0—不停止】</w:t>
      </w:r>
    </w:p>
    <w:p w:rsidR="00B0158D" w:rsidRPr="004A5C4C" w:rsidRDefault="00B0158D" w:rsidP="00B0158D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target:要执行晃动的目标</w:t>
      </w:r>
    </w:p>
    <w:p w:rsidR="00B0158D" w:rsidRPr="004A5C4C" w:rsidRDefault="00B0158D" w:rsidP="00B0158D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B0158D" w:rsidRPr="00B0158D" w:rsidRDefault="00B0158D" w:rsidP="00B0158D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/>
          <w:color w:val="00B050"/>
          <w:sz w:val="15"/>
          <w:szCs w:val="15"/>
        </w:rPr>
        <w:t xml:space="preserve">function </w:t>
      </w:r>
      <w:r w:rsidR="00F42C8E">
        <w:rPr>
          <w:rFonts w:asciiTheme="minorEastAsia" w:hAnsiTheme="minorEastAsia" w:hint="eastAsia"/>
          <w:color w:val="00B050"/>
          <w:sz w:val="15"/>
          <w:szCs w:val="15"/>
        </w:rPr>
        <w:t>S</w:t>
      </w:r>
      <w:r w:rsidRPr="00B0158D">
        <w:rPr>
          <w:rFonts w:asciiTheme="minorEastAsia" w:hAnsiTheme="minorEastAsia"/>
          <w:color w:val="00B050"/>
          <w:sz w:val="15"/>
          <w:szCs w:val="15"/>
        </w:rPr>
        <w:t>wing(angle, time, times, target){</w:t>
      </w:r>
    </w:p>
    <w:p w:rsidR="00B0158D" w:rsidRPr="00B0158D" w:rsidRDefault="00B0158D" w:rsidP="00B0158D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 w:hint="eastAsia"/>
          <w:color w:val="00B050"/>
          <w:sz w:val="15"/>
          <w:szCs w:val="15"/>
        </w:rPr>
        <w:t xml:space="preserve">    var move1= cc.rotateBy(time, angle);//步骤1</w:t>
      </w:r>
    </w:p>
    <w:p w:rsidR="00B0158D" w:rsidRPr="00B0158D" w:rsidRDefault="00B0158D" w:rsidP="00B0158D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 w:hint="eastAsia"/>
          <w:color w:val="00B050"/>
          <w:sz w:val="15"/>
          <w:szCs w:val="15"/>
        </w:rPr>
        <w:t xml:space="preserve">    var move3= move1.clone();//步骤3</w:t>
      </w:r>
    </w:p>
    <w:p w:rsidR="00B0158D" w:rsidRPr="00B0158D" w:rsidRDefault="00B0158D" w:rsidP="00B0158D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</w:p>
    <w:p w:rsidR="00B0158D" w:rsidRPr="00B0158D" w:rsidRDefault="00B0158D" w:rsidP="00B0158D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/>
          <w:color w:val="00B050"/>
          <w:sz w:val="15"/>
          <w:szCs w:val="15"/>
        </w:rPr>
        <w:t xml:space="preserve">    var move2= cc.rotateBy(time* 2, angle* (-2));</w:t>
      </w:r>
    </w:p>
    <w:p w:rsidR="00B0158D" w:rsidRPr="00B0158D" w:rsidRDefault="00B0158D" w:rsidP="00B0158D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/>
          <w:color w:val="00B050"/>
          <w:sz w:val="15"/>
          <w:szCs w:val="15"/>
        </w:rPr>
        <w:t xml:space="preserve">    var seq= cc.sequence(move1, move2, move3);</w:t>
      </w:r>
    </w:p>
    <w:p w:rsidR="00B0158D" w:rsidRPr="00B0158D" w:rsidRDefault="00B0158D" w:rsidP="00B0158D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/>
          <w:color w:val="00B050"/>
          <w:sz w:val="15"/>
          <w:szCs w:val="15"/>
        </w:rPr>
        <w:t xml:space="preserve">    if(times== 0){</w:t>
      </w:r>
    </w:p>
    <w:p w:rsidR="00B0158D" w:rsidRPr="00B0158D" w:rsidRDefault="00B0158D" w:rsidP="00B0158D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Forever());</w:t>
      </w:r>
    </w:p>
    <w:p w:rsidR="00B0158D" w:rsidRPr="00B0158D" w:rsidRDefault="00B0158D" w:rsidP="00B0158D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/>
          <w:color w:val="00B050"/>
          <w:sz w:val="15"/>
          <w:szCs w:val="15"/>
        </w:rPr>
        <w:t xml:space="preserve">    }else{</w:t>
      </w:r>
    </w:p>
    <w:p w:rsidR="00B0158D" w:rsidRPr="00B0158D" w:rsidRDefault="00B0158D" w:rsidP="00B0158D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(times));</w:t>
      </w:r>
    </w:p>
    <w:p w:rsidR="00B0158D" w:rsidRPr="00B0158D" w:rsidRDefault="00B0158D" w:rsidP="00B0158D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B0158D" w:rsidRDefault="00B0158D" w:rsidP="00B0158D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B0158D">
        <w:rPr>
          <w:rFonts w:asciiTheme="minorEastAsia" w:hAnsiTheme="minorEastAsia"/>
          <w:color w:val="00B050"/>
          <w:sz w:val="15"/>
          <w:szCs w:val="15"/>
        </w:rPr>
        <w:t>}</w:t>
      </w:r>
      <w:bookmarkEnd w:id="57"/>
      <w:bookmarkEnd w:id="58"/>
    </w:p>
    <w:bookmarkEnd w:id="59"/>
    <w:bookmarkEnd w:id="60"/>
    <w:p w:rsidR="00B96618" w:rsidRDefault="00FB05E9" w:rsidP="00FB05E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FB05E9" w:rsidRPr="0028312E" w:rsidRDefault="00047A20" w:rsidP="0028312E">
      <w:pPr>
        <w:pStyle w:val="a3"/>
        <w:ind w:leftChars="700" w:left="1470" w:firstLineChars="0" w:firstLine="0"/>
        <w:rPr>
          <w:rFonts w:asciiTheme="minorEastAsia" w:hAnsiTheme="minorEastAsia"/>
          <w:b/>
          <w:sz w:val="15"/>
          <w:szCs w:val="15"/>
        </w:rPr>
      </w:pPr>
      <w:bookmarkStart w:id="63" w:name="OLE_LINK46"/>
      <w:bookmarkStart w:id="64" w:name="OLE_LINK47"/>
      <w:bookmarkStart w:id="65" w:name="OLE_LINK71"/>
      <w:r w:rsidRPr="0028312E">
        <w:rPr>
          <w:rFonts w:asciiTheme="minorEastAsia" w:hAnsiTheme="minorEastAsia" w:hint="eastAsia"/>
          <w:b/>
          <w:sz w:val="15"/>
          <w:szCs w:val="15"/>
        </w:rPr>
        <w:t>Swing(20, 0.1, 0, phone);</w:t>
      </w:r>
      <w:bookmarkEnd w:id="63"/>
      <w:bookmarkEnd w:id="64"/>
      <w:bookmarkEnd w:id="65"/>
    </w:p>
    <w:bookmarkEnd w:id="61"/>
    <w:bookmarkEnd w:id="62"/>
    <w:p w:rsidR="00A358CA" w:rsidRDefault="00A358CA" w:rsidP="00410875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树苗</w:t>
      </w:r>
      <w:r w:rsidR="00324B79">
        <w:rPr>
          <w:rFonts w:asciiTheme="minorEastAsia" w:hAnsiTheme="minorEastAsia" w:hint="eastAsia"/>
        </w:rPr>
        <w:t>成长、</w:t>
      </w:r>
      <w:r>
        <w:rPr>
          <w:rFonts w:asciiTheme="minorEastAsia" w:hAnsiTheme="minorEastAsia" w:hint="eastAsia"/>
        </w:rPr>
        <w:t>摇摆算法:</w:t>
      </w:r>
    </w:p>
    <w:p w:rsidR="00A358CA" w:rsidRDefault="00324B79" w:rsidP="00324B7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原理:</w:t>
      </w:r>
    </w:p>
    <w:p w:rsidR="007B7164" w:rsidRPr="00D62461" w:rsidRDefault="00324B79" w:rsidP="00324B79">
      <w:pPr>
        <w:pStyle w:val="a3"/>
        <w:ind w:left="1260" w:firstLineChars="0" w:firstLine="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1、</w:t>
      </w:r>
      <w:r w:rsidR="001A0EEA" w:rsidRPr="00D62461">
        <w:rPr>
          <w:rFonts w:asciiTheme="minorEastAsia" w:hAnsiTheme="minorEastAsia" w:hint="eastAsia"/>
          <w:color w:val="FF0000"/>
        </w:rPr>
        <w:t>锚点设置</w:t>
      </w:r>
      <w:r w:rsidR="003E3E23" w:rsidRPr="00D62461">
        <w:rPr>
          <w:rFonts w:asciiTheme="minorEastAsia" w:hAnsiTheme="minorEastAsia" w:hint="eastAsia"/>
          <w:color w:val="FF0000"/>
        </w:rPr>
        <w:t>:(0.5, 0)</w:t>
      </w:r>
    </w:p>
    <w:p w:rsidR="00324B79" w:rsidRPr="00D62461" w:rsidRDefault="007B7164" w:rsidP="00324B79">
      <w:pPr>
        <w:pStyle w:val="a3"/>
        <w:ind w:left="1260" w:firstLineChars="0" w:firstLine="0"/>
        <w:rPr>
          <w:rFonts w:asciiTheme="minorEastAsia" w:hAnsiTheme="minorEastAsia"/>
          <w:color w:val="FF0000"/>
        </w:rPr>
      </w:pPr>
      <w:r w:rsidRPr="00E26187">
        <w:rPr>
          <w:rFonts w:asciiTheme="minorEastAsia" w:hAnsiTheme="minorEastAsia" w:hint="eastAsia"/>
        </w:rPr>
        <w:t>2、</w:t>
      </w:r>
      <w:r w:rsidR="00324B79" w:rsidRPr="00D62461">
        <w:rPr>
          <w:rFonts w:asciiTheme="minorEastAsia" w:hAnsiTheme="minorEastAsia" w:hint="eastAsia"/>
          <w:color w:val="FF0000"/>
        </w:rPr>
        <w:t>树木</w:t>
      </w:r>
      <w:r w:rsidRPr="00D62461">
        <w:rPr>
          <w:rFonts w:asciiTheme="minorEastAsia" w:hAnsiTheme="minorEastAsia" w:hint="eastAsia"/>
          <w:color w:val="FF0000"/>
        </w:rPr>
        <w:t>由小变大的同时，执行摇摆算法；</w:t>
      </w:r>
    </w:p>
    <w:p w:rsidR="00324B79" w:rsidRPr="00D62461" w:rsidRDefault="009D3F8C" w:rsidP="00324B7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理:</w:t>
      </w:r>
      <w:r w:rsidRPr="00D62461">
        <w:rPr>
          <w:rFonts w:asciiTheme="minorEastAsia" w:hAnsiTheme="minorEastAsia" w:hint="eastAsia"/>
          <w:color w:val="FF0000"/>
        </w:rPr>
        <w:t>木马的锚点，也是(</w:t>
      </w:r>
      <w:r w:rsidR="003E3E23" w:rsidRPr="00D62461">
        <w:rPr>
          <w:rFonts w:asciiTheme="minorEastAsia" w:hAnsiTheme="minorEastAsia" w:hint="eastAsia"/>
          <w:color w:val="FF0000"/>
        </w:rPr>
        <w:t>0.5,</w:t>
      </w:r>
      <w:r w:rsidRPr="00D62461">
        <w:rPr>
          <w:rFonts w:asciiTheme="minorEastAsia" w:hAnsiTheme="minorEastAsia" w:hint="eastAsia"/>
          <w:color w:val="FF0000"/>
        </w:rPr>
        <w:t xml:space="preserve"> 0)</w:t>
      </w:r>
    </w:p>
    <w:p w:rsidR="00D62461" w:rsidRDefault="00D62461" w:rsidP="00324B7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: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func:树苗成长以后,随风摇摆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desScale:最终尺寸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timeGrow:成长时间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times:执行次数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target:执行目标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/>
          <w:color w:val="00B050"/>
          <w:sz w:val="15"/>
          <w:szCs w:val="15"/>
        </w:rPr>
        <w:t>function GrowUp(desScale, timeGrow, target){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/>
          <w:color w:val="00B050"/>
          <w:sz w:val="15"/>
          <w:szCs w:val="15"/>
        </w:rPr>
        <w:t xml:space="preserve">    var scale= cc.scaleTo(timeGrow, desScale);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/>
          <w:color w:val="00B050"/>
          <w:sz w:val="15"/>
          <w:szCs w:val="15"/>
        </w:rPr>
        <w:t xml:space="preserve">    target.runAction(scale);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/>
          <w:color w:val="00B050"/>
          <w:sz w:val="15"/>
          <w:szCs w:val="15"/>
        </w:rPr>
        <w:t>}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func:目标执行摆动效果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principle:一次晃动需要三个过程: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1、从中心位置--&gt;一个方向的最大摆动位置，转动angle角度;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2、向另一个方向，转动angle* 2角度;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3、当前最大摆动位置--&gt;中心位置，转动angle角度;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angle:单方向偏移距离【正负符号不同时,初始运动方向不同】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time:单方向偏移时间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times:摆动次数【0—不停止】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target:要执行晃动的目标</w:t>
      </w:r>
    </w:p>
    <w:p w:rsidR="00A348BB" w:rsidRPr="004A5C4C" w:rsidRDefault="00A348BB" w:rsidP="00A348B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/>
          <w:color w:val="00B050"/>
          <w:sz w:val="15"/>
          <w:szCs w:val="15"/>
        </w:rPr>
        <w:t>function swing(angle, time, times, target){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 w:hint="eastAsia"/>
          <w:color w:val="00B050"/>
          <w:sz w:val="15"/>
          <w:szCs w:val="15"/>
        </w:rPr>
        <w:t xml:space="preserve">    var move1= cc.rotateTo(time, angle);//步骤1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 w:hint="eastAsia"/>
          <w:color w:val="00B050"/>
          <w:sz w:val="15"/>
          <w:szCs w:val="15"/>
        </w:rPr>
        <w:t xml:space="preserve">    var move3= cc.rotateTo(time, 0);//步骤3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/>
          <w:color w:val="00B050"/>
          <w:sz w:val="15"/>
          <w:szCs w:val="15"/>
        </w:rPr>
        <w:t xml:space="preserve">    var move2= cc.rotateTo(time* 2, angle* (-2));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/>
          <w:color w:val="00B050"/>
          <w:sz w:val="15"/>
          <w:szCs w:val="15"/>
        </w:rPr>
        <w:t xml:space="preserve">    var seq= cc.sequence(move1, move2, move3);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/>
          <w:color w:val="00B050"/>
          <w:sz w:val="15"/>
          <w:szCs w:val="15"/>
        </w:rPr>
        <w:t xml:space="preserve">    if(times== 0){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Forever());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/>
          <w:color w:val="00B050"/>
          <w:sz w:val="15"/>
          <w:szCs w:val="15"/>
        </w:rPr>
        <w:t xml:space="preserve">    }else{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(times));</w:t>
      </w:r>
    </w:p>
    <w:p w:rsidR="00A348BB" w:rsidRPr="00A348BB" w:rsidRDefault="00A348BB" w:rsidP="00A348BB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348BB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A348BB" w:rsidRDefault="00A348BB" w:rsidP="00A348BB">
      <w:pPr>
        <w:pStyle w:val="a3"/>
        <w:ind w:left="840" w:firstLine="300"/>
        <w:rPr>
          <w:rFonts w:asciiTheme="minorEastAsia" w:hAnsiTheme="minorEastAsia"/>
        </w:rPr>
      </w:pPr>
      <w:r w:rsidRPr="00A348BB">
        <w:rPr>
          <w:rFonts w:asciiTheme="minorEastAsia" w:hAnsiTheme="minorEastAsia"/>
          <w:color w:val="00B050"/>
          <w:sz w:val="15"/>
          <w:szCs w:val="15"/>
        </w:rPr>
        <w:t>}</w:t>
      </w:r>
    </w:p>
    <w:p w:rsidR="00B273C6" w:rsidRDefault="00B273C6" w:rsidP="00410875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心跳算法</w:t>
      </w:r>
    </w:p>
    <w:p w:rsidR="00A93462" w:rsidRDefault="00A93462" w:rsidP="00A9346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A93462" w:rsidRDefault="00A93462" w:rsidP="00A93462">
      <w:pPr>
        <w:pStyle w:val="a3"/>
        <w:ind w:left="1260"/>
        <w:rPr>
          <w:rFonts w:asciiTheme="minorEastAsia" w:hAnsiTheme="minorEastAsia"/>
        </w:rPr>
      </w:pPr>
      <w:r w:rsidRPr="008A7129">
        <w:rPr>
          <w:rFonts w:asciiTheme="minorEastAsia" w:hAnsiTheme="minorEastAsia" w:hint="eastAsia"/>
          <w:color w:val="FF0000"/>
        </w:rPr>
        <w:t>隔一段时间,放大;再隔一段时间,还原;重复即可</w:t>
      </w:r>
      <w:r w:rsidR="008A7129" w:rsidRPr="008A7129">
        <w:rPr>
          <w:rFonts w:asciiTheme="minorEastAsia" w:hAnsiTheme="minorEastAsia" w:hint="eastAsia"/>
          <w:color w:val="FF0000"/>
        </w:rPr>
        <w:t>。</w:t>
      </w:r>
      <w:r w:rsidR="007B7164">
        <w:rPr>
          <w:rFonts w:asciiTheme="minorEastAsia" w:hAnsiTheme="minorEastAsia" w:hint="eastAsia"/>
          <w:color w:val="FF0000"/>
        </w:rPr>
        <w:t>【可以使用一个定时器，这次执行放大操作，下一次执行还原操作。】</w:t>
      </w:r>
    </w:p>
    <w:p w:rsidR="00A93462" w:rsidRDefault="008A7129" w:rsidP="00A9346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:</w:t>
      </w:r>
    </w:p>
    <w:p w:rsidR="008A7129" w:rsidRPr="004A5C4C" w:rsidRDefault="008A7129" w:rsidP="008A7129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bookmarkStart w:id="66" w:name="OLE_LINK16"/>
      <w:bookmarkStart w:id="67" w:name="OLE_LINK17"/>
      <w:bookmarkStart w:id="68" w:name="OLE_LINK39"/>
      <w:r w:rsidRPr="004A5C4C">
        <w:rPr>
          <w:rFonts w:asciiTheme="minorEastAsia" w:hAnsiTheme="minorEastAsia"/>
          <w:sz w:val="15"/>
          <w:szCs w:val="15"/>
        </w:rPr>
        <w:lastRenderedPageBreak/>
        <w:t>/*</w:t>
      </w:r>
    </w:p>
    <w:p w:rsidR="008A7129" w:rsidRPr="004A5C4C" w:rsidRDefault="008A7129" w:rsidP="008A7129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func:心跳动画</w:t>
      </w:r>
    </w:p>
    <w:p w:rsidR="008A7129" w:rsidRPr="004A5C4C" w:rsidRDefault="008A7129" w:rsidP="008A7129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principle:</w:t>
      </w:r>
    </w:p>
    <w:p w:rsidR="008A7129" w:rsidRPr="004A5C4C" w:rsidRDefault="008A7129" w:rsidP="008A7129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隔一段时间,放大;</w:t>
      </w:r>
    </w:p>
    <w:p w:rsidR="008A7129" w:rsidRPr="004A5C4C" w:rsidRDefault="008A7129" w:rsidP="008A7129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再隔一段时间,还原;</w:t>
      </w:r>
    </w:p>
    <w:p w:rsidR="008A7129" w:rsidRPr="004A5C4C" w:rsidRDefault="008A7129" w:rsidP="008A7129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重复即可</w:t>
      </w:r>
    </w:p>
    <w:p w:rsidR="008A7129" w:rsidRPr="004A5C4C" w:rsidRDefault="008A7129" w:rsidP="008A7129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srcScale:初始尺寸</w:t>
      </w:r>
    </w:p>
    <w:p w:rsidR="008A7129" w:rsidRPr="004A5C4C" w:rsidRDefault="008A7129" w:rsidP="008A7129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desScale:最终尺寸</w:t>
      </w:r>
    </w:p>
    <w:p w:rsidR="008A7129" w:rsidRPr="004A5C4C" w:rsidRDefault="008A7129" w:rsidP="008A7129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time:跳动一下，执行时间</w:t>
      </w:r>
    </w:p>
    <w:p w:rsidR="008A7129" w:rsidRPr="004A5C4C" w:rsidRDefault="008A7129" w:rsidP="008A7129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times:执行次数</w:t>
      </w:r>
    </w:p>
    <w:p w:rsidR="008A7129" w:rsidRPr="004A5C4C" w:rsidRDefault="008A7129" w:rsidP="008A7129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target:执行目标</w:t>
      </w:r>
    </w:p>
    <w:p w:rsidR="008A7129" w:rsidRPr="004A5C4C" w:rsidRDefault="008A7129" w:rsidP="008A7129">
      <w:pPr>
        <w:pStyle w:val="a3"/>
        <w:ind w:left="840" w:firstLine="300"/>
        <w:rPr>
          <w:rFonts w:asciiTheme="minorEastAsia" w:hAnsiTheme="minorEastAsia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>function HeartBeat(srcScale, desScale, time, times, target){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var delay1= cc.delayTime(time);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var delay2= delay1.clone();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var seq1= cc.sequence(delay1, cc.callFunc(function(pSender){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    pSender.setScale(desScale);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}));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var seq2= cc.sequence(delay2, cc.callFunc(function(pSender){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    pSender.setScale(srcScale);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}));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var seq3= cc.sequence(seq1, seq2);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if(times!=0){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    target.runAction(seq3.repeat(times));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}else{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    target.runAction(seq3.repeatForever());</w:t>
      </w:r>
    </w:p>
    <w:p w:rsidR="008A7129" w:rsidRPr="008A7129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B273C6" w:rsidRDefault="008A7129" w:rsidP="008A7129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A7129">
        <w:rPr>
          <w:rFonts w:asciiTheme="minorEastAsia" w:hAnsiTheme="minorEastAsia"/>
          <w:color w:val="00B050"/>
          <w:sz w:val="15"/>
          <w:szCs w:val="15"/>
        </w:rPr>
        <w:t>}</w:t>
      </w:r>
      <w:bookmarkEnd w:id="66"/>
      <w:bookmarkEnd w:id="67"/>
      <w:bookmarkEnd w:id="68"/>
    </w:p>
    <w:p w:rsidR="00A753AB" w:rsidRDefault="00A753AB" w:rsidP="00A753A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A753AB" w:rsidRPr="00C25DEB" w:rsidRDefault="00A753AB" w:rsidP="00C25DEB">
      <w:pPr>
        <w:ind w:left="840" w:firstLine="420"/>
        <w:rPr>
          <w:rFonts w:asciiTheme="minorEastAsia" w:hAnsiTheme="minorEastAsia"/>
          <w:b/>
          <w:sz w:val="15"/>
          <w:szCs w:val="15"/>
        </w:rPr>
      </w:pPr>
      <w:bookmarkStart w:id="69" w:name="OLE_LINK18"/>
      <w:r w:rsidRPr="00C25DEB">
        <w:rPr>
          <w:rFonts w:asciiTheme="minorEastAsia" w:hAnsiTheme="minorEastAsia"/>
          <w:b/>
          <w:sz w:val="15"/>
          <w:szCs w:val="15"/>
        </w:rPr>
        <w:t>HeartBeat(1, 1.1, 0.5, 0, crown);</w:t>
      </w:r>
      <w:bookmarkEnd w:id="69"/>
    </w:p>
    <w:p w:rsidR="00A00B42" w:rsidRDefault="00A00B42" w:rsidP="00410875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盖章算法:</w:t>
      </w:r>
    </w:p>
    <w:p w:rsidR="00A00B42" w:rsidRDefault="00A00B42" w:rsidP="00A00B4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A00B42" w:rsidRPr="00742EEA" w:rsidRDefault="00A00B42" w:rsidP="00A00B42">
      <w:pPr>
        <w:pStyle w:val="a3"/>
        <w:ind w:left="840" w:firstLine="300"/>
        <w:rPr>
          <w:rFonts w:asciiTheme="minorEastAsia" w:hAnsiTheme="minorEastAsia"/>
          <w:color w:val="FF0000"/>
          <w:sz w:val="15"/>
          <w:szCs w:val="15"/>
        </w:rPr>
      </w:pPr>
      <w:r w:rsidRPr="00742EEA">
        <w:rPr>
          <w:rFonts w:asciiTheme="minorEastAsia" w:hAnsiTheme="minorEastAsia" w:hint="eastAsia"/>
          <w:color w:val="FF0000"/>
          <w:sz w:val="15"/>
          <w:szCs w:val="15"/>
        </w:rPr>
        <w:t>由很大的缩放系数,短时间内突变成正常缩放系数，即可实现盖章效果。反之，由正常缩放系数，短时间内突变成很大，然后消失，即可实现飞出屏幕的效果。</w:t>
      </w:r>
    </w:p>
    <w:p w:rsidR="00A00B42" w:rsidRDefault="00742EEA" w:rsidP="00A00B4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</w:t>
      </w:r>
      <w:r w:rsidR="001C5E91">
        <w:rPr>
          <w:rFonts w:asciiTheme="minorEastAsia" w:hAnsiTheme="minorEastAsia" w:hint="eastAsia"/>
        </w:rPr>
        <w:t>: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bookmarkStart w:id="70" w:name="OLE_LINK40"/>
      <w:bookmarkStart w:id="71" w:name="OLE_LINK41"/>
      <w:bookmarkStart w:id="72" w:name="OLE_LINK72"/>
      <w:bookmarkStart w:id="73" w:name="OLE_LINK73"/>
      <w:r w:rsidRPr="00A00B42">
        <w:rPr>
          <w:rFonts w:asciiTheme="minorEastAsia" w:hAnsiTheme="minorEastAsia"/>
          <w:sz w:val="15"/>
          <w:szCs w:val="15"/>
        </w:rPr>
        <w:t>/*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00B42">
        <w:rPr>
          <w:rFonts w:asciiTheme="minorEastAsia" w:hAnsiTheme="minorEastAsia"/>
          <w:sz w:val="15"/>
          <w:szCs w:val="15"/>
        </w:rPr>
        <w:t xml:space="preserve"> func: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00B42">
        <w:rPr>
          <w:rFonts w:asciiTheme="minorEastAsia" w:hAnsiTheme="minorEastAsia" w:hint="eastAsia"/>
          <w:sz w:val="15"/>
          <w:szCs w:val="15"/>
        </w:rPr>
        <w:t xml:space="preserve">     盖章算法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00B42">
        <w:rPr>
          <w:rFonts w:asciiTheme="minorEastAsia" w:hAnsiTheme="minorEastAsia"/>
          <w:sz w:val="15"/>
          <w:szCs w:val="15"/>
        </w:rPr>
        <w:t xml:space="preserve"> principle:</w:t>
      </w:r>
    </w:p>
    <w:p w:rsidR="001C5E91" w:rsidRPr="00A00B42" w:rsidRDefault="00A00B42" w:rsidP="001C5E91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00B42">
        <w:rPr>
          <w:rFonts w:asciiTheme="minorEastAsia" w:hAnsiTheme="minorEastAsia" w:hint="eastAsia"/>
          <w:sz w:val="15"/>
          <w:szCs w:val="15"/>
        </w:rPr>
        <w:t xml:space="preserve">    </w:t>
      </w:r>
      <w:r w:rsidR="001C5E91" w:rsidRPr="00A00B42">
        <w:rPr>
          <w:rFonts w:asciiTheme="minorEastAsia" w:hAnsiTheme="minorEastAsia" w:hint="eastAsia"/>
          <w:sz w:val="15"/>
          <w:szCs w:val="15"/>
        </w:rPr>
        <w:t>由很大的缩放系数,短时间内突变成正常缩放系数，即可实现盖章效果。</w:t>
      </w:r>
    </w:p>
    <w:p w:rsidR="00A00B42" w:rsidRPr="001C5E91" w:rsidRDefault="001C5E91" w:rsidP="001C5E91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00B42">
        <w:rPr>
          <w:rFonts w:asciiTheme="minorEastAsia" w:hAnsiTheme="minorEastAsia" w:hint="eastAsia"/>
          <w:sz w:val="15"/>
          <w:szCs w:val="15"/>
        </w:rPr>
        <w:t xml:space="preserve">    反之，由正常缩放系数，短时间内突变成很大，然后消失，即可实现飞出屏幕的效果。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00B42">
        <w:rPr>
          <w:rFonts w:asciiTheme="minorEastAsia" w:hAnsiTheme="minorEastAsia" w:hint="eastAsia"/>
          <w:sz w:val="15"/>
          <w:szCs w:val="15"/>
        </w:rPr>
        <w:t xml:space="preserve"> @srcScale:起始缩放系数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00B42">
        <w:rPr>
          <w:rFonts w:asciiTheme="minorEastAsia" w:hAnsiTheme="minorEastAsia" w:hint="eastAsia"/>
          <w:sz w:val="15"/>
          <w:szCs w:val="15"/>
        </w:rPr>
        <w:t xml:space="preserve"> @desScale:最终缩放系数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00B42">
        <w:rPr>
          <w:rFonts w:asciiTheme="minorEastAsia" w:hAnsiTheme="minorEastAsia" w:hint="eastAsia"/>
          <w:sz w:val="15"/>
          <w:szCs w:val="15"/>
        </w:rPr>
        <w:lastRenderedPageBreak/>
        <w:t xml:space="preserve"> @time:单方向移动时间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00B42">
        <w:rPr>
          <w:rFonts w:asciiTheme="minorEastAsia" w:hAnsiTheme="minorEastAsia" w:hint="eastAsia"/>
          <w:sz w:val="15"/>
          <w:szCs w:val="15"/>
        </w:rPr>
        <w:t xml:space="preserve"> @target:动作执行目标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A00B42">
        <w:rPr>
          <w:rFonts w:asciiTheme="minorEastAsia" w:hAnsiTheme="minorEastAsia"/>
          <w:sz w:val="15"/>
          <w:szCs w:val="15"/>
        </w:rPr>
        <w:t>*/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00B42">
        <w:rPr>
          <w:rFonts w:asciiTheme="minorEastAsia" w:hAnsiTheme="minorEastAsia"/>
          <w:color w:val="00B050"/>
          <w:sz w:val="15"/>
          <w:szCs w:val="15"/>
        </w:rPr>
        <w:t>function Seal(srcScale, desScale, time, target){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00B42">
        <w:rPr>
          <w:rFonts w:asciiTheme="minorEastAsia" w:hAnsiTheme="minorEastAsia"/>
          <w:color w:val="00B050"/>
          <w:sz w:val="15"/>
          <w:szCs w:val="15"/>
        </w:rPr>
        <w:t xml:space="preserve">    target.setScale(srcScale);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00B42">
        <w:rPr>
          <w:rFonts w:asciiTheme="minorEastAsia" w:hAnsiTheme="minorEastAsia"/>
          <w:color w:val="00B050"/>
          <w:sz w:val="15"/>
          <w:szCs w:val="15"/>
        </w:rPr>
        <w:t xml:space="preserve">    var scale= cc.scaleTo(time, desScale);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00B42">
        <w:rPr>
          <w:rFonts w:asciiTheme="minorEastAsia" w:hAnsiTheme="minorEastAsia"/>
          <w:color w:val="00B050"/>
          <w:sz w:val="15"/>
          <w:szCs w:val="15"/>
        </w:rPr>
        <w:t xml:space="preserve">    target.runAction(scale);</w:t>
      </w:r>
    </w:p>
    <w:p w:rsidR="00A00B42" w:rsidRPr="00A00B42" w:rsidRDefault="00A00B42" w:rsidP="00A00B42">
      <w:pPr>
        <w:pStyle w:val="a3"/>
        <w:ind w:left="840" w:firstLine="300"/>
        <w:rPr>
          <w:rFonts w:asciiTheme="minorEastAsia" w:hAnsiTheme="minorEastAsia"/>
          <w:color w:val="00B050"/>
        </w:rPr>
      </w:pPr>
      <w:r w:rsidRPr="00A00B42">
        <w:rPr>
          <w:rFonts w:asciiTheme="minorEastAsia" w:hAnsiTheme="minorEastAsia"/>
          <w:color w:val="00B050"/>
          <w:sz w:val="15"/>
          <w:szCs w:val="15"/>
        </w:rPr>
        <w:t>}</w:t>
      </w:r>
      <w:bookmarkEnd w:id="70"/>
      <w:bookmarkEnd w:id="71"/>
    </w:p>
    <w:bookmarkEnd w:id="72"/>
    <w:bookmarkEnd w:id="73"/>
    <w:p w:rsidR="00A00B42" w:rsidRDefault="00837F2F" w:rsidP="00A00B4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837F2F" w:rsidRPr="00C25DEB" w:rsidRDefault="00837F2F" w:rsidP="002C1CB8">
      <w:pPr>
        <w:ind w:left="840" w:firstLine="420"/>
        <w:rPr>
          <w:rFonts w:asciiTheme="minorEastAsia" w:hAnsiTheme="minorEastAsia"/>
          <w:b/>
        </w:rPr>
      </w:pPr>
      <w:bookmarkStart w:id="74" w:name="OLE_LINK74"/>
      <w:bookmarkStart w:id="75" w:name="OLE_LINK75"/>
      <w:r w:rsidRPr="00C25DEB">
        <w:rPr>
          <w:rFonts w:asciiTheme="minorEastAsia" w:hAnsiTheme="minorEastAsia" w:hint="eastAsia"/>
          <w:b/>
          <w:sz w:val="15"/>
          <w:szCs w:val="15"/>
        </w:rPr>
        <w:t>Seal(5, 1, 0.2, target);</w:t>
      </w:r>
    </w:p>
    <w:bookmarkEnd w:id="74"/>
    <w:bookmarkEnd w:id="75"/>
    <w:p w:rsidR="00857E0A" w:rsidRDefault="00857E0A" w:rsidP="00410875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碰撞检测算法: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sz w:val="15"/>
          <w:szCs w:val="15"/>
        </w:rPr>
      </w:pPr>
      <w:r w:rsidRPr="00857E0A">
        <w:rPr>
          <w:rFonts w:asciiTheme="minorEastAsia" w:hAnsiTheme="minorEastAsia"/>
          <w:sz w:val="15"/>
          <w:szCs w:val="15"/>
        </w:rPr>
        <w:t>/*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sz w:val="15"/>
          <w:szCs w:val="15"/>
        </w:rPr>
      </w:pPr>
      <w:r w:rsidRPr="00857E0A">
        <w:rPr>
          <w:rFonts w:asciiTheme="minorEastAsia" w:hAnsiTheme="minorEastAsia"/>
          <w:sz w:val="15"/>
          <w:szCs w:val="15"/>
        </w:rPr>
        <w:t xml:space="preserve">    func: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sz w:val="15"/>
          <w:szCs w:val="15"/>
        </w:rPr>
      </w:pPr>
      <w:r w:rsidRPr="00857E0A">
        <w:rPr>
          <w:rFonts w:asciiTheme="minorEastAsia" w:hAnsiTheme="minorEastAsia" w:hint="eastAsia"/>
          <w:sz w:val="15"/>
          <w:szCs w:val="15"/>
        </w:rPr>
        <w:t xml:space="preserve">        碰撞检测方式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sz w:val="15"/>
          <w:szCs w:val="15"/>
        </w:rPr>
      </w:pPr>
      <w:r w:rsidRPr="00857E0A">
        <w:rPr>
          <w:rFonts w:asciiTheme="minorEastAsia" w:hAnsiTheme="minorEastAsia"/>
          <w:sz w:val="15"/>
          <w:szCs w:val="15"/>
        </w:rPr>
        <w:t>*/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>if(typeof g_detectionWay== "undefined"){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var g_detectionWay= {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 w:hint="eastAsia"/>
          <w:color w:val="00B050"/>
          <w:sz w:val="15"/>
          <w:szCs w:val="15"/>
        </w:rPr>
        <w:t xml:space="preserve">        AnchorPosInRect:0,//物体1的锚点是否在物体2的矩形区域内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 w:hint="eastAsia"/>
          <w:color w:val="00B050"/>
          <w:sz w:val="15"/>
          <w:szCs w:val="15"/>
        </w:rPr>
        <w:t xml:space="preserve">        RectIntersectsRect:1,//两个物体是否相交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 w:hint="eastAsia"/>
          <w:color w:val="00B050"/>
          <w:sz w:val="15"/>
          <w:szCs w:val="15"/>
        </w:rPr>
        <w:t xml:space="preserve">        RectContainsRect:2//物体</w:t>
      </w:r>
      <w:r w:rsidR="00481EBC">
        <w:rPr>
          <w:rFonts w:asciiTheme="minorEastAsia" w:hAnsiTheme="minorEastAsia" w:hint="eastAsia"/>
          <w:color w:val="00B050"/>
          <w:sz w:val="15"/>
          <w:szCs w:val="15"/>
        </w:rPr>
        <w:t>2</w:t>
      </w:r>
      <w:r w:rsidRPr="00857E0A">
        <w:rPr>
          <w:rFonts w:asciiTheme="minorEastAsia" w:hAnsiTheme="minorEastAsia" w:hint="eastAsia"/>
          <w:color w:val="00B050"/>
          <w:sz w:val="15"/>
          <w:szCs w:val="15"/>
        </w:rPr>
        <w:t>是否包含物体</w:t>
      </w:r>
      <w:r w:rsidR="00481EBC">
        <w:rPr>
          <w:rFonts w:asciiTheme="minorEastAsia" w:hAnsiTheme="minorEastAsia" w:hint="eastAsia"/>
          <w:color w:val="00B050"/>
          <w:sz w:val="15"/>
          <w:szCs w:val="15"/>
        </w:rPr>
        <w:t>1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};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>}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sz w:val="15"/>
          <w:szCs w:val="15"/>
        </w:rPr>
      </w:pPr>
      <w:r w:rsidRPr="00857E0A">
        <w:rPr>
          <w:rFonts w:asciiTheme="minorEastAsia" w:hAnsiTheme="minorEastAsia"/>
          <w:sz w:val="15"/>
          <w:szCs w:val="15"/>
        </w:rPr>
        <w:t>/*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sz w:val="15"/>
          <w:szCs w:val="15"/>
        </w:rPr>
      </w:pPr>
      <w:r w:rsidRPr="00857E0A">
        <w:rPr>
          <w:rFonts w:asciiTheme="minorEastAsia" w:hAnsiTheme="minorEastAsia"/>
          <w:sz w:val="15"/>
          <w:szCs w:val="15"/>
        </w:rPr>
        <w:t xml:space="preserve">    func: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sz w:val="15"/>
          <w:szCs w:val="15"/>
        </w:rPr>
      </w:pPr>
      <w:r w:rsidRPr="00857E0A">
        <w:rPr>
          <w:rFonts w:asciiTheme="minorEastAsia" w:hAnsiTheme="minorEastAsia" w:hint="eastAsia"/>
          <w:sz w:val="15"/>
          <w:szCs w:val="15"/>
        </w:rPr>
        <w:t xml:space="preserve">        两个物体碰撞检测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sz w:val="15"/>
          <w:szCs w:val="15"/>
        </w:rPr>
      </w:pPr>
      <w:r w:rsidRPr="00857E0A">
        <w:rPr>
          <w:rFonts w:asciiTheme="minorEastAsia" w:hAnsiTheme="minorEastAsia" w:hint="eastAsia"/>
          <w:sz w:val="15"/>
          <w:szCs w:val="15"/>
        </w:rPr>
        <w:t xml:space="preserve">    @target1:物体1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sz w:val="15"/>
          <w:szCs w:val="15"/>
        </w:rPr>
      </w:pPr>
      <w:r w:rsidRPr="00857E0A">
        <w:rPr>
          <w:rFonts w:asciiTheme="minorEastAsia" w:hAnsiTheme="minorEastAsia" w:hint="eastAsia"/>
          <w:sz w:val="15"/>
          <w:szCs w:val="15"/>
        </w:rPr>
        <w:t xml:space="preserve">    @target2:物体2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sz w:val="15"/>
          <w:szCs w:val="15"/>
        </w:rPr>
      </w:pPr>
      <w:r w:rsidRPr="00857E0A">
        <w:rPr>
          <w:rFonts w:asciiTheme="minorEastAsia" w:hAnsiTheme="minorEastAsia" w:hint="eastAsia"/>
          <w:sz w:val="15"/>
          <w:szCs w:val="15"/>
        </w:rPr>
        <w:t xml:space="preserve">    @detectionWay:碰撞检测方式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sz w:val="15"/>
          <w:szCs w:val="15"/>
        </w:rPr>
      </w:pPr>
      <w:r w:rsidRPr="00857E0A">
        <w:rPr>
          <w:rFonts w:asciiTheme="minorEastAsia" w:hAnsiTheme="minorEastAsia"/>
          <w:sz w:val="15"/>
          <w:szCs w:val="15"/>
        </w:rPr>
        <w:t>*/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>function CollisionDetection(target1, target2, detectionWay){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var target1Size= cc.size(target1.getContentSize().width* target1.getScaleX(), target1.getContentSize().height* target1.getScaleY());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var target2Size= cc.size(target2.getContentSize().width* target2.getScaleX(), target2.getContentSize().height* target2.getScaleY());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var pos= target2.convertToNodeSpace(target1.getPosition());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var rect1= cc.rect(pos.x, pos.y, target1Size.width, target1Size.height);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var rect2= cc.rect(0, 0, target2Size.width, target2Size.height);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switch(detectionWay){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    case g_detectionWay.AnchorPosInRect: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        return cc.rectContainsPoint(rect2, pos);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    case g_detectionWay.RectIntersectsRect: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        return cc.rectIntersectsRect(rect2, rect1);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    case g_detectionWay.RectContainsRect: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 xml:space="preserve">            return cc.rectContainsRect(rect2, rect1);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}</w:t>
      </w:r>
    </w:p>
    <w:p w:rsidR="00857E0A" w:rsidRPr="00857E0A" w:rsidRDefault="00857E0A" w:rsidP="00857E0A">
      <w:pPr>
        <w:pStyle w:val="a3"/>
        <w:ind w:leftChars="400"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857E0A">
        <w:rPr>
          <w:rFonts w:asciiTheme="minorEastAsia" w:hAnsiTheme="minorEastAsia"/>
          <w:color w:val="00B050"/>
          <w:sz w:val="15"/>
          <w:szCs w:val="15"/>
        </w:rPr>
        <w:t>}</w:t>
      </w:r>
    </w:p>
    <w:p w:rsidR="002C5FBD" w:rsidRDefault="002C5FBD" w:rsidP="00410875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示和隐藏动画:</w:t>
      </w:r>
    </w:p>
    <w:p w:rsidR="00EC5776" w:rsidRDefault="00EC5776" w:rsidP="00EC5776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示:</w:t>
      </w:r>
    </w:p>
    <w:p w:rsidR="008F7108" w:rsidRDefault="00EC5776" w:rsidP="008F7108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由某点--&gt;另一点,</w:t>
      </w:r>
      <w:r w:rsidRPr="00EC5776">
        <w:rPr>
          <w:rFonts w:asciiTheme="minorEastAsia" w:hAnsiTheme="minorEastAsia" w:hint="eastAsia"/>
        </w:rPr>
        <w:t>移动的同时,放大</w:t>
      </w:r>
      <w:r w:rsidR="008F7108">
        <w:rPr>
          <w:rFonts w:asciiTheme="minorEastAsia" w:hAnsiTheme="minorEastAsia" w:hint="eastAsia"/>
        </w:rPr>
        <w:t>:</w:t>
      </w:r>
    </w:p>
    <w:p w:rsidR="008F7108" w:rsidRDefault="0094554B" w:rsidP="008F7108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</w:t>
      </w:r>
      <w:r w:rsidR="008F7108">
        <w:rPr>
          <w:rFonts w:asciiTheme="minorEastAsia" w:hAnsiTheme="minorEastAsia" w:hint="eastAsia"/>
        </w:rPr>
        <w:t>:</w:t>
      </w:r>
    </w:p>
    <w:p w:rsidR="0094554B" w:rsidRPr="004A5C4C" w:rsidRDefault="0094554B" w:rsidP="0094554B">
      <w:pPr>
        <w:pStyle w:val="a3"/>
        <w:ind w:leftChars="700" w:left="1470" w:firstLine="300"/>
        <w:rPr>
          <w:rFonts w:asciiTheme="minorEastAsia" w:hAnsiTheme="minorEastAsia"/>
          <w:sz w:val="15"/>
          <w:szCs w:val="15"/>
        </w:rPr>
      </w:pPr>
      <w:bookmarkStart w:id="76" w:name="OLE_LINK42"/>
      <w:bookmarkStart w:id="77" w:name="OLE_LINK43"/>
      <w:r w:rsidRPr="004A5C4C">
        <w:rPr>
          <w:rFonts w:asciiTheme="minorEastAsia" w:hAnsiTheme="minorEastAsia"/>
          <w:sz w:val="15"/>
          <w:szCs w:val="15"/>
        </w:rPr>
        <w:t>/*</w:t>
      </w:r>
    </w:p>
    <w:p w:rsidR="0094554B" w:rsidRPr="004A5C4C" w:rsidRDefault="0094554B" w:rsidP="0094554B">
      <w:pPr>
        <w:pStyle w:val="a3"/>
        <w:ind w:leftChars="700" w:left="147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func:</w:t>
      </w:r>
    </w:p>
    <w:p w:rsidR="0094554B" w:rsidRPr="004A5C4C" w:rsidRDefault="0094554B" w:rsidP="0094554B">
      <w:pPr>
        <w:pStyle w:val="a3"/>
        <w:ind w:leftChars="700" w:left="147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显示——移动的同时,放大</w:t>
      </w:r>
    </w:p>
    <w:p w:rsidR="0094554B" w:rsidRPr="004A5C4C" w:rsidRDefault="0094554B" w:rsidP="0094554B">
      <w:pPr>
        <w:pStyle w:val="a3"/>
        <w:ind w:leftChars="700" w:left="147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desPos:终点坐标,</w:t>
      </w:r>
    </w:p>
    <w:p w:rsidR="0094554B" w:rsidRPr="004A5C4C" w:rsidRDefault="0094554B" w:rsidP="0094554B">
      <w:pPr>
        <w:pStyle w:val="a3"/>
        <w:ind w:leftChars="700" w:left="147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desScale:最终的缩放系数</w:t>
      </w:r>
    </w:p>
    <w:p w:rsidR="0094554B" w:rsidRPr="004A5C4C" w:rsidRDefault="0094554B" w:rsidP="0094554B">
      <w:pPr>
        <w:pStyle w:val="a3"/>
        <w:ind w:leftChars="700" w:left="147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time:执行时间</w:t>
      </w:r>
    </w:p>
    <w:p w:rsidR="0094554B" w:rsidRPr="004A5C4C" w:rsidRDefault="0094554B" w:rsidP="0094554B">
      <w:pPr>
        <w:pStyle w:val="a3"/>
        <w:ind w:leftChars="700" w:left="147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target:目标</w:t>
      </w:r>
    </w:p>
    <w:p w:rsidR="0094554B" w:rsidRPr="004A5C4C" w:rsidRDefault="0094554B" w:rsidP="0094554B">
      <w:pPr>
        <w:pStyle w:val="a3"/>
        <w:ind w:leftChars="700" w:left="147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94554B" w:rsidRPr="0094554B" w:rsidRDefault="0094554B" w:rsidP="0094554B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94554B">
        <w:rPr>
          <w:rFonts w:asciiTheme="minorEastAsia" w:hAnsiTheme="minorEastAsia"/>
          <w:color w:val="00B050"/>
          <w:sz w:val="15"/>
          <w:szCs w:val="15"/>
        </w:rPr>
        <w:t>function Show(desPos, desScale, time, target){</w:t>
      </w:r>
    </w:p>
    <w:p w:rsidR="0094554B" w:rsidRPr="0094554B" w:rsidRDefault="0094554B" w:rsidP="0094554B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94554B">
        <w:rPr>
          <w:rFonts w:asciiTheme="minorEastAsia" w:hAnsiTheme="minorEastAsia"/>
          <w:color w:val="00B050"/>
          <w:sz w:val="15"/>
          <w:szCs w:val="15"/>
        </w:rPr>
        <w:t xml:space="preserve">    var scale= cc.scaleTo(time, desScale);</w:t>
      </w:r>
    </w:p>
    <w:p w:rsidR="0094554B" w:rsidRPr="0094554B" w:rsidRDefault="0094554B" w:rsidP="0094554B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94554B">
        <w:rPr>
          <w:rFonts w:asciiTheme="minorEastAsia" w:hAnsiTheme="minorEastAsia"/>
          <w:color w:val="00B050"/>
          <w:sz w:val="15"/>
          <w:szCs w:val="15"/>
        </w:rPr>
        <w:t xml:space="preserve">    var move= cc.moveTo(time,desPos);</w:t>
      </w:r>
    </w:p>
    <w:p w:rsidR="0094554B" w:rsidRPr="0094554B" w:rsidRDefault="0094554B" w:rsidP="0094554B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94554B">
        <w:rPr>
          <w:rFonts w:asciiTheme="minorEastAsia" w:hAnsiTheme="minorEastAsia"/>
          <w:color w:val="00B050"/>
          <w:sz w:val="15"/>
          <w:szCs w:val="15"/>
        </w:rPr>
        <w:t xml:space="preserve">    var spawn= cc.spawn(scale, move);</w:t>
      </w:r>
    </w:p>
    <w:p w:rsidR="0094554B" w:rsidRPr="0094554B" w:rsidRDefault="0094554B" w:rsidP="0094554B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94554B">
        <w:rPr>
          <w:rFonts w:asciiTheme="minorEastAsia" w:hAnsiTheme="minorEastAsia"/>
          <w:color w:val="00B050"/>
          <w:sz w:val="15"/>
          <w:szCs w:val="15"/>
        </w:rPr>
        <w:t xml:space="preserve">    var seq= cc.sequence(spawn, cc.callFunc(function(pSender){</w:t>
      </w:r>
    </w:p>
    <w:p w:rsidR="0094554B" w:rsidRPr="0094554B" w:rsidRDefault="0094554B" w:rsidP="0094554B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94554B">
        <w:rPr>
          <w:rFonts w:asciiTheme="minorEastAsia" w:hAnsiTheme="minorEastAsia"/>
          <w:color w:val="00B050"/>
          <w:sz w:val="15"/>
          <w:szCs w:val="15"/>
        </w:rPr>
        <w:t xml:space="preserve">        CallBack_Show();</w:t>
      </w:r>
    </w:p>
    <w:p w:rsidR="0094554B" w:rsidRPr="0094554B" w:rsidRDefault="0094554B" w:rsidP="0094554B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94554B">
        <w:rPr>
          <w:rFonts w:asciiTheme="minorEastAsia" w:hAnsiTheme="minorEastAsia"/>
          <w:color w:val="00B050"/>
          <w:sz w:val="15"/>
          <w:szCs w:val="15"/>
        </w:rPr>
        <w:t xml:space="preserve">    }));</w:t>
      </w:r>
    </w:p>
    <w:p w:rsidR="0094554B" w:rsidRPr="0094554B" w:rsidRDefault="0094554B" w:rsidP="0094554B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94554B">
        <w:rPr>
          <w:rFonts w:asciiTheme="minorEastAsia" w:hAnsiTheme="minorEastAsia"/>
          <w:color w:val="00B050"/>
          <w:sz w:val="15"/>
          <w:szCs w:val="15"/>
        </w:rPr>
        <w:t xml:space="preserve">    target.runAction(seq);</w:t>
      </w:r>
    </w:p>
    <w:p w:rsidR="0094554B" w:rsidRPr="0094554B" w:rsidRDefault="0094554B" w:rsidP="0094554B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94554B">
        <w:rPr>
          <w:rFonts w:asciiTheme="minorEastAsia" w:hAnsiTheme="minorEastAsia"/>
          <w:color w:val="00B050"/>
          <w:sz w:val="15"/>
          <w:szCs w:val="15"/>
        </w:rPr>
        <w:t>}</w:t>
      </w:r>
    </w:p>
    <w:p w:rsidR="0094554B" w:rsidRPr="004A5C4C" w:rsidRDefault="0094554B" w:rsidP="0094554B">
      <w:pPr>
        <w:pStyle w:val="a3"/>
        <w:ind w:leftChars="700" w:left="147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94554B" w:rsidRPr="004A5C4C" w:rsidRDefault="0094554B" w:rsidP="0094554B">
      <w:pPr>
        <w:pStyle w:val="a3"/>
        <w:ind w:leftChars="700" w:left="147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func:</w:t>
      </w:r>
    </w:p>
    <w:p w:rsidR="0094554B" w:rsidRPr="004A5C4C" w:rsidRDefault="0094554B" w:rsidP="0094554B">
      <w:pPr>
        <w:pStyle w:val="a3"/>
        <w:ind w:leftChars="700" w:left="147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显示成功后的回调函数</w:t>
      </w:r>
    </w:p>
    <w:p w:rsidR="0094554B" w:rsidRPr="004A5C4C" w:rsidRDefault="0094554B" w:rsidP="0094554B">
      <w:pPr>
        <w:pStyle w:val="a3"/>
        <w:ind w:leftChars="700" w:left="147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94554B" w:rsidRPr="0094554B" w:rsidRDefault="0094554B" w:rsidP="0094554B">
      <w:pPr>
        <w:pStyle w:val="a3"/>
        <w:ind w:leftChars="700" w:left="1470" w:firstLine="300"/>
        <w:rPr>
          <w:rFonts w:asciiTheme="minorEastAsia" w:hAnsiTheme="minorEastAsia"/>
          <w:color w:val="00B050"/>
          <w:sz w:val="15"/>
          <w:szCs w:val="15"/>
        </w:rPr>
      </w:pPr>
      <w:r w:rsidRPr="0094554B">
        <w:rPr>
          <w:rFonts w:asciiTheme="minorEastAsia" w:hAnsiTheme="minorEastAsia"/>
          <w:color w:val="00B050"/>
          <w:sz w:val="15"/>
          <w:szCs w:val="15"/>
        </w:rPr>
        <w:t>function CallBack_Show(){</w:t>
      </w:r>
    </w:p>
    <w:p w:rsidR="00AA19BA" w:rsidRDefault="0094554B" w:rsidP="0094554B">
      <w:pPr>
        <w:pStyle w:val="a3"/>
        <w:ind w:leftChars="700" w:left="1470" w:firstLine="300"/>
        <w:rPr>
          <w:rFonts w:asciiTheme="minorEastAsia" w:hAnsiTheme="minorEastAsia"/>
        </w:rPr>
      </w:pPr>
      <w:r w:rsidRPr="0094554B">
        <w:rPr>
          <w:rFonts w:asciiTheme="minorEastAsia" w:hAnsiTheme="minorEastAsia"/>
          <w:color w:val="00B050"/>
          <w:sz w:val="15"/>
          <w:szCs w:val="15"/>
        </w:rPr>
        <w:t>}</w:t>
      </w:r>
    </w:p>
    <w:bookmarkEnd w:id="76"/>
    <w:bookmarkEnd w:id="77"/>
    <w:p w:rsidR="008F7108" w:rsidRPr="008F7108" w:rsidRDefault="00474FD2" w:rsidP="008F7108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</w:t>
      </w:r>
      <w:r w:rsidR="00AD3318">
        <w:rPr>
          <w:rFonts w:asciiTheme="minorEastAsia" w:hAnsiTheme="minorEastAsia" w:hint="eastAsia"/>
        </w:rPr>
        <w:t>:</w:t>
      </w:r>
    </w:p>
    <w:p w:rsidR="00B826F0" w:rsidRPr="0094554B" w:rsidRDefault="009F0385" w:rsidP="009F0385">
      <w:pPr>
        <w:pStyle w:val="a3"/>
        <w:ind w:left="840" w:firstLine="30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color w:val="00B050"/>
          <w:sz w:val="15"/>
          <w:szCs w:val="15"/>
        </w:rPr>
        <w:tab/>
      </w:r>
      <w:r>
        <w:rPr>
          <w:rFonts w:asciiTheme="minorEastAsia" w:hAnsiTheme="minorEastAsia" w:hint="eastAsia"/>
          <w:color w:val="00B050"/>
          <w:sz w:val="15"/>
          <w:szCs w:val="15"/>
        </w:rPr>
        <w:tab/>
      </w:r>
      <w:r w:rsidR="008F7108" w:rsidRPr="0094554B">
        <w:rPr>
          <w:rFonts w:asciiTheme="minorEastAsia" w:hAnsiTheme="minorEastAsia"/>
          <w:b/>
          <w:sz w:val="15"/>
          <w:szCs w:val="15"/>
        </w:rPr>
        <w:t>Show(cc.p(cc.winSize.width* 0.5, cc.winSize.height* 0.5), 1, 0.1, popup);</w:t>
      </w:r>
    </w:p>
    <w:p w:rsidR="00EC5776" w:rsidRDefault="00EC5776" w:rsidP="00EC5776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隐藏:</w:t>
      </w:r>
    </w:p>
    <w:p w:rsidR="00EC5776" w:rsidRDefault="00EC5776" w:rsidP="00EC5776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由某点--&gt;另一点,</w:t>
      </w:r>
      <w:r w:rsidRPr="00EC5776">
        <w:rPr>
          <w:rFonts w:asciiTheme="minorEastAsia" w:hAnsiTheme="minorEastAsia" w:hint="eastAsia"/>
        </w:rPr>
        <w:t>移动的同时,</w:t>
      </w:r>
      <w:r>
        <w:rPr>
          <w:rFonts w:asciiTheme="minorEastAsia" w:hAnsiTheme="minorEastAsia" w:hint="eastAsia"/>
        </w:rPr>
        <w:t>缩小</w:t>
      </w:r>
    </w:p>
    <w:p w:rsidR="00581FA7" w:rsidRDefault="006C7DA7" w:rsidP="00581FA7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:</w:t>
      </w:r>
    </w:p>
    <w:p w:rsidR="00581FA7" w:rsidRPr="004A5C4C" w:rsidRDefault="00581FA7" w:rsidP="006C7DA7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581FA7" w:rsidRPr="004A5C4C" w:rsidRDefault="00581FA7" w:rsidP="006C7DA7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func:</w:t>
      </w:r>
    </w:p>
    <w:p w:rsidR="00581FA7" w:rsidRPr="004A5C4C" w:rsidRDefault="00581FA7" w:rsidP="006C7DA7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隐藏——移动的同时,缩小</w:t>
      </w:r>
    </w:p>
    <w:p w:rsidR="00581FA7" w:rsidRPr="004A5C4C" w:rsidRDefault="00581FA7" w:rsidP="006C7DA7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desPos:终点坐标</w:t>
      </w:r>
    </w:p>
    <w:p w:rsidR="00581FA7" w:rsidRPr="004A5C4C" w:rsidRDefault="00581FA7" w:rsidP="006C7DA7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desScale:最终的缩放系数</w:t>
      </w:r>
    </w:p>
    <w:p w:rsidR="00581FA7" w:rsidRPr="004A5C4C" w:rsidRDefault="00581FA7" w:rsidP="006C7DA7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time:执行时间</w:t>
      </w:r>
    </w:p>
    <w:p w:rsidR="00581FA7" w:rsidRPr="004A5C4C" w:rsidRDefault="00581FA7" w:rsidP="006C7DA7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target:目标</w:t>
      </w:r>
    </w:p>
    <w:p w:rsidR="00581FA7" w:rsidRPr="004A5C4C" w:rsidRDefault="00581FA7" w:rsidP="006C7DA7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581FA7" w:rsidRPr="00581FA7" w:rsidRDefault="00581FA7" w:rsidP="006C7DA7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581FA7">
        <w:rPr>
          <w:rFonts w:asciiTheme="minorEastAsia" w:hAnsiTheme="minorEastAsia"/>
          <w:color w:val="00B050"/>
          <w:sz w:val="15"/>
          <w:szCs w:val="15"/>
        </w:rPr>
        <w:t>function Hide(desPos, desScale, time, target){</w:t>
      </w:r>
    </w:p>
    <w:p w:rsidR="00581FA7" w:rsidRPr="00581FA7" w:rsidRDefault="00581FA7" w:rsidP="006C7DA7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581FA7">
        <w:rPr>
          <w:rFonts w:asciiTheme="minorEastAsia" w:hAnsiTheme="minorEastAsia"/>
          <w:color w:val="00B050"/>
          <w:sz w:val="15"/>
          <w:szCs w:val="15"/>
        </w:rPr>
        <w:t xml:space="preserve">    var scale= cc.scaleTo(time, desScale);</w:t>
      </w:r>
    </w:p>
    <w:p w:rsidR="00581FA7" w:rsidRPr="00581FA7" w:rsidRDefault="00581FA7" w:rsidP="006C7DA7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581FA7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var move= cc.moveTo(time,desPos);</w:t>
      </w:r>
    </w:p>
    <w:p w:rsidR="00581FA7" w:rsidRPr="00581FA7" w:rsidRDefault="00581FA7" w:rsidP="006C7DA7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581FA7">
        <w:rPr>
          <w:rFonts w:asciiTheme="minorEastAsia" w:hAnsiTheme="minorEastAsia"/>
          <w:color w:val="00B050"/>
          <w:sz w:val="15"/>
          <w:szCs w:val="15"/>
        </w:rPr>
        <w:t xml:space="preserve">    var spawn= cc.spawn(scale, move);</w:t>
      </w:r>
    </w:p>
    <w:p w:rsidR="00581FA7" w:rsidRPr="00581FA7" w:rsidRDefault="00581FA7" w:rsidP="006C7DA7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581FA7">
        <w:rPr>
          <w:rFonts w:asciiTheme="minorEastAsia" w:hAnsiTheme="minorEastAsia"/>
          <w:color w:val="00B050"/>
          <w:sz w:val="15"/>
          <w:szCs w:val="15"/>
        </w:rPr>
        <w:t xml:space="preserve">    var seq= cc.sequence(spawn, cc.callFunc(function(pSender){</w:t>
      </w:r>
    </w:p>
    <w:p w:rsidR="00581FA7" w:rsidRPr="00581FA7" w:rsidRDefault="00581FA7" w:rsidP="006C7DA7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581FA7">
        <w:rPr>
          <w:rFonts w:asciiTheme="minorEastAsia" w:hAnsiTheme="minorEastAsia"/>
          <w:color w:val="00B050"/>
          <w:sz w:val="15"/>
          <w:szCs w:val="15"/>
        </w:rPr>
        <w:t xml:space="preserve">        CallBack_Hide();</w:t>
      </w:r>
    </w:p>
    <w:p w:rsidR="00581FA7" w:rsidRPr="00581FA7" w:rsidRDefault="00581FA7" w:rsidP="006C7DA7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581FA7">
        <w:rPr>
          <w:rFonts w:asciiTheme="minorEastAsia" w:hAnsiTheme="minorEastAsia"/>
          <w:color w:val="00B050"/>
          <w:sz w:val="15"/>
          <w:szCs w:val="15"/>
        </w:rPr>
        <w:t xml:space="preserve">    }));</w:t>
      </w:r>
    </w:p>
    <w:p w:rsidR="00581FA7" w:rsidRPr="00581FA7" w:rsidRDefault="00581FA7" w:rsidP="006C7DA7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581FA7">
        <w:rPr>
          <w:rFonts w:asciiTheme="minorEastAsia" w:hAnsiTheme="minorEastAsia"/>
          <w:color w:val="00B050"/>
          <w:sz w:val="15"/>
          <w:szCs w:val="15"/>
        </w:rPr>
        <w:t xml:space="preserve">    target.runAction(seq);</w:t>
      </w:r>
    </w:p>
    <w:p w:rsidR="00581FA7" w:rsidRPr="00581FA7" w:rsidRDefault="00581FA7" w:rsidP="006C7DA7">
      <w:pPr>
        <w:pStyle w:val="a3"/>
        <w:ind w:leftChars="800" w:left="1680" w:firstLine="300"/>
        <w:rPr>
          <w:rFonts w:asciiTheme="minorEastAsia" w:hAnsiTheme="minorEastAsia"/>
        </w:rPr>
      </w:pPr>
      <w:r w:rsidRPr="00581FA7">
        <w:rPr>
          <w:rFonts w:asciiTheme="minorEastAsia" w:hAnsiTheme="minorEastAsia"/>
          <w:color w:val="00B050"/>
          <w:sz w:val="15"/>
          <w:szCs w:val="15"/>
        </w:rPr>
        <w:t>}</w:t>
      </w:r>
    </w:p>
    <w:p w:rsidR="00581FA7" w:rsidRPr="004A5C4C" w:rsidRDefault="00581FA7" w:rsidP="006C7DA7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581FA7" w:rsidRPr="004A5C4C" w:rsidRDefault="00581FA7" w:rsidP="006C7DA7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func:</w:t>
      </w:r>
    </w:p>
    <w:p w:rsidR="00581FA7" w:rsidRPr="004A5C4C" w:rsidRDefault="00581FA7" w:rsidP="006C7DA7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隐藏成功后的回调函数</w:t>
      </w:r>
    </w:p>
    <w:p w:rsidR="00581FA7" w:rsidRPr="00581FA7" w:rsidRDefault="00581FA7" w:rsidP="006C7DA7">
      <w:pPr>
        <w:pStyle w:val="a3"/>
        <w:ind w:leftChars="800" w:left="1680" w:firstLine="300"/>
        <w:rPr>
          <w:rFonts w:asciiTheme="minorEastAsia" w:hAnsiTheme="minorEastAsia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581FA7" w:rsidRPr="00581FA7" w:rsidRDefault="00581FA7" w:rsidP="006C7DA7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581FA7">
        <w:rPr>
          <w:rFonts w:asciiTheme="minorEastAsia" w:hAnsiTheme="minorEastAsia"/>
          <w:color w:val="00B050"/>
          <w:sz w:val="15"/>
          <w:szCs w:val="15"/>
        </w:rPr>
        <w:t>function CallBack_Hide(){</w:t>
      </w:r>
    </w:p>
    <w:p w:rsidR="00581FA7" w:rsidRPr="00581FA7" w:rsidRDefault="00C25DEB" w:rsidP="006C7DA7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>
        <w:rPr>
          <w:rFonts w:asciiTheme="minorEastAsia" w:hAnsiTheme="minorEastAsia" w:hint="eastAsia"/>
          <w:color w:val="00B050"/>
          <w:sz w:val="15"/>
          <w:szCs w:val="15"/>
        </w:rPr>
        <w:tab/>
      </w:r>
      <w:r>
        <w:rPr>
          <w:rFonts w:asciiTheme="minorEastAsia" w:hAnsiTheme="minorEastAsia" w:hint="eastAsia"/>
          <w:color w:val="00B050"/>
          <w:sz w:val="15"/>
          <w:szCs w:val="15"/>
        </w:rPr>
        <w:tab/>
      </w:r>
    </w:p>
    <w:p w:rsidR="00581FA7" w:rsidRDefault="00581FA7" w:rsidP="006C7DA7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581FA7">
        <w:rPr>
          <w:rFonts w:asciiTheme="minorEastAsia" w:hAnsiTheme="minorEastAsia"/>
          <w:color w:val="00B050"/>
          <w:sz w:val="15"/>
          <w:szCs w:val="15"/>
        </w:rPr>
        <w:t>}</w:t>
      </w:r>
    </w:p>
    <w:p w:rsidR="006C7DA7" w:rsidRDefault="006C7DA7" w:rsidP="006C7DA7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6C7DA7" w:rsidRPr="006C7DA7" w:rsidRDefault="00F063BF" w:rsidP="00F063BF">
      <w:pPr>
        <w:pStyle w:val="a3"/>
        <w:ind w:leftChars="700" w:left="1470" w:firstLine="301"/>
        <w:rPr>
          <w:rFonts w:asciiTheme="minorEastAsia" w:hAnsiTheme="minorEastAsia"/>
        </w:rPr>
      </w:pPr>
      <w:r w:rsidRPr="00F063BF">
        <w:rPr>
          <w:rFonts w:asciiTheme="minorEastAsia" w:hAnsiTheme="minorEastAsia"/>
          <w:b/>
          <w:sz w:val="15"/>
          <w:szCs w:val="15"/>
        </w:rPr>
        <w:t>Hide(cc.p(cc.winSize.width, 0), 0, 0.1, popup);</w:t>
      </w:r>
    </w:p>
    <w:p w:rsidR="002C5FBD" w:rsidRDefault="00EA6EDA" w:rsidP="00410875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切换文本算法:</w:t>
      </w:r>
    </w:p>
    <w:p w:rsidR="00EA6EDA" w:rsidRDefault="000F6B1E" w:rsidP="00E71C8D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功能:</w:t>
      </w:r>
    </w:p>
    <w:p w:rsidR="000F6B1E" w:rsidRDefault="000F6B1E" w:rsidP="00EA6EDA">
      <w:pPr>
        <w:pStyle w:val="a3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0F6B1E">
        <w:rPr>
          <w:rFonts w:asciiTheme="minorEastAsia" w:hAnsiTheme="minorEastAsia" w:hint="eastAsia"/>
        </w:rPr>
        <w:t>文本做小--&gt;大--&gt;小的动作,在执行完由小--&gt;大的动作之后，更改文本内容</w:t>
      </w:r>
      <w:r>
        <w:rPr>
          <w:rFonts w:asciiTheme="minorEastAsia" w:hAnsiTheme="minorEastAsia" w:hint="eastAsia"/>
        </w:rPr>
        <w:t>。</w:t>
      </w:r>
    </w:p>
    <w:p w:rsidR="000F6B1E" w:rsidRDefault="00E71C8D" w:rsidP="00E71C8D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373875">
        <w:rPr>
          <w:rFonts w:asciiTheme="minorEastAsia" w:hAnsiTheme="minorEastAsia"/>
          <w:sz w:val="15"/>
          <w:szCs w:val="15"/>
        </w:rPr>
        <w:t>/*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373875">
        <w:rPr>
          <w:rFonts w:asciiTheme="minorEastAsia" w:hAnsiTheme="minorEastAsia"/>
          <w:sz w:val="15"/>
          <w:szCs w:val="15"/>
        </w:rPr>
        <w:t xml:space="preserve">    func: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373875">
        <w:rPr>
          <w:rFonts w:asciiTheme="minorEastAsia" w:hAnsiTheme="minorEastAsia" w:hint="eastAsia"/>
          <w:sz w:val="15"/>
          <w:szCs w:val="15"/>
        </w:rPr>
        <w:t xml:space="preserve">        文本做小--&gt;大--&gt;小的动作,在执行完由小--&gt;大的动作之后，更改文本内容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373875">
        <w:rPr>
          <w:rFonts w:asciiTheme="minorEastAsia" w:hAnsiTheme="minorEastAsia" w:hint="eastAsia"/>
          <w:sz w:val="15"/>
          <w:szCs w:val="15"/>
        </w:rPr>
        <w:t xml:space="preserve">    @srcScale:起始缩放系数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373875">
        <w:rPr>
          <w:rFonts w:asciiTheme="minorEastAsia" w:hAnsiTheme="minorEastAsia" w:hint="eastAsia"/>
          <w:sz w:val="15"/>
          <w:szCs w:val="15"/>
        </w:rPr>
        <w:t xml:space="preserve">    @desScale:最终缩放系数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373875">
        <w:rPr>
          <w:rFonts w:asciiTheme="minorEastAsia" w:hAnsiTheme="minorEastAsia" w:hint="eastAsia"/>
          <w:sz w:val="15"/>
          <w:szCs w:val="15"/>
        </w:rPr>
        <w:t xml:space="preserve">    @time:动作执行时间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373875">
        <w:rPr>
          <w:rFonts w:asciiTheme="minorEastAsia" w:hAnsiTheme="minorEastAsia" w:hint="eastAsia"/>
          <w:sz w:val="15"/>
          <w:szCs w:val="15"/>
        </w:rPr>
        <w:t xml:space="preserve">    @times:动作执行次数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373875">
        <w:rPr>
          <w:rFonts w:asciiTheme="minorEastAsia" w:hAnsiTheme="minorEastAsia" w:hint="eastAsia"/>
          <w:sz w:val="15"/>
          <w:szCs w:val="15"/>
        </w:rPr>
        <w:t xml:space="preserve">    @target:动作执行目标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373875">
        <w:rPr>
          <w:rFonts w:asciiTheme="minorEastAsia" w:hAnsiTheme="minorEastAsia" w:hint="eastAsia"/>
          <w:sz w:val="15"/>
          <w:szCs w:val="15"/>
        </w:rPr>
        <w:t xml:space="preserve">    @callback:回调函数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sz w:val="15"/>
          <w:szCs w:val="15"/>
        </w:rPr>
      </w:pPr>
      <w:r w:rsidRPr="00373875">
        <w:rPr>
          <w:rFonts w:asciiTheme="minorEastAsia" w:hAnsiTheme="minorEastAsia"/>
          <w:sz w:val="15"/>
          <w:szCs w:val="15"/>
        </w:rPr>
        <w:t>*/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>function ChangeText(srcScale, desScale, time, times, target, callback){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 xml:space="preserve">    if(callback== undefined){callback= null;}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 xml:space="preserve">    var scale1= cc.scaleTo(time, desScale);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 xml:space="preserve">    var scale2= cc.scaleTo(time, srcScale);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 xml:space="preserve">    var seq= cc.sequence(scale1, cc.callFunc(callback),scale2);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 xml:space="preserve">    if(times== 0){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Forever());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 xml:space="preserve">    }else{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 xml:space="preserve">        target.runAction(seq.repeat(times));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>}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>function ChangeMsg(pSender){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 xml:space="preserve">    g_iScore++;</w:t>
      </w:r>
    </w:p>
    <w:p w:rsidR="00373875" w:rsidRPr="00373875" w:rsidRDefault="00373875" w:rsidP="00373875">
      <w:pPr>
        <w:pStyle w:val="a3"/>
        <w:ind w:leftChars="800"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pSender.setString(g_iScore);</w:t>
      </w:r>
    </w:p>
    <w:p w:rsidR="00373875" w:rsidRDefault="00373875" w:rsidP="00373875">
      <w:pPr>
        <w:pStyle w:val="a3"/>
        <w:ind w:leftChars="800" w:left="1680" w:firstLine="300"/>
        <w:rPr>
          <w:rFonts w:asciiTheme="minorEastAsia" w:hAnsiTheme="minorEastAsia"/>
        </w:rPr>
      </w:pPr>
      <w:r w:rsidRPr="00373875">
        <w:rPr>
          <w:rFonts w:asciiTheme="minorEastAsia" w:hAnsiTheme="minorEastAsia"/>
          <w:color w:val="00B050"/>
          <w:sz w:val="15"/>
          <w:szCs w:val="15"/>
        </w:rPr>
        <w:t>}</w:t>
      </w:r>
    </w:p>
    <w:p w:rsidR="00373875" w:rsidRDefault="00373875" w:rsidP="00E71C8D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373875" w:rsidRPr="006566E4" w:rsidRDefault="00373875" w:rsidP="00373875">
      <w:pPr>
        <w:pStyle w:val="a3"/>
        <w:ind w:left="1260" w:firstLineChars="0" w:firstLine="0"/>
        <w:rPr>
          <w:rFonts w:asciiTheme="minorEastAsia" w:hAnsiTheme="minorEastAsia"/>
          <w:b/>
          <w:sz w:val="15"/>
          <w:szCs w:val="15"/>
        </w:rPr>
      </w:pPr>
      <w:r w:rsidRPr="006566E4">
        <w:rPr>
          <w:rFonts w:asciiTheme="minorEastAsia" w:hAnsiTheme="minorEastAsia"/>
          <w:b/>
          <w:sz w:val="15"/>
          <w:szCs w:val="15"/>
        </w:rPr>
        <w:t>ChangeText(1, 2, 0.5, 0, label, ChangeMsg);</w:t>
      </w:r>
    </w:p>
    <w:p w:rsidR="004A1106" w:rsidRDefault="00410875" w:rsidP="00410875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410875">
        <w:rPr>
          <w:rFonts w:asciiTheme="minorEastAsia" w:hAnsiTheme="minorEastAsia" w:hint="eastAsia"/>
        </w:rPr>
        <w:t>几个对象都满足某一条件时,</w:t>
      </w:r>
      <w:r>
        <w:rPr>
          <w:rFonts w:asciiTheme="minorEastAsia" w:hAnsiTheme="minorEastAsia" w:hint="eastAsia"/>
        </w:rPr>
        <w:t>才可以执行某项操作</w:t>
      </w:r>
      <w:r w:rsidR="004C4B39">
        <w:rPr>
          <w:rFonts w:asciiTheme="minorEastAsia" w:hAnsiTheme="minorEastAsia" w:hint="eastAsia"/>
        </w:rPr>
        <w:t>【JS实现】</w:t>
      </w:r>
    </w:p>
    <w:p w:rsidR="00410875" w:rsidRPr="004A5C4C" w:rsidRDefault="00410875" w:rsidP="00410875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410875" w:rsidRPr="004A5C4C" w:rsidRDefault="00410875" w:rsidP="00410875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func:几个对象都满足某一条件时,才可以</w:t>
      </w:r>
    </w:p>
    <w:p w:rsidR="00410875" w:rsidRPr="004A5C4C" w:rsidRDefault="00410875" w:rsidP="00410875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principle:</w:t>
      </w:r>
    </w:p>
    <w:p w:rsidR="00410875" w:rsidRPr="004A5C4C" w:rsidRDefault="00410875" w:rsidP="00410875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遍历几个对象，有一个对象不满足时[本实例以《是否&lt;=3》为判定条件],就返回false.</w:t>
      </w:r>
    </w:p>
    <w:p w:rsidR="00410875" w:rsidRPr="004A5C4C" w:rsidRDefault="00410875" w:rsidP="00410875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@array:几个对象组成的数组</w:t>
      </w:r>
    </w:p>
    <w:p w:rsidR="00410875" w:rsidRPr="004A5C4C" w:rsidRDefault="00410875" w:rsidP="00410875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410875" w:rsidRPr="00410875" w:rsidRDefault="00410875" w:rsidP="00410875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10875">
        <w:rPr>
          <w:rFonts w:asciiTheme="minorEastAsia" w:hAnsiTheme="minorEastAsia"/>
          <w:color w:val="00B050"/>
          <w:sz w:val="15"/>
          <w:szCs w:val="15"/>
        </w:rPr>
        <w:t>function bAllSuccess(array){</w:t>
      </w:r>
    </w:p>
    <w:p w:rsidR="00410875" w:rsidRPr="00410875" w:rsidRDefault="00410875" w:rsidP="00410875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10875">
        <w:rPr>
          <w:rFonts w:asciiTheme="minorEastAsia" w:hAnsiTheme="minorEastAsia"/>
          <w:color w:val="00B050"/>
          <w:sz w:val="15"/>
          <w:szCs w:val="15"/>
        </w:rPr>
        <w:t xml:space="preserve">    for(var i=0;i&lt;array.length; ++i){</w:t>
      </w:r>
    </w:p>
    <w:p w:rsidR="00410875" w:rsidRPr="00410875" w:rsidRDefault="00410875" w:rsidP="00410875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10875">
        <w:rPr>
          <w:rFonts w:asciiTheme="minorEastAsia" w:hAnsiTheme="minorEastAsia"/>
          <w:color w:val="00B050"/>
          <w:sz w:val="15"/>
          <w:szCs w:val="15"/>
        </w:rPr>
        <w:t xml:space="preserve">        if(array[i]&lt;=3){</w:t>
      </w:r>
    </w:p>
    <w:p w:rsidR="00410875" w:rsidRPr="00410875" w:rsidRDefault="00410875" w:rsidP="00410875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10875">
        <w:rPr>
          <w:rFonts w:asciiTheme="minorEastAsia" w:hAnsiTheme="minorEastAsia"/>
          <w:color w:val="00B050"/>
          <w:sz w:val="15"/>
          <w:szCs w:val="15"/>
        </w:rPr>
        <w:t xml:space="preserve">            return false;</w:t>
      </w:r>
    </w:p>
    <w:p w:rsidR="00410875" w:rsidRPr="00410875" w:rsidRDefault="00410875" w:rsidP="00410875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10875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410875" w:rsidRPr="00410875" w:rsidRDefault="00410875" w:rsidP="00410875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10875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410875" w:rsidRPr="00410875" w:rsidRDefault="00410875" w:rsidP="00410875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10875">
        <w:rPr>
          <w:rFonts w:asciiTheme="minorEastAsia" w:hAnsiTheme="minorEastAsia"/>
          <w:color w:val="00B050"/>
          <w:sz w:val="15"/>
          <w:szCs w:val="15"/>
        </w:rPr>
        <w:t xml:space="preserve">    return true;</w:t>
      </w:r>
    </w:p>
    <w:p w:rsidR="00410875" w:rsidRDefault="00410875" w:rsidP="00410875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410875">
        <w:rPr>
          <w:rFonts w:asciiTheme="minorEastAsia" w:hAnsiTheme="minorEastAsia"/>
          <w:color w:val="00B050"/>
          <w:sz w:val="15"/>
          <w:szCs w:val="15"/>
        </w:rPr>
        <w:t>}</w:t>
      </w:r>
    </w:p>
    <w:p w:rsidR="006D478B" w:rsidRPr="006D478B" w:rsidRDefault="006D478B" w:rsidP="00410875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6D478B">
        <w:rPr>
          <w:rFonts w:asciiTheme="minorEastAsia" w:hAnsiTheme="minorEastAsia" w:hint="eastAsia"/>
          <w:sz w:val="15"/>
          <w:szCs w:val="15"/>
        </w:rPr>
        <w:t>//调用</w:t>
      </w:r>
    </w:p>
    <w:p w:rsidR="006D478B" w:rsidRPr="006D478B" w:rsidRDefault="006D478B" w:rsidP="006D478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6D478B">
        <w:rPr>
          <w:rFonts w:asciiTheme="minorEastAsia" w:hAnsiTheme="minorEastAsia"/>
          <w:sz w:val="15"/>
          <w:szCs w:val="15"/>
        </w:rPr>
        <w:t>var array= [1, 4];</w:t>
      </w:r>
    </w:p>
    <w:p w:rsidR="006D478B" w:rsidRPr="006D478B" w:rsidRDefault="006D478B" w:rsidP="006D478B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6D478B">
        <w:rPr>
          <w:rFonts w:asciiTheme="minorEastAsia" w:hAnsiTheme="minorEastAsia"/>
          <w:sz w:val="15"/>
          <w:szCs w:val="15"/>
        </w:rPr>
        <w:t>bAllSuccess(array)</w:t>
      </w:r>
    </w:p>
    <w:p w:rsidR="00410875" w:rsidRDefault="00CA52D7" w:rsidP="00410875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S数组中的特殊排序算法:</w:t>
      </w:r>
    </w:p>
    <w:p w:rsidR="00CA52D7" w:rsidRDefault="00CA52D7" w:rsidP="00CA52D7">
      <w:pPr>
        <w:pStyle w:val="a3"/>
        <w:numPr>
          <w:ilvl w:val="0"/>
          <w:numId w:val="15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缺省时排序：</w:t>
      </w:r>
    </w:p>
    <w:p w:rsidR="00CA52D7" w:rsidRPr="00CE2287" w:rsidRDefault="00CA52D7" w:rsidP="00CA52D7">
      <w:pPr>
        <w:pStyle w:val="a3"/>
        <w:ind w:left="1266" w:firstLineChars="0" w:firstLine="0"/>
        <w:rPr>
          <w:rFonts w:ascii="宋体" w:eastAsia="宋体" w:hAnsi="宋体" w:cs="宋体"/>
          <w:kern w:val="0"/>
          <w:sz w:val="15"/>
          <w:szCs w:val="15"/>
        </w:rPr>
      </w:pPr>
      <w:r w:rsidRPr="00CE2287">
        <w:rPr>
          <w:rFonts w:ascii="宋体" w:eastAsia="宋体" w:hAnsi="宋体" w:cs="宋体"/>
          <w:color w:val="00B050"/>
          <w:kern w:val="0"/>
          <w:sz w:val="15"/>
          <w:szCs w:val="15"/>
        </w:rPr>
        <w:t>array.sort();</w:t>
      </w:r>
    </w:p>
    <w:p w:rsidR="00CA52D7" w:rsidRPr="00CE2287" w:rsidRDefault="00CA52D7" w:rsidP="00CA52D7">
      <w:pPr>
        <w:pStyle w:val="a3"/>
        <w:ind w:left="1266" w:firstLineChars="0" w:firstLine="0"/>
        <w:rPr>
          <w:rFonts w:ascii="宋体" w:eastAsia="宋体" w:hAnsi="宋体" w:cs="宋体"/>
          <w:kern w:val="0"/>
          <w:sz w:val="15"/>
          <w:szCs w:val="15"/>
        </w:rPr>
      </w:pPr>
      <w:r w:rsidRPr="00CE2287">
        <w:rPr>
          <w:rFonts w:ascii="宋体" w:eastAsia="宋体" w:hAnsi="宋体" w:cs="宋体" w:hint="eastAsia"/>
          <w:kern w:val="0"/>
          <w:sz w:val="15"/>
          <w:szCs w:val="15"/>
        </w:rPr>
        <w:t>结果：</w:t>
      </w:r>
      <w:r w:rsidRPr="00CE2287">
        <w:rPr>
          <w:rFonts w:ascii="宋体" w:eastAsia="宋体" w:hAnsi="宋体" w:cs="宋体"/>
          <w:kern w:val="0"/>
          <w:sz w:val="15"/>
          <w:szCs w:val="15"/>
        </w:rPr>
        <w:t>0,1,10,11,12,13,14,2,3,4,5,6,7,8,9</w:t>
      </w:r>
    </w:p>
    <w:p w:rsidR="00CA52D7" w:rsidRDefault="00CA52D7" w:rsidP="00CA52D7">
      <w:pPr>
        <w:pStyle w:val="a3"/>
        <w:numPr>
          <w:ilvl w:val="0"/>
          <w:numId w:val="15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升序：</w:t>
      </w:r>
    </w:p>
    <w:p w:rsidR="00CA52D7" w:rsidRPr="00CE2287" w:rsidRDefault="00CA52D7" w:rsidP="00CA52D7">
      <w:pPr>
        <w:pStyle w:val="a3"/>
        <w:ind w:left="1266" w:firstLineChars="0" w:firstLine="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E2287">
        <w:rPr>
          <w:rFonts w:ascii="宋体" w:eastAsia="宋体" w:hAnsi="宋体" w:cs="宋体"/>
          <w:color w:val="00B050"/>
          <w:kern w:val="0"/>
          <w:sz w:val="15"/>
          <w:szCs w:val="15"/>
        </w:rPr>
        <w:t>array.sort(</w:t>
      </w:r>
      <w:bookmarkStart w:id="78" w:name="OLE_LINK27"/>
      <w:bookmarkStart w:id="79" w:name="OLE_LINK28"/>
      <w:r w:rsidRPr="00CE2287">
        <w:rPr>
          <w:rFonts w:ascii="宋体" w:eastAsia="宋体" w:hAnsi="宋体" w:cs="宋体"/>
          <w:color w:val="00B050"/>
          <w:kern w:val="0"/>
          <w:sz w:val="15"/>
          <w:szCs w:val="15"/>
        </w:rPr>
        <w:t>function(a,b){return a&gt;b?1:-1}</w:t>
      </w:r>
      <w:bookmarkEnd w:id="78"/>
      <w:bookmarkEnd w:id="79"/>
      <w:r w:rsidRPr="00CE2287">
        <w:rPr>
          <w:rFonts w:ascii="宋体" w:eastAsia="宋体" w:hAnsi="宋体" w:cs="宋体"/>
          <w:color w:val="00B050"/>
          <w:kern w:val="0"/>
          <w:sz w:val="15"/>
          <w:szCs w:val="15"/>
        </w:rPr>
        <w:t>);</w:t>
      </w:r>
    </w:p>
    <w:p w:rsidR="00CA52D7" w:rsidRPr="00CE2287" w:rsidRDefault="00CA52D7" w:rsidP="00CA52D7">
      <w:pPr>
        <w:pStyle w:val="a3"/>
        <w:ind w:left="1266" w:firstLineChars="0" w:firstLine="0"/>
        <w:rPr>
          <w:rFonts w:ascii="宋体" w:eastAsia="宋体" w:hAnsi="宋体" w:cs="宋体"/>
          <w:kern w:val="0"/>
          <w:sz w:val="15"/>
          <w:szCs w:val="15"/>
        </w:rPr>
      </w:pPr>
      <w:r w:rsidRPr="00CE2287">
        <w:rPr>
          <w:rFonts w:ascii="宋体" w:eastAsia="宋体" w:hAnsi="宋体" w:cs="宋体" w:hint="eastAsia"/>
          <w:kern w:val="0"/>
          <w:sz w:val="15"/>
          <w:szCs w:val="15"/>
        </w:rPr>
        <w:t>结果：</w:t>
      </w:r>
      <w:r w:rsidRPr="00CE2287">
        <w:rPr>
          <w:rFonts w:ascii="宋体" w:eastAsia="宋体" w:hAnsi="宋体" w:cs="宋体"/>
          <w:kern w:val="0"/>
          <w:sz w:val="15"/>
          <w:szCs w:val="15"/>
        </w:rPr>
        <w:t>0,1,2,3,4,5,6,7,8,9,10,11,12,13,14</w:t>
      </w:r>
    </w:p>
    <w:p w:rsidR="00CA52D7" w:rsidRDefault="00CA52D7" w:rsidP="00CA52D7">
      <w:pPr>
        <w:pStyle w:val="a3"/>
        <w:numPr>
          <w:ilvl w:val="0"/>
          <w:numId w:val="15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降序：</w:t>
      </w:r>
    </w:p>
    <w:p w:rsidR="00CA52D7" w:rsidRPr="00CE2287" w:rsidRDefault="00CA52D7" w:rsidP="00CA52D7">
      <w:pPr>
        <w:pStyle w:val="a3"/>
        <w:ind w:left="1266" w:firstLineChars="0" w:firstLine="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E2287">
        <w:rPr>
          <w:rFonts w:ascii="宋体" w:eastAsia="宋体" w:hAnsi="宋体" w:cs="宋体"/>
          <w:color w:val="00B050"/>
          <w:kern w:val="0"/>
          <w:sz w:val="15"/>
          <w:szCs w:val="15"/>
        </w:rPr>
        <w:t>array.sort(function(a,b){return a&lt;b?1:-1});</w:t>
      </w:r>
    </w:p>
    <w:p w:rsidR="00CA52D7" w:rsidRPr="00CE2287" w:rsidRDefault="00CA52D7" w:rsidP="00CA52D7">
      <w:pPr>
        <w:pStyle w:val="a3"/>
        <w:ind w:left="1266" w:firstLineChars="0" w:firstLine="0"/>
        <w:rPr>
          <w:rFonts w:ascii="宋体" w:eastAsia="宋体" w:hAnsi="宋体" w:cs="宋体"/>
          <w:kern w:val="0"/>
          <w:sz w:val="15"/>
          <w:szCs w:val="15"/>
        </w:rPr>
      </w:pPr>
      <w:r w:rsidRPr="00CE2287">
        <w:rPr>
          <w:rFonts w:ascii="宋体" w:eastAsia="宋体" w:hAnsi="宋体" w:cs="宋体" w:hint="eastAsia"/>
          <w:kern w:val="0"/>
          <w:sz w:val="15"/>
          <w:szCs w:val="15"/>
        </w:rPr>
        <w:t>结果：</w:t>
      </w:r>
      <w:r w:rsidRPr="00CE2287">
        <w:rPr>
          <w:rFonts w:ascii="宋体" w:eastAsia="宋体" w:hAnsi="宋体" w:cs="宋体"/>
          <w:kern w:val="0"/>
          <w:sz w:val="15"/>
          <w:szCs w:val="15"/>
        </w:rPr>
        <w:t>14,13,12,11,10,9,8,7,6,5,4,3,2,1,0</w:t>
      </w:r>
    </w:p>
    <w:p w:rsidR="00CA52D7" w:rsidRDefault="00CA52D7" w:rsidP="00CA52D7">
      <w:pPr>
        <w:pStyle w:val="a3"/>
        <w:numPr>
          <w:ilvl w:val="0"/>
          <w:numId w:val="15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混乱排列：</w:t>
      </w:r>
    </w:p>
    <w:p w:rsidR="00CA52D7" w:rsidRPr="00CE2287" w:rsidRDefault="00CA52D7" w:rsidP="00CA52D7">
      <w:pPr>
        <w:pStyle w:val="a3"/>
        <w:ind w:left="1266" w:firstLineChars="0" w:firstLine="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E2287">
        <w:rPr>
          <w:rFonts w:ascii="宋体" w:eastAsia="宋体" w:hAnsi="宋体" w:cs="宋体"/>
          <w:color w:val="00B050"/>
          <w:kern w:val="0"/>
          <w:sz w:val="15"/>
          <w:szCs w:val="15"/>
        </w:rPr>
        <w:t>array.sort(function(){return Math.random()&lt;0.5?0:1;});</w:t>
      </w:r>
    </w:p>
    <w:p w:rsidR="00CA52D7" w:rsidRDefault="00CA52D7" w:rsidP="00CA52D7">
      <w:pPr>
        <w:pStyle w:val="a3"/>
        <w:ind w:left="840" w:firstLineChars="0" w:firstLine="0"/>
        <w:rPr>
          <w:rFonts w:asciiTheme="minorEastAsia" w:hAnsiTheme="minorEastAsia"/>
        </w:rPr>
      </w:pPr>
      <w:r>
        <w:rPr>
          <w:rFonts w:ascii="宋体" w:eastAsia="宋体" w:hAnsi="宋体" w:cs="宋体" w:hint="eastAsia"/>
          <w:kern w:val="0"/>
          <w:szCs w:val="21"/>
        </w:rPr>
        <w:tab/>
      </w:r>
      <w:r w:rsidRPr="00CE2287">
        <w:rPr>
          <w:rFonts w:ascii="宋体" w:eastAsia="宋体" w:hAnsi="宋体" w:cs="宋体" w:hint="eastAsia"/>
          <w:kern w:val="0"/>
          <w:sz w:val="15"/>
          <w:szCs w:val="15"/>
        </w:rPr>
        <w:t>结果：</w:t>
      </w:r>
      <w:r w:rsidRPr="00CE2287">
        <w:rPr>
          <w:rFonts w:ascii="宋体" w:eastAsia="宋体" w:hAnsi="宋体" w:cs="宋体"/>
          <w:kern w:val="0"/>
          <w:sz w:val="15"/>
          <w:szCs w:val="15"/>
        </w:rPr>
        <w:t>7,0,13,3,4,5,6,12,8,9,11,10,1,2,14</w:t>
      </w:r>
    </w:p>
    <w:p w:rsidR="002E2C87" w:rsidRDefault="00B6055D" w:rsidP="00250E08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往返运动，记录运动的次数</w:t>
      </w:r>
      <w:r w:rsidR="002E2C87">
        <w:rPr>
          <w:rFonts w:asciiTheme="minorEastAsia" w:hAnsiTheme="minorEastAsia" w:hint="eastAsia"/>
        </w:rPr>
        <w:t>【JS】</w:t>
      </w:r>
    </w:p>
    <w:p w:rsidR="00A80AB8" w:rsidRPr="004A5C4C" w:rsidRDefault="00A80AB8" w:rsidP="00A80AB8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A80AB8" w:rsidRPr="004A5C4C" w:rsidRDefault="00A80AB8" w:rsidP="00A80AB8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func:往返运动中，记录运动的次数</w:t>
      </w:r>
    </w:p>
    <w:p w:rsidR="00A80AB8" w:rsidRPr="004A5C4C" w:rsidRDefault="00A80AB8" w:rsidP="00A80AB8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principle:</w:t>
      </w:r>
    </w:p>
    <w:p w:rsidR="00A80AB8" w:rsidRPr="004A5C4C" w:rsidRDefault="00A80AB8" w:rsidP="00A80AB8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往返运动中，虽然某个值呈现波浪式变化，但是在单程运动中，该值是唯一的。</w:t>
      </w:r>
    </w:p>
    <w:p w:rsidR="00A80AB8" w:rsidRPr="004A5C4C" w:rsidRDefault="00A80AB8" w:rsidP="00A80AB8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因此，只要判定运动中的该值是否超越某一条界限，如果超过了，就加一。</w:t>
      </w:r>
    </w:p>
    <w:p w:rsidR="00A80AB8" w:rsidRPr="004A5C4C" w:rsidRDefault="00A80AB8" w:rsidP="00A80AB8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问题:在单程运动中，只要超过了该界限，那么以下的短时间运动，也会超越，因此应该加一个开关。</w:t>
      </w:r>
    </w:p>
    <w:p w:rsidR="00A80AB8" w:rsidRPr="004A5C4C" w:rsidRDefault="00A80AB8" w:rsidP="00A80AB8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说明:</w:t>
      </w:r>
    </w:p>
    <w:p w:rsidR="00A80AB8" w:rsidRPr="004A5C4C" w:rsidRDefault="00A80AB8" w:rsidP="00A80AB8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该实例中,以位置的X坐标是否超过(中心位置的X坐标+ 30)</w:t>
      </w:r>
    </w:p>
    <w:p w:rsidR="00A80AB8" w:rsidRPr="004A5C4C" w:rsidRDefault="00A80AB8" w:rsidP="00A80AB8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lastRenderedPageBreak/>
        <w:t>*/</w:t>
      </w:r>
    </w:p>
    <w:p w:rsidR="00A80AB8" w:rsidRPr="004A5C4C" w:rsidRDefault="00A80AB8" w:rsidP="00A80AB8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>//是否超过界限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>var g_bOverRange= false;</w:t>
      </w:r>
    </w:p>
    <w:p w:rsidR="00A80AB8" w:rsidRPr="004A5C4C" w:rsidRDefault="00A80AB8" w:rsidP="00A80AB8">
      <w:pPr>
        <w:pStyle w:val="a3"/>
        <w:ind w:left="84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>//次数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>var g_times= 0;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>function record(target){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 xml:space="preserve">    var layer= target.getParent();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 xml:space="preserve">    var label= layer.getChildByTag(1);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 xml:space="preserve">    var posX= target.getPositionX();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 xml:space="preserve">    if(posX&gt; (cc.winSize.width* 0.5+ 30)){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 xml:space="preserve">        if(!g_bOverRange){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 xml:space="preserve">            g_bOverRange= true;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 xml:space="preserve">            g_times++;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 xml:space="preserve">            label.setString(g_times);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 xml:space="preserve">    }else{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 xml:space="preserve">        g_bOverRange= false;</w:t>
      </w:r>
    </w:p>
    <w:p w:rsidR="00A80AB8" w:rsidRPr="00A80AB8" w:rsidRDefault="00A80AB8" w:rsidP="00A80AB8">
      <w:pPr>
        <w:pStyle w:val="a3"/>
        <w:ind w:left="840" w:firstLine="300"/>
        <w:rPr>
          <w:rFonts w:asciiTheme="minorEastAsia" w:hAnsiTheme="minorEastAsia"/>
          <w:color w:val="00B050"/>
          <w:sz w:val="15"/>
          <w:szCs w:val="15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250E08" w:rsidRPr="00250E08" w:rsidRDefault="00A80AB8" w:rsidP="00A80AB8">
      <w:pPr>
        <w:pStyle w:val="a3"/>
        <w:ind w:left="840" w:firstLine="300"/>
        <w:rPr>
          <w:rFonts w:asciiTheme="minorEastAsia" w:hAnsiTheme="minorEastAsia"/>
        </w:rPr>
      </w:pPr>
      <w:r w:rsidRPr="00A80AB8">
        <w:rPr>
          <w:rFonts w:asciiTheme="minorEastAsia" w:hAnsiTheme="minorEastAsia"/>
          <w:color w:val="00B050"/>
          <w:sz w:val="15"/>
          <w:szCs w:val="15"/>
        </w:rPr>
        <w:t>}</w:t>
      </w:r>
    </w:p>
    <w:p w:rsidR="00A43E5B" w:rsidRDefault="00314045" w:rsidP="00823949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鼠标按下或者</w:t>
      </w:r>
      <w:r w:rsidR="00A43E5B">
        <w:rPr>
          <w:rFonts w:asciiTheme="minorEastAsia" w:hAnsiTheme="minorEastAsia" w:hint="eastAsia"/>
        </w:rPr>
        <w:t>按住屏幕</w:t>
      </w:r>
    </w:p>
    <w:p w:rsidR="00823949" w:rsidRDefault="00F748B9" w:rsidP="00F748B9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拖动精灵或者滑动《游戏规则》</w:t>
      </w:r>
      <w:r w:rsidR="00732351">
        <w:rPr>
          <w:rFonts w:asciiTheme="minorEastAsia" w:hAnsiTheme="minorEastAsia" w:hint="eastAsia"/>
        </w:rPr>
        <w:t>:</w:t>
      </w:r>
    </w:p>
    <w:p w:rsidR="0076302A" w:rsidRDefault="00103EB7" w:rsidP="00103EB7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103EB7" w:rsidRPr="000E081D" w:rsidRDefault="008E36C0" w:rsidP="006136BC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color w:val="FF0000"/>
          <w:sz w:val="18"/>
          <w:szCs w:val="18"/>
        </w:rPr>
      </w:pPr>
      <w:r w:rsidRPr="000E081D">
        <w:rPr>
          <w:rFonts w:asciiTheme="minorEastAsia" w:hAnsiTheme="minorEastAsia" w:hint="eastAsia"/>
          <w:color w:val="FF0000"/>
          <w:sz w:val="18"/>
          <w:szCs w:val="18"/>
        </w:rPr>
        <w:t>点击时，获取此时的位置(x,y),然后时刻获取鼠标或触摸点的位置</w:t>
      </w:r>
      <w:r w:rsidR="006136BC" w:rsidRPr="000E081D">
        <w:rPr>
          <w:rFonts w:asciiTheme="minorEastAsia" w:hAnsiTheme="minorEastAsia" w:hint="eastAsia"/>
          <w:color w:val="FF0000"/>
          <w:sz w:val="18"/>
          <w:szCs w:val="18"/>
        </w:rPr>
        <w:t>，进而得到移动距离。</w:t>
      </w:r>
    </w:p>
    <w:p w:rsidR="006136BC" w:rsidRPr="000E081D" w:rsidRDefault="002F2B26" w:rsidP="006136BC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color w:val="FF0000"/>
          <w:sz w:val="18"/>
          <w:szCs w:val="18"/>
        </w:rPr>
      </w:pPr>
      <w:r w:rsidRPr="000E081D">
        <w:rPr>
          <w:rFonts w:asciiTheme="minorEastAsia" w:hAnsiTheme="minorEastAsia" w:hint="eastAsia"/>
          <w:color w:val="FF0000"/>
          <w:sz w:val="18"/>
          <w:szCs w:val="18"/>
        </w:rPr>
        <w:t>设定</w:t>
      </w:r>
      <w:r w:rsidR="0036446E" w:rsidRPr="000E081D">
        <w:rPr>
          <w:rFonts w:asciiTheme="minorEastAsia" w:hAnsiTheme="minorEastAsia" w:hint="eastAsia"/>
          <w:color w:val="FF0000"/>
          <w:sz w:val="18"/>
          <w:szCs w:val="18"/>
        </w:rPr>
        <w:t>:</w:t>
      </w:r>
      <w:r w:rsidR="006136BC" w:rsidRPr="000E081D">
        <w:rPr>
          <w:rFonts w:asciiTheme="minorEastAsia" w:hAnsiTheme="minorEastAsia" w:hint="eastAsia"/>
          <w:color w:val="FF0000"/>
          <w:sz w:val="18"/>
          <w:szCs w:val="18"/>
        </w:rPr>
        <w:t xml:space="preserve">精灵的位置= 精灵的初始位置+ </w:t>
      </w:r>
      <w:r w:rsidRPr="000E081D">
        <w:rPr>
          <w:rFonts w:asciiTheme="minorEastAsia" w:hAnsiTheme="minorEastAsia" w:hint="eastAsia"/>
          <w:color w:val="FF0000"/>
          <w:sz w:val="18"/>
          <w:szCs w:val="18"/>
        </w:rPr>
        <w:t>偏移量;</w:t>
      </w:r>
      <w:r w:rsidR="006136BC" w:rsidRPr="000E081D">
        <w:rPr>
          <w:rFonts w:asciiTheme="minorEastAsia" w:hAnsiTheme="minorEastAsia" w:hint="eastAsia"/>
          <w:color w:val="FF0000"/>
          <w:sz w:val="18"/>
          <w:szCs w:val="18"/>
        </w:rPr>
        <w:t xml:space="preserve"> </w:t>
      </w:r>
    </w:p>
    <w:p w:rsidR="00103EB7" w:rsidRDefault="009F52ED" w:rsidP="00103EB7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:</w:t>
      </w:r>
    </w:p>
    <w:p w:rsidR="009F52ED" w:rsidRDefault="009F52ED" w:rsidP="009F52ED">
      <w:pPr>
        <w:pStyle w:val="a3"/>
        <w:numPr>
          <w:ilvl w:val="1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++:</w:t>
      </w:r>
    </w:p>
    <w:p w:rsidR="009F52ED" w:rsidRDefault="009C6B1E" w:rsidP="009F52ED">
      <w:pPr>
        <w:pStyle w:val="a3"/>
        <w:ind w:left="2106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MouseMove()的回调函数，获取鼠标的位置。</w:t>
      </w:r>
    </w:p>
    <w:p w:rsidR="000E081D" w:rsidRDefault="009F52ED" w:rsidP="000E081D">
      <w:pPr>
        <w:pStyle w:val="a3"/>
        <w:numPr>
          <w:ilvl w:val="1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S:</w:t>
      </w:r>
    </w:p>
    <w:p w:rsidR="009C6B1E" w:rsidRPr="000E081D" w:rsidRDefault="007B6F62" w:rsidP="007B6F62">
      <w:pPr>
        <w:pStyle w:val="a3"/>
        <w:ind w:leftChars="803" w:left="1686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C6B1E" w:rsidRPr="000E081D">
        <w:rPr>
          <w:rFonts w:asciiTheme="minorEastAsia" w:hAnsiTheme="minorEastAsia" w:hint="eastAsia"/>
        </w:rPr>
        <w:t>在onTouchMoved(touch, event)的回调函数中，直接获取偏移量</w:t>
      </w:r>
      <w:r>
        <w:rPr>
          <w:rFonts w:asciiTheme="minorEastAsia" w:hAnsiTheme="minorEastAsia" w:hint="eastAsia"/>
        </w:rPr>
        <w:t>:</w:t>
      </w:r>
    </w:p>
    <w:p w:rsidR="00BD51ED" w:rsidRDefault="009C6B1E" w:rsidP="00BD51ED">
      <w:pPr>
        <w:pStyle w:val="a3"/>
        <w:ind w:left="2106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7B6F62">
        <w:rPr>
          <w:rFonts w:asciiTheme="minorEastAsia" w:hAnsiTheme="minorEastAsia" w:hint="eastAsia"/>
          <w:color w:val="00B050"/>
          <w:sz w:val="15"/>
          <w:szCs w:val="15"/>
        </w:rPr>
        <w:t>var delta= touch.getDelta();</w:t>
      </w:r>
      <w:r w:rsidR="005902D3" w:rsidRPr="007B6F62">
        <w:rPr>
          <w:rFonts w:asciiTheme="minorEastAsia" w:hAnsiTheme="minorEastAsia" w:hint="eastAsia"/>
          <w:color w:val="00B050"/>
          <w:sz w:val="15"/>
          <w:szCs w:val="15"/>
        </w:rPr>
        <w:t>//偏移量</w:t>
      </w:r>
    </w:p>
    <w:p w:rsidR="00BD51ED" w:rsidRPr="00400A4B" w:rsidRDefault="00BD51ED" w:rsidP="00BD51ED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color w:val="00B050"/>
          <w:szCs w:val="21"/>
        </w:rPr>
      </w:pPr>
      <w:r w:rsidRPr="00400A4B">
        <w:rPr>
          <w:rFonts w:asciiTheme="minorEastAsia" w:hAnsiTheme="minorEastAsia" w:hint="eastAsia"/>
          <w:szCs w:val="21"/>
        </w:rPr>
        <w:t>添加监听机制</w:t>
      </w:r>
      <w:r w:rsidR="00400A4B">
        <w:rPr>
          <w:rFonts w:asciiTheme="minorEastAsia" w:hAnsiTheme="minorEastAsia" w:hint="eastAsia"/>
          <w:szCs w:val="21"/>
        </w:rPr>
        <w:t>: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sz w:val="15"/>
          <w:szCs w:val="15"/>
        </w:rPr>
      </w:pPr>
      <w:r w:rsidRPr="00400A4B">
        <w:rPr>
          <w:rFonts w:asciiTheme="minorEastAsia" w:hAnsiTheme="minorEastAsia"/>
          <w:sz w:val="15"/>
          <w:szCs w:val="15"/>
        </w:rPr>
        <w:t>/*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sz w:val="15"/>
          <w:szCs w:val="15"/>
        </w:rPr>
      </w:pPr>
      <w:r w:rsidRPr="00400A4B">
        <w:rPr>
          <w:rFonts w:asciiTheme="minorEastAsia" w:hAnsiTheme="minorEastAsia" w:hint="eastAsia"/>
          <w:sz w:val="15"/>
          <w:szCs w:val="15"/>
        </w:rPr>
        <w:t xml:space="preserve">    func:监听机制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sz w:val="15"/>
          <w:szCs w:val="15"/>
        </w:rPr>
        <w:t>*/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>function addTouch(target){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var listener= cc.EventListener.create({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    event:cc.EventListener.TOUCH_ONE_BY_ONE,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    swallowTouches:true,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    onTouchBegan:onTouchBegan,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    onTouchMoved:onTouchMoved,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    onTouchEnded:onTouchEnded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})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cc.eventManager.addListener(listener, target)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>}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sz w:val="15"/>
          <w:szCs w:val="15"/>
        </w:rPr>
      </w:pPr>
      <w:r w:rsidRPr="00400A4B">
        <w:rPr>
          <w:rFonts w:asciiTheme="minorEastAsia" w:hAnsiTheme="minorEastAsia" w:hint="eastAsia"/>
          <w:sz w:val="15"/>
          <w:szCs w:val="15"/>
        </w:rPr>
        <w:t>//开始点击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>function onTouchBegan(touch, event){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var target= event.getCurrentTarget()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var size= target.getContentSize()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var rect= cc.rect(0, 0, size.width, size.height)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var locationPos= target.convertToNodeSpace(touch.getLocation())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if(cc.rectContainsPoint(rect, locationPos)){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 w:hint="eastAsia"/>
          <w:color w:val="00B050"/>
          <w:sz w:val="15"/>
          <w:szCs w:val="15"/>
        </w:rPr>
        <w:t xml:space="preserve">        //开启蓄力操作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    target.schedule(target.timer, 0.1)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    return true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return false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>}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sz w:val="15"/>
          <w:szCs w:val="15"/>
        </w:rPr>
      </w:pPr>
      <w:r w:rsidRPr="00400A4B">
        <w:rPr>
          <w:rFonts w:asciiTheme="minorEastAsia" w:hAnsiTheme="minorEastAsia" w:hint="eastAsia"/>
          <w:sz w:val="15"/>
          <w:szCs w:val="15"/>
        </w:rPr>
        <w:t>//移动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>function onTouchMoved(touch, event){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var delta= </w:t>
      </w:r>
      <w:bookmarkStart w:id="80" w:name="OLE_LINK56"/>
      <w:bookmarkStart w:id="81" w:name="OLE_LINK57"/>
      <w:r w:rsidRPr="00400A4B">
        <w:rPr>
          <w:rFonts w:asciiTheme="minorEastAsia" w:hAnsiTheme="minorEastAsia"/>
          <w:color w:val="00B050"/>
          <w:sz w:val="15"/>
          <w:szCs w:val="15"/>
        </w:rPr>
        <w:t>touch.getDelta()</w:t>
      </w:r>
      <w:bookmarkEnd w:id="80"/>
      <w:bookmarkEnd w:id="81"/>
      <w:r w:rsidRPr="00400A4B">
        <w:rPr>
          <w:rFonts w:asciiTheme="minorEastAsia" w:hAnsiTheme="minorEastAsia"/>
          <w:color w:val="00B050"/>
          <w:sz w:val="15"/>
          <w:szCs w:val="15"/>
        </w:rPr>
        <w:t>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var target= event.getCurrentTarget().getChildByTag(1)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 w:hint="eastAsia"/>
          <w:color w:val="00B050"/>
          <w:sz w:val="15"/>
          <w:szCs w:val="15"/>
        </w:rPr>
        <w:t xml:space="preserve">    //拖动算法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400A4B">
        <w:rPr>
          <w:rFonts w:asciiTheme="minorEastAsia" w:hAnsiTheme="minorEastAsia"/>
          <w:color w:val="00B050"/>
          <w:sz w:val="15"/>
          <w:szCs w:val="15"/>
        </w:rPr>
        <w:t>Drag(delta, target)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>}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sz w:val="15"/>
          <w:szCs w:val="15"/>
        </w:rPr>
      </w:pPr>
      <w:r w:rsidRPr="00400A4B">
        <w:rPr>
          <w:rFonts w:asciiTheme="minorEastAsia" w:hAnsiTheme="minorEastAsia" w:hint="eastAsia"/>
          <w:sz w:val="15"/>
          <w:szCs w:val="15"/>
        </w:rPr>
        <w:t>//释放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>function onTouchEnded(touch, event){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var target= event.getCurrentTarget()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 w:hint="eastAsia"/>
          <w:color w:val="00B050"/>
          <w:sz w:val="15"/>
          <w:szCs w:val="15"/>
        </w:rPr>
        <w:t xml:space="preserve">    //关闭蓄力操作</w:t>
      </w:r>
    </w:p>
    <w:p w:rsid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t</w:t>
      </w:r>
      <w:r>
        <w:rPr>
          <w:rFonts w:asciiTheme="minorEastAsia" w:hAnsiTheme="minorEastAsia"/>
          <w:color w:val="00B050"/>
          <w:sz w:val="15"/>
          <w:szCs w:val="15"/>
        </w:rPr>
        <w:t>arget.unschedule(target.timer)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>}</w:t>
      </w:r>
    </w:p>
    <w:p w:rsidR="00400A4B" w:rsidRPr="00400A4B" w:rsidRDefault="00400A4B" w:rsidP="00BD51ED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400A4B">
        <w:rPr>
          <w:rFonts w:asciiTheme="minorEastAsia" w:hAnsiTheme="minorEastAsia" w:hint="eastAsia"/>
          <w:szCs w:val="21"/>
        </w:rPr>
        <w:t>拖动算法: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sz w:val="15"/>
          <w:szCs w:val="15"/>
        </w:rPr>
      </w:pPr>
      <w:r w:rsidRPr="00400A4B">
        <w:rPr>
          <w:rFonts w:asciiTheme="minorEastAsia" w:hAnsiTheme="minorEastAsia"/>
          <w:sz w:val="15"/>
          <w:szCs w:val="15"/>
        </w:rPr>
        <w:t>/*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sz w:val="15"/>
          <w:szCs w:val="15"/>
        </w:rPr>
      </w:pPr>
      <w:r w:rsidRPr="00400A4B">
        <w:rPr>
          <w:rFonts w:asciiTheme="minorEastAsia" w:hAnsiTheme="minorEastAsia" w:hint="eastAsia"/>
          <w:sz w:val="15"/>
          <w:szCs w:val="15"/>
        </w:rPr>
        <w:t xml:space="preserve">    func:拖动算法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sz w:val="15"/>
          <w:szCs w:val="15"/>
        </w:rPr>
      </w:pPr>
      <w:r w:rsidRPr="00400A4B">
        <w:rPr>
          <w:rFonts w:asciiTheme="minorEastAsia" w:hAnsiTheme="minorEastAsia"/>
          <w:sz w:val="15"/>
          <w:szCs w:val="15"/>
        </w:rPr>
        <w:t xml:space="preserve">    principle: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sz w:val="15"/>
          <w:szCs w:val="15"/>
        </w:rPr>
      </w:pPr>
      <w:r w:rsidRPr="00400A4B">
        <w:rPr>
          <w:rFonts w:asciiTheme="minorEastAsia" w:hAnsiTheme="minorEastAsia" w:hint="eastAsia"/>
          <w:sz w:val="15"/>
          <w:szCs w:val="15"/>
        </w:rPr>
        <w:t xml:space="preserve">        要移动的位置= 当前位置+ 移动位置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sz w:val="15"/>
          <w:szCs w:val="15"/>
        </w:rPr>
      </w:pPr>
      <w:r w:rsidRPr="00400A4B">
        <w:rPr>
          <w:rFonts w:asciiTheme="minorEastAsia" w:hAnsiTheme="minorEastAsia"/>
          <w:sz w:val="15"/>
          <w:szCs w:val="15"/>
        </w:rPr>
        <w:t xml:space="preserve">    @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sz w:val="15"/>
          <w:szCs w:val="15"/>
        </w:rPr>
      </w:pPr>
      <w:r w:rsidRPr="00400A4B">
        <w:rPr>
          <w:rFonts w:asciiTheme="minorEastAsia" w:hAnsiTheme="minorEastAsia"/>
          <w:sz w:val="15"/>
          <w:szCs w:val="15"/>
        </w:rPr>
        <w:t>*/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>function Drag(delta, target){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 xml:space="preserve">    target.setPosition(cc.pAdd(target.getPosition(), delta));</w:t>
      </w:r>
    </w:p>
    <w:p w:rsidR="00400A4B" w:rsidRPr="00400A4B" w:rsidRDefault="00400A4B" w:rsidP="00400A4B">
      <w:pPr>
        <w:pStyle w:val="a3"/>
        <w:ind w:left="2106" w:firstLine="300"/>
        <w:jc w:val="left"/>
        <w:rPr>
          <w:rFonts w:asciiTheme="minorEastAsia" w:hAnsiTheme="minorEastAsia"/>
          <w:color w:val="00B050"/>
          <w:sz w:val="15"/>
          <w:szCs w:val="15"/>
        </w:rPr>
      </w:pPr>
      <w:r w:rsidRPr="00400A4B">
        <w:rPr>
          <w:rFonts w:asciiTheme="minorEastAsia" w:hAnsiTheme="minorEastAsia"/>
          <w:color w:val="00B050"/>
          <w:sz w:val="15"/>
          <w:szCs w:val="15"/>
        </w:rPr>
        <w:t>}</w:t>
      </w:r>
    </w:p>
    <w:p w:rsidR="00F748B9" w:rsidRDefault="00F748B9" w:rsidP="00F748B9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按住时，精灵移动;释放时,精灵停止【按住蓄力】</w:t>
      </w:r>
      <w:r w:rsidR="00732351">
        <w:rPr>
          <w:rFonts w:asciiTheme="minorEastAsia" w:hAnsiTheme="minorEastAsia" w:hint="eastAsia"/>
        </w:rPr>
        <w:t>:</w:t>
      </w:r>
    </w:p>
    <w:p w:rsidR="00400A4B" w:rsidRPr="00400A4B" w:rsidRDefault="00400A4B" w:rsidP="00400A4B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 w:val="18"/>
          <w:szCs w:val="18"/>
        </w:rPr>
      </w:pPr>
      <w:r w:rsidRPr="00400A4B">
        <w:rPr>
          <w:rFonts w:asciiTheme="minorEastAsia" w:hAnsiTheme="minorEastAsia" w:hint="eastAsia"/>
          <w:sz w:val="18"/>
          <w:szCs w:val="18"/>
        </w:rPr>
        <w:t>原理:</w:t>
      </w:r>
    </w:p>
    <w:p w:rsidR="00732351" w:rsidRDefault="00400A4B" w:rsidP="00400A4B">
      <w:pPr>
        <w:pStyle w:val="a3"/>
        <w:ind w:left="1686" w:firstLineChars="0" w:firstLine="0"/>
        <w:rPr>
          <w:rFonts w:asciiTheme="minorEastAsia" w:hAnsiTheme="minorEastAsia"/>
          <w:color w:val="FF0000"/>
          <w:sz w:val="18"/>
          <w:szCs w:val="18"/>
        </w:rPr>
      </w:pPr>
      <w:r>
        <w:rPr>
          <w:rFonts w:asciiTheme="minorEastAsia" w:hAnsiTheme="minorEastAsia" w:hint="eastAsia"/>
          <w:color w:val="FF0000"/>
          <w:sz w:val="18"/>
          <w:szCs w:val="18"/>
        </w:rPr>
        <w:tab/>
      </w:r>
      <w:r w:rsidR="007B6F62" w:rsidRPr="00BA099A">
        <w:rPr>
          <w:rFonts w:asciiTheme="minorEastAsia" w:hAnsiTheme="minorEastAsia" w:hint="eastAsia"/>
          <w:color w:val="FF0000"/>
          <w:sz w:val="18"/>
          <w:szCs w:val="18"/>
        </w:rPr>
        <w:t>设置一个定时器，点击时，开启，释放时，关闭</w:t>
      </w:r>
      <w:r w:rsidR="00C374F7" w:rsidRPr="00BA099A">
        <w:rPr>
          <w:rFonts w:asciiTheme="minorEastAsia" w:hAnsiTheme="minorEastAsia" w:hint="eastAsia"/>
          <w:color w:val="FF0000"/>
          <w:sz w:val="18"/>
          <w:szCs w:val="18"/>
        </w:rPr>
        <w:t>。在定时器中，移动精灵或者能量值增加。</w:t>
      </w:r>
    </w:p>
    <w:p w:rsidR="00400A4B" w:rsidRPr="00400A4B" w:rsidRDefault="00400A4B" w:rsidP="00400A4B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 w:val="18"/>
          <w:szCs w:val="18"/>
        </w:rPr>
      </w:pPr>
      <w:r w:rsidRPr="00400A4B">
        <w:rPr>
          <w:rFonts w:asciiTheme="minorEastAsia" w:hAnsiTheme="minorEastAsia" w:hint="eastAsia"/>
          <w:sz w:val="18"/>
          <w:szCs w:val="18"/>
        </w:rPr>
        <w:lastRenderedPageBreak/>
        <w:t>实现:</w:t>
      </w:r>
    </w:p>
    <w:p w:rsidR="00423F1A" w:rsidRDefault="00287C66" w:rsidP="00423F1A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设定蓄力</w:t>
      </w:r>
      <w:r w:rsidR="004A2B87">
        <w:rPr>
          <w:rFonts w:asciiTheme="minorEastAsia" w:hAnsiTheme="minorEastAsia" w:hint="eastAsia"/>
          <w:sz w:val="15"/>
          <w:szCs w:val="15"/>
        </w:rPr>
        <w:t>定时器</w:t>
      </w:r>
      <w:r w:rsidR="00BD2048">
        <w:rPr>
          <w:rFonts w:asciiTheme="minorEastAsia" w:hAnsiTheme="minorEastAsia" w:hint="eastAsia"/>
          <w:sz w:val="15"/>
          <w:szCs w:val="15"/>
        </w:rPr>
        <w:t>:</w:t>
      </w:r>
    </w:p>
    <w:p w:rsidR="00400A4B" w:rsidRPr="00423F1A" w:rsidRDefault="00400A4B" w:rsidP="00EE7CBA">
      <w:pPr>
        <w:pStyle w:val="a3"/>
        <w:ind w:leftChars="1046" w:left="2197" w:firstLineChars="0" w:firstLine="0"/>
        <w:rPr>
          <w:rFonts w:asciiTheme="minorEastAsia" w:hAnsiTheme="minorEastAsia"/>
          <w:sz w:val="15"/>
          <w:szCs w:val="15"/>
        </w:rPr>
      </w:pPr>
      <w:r w:rsidRPr="00423F1A">
        <w:rPr>
          <w:rFonts w:asciiTheme="minorEastAsia" w:hAnsiTheme="minorEastAsia" w:hint="eastAsia"/>
          <w:sz w:val="15"/>
          <w:szCs w:val="15"/>
        </w:rPr>
        <w:t>//定时器-【蓄力功能】</w:t>
      </w:r>
    </w:p>
    <w:p w:rsidR="00400A4B" w:rsidRPr="004A2B87" w:rsidRDefault="00400A4B" w:rsidP="004A2B87">
      <w:pPr>
        <w:pStyle w:val="a3"/>
        <w:ind w:left="1686" w:firstLine="300"/>
        <w:rPr>
          <w:rFonts w:asciiTheme="minorEastAsia" w:hAnsiTheme="minorEastAsia"/>
          <w:color w:val="00B050"/>
          <w:sz w:val="15"/>
          <w:szCs w:val="15"/>
        </w:rPr>
      </w:pPr>
      <w:r w:rsidRPr="004A2B87">
        <w:rPr>
          <w:rFonts w:asciiTheme="minorEastAsia" w:hAnsiTheme="minorEastAsia"/>
          <w:color w:val="00B050"/>
          <w:sz w:val="15"/>
          <w:szCs w:val="15"/>
        </w:rPr>
        <w:t xml:space="preserve">    timer:function(delta){</w:t>
      </w:r>
    </w:p>
    <w:p w:rsidR="00400A4B" w:rsidRPr="004A2B87" w:rsidRDefault="00400A4B" w:rsidP="004A2B87">
      <w:pPr>
        <w:pStyle w:val="a3"/>
        <w:ind w:left="1686" w:firstLine="300"/>
        <w:rPr>
          <w:rFonts w:asciiTheme="minorEastAsia" w:hAnsiTheme="minorEastAsia"/>
          <w:color w:val="00B050"/>
          <w:sz w:val="15"/>
          <w:szCs w:val="15"/>
        </w:rPr>
      </w:pPr>
      <w:r w:rsidRPr="004A2B87">
        <w:rPr>
          <w:rFonts w:asciiTheme="minorEastAsia" w:hAnsiTheme="minorEastAsia"/>
          <w:color w:val="00B050"/>
          <w:sz w:val="15"/>
          <w:szCs w:val="15"/>
        </w:rPr>
        <w:t xml:space="preserve">        g_times++;</w:t>
      </w:r>
    </w:p>
    <w:p w:rsidR="00400A4B" w:rsidRPr="004A2B87" w:rsidRDefault="00400A4B" w:rsidP="004A2B87">
      <w:pPr>
        <w:pStyle w:val="a3"/>
        <w:ind w:left="1686" w:firstLine="300"/>
        <w:rPr>
          <w:rFonts w:asciiTheme="minorEastAsia" w:hAnsiTheme="minorEastAsia"/>
          <w:color w:val="00B050"/>
          <w:sz w:val="15"/>
          <w:szCs w:val="15"/>
        </w:rPr>
      </w:pPr>
      <w:r w:rsidRPr="004A2B87">
        <w:rPr>
          <w:rFonts w:asciiTheme="minorEastAsia" w:hAnsiTheme="minorEastAsia"/>
          <w:color w:val="00B050"/>
          <w:sz w:val="15"/>
          <w:szCs w:val="15"/>
        </w:rPr>
        <w:t xml:space="preserve">        var label= this.getChildByTag(1);</w:t>
      </w:r>
    </w:p>
    <w:p w:rsidR="00400A4B" w:rsidRPr="004A2B87" w:rsidRDefault="00400A4B" w:rsidP="004A2B87">
      <w:pPr>
        <w:pStyle w:val="a3"/>
        <w:ind w:left="1686" w:firstLine="300"/>
        <w:rPr>
          <w:rFonts w:asciiTheme="minorEastAsia" w:hAnsiTheme="minorEastAsia"/>
          <w:color w:val="00B050"/>
          <w:sz w:val="15"/>
          <w:szCs w:val="15"/>
        </w:rPr>
      </w:pPr>
      <w:r w:rsidRPr="004A2B87">
        <w:rPr>
          <w:rFonts w:asciiTheme="minorEastAsia" w:hAnsiTheme="minorEastAsia"/>
          <w:color w:val="00B050"/>
          <w:sz w:val="15"/>
          <w:szCs w:val="15"/>
        </w:rPr>
        <w:t xml:space="preserve">        label.setString(g_times);</w:t>
      </w:r>
    </w:p>
    <w:p w:rsidR="00400A4B" w:rsidRDefault="00400A4B" w:rsidP="004A2B87">
      <w:pPr>
        <w:pStyle w:val="a3"/>
        <w:ind w:left="1686" w:firstLine="300"/>
        <w:rPr>
          <w:rFonts w:asciiTheme="minorEastAsia" w:hAnsiTheme="minorEastAsia"/>
          <w:color w:val="00B050"/>
          <w:sz w:val="15"/>
          <w:szCs w:val="15"/>
        </w:rPr>
      </w:pPr>
      <w:r w:rsidRPr="004A2B87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287C66" w:rsidRDefault="00423F1A" w:rsidP="00423F1A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在onTouchBegan函数中，添加:</w:t>
      </w:r>
    </w:p>
    <w:p w:rsidR="00EE7CBA" w:rsidRPr="00EE7CBA" w:rsidRDefault="00EE7CBA" w:rsidP="00EE7CBA">
      <w:pPr>
        <w:pStyle w:val="a3"/>
        <w:ind w:leftChars="1046" w:left="2197" w:firstLineChars="0" w:firstLine="0"/>
        <w:rPr>
          <w:rFonts w:asciiTheme="minorEastAsia" w:hAnsiTheme="minorEastAsia"/>
          <w:sz w:val="15"/>
          <w:szCs w:val="15"/>
        </w:rPr>
      </w:pPr>
      <w:r w:rsidRPr="00EE7CBA">
        <w:rPr>
          <w:rFonts w:asciiTheme="minorEastAsia" w:hAnsiTheme="minorEastAsia" w:hint="eastAsia"/>
          <w:sz w:val="15"/>
          <w:szCs w:val="15"/>
        </w:rPr>
        <w:t>//开启蓄力操作</w:t>
      </w:r>
    </w:p>
    <w:p w:rsidR="00423F1A" w:rsidRPr="00EE7CBA" w:rsidRDefault="00EE7CBA" w:rsidP="00EE7CBA">
      <w:pPr>
        <w:pStyle w:val="a3"/>
        <w:ind w:leftChars="603" w:left="1266" w:firstLine="300"/>
        <w:rPr>
          <w:rFonts w:asciiTheme="minorEastAsia" w:hAnsiTheme="minorEastAsia"/>
          <w:color w:val="00B050"/>
          <w:sz w:val="15"/>
          <w:szCs w:val="15"/>
        </w:rPr>
      </w:pPr>
      <w:r w:rsidRPr="00EE7CBA">
        <w:rPr>
          <w:rFonts w:asciiTheme="minorEastAsia" w:hAnsiTheme="minorEastAsia"/>
          <w:sz w:val="15"/>
          <w:szCs w:val="15"/>
        </w:rPr>
        <w:t xml:space="preserve">        </w:t>
      </w:r>
      <w:r w:rsidRPr="00EE7CBA">
        <w:rPr>
          <w:rFonts w:asciiTheme="minorEastAsia" w:hAnsiTheme="minorEastAsia"/>
          <w:color w:val="00B050"/>
          <w:sz w:val="15"/>
          <w:szCs w:val="15"/>
        </w:rPr>
        <w:t>target.schedule(target.timer, 0.1);</w:t>
      </w:r>
    </w:p>
    <w:p w:rsidR="00423F1A" w:rsidRPr="00423F1A" w:rsidRDefault="00423F1A" w:rsidP="00423F1A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在onTouchEnded函数中，添加:</w:t>
      </w:r>
    </w:p>
    <w:p w:rsidR="00EE7CBA" w:rsidRPr="00EE7CBA" w:rsidRDefault="00EE7CBA" w:rsidP="00EE7CBA">
      <w:pPr>
        <w:pStyle w:val="a3"/>
        <w:ind w:leftChars="1046" w:left="2197" w:firstLineChars="0" w:firstLine="0"/>
        <w:rPr>
          <w:rFonts w:asciiTheme="minorEastAsia" w:hAnsiTheme="minorEastAsia"/>
          <w:sz w:val="15"/>
          <w:szCs w:val="15"/>
        </w:rPr>
      </w:pPr>
      <w:r w:rsidRPr="00EE7CBA">
        <w:rPr>
          <w:rFonts w:asciiTheme="minorEastAsia" w:hAnsiTheme="minorEastAsia" w:hint="eastAsia"/>
          <w:sz w:val="15"/>
          <w:szCs w:val="15"/>
        </w:rPr>
        <w:t>//关闭蓄力操作</w:t>
      </w:r>
    </w:p>
    <w:p w:rsidR="00BD51ED" w:rsidRPr="00EE7CBA" w:rsidRDefault="00EE7CBA" w:rsidP="00EE7CBA">
      <w:pPr>
        <w:pStyle w:val="a3"/>
        <w:ind w:left="1686" w:firstLine="360"/>
        <w:rPr>
          <w:rFonts w:asciiTheme="minorEastAsia" w:hAnsiTheme="minorEastAsia"/>
          <w:color w:val="00B050"/>
          <w:sz w:val="15"/>
          <w:szCs w:val="15"/>
        </w:rPr>
      </w:pPr>
      <w:r w:rsidRPr="00EE7CBA">
        <w:rPr>
          <w:rFonts w:asciiTheme="minorEastAsia" w:hAnsiTheme="minorEastAsia"/>
          <w:color w:val="FF0000"/>
          <w:sz w:val="18"/>
          <w:szCs w:val="18"/>
        </w:rPr>
        <w:t xml:space="preserve"> </w:t>
      </w:r>
      <w:r w:rsidRPr="00EE7CBA">
        <w:rPr>
          <w:rFonts w:asciiTheme="minorEastAsia" w:hAnsiTheme="minorEastAsia"/>
          <w:color w:val="00B050"/>
          <w:sz w:val="15"/>
          <w:szCs w:val="15"/>
        </w:rPr>
        <w:t>target.unschedule(target.timer);</w:t>
      </w:r>
    </w:p>
    <w:p w:rsidR="001F10DB" w:rsidRDefault="001F10DB" w:rsidP="00600E70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物体沿着抛物线运动:</w:t>
      </w:r>
    </w:p>
    <w:p w:rsidR="004B0102" w:rsidRDefault="00600E70" w:rsidP="00600E70">
      <w:pPr>
        <w:pStyle w:val="a3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抛物线方程有两种:</w:t>
      </w:r>
    </w:p>
    <w:p w:rsidR="00600E70" w:rsidRDefault="004B0102" w:rsidP="004B0102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y= </w:t>
      </w:r>
      <w:r>
        <w:rPr>
          <w:rFonts w:asciiTheme="minorEastAsia" w:hAnsiTheme="minorEastAsia"/>
        </w:rPr>
        <w:t>ax^2+bx+c</w:t>
      </w:r>
    </w:p>
    <w:p w:rsidR="004B0102" w:rsidRDefault="00522247" w:rsidP="004B0102">
      <w:pPr>
        <w:pStyle w:val="a3"/>
        <w:ind w:left="12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522247" w:rsidRPr="00522247" w:rsidRDefault="00522247" w:rsidP="00522247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522247">
        <w:rPr>
          <w:rFonts w:asciiTheme="minorEastAsia" w:hAnsiTheme="minorEastAsia" w:hint="eastAsia"/>
          <w:color w:val="00B050"/>
          <w:sz w:val="15"/>
          <w:szCs w:val="15"/>
        </w:rPr>
        <w:t>根据抛物线方程ax^2+bx+c=y，已知(x1, y1)、(x2, y2)、(x3, y3),得方程组:</w:t>
      </w:r>
    </w:p>
    <w:p w:rsidR="00522247" w:rsidRPr="00522247" w:rsidRDefault="00522247" w:rsidP="00522247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522247">
        <w:rPr>
          <w:rFonts w:asciiTheme="minorEastAsia" w:hAnsiTheme="minorEastAsia"/>
          <w:color w:val="00B050"/>
          <w:sz w:val="15"/>
          <w:szCs w:val="15"/>
        </w:rPr>
        <w:t xml:space="preserve">    ax1^2+bx1+c=y1</w:t>
      </w:r>
    </w:p>
    <w:p w:rsidR="00522247" w:rsidRPr="00522247" w:rsidRDefault="00522247" w:rsidP="00522247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522247">
        <w:rPr>
          <w:rFonts w:asciiTheme="minorEastAsia" w:hAnsiTheme="minorEastAsia"/>
          <w:color w:val="00B050"/>
          <w:sz w:val="15"/>
          <w:szCs w:val="15"/>
        </w:rPr>
        <w:t xml:space="preserve">    ax2^2+bx2+c=y2</w:t>
      </w:r>
    </w:p>
    <w:p w:rsidR="00522247" w:rsidRPr="00522247" w:rsidRDefault="00522247" w:rsidP="00522247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522247">
        <w:rPr>
          <w:rFonts w:asciiTheme="minorEastAsia" w:hAnsiTheme="minorEastAsia"/>
          <w:color w:val="00B050"/>
          <w:sz w:val="15"/>
          <w:szCs w:val="15"/>
        </w:rPr>
        <w:t xml:space="preserve">    ax3^2+bx3+c=y3</w:t>
      </w:r>
    </w:p>
    <w:p w:rsidR="00522247" w:rsidRPr="00522247" w:rsidRDefault="00522247" w:rsidP="00522247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522247">
        <w:rPr>
          <w:rFonts w:asciiTheme="minorEastAsia" w:hAnsiTheme="minorEastAsia" w:hint="eastAsia"/>
          <w:color w:val="00B050"/>
          <w:sz w:val="15"/>
          <w:szCs w:val="15"/>
        </w:rPr>
        <w:t xml:space="preserve"> 解方程组得抛物线的a,b,c</w:t>
      </w:r>
    </w:p>
    <w:p w:rsidR="00522247" w:rsidRPr="003350EC" w:rsidRDefault="00522247" w:rsidP="00522247">
      <w:pPr>
        <w:pStyle w:val="a3"/>
        <w:ind w:left="1260" w:firstLine="300"/>
        <w:rPr>
          <w:rFonts w:asciiTheme="minorEastAsia" w:hAnsiTheme="minorEastAsia"/>
          <w:color w:val="FF0000"/>
          <w:sz w:val="15"/>
          <w:szCs w:val="15"/>
        </w:rPr>
      </w:pPr>
      <w:r w:rsidRPr="00522247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3350EC">
        <w:rPr>
          <w:rFonts w:asciiTheme="minorEastAsia" w:hAnsiTheme="minorEastAsia"/>
          <w:color w:val="FF0000"/>
          <w:sz w:val="15"/>
          <w:szCs w:val="15"/>
        </w:rPr>
        <w:t>a = ((x1- x3)* (y1- y2)- (x1- x2)* (y1- y3))/(x1- x2)* (x1- x3)* (x2- x3);</w:t>
      </w:r>
    </w:p>
    <w:p w:rsidR="00522247" w:rsidRPr="003350EC" w:rsidRDefault="00522247" w:rsidP="00522247">
      <w:pPr>
        <w:pStyle w:val="a3"/>
        <w:ind w:left="1260" w:firstLine="300"/>
        <w:rPr>
          <w:rFonts w:asciiTheme="minorEastAsia" w:hAnsiTheme="minorEastAsia"/>
          <w:color w:val="FF0000"/>
          <w:sz w:val="15"/>
          <w:szCs w:val="15"/>
        </w:rPr>
      </w:pPr>
      <w:r w:rsidRPr="003350EC">
        <w:rPr>
          <w:rFonts w:asciiTheme="minorEastAsia" w:hAnsiTheme="minorEastAsia"/>
          <w:color w:val="FF0000"/>
          <w:sz w:val="15"/>
          <w:szCs w:val="15"/>
        </w:rPr>
        <w:t xml:space="preserve">    b = ((y1- y2)-a* (x1* x1- x2* x2))/(x1- x2);</w:t>
      </w:r>
    </w:p>
    <w:p w:rsidR="00522247" w:rsidRDefault="00522247" w:rsidP="00522247">
      <w:pPr>
        <w:pStyle w:val="a3"/>
        <w:ind w:left="1260" w:firstLine="300"/>
        <w:rPr>
          <w:rFonts w:asciiTheme="minorEastAsia" w:hAnsiTheme="minorEastAsia"/>
          <w:color w:val="FF0000"/>
          <w:sz w:val="15"/>
          <w:szCs w:val="15"/>
        </w:rPr>
      </w:pPr>
      <w:r w:rsidRPr="003350EC">
        <w:rPr>
          <w:rFonts w:asciiTheme="minorEastAsia" w:hAnsiTheme="minorEastAsia"/>
          <w:color w:val="FF0000"/>
          <w:sz w:val="15"/>
          <w:szCs w:val="15"/>
        </w:rPr>
        <w:t xml:space="preserve">    c = y1-a* x1* x1-b* x1;</w:t>
      </w:r>
    </w:p>
    <w:p w:rsidR="003350EC" w:rsidRPr="003350EC" w:rsidRDefault="003350EC" w:rsidP="003350EC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b/>
          <w:color w:val="00B050"/>
          <w:sz w:val="15"/>
          <w:szCs w:val="15"/>
        </w:rPr>
      </w:pPr>
      <w:r w:rsidRPr="003350EC">
        <w:rPr>
          <w:rFonts w:asciiTheme="minorEastAsia" w:hAnsiTheme="minorEastAsia" w:hint="eastAsia"/>
          <w:b/>
          <w:sz w:val="15"/>
          <w:szCs w:val="15"/>
        </w:rPr>
        <w:t>计算抛物线方程系数</w:t>
      </w:r>
      <w:r>
        <w:rPr>
          <w:rFonts w:asciiTheme="minorEastAsia" w:hAnsiTheme="minorEastAsia" w:hint="eastAsia"/>
          <w:b/>
          <w:sz w:val="15"/>
          <w:szCs w:val="15"/>
        </w:rPr>
        <w:t>：</w:t>
      </w:r>
    </w:p>
    <w:p w:rsidR="003350EC" w:rsidRPr="004A5C4C" w:rsidRDefault="003350EC" w:rsidP="003350EC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3350EC" w:rsidRPr="004A5C4C" w:rsidRDefault="003350EC" w:rsidP="003350EC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func:</w:t>
      </w:r>
    </w:p>
    <w:p w:rsidR="003350EC" w:rsidRPr="004A5C4C" w:rsidRDefault="003350EC" w:rsidP="003350EC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计算抛物线方程系数</w:t>
      </w:r>
    </w:p>
    <w:p w:rsidR="003350EC" w:rsidRPr="004A5C4C" w:rsidRDefault="003350EC" w:rsidP="003350EC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存储原则:</w:t>
      </w:r>
    </w:p>
    <w:p w:rsidR="003350EC" w:rsidRPr="004A5C4C" w:rsidRDefault="003350EC" w:rsidP="003350EC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NO.1:系数a</w:t>
      </w:r>
    </w:p>
    <w:p w:rsidR="003350EC" w:rsidRPr="004A5C4C" w:rsidRDefault="003350EC" w:rsidP="003350EC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NO.2:系数b</w:t>
      </w:r>
    </w:p>
    <w:p w:rsidR="003350EC" w:rsidRPr="004A5C4C" w:rsidRDefault="003350EC" w:rsidP="003350EC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NO.3:系数c</w:t>
      </w:r>
    </w:p>
    <w:p w:rsidR="003350EC" w:rsidRPr="004A5C4C" w:rsidRDefault="003350EC" w:rsidP="003350EC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>function CalculateCoefficient(startPos, endPos, height){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 xml:space="preserve">    var arr= [0, 0, 0];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 xml:space="preserve">    var centerPos= cc.p(0.5* (startPos.x+ endPos.x), startPos.y+ height);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 w:hint="eastAsia"/>
          <w:color w:val="00B050"/>
          <w:sz w:val="15"/>
          <w:szCs w:val="15"/>
        </w:rPr>
        <w:t xml:space="preserve">    </w:t>
      </w:r>
      <w:r w:rsidRPr="004A5C4C">
        <w:rPr>
          <w:rFonts w:asciiTheme="minorEastAsia" w:hAnsiTheme="minorEastAsia" w:hint="eastAsia"/>
          <w:sz w:val="15"/>
          <w:szCs w:val="15"/>
        </w:rPr>
        <w:t>//系数:a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 xml:space="preserve">    arr[0]= ((startPos.y- centerPos.y)* (startPos.x- endPos.x)- (startPos.y- endPos.y)* (startPos.x- centerPos.x))/((startPos.x- centerPos.x)* (startPos.x- endPos.x)* (centerPos.x- endPos.x));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 w:hint="eastAsia"/>
          <w:color w:val="00B050"/>
          <w:sz w:val="15"/>
          <w:szCs w:val="15"/>
        </w:rPr>
        <w:t xml:space="preserve">   </w:t>
      </w:r>
      <w:r w:rsidRPr="004A5C4C">
        <w:rPr>
          <w:rFonts w:asciiTheme="minorEastAsia" w:hAnsiTheme="minorEastAsia" w:hint="eastAsia"/>
          <w:sz w:val="15"/>
          <w:szCs w:val="15"/>
        </w:rPr>
        <w:t xml:space="preserve"> //系数:b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 xml:space="preserve">    arr[1]= ((startPos.y- centerPos.y)- arr[0]*(startPos.x* startPos.x- centerPos.x* </w:t>
      </w:r>
      <w:r w:rsidRPr="003350EC">
        <w:rPr>
          <w:rFonts w:asciiTheme="minorEastAsia" w:hAnsiTheme="minorEastAsia"/>
          <w:color w:val="00B050"/>
          <w:sz w:val="15"/>
          <w:szCs w:val="15"/>
        </w:rPr>
        <w:lastRenderedPageBreak/>
        <w:t>centerPos.x))/(startPos.x- centerPos.x);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 w:hint="eastAsia"/>
          <w:color w:val="00B050"/>
          <w:sz w:val="15"/>
          <w:szCs w:val="15"/>
        </w:rPr>
        <w:t xml:space="preserve">    </w:t>
      </w:r>
      <w:r w:rsidRPr="004A5C4C">
        <w:rPr>
          <w:rFonts w:asciiTheme="minorEastAsia" w:hAnsiTheme="minorEastAsia" w:hint="eastAsia"/>
          <w:sz w:val="15"/>
          <w:szCs w:val="15"/>
        </w:rPr>
        <w:t>//系数:c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 xml:space="preserve">    arr[2]= (startPos.y- arr[0]* startPos.x* startPos.x- arr[1]* startPos.x);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 xml:space="preserve">    return arr;</w:t>
      </w:r>
    </w:p>
    <w:p w:rsidR="003350EC" w:rsidRPr="003350EC" w:rsidRDefault="003350EC" w:rsidP="003350EC">
      <w:pPr>
        <w:pStyle w:val="a3"/>
        <w:ind w:left="1680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>}</w:t>
      </w:r>
    </w:p>
    <w:p w:rsidR="003350EC" w:rsidRDefault="003350EC" w:rsidP="003350EC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b/>
          <w:sz w:val="15"/>
          <w:szCs w:val="15"/>
        </w:rPr>
      </w:pPr>
      <w:r w:rsidRPr="003350EC">
        <w:rPr>
          <w:rFonts w:asciiTheme="minorEastAsia" w:hAnsiTheme="minorEastAsia" w:hint="eastAsia"/>
          <w:b/>
          <w:sz w:val="15"/>
          <w:szCs w:val="15"/>
        </w:rPr>
        <w:t>由抛物线方程，计算运动的坐标点</w:t>
      </w:r>
      <w:r>
        <w:rPr>
          <w:rFonts w:asciiTheme="minorEastAsia" w:hAnsiTheme="minorEastAsia" w:hint="eastAsia"/>
          <w:b/>
          <w:sz w:val="15"/>
          <w:szCs w:val="15"/>
        </w:rPr>
        <w:t>:</w:t>
      </w:r>
    </w:p>
    <w:p w:rsidR="003350EC" w:rsidRPr="004A5C4C" w:rsidRDefault="003350EC" w:rsidP="003350EC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3350EC" w:rsidRPr="004A5C4C" w:rsidRDefault="003350EC" w:rsidP="003350EC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func:</w:t>
      </w:r>
    </w:p>
    <w:p w:rsidR="003350EC" w:rsidRPr="004A5C4C" w:rsidRDefault="003350EC" w:rsidP="003350EC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由抛物线方程，计算运动的坐标点</w:t>
      </w:r>
    </w:p>
    <w:p w:rsidR="003350EC" w:rsidRPr="004A5C4C" w:rsidRDefault="003350EC" w:rsidP="003350EC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return:运动的坐标点</w:t>
      </w:r>
    </w:p>
    <w:p w:rsidR="003350EC" w:rsidRPr="004A5C4C" w:rsidRDefault="003350EC" w:rsidP="003350EC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>function Parabola(arr, xStep){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 xml:space="preserve">    var pos= cc.p(0, 0);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 xml:space="preserve">    pos.x= xStep;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 xml:space="preserve">    pos.y= arr[0]* xStep* xStep+ arr[1]*xStep+ arr[2];</w:t>
      </w:r>
    </w:p>
    <w:p w:rsidR="003350EC" w:rsidRPr="003350EC" w:rsidRDefault="003350EC" w:rsidP="003350EC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 xml:space="preserve">    return pos;</w:t>
      </w:r>
    </w:p>
    <w:p w:rsidR="003350EC" w:rsidRDefault="003350EC" w:rsidP="003350EC">
      <w:pPr>
        <w:pStyle w:val="a3"/>
        <w:ind w:left="1680" w:firstLine="300"/>
        <w:rPr>
          <w:rFonts w:asciiTheme="minorEastAsia" w:hAnsiTheme="minorEastAsia"/>
          <w:b/>
          <w:sz w:val="15"/>
          <w:szCs w:val="15"/>
        </w:rPr>
      </w:pPr>
      <w:r w:rsidRPr="003350EC">
        <w:rPr>
          <w:rFonts w:asciiTheme="minorEastAsia" w:hAnsiTheme="minorEastAsia"/>
          <w:color w:val="00B050"/>
          <w:sz w:val="15"/>
          <w:szCs w:val="15"/>
        </w:rPr>
        <w:t>}</w:t>
      </w:r>
    </w:p>
    <w:p w:rsidR="003350EC" w:rsidRDefault="003350EC" w:rsidP="003350EC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自定义类: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>var CParabolaSprite= cc.Sprite.extend({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startPos:cc.p(0, 0),//抛体运动的起点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endPos:cc.p(0, 0),//抛体运动的终点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offsetPos:cc.p(0, 0),//位置偏移量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risingHeight:0,//上升高度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coefficient:[],//抛物线系数[y= a*x*x+ b*x + c]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posX:0,//X轴位移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stepX:0,//X轴瞬时位移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/*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 func: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由抛物线方程，计算运动的坐标点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 parameter: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@startPos:抛物线起始抛点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@endPos:抛物线终止抛点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@height:抛物线的高度,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@stepX:X轴位移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@offsetPos:位置偏移量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*/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Init:function(startPos, endPos, height, stepX, offsetPos){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this.startPos= startPos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this.endPos= endPos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this.risingHeight= height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this.stepX= ((stepX== undefined)?1:stepX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this.offsetPos= ((offsetPos== undefined)?cc.p(0, 0):offsetPos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this.coefficient= CalculateCoefficient(startPos, endPos, height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this.scheduleUpdate(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},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update:function(delta){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this.posX+= this.stepX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var pos= Parabola(this.coefficient, this.posX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/*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    //往返运动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if(this.posX&gt; this.endPos.x){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    pos= this.startPos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    this.posX= 0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*/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this.setPosition(cc.pAdd(pos, this.offsetPos)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3350EC" w:rsidRPr="00BC21B7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>});</w:t>
      </w:r>
    </w:p>
    <w:p w:rsidR="003350EC" w:rsidRDefault="003350EC" w:rsidP="003350EC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调用接口: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>1、在project.json文件中,添加该文件的引用:"src/CParabolaSprite.js"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>2、调用接口: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>initPlayer:function(){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var player= new CParabolaSprite(res.football_png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this.addChild(player, 1 ,1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player.Init(cc.p(0, 0), cc.p(200, 100), 600, 2, cc.p(200, 200));</w:t>
      </w:r>
    </w:p>
    <w:p w:rsidR="00150FF9" w:rsidRPr="003350EC" w:rsidRDefault="00150FF9" w:rsidP="00150FF9">
      <w:pPr>
        <w:pStyle w:val="a3"/>
        <w:ind w:left="1680" w:firstLine="300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>}</w:t>
      </w:r>
    </w:p>
    <w:p w:rsidR="004B0102" w:rsidRDefault="004B0102" w:rsidP="004B0102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</w:rPr>
      </w:pPr>
      <w:r w:rsidRPr="004B0102">
        <w:rPr>
          <w:rFonts w:asciiTheme="minorEastAsia" w:hAnsiTheme="minorEastAsia"/>
        </w:rPr>
        <w:t>y^2=2px</w:t>
      </w:r>
    </w:p>
    <w:p w:rsidR="00150FF9" w:rsidRDefault="00150FF9" w:rsidP="00150FF9">
      <w:pPr>
        <w:pStyle w:val="a3"/>
        <w:ind w:left="12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>根据抛物线方程y^2=2px，已知(x1, y1),得方程组: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标准方程: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 右开口抛物线：y^2=2px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 左开口抛物线：y^2= -2px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 上开口抛物线：x^2=2py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 下开口抛物线：x^2=-2py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 [p为焦准距（p&gt;0）]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特点: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在抛物线y^2=2px中，焦点是(p/2，0），准线的方程是x= -p/2，离心率e=1，范围：x≥0；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在抛物线y^2= -2px 中，焦点是( -p/2，0），准线的方程是x=p/2，离心率e=1，范围：x≤0；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在抛物线x^2=2py 中，焦点是（0，p/2），准线的方程是y= -p/2,离心率e=1，范围：y≥0；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在抛物线x^2= -2py中，焦点是（0，-p/2），准线的方程是y=p/2，离心率e=1，范围：y≤0；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抛物线四种方程的异同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共同点：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①原点在抛物线上;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②对称轴为坐标轴;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③准线与对称轴垂直，垂足与焦点分别对称于原点，它们与原点的距离都等于一次项系数的绝对值的1/4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不同点：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①对称轴为x轴时，方程右端为±2px，方程的左端为y^2；对称轴为y轴时，方程的右端为±2py，</w:t>
      </w:r>
      <w:r w:rsidRPr="00150FF9">
        <w:rPr>
          <w:rFonts w:asciiTheme="minorEastAsia" w:hAnsiTheme="minorEastAsia" w:hint="eastAsia"/>
          <w:b/>
          <w:sz w:val="15"/>
          <w:szCs w:val="15"/>
        </w:rPr>
        <w:lastRenderedPageBreak/>
        <w:t>方程的左端为x^2；</w:t>
      </w:r>
    </w:p>
    <w:p w:rsidR="00150FF9" w:rsidRPr="00150FF9" w:rsidRDefault="00150FF9" w:rsidP="00150FF9">
      <w:pPr>
        <w:pStyle w:val="a3"/>
        <w:ind w:left="1260" w:firstLine="301"/>
        <w:rPr>
          <w:rFonts w:asciiTheme="minorEastAsia" w:hAnsiTheme="minorEastAsia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②开口方向与x轴（或y轴）的正半轴相同时，焦点在x轴（y轴）的正半轴上，方程的右端取正号；开口方向与x（或y轴）的负半轴相同时，焦点在x轴（或y轴）的负半轴上，方程的右端取负号。</w:t>
      </w:r>
    </w:p>
    <w:p w:rsidR="00150FF9" w:rsidRDefault="00150FF9" w:rsidP="00150FF9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示例: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func: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计算抛物线方程中的准焦距p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>function CalculateP(pos, direction, orientation){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var p= 0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if(!direction){//竖直方向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    if(!orientation){//开口向下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    p= (pos.x* pos.x)/(-2* pos.y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    }else{//开口向上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    p= (pos.x* pos.x)/(2* pos.y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}else{//水平方向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    if(!orientation){//开口向左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    p= (pos.y* pos.y)/(-2* pos.x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    }else{//开口向右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    p= (pos.y* pos.y)/(2* pos.x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return p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>}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func: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由抛物线方程，计算运动的坐标点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parameter: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p:准焦点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posXOrY:目标在X轴或者Y轴上的位置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direction:抛物线开口方向,默认竖直方向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@orientation:抛物线开口方向,默认向下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return:运动的坐标点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>//Todo:没必要，每次计算传值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>function Parabola(p, posXOrY, direction, orientation){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var pos= cc.p(0, 0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if(!direction){//竖直方向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pos.y= Math.abs(posXOrY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pos.y*= (orientation)? 1: (-1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pos.x= (posXOrY&lt;0? -1: 1)*(Math.sqrt(2* p* pos.y)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 w:hint="eastAsia"/>
          <w:color w:val="00B050"/>
          <w:sz w:val="15"/>
          <w:szCs w:val="15"/>
        </w:rPr>
        <w:t xml:space="preserve">    }else{//水平方向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pos.x= Math.abs(posXOrY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pos.x*= (orientation)? 1: (-1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    pos.y= (posXOrY&lt;0? -1: 1)*(Math.sqrt(2* p* pos.x))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 xml:space="preserve">    return pos;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150FF9">
        <w:rPr>
          <w:rFonts w:asciiTheme="minorEastAsia" w:hAnsiTheme="minorEastAsia"/>
          <w:color w:val="00B050"/>
          <w:sz w:val="15"/>
          <w:szCs w:val="15"/>
        </w:rPr>
        <w:t>}</w:t>
      </w:r>
    </w:p>
    <w:p w:rsidR="00150FF9" w:rsidRPr="00150FF9" w:rsidRDefault="00150FF9" w:rsidP="00150FF9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>//计算方程有两种方法: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>//1、已知抛物线上的某点(x1, y1);</w:t>
      </w:r>
    </w:p>
    <w:p w:rsidR="00150FF9" w:rsidRPr="004A5C4C" w:rsidRDefault="00150FF9" w:rsidP="00150FF9">
      <w:pPr>
        <w:pStyle w:val="a3"/>
        <w:ind w:left="1680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>//2、已知焦准距p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>var CParabolaSprite= cc.Sprite.extend({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way:false,//默认为第1种方程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pos:cc.p(0, 0),//物线上的某点(x1, y1)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p:0,//准焦距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direction:false,//抛物线开口方向,默认竖直方向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orientation:false,//抛物线开口方向,默认向下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offsetPos:cc.p(0, 0),//位置的偏移量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step:0,//每帧的偏移值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posXOrY:0,//目标当前在X轴或者Y轴中的位置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bCallBack:false,//设置可否回调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callback:null,//回调接口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/*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func: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   由抛物线方程，计算运动的坐标点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principle: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   已知抛物线上的某点(x1, y1)或者准焦距p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parameter: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@p:物线上的某点(x1, y1)或者焦准距p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@direction:抛物线开口方向【true- 水平 false- 竖直】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@orientation:抛物线开口方向【true- 向上或者向右 false- 向下或者向左】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@offsetPos:位置的偏移值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@step:每帧的偏移值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*/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InitWay:function(p, direction, orientation){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this.direction= direction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this.orientation= orientation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   if(cc.isObject(p)){//抛物线上的某点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    this.way= false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    this.pos= p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    this.p= CalculateP(this.pos, direction, orientation)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   }else{//准焦点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    this.way= true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    this.p= p* (orientation? 1: (-1))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this.scheduleUpdate()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/*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func: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       设置位置的偏移量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*/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setOffsetPos:function(offsetPos){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this.offsetPos= (offsetPos== undefined)? cc.p(0, 0):offsetPos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/*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func: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       设置每帧的偏移量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*/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setStep:function(step){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this.step= (step== undefined)?100:step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/*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func: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       设置可否回调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*/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setCallback:function(callback){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if(callback== undefined){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    this.bCallBack= false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    this.bCallBack= true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    this.callback= callback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update:function(delta){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this.posXOrY+= this.step* delta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   //在父节点相对坐标系中的位置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var pos= Parabola(this.p, this.posXOrY, this.direction, this.orientation)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pos= cc.pAdd( pos, this.offsetPos)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   //在世界坐标系中的位置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var pos1= cc.pAdd(pos, this.getParent().getPosition())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   //检测是否越界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if((pos1.x&lt;=-50)|| (pos1.y&lt;= -50)){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    this.unscheduleUpdate()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 w:hint="eastAsia"/>
          <w:color w:val="00B050"/>
          <w:sz w:val="15"/>
          <w:szCs w:val="15"/>
        </w:rPr>
        <w:t xml:space="preserve">            if(this.bCallBack){//可否回调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        this.callback(this.getParent())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    this.removeFromParent(true)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    return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}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    this.setPosition(pos);</w:t>
      </w:r>
    </w:p>
    <w:p w:rsidR="00BC21B7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150FF9" w:rsidRPr="00BC21B7" w:rsidRDefault="00BC21B7" w:rsidP="00BC21B7">
      <w:pPr>
        <w:pStyle w:val="a3"/>
        <w:ind w:left="1680" w:firstLine="300"/>
        <w:rPr>
          <w:rFonts w:asciiTheme="minorEastAsia" w:hAnsiTheme="minorEastAsia"/>
          <w:color w:val="00B050"/>
          <w:sz w:val="15"/>
          <w:szCs w:val="15"/>
        </w:rPr>
      </w:pPr>
      <w:r w:rsidRPr="00BC21B7">
        <w:rPr>
          <w:rFonts w:asciiTheme="minorEastAsia" w:hAnsiTheme="minorEastAsia"/>
          <w:color w:val="00B050"/>
          <w:sz w:val="15"/>
          <w:szCs w:val="15"/>
        </w:rPr>
        <w:t>});</w:t>
      </w:r>
    </w:p>
    <w:p w:rsidR="00150FF9" w:rsidRPr="00150FF9" w:rsidRDefault="00150FF9" w:rsidP="00150FF9">
      <w:pPr>
        <w:pStyle w:val="a3"/>
        <w:ind w:left="168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>//调用</w:t>
      </w:r>
    </w:p>
    <w:p w:rsidR="00150FF9" w:rsidRPr="00150FF9" w:rsidRDefault="00150FF9" w:rsidP="00150FF9">
      <w:pPr>
        <w:pStyle w:val="a3"/>
        <w:ind w:left="168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>1、在project.json文件中,添加该文件的引用:"src/CParabolaSprite.js"</w:t>
      </w:r>
    </w:p>
    <w:p w:rsidR="00150FF9" w:rsidRPr="00150FF9" w:rsidRDefault="00150FF9" w:rsidP="00150FF9">
      <w:pPr>
        <w:pStyle w:val="a3"/>
        <w:ind w:left="168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>2、调用接口:</w:t>
      </w:r>
    </w:p>
    <w:p w:rsidR="00150FF9" w:rsidRPr="00150FF9" w:rsidRDefault="00150FF9" w:rsidP="00150FF9">
      <w:pPr>
        <w:pStyle w:val="a3"/>
        <w:ind w:left="168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/>
          <w:b/>
          <w:sz w:val="15"/>
          <w:szCs w:val="15"/>
        </w:rPr>
        <w:t>initPlayer:function(){</w:t>
      </w:r>
    </w:p>
    <w:p w:rsidR="00150FF9" w:rsidRPr="00150FF9" w:rsidRDefault="00150FF9" w:rsidP="00150FF9">
      <w:pPr>
        <w:pStyle w:val="a3"/>
        <w:ind w:left="168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/>
          <w:b/>
          <w:sz w:val="15"/>
          <w:szCs w:val="15"/>
        </w:rPr>
        <w:t xml:space="preserve">        var player= new CParabolaSprite(res.football_png);</w:t>
      </w:r>
    </w:p>
    <w:p w:rsidR="00150FF9" w:rsidRPr="00150FF9" w:rsidRDefault="00150FF9" w:rsidP="00150FF9">
      <w:pPr>
        <w:pStyle w:val="a3"/>
        <w:ind w:left="168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/>
          <w:b/>
          <w:sz w:val="15"/>
          <w:szCs w:val="15"/>
        </w:rPr>
        <w:t xml:space="preserve">        this.addChild(player, 1 ,1);</w:t>
      </w:r>
    </w:p>
    <w:p w:rsidR="00150FF9" w:rsidRPr="00150FF9" w:rsidRDefault="00150FF9" w:rsidP="00150FF9">
      <w:pPr>
        <w:pStyle w:val="a3"/>
        <w:ind w:left="168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    //方法1、已知点cc.p(50, 50)在抛物线上</w:t>
      </w:r>
    </w:p>
    <w:p w:rsidR="00150FF9" w:rsidRPr="00150FF9" w:rsidRDefault="00150FF9" w:rsidP="00150FF9">
      <w:pPr>
        <w:pStyle w:val="a3"/>
        <w:ind w:left="168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/>
          <w:b/>
          <w:sz w:val="15"/>
          <w:szCs w:val="15"/>
        </w:rPr>
        <w:t xml:space="preserve">        player.InitWay1(cc.p(50, 50), true, true, cc.p(320, 480), 2);</w:t>
      </w:r>
    </w:p>
    <w:p w:rsidR="00150FF9" w:rsidRPr="00150FF9" w:rsidRDefault="00150FF9" w:rsidP="00150FF9">
      <w:pPr>
        <w:pStyle w:val="a3"/>
        <w:ind w:left="168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 w:hint="eastAsia"/>
          <w:b/>
          <w:sz w:val="15"/>
          <w:szCs w:val="15"/>
        </w:rPr>
        <w:t xml:space="preserve">        //方法2、已知抛物线的点焦距p【确保p值为正数】</w:t>
      </w:r>
    </w:p>
    <w:p w:rsidR="00150FF9" w:rsidRPr="00150FF9" w:rsidRDefault="00150FF9" w:rsidP="00150FF9">
      <w:pPr>
        <w:pStyle w:val="a3"/>
        <w:ind w:left="168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/>
          <w:b/>
          <w:sz w:val="15"/>
          <w:szCs w:val="15"/>
        </w:rPr>
        <w:tab/>
        <w:t>player.InitWay2(25, true, true, cc.p(320, 480), 2);</w:t>
      </w:r>
    </w:p>
    <w:p w:rsidR="00150FF9" w:rsidRPr="00150FF9" w:rsidRDefault="00150FF9" w:rsidP="00150FF9">
      <w:pPr>
        <w:pStyle w:val="a3"/>
        <w:ind w:left="1680" w:firstLine="301"/>
        <w:rPr>
          <w:rFonts w:asciiTheme="minorEastAsia" w:hAnsiTheme="minorEastAsia"/>
          <w:b/>
          <w:sz w:val="15"/>
          <w:szCs w:val="15"/>
        </w:rPr>
      </w:pPr>
      <w:r w:rsidRPr="00150FF9">
        <w:rPr>
          <w:rFonts w:asciiTheme="minorEastAsia" w:hAnsiTheme="minorEastAsia"/>
          <w:b/>
          <w:sz w:val="15"/>
          <w:szCs w:val="15"/>
        </w:rPr>
        <w:t>}</w:t>
      </w:r>
    </w:p>
    <w:p w:rsidR="009C3F60" w:rsidRDefault="009C3F60" w:rsidP="00410875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Cocos中</w:t>
      </w:r>
      <w:r w:rsidR="00841A7E">
        <w:rPr>
          <w:rFonts w:asciiTheme="minorEastAsia" w:hAnsiTheme="minorEastAsia" w:hint="eastAsia"/>
        </w:rPr>
        <w:t>添加</w:t>
      </w:r>
      <w:r>
        <w:rPr>
          <w:rFonts w:asciiTheme="minorEastAsia" w:hAnsiTheme="minorEastAsia" w:hint="eastAsia"/>
        </w:rPr>
        <w:t>微信头像</w:t>
      </w:r>
      <w:r w:rsidR="002077FD">
        <w:rPr>
          <w:rFonts w:asciiTheme="minorEastAsia" w:hAnsiTheme="minorEastAsia" w:hint="eastAsia"/>
        </w:rPr>
        <w:t>,并缩放成固定大小</w:t>
      </w:r>
      <w:r>
        <w:rPr>
          <w:rFonts w:asciiTheme="minorEastAsia" w:hAnsiTheme="minorEastAsia" w:hint="eastAsia"/>
        </w:rPr>
        <w:t>:</w:t>
      </w:r>
    </w:p>
    <w:p w:rsidR="00110B19" w:rsidRDefault="00042917" w:rsidP="00042917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定义一个全局变量的&lt;img&gt;标签,</w:t>
      </w:r>
      <w:r w:rsidR="00110B19">
        <w:rPr>
          <w:rFonts w:asciiTheme="minorEastAsia" w:hAnsiTheme="minorEastAsia" w:hint="eastAsia"/>
        </w:rPr>
        <w:t>并设置其纹理路径</w:t>
      </w:r>
      <w:r>
        <w:rPr>
          <w:rFonts w:asciiTheme="minorEastAsia" w:hAnsiTheme="minorEastAsia" w:hint="eastAsia"/>
        </w:rPr>
        <w:t>:</w:t>
      </w:r>
    </w:p>
    <w:p w:rsidR="00213D51" w:rsidRPr="00213D51" w:rsidRDefault="00213D51" w:rsidP="00213D51">
      <w:pPr>
        <w:ind w:left="42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213D51">
        <w:rPr>
          <w:rFonts w:asciiTheme="minorEastAsia" w:hAnsiTheme="minorEastAsia" w:hint="eastAsia"/>
          <w:color w:val="00B050"/>
          <w:sz w:val="15"/>
          <w:szCs w:val="15"/>
        </w:rPr>
        <w:t>var g_image= new Image();</w:t>
      </w:r>
    </w:p>
    <w:p w:rsidR="00DF5212" w:rsidRPr="00213D51" w:rsidRDefault="00213D51" w:rsidP="00213D51">
      <w:pPr>
        <w:ind w:left="420" w:firstLine="420"/>
        <w:rPr>
          <w:rFonts w:asciiTheme="minorEastAsia" w:hAnsiTheme="minorEastAsia"/>
        </w:rPr>
      </w:pPr>
      <w:r w:rsidRPr="00213D51">
        <w:rPr>
          <w:rFonts w:asciiTheme="minorEastAsia" w:hAnsiTheme="minorEastAsia" w:hint="eastAsia"/>
          <w:color w:val="00B050"/>
          <w:sz w:val="15"/>
          <w:szCs w:val="15"/>
        </w:rPr>
        <w:t>g_image.src= "http://wx.qlogo.cn/mmopen/KydxAIB52xnFDwghvDYRqGwPyAdialHGr5G5c7EhUFXM283xSBHMsHKsBo73qQibwOwwicPdWkkLicHoK2MQYabibCzkEeawBQzNE/0";</w:t>
      </w:r>
    </w:p>
    <w:p w:rsidR="00042917" w:rsidRDefault="004C243C" w:rsidP="00042917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头像精灵，并缩放成固定的尺寸:</w:t>
      </w:r>
    </w:p>
    <w:p w:rsidR="004C243C" w:rsidRPr="004C243C" w:rsidRDefault="004C243C" w:rsidP="004C243C">
      <w:pPr>
        <w:ind w:firstLineChars="280" w:firstLine="588"/>
        <w:rPr>
          <w:rFonts w:asciiTheme="minorEastAsia" w:hAnsiTheme="minorEastAsia"/>
          <w:color w:val="00B050"/>
          <w:sz w:val="15"/>
          <w:szCs w:val="15"/>
        </w:rPr>
      </w:pPr>
      <w:r w:rsidRPr="004C243C">
        <w:rPr>
          <w:rFonts w:asciiTheme="minorEastAsia" w:hAnsiTheme="minorEastAsia" w:hint="eastAsia"/>
        </w:rPr>
        <w:t xml:space="preserve">       </w:t>
      </w:r>
      <w:r w:rsidRPr="004C243C">
        <w:rPr>
          <w:rFonts w:asciiTheme="minorEastAsia" w:hAnsiTheme="minorEastAsia" w:hint="eastAsia"/>
          <w:color w:val="00B050"/>
          <w:sz w:val="15"/>
          <w:szCs w:val="15"/>
        </w:rPr>
        <w:t>var portraits= new cc.Sprite(g_image.src);</w:t>
      </w:r>
    </w:p>
    <w:p w:rsidR="004C243C" w:rsidRPr="004C243C" w:rsidRDefault="004C243C" w:rsidP="004C243C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4C243C">
        <w:rPr>
          <w:rFonts w:asciiTheme="minorEastAsia" w:hAnsiTheme="minorEastAsia" w:hint="eastAsia"/>
          <w:color w:val="00B050"/>
          <w:sz w:val="15"/>
          <w:szCs w:val="15"/>
        </w:rPr>
        <w:t xml:space="preserve">            portraits.attr({</w:t>
      </w:r>
    </w:p>
    <w:p w:rsidR="004C243C" w:rsidRPr="004C243C" w:rsidRDefault="004C243C" w:rsidP="004C243C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4C243C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x:cc.winSize.width* 0.5,</w:t>
      </w:r>
    </w:p>
    <w:p w:rsidR="004C243C" w:rsidRPr="004C243C" w:rsidRDefault="004C243C" w:rsidP="004C243C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4C243C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y:cc.winSize.height* 0.5,</w:t>
      </w:r>
    </w:p>
    <w:p w:rsidR="004C243C" w:rsidRPr="004C243C" w:rsidRDefault="004C243C" w:rsidP="004C243C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4C243C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scaleX:100/g_image.width,</w:t>
      </w:r>
    </w:p>
    <w:p w:rsidR="004C243C" w:rsidRPr="004C243C" w:rsidRDefault="004C243C" w:rsidP="004C243C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4C243C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scaleY:100/g_image.height</w:t>
      </w:r>
    </w:p>
    <w:p w:rsidR="004C243C" w:rsidRPr="004C243C" w:rsidRDefault="004C243C" w:rsidP="004C243C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4C243C">
        <w:rPr>
          <w:rFonts w:asciiTheme="minorEastAsia" w:hAnsiTheme="minorEastAsia" w:hint="eastAsia"/>
          <w:color w:val="00B050"/>
          <w:sz w:val="15"/>
          <w:szCs w:val="15"/>
        </w:rPr>
        <w:t xml:space="preserve">            });</w:t>
      </w:r>
    </w:p>
    <w:p w:rsidR="004C243C" w:rsidRPr="004C243C" w:rsidRDefault="004C243C" w:rsidP="004C243C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4C243C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addChild(portraits, 2, 2);</w:t>
      </w:r>
    </w:p>
    <w:p w:rsidR="00A43E5B" w:rsidRDefault="00BF47B2" w:rsidP="00410875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手机号</w:t>
      </w:r>
    </w:p>
    <w:p w:rsidR="00BF47B2" w:rsidRDefault="00A31530" w:rsidP="00A31530">
      <w:pPr>
        <w:pStyle w:val="a3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BF47B2">
        <w:rPr>
          <w:rFonts w:asciiTheme="minorEastAsia" w:hAnsiTheme="minorEastAsia" w:hint="eastAsia"/>
        </w:rPr>
        <w:t>有时，需要预留玩家的信息，例如</w:t>
      </w:r>
      <w:r w:rsidR="00C95E75">
        <w:rPr>
          <w:rFonts w:asciiTheme="minorEastAsia" w:hAnsiTheme="minorEastAsia" w:hint="eastAsia"/>
        </w:rPr>
        <w:t>:</w:t>
      </w:r>
      <w:r w:rsidR="00BF47B2">
        <w:rPr>
          <w:rFonts w:asciiTheme="minorEastAsia" w:hAnsiTheme="minorEastAsia" w:hint="eastAsia"/>
        </w:rPr>
        <w:t>手机号</w:t>
      </w:r>
      <w:r w:rsidR="00C95E75">
        <w:rPr>
          <w:rFonts w:asciiTheme="minorEastAsia" w:hAnsiTheme="minorEastAsia" w:hint="eastAsia"/>
        </w:rPr>
        <w:t>等等。此时，应该需要验证一下手机号是否符合格式</w:t>
      </w:r>
      <w:r>
        <w:rPr>
          <w:rFonts w:asciiTheme="minorEastAsia" w:hAnsiTheme="minorEastAsia" w:hint="eastAsia"/>
        </w:rPr>
        <w:t>，此时可以使用正则表达式。</w:t>
      </w:r>
    </w:p>
    <w:p w:rsidR="00A31530" w:rsidRDefault="00A31530" w:rsidP="00A31530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玩家输入的手机号:</w:t>
      </w:r>
    </w:p>
    <w:p w:rsidR="007B2C84" w:rsidRPr="0007576B" w:rsidRDefault="00A31530" w:rsidP="007B2C84">
      <w:pPr>
        <w:pStyle w:val="a3"/>
        <w:ind w:left="1260" w:firstLine="300"/>
        <w:rPr>
          <w:rFonts w:asciiTheme="minorEastAsia" w:hAnsiTheme="minorEastAsia"/>
          <w:sz w:val="15"/>
          <w:szCs w:val="15"/>
        </w:rPr>
      </w:pPr>
      <w:r w:rsidRPr="0007576B">
        <w:rPr>
          <w:rFonts w:asciiTheme="minorEastAsia" w:hAnsiTheme="minorEastAsia" w:hint="eastAsia"/>
          <w:sz w:val="15"/>
          <w:szCs w:val="15"/>
        </w:rPr>
        <w:t>//获取输入框的数据</w:t>
      </w:r>
    </w:p>
    <w:p w:rsidR="00A31530" w:rsidRPr="007B2C84" w:rsidRDefault="00A31530" w:rsidP="007B2C84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7B2C84">
        <w:rPr>
          <w:rFonts w:asciiTheme="minorEastAsia" w:hAnsiTheme="minorEastAsia"/>
          <w:color w:val="00B050"/>
          <w:sz w:val="15"/>
          <w:szCs w:val="15"/>
        </w:rPr>
        <w:t>var phone=</w:t>
      </w:r>
      <w:r w:rsidR="00B1250A" w:rsidRPr="007B2C84">
        <w:rPr>
          <w:rFonts w:asciiTheme="minorEastAsia" w:hAnsiTheme="minorEastAsia"/>
          <w:color w:val="00B050"/>
          <w:sz w:val="15"/>
          <w:szCs w:val="15"/>
        </w:rPr>
        <w:t xml:space="preserve"> </w:t>
      </w:r>
      <w:r w:rsidRPr="007B2C84">
        <w:rPr>
          <w:rFonts w:asciiTheme="minorEastAsia" w:hAnsiTheme="minorEastAsia"/>
          <w:color w:val="00B050"/>
          <w:sz w:val="15"/>
          <w:szCs w:val="15"/>
        </w:rPr>
        <w:t>documen</w:t>
      </w:r>
      <w:r w:rsidR="00B1250A">
        <w:rPr>
          <w:rFonts w:asciiTheme="minorEastAsia" w:hAnsiTheme="minorEastAsia"/>
          <w:color w:val="00B050"/>
          <w:sz w:val="15"/>
          <w:szCs w:val="15"/>
        </w:rPr>
        <w:t>t.getElementById("phone").value</w:t>
      </w:r>
      <w:r w:rsidRPr="007B2C84">
        <w:rPr>
          <w:rFonts w:asciiTheme="minorEastAsia" w:hAnsiTheme="minorEastAsia"/>
          <w:color w:val="00B050"/>
          <w:sz w:val="15"/>
          <w:szCs w:val="15"/>
        </w:rPr>
        <w:t>;</w:t>
      </w:r>
    </w:p>
    <w:p w:rsidR="00A31530" w:rsidRDefault="00A31530" w:rsidP="00A31530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利用正则表达式,进行验证:</w:t>
      </w:r>
    </w:p>
    <w:p w:rsidR="00DB5E85" w:rsidRPr="0007576B" w:rsidRDefault="00DB5E85" w:rsidP="007B2C84">
      <w:pPr>
        <w:pStyle w:val="a3"/>
        <w:ind w:left="1260" w:firstLine="300"/>
        <w:rPr>
          <w:rFonts w:asciiTheme="minorEastAsia" w:hAnsiTheme="minorEastAsia"/>
          <w:sz w:val="15"/>
          <w:szCs w:val="15"/>
        </w:rPr>
      </w:pPr>
      <w:r w:rsidRPr="0007576B">
        <w:rPr>
          <w:rFonts w:asciiTheme="minorEastAsia" w:hAnsiTheme="minorEastAsia" w:hint="eastAsia"/>
          <w:sz w:val="15"/>
          <w:szCs w:val="15"/>
        </w:rPr>
        <w:t>//失败</w:t>
      </w:r>
    </w:p>
    <w:p w:rsidR="00A31530" w:rsidRPr="007B2C84" w:rsidRDefault="00A31530" w:rsidP="007B2C84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7B2C84">
        <w:rPr>
          <w:rFonts w:asciiTheme="minorEastAsia" w:hAnsiTheme="minorEastAsia"/>
          <w:color w:val="00B050"/>
          <w:sz w:val="15"/>
          <w:szCs w:val="15"/>
        </w:rPr>
        <w:t>if(!</w:t>
      </w:r>
      <w:r w:rsidRPr="008D0C38">
        <w:rPr>
          <w:rFonts w:asciiTheme="minorEastAsia" w:hAnsiTheme="minorEastAsia"/>
          <w:color w:val="FF0000"/>
          <w:sz w:val="15"/>
          <w:szCs w:val="15"/>
        </w:rPr>
        <w:t>/^(13[\d]{9}|15[\d]{9}|17[\d]{9}|18[\d]{9})$/</w:t>
      </w:r>
      <w:r w:rsidRPr="007B2C84">
        <w:rPr>
          <w:rFonts w:asciiTheme="minorEastAsia" w:hAnsiTheme="minorEastAsia"/>
          <w:color w:val="00B050"/>
          <w:sz w:val="15"/>
          <w:szCs w:val="15"/>
        </w:rPr>
        <w:t>.</w:t>
      </w:r>
      <w:r w:rsidRPr="008D0C38">
        <w:rPr>
          <w:rFonts w:asciiTheme="minorEastAsia" w:hAnsiTheme="minorEastAsia"/>
          <w:color w:val="FF0000"/>
          <w:sz w:val="15"/>
          <w:szCs w:val="15"/>
        </w:rPr>
        <w:t>test</w:t>
      </w:r>
      <w:r w:rsidRPr="007B2C84">
        <w:rPr>
          <w:rFonts w:asciiTheme="minorEastAsia" w:hAnsiTheme="minorEastAsia"/>
          <w:color w:val="00B050"/>
          <w:sz w:val="15"/>
          <w:szCs w:val="15"/>
        </w:rPr>
        <w:t>(phone)){</w:t>
      </w:r>
    </w:p>
    <w:p w:rsidR="00A31530" w:rsidRDefault="00A31530" w:rsidP="007B2C84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7B2C84">
        <w:rPr>
          <w:rFonts w:asciiTheme="minorEastAsia" w:hAnsiTheme="minorEastAsia" w:hint="eastAsia"/>
          <w:color w:val="00B050"/>
          <w:sz w:val="15"/>
          <w:szCs w:val="15"/>
        </w:rPr>
        <w:t>}</w:t>
      </w:r>
    </w:p>
    <w:p w:rsidR="0007576B" w:rsidRDefault="0007576B" w:rsidP="0007576B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为有时玩家在输入时，会有意无意的添加一些空白字符，所以，在验证之前必须将一些空白字符先删除掉:</w:t>
      </w:r>
    </w:p>
    <w:p w:rsidR="0007576B" w:rsidRPr="003C2973" w:rsidRDefault="0007576B" w:rsidP="003C2973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3C2973">
        <w:rPr>
          <w:rFonts w:asciiTheme="minorEastAsia" w:hAnsiTheme="minorEastAsia"/>
          <w:color w:val="00B050"/>
          <w:sz w:val="15"/>
          <w:szCs w:val="15"/>
        </w:rPr>
        <w:t>function rid(d){</w:t>
      </w:r>
    </w:p>
    <w:p w:rsidR="0007576B" w:rsidRPr="003C2973" w:rsidRDefault="0007576B" w:rsidP="003C2973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3C2973">
        <w:rPr>
          <w:rFonts w:asciiTheme="minorEastAsia" w:hAnsiTheme="minorEastAsia"/>
          <w:color w:val="00B050"/>
          <w:sz w:val="15"/>
          <w:szCs w:val="15"/>
        </w:rPr>
        <w:tab/>
        <w:t xml:space="preserve">    while(d.indexOf(" ")!=-1){</w:t>
      </w:r>
    </w:p>
    <w:p w:rsidR="0007576B" w:rsidRPr="003C2973" w:rsidRDefault="0007576B" w:rsidP="003C2973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3C2973">
        <w:rPr>
          <w:rFonts w:asciiTheme="minorEastAsia" w:hAnsiTheme="minorEastAsia"/>
          <w:color w:val="00B050"/>
          <w:sz w:val="15"/>
          <w:szCs w:val="15"/>
        </w:rPr>
        <w:lastRenderedPageBreak/>
        <w:tab/>
        <w:t xml:space="preserve">    </w:t>
      </w:r>
      <w:r w:rsidRPr="003C2973">
        <w:rPr>
          <w:rFonts w:asciiTheme="minorEastAsia" w:hAnsiTheme="minorEastAsia"/>
          <w:color w:val="00B050"/>
          <w:sz w:val="15"/>
          <w:szCs w:val="15"/>
        </w:rPr>
        <w:tab/>
        <w:t>d=d.replace(" ","");</w:t>
      </w:r>
    </w:p>
    <w:p w:rsidR="0007576B" w:rsidRPr="003C2973" w:rsidRDefault="0007576B" w:rsidP="003C2973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3C2973">
        <w:rPr>
          <w:rFonts w:asciiTheme="minorEastAsia" w:hAnsiTheme="minorEastAsia"/>
          <w:color w:val="00B050"/>
          <w:sz w:val="15"/>
          <w:szCs w:val="15"/>
        </w:rPr>
        <w:tab/>
      </w:r>
      <w:r w:rsidRPr="003C2973">
        <w:rPr>
          <w:rFonts w:asciiTheme="minorEastAsia" w:hAnsiTheme="minorEastAsia"/>
          <w:color w:val="00B050"/>
          <w:sz w:val="15"/>
          <w:szCs w:val="15"/>
        </w:rPr>
        <w:tab/>
        <w:t>}</w:t>
      </w:r>
    </w:p>
    <w:p w:rsidR="0007576B" w:rsidRPr="003C2973" w:rsidRDefault="0007576B" w:rsidP="003C2973">
      <w:pPr>
        <w:pStyle w:val="a3"/>
        <w:ind w:left="1260" w:firstLine="300"/>
        <w:rPr>
          <w:rFonts w:asciiTheme="minorEastAsia" w:hAnsiTheme="minorEastAsia"/>
          <w:color w:val="00B050"/>
          <w:sz w:val="15"/>
          <w:szCs w:val="15"/>
        </w:rPr>
      </w:pPr>
      <w:r w:rsidRPr="003C2973">
        <w:rPr>
          <w:rFonts w:asciiTheme="minorEastAsia" w:hAnsiTheme="minorEastAsia"/>
          <w:color w:val="00B050"/>
          <w:sz w:val="15"/>
          <w:szCs w:val="15"/>
        </w:rPr>
        <w:tab/>
        <w:t xml:space="preserve">   </w:t>
      </w:r>
      <w:r w:rsidRPr="003C2973">
        <w:rPr>
          <w:rFonts w:asciiTheme="minorEastAsia" w:hAnsiTheme="minorEastAsia"/>
          <w:color w:val="00B050"/>
          <w:sz w:val="15"/>
          <w:szCs w:val="15"/>
        </w:rPr>
        <w:tab/>
        <w:t>return d;</w:t>
      </w:r>
    </w:p>
    <w:p w:rsidR="0007576B" w:rsidRDefault="0007576B" w:rsidP="003C2973">
      <w:pPr>
        <w:pStyle w:val="a3"/>
        <w:ind w:left="1260" w:firstLine="300"/>
        <w:rPr>
          <w:rFonts w:asciiTheme="minorEastAsia" w:hAnsiTheme="minorEastAsia"/>
        </w:rPr>
      </w:pPr>
      <w:r w:rsidRPr="003C2973">
        <w:rPr>
          <w:rFonts w:asciiTheme="minorEastAsia" w:hAnsiTheme="minorEastAsia"/>
          <w:color w:val="00B050"/>
          <w:sz w:val="15"/>
          <w:szCs w:val="15"/>
        </w:rPr>
        <w:t>}</w:t>
      </w:r>
    </w:p>
    <w:p w:rsidR="0007576B" w:rsidRPr="0007576B" w:rsidRDefault="0007576B" w:rsidP="003C2973">
      <w:pPr>
        <w:pStyle w:val="a3"/>
        <w:ind w:left="1260" w:firstLine="300"/>
        <w:rPr>
          <w:rFonts w:asciiTheme="minorEastAsia" w:hAnsiTheme="minorEastAsia"/>
        </w:rPr>
      </w:pPr>
      <w:r w:rsidRPr="003C2973">
        <w:rPr>
          <w:rFonts w:asciiTheme="minorEastAsia" w:hAnsiTheme="minorEastAsia" w:hint="eastAsia"/>
          <w:color w:val="00B050"/>
          <w:sz w:val="15"/>
          <w:szCs w:val="15"/>
        </w:rPr>
        <w:t>phone= rid(phone);</w:t>
      </w:r>
    </w:p>
    <w:p w:rsidR="00A50085" w:rsidRDefault="00991EA3" w:rsidP="00991EA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输入信息 仅限中文</w:t>
      </w:r>
    </w:p>
    <w:p w:rsidR="003101D0" w:rsidRPr="003101D0" w:rsidRDefault="003101D0" w:rsidP="003101D0">
      <w:pPr>
        <w:pStyle w:val="a3"/>
        <w:ind w:leftChars="300" w:left="630"/>
        <w:rPr>
          <w:rFonts w:asciiTheme="minorEastAsia" w:hAnsiTheme="minorEastAsia"/>
        </w:rPr>
      </w:pPr>
      <w:r w:rsidRPr="003101D0">
        <w:rPr>
          <w:rFonts w:asciiTheme="minorEastAsia" w:hAnsiTheme="minorEastAsia" w:hint="eastAsia"/>
        </w:rPr>
        <w:t>现在网上大多数用于判断中文字符的</w:t>
      </w:r>
      <w:r>
        <w:rPr>
          <w:rFonts w:asciiTheme="minorEastAsia" w:hAnsiTheme="minorEastAsia" w:hint="eastAsia"/>
        </w:rPr>
        <w:t>Unicode码是:</w:t>
      </w:r>
      <w:r w:rsidRPr="003101D0">
        <w:rPr>
          <w:rFonts w:asciiTheme="minorEastAsia" w:hAnsiTheme="minorEastAsia" w:hint="eastAsia"/>
          <w:color w:val="FF0000"/>
          <w:sz w:val="15"/>
          <w:szCs w:val="15"/>
        </w:rPr>
        <w:t>U+4E00~U+9FA5</w:t>
      </w:r>
      <w:r>
        <w:rPr>
          <w:rFonts w:asciiTheme="minorEastAsia" w:hAnsiTheme="minorEastAsia" w:hint="eastAsia"/>
        </w:rPr>
        <w:t>，</w:t>
      </w:r>
      <w:r w:rsidRPr="003101D0">
        <w:rPr>
          <w:rFonts w:asciiTheme="minorEastAsia" w:hAnsiTheme="minorEastAsia" w:hint="eastAsia"/>
        </w:rPr>
        <w:t>这个范围是只是“</w:t>
      </w:r>
      <w:r w:rsidRPr="003101D0">
        <w:rPr>
          <w:rFonts w:asciiTheme="minorEastAsia" w:hAnsiTheme="minorEastAsia" w:hint="eastAsia"/>
          <w:color w:val="FF0000"/>
          <w:sz w:val="15"/>
          <w:szCs w:val="15"/>
        </w:rPr>
        <w:t>中日韩统一表意文字</w:t>
      </w:r>
      <w:r>
        <w:rPr>
          <w:rFonts w:asciiTheme="minorEastAsia" w:hAnsiTheme="minorEastAsia" w:hint="eastAsia"/>
        </w:rPr>
        <w:t>”这个区间，但</w:t>
      </w:r>
      <w:r w:rsidRPr="003101D0">
        <w:rPr>
          <w:rFonts w:asciiTheme="minorEastAsia" w:hAnsiTheme="minorEastAsia" w:hint="eastAsia"/>
          <w:color w:val="FF0000"/>
          <w:sz w:val="15"/>
          <w:szCs w:val="15"/>
        </w:rPr>
        <w:t>不是全部</w:t>
      </w:r>
      <w:r w:rsidRPr="003101D0">
        <w:rPr>
          <w:rFonts w:asciiTheme="minorEastAsia" w:hAnsiTheme="minorEastAsia" w:hint="eastAsia"/>
        </w:rPr>
        <w:t>，如果要全部包含，则还要他们的扩展集、部首、象形字、注间字母等等;</w:t>
      </w:r>
    </w:p>
    <w:p w:rsidR="003101D0" w:rsidRPr="003101D0" w:rsidRDefault="003101D0" w:rsidP="003101D0">
      <w:pPr>
        <w:pStyle w:val="a3"/>
        <w:ind w:leftChars="300" w:left="630" w:firstLine="300"/>
        <w:rPr>
          <w:rFonts w:asciiTheme="minorEastAsia" w:hAnsiTheme="minorEastAsia"/>
        </w:rPr>
      </w:pPr>
      <w:r w:rsidRPr="003101D0">
        <w:rPr>
          <w:rFonts w:asciiTheme="minorEastAsia" w:hAnsiTheme="minorEastAsia" w:hint="eastAsia"/>
          <w:color w:val="FF0000"/>
          <w:sz w:val="15"/>
          <w:szCs w:val="15"/>
        </w:rPr>
        <w:t>2E80－A4CF</w:t>
      </w:r>
      <w:r w:rsidRPr="003101D0">
        <w:rPr>
          <w:rFonts w:asciiTheme="minorEastAsia" w:hAnsiTheme="minorEastAsia" w:hint="eastAsia"/>
        </w:rPr>
        <w:t xml:space="preserve">　加上　</w:t>
      </w:r>
      <w:r w:rsidRPr="003101D0">
        <w:rPr>
          <w:rFonts w:asciiTheme="minorEastAsia" w:hAnsiTheme="minorEastAsia" w:hint="eastAsia"/>
          <w:color w:val="FF0000"/>
          <w:sz w:val="15"/>
          <w:szCs w:val="15"/>
        </w:rPr>
        <w:t>F900-FAFF</w:t>
      </w:r>
      <w:r w:rsidRPr="003101D0">
        <w:rPr>
          <w:rFonts w:asciiTheme="minorEastAsia" w:hAnsiTheme="minorEastAsia" w:hint="eastAsia"/>
        </w:rPr>
        <w:t xml:space="preserve">　加上　</w:t>
      </w:r>
      <w:r w:rsidRPr="003101D0">
        <w:rPr>
          <w:rFonts w:asciiTheme="minorEastAsia" w:hAnsiTheme="minorEastAsia" w:hint="eastAsia"/>
          <w:color w:val="FF0000"/>
          <w:sz w:val="15"/>
          <w:szCs w:val="15"/>
        </w:rPr>
        <w:t>FE30-FE4F</w:t>
      </w:r>
    </w:p>
    <w:p w:rsidR="003101D0" w:rsidRPr="003101D0" w:rsidRDefault="003101D0" w:rsidP="003101D0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3101D0">
        <w:rPr>
          <w:rFonts w:asciiTheme="minorEastAsia" w:hAnsiTheme="minorEastAsia" w:hint="eastAsia"/>
        </w:rPr>
        <w:t xml:space="preserve">2E80－A4CF　</w:t>
      </w:r>
    </w:p>
    <w:p w:rsidR="003101D0" w:rsidRPr="003101D0" w:rsidRDefault="003101D0" w:rsidP="003101D0">
      <w:pPr>
        <w:pStyle w:val="a3"/>
        <w:ind w:leftChars="300" w:left="630"/>
        <w:rPr>
          <w:rFonts w:asciiTheme="minorEastAsia" w:hAnsiTheme="minorEastAsia"/>
        </w:rPr>
      </w:pPr>
      <w:r w:rsidRPr="003101D0">
        <w:rPr>
          <w:rFonts w:asciiTheme="minorEastAsia" w:hAnsiTheme="minorEastAsia" w:hint="eastAsia"/>
        </w:rPr>
        <w:t>包含了中日朝部首补充、康熙部首、表意文字描述符、中日朝符号和标点、日文平假名、日文片假名、注音字母、谚文兼容字母、象形字注释标志、注音字母扩展、中日朝笔画、日文片假名语音扩展、带圈中日朝字母和月份、中日朝兼容、中日朝统一表意文字扩展A、易经六十四卦符号、中日韩统一表意文字、彝文音节、彝文字根</w:t>
      </w:r>
    </w:p>
    <w:p w:rsidR="003101D0" w:rsidRPr="003101D0" w:rsidRDefault="003101D0" w:rsidP="003101D0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3101D0">
        <w:rPr>
          <w:rFonts w:asciiTheme="minorEastAsia" w:hAnsiTheme="minorEastAsia"/>
        </w:rPr>
        <w:t>F900-FAFF</w:t>
      </w:r>
    </w:p>
    <w:p w:rsidR="003101D0" w:rsidRPr="003101D0" w:rsidRDefault="003101D0" w:rsidP="003101D0">
      <w:pPr>
        <w:pStyle w:val="a3"/>
        <w:ind w:leftChars="300" w:left="630"/>
        <w:rPr>
          <w:rFonts w:asciiTheme="minorEastAsia" w:hAnsiTheme="minorEastAsia"/>
        </w:rPr>
      </w:pPr>
      <w:r w:rsidRPr="003101D0">
        <w:rPr>
          <w:rFonts w:asciiTheme="minorEastAsia" w:hAnsiTheme="minorEastAsia" w:hint="eastAsia"/>
        </w:rPr>
        <w:t>中日朝兼容表意文字</w:t>
      </w:r>
    </w:p>
    <w:p w:rsidR="003101D0" w:rsidRPr="003101D0" w:rsidRDefault="003101D0" w:rsidP="003101D0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3101D0">
        <w:rPr>
          <w:rFonts w:asciiTheme="minorEastAsia" w:hAnsiTheme="minorEastAsia"/>
        </w:rPr>
        <w:t>FE30-FE4F</w:t>
      </w:r>
    </w:p>
    <w:p w:rsidR="003101D0" w:rsidRPr="003101D0" w:rsidRDefault="003101D0" w:rsidP="003101D0">
      <w:pPr>
        <w:pStyle w:val="a3"/>
        <w:ind w:leftChars="300" w:left="630"/>
        <w:rPr>
          <w:rFonts w:asciiTheme="minorEastAsia" w:hAnsiTheme="minorEastAsia"/>
        </w:rPr>
      </w:pPr>
      <w:r w:rsidRPr="003101D0">
        <w:rPr>
          <w:rFonts w:asciiTheme="minorEastAsia" w:hAnsiTheme="minorEastAsia" w:hint="eastAsia"/>
        </w:rPr>
        <w:t>中日朝兼容形式</w:t>
      </w:r>
    </w:p>
    <w:p w:rsidR="00C17E10" w:rsidRDefault="003101D0" w:rsidP="00C17E10">
      <w:pPr>
        <w:pStyle w:val="a3"/>
        <w:ind w:leftChars="300" w:left="630" w:firstLineChars="0" w:firstLine="0"/>
        <w:rPr>
          <w:rFonts w:asciiTheme="minorEastAsia" w:hAnsiTheme="minorEastAsia"/>
          <w:color w:val="FF0000"/>
          <w:sz w:val="15"/>
          <w:szCs w:val="15"/>
        </w:rPr>
      </w:pPr>
      <w:r w:rsidRPr="003101D0">
        <w:rPr>
          <w:rFonts w:asciiTheme="minorEastAsia" w:hAnsiTheme="minorEastAsia" w:hint="eastAsia"/>
        </w:rPr>
        <w:t>所以，一般用</w:t>
      </w:r>
      <w:r w:rsidRPr="003101D0">
        <w:rPr>
          <w:rFonts w:asciiTheme="minorEastAsia" w:hAnsiTheme="minorEastAsia" w:hint="eastAsia"/>
          <w:color w:val="FF0000"/>
          <w:sz w:val="15"/>
          <w:szCs w:val="15"/>
        </w:rPr>
        <w:t>4E00－9FA5</w:t>
      </w:r>
      <w:r w:rsidRPr="003101D0">
        <w:rPr>
          <w:rFonts w:asciiTheme="minorEastAsia" w:hAnsiTheme="minorEastAsia" w:hint="eastAsia"/>
        </w:rPr>
        <w:t>已经可以，如果要更广，则用</w:t>
      </w:r>
      <w:r w:rsidRPr="003101D0">
        <w:rPr>
          <w:rFonts w:asciiTheme="minorEastAsia" w:hAnsiTheme="minorEastAsia" w:hint="eastAsia"/>
          <w:color w:val="FF0000"/>
          <w:sz w:val="15"/>
          <w:szCs w:val="15"/>
        </w:rPr>
        <w:t>2E80－A4CF  ||   F900-FAFF　||　FE30-FE4F</w:t>
      </w:r>
      <w:r>
        <w:rPr>
          <w:rFonts w:asciiTheme="minorEastAsia" w:hAnsiTheme="minorEastAsia" w:hint="eastAsia"/>
          <w:color w:val="FF0000"/>
          <w:sz w:val="15"/>
          <w:szCs w:val="15"/>
        </w:rPr>
        <w:t>。</w:t>
      </w:r>
    </w:p>
    <w:p w:rsidR="00C17E10" w:rsidRDefault="00C17E10" w:rsidP="00C17E10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实现:</w:t>
      </w:r>
    </w:p>
    <w:p w:rsidR="00C17E10" w:rsidRDefault="00871EFC" w:rsidP="00C17E10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取玩家输入信息:</w:t>
      </w:r>
    </w:p>
    <w:p w:rsidR="00871EFC" w:rsidRPr="00871EFC" w:rsidRDefault="00871EFC" w:rsidP="00871EFC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71EFC">
        <w:rPr>
          <w:rFonts w:asciiTheme="minorEastAsia" w:hAnsiTheme="minorEastAsia"/>
          <w:color w:val="00B050"/>
          <w:sz w:val="15"/>
          <w:szCs w:val="15"/>
        </w:rPr>
        <w:t>var question= $("#question");</w:t>
      </w:r>
    </w:p>
    <w:p w:rsidR="00871EFC" w:rsidRPr="00871EFC" w:rsidRDefault="00871EFC" w:rsidP="00871EFC">
      <w:pPr>
        <w:pStyle w:val="a3"/>
        <w:ind w:left="1413" w:firstLineChars="0" w:firstLine="0"/>
        <w:rPr>
          <w:rFonts w:asciiTheme="minorEastAsia" w:hAnsiTheme="minorEastAsia"/>
          <w:color w:val="00B050"/>
          <w:sz w:val="15"/>
          <w:szCs w:val="15"/>
        </w:rPr>
      </w:pPr>
      <w:r w:rsidRPr="00871EFC">
        <w:rPr>
          <w:rFonts w:asciiTheme="minorEastAsia" w:hAnsiTheme="minorEastAsia"/>
          <w:color w:val="00B050"/>
          <w:sz w:val="15"/>
          <w:szCs w:val="15"/>
        </w:rPr>
        <w:t xml:space="preserve">    var str=question.attr("value");</w:t>
      </w:r>
    </w:p>
    <w:p w:rsidR="00871EFC" w:rsidRDefault="00871EFC" w:rsidP="00C17E10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判定:</w:t>
      </w:r>
    </w:p>
    <w:p w:rsidR="005D3A60" w:rsidRPr="005D3A60" w:rsidRDefault="005D3A60" w:rsidP="005D3A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5D3A60">
        <w:rPr>
          <w:rFonts w:asciiTheme="minorEastAsia" w:hAnsiTheme="minorEastAsia"/>
          <w:color w:val="00B050"/>
          <w:sz w:val="15"/>
          <w:szCs w:val="15"/>
        </w:rPr>
        <w:t>function bAllChinese(str){</w:t>
      </w:r>
    </w:p>
    <w:p w:rsidR="005D3A60" w:rsidRPr="005D3A60" w:rsidRDefault="005D3A60" w:rsidP="005D3A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5D3A60">
        <w:rPr>
          <w:rFonts w:asciiTheme="minorEastAsia" w:hAnsiTheme="minorEastAsia"/>
          <w:color w:val="00B050"/>
          <w:sz w:val="15"/>
          <w:szCs w:val="15"/>
        </w:rPr>
        <w:t xml:space="preserve">    </w:t>
      </w:r>
      <w:bookmarkStart w:id="82" w:name="OLE_LINK93"/>
      <w:bookmarkStart w:id="83" w:name="OLE_LINK94"/>
      <w:r w:rsidRPr="005D3A60">
        <w:rPr>
          <w:rFonts w:asciiTheme="minorEastAsia" w:hAnsiTheme="minorEastAsia"/>
          <w:color w:val="00B050"/>
          <w:sz w:val="15"/>
          <w:szCs w:val="15"/>
        </w:rPr>
        <w:t>for(var i=0;(i&lt;str.length);++i){</w:t>
      </w:r>
    </w:p>
    <w:p w:rsidR="005D3A60" w:rsidRPr="005D3A60" w:rsidRDefault="005D3A60" w:rsidP="005D3A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5D3A60">
        <w:rPr>
          <w:rFonts w:asciiTheme="minorEastAsia" w:hAnsiTheme="minorEastAsia"/>
          <w:color w:val="00B050"/>
          <w:sz w:val="15"/>
          <w:szCs w:val="15"/>
        </w:rPr>
        <w:t xml:space="preserve">        if((str[i].charCodeAt()&lt;= 0x4e00)|| (str[i].charCodeAt()&gt;= 0x9fa5)){</w:t>
      </w:r>
    </w:p>
    <w:p w:rsidR="005D3A60" w:rsidRPr="005D3A60" w:rsidRDefault="005D3A60" w:rsidP="005D3A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5D3A60">
        <w:rPr>
          <w:rFonts w:asciiTheme="minorEastAsia" w:hAnsiTheme="minorEastAsia"/>
          <w:color w:val="00B050"/>
          <w:sz w:val="15"/>
          <w:szCs w:val="15"/>
        </w:rPr>
        <w:t xml:space="preserve">            return false;</w:t>
      </w:r>
    </w:p>
    <w:p w:rsidR="005D3A60" w:rsidRPr="005D3A60" w:rsidRDefault="005D3A60" w:rsidP="005D3A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5D3A60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5D3A60" w:rsidRPr="005D3A60" w:rsidRDefault="005D3A60" w:rsidP="005D3A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5D3A60">
        <w:rPr>
          <w:rFonts w:asciiTheme="minorEastAsia" w:hAnsiTheme="minorEastAsia"/>
          <w:color w:val="00B050"/>
          <w:sz w:val="15"/>
          <w:szCs w:val="15"/>
        </w:rPr>
        <w:t xml:space="preserve">    }</w:t>
      </w:r>
      <w:bookmarkEnd w:id="82"/>
      <w:bookmarkEnd w:id="83"/>
    </w:p>
    <w:p w:rsidR="005D3A60" w:rsidRPr="005D3A60" w:rsidRDefault="005D3A60" w:rsidP="005D3A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5D3A60">
        <w:rPr>
          <w:rFonts w:asciiTheme="minorEastAsia" w:hAnsiTheme="minorEastAsia"/>
          <w:color w:val="00B050"/>
          <w:sz w:val="15"/>
          <w:szCs w:val="15"/>
        </w:rPr>
        <w:t xml:space="preserve">    return true;</w:t>
      </w:r>
    </w:p>
    <w:p w:rsidR="00871EFC" w:rsidRPr="00C17E10" w:rsidRDefault="005D3A60" w:rsidP="005D3A60">
      <w:pPr>
        <w:pStyle w:val="a3"/>
        <w:ind w:left="1413" w:firstLine="300"/>
        <w:rPr>
          <w:rFonts w:asciiTheme="minorEastAsia" w:hAnsiTheme="minorEastAsia"/>
          <w:szCs w:val="21"/>
        </w:rPr>
      </w:pPr>
      <w:r w:rsidRPr="005D3A60">
        <w:rPr>
          <w:rFonts w:asciiTheme="minorEastAsia" w:hAnsiTheme="minorEastAsia"/>
          <w:color w:val="00B050"/>
          <w:sz w:val="15"/>
          <w:szCs w:val="15"/>
        </w:rPr>
        <w:t>}</w:t>
      </w:r>
    </w:p>
    <w:p w:rsidR="00CE2A18" w:rsidRDefault="00CE2A18" w:rsidP="001D22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类</w:t>
      </w:r>
    </w:p>
    <w:p w:rsidR="00CE2A18" w:rsidRDefault="00CE2A18" w:rsidP="007E4D3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游戏规则类:【JS实现】</w:t>
      </w:r>
    </w:p>
    <w:p w:rsidR="00CE2A18" w:rsidRDefault="00CE2A18" w:rsidP="00CE2A18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功能:</w:t>
      </w:r>
    </w:p>
    <w:p w:rsidR="00CE2A18" w:rsidRPr="00CD4B2E" w:rsidRDefault="00CE2A18" w:rsidP="00CE2A18">
      <w:pPr>
        <w:pStyle w:val="a3"/>
        <w:ind w:left="1413" w:firstLineChars="0" w:firstLine="0"/>
        <w:rPr>
          <w:rFonts w:asciiTheme="minorEastAsia" w:hAnsiTheme="minorEastAsia"/>
          <w:color w:val="FF0000"/>
          <w:sz w:val="15"/>
          <w:szCs w:val="15"/>
        </w:rPr>
      </w:pPr>
      <w:r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长的游戏规则</w:t>
      </w:r>
      <w:r w:rsidR="009321B5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,</w:t>
      </w:r>
      <w:r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可滑动</w:t>
      </w:r>
      <w:r w:rsidR="009321B5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查看</w:t>
      </w:r>
      <w:r w:rsidR="004911B5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，底部有一个</w:t>
      </w:r>
      <w:r w:rsidR="00C14E24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返回按钮</w:t>
      </w:r>
      <w:r w:rsidR="00C82DDC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。</w:t>
      </w:r>
    </w:p>
    <w:p w:rsidR="00CE2A18" w:rsidRDefault="0079065A" w:rsidP="00CE2A18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79065A" w:rsidRPr="00F849D2" w:rsidRDefault="0079065A" w:rsidP="0079065A">
      <w:pPr>
        <w:pStyle w:val="a3"/>
        <w:ind w:left="1413" w:firstLineChars="0" w:firstLine="0"/>
        <w:rPr>
          <w:rFonts w:asciiTheme="minorEastAsia" w:hAnsiTheme="minorEastAsia"/>
          <w:b/>
          <w:color w:val="FF0000"/>
          <w:sz w:val="15"/>
          <w:szCs w:val="15"/>
        </w:rPr>
      </w:pPr>
      <w:r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方法一、利用手机的屏幕有限，显示的精灵只能显示一部分，因此，可以通过</w:t>
      </w:r>
      <w:r w:rsidR="008F28F8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【onTouchMoved</w:t>
      </w:r>
      <w:r w:rsidR="00AD1222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中的touch.getDelta()</w:t>
      </w:r>
      <w:r w:rsidR="008F28F8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】</w:t>
      </w:r>
      <w:r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改变精灵的位置，来实现拖动《游戏规则</w:t>
      </w:r>
      <w:r w:rsidR="004D357B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》查看内容;</w:t>
      </w:r>
    </w:p>
    <w:p w:rsidR="004D357B" w:rsidRPr="00F849D2" w:rsidRDefault="004D357B" w:rsidP="0079065A">
      <w:pPr>
        <w:pStyle w:val="a3"/>
        <w:ind w:left="1413" w:firstLineChars="0" w:firstLine="0"/>
        <w:rPr>
          <w:rFonts w:asciiTheme="minorEastAsia" w:hAnsiTheme="minorEastAsia"/>
          <w:b/>
          <w:color w:val="FF0000"/>
          <w:sz w:val="15"/>
          <w:szCs w:val="15"/>
        </w:rPr>
      </w:pPr>
      <w:r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方法二、利用</w:t>
      </w:r>
      <w:r w:rsidR="00EF02D4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setTextureRect来控制精灵的显示区域</w:t>
      </w:r>
      <w:r w:rsidR="008F28F8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;</w:t>
      </w:r>
    </w:p>
    <w:p w:rsidR="008F28F8" w:rsidRPr="00F849D2" w:rsidRDefault="008F28F8" w:rsidP="0079065A">
      <w:pPr>
        <w:pStyle w:val="a3"/>
        <w:ind w:left="1413" w:firstLineChars="0" w:firstLine="0"/>
        <w:rPr>
          <w:rFonts w:asciiTheme="minorEastAsia" w:hAnsiTheme="minorEastAsia"/>
          <w:b/>
          <w:color w:val="FF0000"/>
          <w:sz w:val="15"/>
          <w:szCs w:val="15"/>
        </w:rPr>
      </w:pPr>
      <w:r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方法三、利用</w:t>
      </w:r>
      <w:r w:rsidR="001753B0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裁剪节点</w:t>
      </w:r>
      <w:r w:rsidR="002A182B" w:rsidRPr="00F849D2">
        <w:rPr>
          <w:rFonts w:asciiTheme="minorEastAsia" w:hAnsiTheme="minorEastAsia"/>
          <w:b/>
          <w:color w:val="FF0000"/>
          <w:sz w:val="15"/>
          <w:szCs w:val="15"/>
        </w:rPr>
        <w:t>cc.ClippingNode</w:t>
      </w:r>
      <w:r w:rsidR="002A182B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,</w:t>
      </w:r>
      <w:r w:rsidR="006D23CC" w:rsidRPr="00F849D2">
        <w:rPr>
          <w:rFonts w:asciiTheme="minorEastAsia" w:hAnsiTheme="minorEastAsia" w:hint="eastAsia"/>
          <w:b/>
          <w:color w:val="FF0000"/>
          <w:sz w:val="15"/>
          <w:szCs w:val="15"/>
        </w:rPr>
        <w:t>来控制精灵的显示区域;</w:t>
      </w:r>
    </w:p>
    <w:p w:rsidR="0079065A" w:rsidRDefault="00377A34" w:rsidP="00CE2A18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:</w:t>
      </w:r>
    </w:p>
    <w:p w:rsidR="00CD4B2E" w:rsidRDefault="00182E5F" w:rsidP="00297D7C">
      <w:pPr>
        <w:pStyle w:val="a3"/>
        <w:numPr>
          <w:ilvl w:val="1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一:</w:t>
      </w:r>
      <w:r w:rsidR="00297D7C">
        <w:rPr>
          <w:rFonts w:asciiTheme="minorEastAsia" w:hAnsiTheme="minorEastAsia" w:hint="eastAsia"/>
        </w:rPr>
        <w:t>【详见</w:t>
      </w:r>
      <w:r w:rsidR="00297D7C" w:rsidRPr="00297D7C">
        <w:rPr>
          <w:rFonts w:asciiTheme="minorEastAsia" w:hAnsiTheme="minorEastAsia"/>
          <w:color w:val="00B050"/>
          <w:sz w:val="15"/>
          <w:szCs w:val="15"/>
        </w:rPr>
        <w:t>CRuleSprite</w:t>
      </w:r>
      <w:r w:rsidR="00297D7C" w:rsidRPr="00297D7C">
        <w:rPr>
          <w:rFonts w:asciiTheme="minorEastAsia" w:hAnsiTheme="minorEastAsia" w:hint="eastAsia"/>
          <w:color w:val="00B050"/>
          <w:sz w:val="15"/>
          <w:szCs w:val="15"/>
        </w:rPr>
        <w:t>.js</w:t>
      </w:r>
      <w:r w:rsidR="00297D7C">
        <w:rPr>
          <w:rFonts w:asciiTheme="minorEastAsia" w:hAnsiTheme="minorEastAsia" w:hint="eastAsia"/>
        </w:rPr>
        <w:t>】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lastRenderedPageBreak/>
        <w:t>var CRuleSprite= cc.Sprite.extend({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 w:hint="eastAsia"/>
          <w:color w:val="00B050"/>
          <w:sz w:val="15"/>
          <w:szCs w:val="15"/>
        </w:rPr>
        <w:t xml:space="preserve">    posYLimit:0,//限制区域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Init:function(path){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this.initBg(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this.addMenu(path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initBg:function(){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this.attr({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anchorX:0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anchorY:1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x:0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y:cc.winSize.height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this.addListener(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this.posYLimit= this.getContentSize().height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addMenu:function(path){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var menu= new cc.Menu(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menu.setPosition(cc.p(0, 0)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this.addChild(menu, 1, 1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//Return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var Return= new cc.MenuItemImage(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path,null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this.onReturn, this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Return.attr({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x:cc.winSize.width* 0.5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y:this.posYLimit* 0.02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menu.addChild(Return, 1, 1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addListener:function(){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var listener= cc.EventListener.create({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event:cc.EventListener.TOUCH_ONE_BY_ONE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swallowTouches:true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onTouchBegan:self.onTouchBegan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onTouchMoved:self.onTouchMoved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cc.eventManager.addListener(listener, this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onTouchBegan:function(touch, event){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var target= event.getCurrentTarget(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var size= target.getContentSize(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var rect= cc.rect(0,0, size.width, size.height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var locationPos= target.convertToNodeSpace(touch.getLocation()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return cc.rectContainsPoint(rect,locationPos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onTouchMoved:function(touch, event){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var target= event.getCurrentTarget(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target.moveByHand(touch.getDelta()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moveByHand:function(delta){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var desPosY= this.getPositionY()+ delta.y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 w:hint="eastAsia"/>
          <w:color w:val="00B050"/>
          <w:sz w:val="15"/>
          <w:szCs w:val="15"/>
        </w:rPr>
        <w:t xml:space="preserve">        if(desPosY&lt;= cc.winSize.height){//限制精灵-过分向下滑动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desPosY= cc.winSize.height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 w:hint="eastAsia"/>
          <w:color w:val="00B050"/>
          <w:sz w:val="15"/>
          <w:szCs w:val="15"/>
        </w:rPr>
        <w:t xml:space="preserve">        }else if(desPosY&gt;= this.posYLimit){//限制精灵-过分向上滑动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    desPosY= this.posYLimit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this.setPositionY(desPosY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onReturn:function(pSender){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 w:hint="eastAsia"/>
          <w:color w:val="00B050"/>
          <w:sz w:val="15"/>
          <w:szCs w:val="15"/>
        </w:rPr>
        <w:t xml:space="preserve">        //点击《返回》按钮,直接删除该精灵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    this.removeFromParent(true);</w:t>
      </w:r>
    </w:p>
    <w:p w:rsidR="00CD4B2E" w:rsidRPr="00CD4B2E" w:rsidRDefault="00CD4B2E" w:rsidP="00CD4B2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CD4B2E" w:rsidRDefault="00CD4B2E" w:rsidP="00297D7C">
      <w:pPr>
        <w:pStyle w:val="a3"/>
        <w:ind w:left="1413" w:firstLine="300"/>
        <w:rPr>
          <w:rFonts w:asciiTheme="minorEastAsia" w:hAnsiTheme="minorEastAsia"/>
        </w:rPr>
      </w:pPr>
      <w:r w:rsidRPr="00CD4B2E">
        <w:rPr>
          <w:rFonts w:asciiTheme="minorEastAsia" w:hAnsiTheme="minorEastAsia"/>
          <w:color w:val="00B050"/>
          <w:sz w:val="15"/>
          <w:szCs w:val="15"/>
        </w:rPr>
        <w:t>});</w:t>
      </w:r>
    </w:p>
    <w:p w:rsidR="00297D7C" w:rsidRDefault="00297D7C" w:rsidP="00CD4B2E">
      <w:pPr>
        <w:pStyle w:val="a3"/>
        <w:numPr>
          <w:ilvl w:val="1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297D7C" w:rsidRPr="00297D7C" w:rsidRDefault="00297D7C" w:rsidP="00297D7C">
      <w:pPr>
        <w:pStyle w:val="a3"/>
        <w:ind w:leftChars="773" w:left="1623" w:firstLine="301"/>
        <w:rPr>
          <w:rFonts w:asciiTheme="minorEastAsia" w:hAnsiTheme="minorEastAsia"/>
          <w:b/>
          <w:sz w:val="15"/>
          <w:szCs w:val="15"/>
        </w:rPr>
      </w:pPr>
      <w:r w:rsidRPr="00297D7C">
        <w:rPr>
          <w:rFonts w:asciiTheme="minorEastAsia" w:hAnsiTheme="minorEastAsia"/>
          <w:b/>
          <w:sz w:val="15"/>
          <w:szCs w:val="15"/>
        </w:rPr>
        <w:t>var rule= new CRuleSprite(res.bg_rule_jpg);</w:t>
      </w:r>
    </w:p>
    <w:p w:rsidR="00297D7C" w:rsidRPr="00297D7C" w:rsidRDefault="00297D7C" w:rsidP="00297D7C">
      <w:pPr>
        <w:pStyle w:val="a3"/>
        <w:ind w:leftChars="773" w:left="1623" w:firstLine="301"/>
        <w:rPr>
          <w:rFonts w:asciiTheme="minorEastAsia" w:hAnsiTheme="minorEastAsia"/>
          <w:b/>
          <w:sz w:val="15"/>
          <w:szCs w:val="15"/>
        </w:rPr>
      </w:pPr>
      <w:r w:rsidRPr="00297D7C">
        <w:rPr>
          <w:rFonts w:asciiTheme="minorEastAsia" w:hAnsiTheme="minorEastAsia"/>
          <w:b/>
          <w:sz w:val="15"/>
          <w:szCs w:val="15"/>
        </w:rPr>
        <w:t>rule.Init(res.btn_return_png);</w:t>
      </w:r>
    </w:p>
    <w:p w:rsidR="00297D7C" w:rsidRPr="00297D7C" w:rsidRDefault="00297D7C" w:rsidP="00297D7C">
      <w:pPr>
        <w:pStyle w:val="a3"/>
        <w:ind w:leftChars="773" w:left="1623" w:firstLine="301"/>
        <w:rPr>
          <w:rFonts w:asciiTheme="minorEastAsia" w:hAnsiTheme="minorEastAsia"/>
          <w:b/>
          <w:sz w:val="15"/>
          <w:szCs w:val="15"/>
        </w:rPr>
      </w:pPr>
      <w:r w:rsidRPr="00297D7C">
        <w:rPr>
          <w:rFonts w:asciiTheme="minorEastAsia" w:hAnsiTheme="minorEastAsia"/>
          <w:b/>
          <w:sz w:val="15"/>
          <w:szCs w:val="15"/>
        </w:rPr>
        <w:t>this.addChild(rule, 1, 6);</w:t>
      </w:r>
    </w:p>
    <w:p w:rsidR="00182E5F" w:rsidRPr="00CD4B2E" w:rsidRDefault="00BF2E10" w:rsidP="00CD4B2E">
      <w:pPr>
        <w:pStyle w:val="a3"/>
        <w:numPr>
          <w:ilvl w:val="1"/>
          <w:numId w:val="16"/>
        </w:numPr>
        <w:ind w:firstLineChars="0"/>
        <w:rPr>
          <w:rFonts w:asciiTheme="minorEastAsia" w:hAnsiTheme="minorEastAsia"/>
        </w:rPr>
      </w:pPr>
      <w:r w:rsidRPr="00CD4B2E">
        <w:rPr>
          <w:rFonts w:asciiTheme="minorEastAsia" w:hAnsiTheme="minorEastAsia" w:hint="eastAsia"/>
        </w:rPr>
        <w:t>方法二: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>var CRuleSprite= cc.Sprite.extend({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 w:hint="eastAsia"/>
          <w:color w:val="00B050"/>
          <w:sz w:val="15"/>
          <w:szCs w:val="15"/>
        </w:rPr>
        <w:t xml:space="preserve">    size:cc.size(0, 0),//精灵的尺寸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 w:hint="eastAsia"/>
          <w:color w:val="00B050"/>
          <w:sz w:val="15"/>
          <w:szCs w:val="15"/>
        </w:rPr>
        <w:t xml:space="preserve">    canvasSize:cc.size(0, 0),//窗体的有效尺寸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curPosY:0,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Init:function(path){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this.attr({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anchorX:0,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anchorY:1,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x:0,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y:cc.winSize.height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this.size= this.getContentSize(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//menu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var menu= new cc.Menu(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menu.setPosition(0, 0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this.addChild(menu,1, 1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//Return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var Return= new cc.MenuItemImage(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path,null,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this.onReturn,this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Return.setVisible(false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Return.setPosition(cc.winSize.width* 0.5, 50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menu.addChild(Return,1,1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this.curPosY= 0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 w:hint="eastAsia"/>
          <w:color w:val="00B050"/>
          <w:sz w:val="15"/>
          <w:szCs w:val="15"/>
        </w:rPr>
        <w:t xml:space="preserve">        //canvas的尺寸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this.canvasSize= cc.view.getDesignResolutionSize(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this.setTextureRect(cc.rect(0, this.curPosY, this.canvasSize.width, this.canvasSize.height)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this.addSelfListener(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onReturn:function(pSender){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var scene= cc.director.getRunningScene(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scene.removeAllChildren(true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scene.addChild(new MenuLayer(),g_LayerTag.BgLayerTag,g_LayerTag.BgLayerTag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addSelfListener:function(){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var listener= cc.EventListener.create({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event:cc.EventListener.TOUCH_ONE_BY_ONE,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swallows:true,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onTouchBegan:self.onTouchBegan,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onTouchMoved:self.onTouchMoved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},this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cc.eventManager.addListener(listener,this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onTouchBegan:function(touch,event){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var target= event.getCurrentTarget(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var size= target.getContentSize(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var rect= cc.rect(0,0,size.width,size.height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var locationPos= touch.getLocation(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return cc.rectContainsPoint(rect,locationPos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onTouchMoved:function(touch,event){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var target= event.getCurrentTarget(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var Return= target.getChildByTag(1).children[0]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var delta= touch.getDelta(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target.curPosY+=delta.y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if(target.curPosY&lt;0){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target.curPosY=0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}else if(target.curPosY&gt; (target.size.height- target.canvasSize.height)){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target.curPosY=(target.size.height- target.canvasSize.height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}else if(target.curPosY&gt; (target.size.height- target.canvasSize.height- 50)){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Return.setVisible(true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    Return.setVisible(false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    target.setTextureRect(cc.rect(0, target.curPosY, target.canvasSize.width, target.canvasSize.height));</w:t>
      </w:r>
    </w:p>
    <w:p w:rsidR="00AF3603" w:rsidRPr="00AF3603" w:rsidRDefault="00AF3603" w:rsidP="00AF3603">
      <w:pPr>
        <w:pStyle w:val="a3"/>
        <w:ind w:leftChars="873" w:left="1833" w:firstLine="300"/>
        <w:rPr>
          <w:rFonts w:asciiTheme="minorEastAsia" w:hAnsiTheme="minorEastAsia"/>
          <w:color w:val="00B050"/>
          <w:sz w:val="15"/>
          <w:szCs w:val="15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A7480A" w:rsidRDefault="00AF3603" w:rsidP="00AF3603">
      <w:pPr>
        <w:pStyle w:val="a3"/>
        <w:ind w:leftChars="873" w:left="1833" w:firstLine="300"/>
        <w:rPr>
          <w:rFonts w:asciiTheme="minorEastAsia" w:hAnsiTheme="minorEastAsia"/>
        </w:rPr>
      </w:pPr>
      <w:r w:rsidRPr="00AF3603">
        <w:rPr>
          <w:rFonts w:asciiTheme="minorEastAsia" w:hAnsiTheme="minorEastAsia"/>
          <w:color w:val="00B050"/>
          <w:sz w:val="15"/>
          <w:szCs w:val="15"/>
        </w:rPr>
        <w:t>});</w:t>
      </w:r>
    </w:p>
    <w:p w:rsidR="00AF3603" w:rsidRDefault="00AF3603" w:rsidP="00AF3603">
      <w:pPr>
        <w:pStyle w:val="a3"/>
        <w:numPr>
          <w:ilvl w:val="1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AF3603" w:rsidRPr="004A6F26" w:rsidRDefault="00AF3603" w:rsidP="004A6F26">
      <w:pPr>
        <w:pStyle w:val="a3"/>
        <w:ind w:leftChars="873" w:left="1833" w:firstLine="301"/>
        <w:rPr>
          <w:rFonts w:asciiTheme="minorEastAsia" w:hAnsiTheme="minorEastAsia"/>
          <w:b/>
          <w:sz w:val="15"/>
          <w:szCs w:val="15"/>
        </w:rPr>
      </w:pPr>
      <w:r w:rsidRPr="004A6F26">
        <w:rPr>
          <w:rFonts w:asciiTheme="minorEastAsia" w:hAnsiTheme="minorEastAsia"/>
          <w:b/>
          <w:sz w:val="15"/>
          <w:szCs w:val="15"/>
        </w:rPr>
        <w:t>var rule= new CRuleSprite(res.bg_rule_jpg);</w:t>
      </w:r>
    </w:p>
    <w:p w:rsidR="00AF3603" w:rsidRPr="004A6F26" w:rsidRDefault="00AF3603" w:rsidP="004A6F26">
      <w:pPr>
        <w:pStyle w:val="a3"/>
        <w:ind w:leftChars="873" w:left="1833" w:firstLine="301"/>
        <w:rPr>
          <w:rFonts w:asciiTheme="minorEastAsia" w:hAnsiTheme="minorEastAsia"/>
          <w:b/>
          <w:sz w:val="15"/>
          <w:szCs w:val="15"/>
        </w:rPr>
      </w:pPr>
      <w:r w:rsidRPr="004A6F26">
        <w:rPr>
          <w:rFonts w:asciiTheme="minorEastAsia" w:hAnsiTheme="minorEastAsia"/>
          <w:b/>
          <w:sz w:val="15"/>
          <w:szCs w:val="15"/>
        </w:rPr>
        <w:t>rule.Init(res.btn_return_png);</w:t>
      </w:r>
    </w:p>
    <w:p w:rsidR="00AF3603" w:rsidRPr="004A6F26" w:rsidRDefault="00AF3603" w:rsidP="004A6F26">
      <w:pPr>
        <w:pStyle w:val="a3"/>
        <w:ind w:leftChars="873" w:left="1833" w:firstLine="301"/>
        <w:rPr>
          <w:rFonts w:asciiTheme="minorEastAsia" w:hAnsiTheme="minorEastAsia"/>
          <w:b/>
          <w:sz w:val="15"/>
          <w:szCs w:val="15"/>
        </w:rPr>
      </w:pPr>
      <w:r w:rsidRPr="004A6F26">
        <w:rPr>
          <w:rFonts w:asciiTheme="minorEastAsia" w:hAnsiTheme="minorEastAsia"/>
          <w:b/>
          <w:sz w:val="15"/>
          <w:szCs w:val="15"/>
        </w:rPr>
        <w:t>this.addChild(rule, 1, 6);</w:t>
      </w:r>
    </w:p>
    <w:p w:rsidR="00CD4B2E" w:rsidRDefault="00297D7C" w:rsidP="007E4D3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 w:rsidRPr="00297D7C">
        <w:rPr>
          <w:rFonts w:asciiTheme="minorEastAsia" w:hAnsiTheme="minorEastAsia" w:hint="eastAsia"/>
        </w:rPr>
        <w:t>分享引导或者游戏引导</w:t>
      </w:r>
      <w:r w:rsidR="00CD4B2E">
        <w:rPr>
          <w:rFonts w:asciiTheme="minorEastAsia" w:hAnsiTheme="minorEastAsia" w:hint="eastAsia"/>
        </w:rPr>
        <w:t>类</w:t>
      </w:r>
    </w:p>
    <w:p w:rsidR="00CD4B2E" w:rsidRDefault="00CD4B2E" w:rsidP="00CD4B2E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功能:</w:t>
      </w:r>
    </w:p>
    <w:p w:rsidR="00CE2A18" w:rsidRDefault="00CD4B2E" w:rsidP="00CD4B2E">
      <w:pPr>
        <w:pStyle w:val="a3"/>
        <w:ind w:left="1413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151C89">
        <w:rPr>
          <w:rFonts w:asciiTheme="minorEastAsia" w:hAnsiTheme="minorEastAsia" w:hint="eastAsia"/>
          <w:b/>
          <w:color w:val="FF0000"/>
          <w:sz w:val="15"/>
          <w:szCs w:val="15"/>
        </w:rPr>
        <w:t>点击一下，该精灵消失。</w:t>
      </w:r>
    </w:p>
    <w:p w:rsidR="00CD4B2E" w:rsidRDefault="00CD4B2E" w:rsidP="00CD4B2E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3E17C7" w:rsidRDefault="003E17C7" w:rsidP="003E17C7">
      <w:pPr>
        <w:pStyle w:val="a3"/>
        <w:ind w:left="1413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151C89">
        <w:rPr>
          <w:rFonts w:asciiTheme="minorEastAsia" w:hAnsiTheme="minorEastAsia" w:hint="eastAsia"/>
          <w:b/>
          <w:color w:val="FF0000"/>
          <w:sz w:val="15"/>
          <w:szCs w:val="15"/>
        </w:rPr>
        <w:t>在原来的cc.Sprite</w:t>
      </w:r>
      <w:r w:rsidR="00DD1256" w:rsidRPr="00151C89">
        <w:rPr>
          <w:rFonts w:asciiTheme="minorEastAsia" w:hAnsiTheme="minorEastAsia" w:hint="eastAsia"/>
          <w:b/>
          <w:color w:val="FF0000"/>
          <w:sz w:val="15"/>
          <w:szCs w:val="15"/>
        </w:rPr>
        <w:t>类的基础上,</w:t>
      </w:r>
      <w:r w:rsidR="00151C89" w:rsidRPr="00151C89">
        <w:rPr>
          <w:rFonts w:asciiTheme="minorEastAsia" w:hAnsiTheme="minorEastAsia" w:hint="eastAsia"/>
          <w:b/>
          <w:color w:val="FF0000"/>
          <w:sz w:val="15"/>
          <w:szCs w:val="15"/>
        </w:rPr>
        <w:t>添加监听机制,onTouchEnded()中，释放该精灵即可。</w:t>
      </w:r>
    </w:p>
    <w:p w:rsidR="003E17C7" w:rsidRDefault="00151C89" w:rsidP="00CD4B2E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: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>var CGuide= cc.Sprite.extend(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 w:hint="eastAsia"/>
          <w:color w:val="00B050"/>
          <w:sz w:val="15"/>
          <w:szCs w:val="15"/>
        </w:rPr>
        <w:t xml:space="preserve">    bCallback:false,//是否需要回调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 w:hint="eastAsia"/>
          <w:color w:val="00B050"/>
          <w:sz w:val="15"/>
          <w:szCs w:val="15"/>
        </w:rPr>
        <w:t xml:space="preserve">    callback:null,//回调函数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/*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    func: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    初始化，添加监听机制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@time:渐现时间,值为0时,不执行渐现动作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@arrItem:菜单项数组——[纹理路径, 位置]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设置arrItem时，一定要time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*/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Init:function(time, arrItem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self.setPosition(cc.winSize.width* 0.5, cc.winSize.height* 0.5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if(arrItem== undefined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self.addTouch(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self.addMenu(arrItem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if((time!= 0)&amp;&amp;(time!= undefined)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self.Enter(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/*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    func: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    添加菜单项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@arrItem:菜单项数组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*/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addMenu:function(arrItem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menu= new cc.Menu(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menu.setPosition(cc.p(0, 0)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self.addChild(menu, 1, 1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item= new cc.MenuItemImage(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arrItem[0],null,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self.onSelected,self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item.setPosition(arrItem[1]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menu.addChild(item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/*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    func: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    监听机制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*/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addTouch:function(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listener= cc.EventListener.create(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event:cc.EventListener.TOUCH_ONE_BY_ONE,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swallowTouches:true,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onTouchBegan:self.onTouchBegan,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onTouchEnded:self.onTouchEnded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cc.eventManager.addListener(listener, self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/*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    func: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    开始触摸——判断是否触摸在有效区域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*/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onTouchBegan:function(touch, event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target= event.getCurrentTarget(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size= target.getContentSize(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rect= cc.rect(0, 0, size.width, size.height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locationPos= target.convertToNodeSpace(touch.getLocation()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return cc.rectContainsPoint(rect, locationPos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/*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    func: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    结束触摸——回调函数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*/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onTouchEnded:function(touch, event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target= event.getCurrentTarget(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target.onSelected(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/*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    func: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    被选中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*/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onSelected:function(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 w:hint="eastAsia"/>
          <w:color w:val="00B050"/>
          <w:sz w:val="15"/>
          <w:szCs w:val="15"/>
        </w:rPr>
        <w:t xml:space="preserve">        //添加需要回调的相应代码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if(self.bCallback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self.callback(self.getParent()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self.removeSelf(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/*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     func: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    设置回调函数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 @callback:回调函数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 */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SetCallback:function(callback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if(callback== undefined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self.bCallback= false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self.bCallback= true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self.callback= callback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/*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    func: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    删除自身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@time:渐隐动作执行时间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*/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removeSelf:function(time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if((time!= 0)&amp;&amp;(time!= undefined)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self.Exit(time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self.removeFromParent(true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/*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    func: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    显示时，渐现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@time:渐现时间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*/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Enter:function(time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fadeIn= cc.fadeIn(time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self.runAction(fadeIn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/*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     func: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    退出时，渐隐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 w:hint="eastAsia"/>
          <w:sz w:val="15"/>
          <w:szCs w:val="15"/>
        </w:rPr>
        <w:t xml:space="preserve">         @time:渐隐时间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0311D8">
        <w:rPr>
          <w:rFonts w:asciiTheme="minorEastAsia" w:hAnsiTheme="minorEastAsia"/>
          <w:sz w:val="15"/>
          <w:szCs w:val="15"/>
        </w:rPr>
        <w:t xml:space="preserve">     */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Exit:function(time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fadeOut= cc.fadeOut(time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var seq= cc.sequence(fadeOut, cc.callFunc(function(pSender){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    pSender.removeFromParent(true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})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    self.runAction(fadeOut);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0311D8" w:rsidRPr="000311D8" w:rsidRDefault="000311D8" w:rsidP="000311D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0311D8">
        <w:rPr>
          <w:rFonts w:asciiTheme="minorEastAsia" w:hAnsiTheme="minorEastAsia"/>
          <w:color w:val="00B050"/>
          <w:sz w:val="15"/>
          <w:szCs w:val="15"/>
        </w:rPr>
        <w:t>});</w:t>
      </w:r>
    </w:p>
    <w:p w:rsidR="00151C89" w:rsidRDefault="00151C89" w:rsidP="00151C89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151C89" w:rsidRPr="00297D7C" w:rsidRDefault="00151C89" w:rsidP="00297D7C">
      <w:pPr>
        <w:pStyle w:val="a3"/>
        <w:ind w:left="1413" w:firstLine="301"/>
        <w:rPr>
          <w:rFonts w:asciiTheme="minorEastAsia" w:hAnsiTheme="minorEastAsia"/>
          <w:b/>
          <w:sz w:val="15"/>
          <w:szCs w:val="15"/>
        </w:rPr>
      </w:pPr>
      <w:r w:rsidRPr="00297D7C">
        <w:rPr>
          <w:rFonts w:asciiTheme="minorEastAsia" w:hAnsiTheme="minorEastAsia"/>
          <w:b/>
          <w:sz w:val="15"/>
          <w:szCs w:val="15"/>
        </w:rPr>
        <w:t>var guide= new CGuide(res.guide_png);</w:t>
      </w:r>
    </w:p>
    <w:p w:rsidR="00151C89" w:rsidRPr="00297D7C" w:rsidRDefault="00151C89" w:rsidP="00297D7C">
      <w:pPr>
        <w:pStyle w:val="a3"/>
        <w:ind w:left="1413" w:firstLine="301"/>
        <w:rPr>
          <w:rFonts w:asciiTheme="minorEastAsia" w:hAnsiTheme="minorEastAsia"/>
          <w:b/>
          <w:sz w:val="15"/>
          <w:szCs w:val="15"/>
        </w:rPr>
      </w:pPr>
      <w:r w:rsidRPr="00297D7C">
        <w:rPr>
          <w:rFonts w:asciiTheme="minorEastAsia" w:hAnsiTheme="minorEastAsia"/>
          <w:b/>
          <w:sz w:val="15"/>
          <w:szCs w:val="15"/>
        </w:rPr>
        <w:t>guide.Init();</w:t>
      </w:r>
    </w:p>
    <w:p w:rsidR="00151C89" w:rsidRDefault="00151C89" w:rsidP="00297D7C">
      <w:pPr>
        <w:pStyle w:val="a3"/>
        <w:ind w:left="1413" w:firstLine="301"/>
        <w:rPr>
          <w:rFonts w:asciiTheme="minorEastAsia" w:hAnsiTheme="minorEastAsia"/>
          <w:b/>
          <w:sz w:val="15"/>
          <w:szCs w:val="15"/>
        </w:rPr>
      </w:pPr>
      <w:r w:rsidRPr="00297D7C">
        <w:rPr>
          <w:rFonts w:asciiTheme="minorEastAsia" w:hAnsiTheme="minorEastAsia"/>
          <w:b/>
          <w:sz w:val="15"/>
          <w:szCs w:val="15"/>
        </w:rPr>
        <w:t>this.addChild(guide, 1, 2);</w:t>
      </w:r>
    </w:p>
    <w:p w:rsidR="009A7836" w:rsidRDefault="006F61A8" w:rsidP="007E4D3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精灵的5种显示方式</w:t>
      </w:r>
      <w:r w:rsidR="009A7836">
        <w:rPr>
          <w:rFonts w:asciiTheme="minorEastAsia" w:hAnsiTheme="minorEastAsia" w:hint="eastAsia"/>
        </w:rPr>
        <w:t>类</w:t>
      </w:r>
    </w:p>
    <w:p w:rsidR="009A7836" w:rsidRPr="004A5C4C" w:rsidRDefault="009A7836" w:rsidP="009A7836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/*</w:t>
      </w:r>
    </w:p>
    <w:p w:rsidR="009A7836" w:rsidRPr="004A5C4C" w:rsidRDefault="009A7836" w:rsidP="009A7836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func:</w:t>
      </w:r>
    </w:p>
    <w:p w:rsidR="009A7836" w:rsidRPr="004A5C4C" w:rsidRDefault="009A7836" w:rsidP="009A7836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精灵的显示:不全--&gt;全</w:t>
      </w:r>
    </w:p>
    <w:p w:rsidR="009A7836" w:rsidRPr="004A5C4C" w:rsidRDefault="009A7836" w:rsidP="009A7836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 w:hint="eastAsia"/>
          <w:sz w:val="15"/>
          <w:szCs w:val="15"/>
        </w:rPr>
        <w:t xml:space="preserve">        精灵的隐藏:全--&gt;不全</w:t>
      </w:r>
    </w:p>
    <w:p w:rsidR="009A7836" w:rsidRPr="004A5C4C" w:rsidRDefault="009A7836" w:rsidP="009A7836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interface:</w:t>
      </w:r>
    </w:p>
    <w:p w:rsidR="009A7836" w:rsidRPr="004A5C4C" w:rsidRDefault="009A7836" w:rsidP="009A7836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 xml:space="preserve">        popup.ShowOrHide(true, 1, g_wayTag.Center);</w:t>
      </w:r>
    </w:p>
    <w:p w:rsidR="009A7836" w:rsidRPr="004A5C4C" w:rsidRDefault="009A7836" w:rsidP="009A7836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4A5C4C">
        <w:rPr>
          <w:rFonts w:asciiTheme="minorEastAsia" w:hAnsiTheme="minorEastAsia"/>
          <w:sz w:val="15"/>
          <w:szCs w:val="15"/>
        </w:rPr>
        <w:t>*/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>/*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lastRenderedPageBreak/>
        <w:t xml:space="preserve">    要显示的方式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>*/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if(typeof g_wayTag== "undefined")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g_wayTag= 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    Center:0,//居中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    LeftTop:1,//左上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    LeftDown:2,//左下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    RightTop:3,//右上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    RightDown:4//右下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}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>/*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           配置数据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行数[下标:0~4]-居中、左上、左下、右上、右下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列数: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0-精灵的锚点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1-精灵的位置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2-在精灵上要裁剪的初始位置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3-c1系数,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4-c2系数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>*/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var g_clipIni= [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[cc.p(0.5,  0.5),   cc.p(0,     0),     cc.p(0.5,   0.5),   0.5,    2, 1,  1,  -2,  cc.p(0,     0)],    //居中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[cc.p(0,    1),     cc.p(-0.5,  0.5),   cc.p(0,     0),     1,      1, 0,  0,  -1,  cc.p(-0.5,  0.5)],  //左上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[cc.p(0,    0),     cc.p(-0.5,  -0.5),  cc.p(0,     1),     1,      1, 0,  1,  -1,  cc.p(-0.5,  -0.5)], //左下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[cc.p(1,    1),     cc.p(0.5,   0.5),   cc.p(1,     0),     1,      1, 1,  0,  -1,  cc.p(0.5,   0.5)],  //右上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[cc.p(1,    0),     cc.p(0.5,   -0.5),  cc.p(1,     1),     1,      1, 1,  1,  -1,  cc.p(0.5,   -0.5)]  //右下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]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var g_anchorID= 0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var g_xyID= 1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var g_initPosID= 2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var g_show_c0ID= 3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var g_show_c3ID= 4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var g_hide_c1ID= 5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var g_hide_c2ID= 6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var g_hide_c3ID= 7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var g_hide_c4ID= 8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var CClipSprite= cc.Sprite.extend(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lastRenderedPageBreak/>
        <w:t xml:space="preserve">    size:cc.size(0,0),//尺寸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fHSpeed:0,//每秒钟移动的像素个数【横向】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fVSpeed:0,//每秒钟移动的像素个数【纵向】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time:0,//显示或者隐藏的时间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bShow:false,//是否为显示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way:g_wayTag.Center,//动画方式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c1:0,//系数1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c2:0,//系数2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c3:0,//系数3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 w:hint="eastAsia"/>
          <w:color w:val="00B050"/>
          <w:sz w:val="15"/>
          <w:szCs w:val="15"/>
        </w:rPr>
        <w:t xml:space="preserve">    c4:cc.p(0, 0),//系数4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/*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    func: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   根据显示或者隐藏的方式不同，设置不同的锚点、初始位置和已经在精灵上的裁剪位置。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*/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</w:t>
      </w:r>
      <w:r w:rsidRPr="00216003">
        <w:rPr>
          <w:rFonts w:asciiTheme="minorEastAsia" w:hAnsiTheme="minorEastAsia"/>
          <w:color w:val="00B050"/>
          <w:sz w:val="15"/>
          <w:szCs w:val="15"/>
        </w:rPr>
        <w:t>getPos:function()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this.setAnchorPoint(g_clipIni[this.way][g_anchorID]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this.setPosition(cc.pAdd(this.getPosition(), cc.p(g_clipIni[this.way][g_xyID].x* this.size.width, g_clipIni[this.way][g_xyID].y* this.size.height))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return cc.p(g_clipIni[this.way][g_initPosID].x* this.size.width, g_clipIni[this.way][g_initPosID].y* this.size.height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/*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    func: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   获取在竖直和水平的速度【每秒移动多少个像素】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    principle: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   竖直速度= 在该方向上要移动的距离(居中显示或隐藏时，为一半;其他方式,均为整个)/执行时间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   水平速度= 在该方向上要移动的距离(居中显示或隐藏时，为一半;其他方式,均为整个)/执行时间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*/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</w:t>
      </w:r>
      <w:r w:rsidRPr="00216003">
        <w:rPr>
          <w:rFonts w:asciiTheme="minorEastAsia" w:hAnsiTheme="minorEastAsia"/>
          <w:color w:val="00B050"/>
          <w:sz w:val="15"/>
          <w:szCs w:val="15"/>
        </w:rPr>
        <w:t>getSpeed:function()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var coefficient= g_clipIni[this.way][g_show_c0ID]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this.fHSpeed= coefficient* this.size.width/ this.time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this.fVSpeed= coefficient* this.size.height/ this.time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/*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    func: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   计算4个系数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*/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</w:t>
      </w: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calculateCoefficient:function()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if(this.bShow)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    this.c1= -1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    this.c2= -1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this.c3= g_clipIni[this.way][g_show_c3ID]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    this.c1= g_clipIni[this.way][g_hide_c1ID]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    this.c2= g_clipIni[this.way][g_hide_c2ID]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    this.c3= g_clipIni[this.way][g_hide_c3ID]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    this.c4= g_clipIni[this.way][g_hide_c4ID]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/*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    func: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   执行方式:显示 Or 隐藏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@bShow:显示true, 隐藏false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@time:动画执行时间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@way:动画执行方式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*/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</w:t>
      </w: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ShowOrHide:function(bShow, time, way)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this.bShow= bShow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this.time= time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this.way= way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this.size= this.getContentSize(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this.calculateCoefficient(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this.getSpeed(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if(bShow)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    var pos= this.getPos(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    this.setTextureRect(cc.rect(pos.x, pos.y, 0, 0)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this.scheduleUpdate(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update:function(delta)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var HStep= (this.fHSpeed* delta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var VStep= (this.fVSpeed* delta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var rect= this.getTextureRect(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if(!this.bShow)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    this.x+= (HStep* this.c4.x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    this.y+= (VStep* this.c4.y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rect.x+= HStep* this.c1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rect.y+= VStep* this.c2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rect.width+= HStep* this.c3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rect.height+= VStep* this.c3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if(rect.x&lt;= 0){rect.x= 0;}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if(rect.y&lt;= 0){rect.y= 0;}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if(rect.width&lt;= 0){rect.width= 0;}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if(rect.height&lt;= 0){rect.height= 0;}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ab/>
      </w:r>
      <w:r w:rsidRPr="00216003">
        <w:rPr>
          <w:rFonts w:asciiTheme="minorEastAsia" w:hAnsiTheme="minorEastAsia"/>
          <w:color w:val="00B050"/>
          <w:sz w:val="15"/>
          <w:szCs w:val="15"/>
        </w:rPr>
        <w:tab/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this.time-= delta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if(this.time&lt; 0)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    this.unscheduleUpdate(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ab/>
      </w:r>
      <w:r w:rsidRPr="00216003">
        <w:rPr>
          <w:rFonts w:asciiTheme="minorEastAsia" w:hAnsiTheme="minorEastAsia"/>
          <w:color w:val="00B050"/>
          <w:sz w:val="15"/>
          <w:szCs w:val="15"/>
        </w:rPr>
        <w:tab/>
      </w:r>
      <w:r w:rsidRPr="00216003">
        <w:rPr>
          <w:rFonts w:asciiTheme="minorEastAsia" w:hAnsiTheme="minorEastAsia"/>
          <w:color w:val="00B050"/>
          <w:sz w:val="15"/>
          <w:szCs w:val="15"/>
        </w:rPr>
        <w:tab/>
        <w:t>if(!this.bShow)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            /*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           有时候,虽然时间为空，但是width,height为负数，所以有时候会残留一块。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           方法一、如果只是暂时隐藏，最好加上下面一行代码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                    this.setTextureRect(cc.rect(rect.x, rect.y, 0, 0)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           方法二、如果是删除,可以直接加上下面一行代码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                    this.removeFromParent(true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 w:hint="eastAsia"/>
          <w:sz w:val="15"/>
          <w:szCs w:val="15"/>
        </w:rPr>
        <w:t xml:space="preserve">                    方法三、也可以先判定width,height,再做裁剪: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                    if(rect.width&lt;= 0){rect.width= 0;}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                    if(rect.height&lt;= 0){rect.height= 0;}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            */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sz w:val="15"/>
          <w:szCs w:val="15"/>
        </w:rPr>
        <w:t xml:space="preserve">                </w:t>
      </w:r>
      <w:r w:rsidRPr="00216003">
        <w:rPr>
          <w:rFonts w:asciiTheme="minorEastAsia" w:hAnsiTheme="minorEastAsia"/>
          <w:color w:val="00B050"/>
          <w:sz w:val="15"/>
          <w:szCs w:val="15"/>
        </w:rPr>
        <w:t>this.removeFromParent(true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ab/>
      </w:r>
      <w:r w:rsidRPr="00216003">
        <w:rPr>
          <w:rFonts w:asciiTheme="minorEastAsia" w:hAnsiTheme="minorEastAsia"/>
          <w:color w:val="00B050"/>
          <w:sz w:val="15"/>
          <w:szCs w:val="15"/>
        </w:rPr>
        <w:tab/>
      </w:r>
      <w:r w:rsidRPr="00216003">
        <w:rPr>
          <w:rFonts w:asciiTheme="minorEastAsia" w:hAnsiTheme="minorEastAsia"/>
          <w:color w:val="00B050"/>
          <w:sz w:val="15"/>
          <w:szCs w:val="15"/>
        </w:rPr>
        <w:tab/>
      </w:r>
      <w:r w:rsidRPr="00216003">
        <w:rPr>
          <w:rFonts w:asciiTheme="minorEastAsia" w:hAnsiTheme="minorEastAsia"/>
          <w:color w:val="00B050"/>
          <w:sz w:val="15"/>
          <w:szCs w:val="15"/>
        </w:rPr>
        <w:tab/>
        <w:t>return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    }else{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ab/>
      </w:r>
      <w:r w:rsidRPr="00216003">
        <w:rPr>
          <w:rFonts w:asciiTheme="minorEastAsia" w:hAnsiTheme="minorEastAsia"/>
          <w:color w:val="00B050"/>
          <w:sz w:val="15"/>
          <w:szCs w:val="15"/>
        </w:rPr>
        <w:tab/>
      </w:r>
      <w:r w:rsidRPr="00216003">
        <w:rPr>
          <w:rFonts w:asciiTheme="minorEastAsia" w:hAnsiTheme="minorEastAsia"/>
          <w:color w:val="00B050"/>
          <w:sz w:val="15"/>
          <w:szCs w:val="15"/>
        </w:rPr>
        <w:tab/>
      </w:r>
      <w:r w:rsidRPr="00216003">
        <w:rPr>
          <w:rFonts w:asciiTheme="minorEastAsia" w:hAnsiTheme="minorEastAsia"/>
          <w:color w:val="00B050"/>
          <w:sz w:val="15"/>
          <w:szCs w:val="15"/>
        </w:rPr>
        <w:tab/>
        <w:t>rect= cc.rect(0, 0, this.size.width, this.size.height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ab/>
      </w:r>
      <w:r w:rsidRPr="00216003">
        <w:rPr>
          <w:rFonts w:asciiTheme="minorEastAsia" w:hAnsiTheme="minorEastAsia"/>
          <w:color w:val="00B050"/>
          <w:sz w:val="15"/>
          <w:szCs w:val="15"/>
        </w:rPr>
        <w:tab/>
      </w:r>
      <w:r w:rsidRPr="00216003">
        <w:rPr>
          <w:rFonts w:asciiTheme="minorEastAsia" w:hAnsiTheme="minorEastAsia"/>
          <w:color w:val="00B050"/>
          <w:sz w:val="15"/>
          <w:szCs w:val="15"/>
        </w:rPr>
        <w:tab/>
        <w:t>}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ab/>
      </w:r>
      <w:r w:rsidRPr="00216003">
        <w:rPr>
          <w:rFonts w:asciiTheme="minorEastAsia" w:hAnsiTheme="minorEastAsia"/>
          <w:color w:val="00B050"/>
          <w:sz w:val="15"/>
          <w:szCs w:val="15"/>
        </w:rPr>
        <w:tab/>
        <w:t>this.setTextureRect(rect);</w:t>
      </w:r>
    </w:p>
    <w:p w:rsidR="00216003" w:rsidRPr="00216003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9A7836" w:rsidRPr="009A7836" w:rsidRDefault="00216003" w:rsidP="00216003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216003">
        <w:rPr>
          <w:rFonts w:asciiTheme="minorEastAsia" w:hAnsiTheme="minorEastAsia"/>
          <w:color w:val="00B050"/>
          <w:sz w:val="15"/>
          <w:szCs w:val="15"/>
        </w:rPr>
        <w:t>});</w:t>
      </w:r>
    </w:p>
    <w:p w:rsidR="006F61A8" w:rsidRDefault="00102663" w:rsidP="007E4D3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卷轴类</w:t>
      </w:r>
    </w:p>
    <w:p w:rsidR="00102663" w:rsidRDefault="000D0F24" w:rsidP="000D0F24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:</w:t>
      </w:r>
    </w:p>
    <w:p w:rsidR="000D0F24" w:rsidRPr="00604495" w:rsidRDefault="000D0F24" w:rsidP="000D0F24">
      <w:pPr>
        <w:pStyle w:val="a3"/>
        <w:ind w:left="1413" w:firstLineChars="0" w:firstLine="0"/>
        <w:rPr>
          <w:rFonts w:asciiTheme="minorEastAsia" w:hAnsiTheme="minorEastAsia"/>
          <w:sz w:val="15"/>
          <w:szCs w:val="15"/>
        </w:rPr>
      </w:pPr>
      <w:r w:rsidRPr="00604495">
        <w:rPr>
          <w:rFonts w:asciiTheme="minorEastAsia" w:hAnsiTheme="minorEastAsia" w:hint="eastAsia"/>
          <w:color w:val="FF0000"/>
          <w:sz w:val="15"/>
          <w:szCs w:val="15"/>
        </w:rPr>
        <w:t>有水平、竖直两种</w:t>
      </w:r>
      <w:r w:rsidR="006A3EBD" w:rsidRPr="00604495">
        <w:rPr>
          <w:rFonts w:asciiTheme="minorEastAsia" w:hAnsiTheme="minorEastAsia" w:hint="eastAsia"/>
          <w:color w:val="FF0000"/>
          <w:sz w:val="15"/>
          <w:szCs w:val="15"/>
        </w:rPr>
        <w:t>显示</w:t>
      </w:r>
      <w:r w:rsidR="0006270A" w:rsidRPr="00604495">
        <w:rPr>
          <w:rFonts w:asciiTheme="minorEastAsia" w:hAnsiTheme="minorEastAsia" w:hint="eastAsia"/>
          <w:color w:val="FF0000"/>
          <w:sz w:val="15"/>
          <w:szCs w:val="15"/>
        </w:rPr>
        <w:t>或者隐藏</w:t>
      </w:r>
      <w:r w:rsidRPr="00604495">
        <w:rPr>
          <w:rFonts w:asciiTheme="minorEastAsia" w:hAnsiTheme="minorEastAsia" w:hint="eastAsia"/>
          <w:color w:val="FF0000"/>
          <w:sz w:val="15"/>
          <w:szCs w:val="15"/>
        </w:rPr>
        <w:t>方式</w:t>
      </w:r>
      <w:r w:rsidR="006A3EBD" w:rsidRPr="00604495">
        <w:rPr>
          <w:rFonts w:asciiTheme="minorEastAsia" w:hAnsiTheme="minorEastAsia" w:hint="eastAsia"/>
          <w:color w:val="FF0000"/>
          <w:sz w:val="15"/>
          <w:szCs w:val="15"/>
        </w:rPr>
        <w:t>，从中间--&gt;两边、一边--&gt;另一边、另一边--&gt;一边，因此一共有2* 3</w:t>
      </w:r>
      <w:r w:rsidR="00083CFF" w:rsidRPr="00604495">
        <w:rPr>
          <w:rFonts w:asciiTheme="minorEastAsia" w:hAnsiTheme="minorEastAsia" w:hint="eastAsia"/>
          <w:color w:val="FF0000"/>
          <w:sz w:val="15"/>
          <w:szCs w:val="15"/>
        </w:rPr>
        <w:t>= 6</w:t>
      </w:r>
      <w:r w:rsidR="006A3EBD" w:rsidRPr="00604495">
        <w:rPr>
          <w:rFonts w:asciiTheme="minorEastAsia" w:hAnsiTheme="minorEastAsia" w:hint="eastAsia"/>
          <w:color w:val="FF0000"/>
          <w:sz w:val="15"/>
          <w:szCs w:val="15"/>
        </w:rPr>
        <w:t>种效果</w:t>
      </w:r>
      <w:r w:rsidR="00083CFF" w:rsidRPr="00604495">
        <w:rPr>
          <w:rFonts w:asciiTheme="minorEastAsia" w:hAnsiTheme="minorEastAsia" w:hint="eastAsia"/>
          <w:color w:val="FF0000"/>
          <w:sz w:val="15"/>
          <w:szCs w:val="15"/>
        </w:rPr>
        <w:t>。</w:t>
      </w:r>
    </w:p>
    <w:p w:rsidR="00604495" w:rsidRDefault="00604495" w:rsidP="000D0F24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: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/>
          <w:sz w:val="15"/>
          <w:szCs w:val="15"/>
        </w:rPr>
        <w:t>/*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/>
          <w:sz w:val="15"/>
          <w:szCs w:val="15"/>
        </w:rPr>
        <w:t xml:space="preserve">    func: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卷轴动画显示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    【竖直】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1、从中间向两边展开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2、从上向下展开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3、从下向上展开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    【水平】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4、从中间向两边展开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5、从左向右展开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6、从右向左展开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卷轴动画隐藏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    【竖直】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lastRenderedPageBreak/>
        <w:t xml:space="preserve">        1、从中间向两边隐藏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2、从上向下隐藏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3、从下向上隐藏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    【水平】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4、从中间向两边隐藏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5、从左向右隐藏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5、从右向左隐藏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sz w:val="15"/>
          <w:szCs w:val="15"/>
        </w:rPr>
        <w:t>*/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if(typeof g_wayTag== "undefined")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var g_wayTag=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V_CenterToSide:0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V_TopToBottom:1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V_BottomToTop:2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H_CenterToSide:3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H_LeftToRight:4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H_RightToLeft:5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}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/>
          <w:sz w:val="15"/>
          <w:szCs w:val="15"/>
        </w:rPr>
        <w:t>/*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配置数据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行数(由0~2):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        【竖直】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    1、从中间向两边展开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    2、从上向下展开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    3、从下向上展开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列数(由0~...):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    锚点-卷轴中间图的坐标位置-卷轴上边X轴坐标-卷轴下边X轴坐标-系数c1-系数c2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/>
          <w:sz w:val="15"/>
          <w:szCs w:val="15"/>
        </w:rPr>
        <w:t xml:space="preserve">            centerXY-side1XY-side2XY-textureRect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/>
          <w:sz w:val="15"/>
          <w:szCs w:val="15"/>
        </w:rPr>
        <w:t>*/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var g_rouleauIni= [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//竖直方向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[cc.p(0.5,  0.5),   cc.p(0,     0),     0,      0,      0.5,    0.5,    cc.p(0, 0), cc.p(0, 1), cc.p(0, -1), cc.rect(0, -1, 0, 2)]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[cc.p(0,    1),     cc.p(-0.5,  0.5),   0.5,    0.5,    0,      1,      cc.p(0, 0), cc.p(0, 0), cc.p(0, -1), cc.rect(0, 0, 0, 1)]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[cc.p(0,    0),     cc.p(-0.5,  -0.5),  0.5,    0.5,    1,      1,      cc.p(0, 0), cc.p(0, 1), cc.p(0, 0), cc.rect(0, -1, 0, 1)]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//水平方向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[cc.p(0.5,  0.5),   cc.p(0,     0),     0,      0,      0.5,    0.5,    cc.p(0, 0),     cc.p(-1, 0),    cc.p(1, 0), cc.rect(-1, 0, 2, 0)]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[cc.p(0,    0.5),   cc.p(-0.5,  0),     -0.1,   0.1,    0,      1,      cc.p(0, 0),     </w:t>
      </w:r>
      <w:r w:rsidRPr="00957019">
        <w:rPr>
          <w:rFonts w:asciiTheme="minorEastAsia" w:hAnsiTheme="minorEastAsia"/>
          <w:color w:val="00B050"/>
          <w:sz w:val="15"/>
          <w:szCs w:val="15"/>
        </w:rPr>
        <w:lastRenderedPageBreak/>
        <w:t>cc.p(0, 0),     cc.p(1, 0), cc.rect(-1, 0, 1, 0)]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[cc.p(1,    0.5),   cc.p(0.5,  0),      -0.1,   0.1,    1,      1,      cc.p(0, 0),    cc.p(-1, 0),    cc.p(0, 0), cc.rect(-1, 0, 1, 0)]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]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var g_anchorID= 0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var g_xyID= 1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var g_side1XID= 2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var g_side2XID= 3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var g_c1ID= 4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var g_c2ID= 5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var g_centerXYID= 6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var g_side1XYID= 7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var g_side2XYID= 8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var g_textureRectID= 9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var CRouleau = cc.Node.extend(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way:g_wayTag.V_CenterToSide,//动画执行方式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center:null,//中间的精灵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side1:null,//卷轴的一边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side2:null,//卷轴的另一边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pos:cc.p(0, 0),//节点所处位置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speed:0,//每秒钟的移动的像素个数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size:cc.size(0, 0),//卷轴中间部分的尺寸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time:0,//动画执行时间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step:0,//两卷轴之间的间隙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bShow:true,//显示,还是隐藏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bEnable:false,//可不可以被隐藏,避免显示不全时,玩家就隐藏出错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957019">
        <w:rPr>
          <w:rFonts w:asciiTheme="minorEastAsia" w:hAnsiTheme="minorEastAsia"/>
          <w:sz w:val="15"/>
          <w:szCs w:val="15"/>
        </w:rPr>
        <w:t xml:space="preserve"> /*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/>
          <w:sz w:val="15"/>
          <w:szCs w:val="15"/>
        </w:rPr>
        <w:t xml:space="preserve">        func: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    初始化动画显示方式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@centerPicPath:中间图片路径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@sidePic1Path:一边的卷轴图片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@sidePic2Path:另一边的卷轴图片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@way:动画执行方式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 w:hint="eastAsia"/>
          <w:sz w:val="15"/>
          <w:szCs w:val="15"/>
        </w:rPr>
        <w:t xml:space="preserve">        @time:动画执行时间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957019">
        <w:rPr>
          <w:rFonts w:asciiTheme="minorEastAsia" w:hAnsiTheme="minorEastAsia"/>
          <w:sz w:val="15"/>
          <w:szCs w:val="15"/>
        </w:rPr>
        <w:t xml:space="preserve">    */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Init:function(centerPicPath, sidePic1Path, sidePic2Path, way, time)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way= way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time= time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pos= this.getPosition(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addRouleau(centerPicPath, sidePic1Path, sidePic2Path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addRouleau:function(centerPicPath, sidePic1Path, sidePic2Path)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//Center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var center= new cc.Sprite(centerPicPath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var side1= new cc.Sprite(sidePic1Path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var side2= new cc.Sprite(sidePic2Path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center= center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side1= side1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side2= side2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size=center.getContentSize(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ShowRouleau(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ShowRouleau:function()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bShow= true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    if(this.way&lt; 3){//竖直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        //初始化裁剪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step= (this.side1.getContentSize().height+ this.side2.getContentSize().height)* 0.5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center.setTextureRect(cc.rect(0, this.center.getContentSize().height* (g_rouleauIni[this.way][g_c1ID]), this.size.width, 0)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step= (this.side1.getContentSize().width+ this.side2.getContentSize().width)* 0.5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center.setTextureRect(cc.rect(this.center.getContentSize().width* g_rouleauIni[this.way][g_c1ID], 0, 0, this.size.height)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    //中间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center.attr(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anchorX:g_rouleauIni[this.way][g_anchorID].x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anchorY:g_rouleauIni[this.way][g_anchorID].y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x:this.pos.x+ (this.size.width* g_rouleauIni[this.way][g_xyID].x)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y:this.pos.y+ (this.size.height* g_rouleauIni[this.way][g_xyID].y)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addChild(this.center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var pos= this.center.getPosition(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    if(this.way&lt; 3){//竖直方向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side1.attr(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    x:pos.x+ (this.size.width* g_rouleauIni[this.way][g_side1XID])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    y:pos.y+ this.step* (0)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}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addChild(this.side1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side2.attr(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    x:pos.x+ (this.size.width* g_rouleauIni[this.way][g_side2XID])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    y:pos.y- this.step* (0)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}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addChild(this.side2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speed= (this.size.height* g_rouleauIni[this.way][g_c2ID])/ this.time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    }else{//水平方向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side1.attr(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    x:pos.x+ (this.step* g_rouleauIni[this.way][g_side1XID])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    y:pos.y+ this.size.height* (0)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}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addChild(this.side1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side2.attr(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    x:pos.x+ (this.step* g_rouleauIni[this.way][g_side2XID])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    y:pos.y+ this.size.height* (0)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}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addChild(this.side2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speed= (this.size.width* g_rouleauIni[this.way][g_c2ID])/ this.time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scheduleUpdate(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HideRouleau:function(time)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if(!this.bEnable) return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bShow= false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time= time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    if(this.way&lt; 3) {//竖直方向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speed= (this.size.height* g_rouleauIni[this.way][g_c2ID])/ this.time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speed= (this.size.width* g_rouleauIni[this.way][g_c2ID])/ this.time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scheduleUpdate(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update:function(delta)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var rect= this.center.getTextureRect(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var step= this.speed* delta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if(!this.bShow)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step*= (-1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center.x+= step* g_rouleauIni[this.way][g_centerXYID].x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this.center.y+= step* g_rouleauIni[this.way][g_centerXYID].y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    //同步移动卷轴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side1.x+= step* g_rouleauIni[this.way][g_side1XYID].x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side1.y+= step* g_rouleauIni[this.way][g_side1XYID].y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side2.x+= step* g_rouleauIni[this.way][g_side2XYID].x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side2.y+= step* g_rouleauIni[this.way][g_side2XYID].y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rect.x+= step* g_rouleauIni[this.way][g_textureRectID].x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rect.y+= step* g_rouleauIni[this.way][g_textureRectID].y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rect.width+= step* g_rouleauIni[this.way][g_textureRectID].width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rect.height+= step* g_rouleauIni[this.way][g_textureRectID].height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 w:hint="eastAsia"/>
          <w:color w:val="00B050"/>
          <w:sz w:val="15"/>
          <w:szCs w:val="15"/>
        </w:rPr>
        <w:t xml:space="preserve">        //检测是否超出边界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if(rect.x&lt;= 0){rect.x= 0;}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if(rect.y&lt;= 0){rect.y= 0;}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if(rect.width&lt;= 0){rect.width= 0;}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if(rect.height&lt;= 0){rect.height= 0;}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this.time-= delta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if(this.time&lt;= 0)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bEnable= this.bShow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this.unscheduleUpdate(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ab/>
      </w:r>
      <w:r w:rsidRPr="00957019">
        <w:rPr>
          <w:rFonts w:asciiTheme="minorEastAsia" w:hAnsiTheme="minorEastAsia"/>
          <w:color w:val="00B050"/>
          <w:sz w:val="15"/>
          <w:szCs w:val="15"/>
        </w:rPr>
        <w:tab/>
      </w:r>
      <w:r w:rsidRPr="00957019">
        <w:rPr>
          <w:rFonts w:asciiTheme="minorEastAsia" w:hAnsiTheme="minorEastAsia"/>
          <w:color w:val="00B050"/>
          <w:sz w:val="15"/>
          <w:szCs w:val="15"/>
        </w:rPr>
        <w:tab/>
        <w:t>if(!this.bShow)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    this.removeFromParent(true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ab/>
      </w:r>
      <w:r w:rsidRPr="00957019">
        <w:rPr>
          <w:rFonts w:asciiTheme="minorEastAsia" w:hAnsiTheme="minorEastAsia"/>
          <w:color w:val="00B050"/>
          <w:sz w:val="15"/>
          <w:szCs w:val="15"/>
        </w:rPr>
        <w:tab/>
      </w:r>
      <w:r w:rsidRPr="00957019">
        <w:rPr>
          <w:rFonts w:asciiTheme="minorEastAsia" w:hAnsiTheme="minorEastAsia"/>
          <w:color w:val="00B050"/>
          <w:sz w:val="15"/>
          <w:szCs w:val="15"/>
        </w:rPr>
        <w:tab/>
      </w:r>
      <w:r w:rsidRPr="00957019">
        <w:rPr>
          <w:rFonts w:asciiTheme="minorEastAsia" w:hAnsiTheme="minorEastAsia"/>
          <w:color w:val="00B050"/>
          <w:sz w:val="15"/>
          <w:szCs w:val="15"/>
        </w:rPr>
        <w:tab/>
        <w:t>return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    }else{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ab/>
      </w:r>
      <w:r w:rsidRPr="00957019">
        <w:rPr>
          <w:rFonts w:asciiTheme="minorEastAsia" w:hAnsiTheme="minorEastAsia"/>
          <w:color w:val="00B050"/>
          <w:sz w:val="15"/>
          <w:szCs w:val="15"/>
        </w:rPr>
        <w:tab/>
      </w:r>
      <w:r w:rsidRPr="00957019">
        <w:rPr>
          <w:rFonts w:asciiTheme="minorEastAsia" w:hAnsiTheme="minorEastAsia"/>
          <w:color w:val="00B050"/>
          <w:sz w:val="15"/>
          <w:szCs w:val="15"/>
        </w:rPr>
        <w:tab/>
      </w:r>
      <w:r w:rsidRPr="00957019">
        <w:rPr>
          <w:rFonts w:asciiTheme="minorEastAsia" w:hAnsiTheme="minorEastAsia"/>
          <w:color w:val="00B050"/>
          <w:sz w:val="15"/>
          <w:szCs w:val="15"/>
        </w:rPr>
        <w:tab/>
        <w:t xml:space="preserve"> rect= cc.rect(0, 0, this.size.width, this.size.height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ab/>
      </w:r>
      <w:r w:rsidRPr="00957019">
        <w:rPr>
          <w:rFonts w:asciiTheme="minorEastAsia" w:hAnsiTheme="minorEastAsia"/>
          <w:color w:val="00B050"/>
          <w:sz w:val="15"/>
          <w:szCs w:val="15"/>
        </w:rPr>
        <w:tab/>
      </w:r>
      <w:r w:rsidRPr="00957019">
        <w:rPr>
          <w:rFonts w:asciiTheme="minorEastAsia" w:hAnsiTheme="minorEastAsia"/>
          <w:color w:val="00B050"/>
          <w:sz w:val="15"/>
          <w:szCs w:val="15"/>
        </w:rPr>
        <w:tab/>
        <w:t>}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ab/>
      </w:r>
      <w:r w:rsidRPr="00957019">
        <w:rPr>
          <w:rFonts w:asciiTheme="minorEastAsia" w:hAnsiTheme="minorEastAsia"/>
          <w:color w:val="00B050"/>
          <w:sz w:val="15"/>
          <w:szCs w:val="15"/>
        </w:rPr>
        <w:tab/>
        <w:t>this.center.setTextureRect(rect);</w:t>
      </w:r>
    </w:p>
    <w:p w:rsidR="00957019" w:rsidRPr="00957019" w:rsidRDefault="00957019" w:rsidP="00957019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604495" w:rsidRDefault="00957019" w:rsidP="00957019">
      <w:pPr>
        <w:pStyle w:val="a3"/>
        <w:ind w:left="1413" w:firstLine="300"/>
        <w:rPr>
          <w:rFonts w:asciiTheme="minorEastAsia" w:hAnsiTheme="minorEastAsia"/>
        </w:rPr>
      </w:pPr>
      <w:r w:rsidRPr="00957019">
        <w:rPr>
          <w:rFonts w:asciiTheme="minorEastAsia" w:hAnsiTheme="minorEastAsia"/>
          <w:color w:val="00B050"/>
          <w:sz w:val="15"/>
          <w:szCs w:val="15"/>
        </w:rPr>
        <w:t>});</w:t>
      </w:r>
    </w:p>
    <w:p w:rsidR="00B3504C" w:rsidRDefault="00604495" w:rsidP="00B3504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B3504C" w:rsidRPr="00B3504C" w:rsidRDefault="00B3504C" w:rsidP="00B3504C">
      <w:pPr>
        <w:pStyle w:val="a3"/>
        <w:ind w:leftChars="373" w:left="783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  <w:t xml:space="preserve">   </w:t>
      </w:r>
      <w:r w:rsidRPr="00B3504C">
        <w:rPr>
          <w:rFonts w:asciiTheme="minorEastAsia" w:hAnsiTheme="minorEastAsia" w:hint="eastAsia"/>
          <w:sz w:val="15"/>
          <w:szCs w:val="15"/>
        </w:rPr>
        <w:t>//显示</w:t>
      </w:r>
    </w:p>
    <w:p w:rsidR="00B3504C" w:rsidRPr="00B3504C" w:rsidRDefault="00B3504C" w:rsidP="00957019">
      <w:pPr>
        <w:pStyle w:val="a3"/>
        <w:ind w:leftChars="373" w:left="783" w:firstLine="300"/>
        <w:rPr>
          <w:rFonts w:asciiTheme="minorEastAsia" w:hAnsiTheme="minorEastAsia"/>
          <w:sz w:val="15"/>
          <w:szCs w:val="15"/>
        </w:rPr>
      </w:pPr>
      <w:r w:rsidRPr="00B3504C">
        <w:rPr>
          <w:rFonts w:asciiTheme="minorEastAsia" w:hAnsiTheme="minorEastAsia"/>
          <w:sz w:val="15"/>
          <w:szCs w:val="15"/>
        </w:rPr>
        <w:t xml:space="preserve">     var rouleau= new CRouleau();</w:t>
      </w:r>
    </w:p>
    <w:p w:rsidR="00B3504C" w:rsidRPr="00B3504C" w:rsidRDefault="00B3504C" w:rsidP="00957019">
      <w:pPr>
        <w:pStyle w:val="a3"/>
        <w:ind w:leftChars="373" w:left="783" w:firstLine="300"/>
        <w:rPr>
          <w:rFonts w:asciiTheme="minorEastAsia" w:hAnsiTheme="minorEastAsia"/>
          <w:sz w:val="15"/>
          <w:szCs w:val="15"/>
        </w:rPr>
      </w:pPr>
      <w:r w:rsidRPr="00B3504C">
        <w:rPr>
          <w:rFonts w:asciiTheme="minorEastAsia" w:hAnsiTheme="minorEastAsia"/>
          <w:sz w:val="15"/>
          <w:szCs w:val="15"/>
        </w:rPr>
        <w:t xml:space="preserve">     rouleau.Init(res.rouleau2_png, res.rouleau1_png, res.rouleau1_png, g_wayTag.V_TopToBottom, 5);</w:t>
      </w:r>
    </w:p>
    <w:p w:rsidR="00B3504C" w:rsidRPr="00B3504C" w:rsidRDefault="00B3504C" w:rsidP="00957019">
      <w:pPr>
        <w:pStyle w:val="a3"/>
        <w:ind w:leftChars="373" w:left="783" w:firstLine="300"/>
        <w:rPr>
          <w:rFonts w:asciiTheme="minorEastAsia" w:hAnsiTheme="minorEastAsia"/>
          <w:sz w:val="15"/>
          <w:szCs w:val="15"/>
        </w:rPr>
      </w:pPr>
      <w:r w:rsidRPr="00B3504C">
        <w:rPr>
          <w:rFonts w:asciiTheme="minorEastAsia" w:hAnsiTheme="minorEastAsia"/>
          <w:sz w:val="15"/>
          <w:szCs w:val="15"/>
        </w:rPr>
        <w:t xml:space="preserve">     rouleau.setPosition(cc.p(cc.winSize.width* 0.25 , cc.winSize.height* 0.75));</w:t>
      </w:r>
    </w:p>
    <w:p w:rsidR="00B3504C" w:rsidRPr="00B3504C" w:rsidRDefault="00B3504C" w:rsidP="00957019">
      <w:pPr>
        <w:pStyle w:val="a3"/>
        <w:ind w:leftChars="373" w:left="783" w:firstLine="300"/>
        <w:rPr>
          <w:rFonts w:asciiTheme="minorEastAsia" w:hAnsiTheme="minorEastAsia"/>
          <w:sz w:val="15"/>
          <w:szCs w:val="15"/>
        </w:rPr>
      </w:pPr>
      <w:r w:rsidRPr="00B3504C">
        <w:rPr>
          <w:rFonts w:asciiTheme="minorEastAsia" w:hAnsiTheme="minorEastAsia"/>
          <w:sz w:val="15"/>
          <w:szCs w:val="15"/>
        </w:rPr>
        <w:t xml:space="preserve">     this.addChild(rouleau, 1, 2);</w:t>
      </w:r>
    </w:p>
    <w:p w:rsidR="00B3504C" w:rsidRPr="00B3504C" w:rsidRDefault="00B3504C" w:rsidP="00957019">
      <w:pPr>
        <w:pStyle w:val="a3"/>
        <w:ind w:leftChars="373" w:left="783" w:firstLine="300"/>
        <w:rPr>
          <w:rFonts w:asciiTheme="minorEastAsia" w:hAnsiTheme="minorEastAsia"/>
          <w:sz w:val="15"/>
          <w:szCs w:val="15"/>
        </w:rPr>
      </w:pPr>
      <w:r w:rsidRPr="00B3504C">
        <w:rPr>
          <w:rFonts w:asciiTheme="minorEastAsia" w:hAnsiTheme="minorEastAsia" w:hint="eastAsia"/>
          <w:sz w:val="15"/>
          <w:szCs w:val="15"/>
        </w:rPr>
        <w:t xml:space="preserve">     //原方式隐藏</w:t>
      </w:r>
    </w:p>
    <w:p w:rsidR="00B3504C" w:rsidRPr="00B3504C" w:rsidRDefault="00B3504C" w:rsidP="00957019">
      <w:pPr>
        <w:pStyle w:val="a3"/>
        <w:ind w:leftChars="373" w:left="783" w:firstLine="300"/>
        <w:rPr>
          <w:rFonts w:asciiTheme="minorEastAsia" w:hAnsiTheme="minorEastAsia"/>
          <w:sz w:val="15"/>
          <w:szCs w:val="15"/>
        </w:rPr>
      </w:pPr>
      <w:r w:rsidRPr="00B3504C">
        <w:rPr>
          <w:rFonts w:asciiTheme="minorEastAsia" w:hAnsiTheme="minorEastAsia"/>
          <w:sz w:val="15"/>
          <w:szCs w:val="15"/>
        </w:rPr>
        <w:t xml:space="preserve">     rouleau.HideRouleau(1);</w:t>
      </w:r>
    </w:p>
    <w:p w:rsidR="00102663" w:rsidRDefault="00692BF6" w:rsidP="007E4D3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霓虹灯类</w:t>
      </w:r>
    </w:p>
    <w:p w:rsidR="003E4BFF" w:rsidRDefault="003E4BFF" w:rsidP="003E4BFF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:</w:t>
      </w:r>
    </w:p>
    <w:p w:rsidR="003E4BFF" w:rsidRPr="003E4BFF" w:rsidRDefault="003E4BFF" w:rsidP="003E4BFF">
      <w:pPr>
        <w:pStyle w:val="a3"/>
        <w:ind w:left="1413" w:firstLine="300"/>
        <w:rPr>
          <w:rFonts w:asciiTheme="minorEastAsia" w:hAnsiTheme="minorEastAsia"/>
          <w:color w:val="FF0000"/>
          <w:sz w:val="15"/>
          <w:szCs w:val="15"/>
        </w:rPr>
      </w:pPr>
      <w:r w:rsidRPr="003E4BFF">
        <w:rPr>
          <w:rFonts w:asciiTheme="minorEastAsia" w:hAnsiTheme="minorEastAsia" w:hint="eastAsia"/>
          <w:color w:val="FF0000"/>
          <w:sz w:val="15"/>
          <w:szCs w:val="15"/>
        </w:rPr>
        <w:lastRenderedPageBreak/>
        <w:t>通过使用setColor函数,实现五颜六色的效果。会遭遇到一个问题:</w:t>
      </w:r>
    </w:p>
    <w:p w:rsidR="003E4BFF" w:rsidRPr="003E4BFF" w:rsidRDefault="003E4BFF" w:rsidP="003E4BFF">
      <w:pPr>
        <w:pStyle w:val="a3"/>
        <w:ind w:left="1413" w:firstLine="300"/>
        <w:rPr>
          <w:rFonts w:asciiTheme="minorEastAsia" w:hAnsiTheme="minorEastAsia"/>
          <w:color w:val="FF0000"/>
          <w:sz w:val="15"/>
          <w:szCs w:val="15"/>
        </w:rPr>
      </w:pPr>
      <w:r w:rsidRPr="003E4BFF">
        <w:rPr>
          <w:rFonts w:asciiTheme="minorEastAsia" w:hAnsiTheme="minorEastAsia" w:hint="eastAsia"/>
          <w:color w:val="FF0000"/>
          <w:sz w:val="15"/>
          <w:szCs w:val="15"/>
        </w:rPr>
        <w:t>手机的性能或者显卡不同,图片上可能不只是纯色,有时还会夹杂着黑色等等。颜色不纯。</w:t>
      </w:r>
    </w:p>
    <w:p w:rsidR="00692BF6" w:rsidRDefault="003E4BFF" w:rsidP="003E4BFF">
      <w:pPr>
        <w:pStyle w:val="a3"/>
        <w:ind w:left="1413" w:firstLineChars="0" w:firstLine="0"/>
        <w:rPr>
          <w:rFonts w:asciiTheme="minorEastAsia" w:hAnsiTheme="minorEastAsia"/>
          <w:color w:val="FF0000"/>
          <w:sz w:val="15"/>
          <w:szCs w:val="15"/>
        </w:rPr>
      </w:pPr>
      <w:r w:rsidRPr="003E4BFF">
        <w:rPr>
          <w:rFonts w:asciiTheme="minorEastAsia" w:hAnsiTheme="minorEastAsia" w:hint="eastAsia"/>
          <w:color w:val="FF0000"/>
          <w:sz w:val="15"/>
          <w:szCs w:val="15"/>
        </w:rPr>
        <w:t>【尤其是黄色和白色的时候,黑色效果更明显。】</w:t>
      </w:r>
    </w:p>
    <w:p w:rsidR="00D36094" w:rsidRDefault="00D36094" w:rsidP="003E4BFF">
      <w:pPr>
        <w:pStyle w:val="a3"/>
        <w:ind w:left="1413" w:firstLineChars="0" w:firstLine="0"/>
        <w:rPr>
          <w:rFonts w:asciiTheme="minorEastAsia" w:hAnsiTheme="minorEastAsia"/>
          <w:color w:val="FF0000"/>
          <w:sz w:val="15"/>
          <w:szCs w:val="15"/>
        </w:rPr>
      </w:pPr>
      <w:r>
        <w:rPr>
          <w:rFonts w:asciiTheme="minorEastAsia" w:hAnsiTheme="minorEastAsia" w:hint="eastAsia"/>
          <w:color w:val="FF0000"/>
          <w:sz w:val="15"/>
          <w:szCs w:val="15"/>
        </w:rPr>
        <w:t>上面可以放置文字</w:t>
      </w:r>
      <w:r w:rsidR="00396A70">
        <w:rPr>
          <w:rFonts w:asciiTheme="minorEastAsia" w:hAnsiTheme="minorEastAsia" w:hint="eastAsia"/>
          <w:color w:val="FF0000"/>
          <w:sz w:val="15"/>
          <w:szCs w:val="15"/>
        </w:rPr>
        <w:t>。太阳光</w:t>
      </w:r>
      <w:r w:rsidR="00676C39">
        <w:rPr>
          <w:rFonts w:asciiTheme="minorEastAsia" w:hAnsiTheme="minorEastAsia" w:hint="eastAsia"/>
          <w:color w:val="FF0000"/>
          <w:sz w:val="15"/>
          <w:szCs w:val="15"/>
        </w:rPr>
        <w:t>作为背景</w:t>
      </w:r>
      <w:r w:rsidR="003C19D1">
        <w:rPr>
          <w:rFonts w:asciiTheme="minorEastAsia" w:hAnsiTheme="minorEastAsia" w:hint="eastAsia"/>
          <w:color w:val="FF0000"/>
          <w:sz w:val="15"/>
          <w:szCs w:val="15"/>
        </w:rPr>
        <w:t>。</w:t>
      </w:r>
    </w:p>
    <w:p w:rsidR="00B01B57" w:rsidRDefault="00B01B57" w:rsidP="00B01B57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资源:</w:t>
      </w:r>
    </w:p>
    <w:p w:rsidR="00D80432" w:rsidRDefault="00334F23" w:rsidP="00D80432">
      <w:pPr>
        <w:pStyle w:val="a3"/>
        <w:ind w:left="1413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D80432">
        <w:rPr>
          <w:rFonts w:asciiTheme="minorEastAsia" w:hAnsiTheme="minorEastAsia" w:hint="eastAsia"/>
        </w:rPr>
        <w:t>一条光柱图片</w:t>
      </w:r>
    </w:p>
    <w:p w:rsidR="00D80432" w:rsidRDefault="00D530DA" w:rsidP="00B01B57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效果:</w:t>
      </w:r>
    </w:p>
    <w:p w:rsidR="00D530DA" w:rsidRDefault="00D36094" w:rsidP="00D530DA">
      <w:pPr>
        <w:pStyle w:val="a3"/>
        <w:ind w:left="1413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742950" cy="790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1057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2100" cy="752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DA" w:rsidRDefault="003C19D1" w:rsidP="00B01B57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: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>var CNeon= cc.Node.extend(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removeArr:[],//存储数组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colorArr:[],//颜色数组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startColor:cc.color(0, 0, 0),//起始颜色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endColor:cc.color(0, 0, 0),//终止颜色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num:0,//太阳光的数目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angle:0,//角度范围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radius:0,//半径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index:0,//当前颜色的下标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bRotated:false,//是否旋转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step:0,//每帧角度变化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bDifference:false,//颜色是否不同[true:不同 false:相同]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1A0360">
        <w:rPr>
          <w:rFonts w:asciiTheme="minorEastAsia" w:hAnsiTheme="minorEastAsia"/>
          <w:sz w:val="15"/>
          <w:szCs w:val="15"/>
        </w:rPr>
        <w:t>/*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    func: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初始化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@path:太阳光纹理路径信息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@radian:半径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@num:太阳光的数量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@angle:角度范围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@colorArr:颜色变化数组或者起始颜色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@endColor:终止颜色或者颜色变化时间,默认为0.3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*/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Init:function(path, radius, num, angle, colorArr, endColor, time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this.removeArr= new Array(0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this.colorArr= new Array(0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this.radius= radius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this.num= num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this.angle= angle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var timer= 0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if(time== undefined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this.colorArr= colorArr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timer= endColor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if(time== undefined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}else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    timer= time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this.startColor= colorArr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this.endColor= endColor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this.calculateColor(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this.addItems(path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this.schedule(this.updateColor, timer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1A0360">
        <w:rPr>
          <w:rFonts w:asciiTheme="minorEastAsia" w:hAnsiTheme="minorEastAsia"/>
          <w:sz w:val="15"/>
          <w:szCs w:val="15"/>
        </w:rPr>
        <w:t xml:space="preserve"> /*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    func: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1、按照要求,添加相应数量的光柱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2、设置每一条光柱的颜色、位置和旋转角度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@path:光柱的纹理路径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*/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addItems:function(path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var angle= this.angle/ this.num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if(this.angle!= 360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angle= this.angle/ (this.num- 1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for(var i=0; i&lt; this.num; ++i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var light= new cc.Sprite(path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        //设置锚点-左部中间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light.setAnchorPoint(cc.p(0, 0.5)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        //设置旋转角度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light.setRotation(angle* i* (-1)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        //设置灯光的位置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light.setPosition(this.calculatePos(angle* i)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light.setColor(this.colorArr[0]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this.addChild(light, 1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this.removeArr.push(light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1A0360">
        <w:rPr>
          <w:rFonts w:asciiTheme="minorEastAsia" w:hAnsiTheme="minorEastAsia"/>
          <w:sz w:val="15"/>
          <w:szCs w:val="15"/>
        </w:rPr>
        <w:t>/*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    func: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设置是否旋转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@angle:旋转角度偏移量【正数- 顺时针旋转 负数- 逆时针旋转】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lastRenderedPageBreak/>
        <w:t xml:space="preserve">    */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SetBRotated:function(angle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this.bRotated= true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this.step= angle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1A0360">
        <w:rPr>
          <w:rFonts w:asciiTheme="minorEastAsia" w:hAnsiTheme="minorEastAsia"/>
          <w:sz w:val="15"/>
          <w:szCs w:val="15"/>
        </w:rPr>
        <w:t xml:space="preserve"> /*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    func: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设置每条光柱是否相同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*/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SetBDifference:function(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this.bDifference= true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1A0360">
        <w:rPr>
          <w:rFonts w:asciiTheme="minorEastAsia" w:hAnsiTheme="minorEastAsia"/>
          <w:sz w:val="15"/>
          <w:szCs w:val="15"/>
        </w:rPr>
        <w:t>/*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    func: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已知旋转到某个角度,计算其对应的位置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    principle: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X= 半径* cos(旋转角度的弧度表示)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Y= 半径* sin(旋转角度的弧度表示)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@angle:旋转角度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*/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calculatePos:function(angle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var pos= cc.p(0, 0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var radian= angle* Math.PI/ 180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pos.x= this.radius* Math.cos(radian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pos.y= this.radius* Math.sin(radian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return pos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1A0360">
        <w:rPr>
          <w:rFonts w:asciiTheme="minorEastAsia" w:hAnsiTheme="minorEastAsia"/>
          <w:sz w:val="15"/>
          <w:szCs w:val="15"/>
        </w:rPr>
        <w:t xml:space="preserve"> /*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func:计算颜色数组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    principle: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颜色是由RGB组成的,因此两种颜色的渐变,就是RGB的渐变。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渐变间隔r= (终止颜色的r- 起始颜色的r)/ 光柱数目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渐变间隔g= (终止颜色的g- 起始颜色的g)/ 光柱数目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渐变间隔b= (终止颜色的b- 起始颜色的b)/ 光柱数目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*/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calculateColor:function(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var r= 0, g= 0, b= 0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r= (this.endColor.r- this.startColor.r)/ this.num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g= (this.endColor.g- this.startColor.g)/ this.num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b= (this.endColor.b- this.startColor.b)/ this.num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for(var i=0;i&lt; this.num; ++i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var color= cc.color(this.startColor.r+ Math.floor(r* i), this.startColor.g+ Math.floor(g* i), this.startColor.b+ Math.floor(b* i)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this.colorArr.push(color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1A0360">
        <w:rPr>
          <w:rFonts w:asciiTheme="minorEastAsia" w:hAnsiTheme="minorEastAsia"/>
          <w:sz w:val="15"/>
          <w:szCs w:val="15"/>
        </w:rPr>
        <w:t xml:space="preserve"> /*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    func: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1、遍历每一条光柱，并设置每一条对应的颜色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 w:hint="eastAsia"/>
          <w:sz w:val="15"/>
          <w:szCs w:val="15"/>
        </w:rPr>
        <w:t xml:space="preserve">            2、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A0360">
        <w:rPr>
          <w:rFonts w:asciiTheme="minorEastAsia" w:hAnsiTheme="minorEastAsia"/>
          <w:sz w:val="15"/>
          <w:szCs w:val="15"/>
        </w:rPr>
        <w:t xml:space="preserve">    */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>updateColor:function(delta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    //数组下标, 循环遍历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this.index= ((this.index+1)%this.colorArr.length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    //遍历每一条光柱,并设置每一条对应的颜色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for(var i=0;i&lt; this.removeArr.length;++i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        //设置颜色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        if(this.bDifference){//不同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//数组下标, 循环遍历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    this.index= ((this.index+1)%this.colorArr.length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this.removeArr[i].setColor(this.colorArr[this.index]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        //旋转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if(this.bRotated){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//计算目标角度的位置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    this.removeArr[i].setPosition(this.calculatePos(this.removeArr[i].getRotation()*(-1)+ this.step)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//旋转物体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    this.removeArr[i].setRotation(this.removeArr[i].getRotation()+ this.step);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A0360" w:rsidRPr="001A0360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3C19D1" w:rsidRDefault="001A0360" w:rsidP="001A0360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A0360">
        <w:rPr>
          <w:rFonts w:asciiTheme="minorEastAsia" w:hAnsiTheme="minorEastAsia"/>
          <w:color w:val="00B050"/>
          <w:sz w:val="15"/>
          <w:szCs w:val="15"/>
        </w:rPr>
        <w:t>});</w:t>
      </w:r>
    </w:p>
    <w:p w:rsidR="001A0360" w:rsidRDefault="00CD1045" w:rsidP="001A0360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E02AB7" w:rsidRPr="000A3672" w:rsidRDefault="00E02AB7" w:rsidP="00E02AB7">
      <w:pPr>
        <w:pStyle w:val="a3"/>
        <w:ind w:leftChars="373" w:left="783" w:firstLine="300"/>
        <w:rPr>
          <w:rFonts w:asciiTheme="minorEastAsia" w:hAnsiTheme="minorEastAsia"/>
          <w:b/>
          <w:sz w:val="15"/>
          <w:szCs w:val="15"/>
        </w:rPr>
      </w:pPr>
      <w:r w:rsidRPr="00E02AB7">
        <w:rPr>
          <w:rFonts w:asciiTheme="minorEastAsia" w:hAnsiTheme="minorEastAsia"/>
          <w:color w:val="00B050"/>
          <w:sz w:val="15"/>
          <w:szCs w:val="15"/>
        </w:rPr>
        <w:t xml:space="preserve">         </w:t>
      </w:r>
      <w:r w:rsidRPr="000A3672">
        <w:rPr>
          <w:rFonts w:asciiTheme="minorEastAsia" w:hAnsiTheme="minorEastAsia"/>
          <w:b/>
          <w:sz w:val="15"/>
          <w:szCs w:val="15"/>
        </w:rPr>
        <w:t>var color= [</w:t>
      </w:r>
    </w:p>
    <w:p w:rsidR="00E02AB7" w:rsidRPr="000A3672" w:rsidRDefault="00E02AB7" w:rsidP="000A3672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0A3672">
        <w:rPr>
          <w:rFonts w:asciiTheme="minorEastAsia" w:hAnsiTheme="minorEastAsia"/>
          <w:b/>
          <w:sz w:val="15"/>
          <w:szCs w:val="15"/>
        </w:rPr>
        <w:t xml:space="preserve">             cc.color(255, 255, 255),</w:t>
      </w:r>
    </w:p>
    <w:p w:rsidR="00E02AB7" w:rsidRPr="000A3672" w:rsidRDefault="00E02AB7" w:rsidP="000A3672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0A3672">
        <w:rPr>
          <w:rFonts w:asciiTheme="minorEastAsia" w:hAnsiTheme="minorEastAsia"/>
          <w:b/>
          <w:sz w:val="15"/>
          <w:szCs w:val="15"/>
        </w:rPr>
        <w:t xml:space="preserve">             cc.color(255, 255, 0)</w:t>
      </w:r>
    </w:p>
    <w:p w:rsidR="00E02AB7" w:rsidRPr="000A3672" w:rsidRDefault="00E02AB7" w:rsidP="000A3672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0A3672">
        <w:rPr>
          <w:rFonts w:asciiTheme="minorEastAsia" w:hAnsiTheme="minorEastAsia"/>
          <w:b/>
          <w:sz w:val="15"/>
          <w:szCs w:val="15"/>
        </w:rPr>
        <w:t xml:space="preserve">         ];</w:t>
      </w:r>
    </w:p>
    <w:p w:rsidR="00E02AB7" w:rsidRPr="000A3672" w:rsidRDefault="00E02AB7" w:rsidP="000A3672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0A3672">
        <w:rPr>
          <w:rFonts w:asciiTheme="minorEastAsia" w:hAnsiTheme="minorEastAsia" w:hint="eastAsia"/>
          <w:b/>
          <w:sz w:val="15"/>
          <w:szCs w:val="15"/>
        </w:rPr>
        <w:t xml:space="preserve">         方式1:</w:t>
      </w:r>
    </w:p>
    <w:p w:rsidR="00E02AB7" w:rsidRPr="000A3672" w:rsidRDefault="00E02AB7" w:rsidP="000A3672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0A3672">
        <w:rPr>
          <w:rFonts w:asciiTheme="minorEastAsia" w:hAnsiTheme="minorEastAsia"/>
          <w:b/>
          <w:sz w:val="15"/>
          <w:szCs w:val="15"/>
        </w:rPr>
        <w:t xml:space="preserve">            sunlight1.Init(res.light_png, 100, 10, 180, color, 0.3);</w:t>
      </w:r>
    </w:p>
    <w:p w:rsidR="00E02AB7" w:rsidRPr="000A3672" w:rsidRDefault="00E02AB7" w:rsidP="000A3672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0A3672">
        <w:rPr>
          <w:rFonts w:asciiTheme="minorEastAsia" w:hAnsiTheme="minorEastAsia" w:hint="eastAsia"/>
          <w:b/>
          <w:sz w:val="15"/>
          <w:szCs w:val="15"/>
        </w:rPr>
        <w:t xml:space="preserve">         方式2:</w:t>
      </w:r>
    </w:p>
    <w:p w:rsidR="00E02AB7" w:rsidRPr="000A3672" w:rsidRDefault="00E02AB7" w:rsidP="000A3672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0A3672">
        <w:rPr>
          <w:rFonts w:asciiTheme="minorEastAsia" w:hAnsiTheme="minorEastAsia"/>
          <w:b/>
          <w:sz w:val="15"/>
          <w:szCs w:val="15"/>
        </w:rPr>
        <w:t xml:space="preserve">            sunlight2.Init(res.light_png, 10, 10, 360, cc.color(255, 255, 255), cc.color(0, 0, 0), 0.1);</w:t>
      </w:r>
    </w:p>
    <w:p w:rsidR="00E02AB7" w:rsidRPr="000A3672" w:rsidRDefault="00E02AB7" w:rsidP="000A3672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0A3672">
        <w:rPr>
          <w:rFonts w:asciiTheme="minorEastAsia" w:hAnsiTheme="minorEastAsia" w:hint="eastAsia"/>
          <w:b/>
          <w:sz w:val="15"/>
          <w:szCs w:val="15"/>
        </w:rPr>
        <w:t xml:space="preserve">         //设置是否旋转</w:t>
      </w:r>
    </w:p>
    <w:p w:rsidR="00E02AB7" w:rsidRPr="000A3672" w:rsidRDefault="00E02AB7" w:rsidP="000A3672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0A3672">
        <w:rPr>
          <w:rFonts w:asciiTheme="minorEastAsia" w:hAnsiTheme="minorEastAsia"/>
          <w:b/>
          <w:sz w:val="15"/>
          <w:szCs w:val="15"/>
        </w:rPr>
        <w:lastRenderedPageBreak/>
        <w:t xml:space="preserve">            sunlight.SetBRotated(2);</w:t>
      </w:r>
    </w:p>
    <w:p w:rsidR="00E02AB7" w:rsidRPr="000A3672" w:rsidRDefault="00E02AB7" w:rsidP="000A3672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0A3672">
        <w:rPr>
          <w:rFonts w:asciiTheme="minorEastAsia" w:hAnsiTheme="minorEastAsia" w:hint="eastAsia"/>
          <w:b/>
          <w:sz w:val="15"/>
          <w:szCs w:val="15"/>
        </w:rPr>
        <w:t xml:space="preserve">         //设置每条光柱是否统一</w:t>
      </w:r>
    </w:p>
    <w:p w:rsidR="00CD1045" w:rsidRPr="00AD3132" w:rsidRDefault="00E02AB7" w:rsidP="000A3672">
      <w:pPr>
        <w:pStyle w:val="a3"/>
        <w:ind w:leftChars="373" w:left="783" w:firstLine="301"/>
        <w:rPr>
          <w:rFonts w:asciiTheme="minorEastAsia" w:hAnsiTheme="minorEastAsia"/>
          <w:sz w:val="15"/>
          <w:szCs w:val="15"/>
        </w:rPr>
      </w:pPr>
      <w:r w:rsidRPr="000A3672">
        <w:rPr>
          <w:rFonts w:asciiTheme="minorEastAsia" w:hAnsiTheme="minorEastAsia"/>
          <w:b/>
          <w:sz w:val="15"/>
          <w:szCs w:val="15"/>
        </w:rPr>
        <w:t xml:space="preserve">            sunlight.SetBDifference();</w:t>
      </w:r>
    </w:p>
    <w:p w:rsidR="00787365" w:rsidRDefault="0041765F" w:rsidP="007E4D3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资源</w:t>
      </w:r>
      <w:r w:rsidR="000A3672">
        <w:rPr>
          <w:rFonts w:asciiTheme="minorEastAsia" w:hAnsiTheme="minorEastAsia" w:hint="eastAsia"/>
        </w:rPr>
        <w:t>加载</w:t>
      </w:r>
      <w:r>
        <w:rPr>
          <w:rFonts w:asciiTheme="minorEastAsia" w:hAnsiTheme="minorEastAsia" w:hint="eastAsia"/>
        </w:rPr>
        <w:t>场景类</w:t>
      </w:r>
    </w:p>
    <w:p w:rsidR="001969FD" w:rsidRDefault="00787365" w:rsidP="001969FD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87365">
        <w:rPr>
          <w:rFonts w:asciiTheme="minorEastAsia" w:hAnsiTheme="minorEastAsia" w:hint="eastAsia"/>
        </w:rPr>
        <w:t>修改Resources.js文件, 加载场景所需要的资源数组:</w:t>
      </w:r>
    </w:p>
    <w:p w:rsidR="00787365" w:rsidRPr="001969FD" w:rsidRDefault="00787365" w:rsidP="001969FD">
      <w:pPr>
        <w:pStyle w:val="a3"/>
        <w:ind w:left="1413" w:firstLineChars="0" w:firstLine="0"/>
        <w:rPr>
          <w:rFonts w:asciiTheme="minorEastAsia" w:hAnsiTheme="minorEastAsia"/>
        </w:rPr>
      </w:pPr>
      <w:r w:rsidRPr="001969FD">
        <w:rPr>
          <w:rFonts w:asciiTheme="minorEastAsia" w:hAnsiTheme="minorEastAsia" w:hint="eastAsia"/>
          <w:sz w:val="15"/>
          <w:szCs w:val="15"/>
        </w:rPr>
        <w:t>//Loading页面所需要的资源</w:t>
      </w:r>
    </w:p>
    <w:p w:rsidR="00787365" w:rsidRPr="00787365" w:rsidRDefault="00787365" w:rsidP="00787365">
      <w:pPr>
        <w:pStyle w:val="a3"/>
        <w:ind w:leftChars="100" w:left="210" w:firstLine="300"/>
        <w:rPr>
          <w:rFonts w:asciiTheme="minorEastAsia" w:hAnsiTheme="minorEastAsia"/>
          <w:color w:val="00B050"/>
          <w:sz w:val="15"/>
          <w:szCs w:val="15"/>
        </w:rPr>
      </w:pPr>
      <w:r w:rsidRPr="00787365">
        <w:rPr>
          <w:rFonts w:asciiTheme="minorEastAsia" w:hAnsiTheme="minorEastAsia"/>
          <w:color w:val="00B050"/>
          <w:sz w:val="15"/>
          <w:szCs w:val="15"/>
        </w:rPr>
        <w:t xml:space="preserve">             var preRes = {</w:t>
      </w:r>
    </w:p>
    <w:p w:rsidR="00787365" w:rsidRPr="00787365" w:rsidRDefault="00787365" w:rsidP="00787365">
      <w:pPr>
        <w:pStyle w:val="a3"/>
        <w:ind w:leftChars="100" w:left="210" w:firstLine="300"/>
        <w:rPr>
          <w:rFonts w:asciiTheme="minorEastAsia" w:hAnsiTheme="minorEastAsia"/>
          <w:color w:val="00B050"/>
          <w:sz w:val="15"/>
          <w:szCs w:val="15"/>
        </w:rPr>
      </w:pPr>
      <w:r w:rsidRPr="00787365">
        <w:rPr>
          <w:rFonts w:asciiTheme="minorEastAsia" w:hAnsiTheme="minorEastAsia"/>
          <w:color w:val="00B050"/>
          <w:sz w:val="15"/>
          <w:szCs w:val="15"/>
        </w:rPr>
        <w:t xml:space="preserve">                loadBgLogo_png:"res/loadBgLogo.png",</w:t>
      </w:r>
    </w:p>
    <w:p w:rsidR="00787365" w:rsidRPr="00787365" w:rsidRDefault="00787365" w:rsidP="00787365">
      <w:pPr>
        <w:pStyle w:val="a3"/>
        <w:ind w:leftChars="100" w:left="210" w:firstLine="300"/>
        <w:rPr>
          <w:rFonts w:asciiTheme="minorEastAsia" w:hAnsiTheme="minorEastAsia"/>
          <w:color w:val="00B050"/>
          <w:sz w:val="15"/>
          <w:szCs w:val="15"/>
        </w:rPr>
      </w:pPr>
      <w:r w:rsidRPr="00787365">
        <w:rPr>
          <w:rFonts w:asciiTheme="minorEastAsia" w:hAnsiTheme="minorEastAsia"/>
          <w:color w:val="00B050"/>
          <w:sz w:val="15"/>
          <w:szCs w:val="15"/>
        </w:rPr>
        <w:t xml:space="preserve">                loadProcessUp_png:"res/loadProcessUp.png",</w:t>
      </w:r>
    </w:p>
    <w:p w:rsidR="00787365" w:rsidRPr="00787365" w:rsidRDefault="00787365" w:rsidP="00787365">
      <w:pPr>
        <w:pStyle w:val="a3"/>
        <w:ind w:leftChars="100" w:left="210" w:firstLine="300"/>
        <w:rPr>
          <w:rFonts w:asciiTheme="minorEastAsia" w:hAnsiTheme="minorEastAsia"/>
          <w:color w:val="00B050"/>
          <w:sz w:val="15"/>
          <w:szCs w:val="15"/>
        </w:rPr>
      </w:pPr>
      <w:r w:rsidRPr="00787365">
        <w:rPr>
          <w:rFonts w:asciiTheme="minorEastAsia" w:hAnsiTheme="minorEastAsia"/>
          <w:color w:val="00B050"/>
          <w:sz w:val="15"/>
          <w:szCs w:val="15"/>
        </w:rPr>
        <w:t xml:space="preserve">                loadProcessDown_png:"res/loadProcessDown.png"</w:t>
      </w:r>
    </w:p>
    <w:p w:rsidR="00787365" w:rsidRPr="00787365" w:rsidRDefault="00787365" w:rsidP="00787365">
      <w:pPr>
        <w:pStyle w:val="a3"/>
        <w:ind w:leftChars="100" w:left="210" w:firstLine="300"/>
        <w:rPr>
          <w:rFonts w:asciiTheme="minorEastAsia" w:hAnsiTheme="minorEastAsia"/>
          <w:color w:val="00B050"/>
          <w:sz w:val="15"/>
          <w:szCs w:val="15"/>
        </w:rPr>
      </w:pPr>
      <w:r w:rsidRPr="00787365">
        <w:rPr>
          <w:rFonts w:asciiTheme="minorEastAsia" w:hAnsiTheme="minorEastAsia"/>
          <w:color w:val="00B050"/>
          <w:sz w:val="15"/>
          <w:szCs w:val="15"/>
        </w:rPr>
        <w:t xml:space="preserve">             };</w:t>
      </w:r>
    </w:p>
    <w:p w:rsidR="00787365" w:rsidRPr="00787365" w:rsidRDefault="00787365" w:rsidP="00787365">
      <w:pPr>
        <w:pStyle w:val="a3"/>
        <w:ind w:leftChars="100" w:left="210" w:firstLine="300"/>
        <w:rPr>
          <w:rFonts w:asciiTheme="minorEastAsia" w:hAnsiTheme="minorEastAsia"/>
          <w:color w:val="00B050"/>
          <w:sz w:val="15"/>
          <w:szCs w:val="15"/>
        </w:rPr>
      </w:pPr>
    </w:p>
    <w:p w:rsidR="00787365" w:rsidRPr="00787365" w:rsidRDefault="00787365" w:rsidP="00787365">
      <w:pPr>
        <w:pStyle w:val="a3"/>
        <w:ind w:leftChars="100" w:left="210" w:firstLine="300"/>
        <w:rPr>
          <w:rFonts w:asciiTheme="minorEastAsia" w:hAnsiTheme="minorEastAsia"/>
          <w:color w:val="00B050"/>
          <w:sz w:val="15"/>
          <w:szCs w:val="15"/>
        </w:rPr>
      </w:pPr>
      <w:r w:rsidRPr="00787365">
        <w:rPr>
          <w:rFonts w:asciiTheme="minorEastAsia" w:hAnsiTheme="minorEastAsia"/>
          <w:color w:val="00B050"/>
          <w:sz w:val="15"/>
          <w:szCs w:val="15"/>
        </w:rPr>
        <w:t xml:space="preserve">             var g_preRes = [];</w:t>
      </w:r>
    </w:p>
    <w:p w:rsidR="00787365" w:rsidRPr="00787365" w:rsidRDefault="00787365" w:rsidP="00787365">
      <w:pPr>
        <w:pStyle w:val="a3"/>
        <w:ind w:leftChars="100" w:left="210" w:firstLine="300"/>
        <w:rPr>
          <w:rFonts w:asciiTheme="minorEastAsia" w:hAnsiTheme="minorEastAsia"/>
          <w:color w:val="00B050"/>
          <w:sz w:val="15"/>
          <w:szCs w:val="15"/>
        </w:rPr>
      </w:pPr>
    </w:p>
    <w:p w:rsidR="00787365" w:rsidRPr="00787365" w:rsidRDefault="00787365" w:rsidP="00787365">
      <w:pPr>
        <w:pStyle w:val="a3"/>
        <w:ind w:leftChars="100" w:left="210" w:firstLine="300"/>
        <w:rPr>
          <w:rFonts w:asciiTheme="minorEastAsia" w:hAnsiTheme="minorEastAsia"/>
          <w:color w:val="00B050"/>
          <w:sz w:val="15"/>
          <w:szCs w:val="15"/>
        </w:rPr>
      </w:pPr>
      <w:r w:rsidRPr="00787365">
        <w:rPr>
          <w:rFonts w:asciiTheme="minorEastAsia" w:hAnsiTheme="minorEastAsia"/>
          <w:color w:val="00B050"/>
          <w:sz w:val="15"/>
          <w:szCs w:val="15"/>
        </w:rPr>
        <w:t xml:space="preserve">             for(var i in preRes){</w:t>
      </w:r>
    </w:p>
    <w:p w:rsidR="00787365" w:rsidRPr="00787365" w:rsidRDefault="00787365" w:rsidP="00787365">
      <w:pPr>
        <w:pStyle w:val="a3"/>
        <w:ind w:leftChars="100" w:left="210" w:firstLine="300"/>
        <w:rPr>
          <w:rFonts w:asciiTheme="minorEastAsia" w:hAnsiTheme="minorEastAsia"/>
          <w:color w:val="00B050"/>
          <w:sz w:val="15"/>
          <w:szCs w:val="15"/>
        </w:rPr>
      </w:pPr>
      <w:r w:rsidRPr="00787365">
        <w:rPr>
          <w:rFonts w:asciiTheme="minorEastAsia" w:hAnsiTheme="minorEastAsia"/>
          <w:color w:val="00B050"/>
          <w:sz w:val="15"/>
          <w:szCs w:val="15"/>
        </w:rPr>
        <w:t xml:space="preserve">                g_preRes.push(preRes[i]);</w:t>
      </w:r>
    </w:p>
    <w:p w:rsidR="00787365" w:rsidRDefault="00787365" w:rsidP="00787365">
      <w:pPr>
        <w:pStyle w:val="a3"/>
        <w:ind w:leftChars="100" w:left="210" w:firstLine="300"/>
        <w:rPr>
          <w:rFonts w:asciiTheme="minorEastAsia" w:hAnsiTheme="minorEastAsia"/>
          <w:color w:val="00B050"/>
          <w:sz w:val="15"/>
          <w:szCs w:val="15"/>
        </w:rPr>
      </w:pPr>
      <w:r w:rsidRPr="00787365">
        <w:rPr>
          <w:rFonts w:asciiTheme="minorEastAsia" w:hAnsiTheme="minorEastAsia"/>
          <w:color w:val="00B050"/>
          <w:sz w:val="15"/>
          <w:szCs w:val="15"/>
        </w:rPr>
        <w:t xml:space="preserve">             }</w:t>
      </w:r>
    </w:p>
    <w:p w:rsidR="00D31EC8" w:rsidRDefault="00D31EC8" w:rsidP="00D31EC8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D31EC8">
        <w:rPr>
          <w:rFonts w:asciiTheme="minorEastAsia" w:hAnsiTheme="minorEastAsia" w:hint="eastAsia"/>
        </w:rPr>
        <w:t>Main.js中,接口调用:</w:t>
      </w:r>
    </w:p>
    <w:p w:rsidR="00D31EC8" w:rsidRPr="001D2267" w:rsidRDefault="00D31EC8" w:rsidP="001D2267">
      <w:pPr>
        <w:pStyle w:val="a3"/>
        <w:ind w:leftChars="600" w:left="1260" w:firstLine="301"/>
        <w:rPr>
          <w:rFonts w:asciiTheme="minorEastAsia" w:hAnsiTheme="minorEastAsia"/>
          <w:b/>
          <w:sz w:val="15"/>
          <w:szCs w:val="15"/>
        </w:rPr>
      </w:pPr>
      <w:r w:rsidRPr="001D2267">
        <w:rPr>
          <w:rFonts w:asciiTheme="minorEastAsia" w:hAnsiTheme="minorEastAsia"/>
          <w:b/>
          <w:sz w:val="15"/>
          <w:szCs w:val="15"/>
        </w:rPr>
        <w:t>MyLoaderScene.preLoad(g_preRes, g_resources, function () {</w:t>
      </w:r>
    </w:p>
    <w:p w:rsidR="00D31EC8" w:rsidRPr="001D2267" w:rsidRDefault="00D31EC8" w:rsidP="001D2267">
      <w:pPr>
        <w:pStyle w:val="a3"/>
        <w:ind w:leftChars="600" w:left="1260" w:firstLine="301"/>
        <w:rPr>
          <w:rFonts w:asciiTheme="minorEastAsia" w:hAnsiTheme="minorEastAsia"/>
          <w:b/>
          <w:sz w:val="15"/>
          <w:szCs w:val="15"/>
        </w:rPr>
      </w:pPr>
      <w:r w:rsidRPr="001D2267">
        <w:rPr>
          <w:rFonts w:asciiTheme="minorEastAsia" w:hAnsiTheme="minorEastAsia"/>
          <w:b/>
          <w:sz w:val="15"/>
          <w:szCs w:val="15"/>
        </w:rPr>
        <w:t xml:space="preserve">      cc.director.runScene(new GameScene());</w:t>
      </w:r>
    </w:p>
    <w:p w:rsidR="00D31EC8" w:rsidRPr="00D31EC8" w:rsidRDefault="00D31EC8" w:rsidP="001D2267">
      <w:pPr>
        <w:pStyle w:val="a3"/>
        <w:ind w:leftChars="600" w:left="1260" w:firstLine="301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b/>
          <w:sz w:val="15"/>
          <w:szCs w:val="15"/>
        </w:rPr>
        <w:t>}, this);</w:t>
      </w:r>
    </w:p>
    <w:p w:rsidR="00D31EC8" w:rsidRDefault="00D31EC8" w:rsidP="00D31EC8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: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>var MyLoaderScene = cc.Scene.extend(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 w:hint="eastAsia"/>
          <w:color w:val="00B050"/>
          <w:sz w:val="15"/>
          <w:szCs w:val="15"/>
        </w:rPr>
        <w:t xml:space="preserve">    _length : 0,//要加载的资源的数量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 w:hint="eastAsia"/>
          <w:color w:val="00B050"/>
          <w:sz w:val="15"/>
          <w:szCs w:val="15"/>
        </w:rPr>
        <w:t xml:space="preserve">    _count : 0,//成功加载资源的数量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bgLayer:null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onEnter: function () 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cc.Node.prototype.onEnter.call(this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onExit: function () 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cc.Node.prototype.onExit.call(this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init : function()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this.initLayer(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this.initBg(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this.initProcessBar(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this.startLoading(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return true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1D2267">
        <w:rPr>
          <w:rFonts w:asciiTheme="minorEastAsia" w:hAnsiTheme="minorEastAsia"/>
          <w:sz w:val="15"/>
          <w:szCs w:val="15"/>
        </w:rPr>
        <w:t xml:space="preserve"> /*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sz w:val="15"/>
          <w:szCs w:val="15"/>
        </w:rPr>
        <w:t xml:space="preserve">        func: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 w:hint="eastAsia"/>
          <w:sz w:val="15"/>
          <w:szCs w:val="15"/>
        </w:rPr>
        <w:t xml:space="preserve">            添加cc.LayerColor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sz w:val="15"/>
          <w:szCs w:val="15"/>
        </w:rPr>
        <w:t xml:space="preserve">        reason: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 w:hint="eastAsia"/>
          <w:sz w:val="15"/>
          <w:szCs w:val="15"/>
        </w:rPr>
        <w:lastRenderedPageBreak/>
        <w:t xml:space="preserve">            如果直接在cc.Scene中，添加除cc.Layer之外的子节点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 w:hint="eastAsia"/>
          <w:sz w:val="15"/>
          <w:szCs w:val="15"/>
        </w:rPr>
        <w:t xml:space="preserve">            不同时机,可能会出现闪屏现象。因此需要添加一个cc.LayerColor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sz w:val="15"/>
          <w:szCs w:val="15"/>
        </w:rPr>
        <w:t xml:space="preserve">    */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initLayer:function()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// layer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var bgLayer = cc.LayerColor.create(cc.color(0, 0, 0)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bgLayer.setPosition(cc.visibleRect.bottomLeft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this.addChild(bgLayer, 0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this.bgLayer= bgLayer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1D2267">
        <w:rPr>
          <w:rFonts w:asciiTheme="minorEastAsia" w:hAnsiTheme="minorEastAsia"/>
          <w:sz w:val="15"/>
          <w:szCs w:val="15"/>
        </w:rPr>
        <w:t xml:space="preserve"> /*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sz w:val="15"/>
          <w:szCs w:val="15"/>
        </w:rPr>
        <w:t xml:space="preserve">        func: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 w:hint="eastAsia"/>
          <w:sz w:val="15"/>
          <w:szCs w:val="15"/>
        </w:rPr>
        <w:t xml:space="preserve">            加载页面的背景图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sz w:val="15"/>
          <w:szCs w:val="15"/>
        </w:rPr>
        <w:t xml:space="preserve">    */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initBg:function()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//Bg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var bg = new cc.Sprite(preRes.loadBgLogo_png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bg.attr(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x:cc.winSize.width/2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y:cc.winSize.height/2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this.bgLayer.addChild(bg, 1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1D2267">
        <w:rPr>
          <w:rFonts w:asciiTheme="minorEastAsia" w:hAnsiTheme="minorEastAsia"/>
          <w:sz w:val="15"/>
          <w:szCs w:val="15"/>
        </w:rPr>
        <w:t xml:space="preserve"> /*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sz w:val="15"/>
          <w:szCs w:val="15"/>
        </w:rPr>
        <w:t xml:space="preserve">        func: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 w:hint="eastAsia"/>
          <w:sz w:val="15"/>
          <w:szCs w:val="15"/>
        </w:rPr>
        <w:t xml:space="preserve">            进度条【前景和后景】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sz w:val="15"/>
          <w:szCs w:val="15"/>
        </w:rPr>
        <w:t xml:space="preserve">        principle: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 w:hint="eastAsia"/>
          <w:sz w:val="15"/>
          <w:szCs w:val="15"/>
        </w:rPr>
        <w:t xml:space="preserve">            锚点:从左到右【cc.p(0, 0.5)】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 w:hint="eastAsia"/>
          <w:sz w:val="15"/>
          <w:szCs w:val="15"/>
        </w:rPr>
        <w:t xml:space="preserve">            位置:获取后景的尺寸(如果加载成功了以后,获取真实尺寸。否则获取的尺寸为cc.size(0, 0))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sz w:val="15"/>
          <w:szCs w:val="15"/>
        </w:rPr>
        <w:t xml:space="preserve">    */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initProcessBar:function()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var ProcessBarDown = new cc.Sprite(preRes.loadProcessDown_png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ProcessBarDown.attr(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x:cc.winSize.width/2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y:cc.winSize.height/2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this.bgLayer.addChild(ProcessBarDown, 10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var bgSize= ProcessBarDown.getContentSize(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this.ProcessBarUp = new cc.Sprite(preRes.loadProcessUp_png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this.ProcessBarUp.attr(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anchorX:0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anchorY:0.5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x:2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y:bgSize.height* 0.5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scaleX:0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scaleY:1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ProcessBarDown.addChild(this.ProcessBarUp, 11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initWithResources: function (resources, cb) 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if(typeof resources == "string") resources = [resources]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this.resources = resources || []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this._length= this.resources.length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this.cb = cb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preLoading:function(preRes, resources, cb)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if(typeof preRes == "string") preRes = [preRes]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cc.loader.load(preRes, function()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self.initWithResources(resources, cb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self.init(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startLoading: function () 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var self = this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var res = self.resources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self._count = 0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cc.loader.load(res, function(result, count)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self._count++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self.updatePercent(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}, function()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self.ProcessBarUp.setScaleX(1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if(self.cb)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   self.cb(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updatePercent: function () 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var self = this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var count = self._count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var length = self._length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var percent = (count / length * 100) | 0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    percent = Math.min(percent, 100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self.ProcessBarUp.setScaleX(percent* 0.01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>}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sz w:val="15"/>
          <w:szCs w:val="15"/>
        </w:rPr>
        <w:t>/*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sz w:val="15"/>
          <w:szCs w:val="15"/>
        </w:rPr>
        <w:t xml:space="preserve">    func: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 w:hint="eastAsia"/>
          <w:sz w:val="15"/>
          <w:szCs w:val="15"/>
        </w:rPr>
        <w:t xml:space="preserve">        预加载资源接口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D2267">
        <w:rPr>
          <w:rFonts w:asciiTheme="minorEastAsia" w:hAnsiTheme="minorEastAsia"/>
          <w:sz w:val="15"/>
          <w:szCs w:val="15"/>
        </w:rPr>
        <w:t>*/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>MyLoaderScene.preLoad = function(preRes, resources, cb){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var myLoaderScene = new MyLoaderScene(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myLoaderScene.preLoading(preRes, resources, cb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cc.director.runScene(myLoaderScene);</w:t>
      </w:r>
    </w:p>
    <w:p w:rsidR="001D2267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 xml:space="preserve">    return myLoaderScene;</w:t>
      </w:r>
    </w:p>
    <w:p w:rsidR="00D31EC8" w:rsidRPr="001D2267" w:rsidRDefault="001D2267" w:rsidP="001D2267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D2267">
        <w:rPr>
          <w:rFonts w:asciiTheme="minorEastAsia" w:hAnsiTheme="minorEastAsia"/>
          <w:color w:val="00B050"/>
          <w:sz w:val="15"/>
          <w:szCs w:val="15"/>
        </w:rPr>
        <w:t>};</w:t>
      </w:r>
    </w:p>
    <w:p w:rsidR="0041765F" w:rsidRDefault="005B1FF0" w:rsidP="007E4D3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精灵滚动类</w:t>
      </w:r>
    </w:p>
    <w:p w:rsidR="005B1FF0" w:rsidRDefault="005B1FF0" w:rsidP="005B1FF0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>/*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func:精灵移动方向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>*/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>if(typeof  g_moveDirection== "undefined"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var g_moveDirection= 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LeftToRight:0,//从左到右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RightToLeft:1,//从右到左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TopToBottom:2,//从上到下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BottomToTop:3//从上到下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}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>}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>/*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数据配置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锚点anchor-参数1-参数2-参数3-参数4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>*/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>if(typeof g_dataInI== "undefined"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var g_dateInI= [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[cc.p(0, 0.5), 0,   1,  0,  0],//从左到右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[cc.p(1, 0.5), 1,   -1, 0,  0],//从右到左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[cc.p(0.5, 1), 0,   0,  1,  -1],//从左到右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[cc.p(0.5, 0), 0,   0,  0,  1]//从左到右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]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>}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>var g_AnchorID= 0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>var g_a1ID= 1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>var g_a2ID= 2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>var g_a3ID= 3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lastRenderedPageBreak/>
        <w:t>var g_a4ID= 4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E179C8" w:rsidRPr="00E179C8" w:rsidRDefault="00E179C8" w:rsidP="00E179C8">
      <w:pPr>
        <w:ind w:left="1260" w:firstLine="42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>var CRollNode= cc.Node.extend(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spriteArr:[],//精灵数组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size:cc.size(0, 0),//尺寸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Scale:cc.p(0,0),//缩放比例系数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moveDirection:0,//移动方向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speed:0,//移动速度【像素/s】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times:0,//轮播次数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times_callback:0,//回调次数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bCallBack:false,//是否回调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callback:null,//回调函数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E179C8">
        <w:rPr>
          <w:rFonts w:asciiTheme="minorEastAsia" w:hAnsiTheme="minorEastAsia"/>
          <w:sz w:val="15"/>
          <w:szCs w:val="15"/>
        </w:rPr>
        <w:t>/*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@path:纹理路径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@pos:位置信息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@scale:缩放比例系数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@direction:移动方向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 xml:space="preserve">    */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Init:function(path, pos, scale, direction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self.times_callback= 0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self.spriteArr= new Array(0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self.moveDirection= direction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self.Scale= scale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//获取要轮播的图片尺寸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var texture= cc.textureCache.addImage(path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var size =self.size= texture.getContentSize(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//可显示区域尺寸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var visibleSize= cc.winSize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//计算要实现轮播所必须的精灵数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var num=self.calculateNum(size, visibleSize)+ 1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self.initSprite(texture, num, pos, scale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E179C8">
        <w:rPr>
          <w:rFonts w:asciiTheme="minorEastAsia" w:hAnsiTheme="minorEastAsia"/>
          <w:sz w:val="15"/>
          <w:szCs w:val="15"/>
        </w:rPr>
        <w:t>/*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func:设置移动数据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@speed:移动速度【像素/s】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@times:轮播次数【times为0时,一直执行】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@callback:回调函数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 xml:space="preserve">    */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setFormat:function(speed, times, callback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self.speed= speed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self.times= times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if(callback== undefined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self.bCallBack= false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self.bCallBack= true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self.callback= callback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self.scheduleUpdate(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E179C8">
        <w:rPr>
          <w:rFonts w:asciiTheme="minorEastAsia" w:hAnsiTheme="minorEastAsia"/>
          <w:sz w:val="15"/>
          <w:szCs w:val="15"/>
        </w:rPr>
        <w:t>/*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 xml:space="preserve">        func: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    计算要实现轮播所必须的精灵数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@size:被切割的图的尺寸；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@visibleSize:屏幕适配方案尺寸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 xml:space="preserve">    */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calculateNum:function(size, visibleSize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var num= 0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if(self.moveDirection&lt;2){//水平方向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num= Math.ceil(visibleSize.width/ size.width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}else{//竖直方向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num= Math.ceil(visibleSize.height/ size.height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return num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E179C8">
        <w:rPr>
          <w:rFonts w:asciiTheme="minorEastAsia" w:hAnsiTheme="minorEastAsia"/>
          <w:sz w:val="15"/>
          <w:szCs w:val="15"/>
        </w:rPr>
        <w:t>/*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 xml:space="preserve">     func: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填写精灵数组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@texture:被切割的纹理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@num:要切割成多少块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@pos:偏移位置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@scale:精灵要缩放尺寸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 xml:space="preserve">    */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initSprite:function(texture, num, pos, scale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for(var i=0; i&lt; num; ++i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var wave= new cc.Sprite(texture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wave.attr(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x:cc.winSize.width* (g_dateInI[self.moveDirection][g_a1ID])+self.size.width* i* (g_dateInI[self.moveDirection][g_a2ID])+ pos.x,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y:cc.winSize.height* (g_dateInI[self.moveDirection][g_a3ID])+self.size.height* i* (g_dateInI[self.moveDirection][g_a4ID])+ pos.y,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anchorX:g_dateInI[self.moveDirection][g_AnchorID].x,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anchorY:g_dateInI[self.moveDirection][g_AnchorID].y,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    scaleX:scale.x,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scaleY:scale.y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}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self.addChild(wave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self.spriteArr.push(wave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E179C8">
        <w:rPr>
          <w:rFonts w:asciiTheme="minorEastAsia" w:hAnsiTheme="minorEastAsia"/>
          <w:sz w:val="15"/>
          <w:szCs w:val="15"/>
        </w:rPr>
        <w:t>/*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 xml:space="preserve">        func: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    更新位置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 xml:space="preserve">    */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update:function(delta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for(var i= 0;i&lt;self.spriteArr.length; ++i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 w:hint="eastAsia"/>
          <w:color w:val="00B050"/>
          <w:sz w:val="15"/>
          <w:szCs w:val="15"/>
        </w:rPr>
        <w:t xml:space="preserve">            if(self.moveDirection== g_moveDirection.LeftToRight) {//从左到右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self.spriteArr[i].x +=self.speed* delta* (-1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if(self.spriteArr[i].x&lt;= (-self.size.width*self.Scale.x)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   self.spriteArr[i].x+= (self.size.width*self.Scale.x*self.spriteArr.length)* (1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   self.callBack(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}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}else if(self.moveDirection== g_moveDirection.RightToLeft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self.spriteArr[i].x +=self.speed* delta* (1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if(self.spriteArr[i].x&gt;= (self.size.width*self.Scale.x+ cc.winSize.width)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   self.spriteArr[i].x+= (self.size.width*self.Scale.x*self.spriteArr.length)* (-1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   self.callBack(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}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}else if(self.moveDirection== g_moveDirection.TopToBottom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self.spriteArr[i].y +=self.speed* delta* (1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if(self.spriteArr[i].y&gt;= (self.size.height*self.Scale.y+ cc.winSize.height)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   self.spriteArr[i].y+= (self.size.height*self.Scale.y*self.spriteArr.length)* (-1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   self.callBack(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}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}else if(self.moveDirection== g_moveDirection.BottomToTop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self.spriteArr[i].y +=self.speed* delta* (-1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if(self.spriteArr[i].y&lt;= (self.size.height*self.Scale.y* (-1))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   self.spriteArr[i].y+= (self.size.height*self.Scale.y*self.spriteArr.length)* (1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   self.callBack(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     }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}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E179C8">
        <w:rPr>
          <w:rFonts w:asciiTheme="minorEastAsia" w:hAnsiTheme="minorEastAsia"/>
          <w:sz w:val="15"/>
          <w:szCs w:val="15"/>
        </w:rPr>
        <w:t xml:space="preserve"> /*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 xml:space="preserve">        func: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    位置改变——相当于精灵轮播一次结束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 xml:space="preserve">    */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callBack:function(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self.times_callback++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if((self.times!= 0)&amp;&amp;(self.times==self.times_callback)){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self.times= 0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self.unscheduleUpdate(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   self.callback();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    </w:t>
      </w:r>
      <w:r w:rsidRPr="00E179C8">
        <w:rPr>
          <w:rFonts w:asciiTheme="minorEastAsia" w:hAnsiTheme="minorEastAsia"/>
          <w:sz w:val="15"/>
          <w:szCs w:val="15"/>
        </w:rPr>
        <w:t>/*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    上述if语句相当于if(this.times==self.times_callback)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    因为当this.times为0时，this.times_callback只要进入该函数，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E179C8">
        <w:rPr>
          <w:rFonts w:asciiTheme="minorEastAsia" w:hAnsiTheme="minorEastAsia" w:hint="eastAsia"/>
          <w:sz w:val="15"/>
          <w:szCs w:val="15"/>
        </w:rPr>
        <w:t xml:space="preserve">           self.times_callback的值均不为0。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sz w:val="15"/>
          <w:szCs w:val="15"/>
        </w:rPr>
        <w:t xml:space="preserve">        */</w:t>
      </w:r>
    </w:p>
    <w:p w:rsidR="00E179C8" w:rsidRPr="00E179C8" w:rsidRDefault="00E179C8" w:rsidP="00E179C8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5B1FF0" w:rsidRDefault="00E179C8" w:rsidP="00E179C8">
      <w:pPr>
        <w:pStyle w:val="a3"/>
        <w:ind w:left="1413" w:firstLine="300"/>
        <w:rPr>
          <w:rFonts w:asciiTheme="minorEastAsia" w:hAnsiTheme="minorEastAsia"/>
        </w:rPr>
      </w:pPr>
      <w:r w:rsidRPr="00E179C8">
        <w:rPr>
          <w:rFonts w:asciiTheme="minorEastAsia" w:hAnsiTheme="minorEastAsia"/>
          <w:color w:val="00B050"/>
          <w:sz w:val="15"/>
          <w:szCs w:val="15"/>
        </w:rPr>
        <w:t>});</w:t>
      </w:r>
    </w:p>
    <w:p w:rsidR="005B1FF0" w:rsidRDefault="005B1FF0" w:rsidP="005B1FF0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调用接口</w:t>
      </w:r>
      <w:r>
        <w:rPr>
          <w:rFonts w:asciiTheme="minorEastAsia" w:hAnsiTheme="minorEastAsia" w:hint="eastAsia"/>
        </w:rPr>
        <w:t>:</w:t>
      </w:r>
    </w:p>
    <w:p w:rsidR="00E179C8" w:rsidRPr="00E179C8" w:rsidRDefault="00E179C8" w:rsidP="00E179C8">
      <w:pPr>
        <w:ind w:leftChars="600" w:left="1260" w:firstLine="420"/>
        <w:rPr>
          <w:rFonts w:asciiTheme="minorEastAsia" w:hAnsiTheme="minorEastAsia"/>
          <w:b/>
          <w:sz w:val="15"/>
          <w:szCs w:val="15"/>
        </w:rPr>
      </w:pPr>
      <w:r w:rsidRPr="00E179C8">
        <w:rPr>
          <w:rFonts w:asciiTheme="minorEastAsia" w:hAnsiTheme="minorEastAsia"/>
          <w:b/>
          <w:sz w:val="15"/>
          <w:szCs w:val="15"/>
        </w:rPr>
        <w:t>var rollNode= new CRollNode();</w:t>
      </w:r>
    </w:p>
    <w:p w:rsidR="00E179C8" w:rsidRPr="00E179C8" w:rsidRDefault="00E179C8" w:rsidP="00E179C8">
      <w:pPr>
        <w:ind w:leftChars="600" w:left="1260" w:firstLine="420"/>
        <w:rPr>
          <w:rFonts w:asciiTheme="minorEastAsia" w:hAnsiTheme="minorEastAsia"/>
          <w:b/>
          <w:sz w:val="15"/>
          <w:szCs w:val="15"/>
        </w:rPr>
      </w:pPr>
      <w:r w:rsidRPr="00E179C8">
        <w:rPr>
          <w:rFonts w:asciiTheme="minorEastAsia" w:hAnsiTheme="minorEastAsia"/>
          <w:b/>
          <w:sz w:val="15"/>
          <w:szCs w:val="15"/>
        </w:rPr>
        <w:t>self.addChild(rollNode, 1, 2);</w:t>
      </w:r>
    </w:p>
    <w:p w:rsidR="00E179C8" w:rsidRPr="00E179C8" w:rsidRDefault="00E179C8" w:rsidP="00E179C8">
      <w:pPr>
        <w:ind w:leftChars="600" w:left="1260" w:firstLine="420"/>
        <w:rPr>
          <w:rFonts w:asciiTheme="minorEastAsia" w:hAnsiTheme="minorEastAsia"/>
          <w:b/>
          <w:sz w:val="15"/>
          <w:szCs w:val="15"/>
        </w:rPr>
      </w:pPr>
      <w:r w:rsidRPr="00E179C8">
        <w:rPr>
          <w:rFonts w:asciiTheme="minorEastAsia" w:hAnsiTheme="minorEastAsia"/>
          <w:b/>
          <w:sz w:val="15"/>
          <w:szCs w:val="15"/>
        </w:rPr>
        <w:t>rollNode.Init(res.wave_png, cc.p(0, cc.winSize.height* 0.5), cc.p(1, 1), g_moveDirection.RightToLeft);</w:t>
      </w:r>
    </w:p>
    <w:p w:rsidR="005B1FF0" w:rsidRPr="00E179C8" w:rsidRDefault="00E179C8" w:rsidP="00E179C8">
      <w:pPr>
        <w:ind w:leftChars="600" w:left="1260" w:firstLine="420"/>
        <w:rPr>
          <w:rFonts w:asciiTheme="minorEastAsia" w:hAnsiTheme="minorEastAsia"/>
        </w:rPr>
      </w:pPr>
      <w:r w:rsidRPr="00E179C8">
        <w:rPr>
          <w:rFonts w:asciiTheme="minorEastAsia" w:hAnsiTheme="minorEastAsia"/>
          <w:b/>
          <w:sz w:val="15"/>
          <w:szCs w:val="15"/>
        </w:rPr>
        <w:t>rollNode.setFormat(1000, 0);</w:t>
      </w:r>
    </w:p>
    <w:p w:rsidR="005B1FF0" w:rsidRDefault="00F628EA" w:rsidP="007E4D3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 w:rsidRPr="00F628EA">
        <w:rPr>
          <w:rFonts w:asciiTheme="minorEastAsia" w:hAnsiTheme="minorEastAsia" w:hint="eastAsia"/>
        </w:rPr>
        <w:t>图片从中间分裂的动画【心碎、孔雀开屏、展翅、开花】</w:t>
      </w:r>
    </w:p>
    <w:p w:rsidR="00F628EA" w:rsidRDefault="007E4D31" w:rsidP="007E4D31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>/*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分裂方式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>*/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>if(typeof  g_splitWay== "undefined"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var g_splitWay= 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topCenter:0,//上中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bottomCenter:1,//下中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leftCenter:2,//左中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rightCenter:3//右中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}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>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>/*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运动方向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>*/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lastRenderedPageBreak/>
        <w:t>if(typeof g_directionWay== "undefined"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var g_directionWay= 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Single:0,//单方向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Restore:1,//还原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Round:2//往返运动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>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>/*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数据配置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anchor——一边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anchor——另一边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c1——系数c1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c2——系数c2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>*/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if(typeof g_dataIni== "undefined"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var g_dataIni= [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 [cc.p(1, 0), cc.p(0, 0), -1, 1], //上中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 [cc.p(1, 1), cc.p(0, 1), 1, -1],//下中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 [cc.p(0, 0), cc.p(0, 1), -1, 1], //左中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 [cc.p(1, 0), cc.p(1, 1), 1, -1]//右中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]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>var g_side1ID= 0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>var g_side2ID= 1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>var g_c1ID= 2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>var g_c2ID= 3;</w:t>
      </w:r>
    </w:p>
    <w:p w:rsid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>var CHeartBroken= cc.Node.extend(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way:null,//分裂方式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direction:null,//运动方向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removeArr:[],//分裂元素数组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totalNum:0,//等分成几块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range:0,//角度张开的最大范围【0-180？】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clipArr:[],//裁切数组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times:0,//动作动作次数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times_callback:0,//动作回调次数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bCallback:false,//可否回调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callback:null,//回调函数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7E4D31">
        <w:rPr>
          <w:rFonts w:asciiTheme="minorEastAsia" w:hAnsiTheme="minorEastAsia"/>
          <w:sz w:val="15"/>
          <w:szCs w:val="15"/>
        </w:rPr>
        <w:t>/*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@path:要分裂的纹理路径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@way:分裂方式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@direction:运动方向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@num:分裂成几块【确保大于等于2】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lastRenderedPageBreak/>
        <w:t xml:space="preserve">    */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Init:function(path, way, direction, num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self.removeArr= new Array(0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self.clipArr= new Array(0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self.way= way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self.direction= direction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self.totalNum= num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//裁切位置数组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var bEven=((num%2)&amp;&amp;(self.way&gt;=2))?true:false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self.initArray(bEven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for(var i=0;i&lt; num; ++i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var anchorPos= (i&lt;num* 0.5)?g_dataIni[self.way][g_side1ID]:g_dataIni[self.way][g_side2ID]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var sprite= new cc.Sprite(path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sprite.setAnchorPoint(anchorPos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self.addChild(sprite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var size= sprite.getContentSize(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var step= size.height/ num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var rect= cc.rect(0, step* i, size.width, step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if(self.way&gt;= 2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sprite.setPosition(cc.p(size.width* 0.5* g_dataIni[self.way][g_c1ID], step* self.clipArr[num- i-1])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}else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step= size.width/ num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rect= cc.rect(step* i, 0, step, size.height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sprite.setPosition(cc.p(step* self.clipArr[i], size.height* 0.5* g_dataIni[self.way][g_c1ID])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sprite.setTextureRect(rect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self.removeArr.push(sprite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7E4D31">
        <w:rPr>
          <w:rFonts w:asciiTheme="minorEastAsia" w:hAnsiTheme="minorEastAsia"/>
          <w:sz w:val="15"/>
          <w:szCs w:val="15"/>
        </w:rPr>
        <w:t xml:space="preserve"> /*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 xml:space="preserve">        func: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    开始执行分裂动画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@time:单方向动画执行时长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@times:动画执行次数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@range:角度张开的最大范围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lastRenderedPageBreak/>
        <w:t xml:space="preserve">    */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runAnimation:function(time, times, range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self.times= times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self.range= range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var angle= (1/(self.totalNum- 1))* self.range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//一边的最大偏转角度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var mostAngle= self.range* 0.5*(-1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for(var i=0;i&lt; self.totalNum; ++i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var seq= null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var rotate= cc.rotateTo(time,(mostAngle+ i* angle)*(g_dataIni[self.way][g_c2ID])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if(self.direction== g_directionWay.Round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//往返方向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var rotate1= cc.rotateTo(time,0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seq= cc.sequence(rotate1, rotate, cc.callFunc(self.callback_action)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}else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//单方向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seq= cc.sequence(rotate, cc.callFunc(self.callback_action)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 w:hint="eastAsia"/>
          <w:color w:val="00B050"/>
          <w:sz w:val="15"/>
          <w:szCs w:val="15"/>
        </w:rPr>
        <w:t xml:space="preserve">            //往返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if(times== 0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self.removeArr[i].runAction(seq.repeatForever()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}else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self.removeArr[i].runAction(seq.repeat(times)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7E4D31">
        <w:rPr>
          <w:rFonts w:asciiTheme="minorEastAsia" w:hAnsiTheme="minorEastAsia"/>
          <w:sz w:val="15"/>
          <w:szCs w:val="15"/>
        </w:rPr>
        <w:t xml:space="preserve"> /*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 xml:space="preserve">        func: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    初始化数组-裁切位置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@bEven:是否为偶数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 xml:space="preserve">    */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initArray:function(bEven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var half= self.totalNum* 0.5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var num= Math.floor(half)* (-1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num+= (bEven?0.5:1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var judgeNum= Math.floor(half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judgeNum-= (bEven?0:1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for(var i=0;i&lt; self.totalNum;++i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self.clipArr.push(num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if(i== judgeNum) continue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num++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7E4D31">
        <w:rPr>
          <w:rFonts w:asciiTheme="minorEastAsia" w:hAnsiTheme="minorEastAsia"/>
          <w:sz w:val="15"/>
          <w:szCs w:val="15"/>
        </w:rPr>
        <w:t xml:space="preserve"> /*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 xml:space="preserve">        func: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    精灵执行一次动作,之后的回调函数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 xml:space="preserve">        principle: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    如果一直执行动作，每次执行完成之后，回调函数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    否则，执行完指定次数的动作之后，才回调函数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 xml:space="preserve">    */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callback_action:function(pSender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var self= pSender.getParent(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if(self.direction== g_directionWay.Restore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pSender.setRotation(0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if(self.bCallback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self.times_callback++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if(self.times== 0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if(self.times_callback%self.totalNum==0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    self.callback(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}else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if(self.times_callback== self.times* self.totalNum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    self.callback()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7E4D31">
        <w:rPr>
          <w:rFonts w:asciiTheme="minorEastAsia" w:hAnsiTheme="minorEastAsia"/>
          <w:sz w:val="15"/>
          <w:szCs w:val="15"/>
        </w:rPr>
        <w:t xml:space="preserve"> /*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 xml:space="preserve">        func: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    设置是否进行回调函数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 w:hint="eastAsia"/>
          <w:sz w:val="15"/>
          <w:szCs w:val="15"/>
        </w:rPr>
        <w:t xml:space="preserve">        @callback:回调函数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7E4D31">
        <w:rPr>
          <w:rFonts w:asciiTheme="minorEastAsia" w:hAnsiTheme="minorEastAsia"/>
          <w:sz w:val="15"/>
          <w:szCs w:val="15"/>
        </w:rPr>
        <w:t xml:space="preserve">    */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setBCallback:function(Callback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if(Callback== undefined)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self.bCallback= false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self.bCallback= true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    self.callback= callback;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7E4D31" w:rsidRPr="007E4D31" w:rsidRDefault="007E4D31" w:rsidP="007E4D31">
      <w:pPr>
        <w:pStyle w:val="a3"/>
        <w:ind w:left="1413" w:firstLine="300"/>
        <w:rPr>
          <w:rFonts w:asciiTheme="minorEastAsia" w:hAnsiTheme="minorEastAsia"/>
        </w:rPr>
      </w:pPr>
      <w:r w:rsidRPr="007E4D31">
        <w:rPr>
          <w:rFonts w:asciiTheme="minorEastAsia" w:hAnsiTheme="minorEastAsia"/>
          <w:color w:val="00B050"/>
          <w:sz w:val="15"/>
          <w:szCs w:val="15"/>
        </w:rPr>
        <w:t>});</w:t>
      </w:r>
    </w:p>
    <w:p w:rsidR="007E4D31" w:rsidRDefault="007E4D31" w:rsidP="007E4D31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接口调用</w:t>
      </w:r>
      <w:r>
        <w:rPr>
          <w:rFonts w:asciiTheme="minorEastAsia" w:hAnsiTheme="minorEastAsia" w:hint="eastAsia"/>
        </w:rPr>
        <w:t>:</w:t>
      </w:r>
    </w:p>
    <w:p w:rsidR="007E4D31" w:rsidRPr="007E4D31" w:rsidRDefault="007E4D31" w:rsidP="007E4D31">
      <w:pPr>
        <w:pStyle w:val="a3"/>
        <w:ind w:leftChars="273" w:left="573"/>
        <w:rPr>
          <w:rFonts w:asciiTheme="minorEastAsia" w:hAnsiTheme="minorEastAsia"/>
          <w:b/>
          <w:sz w:val="15"/>
          <w:szCs w:val="15"/>
        </w:rPr>
      </w:pPr>
      <w:r w:rsidRPr="007E4D31">
        <w:rPr>
          <w:rFonts w:asciiTheme="minorEastAsia" w:hAnsiTheme="minorEastAsia"/>
        </w:rPr>
        <w:t xml:space="preserve">     </w:t>
      </w:r>
      <w:r w:rsidRPr="007E4D31">
        <w:rPr>
          <w:rFonts w:asciiTheme="minorEastAsia" w:hAnsiTheme="minorEastAsia"/>
          <w:b/>
          <w:sz w:val="15"/>
          <w:szCs w:val="15"/>
        </w:rPr>
        <w:t>var heart= new CHeartBroken();</w:t>
      </w:r>
    </w:p>
    <w:p w:rsidR="007E4D31" w:rsidRPr="007E4D31" w:rsidRDefault="007E4D31" w:rsidP="007E4D31">
      <w:pPr>
        <w:pStyle w:val="a3"/>
        <w:ind w:leftChars="273" w:left="573" w:firstLine="301"/>
        <w:rPr>
          <w:rFonts w:asciiTheme="minorEastAsia" w:hAnsiTheme="minorEastAsia"/>
          <w:b/>
          <w:sz w:val="15"/>
          <w:szCs w:val="15"/>
        </w:rPr>
      </w:pPr>
      <w:r w:rsidRPr="007E4D31">
        <w:rPr>
          <w:rFonts w:asciiTheme="minorEastAsia" w:hAnsiTheme="minorEastAsia"/>
          <w:b/>
          <w:sz w:val="15"/>
          <w:szCs w:val="15"/>
        </w:rPr>
        <w:lastRenderedPageBreak/>
        <w:t xml:space="preserve">         heart.setPosition(cc.winSize.width* 0.5, cc.winSize.height* 0.5);</w:t>
      </w:r>
    </w:p>
    <w:p w:rsidR="007E4D31" w:rsidRPr="007E4D31" w:rsidRDefault="007E4D31" w:rsidP="007E4D31">
      <w:pPr>
        <w:pStyle w:val="a3"/>
        <w:ind w:leftChars="273" w:left="573" w:firstLine="301"/>
        <w:rPr>
          <w:rFonts w:asciiTheme="minorEastAsia" w:hAnsiTheme="minorEastAsia"/>
          <w:b/>
          <w:sz w:val="15"/>
          <w:szCs w:val="15"/>
        </w:rPr>
      </w:pPr>
      <w:r w:rsidRPr="007E4D31">
        <w:rPr>
          <w:rFonts w:asciiTheme="minorEastAsia" w:hAnsiTheme="minorEastAsia"/>
          <w:b/>
          <w:sz w:val="15"/>
          <w:szCs w:val="15"/>
        </w:rPr>
        <w:t xml:space="preserve">         this.addChild(heart);</w:t>
      </w:r>
    </w:p>
    <w:p w:rsidR="007E4D31" w:rsidRPr="007E4D31" w:rsidRDefault="007E4D31" w:rsidP="007E4D31">
      <w:pPr>
        <w:pStyle w:val="a3"/>
        <w:ind w:leftChars="273" w:left="573" w:firstLine="301"/>
        <w:rPr>
          <w:rFonts w:asciiTheme="minorEastAsia" w:hAnsiTheme="minorEastAsia"/>
          <w:b/>
          <w:sz w:val="15"/>
          <w:szCs w:val="15"/>
        </w:rPr>
      </w:pPr>
      <w:r w:rsidRPr="007E4D31">
        <w:rPr>
          <w:rFonts w:asciiTheme="minorEastAsia" w:hAnsiTheme="minorEastAsia" w:hint="eastAsia"/>
          <w:b/>
          <w:sz w:val="15"/>
          <w:szCs w:val="15"/>
        </w:rPr>
        <w:t xml:space="preserve">         //【初始化】纹理路径- 分裂方式- 往返方向- 被切割的块数</w:t>
      </w:r>
    </w:p>
    <w:p w:rsidR="007E4D31" w:rsidRPr="007E4D31" w:rsidRDefault="007E4D31" w:rsidP="007E4D31">
      <w:pPr>
        <w:pStyle w:val="a3"/>
        <w:ind w:leftChars="273" w:left="573" w:firstLine="301"/>
        <w:rPr>
          <w:rFonts w:asciiTheme="minorEastAsia" w:hAnsiTheme="minorEastAsia"/>
          <w:b/>
          <w:sz w:val="15"/>
          <w:szCs w:val="15"/>
        </w:rPr>
      </w:pPr>
      <w:r w:rsidRPr="007E4D31">
        <w:rPr>
          <w:rFonts w:asciiTheme="minorEastAsia" w:hAnsiTheme="minorEastAsia"/>
          <w:b/>
          <w:sz w:val="15"/>
          <w:szCs w:val="15"/>
        </w:rPr>
        <w:t xml:space="preserve">         heart.Init(res.crown_png, g_splitWay.topCenter, g_directionWay.Round, 10);</w:t>
      </w:r>
    </w:p>
    <w:p w:rsidR="007E4D31" w:rsidRPr="007E4D31" w:rsidRDefault="007E4D31" w:rsidP="007E4D31">
      <w:pPr>
        <w:pStyle w:val="a3"/>
        <w:ind w:leftChars="273" w:left="573" w:firstLine="301"/>
        <w:rPr>
          <w:rFonts w:asciiTheme="minorEastAsia" w:hAnsiTheme="minorEastAsia"/>
          <w:b/>
          <w:sz w:val="15"/>
          <w:szCs w:val="15"/>
        </w:rPr>
      </w:pPr>
      <w:r w:rsidRPr="007E4D31">
        <w:rPr>
          <w:rFonts w:asciiTheme="minorEastAsia" w:hAnsiTheme="minorEastAsia" w:hint="eastAsia"/>
          <w:b/>
          <w:sz w:val="15"/>
          <w:szCs w:val="15"/>
        </w:rPr>
        <w:t xml:space="preserve">         //【动画】单方向动画执行时长- 执行次数- 角度张开的最大范围</w:t>
      </w:r>
    </w:p>
    <w:p w:rsidR="007E4D31" w:rsidRPr="007E4D31" w:rsidRDefault="007E4D31" w:rsidP="007E4D31">
      <w:pPr>
        <w:pStyle w:val="a3"/>
        <w:ind w:leftChars="273" w:left="573" w:firstLine="301"/>
        <w:rPr>
          <w:rFonts w:asciiTheme="minorEastAsia" w:hAnsiTheme="minorEastAsia"/>
          <w:color w:val="00B050"/>
          <w:sz w:val="15"/>
          <w:szCs w:val="15"/>
        </w:rPr>
      </w:pPr>
      <w:r w:rsidRPr="007E4D31">
        <w:rPr>
          <w:rFonts w:asciiTheme="minorEastAsia" w:hAnsiTheme="minorEastAsia"/>
          <w:b/>
          <w:sz w:val="15"/>
          <w:szCs w:val="15"/>
        </w:rPr>
        <w:t xml:space="preserve">         heart.runAnimation(2, 0, 40);</w:t>
      </w:r>
    </w:p>
    <w:p w:rsidR="00F628EA" w:rsidRDefault="00BC21B7" w:rsidP="007E4D3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精灵</w:t>
      </w:r>
      <w:r w:rsidR="00102B0E">
        <w:rPr>
          <w:rFonts w:asciiTheme="minorEastAsia" w:hAnsiTheme="minorEastAsia" w:hint="eastAsia"/>
        </w:rPr>
        <w:t>裂成两半</w:t>
      </w:r>
      <w:r>
        <w:rPr>
          <w:rFonts w:asciiTheme="minorEastAsia" w:hAnsiTheme="minorEastAsia" w:hint="eastAsia"/>
        </w:rPr>
        <w:t>:</w:t>
      </w:r>
    </w:p>
    <w:p w:rsidR="00102B0E" w:rsidRDefault="008F0F64" w:rsidP="00102B0E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代码实现</w:t>
      </w:r>
      <w:r>
        <w:rPr>
          <w:rFonts w:asciiTheme="minorEastAsia" w:hAnsiTheme="minorEastAsia" w:hint="eastAsia"/>
        </w:rPr>
        <w:t>: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>var CSplitNode= cc.Node.extend({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 w:hint="eastAsia"/>
          <w:color w:val="00B050"/>
          <w:sz w:val="15"/>
          <w:szCs w:val="15"/>
        </w:rPr>
        <w:t xml:space="preserve">    child:[],//分裂成几等分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 w:hint="eastAsia"/>
          <w:color w:val="00B050"/>
          <w:sz w:val="15"/>
          <w:szCs w:val="15"/>
        </w:rPr>
        <w:t xml:space="preserve">    bCallBack:false,//设置可否回调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 w:hint="eastAsia"/>
          <w:color w:val="00B050"/>
          <w:sz w:val="15"/>
          <w:szCs w:val="15"/>
        </w:rPr>
        <w:t xml:space="preserve">    callback:null,//回调接口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 w:hint="eastAsia"/>
          <w:color w:val="00B050"/>
          <w:sz w:val="15"/>
          <w:szCs w:val="15"/>
        </w:rPr>
        <w:t xml:space="preserve">    totalNum:0,//分裂总数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ctor:function(){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this._super(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this.bCallBack= false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this.callback= null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this.totalNum= 2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8F0F64">
        <w:rPr>
          <w:rFonts w:asciiTheme="minorEastAsia" w:hAnsiTheme="minorEastAsia"/>
          <w:sz w:val="15"/>
          <w:szCs w:val="15"/>
        </w:rPr>
        <w:t>/*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F0F64">
        <w:rPr>
          <w:rFonts w:asciiTheme="minorEastAsia" w:hAnsiTheme="minorEastAsia"/>
          <w:sz w:val="15"/>
          <w:szCs w:val="15"/>
        </w:rPr>
        <w:t xml:space="preserve">        func: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F0F64">
        <w:rPr>
          <w:rFonts w:asciiTheme="minorEastAsia" w:hAnsiTheme="minorEastAsia" w:hint="eastAsia"/>
          <w:sz w:val="15"/>
          <w:szCs w:val="15"/>
        </w:rPr>
        <w:t xml:space="preserve">            初始化函数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F0F64">
        <w:rPr>
          <w:rFonts w:asciiTheme="minorEastAsia" w:hAnsiTheme="minorEastAsia" w:hint="eastAsia"/>
          <w:sz w:val="15"/>
          <w:szCs w:val="15"/>
        </w:rPr>
        <w:t xml:space="preserve">        @path:纹理路径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F0F64">
        <w:rPr>
          <w:rFonts w:asciiTheme="minorEastAsia" w:hAnsiTheme="minorEastAsia" w:hint="eastAsia"/>
          <w:sz w:val="15"/>
          <w:szCs w:val="15"/>
        </w:rPr>
        <w:t xml:space="preserve">        @percent:切割点占图片尺寸的百分比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F0F64">
        <w:rPr>
          <w:rFonts w:asciiTheme="minorEastAsia" w:hAnsiTheme="minorEastAsia"/>
          <w:sz w:val="15"/>
          <w:szCs w:val="15"/>
        </w:rPr>
        <w:t xml:space="preserve">    */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Init:function(path, percent){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var sprite1= new CParabolaSprite(path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var sprite2= new CParabolaSprite(path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var size= sprite1.getContentSize(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 w:hint="eastAsia"/>
          <w:color w:val="00B050"/>
          <w:sz w:val="15"/>
          <w:szCs w:val="15"/>
        </w:rPr>
        <w:t xml:space="preserve">        //切线的角度小于正负45度 水平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 w:hint="eastAsia"/>
          <w:color w:val="00B050"/>
          <w:sz w:val="15"/>
          <w:szCs w:val="15"/>
        </w:rPr>
        <w:t xml:space="preserve">        //切线的角度大于45度 竖直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 w:hint="eastAsia"/>
          <w:color w:val="00B050"/>
          <w:sz w:val="15"/>
          <w:szCs w:val="15"/>
        </w:rPr>
        <w:t xml:space="preserve">        //竖直切下来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//var percent= Math.random(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var rect1= cc.rect(0, 0, size.width* percent, size.height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var rect2= cc.rect(size.width* percent, 0, size.width* (1- percent), size.height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1.setAnchorPoint(cc.p(1, 0.5)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2.setAnchorPoint(cc.p(0, 0.5)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1.setTextureRect(rect1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2.setTextureRect(rect2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1.setPosition(cc.p(size.width* ((1)* percent- 0.5), 0)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2.setPosition(cc.p(size.width* ((1)* percent- 0.5), 0)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 w:hint="eastAsia"/>
          <w:color w:val="00B050"/>
          <w:sz w:val="15"/>
          <w:szCs w:val="15"/>
        </w:rPr>
        <w:t xml:space="preserve">        //抛物线运动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 w:hint="eastAsia"/>
          <w:color w:val="00B050"/>
          <w:sz w:val="15"/>
          <w:szCs w:val="15"/>
        </w:rPr>
        <w:t xml:space="preserve">        //当参数4为cc.p(0, 0)时,抛物线的顶点为极为分割点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1.InitWay(20, false, false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2.InitWay(20, false, false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 w:hint="eastAsia"/>
          <w:color w:val="00B050"/>
          <w:sz w:val="15"/>
          <w:szCs w:val="15"/>
        </w:rPr>
        <w:t xml:space="preserve">        //为了确保分割点在切中目标的居中位置，可以设置cc.p(0,0)或者不设置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1.setOffsetPos(cc.p(size.width* ((1)* percent- 0.5), 0)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2.setOffsetPos(cc.p(size.width* ((1)* percent- 0.5), 0)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 w:hint="eastAsia"/>
          <w:color w:val="00B050"/>
          <w:sz w:val="15"/>
          <w:szCs w:val="15"/>
        </w:rPr>
        <w:t xml:space="preserve">        //设置每帧偏移量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1.setStep(-500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2.setStep(500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 w:hint="eastAsia"/>
          <w:color w:val="00B050"/>
          <w:sz w:val="15"/>
          <w:szCs w:val="15"/>
        </w:rPr>
        <w:t xml:space="preserve">        //设置回调函数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1.setCallback(this.callBack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sprite1.setCallback(this.callBack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this.addChild(sprite1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this.addChild(sprite2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8F0F64">
        <w:rPr>
          <w:rFonts w:asciiTheme="minorEastAsia" w:hAnsiTheme="minorEastAsia"/>
          <w:sz w:val="15"/>
          <w:szCs w:val="15"/>
        </w:rPr>
        <w:t xml:space="preserve"> /*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F0F64">
        <w:rPr>
          <w:rFonts w:asciiTheme="minorEastAsia" w:hAnsiTheme="minorEastAsia"/>
          <w:sz w:val="15"/>
          <w:szCs w:val="15"/>
        </w:rPr>
        <w:t xml:space="preserve">     func: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F0F64">
        <w:rPr>
          <w:rFonts w:asciiTheme="minorEastAsia" w:hAnsiTheme="minorEastAsia" w:hint="eastAsia"/>
          <w:sz w:val="15"/>
          <w:szCs w:val="15"/>
        </w:rPr>
        <w:t xml:space="preserve">        设置可否回调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F0F64">
        <w:rPr>
          <w:rFonts w:asciiTheme="minorEastAsia" w:hAnsiTheme="minorEastAsia" w:hint="eastAsia"/>
          <w:sz w:val="15"/>
          <w:szCs w:val="15"/>
        </w:rPr>
        <w:t xml:space="preserve">     @callback:回调函数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F0F64">
        <w:rPr>
          <w:rFonts w:asciiTheme="minorEastAsia" w:hAnsiTheme="minorEastAsia"/>
          <w:sz w:val="15"/>
          <w:szCs w:val="15"/>
        </w:rPr>
        <w:t xml:space="preserve">     */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setCallback:function(callback){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if(callback== undefined){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    this.bCallBack= false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    this.bCallBack= true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    this.callback= callback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8F0F64">
        <w:rPr>
          <w:rFonts w:asciiTheme="minorEastAsia" w:hAnsiTheme="minorEastAsia"/>
          <w:sz w:val="15"/>
          <w:szCs w:val="15"/>
        </w:rPr>
        <w:t>/*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F0F64">
        <w:rPr>
          <w:rFonts w:asciiTheme="minorEastAsia" w:hAnsiTheme="minorEastAsia"/>
          <w:sz w:val="15"/>
          <w:szCs w:val="15"/>
        </w:rPr>
        <w:t xml:space="preserve">        func: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F0F64">
        <w:rPr>
          <w:rFonts w:asciiTheme="minorEastAsia" w:hAnsiTheme="minorEastAsia" w:hint="eastAsia"/>
          <w:sz w:val="15"/>
          <w:szCs w:val="15"/>
        </w:rPr>
        <w:t xml:space="preserve">            回调函数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F0F64">
        <w:rPr>
          <w:rFonts w:asciiTheme="minorEastAsia" w:hAnsiTheme="minorEastAsia" w:hint="eastAsia"/>
          <w:sz w:val="15"/>
          <w:szCs w:val="15"/>
        </w:rPr>
        <w:t xml:space="preserve">        @self:本身类的对象</w:t>
      </w:r>
    </w:p>
    <w:p w:rsidR="00102B0E" w:rsidRPr="008F0F64" w:rsidRDefault="00102B0E" w:rsidP="00102B0E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F0F64">
        <w:rPr>
          <w:rFonts w:asciiTheme="minorEastAsia" w:hAnsiTheme="minorEastAsia"/>
          <w:sz w:val="15"/>
          <w:szCs w:val="15"/>
        </w:rPr>
        <w:t xml:space="preserve">    */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callBack:function(self){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if(self.bCallBack){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    self.callback();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02B0E" w:rsidRPr="00102B0E" w:rsidRDefault="00102B0E" w:rsidP="00102B0E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BC21B7" w:rsidRPr="00102B0E" w:rsidRDefault="00102B0E" w:rsidP="00102B0E">
      <w:pPr>
        <w:pStyle w:val="a3"/>
        <w:ind w:left="1413" w:firstLine="300"/>
        <w:rPr>
          <w:rFonts w:asciiTheme="minorEastAsia" w:hAnsiTheme="minorEastAsia"/>
        </w:rPr>
      </w:pPr>
      <w:r w:rsidRPr="00102B0E">
        <w:rPr>
          <w:rFonts w:asciiTheme="minorEastAsia" w:hAnsiTheme="minorEastAsia"/>
          <w:color w:val="00B050"/>
          <w:sz w:val="15"/>
          <w:szCs w:val="15"/>
        </w:rPr>
        <w:lastRenderedPageBreak/>
        <w:t>});</w:t>
      </w:r>
    </w:p>
    <w:p w:rsidR="00BC21B7" w:rsidRDefault="008871F1" w:rsidP="007E4D3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切痕节点</w:t>
      </w:r>
    </w:p>
    <w:p w:rsidR="008871F1" w:rsidRDefault="008871F1" w:rsidP="008871F1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>//切痕的tag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>var g_maxZOrder= 10000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>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说明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</w:t>
      </w:r>
      <w:r w:rsidRPr="008871F1">
        <w:rPr>
          <w:rFonts w:asciiTheme="minorEastAsia" w:hAnsiTheme="minorEastAsia"/>
          <w:sz w:val="15"/>
          <w:szCs w:val="15"/>
        </w:rPr>
        <w:tab/>
      </w:r>
      <w:r w:rsidRPr="008871F1">
        <w:rPr>
          <w:rFonts w:asciiTheme="minorEastAsia" w:hAnsiTheme="minorEastAsia" w:hint="eastAsia"/>
          <w:sz w:val="15"/>
          <w:szCs w:val="15"/>
        </w:rPr>
        <w:t>child是二维数组,每一列中的元素为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</w:t>
      </w:r>
      <w:r w:rsidRPr="008871F1">
        <w:rPr>
          <w:rFonts w:asciiTheme="minorEastAsia" w:hAnsiTheme="minorEastAsia"/>
          <w:sz w:val="15"/>
          <w:szCs w:val="15"/>
        </w:rPr>
        <w:tab/>
      </w:r>
      <w:r w:rsidRPr="008871F1">
        <w:rPr>
          <w:rFonts w:asciiTheme="minorEastAsia" w:hAnsiTheme="minorEastAsia" w:hint="eastAsia"/>
          <w:sz w:val="15"/>
          <w:szCs w:val="15"/>
        </w:rPr>
        <w:t>0- CScratchNode的子节点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</w:t>
      </w:r>
      <w:r w:rsidRPr="008871F1">
        <w:rPr>
          <w:rFonts w:asciiTheme="minorEastAsia" w:hAnsiTheme="minorEastAsia"/>
          <w:sz w:val="15"/>
          <w:szCs w:val="15"/>
        </w:rPr>
        <w:tab/>
      </w:r>
      <w:r w:rsidRPr="008871F1">
        <w:rPr>
          <w:rFonts w:asciiTheme="minorEastAsia" w:hAnsiTheme="minorEastAsia" w:hint="eastAsia"/>
          <w:sz w:val="15"/>
          <w:szCs w:val="15"/>
        </w:rPr>
        <w:t>1- 该子节点能否被切中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>*</w:t>
      </w:r>
      <w:r w:rsidRPr="008871F1">
        <w:rPr>
          <w:rFonts w:asciiTheme="minorEastAsia" w:hAnsiTheme="minorEastAsia"/>
          <w:color w:val="00B050"/>
          <w:sz w:val="15"/>
          <w:szCs w:val="15"/>
        </w:rPr>
        <w:t>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>var g_childID= 0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>var g_canCutID= 1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>var CScratchNode= cc.Node.extend(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child:[],//cc.Node对象中所有的子节点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scratch:null,//划痕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bShow:false,//划痕是否在显示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size:cc.size(0, 0)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beginPos:cc.p(0, 0),//触摸的起点位置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curPos:cc.p(0,0),//当前点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preSize:cc.size(0, 0),//划痕的尺寸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fadeTime:0,//绘制出来，消失时间【0-不隐藏】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bCollision:false,//是否开启碰撞检测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callback:null,//切中后的回调函数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bRemove:true,//切中后是否隐藏,默认隐藏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percent:0,//起始触摸点在相对于切中目标的水平百分比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ctor:function(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_super(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beginPos= cc.p(0, 0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fadeTime= 0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child= new Array(0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bShow= false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8871F1">
        <w:rPr>
          <w:rFonts w:asciiTheme="minorEastAsia" w:hAnsiTheme="minorEastAsia"/>
          <w:sz w:val="15"/>
          <w:szCs w:val="15"/>
        </w:rPr>
        <w:t xml:space="preserve"> 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1、初始化纹理路径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2、设置划痕有效监听区域的宽和高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@path:划痕纹理路径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@size:有效的监听区域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Init:function(path, size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size= size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//划痕节点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scratch= new cc.Sprite(path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preSize= scratch.getContentSize(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scratch.setAnchorPoint(cc.p(0, 0.5));//设置锚点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scratch.setScale(0 ,1);//设置尺寸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addChild(scratch, g_maxZOrder, g_maxZOrder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scratch=scratch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//添加监听机制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addTouch(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8871F1">
        <w:rPr>
          <w:rFonts w:asciiTheme="minorEastAsia" w:hAnsiTheme="minorEastAsia"/>
          <w:sz w:val="15"/>
          <w:szCs w:val="15"/>
        </w:rPr>
        <w:t xml:space="preserve"> 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func:监听机制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addTouch:function(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listener= cc.EventListener.create(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event:cc.EventListener.TOUCH_ONE_BY_ONE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swallowTouches:true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onTouchBegan:self.onTouchBegan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onTouchMoved:self.onTouchMoved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onTouchEnded:self.onTouchEnded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cc.eventManager.addListener(listener, self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8871F1">
        <w:rPr>
          <w:rFonts w:asciiTheme="minorEastAsia" w:hAnsiTheme="minorEastAsia"/>
          <w:sz w:val="15"/>
          <w:szCs w:val="15"/>
        </w:rPr>
        <w:t>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在有效范围内点击,切痕初始化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onTouchBegan:function(touch, event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target= event.getCurrentTarget(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rect= cc.rect(target.size.width* (-0.5), target.size.height* (-0.5), target.size.width, target.size.height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locationPos= target.convertToNodeSpace(touch.getLocation()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if(cc.rectContainsPoint(rect, locationPos)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target.reset(touch.getLocation()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return true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8871F1">
        <w:rPr>
          <w:rFonts w:asciiTheme="minorEastAsia" w:hAnsiTheme="minorEastAsia"/>
          <w:sz w:val="15"/>
          <w:szCs w:val="15"/>
        </w:rPr>
        <w:t>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当触摸点在有效区域中时,改变切痕的缩放系数和旋转角度。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否则,也就是在有效区域外,隐藏。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lastRenderedPageBreak/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onTouchMoved:function(touch, event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target= event.getCurrentTarget(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rect= cc.rect(target.size.width* (-0.5), target.size.height* (-0.5), target.size.width, target.size.height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locationPos= target.convertToNodeSpace(touch.getLocation()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if(cc.rectContainsPoint(rect, locationPos)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target.Moving(touch.getLocation()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target.fade(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8871F1">
        <w:rPr>
          <w:rFonts w:asciiTheme="minorEastAsia" w:hAnsiTheme="minorEastAsia"/>
          <w:sz w:val="15"/>
          <w:szCs w:val="15"/>
        </w:rPr>
        <w:t xml:space="preserve"> 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释放鼠标或者手指时,切痕隐藏。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onTouchEnded:function(touch, event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target= event.getCurrentTarget(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arget.fade(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8871F1">
        <w:rPr>
          <w:rFonts w:asciiTheme="minorEastAsia" w:hAnsiTheme="minorEastAsia"/>
          <w:sz w:val="15"/>
          <w:szCs w:val="15"/>
        </w:rPr>
        <w:t>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切痕初始化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principle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1、停止切痕的所有动作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2、设置切痕的不透明度为255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3、设置切痕的显示比例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4、设置切痕的位置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reset:function(pos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beginPos= pos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curPos= pos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bShow= true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scratch.stopAllActions(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scratch.setScale(0, 1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scratch.setOpacity(255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scratch.setPosition(this.convertToNodeSpace(pos)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8871F1">
        <w:rPr>
          <w:rFonts w:asciiTheme="minorEastAsia" w:hAnsiTheme="minorEastAsia"/>
          <w:sz w:val="15"/>
          <w:szCs w:val="15"/>
        </w:rPr>
        <w:t>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修改切痕的缩放系数和旋转角度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principle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前提:已经在有效区域中，移动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如果切痕已经显示,那么修改切痕的缩放系数和旋转角度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否则,也就是移动时切痕并没有显示出来【从外部移动到有效区域内】,为了此种情况下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lastRenderedPageBreak/>
        <w:t xml:space="preserve">            也可以显示切痕添加了this.reset(pos);。如果不需要此种效果,直接将其注释掉即可。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缩放系数X= (起点和终点之间的距离【cc.pDistance(pos, this.beginPos)】)/ 切痕纹理的宽度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旋转角度angle= 起点和终点之间的角度 转化为 精灵的旋转角度【this.getAngle(this.beginPos, pos)】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@pos:当前触摸点的位置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Moving:function(pos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if(!this.bShow){//未显示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this.reset(pos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return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curPos= pos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//两点之间的距离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distance= cc.pDistance(pos, this.beginPos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XScale= distance/this.preSize.width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scratch.setScaleX(XScale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//角度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angle= this.getAngle(this.beginPos, pos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scratch.setRotation(angle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//碰撞检测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if(this.bCollision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this.isCollision(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8871F1">
        <w:rPr>
          <w:rFonts w:asciiTheme="minorEastAsia" w:hAnsiTheme="minorEastAsia"/>
          <w:sz w:val="15"/>
          <w:szCs w:val="15"/>
        </w:rPr>
        <w:t xml:space="preserve"> 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根据起点、终点，精灵应该转动的角度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principle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利用三角函数:cos(angle)= x/ 斜边的长度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获取由起点--&gt;终点的向量:displacement= cc.pSub(endPos, startPos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斜边的长度= 该向量的长度:length= cc.pLength(displacement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弧度= Math.acos(displacement.x/ length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角度= 弧度* 180/ Math.PI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转化为精灵的旋转角度:angle*= (displacement.y&lt; 0)?1:(-1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@startPos:起点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@endPos:终点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getAngle:function(startPos, endPos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//位移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displacement= cc.pSub(endPos, startPos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length= cc.pLength(displacement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var angle= Math.floor(Math.acos(displacement.x/ length)* 180/ Math.PI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angle*= (displacement.y&lt; 0)?1:(-1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return angle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8871F1">
        <w:rPr>
          <w:rFonts w:asciiTheme="minorEastAsia" w:hAnsiTheme="minorEastAsia"/>
          <w:sz w:val="15"/>
          <w:szCs w:val="15"/>
        </w:rPr>
        <w:t xml:space="preserve"> 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设置渐隐时间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@time:划痕渐隐时间- time为0时,不隐藏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setFadeTime:function(time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fadeTime= (time== undefined)?0:time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8871F1">
        <w:rPr>
          <w:rFonts w:asciiTheme="minorEastAsia" w:hAnsiTheme="minorEastAsia"/>
          <w:sz w:val="15"/>
          <w:szCs w:val="15"/>
        </w:rPr>
        <w:t xml:space="preserve"> 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划痕绘制成功以后，渐隐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principle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如果划痕已经显示&amp;&amp;渐隐时间不为0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1、划痕隐藏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2、当前点重置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fade:function(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if(this.fadeTime&amp;&amp;this.bShow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var fadeOut= cc.fadeOut(this.fadeTime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this.scratch.runAction(fadeOut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this.bShow= false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this.curPos= cc.p(-1, -1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8871F1">
        <w:rPr>
          <w:rFonts w:asciiTheme="minorEastAsia" w:hAnsiTheme="minorEastAsia"/>
          <w:sz w:val="15"/>
          <w:szCs w:val="15"/>
        </w:rPr>
        <w:t xml:space="preserve"> 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获取划痕当前是否处于显示中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getBShow:function(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return this.bShow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8871F1">
        <w:rPr>
          <w:rFonts w:asciiTheme="minorEastAsia" w:hAnsiTheme="minorEastAsia"/>
          <w:sz w:val="15"/>
          <w:szCs w:val="15"/>
        </w:rPr>
        <w:t xml:space="preserve"> 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获取当前位置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getCurPos:function(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return this.curPos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8871F1">
        <w:rPr>
          <w:rFonts w:asciiTheme="minorEastAsia" w:hAnsiTheme="minorEastAsia"/>
          <w:sz w:val="15"/>
          <w:szCs w:val="15"/>
        </w:rPr>
        <w:t>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lastRenderedPageBreak/>
        <w:t xml:space="preserve">            设置切中后，是否移除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setBRemove:function(bRemove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bRemove= (bRemove== undefined)?false:bRemove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8871F1">
        <w:rPr>
          <w:rFonts w:asciiTheme="minorEastAsia" w:hAnsiTheme="minorEastAsia"/>
          <w:sz w:val="15"/>
          <w:szCs w:val="15"/>
        </w:rPr>
        <w:t xml:space="preserve"> 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开启碰撞检测的回调接口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@callback:切中后的回调接口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startCollision:function(callback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bCollision= true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//回调函数接口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callback= callback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8871F1">
        <w:rPr>
          <w:rFonts w:asciiTheme="minorEastAsia" w:hAnsiTheme="minorEastAsia"/>
          <w:sz w:val="15"/>
          <w:szCs w:val="15"/>
        </w:rPr>
        <w:t>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碰撞检测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principle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    判定是否切中有两种方法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方法一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    判定(起点和终点组成的线段)是否和目标矩形相交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方法二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    判定当前点是否在目标矩形中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【缺点:有时切痕在目标上，但是游戏逻辑处理会当成 没有切中】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【情景再现:在目标的一端开始触摸,绕过目标,到目标的另一端】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获取cc.Node节点中的所有所有子节点，并遍历。如果子节点是切痕,continue。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否则,判定是否和子节点是否切中。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isCollision:function(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for(var i=0; i&lt; self.child.length;++i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    if(!self.child[i][g_canCutID]) continue;//不能被切中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var size= self.child[i][g_childID].getContentSize(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var rect= cc.rect(0, 0, size.width, size.height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var pos= self.child[i][g_childID].convertToNodeSpace(self.curPos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    if(cc.rectContainsPoint(rect, pos)){//切中以后，处理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    self.child[i][g_canCutID]= false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    self.calculatePercent(size, self.child[i][g_childID]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    self.callback(self.percent, cc.pAdd(self.getParent().getPosition(), self.getPosition()), self.child[i][g_childID].tag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    if(self.bRemove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    //从数组中移除，同时重新遍历当前位置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        self.child[i][g_childID].removeFromParent(true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        i--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    }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8871F1">
        <w:rPr>
          <w:rFonts w:asciiTheme="minorEastAsia" w:hAnsiTheme="minorEastAsia"/>
          <w:sz w:val="15"/>
          <w:szCs w:val="15"/>
        </w:rPr>
        <w:t>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添加到子节点数组中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因为tag一定要有,所以三个参数，均不可能为空。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addToChild:function(target, zOrder, tag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self.addChild(target, zOrder, tag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//二维数组中添加新元素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arr= new Array(2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arr[g_childID]= target;//目标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 w:hint="eastAsia"/>
          <w:color w:val="00B050"/>
          <w:sz w:val="15"/>
          <w:szCs w:val="15"/>
        </w:rPr>
        <w:t xml:space="preserve">        arr[g_canCutID]= true;//默认,可以被切中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self.child.push(arr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</w:t>
      </w:r>
      <w:r w:rsidRPr="008871F1">
        <w:rPr>
          <w:rFonts w:asciiTheme="minorEastAsia" w:hAnsiTheme="minorEastAsia"/>
          <w:sz w:val="15"/>
          <w:szCs w:val="15"/>
        </w:rPr>
        <w:t>/*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func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计算，在被切中目标左下角点为原点的坐标系中的位置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    principle: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获取相对于被切中目标的位置= target.convertToNodeSpace(this.beginPos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注意:此时被切中目标的锚点是cc.p(0.5, 0.5)，是相对于被切中目标的中心位置。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因此要转换为目标左下角坐标系中,pos= cc.pAdd(pos, cc.p(size.width* 0.5, size.height* 0.5)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    原理有错误，代码是正解 但是解释不通。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@size:被切中目标的尺寸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 w:hint="eastAsia"/>
          <w:sz w:val="15"/>
          <w:szCs w:val="15"/>
        </w:rPr>
        <w:t xml:space="preserve">        @target:被切中的目标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8871F1">
        <w:rPr>
          <w:rFonts w:asciiTheme="minorEastAsia" w:hAnsiTheme="minorEastAsia"/>
          <w:sz w:val="15"/>
          <w:szCs w:val="15"/>
        </w:rPr>
        <w:t xml:space="preserve">    */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calculatePercent:function(size, target){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var pos= target.convertToNodeSpace(this.beginPos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pos= cc.pAdd(pos, cc.p(0, size.height* 0.5))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    this.percent= pos.x/ size.width;</w:t>
      </w:r>
    </w:p>
    <w:p w:rsidR="008871F1" w:rsidRPr="008871F1" w:rsidRDefault="008871F1" w:rsidP="008871F1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8871F1" w:rsidRDefault="008871F1" w:rsidP="008871F1">
      <w:pPr>
        <w:pStyle w:val="a3"/>
        <w:ind w:left="1413" w:firstLine="300"/>
        <w:rPr>
          <w:rFonts w:asciiTheme="minorEastAsia" w:hAnsiTheme="minorEastAsia"/>
        </w:rPr>
      </w:pPr>
      <w:r w:rsidRPr="008871F1">
        <w:rPr>
          <w:rFonts w:asciiTheme="minorEastAsia" w:hAnsiTheme="minorEastAsia"/>
          <w:color w:val="00B050"/>
          <w:sz w:val="15"/>
          <w:szCs w:val="15"/>
        </w:rPr>
        <w:t>});</w:t>
      </w:r>
    </w:p>
    <w:p w:rsidR="008871F1" w:rsidRDefault="008871F1" w:rsidP="008871F1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接口调用</w:t>
      </w:r>
      <w:r>
        <w:rPr>
          <w:rFonts w:asciiTheme="minorEastAsia" w:hAnsiTheme="minorEastAsia" w:hint="eastAsia"/>
        </w:rPr>
        <w:t>:</w:t>
      </w:r>
    </w:p>
    <w:p w:rsidR="008871F1" w:rsidRPr="008871F1" w:rsidRDefault="008871F1" w:rsidP="008871F1">
      <w:pPr>
        <w:pStyle w:val="a3"/>
        <w:ind w:left="1413" w:firstLine="301"/>
        <w:rPr>
          <w:rFonts w:asciiTheme="minorEastAsia" w:hAnsiTheme="minorEastAsia"/>
          <w:b/>
          <w:sz w:val="15"/>
          <w:szCs w:val="15"/>
        </w:rPr>
      </w:pPr>
      <w:r w:rsidRPr="008871F1">
        <w:rPr>
          <w:rFonts w:asciiTheme="minorEastAsia" w:hAnsiTheme="minorEastAsia"/>
          <w:b/>
          <w:sz w:val="15"/>
          <w:szCs w:val="15"/>
        </w:rPr>
        <w:t>var self= this;</w:t>
      </w:r>
      <w:bookmarkStart w:id="84" w:name="_GoBack"/>
      <w:bookmarkEnd w:id="84"/>
    </w:p>
    <w:p w:rsidR="008871F1" w:rsidRP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8871F1">
        <w:rPr>
          <w:rFonts w:asciiTheme="minorEastAsia" w:hAnsiTheme="minorEastAsia"/>
          <w:b/>
          <w:sz w:val="15"/>
          <w:szCs w:val="15"/>
        </w:rPr>
        <w:t xml:space="preserve">         var scratchNode= new CScratchNode();</w:t>
      </w:r>
    </w:p>
    <w:p w:rsidR="008871F1" w:rsidRP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8871F1">
        <w:rPr>
          <w:rFonts w:asciiTheme="minorEastAsia" w:hAnsiTheme="minorEastAsia"/>
          <w:b/>
          <w:sz w:val="15"/>
          <w:szCs w:val="15"/>
        </w:rPr>
        <w:t xml:space="preserve">         scratchNode.setPosition(cc.p(cc.winSize.width* 0.5, cc.winSize.height* 0.5));</w:t>
      </w:r>
    </w:p>
    <w:p w:rsidR="008871F1" w:rsidRP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8871F1">
        <w:rPr>
          <w:rFonts w:asciiTheme="minorEastAsia" w:hAnsiTheme="minorEastAsia"/>
          <w:b/>
          <w:sz w:val="15"/>
          <w:szCs w:val="15"/>
        </w:rPr>
        <w:t xml:space="preserve">         self.addChild(scratchNode, 1, 2);</w:t>
      </w:r>
    </w:p>
    <w:p w:rsidR="008871F1" w:rsidRP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</w:p>
    <w:p w:rsidR="008871F1" w:rsidRP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8871F1">
        <w:rPr>
          <w:rFonts w:asciiTheme="minorEastAsia" w:hAnsiTheme="minorEastAsia" w:hint="eastAsia"/>
          <w:b/>
          <w:sz w:val="15"/>
          <w:szCs w:val="15"/>
        </w:rPr>
        <w:t xml:space="preserve">         //子节点</w:t>
      </w:r>
    </w:p>
    <w:p w:rsidR="008871F1" w:rsidRP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8871F1">
        <w:rPr>
          <w:rFonts w:asciiTheme="minorEastAsia" w:hAnsiTheme="minorEastAsia"/>
          <w:b/>
          <w:sz w:val="15"/>
          <w:szCs w:val="15"/>
        </w:rPr>
        <w:lastRenderedPageBreak/>
        <w:t xml:space="preserve">         var start= new cc.Sprite(res.btn_play_png);</w:t>
      </w:r>
    </w:p>
    <w:p w:rsidR="008871F1" w:rsidRP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8871F1">
        <w:rPr>
          <w:rFonts w:asciiTheme="minorEastAsia" w:hAnsiTheme="minorEastAsia"/>
          <w:b/>
          <w:sz w:val="15"/>
          <w:szCs w:val="15"/>
        </w:rPr>
        <w:t xml:space="preserve">         scratchNode.addToChild(start, 1, 1);</w:t>
      </w:r>
    </w:p>
    <w:p w:rsidR="008871F1" w:rsidRP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</w:p>
    <w:p w:rsidR="008871F1" w:rsidRP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8871F1">
        <w:rPr>
          <w:rFonts w:asciiTheme="minorEastAsia" w:hAnsiTheme="minorEastAsia" w:hint="eastAsia"/>
          <w:b/>
          <w:sz w:val="15"/>
          <w:szCs w:val="15"/>
        </w:rPr>
        <w:t xml:space="preserve">         //初始化设置</w:t>
      </w:r>
    </w:p>
    <w:p w:rsidR="008871F1" w:rsidRP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8871F1">
        <w:rPr>
          <w:rFonts w:asciiTheme="minorEastAsia" w:hAnsiTheme="minorEastAsia"/>
          <w:b/>
          <w:sz w:val="15"/>
          <w:szCs w:val="15"/>
        </w:rPr>
        <w:t xml:space="preserve">         scratchNode.Init(res.slideTrack_png, cc.size(start.getContentSize().width* 2, start.getContentSize().height* 2));</w:t>
      </w:r>
    </w:p>
    <w:p w:rsidR="008871F1" w:rsidRP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8871F1">
        <w:rPr>
          <w:rFonts w:asciiTheme="minorEastAsia" w:hAnsiTheme="minorEastAsia" w:hint="eastAsia"/>
          <w:b/>
          <w:sz w:val="15"/>
          <w:szCs w:val="15"/>
        </w:rPr>
        <w:t xml:space="preserve">         //绘制成功以后是否要隐藏</w:t>
      </w:r>
    </w:p>
    <w:p w:rsidR="008871F1" w:rsidRP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8871F1">
        <w:rPr>
          <w:rFonts w:asciiTheme="minorEastAsia" w:hAnsiTheme="minorEastAsia"/>
          <w:b/>
          <w:sz w:val="15"/>
          <w:szCs w:val="15"/>
        </w:rPr>
        <w:t xml:space="preserve">         scratchNode.setFadeTime(1);</w:t>
      </w:r>
    </w:p>
    <w:p w:rsidR="008871F1" w:rsidRP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8871F1">
        <w:rPr>
          <w:rFonts w:asciiTheme="minorEastAsia" w:hAnsiTheme="minorEastAsia" w:hint="eastAsia"/>
          <w:b/>
          <w:sz w:val="15"/>
          <w:szCs w:val="15"/>
        </w:rPr>
        <w:t xml:space="preserve">         //开启碰撞检测</w:t>
      </w:r>
    </w:p>
    <w:p w:rsidR="008871F1" w:rsidRDefault="008871F1" w:rsidP="00E91897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8871F1">
        <w:rPr>
          <w:rFonts w:asciiTheme="minorEastAsia" w:hAnsiTheme="minorEastAsia"/>
          <w:b/>
          <w:sz w:val="15"/>
          <w:szCs w:val="15"/>
        </w:rPr>
        <w:t xml:space="preserve">         scratchNode.startCollision(self.callback_Menu);</w:t>
      </w:r>
    </w:p>
    <w:p w:rsidR="00FA1CE1" w:rsidRDefault="007C1D40" w:rsidP="00FA1CE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度条类</w:t>
      </w:r>
    </w:p>
    <w:p w:rsidR="007C1D40" w:rsidRPr="007C1D40" w:rsidRDefault="007C1D40" w:rsidP="00E350B7">
      <w:pPr>
        <w:pStyle w:val="a3"/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2"/>
          <w:lang w:val="zh-CN"/>
        </w:rPr>
      </w:pPr>
      <w:r w:rsidRPr="007C1D40">
        <w:rPr>
          <w:rFonts w:ascii="宋体" w:eastAsia="宋体" w:cs="宋体" w:hint="eastAsia"/>
          <w:kern w:val="0"/>
          <w:sz w:val="22"/>
          <w:lang w:val="zh-CN"/>
        </w:rPr>
        <w:t>该进度条类，使用了缩放和可视区域的两种方法。</w:t>
      </w:r>
      <w:r w:rsidR="000B7634">
        <w:rPr>
          <w:rFonts w:ascii="宋体" w:eastAsia="宋体" w:cs="宋体" w:hint="eastAsia"/>
          <w:kern w:val="0"/>
          <w:sz w:val="22"/>
          <w:lang w:val="zh-CN"/>
        </w:rPr>
        <w:t>测试时，此种方法在三星9100和华为两款手机上，不能正常显示。</w:t>
      </w:r>
    </w:p>
    <w:p w:rsidR="008154FF" w:rsidRDefault="008154FF" w:rsidP="008154FF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>//显示方式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>if(typeof g_way== "undefined"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var g_way= 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Scale:0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VisibleRect:1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}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>}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>//进度条的方向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>if(typeof g_direction== "undefined"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var g_direction=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    //水平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H_LeftToRight:0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H_RightToLeft:1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    //竖直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V_BottomToTop:2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V_TopToBottom:3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}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>}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>/*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配置数据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锚点- 缩放系数- 位置信息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>*/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>var g_iniProcessBar= [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[cc.p(0, 0.5), cc.p(0, 1), cc.p(0, 0.5)],//从左到右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[cc.p(1, 0.5), cc.p(0, 1), cc.p(1, 0.5)],//从右到左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[cc.p(0.5, 0), cc.p(1, 0), cc.p(0.5, 0)],//从下到上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[cc.p(0.5, 1), cc.p(1, 0), cc.p(0.5, 1)]//从上到下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>]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lastRenderedPageBreak/>
        <w:t>var g_anchorID= 0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>var g_scaleID= 1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>var g_posID= 2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>/*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func: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进度条类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>*/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>var CProcessBar= cc.Node.extend(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way:g_way.Scale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direction:g_direction.H_LeftToRight,//进度条的方式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processBarUp:null,//上面的进度条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preSize:cc.size(0, 0),//初始宽高尺寸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preRect:cc.rect(0, 0, 0, 0),//原来的可视区域尺寸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percent:0,//进度条的显示进程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bCallback:false,//显示完全以后,是否回调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callback:null,//回调函数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offsetPos: cc.p(0,0),//偏移量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deltaPerPercent:0,//每个percent的增量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/*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@way:进度条的显示方式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@direction:方向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@backPath:进度条背景纹理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@forthPath:进度条显示纹理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@percent:初始时的当前进度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*/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Init:function(way, direction, backPath, forthPath, percent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self.direction= direction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self.way= way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    //水平-从左到右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var processBarDown= new cc.Sprite(backPath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self.addChild(processBarDown, 1, 1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var bgSize= processBarDown.getContentSize(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var processBarUp= new cc.Sprite(forthPath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self.processBarUp= processBarUp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processBarDown.addChild(processBarUp, 1, 1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 w:hint="eastAsia"/>
          <w:color w:val="00B050"/>
          <w:sz w:val="15"/>
          <w:szCs w:val="15"/>
        </w:rPr>
        <w:t xml:space="preserve">        //获取初始尺寸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self.preSize= processBarUp.getContentSize(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self.preRect= cc.rect(0, 0, 0, 0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processBarUp.attr(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anchorX:g_iniProcessBar[self.direction][g_anchorID].x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anchorY:g_iniProcessBar[self.direction][g_anchorID].y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x:bgSize.width* (g_iniProcessBar[self.direction][g_posID].x+ 0.013)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y:bgSize.height* (g_iniProcessBar[self.direction][g_posID].y)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if(self.way== g_way.Scale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processBarUp.setScale(g_iniProcessBar[self.direction][g_scaleID].x, g_iniProcessBar[self.direction][g_scaleID].y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processBarUp.setTextureRect(self.preRect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if(percent== undefined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self.percent= 0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self.percent= percent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self.updateProcess(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1328A5">
        <w:rPr>
          <w:rFonts w:asciiTheme="minorEastAsia" w:hAnsiTheme="minorEastAsia"/>
          <w:sz w:val="15"/>
          <w:szCs w:val="15"/>
        </w:rPr>
        <w:t xml:space="preserve"> /*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    func: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    设置是否回调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@callback:回调函数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*/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setCallback:function(callback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if(callback== undefined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self.bCallback= false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self.bCallback= true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self.callback= callback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1328A5">
        <w:rPr>
          <w:rFonts w:asciiTheme="minorEastAsia" w:hAnsiTheme="minorEastAsia"/>
          <w:sz w:val="15"/>
          <w:szCs w:val="15"/>
        </w:rPr>
        <w:t xml:space="preserve"> /*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    func: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    设置前面的进度条,相对于后面的进度条的位置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@pos:相对位置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*/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setOffsetPos:function(pos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self.offsetPos= (pos==undefined)?cc.p(0, 0):pos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self.processBarUp.setPosition(cc.pAdd(self.processBarUp.getPosition(), self.offsetPos)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</w:t>
      </w:r>
      <w:r w:rsidRPr="001328A5">
        <w:rPr>
          <w:rFonts w:asciiTheme="minorEastAsia" w:hAnsiTheme="minorEastAsia"/>
          <w:sz w:val="15"/>
          <w:szCs w:val="15"/>
        </w:rPr>
        <w:t xml:space="preserve">  /*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    func: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    获取当前进度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*/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getPercent:function(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return self.percent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1328A5">
        <w:rPr>
          <w:rFonts w:asciiTheme="minorEastAsia" w:hAnsiTheme="minorEastAsia"/>
          <w:sz w:val="15"/>
          <w:szCs w:val="15"/>
        </w:rPr>
        <w:t xml:space="preserve"> /*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    func: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    设置当前进度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@percent:当前进度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*/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setPercent:function(percent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self.percent= percent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if(self.percent&gt;= 100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self.percent= 100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self.Over(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}else if(self.percent&lt;= 0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self.percent= 0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self.Over(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self.updateProcess(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1328A5">
        <w:rPr>
          <w:rFonts w:asciiTheme="minorEastAsia" w:hAnsiTheme="minorEastAsia"/>
          <w:sz w:val="15"/>
          <w:szCs w:val="15"/>
        </w:rPr>
        <w:t xml:space="preserve"> /*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    func: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    进度为100%时，回调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*/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Over:function(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if(self.bCallback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self.callback(self.getParent()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</w:t>
      </w:r>
      <w:r w:rsidRPr="001328A5">
        <w:rPr>
          <w:rFonts w:asciiTheme="minorEastAsia" w:hAnsiTheme="minorEastAsia"/>
          <w:sz w:val="15"/>
          <w:szCs w:val="15"/>
        </w:rPr>
        <w:t xml:space="preserve"> /*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    func: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 w:hint="eastAsia"/>
          <w:sz w:val="15"/>
          <w:szCs w:val="15"/>
        </w:rPr>
        <w:t xml:space="preserve">            更新进度条的显示比例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sz w:val="15"/>
          <w:szCs w:val="15"/>
        </w:rPr>
      </w:pPr>
      <w:r w:rsidRPr="001328A5">
        <w:rPr>
          <w:rFonts w:asciiTheme="minorEastAsia" w:hAnsiTheme="minorEastAsia"/>
          <w:sz w:val="15"/>
          <w:szCs w:val="15"/>
        </w:rPr>
        <w:t xml:space="preserve">    */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updateProcess:function(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if(self.way== g_way.Scale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if(self.direction&gt;= 2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ocessBarUp.setScaleY(0.01* self.percent* self.getScaleY()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}else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ocessBarUp.setScaleX(0.01* self.percent* self.getScaleX()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if(self.direction== g_direction.H_LeftToRight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eRect.x= self.preSize.width* self.percent* 0.01* (0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eRect.y= 0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eRect.width= self.preSize.width* self.percent* 0.01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eRect.height= self.preSize.height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ocessBarUp.x= 0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}else if(self.direction== g_direction.H_RightToLeft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eRect.x= self.preSize.width* self.percent* 0.01* (1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eRect.y= 0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eRect.width= self.preSize.width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eRect.height= self.preSize.height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ocessBarUp.x= self.preSize.width* (self.percent* 0.01+ 1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}else if(self.direction== g_direction.V_TopToBottom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eRect.x= 0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eRect.y= 0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eRect.width= self.preSize.width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eRect.height= self.preSize.height* (1- self.percent* 0.01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self.processBarUp.y= self.preSize.height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}else if(self.direction== g_direction.V_BottomToTop){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    self.preRect.x= 0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    self.preRect.y= self.preSize.height* (self.percent* 0.01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    self.preRect.width= self.preSize.width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    self.preRect.height= self.preSize.height* (1-self.percent* 0.01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        self.processBarUp.y= 0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    self.processBarUp.setTextureRect(self.preRect);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328A5" w:rsidRPr="001328A5" w:rsidRDefault="001328A5" w:rsidP="001328A5">
      <w:pPr>
        <w:pStyle w:val="a3"/>
        <w:ind w:left="1413" w:firstLine="300"/>
        <w:rPr>
          <w:rFonts w:asciiTheme="minorEastAsia" w:hAnsiTheme="minorEastAsia"/>
          <w:color w:val="00B050"/>
          <w:sz w:val="15"/>
          <w:szCs w:val="15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8154FF" w:rsidRDefault="001328A5" w:rsidP="001328A5">
      <w:pPr>
        <w:pStyle w:val="a3"/>
        <w:ind w:left="1413" w:firstLine="300"/>
        <w:rPr>
          <w:rFonts w:asciiTheme="minorEastAsia" w:hAnsiTheme="minorEastAsia"/>
        </w:rPr>
      </w:pPr>
      <w:r w:rsidRPr="001328A5">
        <w:rPr>
          <w:rFonts w:asciiTheme="minorEastAsia" w:hAnsiTheme="minorEastAsia"/>
          <w:color w:val="00B050"/>
          <w:sz w:val="15"/>
          <w:szCs w:val="15"/>
        </w:rPr>
        <w:t>});</w:t>
      </w:r>
    </w:p>
    <w:p w:rsidR="007C1D40" w:rsidRDefault="008154FF" w:rsidP="008154FF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8154FF" w:rsidRPr="001328A5" w:rsidRDefault="008154FF" w:rsidP="001328A5">
      <w:pPr>
        <w:ind w:left="840" w:firstLineChars="280" w:firstLine="422"/>
        <w:rPr>
          <w:rFonts w:asciiTheme="minorEastAsia" w:hAnsiTheme="minorEastAsia"/>
          <w:b/>
          <w:sz w:val="15"/>
          <w:szCs w:val="15"/>
        </w:rPr>
      </w:pPr>
      <w:r w:rsidRPr="001328A5">
        <w:rPr>
          <w:rFonts w:asciiTheme="minorEastAsia" w:hAnsiTheme="minorEastAsia"/>
          <w:b/>
          <w:sz w:val="15"/>
          <w:szCs w:val="15"/>
        </w:rPr>
        <w:t>initProcessBar:function(){</w:t>
      </w:r>
    </w:p>
    <w:p w:rsidR="008154FF" w:rsidRPr="001328A5" w:rsidRDefault="008154FF" w:rsidP="001328A5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1328A5">
        <w:rPr>
          <w:rFonts w:asciiTheme="minorEastAsia" w:hAnsiTheme="minorEastAsia"/>
          <w:b/>
          <w:sz w:val="15"/>
          <w:szCs w:val="15"/>
        </w:rPr>
        <w:t xml:space="preserve">         var self= this;</w:t>
      </w:r>
    </w:p>
    <w:p w:rsidR="008154FF" w:rsidRPr="001328A5" w:rsidRDefault="008154FF" w:rsidP="001328A5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1328A5">
        <w:rPr>
          <w:rFonts w:asciiTheme="minorEastAsia" w:hAnsiTheme="minorEastAsia"/>
          <w:b/>
          <w:sz w:val="15"/>
          <w:szCs w:val="15"/>
        </w:rPr>
        <w:t xml:space="preserve">         var processBar= new CProcessBar();</w:t>
      </w:r>
    </w:p>
    <w:p w:rsidR="008154FF" w:rsidRPr="001328A5" w:rsidRDefault="008154FF" w:rsidP="001328A5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1328A5">
        <w:rPr>
          <w:rFonts w:asciiTheme="minorEastAsia" w:hAnsiTheme="minorEastAsia"/>
          <w:b/>
          <w:sz w:val="15"/>
          <w:szCs w:val="15"/>
        </w:rPr>
        <w:t xml:space="preserve">         processBar.Init(g_way.VisibleRect, g_direction.H_LeftToRight, res.loadProcessDown_png, res.loadProcessUp_png, 0);</w:t>
      </w:r>
    </w:p>
    <w:p w:rsidR="008154FF" w:rsidRPr="001328A5" w:rsidRDefault="008154FF" w:rsidP="001328A5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1328A5">
        <w:rPr>
          <w:rFonts w:asciiTheme="minorEastAsia" w:hAnsiTheme="minorEastAsia"/>
          <w:b/>
          <w:sz w:val="15"/>
          <w:szCs w:val="15"/>
        </w:rPr>
        <w:t xml:space="preserve">         processBar.setOffsetPos(cc.p(-3, 0));</w:t>
      </w:r>
    </w:p>
    <w:p w:rsidR="008154FF" w:rsidRPr="001328A5" w:rsidRDefault="008154FF" w:rsidP="001328A5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1328A5">
        <w:rPr>
          <w:rFonts w:asciiTheme="minorEastAsia" w:hAnsiTheme="minorEastAsia"/>
          <w:b/>
          <w:sz w:val="15"/>
          <w:szCs w:val="15"/>
        </w:rPr>
        <w:t xml:space="preserve">         processBar.setCallback(self.GameOver);</w:t>
      </w:r>
    </w:p>
    <w:p w:rsidR="008154FF" w:rsidRPr="001328A5" w:rsidRDefault="008154FF" w:rsidP="001328A5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1328A5">
        <w:rPr>
          <w:rFonts w:asciiTheme="minorEastAsia" w:hAnsiTheme="minorEastAsia"/>
          <w:b/>
          <w:sz w:val="15"/>
          <w:szCs w:val="15"/>
        </w:rPr>
        <w:t xml:space="preserve">         processBar.attr({</w:t>
      </w:r>
    </w:p>
    <w:p w:rsidR="008154FF" w:rsidRPr="001328A5" w:rsidRDefault="008154FF" w:rsidP="001328A5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1328A5">
        <w:rPr>
          <w:rFonts w:asciiTheme="minorEastAsia" w:hAnsiTheme="minorEastAsia"/>
          <w:b/>
          <w:sz w:val="15"/>
          <w:szCs w:val="15"/>
        </w:rPr>
        <w:t xml:space="preserve">             x:cc.winSize.width* 0.5,</w:t>
      </w:r>
    </w:p>
    <w:p w:rsidR="008154FF" w:rsidRPr="001328A5" w:rsidRDefault="008154FF" w:rsidP="001328A5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1328A5">
        <w:rPr>
          <w:rFonts w:asciiTheme="minorEastAsia" w:hAnsiTheme="minorEastAsia"/>
          <w:b/>
          <w:sz w:val="15"/>
          <w:szCs w:val="15"/>
        </w:rPr>
        <w:t xml:space="preserve">             y:cc.winSize.height* 0.9</w:t>
      </w:r>
    </w:p>
    <w:p w:rsidR="008154FF" w:rsidRPr="001328A5" w:rsidRDefault="008154FF" w:rsidP="001328A5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1328A5">
        <w:rPr>
          <w:rFonts w:asciiTheme="minorEastAsia" w:hAnsiTheme="minorEastAsia"/>
          <w:b/>
          <w:sz w:val="15"/>
          <w:szCs w:val="15"/>
        </w:rPr>
        <w:lastRenderedPageBreak/>
        <w:t xml:space="preserve">         });</w:t>
      </w:r>
    </w:p>
    <w:p w:rsidR="008154FF" w:rsidRPr="001328A5" w:rsidRDefault="008154FF" w:rsidP="001328A5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1328A5">
        <w:rPr>
          <w:rFonts w:asciiTheme="minorEastAsia" w:hAnsiTheme="minorEastAsia"/>
          <w:b/>
          <w:sz w:val="15"/>
          <w:szCs w:val="15"/>
        </w:rPr>
        <w:t xml:space="preserve">         self.addChild(processBar, 1, 1);</w:t>
      </w:r>
    </w:p>
    <w:p w:rsidR="008154FF" w:rsidRPr="001328A5" w:rsidRDefault="008154FF" w:rsidP="001328A5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</w:p>
    <w:p w:rsidR="008154FF" w:rsidRPr="001328A5" w:rsidRDefault="008154FF" w:rsidP="001328A5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1328A5">
        <w:rPr>
          <w:rFonts w:asciiTheme="minorEastAsia" w:hAnsiTheme="minorEastAsia"/>
          <w:b/>
          <w:sz w:val="15"/>
          <w:szCs w:val="15"/>
        </w:rPr>
        <w:t xml:space="preserve">         var item= [processBar, 1];</w:t>
      </w:r>
    </w:p>
    <w:p w:rsidR="008154FF" w:rsidRPr="001328A5" w:rsidRDefault="008154FF" w:rsidP="001328A5">
      <w:pPr>
        <w:pStyle w:val="a3"/>
        <w:ind w:leftChars="373" w:left="783" w:firstLine="301"/>
        <w:rPr>
          <w:rFonts w:asciiTheme="minorEastAsia" w:hAnsiTheme="minorEastAsia"/>
          <w:b/>
          <w:sz w:val="15"/>
          <w:szCs w:val="15"/>
        </w:rPr>
      </w:pPr>
      <w:r w:rsidRPr="001328A5">
        <w:rPr>
          <w:rFonts w:asciiTheme="minorEastAsia" w:hAnsiTheme="minorEastAsia"/>
          <w:b/>
          <w:sz w:val="15"/>
          <w:szCs w:val="15"/>
        </w:rPr>
        <w:t xml:space="preserve">         self.arrProcessBar.push(item);</w:t>
      </w:r>
    </w:p>
    <w:p w:rsidR="008154FF" w:rsidRPr="008154FF" w:rsidRDefault="008154FF" w:rsidP="001328A5">
      <w:pPr>
        <w:pStyle w:val="a3"/>
        <w:ind w:leftChars="373" w:left="783" w:firstLine="301"/>
        <w:rPr>
          <w:rFonts w:ascii="宋体" w:eastAsia="宋体" w:cs="宋体"/>
          <w:kern w:val="0"/>
          <w:sz w:val="22"/>
          <w:lang w:val="zh-CN"/>
        </w:rPr>
      </w:pPr>
      <w:r w:rsidRPr="001328A5">
        <w:rPr>
          <w:rFonts w:asciiTheme="minorEastAsia" w:hAnsiTheme="minorEastAsia"/>
          <w:b/>
          <w:sz w:val="15"/>
          <w:szCs w:val="15"/>
        </w:rPr>
        <w:t xml:space="preserve">     }</w:t>
      </w:r>
    </w:p>
    <w:p w:rsidR="007C1D40" w:rsidRDefault="008A0EFD" w:rsidP="00FA1CE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游戏类-拼图</w:t>
      </w:r>
    </w:p>
    <w:p w:rsidR="008F0E16" w:rsidRDefault="00183C87" w:rsidP="00183C87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>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晃动算法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principle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一次晃动需要三个过程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1、从中心位置--&gt;一个方向，移动step距离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2、向另一个方向，移动step* 2的距离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3、当前位置--&gt;中心位置，移动step距离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@direction:晃动方向——【水平true,还是竖直false】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@step:单方向偏移距离【正负符号不同时,初始运动方向不同】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@time:单方向偏移时间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@times:晃动次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@target:要执行晃动的目标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>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>function shake(direction, step, time, times, target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var pos= direction?cc.p(step, 0):cc.p(0, step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var move1= cc.moveBy(time, pos);//步骤1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var move3= move1.clone();//步骤3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pos= cc.pMult(pos, -2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var move2= cc.moveBy(time* 2, pos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var seq= seq= cc.sequence(move1, move2, move3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target.runAction(seq.repeat(times)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>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>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说明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拼图游戏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interface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initClipping:function(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 var clipNode= new CClipNode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 clipNode.attr(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     x:cc.winSize.width* 0.5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     y:cc.winSize.height* 0.5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 }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 clipNode.Init(res.bg_clipping_png, 3, 3, 10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 clipNode.SetShakeFormat(10, 0.02, 5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lastRenderedPageBreak/>
        <w:t xml:space="preserve">         //添加监听机制,开始游戏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 clipNode.startGame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 this.addChild(clipNode, 2, 2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>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>var CClipNode= cc.Node.extend(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size:cc.size(0, 0),//要切的图片的尺寸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leftTopPos:cc.p(0,0),//左上角点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clipWidth:0,//小块的宽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clipHeight:0,//小块的高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row:0,//行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col:0,//列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hStep:0,//水平方向上的间隔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vStep:0,//竖直方向上的间隔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arrItems:[],//拼图数组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bSelected:false,//是否被选中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bShake:false,//被选中时, 是否要晃动。默认是不晃动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step:0,//单方向移动频率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time:0,//单方向时间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times:0,//晃动次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bCallback:false,//是否回调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callback:null,//回调函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初始化要裁剪的各种块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path:裁剪纹理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row:裁剪行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col:裁剪列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hStep:水平方向上的间隔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vStep:竖直方向上的间隔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Init:function(path, row, col, hStep, vStep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arrItems= new Array(0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行数和列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row= row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col= col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水平和竖直间隔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hStep= hStep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vStep= (vStep== undefined)? self.hStep: vStep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创建图块数组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createItemArray(path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lastRenderedPageBreak/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设置晃动格式数据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step:单方向移动频率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time:单方向时间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times:晃动次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SetShakeFormat:function(step, time, times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bShake= true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step= step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time= time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times= time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设置游戏结束时是否回调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callback:回调函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SetCallback:function(callback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if(callback== undefined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self.bCallback= false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self.bCallback= true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self.callback= callback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一维数组，存储裁剪后的图块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path:纹理的路径信息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createItemArray:function(path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原图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texture= cc.textureCache.addImage(path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原图尺寸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size= texture.getContentSize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要裁剪的小块的尺寸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clipWidth= Math.floor(self.size.width/ self.col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clipHeight= Math.floor(self.size.height/ self.row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该剪切区域所占的总尺寸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ize= cc.size(self.size.width+ self.hStep*(self.col- 1), self.size.height+ self.vStep* (self.row- 1)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左上角区域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leftTopPos= cc.p(- 0.5* size.width, 0.5* size.height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设置裁剪区域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rect= cc.rect(0, 0, 0, 0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在原图上,按照要求裁剪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for(var i= 0; i&lt; self.row; ++i){//行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    for(var j= 0; j&lt; self.col; ++j){//列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//在原图中,裁剪位置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var pos= cc.p(j* self.clipWidth, i* self.clipHeight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rect= cc.rect(pos.x, pos.y, self.clipWidth, self.clipHeight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var sprite= new cc.Sprite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sprite.setAnchorPoint(cc.p(0, 1)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sprite.setTexture(texture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sprite.setTextureRect(rect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self.addChild(sprite, 1, i* self.col+ j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self.arrItems.push(sprite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chaoticArray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混乱数组,避免出现天糊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chaoticArray:function(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此种方法可以避免出现天糊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do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    //打乱原始数组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self.arrItems.sort(function(){return Math.random()&lt;0.5?-1:1}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while(self.bGameOver()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setItemPos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设置图块的位置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lastRenderedPageBreak/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setItemPos:function(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for(var i= 0;i&lt; self.row; ++i){//行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    for(var j= 0;j&lt; self.col; ++j){//列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var pos= self.calculatePos_ByRowCol(i, j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self.arrItems[i* self.col+ j].setPosition(self.calculatePos_ByRowCol(i, j)) 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startGame:function(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for(var i= 0;i&lt; self.row; ++i){//行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    for(var j= 0;j&lt; self.col; ++j){//列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self.addTouch(self.arrItems[i* self.col+ j]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 计算图块的位置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row:图块所属的行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col:图块所属的列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calculatePos_ByRowCol:function(row, col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return cc.pAdd(cc.p(col* (self.clipWidth+ self.hStep), -row*(self.clipHeight + self.vStep)), self.leftTopPos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计算图块的位置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id:数组removeArr中的下标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calculatePos_ByID:function(id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目标所在的行数和列数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row= Math.floor(id/self.col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col= id%self.col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return cc.pAdd(cc.p(col* (self.clipWidth+ self.hStep), -row*(self.clipHeight + self.vStep)), self.leftTopPos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//监听机制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addTouch:function(target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listener= cc.EventListener.create(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event:cc.EventListener.TOUCH_ONE_BY_ONE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swallowTouches:true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onTouchBegan:self.onTouchBegan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onTouchMoved:self.onTouchMoved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onTouchEnded:self.onTouchEnded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cc.eventManager.addListener(listener, target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onTouchBegan:function(touch, event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target= event.getCurrentTarget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ize= target.getContentSize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rect= cc.rect(0, 0, size.width* target.getScale(), size.height* target.getScale()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locationPos= target.convertToNodeSpace(touch.getLocation()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if((false==target.getParent().bSelected)&amp;&amp;(cc.rectContainsPoint(rect, locationPos))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target.getParent().onSelected(target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return true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return false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onTouchMoved:function(touch, event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target= event.getCurrentTarget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arget.getParent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moving(touch.getDelta(), target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onTouchEnded:function(touch, event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target= event.getCurrentTarget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arget.getParent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target.stopAllActions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reset(touch.getLocation(), target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选中目标,晃动算法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target:执行目标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onSelected:function(target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bSelected= true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target.setLocalZOrder(target.getLocalZOrder()+ 1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是否可以被选中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if(self.bShake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shake(true, self.step, self.time, self.times, target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    实现拖动图块,移动的效果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@delta:相对位移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@target:被选中的目标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moving:function(delta, target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避免缩放造成的移动间距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delta= cc.pMult(delta, 1/(target.getScale()* target.getParent().getScale())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target.setPosition(cc.pAdd(target.getPosition(), delta)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1、还原目标的ZOrder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2、交换图片位置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3、判定游戏是否结束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pos:释放鼠标时的位置，也就是要移动到的位置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target:被选中的目标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reset:function(pos, target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bSelected= false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target.setLocalZOrder(1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选中的目标，在数组中的下标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tag= target.tag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for(var i=0;i&lt; self.arrItems.length; ++i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if(self.arrItems[i].tag== tag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tag= i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break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changePos(tag, self.JudgeTag(tag, pos)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//判定:游戏是否结束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if(self.bGameOver()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self.GameOver(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lastRenderedPageBreak/>
        <w:t xml:space="preserve">            判定移动到那个位置,如果移动到无效区域,就返回自己的ID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tag:被选中的目标,在数组中的下标位置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pos:释放鼠标时的位置，也就是要移动到的位置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JudgeTag:function(tag, pos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id= tag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rect= cc.rect(0, 0, self.clipWidth, self.clipHeight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for(var i=0;i&lt; self.arrItems.length; ++i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if(i== id) continue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var locationPos= self.arrItems[i].convertToNodeSpace(pos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if(cc.rectContainsPoint(rect, locationPos)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id= i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break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return id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原始位置上的图块和目标位置上的图块 交换位置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srcID:初始目标的ID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@desID:终点目标的ID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changePos:function(srcID, desID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self.arrItems[srcID].setPosition(self.calculatePos_ByID(desID)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if(desID!= srcID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self.arrItems[desID].setPosition(self.calculatePos_ByID(srcID)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 w:hint="eastAsia"/>
          <w:color w:val="00B050"/>
          <w:sz w:val="15"/>
          <w:szCs w:val="15"/>
        </w:rPr>
        <w:t xml:space="preserve">            //同时调换数组顺序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var temp= self.arrItems[srcID]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self.arrItems[srcID]= self.arrItems[desID]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self.arrItems[desID]= temp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游戏是否结束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bGameOver:function(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for(var i=0; i&lt;self.arrItems.length; ++i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if(i!= self.arrItems[i].tag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    return false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return true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/*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    func: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 w:hint="eastAsia"/>
          <w:sz w:val="15"/>
          <w:szCs w:val="15"/>
        </w:rPr>
        <w:t xml:space="preserve">            游戏结束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sz w:val="15"/>
          <w:szCs w:val="15"/>
        </w:rPr>
        <w:t xml:space="preserve">    */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GameOver:function(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alert("Game Over!"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if(self.bCallback){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    self.callback(self);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392D3D" w:rsidRPr="00392D3D" w:rsidRDefault="00392D3D" w:rsidP="00392D3D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183C87" w:rsidRPr="00392D3D" w:rsidRDefault="00392D3D" w:rsidP="00392D3D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392D3D">
        <w:rPr>
          <w:rFonts w:asciiTheme="minorEastAsia" w:hAnsiTheme="minorEastAsia"/>
          <w:color w:val="00B050"/>
          <w:sz w:val="15"/>
          <w:szCs w:val="15"/>
        </w:rPr>
        <w:t>});</w:t>
      </w:r>
    </w:p>
    <w:p w:rsidR="00183C87" w:rsidRDefault="00183C87" w:rsidP="00183C87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183C87" w:rsidRPr="00183C87" w:rsidRDefault="00183C87" w:rsidP="00183C87">
      <w:pPr>
        <w:ind w:left="840" w:firstLineChars="280" w:firstLine="422"/>
        <w:rPr>
          <w:rFonts w:asciiTheme="minorEastAsia" w:hAnsiTheme="minorEastAsia"/>
          <w:b/>
          <w:sz w:val="15"/>
          <w:szCs w:val="15"/>
        </w:rPr>
      </w:pPr>
      <w:r w:rsidRPr="00183C87">
        <w:rPr>
          <w:rFonts w:asciiTheme="minorEastAsia" w:hAnsiTheme="minorEastAsia"/>
          <w:b/>
          <w:sz w:val="15"/>
          <w:szCs w:val="15"/>
        </w:rPr>
        <w:t>initClipping:function(){</w:t>
      </w:r>
    </w:p>
    <w:p w:rsidR="00183C87" w:rsidRPr="00183C87" w:rsidRDefault="00183C87" w:rsidP="00183C87">
      <w:pPr>
        <w:ind w:left="840" w:firstLineChars="280" w:firstLine="422"/>
        <w:rPr>
          <w:rFonts w:asciiTheme="minorEastAsia" w:hAnsiTheme="minorEastAsia"/>
          <w:b/>
          <w:sz w:val="15"/>
          <w:szCs w:val="15"/>
        </w:rPr>
      </w:pPr>
      <w:r w:rsidRPr="00183C87">
        <w:rPr>
          <w:rFonts w:asciiTheme="minorEastAsia" w:hAnsiTheme="minorEastAsia"/>
          <w:b/>
          <w:sz w:val="15"/>
          <w:szCs w:val="15"/>
        </w:rPr>
        <w:t xml:space="preserve">         var clipNode= new CClipNode();</w:t>
      </w:r>
    </w:p>
    <w:p w:rsidR="00183C87" w:rsidRPr="00183C87" w:rsidRDefault="00183C87" w:rsidP="00183C87">
      <w:pPr>
        <w:ind w:left="840" w:firstLineChars="280" w:firstLine="422"/>
        <w:rPr>
          <w:rFonts w:asciiTheme="minorEastAsia" w:hAnsiTheme="minorEastAsia"/>
          <w:b/>
          <w:sz w:val="15"/>
          <w:szCs w:val="15"/>
        </w:rPr>
      </w:pPr>
      <w:r w:rsidRPr="00183C87">
        <w:rPr>
          <w:rFonts w:asciiTheme="minorEastAsia" w:hAnsiTheme="minorEastAsia"/>
          <w:b/>
          <w:sz w:val="15"/>
          <w:szCs w:val="15"/>
        </w:rPr>
        <w:t xml:space="preserve">         clipNode.attr({</w:t>
      </w:r>
    </w:p>
    <w:p w:rsidR="00183C87" w:rsidRPr="00183C87" w:rsidRDefault="00183C87" w:rsidP="00183C87">
      <w:pPr>
        <w:ind w:left="840" w:firstLineChars="280" w:firstLine="422"/>
        <w:rPr>
          <w:rFonts w:asciiTheme="minorEastAsia" w:hAnsiTheme="minorEastAsia"/>
          <w:b/>
          <w:sz w:val="15"/>
          <w:szCs w:val="15"/>
        </w:rPr>
      </w:pPr>
      <w:r w:rsidRPr="00183C87">
        <w:rPr>
          <w:rFonts w:asciiTheme="minorEastAsia" w:hAnsiTheme="minorEastAsia"/>
          <w:b/>
          <w:sz w:val="15"/>
          <w:szCs w:val="15"/>
        </w:rPr>
        <w:t xml:space="preserve">             x:cc.winSize.width* 0.5,</w:t>
      </w:r>
    </w:p>
    <w:p w:rsidR="00183C87" w:rsidRPr="00183C87" w:rsidRDefault="00183C87" w:rsidP="00183C87">
      <w:pPr>
        <w:ind w:left="840" w:firstLineChars="280" w:firstLine="422"/>
        <w:rPr>
          <w:rFonts w:asciiTheme="minorEastAsia" w:hAnsiTheme="minorEastAsia"/>
          <w:b/>
          <w:sz w:val="15"/>
          <w:szCs w:val="15"/>
        </w:rPr>
      </w:pPr>
      <w:r w:rsidRPr="00183C87">
        <w:rPr>
          <w:rFonts w:asciiTheme="minorEastAsia" w:hAnsiTheme="minorEastAsia"/>
          <w:b/>
          <w:sz w:val="15"/>
          <w:szCs w:val="15"/>
        </w:rPr>
        <w:t xml:space="preserve">             y:cc.winSize.height* 0.5</w:t>
      </w:r>
    </w:p>
    <w:p w:rsidR="00183C87" w:rsidRPr="00183C87" w:rsidRDefault="00183C87" w:rsidP="00183C87">
      <w:pPr>
        <w:ind w:left="840" w:firstLineChars="280" w:firstLine="422"/>
        <w:rPr>
          <w:rFonts w:asciiTheme="minorEastAsia" w:hAnsiTheme="minorEastAsia"/>
          <w:b/>
          <w:sz w:val="15"/>
          <w:szCs w:val="15"/>
        </w:rPr>
      </w:pPr>
      <w:r w:rsidRPr="00183C87">
        <w:rPr>
          <w:rFonts w:asciiTheme="minorEastAsia" w:hAnsiTheme="minorEastAsia"/>
          <w:b/>
          <w:sz w:val="15"/>
          <w:szCs w:val="15"/>
        </w:rPr>
        <w:t xml:space="preserve">         });</w:t>
      </w:r>
    </w:p>
    <w:p w:rsidR="00183C87" w:rsidRPr="00183C87" w:rsidRDefault="00183C87" w:rsidP="00183C87">
      <w:pPr>
        <w:ind w:left="840" w:firstLineChars="280" w:firstLine="422"/>
        <w:rPr>
          <w:rFonts w:asciiTheme="minorEastAsia" w:hAnsiTheme="minorEastAsia"/>
          <w:b/>
          <w:sz w:val="15"/>
          <w:szCs w:val="15"/>
        </w:rPr>
      </w:pPr>
      <w:r w:rsidRPr="00183C87">
        <w:rPr>
          <w:rFonts w:asciiTheme="minorEastAsia" w:hAnsiTheme="minorEastAsia"/>
          <w:b/>
          <w:sz w:val="15"/>
          <w:szCs w:val="15"/>
        </w:rPr>
        <w:t xml:space="preserve">         clipNode.Init(res.bg_clipping_png, 3, 3, 10);</w:t>
      </w:r>
    </w:p>
    <w:p w:rsidR="00183C87" w:rsidRPr="00183C87" w:rsidRDefault="00183C87" w:rsidP="00183C87">
      <w:pPr>
        <w:ind w:left="840" w:firstLineChars="280" w:firstLine="422"/>
        <w:rPr>
          <w:rFonts w:asciiTheme="minorEastAsia" w:hAnsiTheme="minorEastAsia"/>
          <w:b/>
          <w:sz w:val="15"/>
          <w:szCs w:val="15"/>
        </w:rPr>
      </w:pPr>
      <w:r w:rsidRPr="00183C87">
        <w:rPr>
          <w:rFonts w:asciiTheme="minorEastAsia" w:hAnsiTheme="minorEastAsia"/>
          <w:b/>
          <w:sz w:val="15"/>
          <w:szCs w:val="15"/>
        </w:rPr>
        <w:t xml:space="preserve">         clipNode.SetShakeFormat(10, 0.02, 5);</w:t>
      </w:r>
    </w:p>
    <w:p w:rsidR="00183C87" w:rsidRPr="00183C87" w:rsidRDefault="00183C87" w:rsidP="00183C87">
      <w:pPr>
        <w:ind w:left="840" w:firstLineChars="280" w:firstLine="422"/>
        <w:rPr>
          <w:rFonts w:asciiTheme="minorEastAsia" w:hAnsiTheme="minorEastAsia"/>
          <w:b/>
          <w:sz w:val="15"/>
          <w:szCs w:val="15"/>
        </w:rPr>
      </w:pPr>
      <w:r w:rsidRPr="00183C87">
        <w:rPr>
          <w:rFonts w:asciiTheme="minorEastAsia" w:hAnsiTheme="minorEastAsia" w:hint="eastAsia"/>
          <w:b/>
          <w:sz w:val="15"/>
          <w:szCs w:val="15"/>
        </w:rPr>
        <w:t xml:space="preserve">         //添加监听机制,开始游戏</w:t>
      </w:r>
    </w:p>
    <w:p w:rsidR="00183C87" w:rsidRPr="00183C87" w:rsidRDefault="00183C87" w:rsidP="00183C87">
      <w:pPr>
        <w:ind w:left="840" w:firstLineChars="280" w:firstLine="422"/>
        <w:rPr>
          <w:rFonts w:asciiTheme="minorEastAsia" w:hAnsiTheme="minorEastAsia"/>
          <w:b/>
          <w:sz w:val="15"/>
          <w:szCs w:val="15"/>
        </w:rPr>
      </w:pPr>
      <w:r w:rsidRPr="00183C87">
        <w:rPr>
          <w:rFonts w:asciiTheme="minorEastAsia" w:hAnsiTheme="minorEastAsia"/>
          <w:b/>
          <w:sz w:val="15"/>
          <w:szCs w:val="15"/>
        </w:rPr>
        <w:t xml:space="preserve">         clipNode.startGame();</w:t>
      </w:r>
    </w:p>
    <w:p w:rsidR="00183C87" w:rsidRPr="00183C87" w:rsidRDefault="00183C87" w:rsidP="00183C87">
      <w:pPr>
        <w:ind w:left="840" w:firstLineChars="280" w:firstLine="422"/>
        <w:rPr>
          <w:rFonts w:asciiTheme="minorEastAsia" w:hAnsiTheme="minorEastAsia"/>
          <w:b/>
          <w:sz w:val="15"/>
          <w:szCs w:val="15"/>
        </w:rPr>
      </w:pPr>
      <w:r w:rsidRPr="00183C87">
        <w:rPr>
          <w:rFonts w:asciiTheme="minorEastAsia" w:hAnsiTheme="minorEastAsia"/>
          <w:b/>
          <w:sz w:val="15"/>
          <w:szCs w:val="15"/>
        </w:rPr>
        <w:t xml:space="preserve">         this.addChild(clipNode, 2, 2);</w:t>
      </w:r>
    </w:p>
    <w:p w:rsidR="00B93693" w:rsidRDefault="00183C87" w:rsidP="000B2121">
      <w:pPr>
        <w:ind w:left="840" w:firstLineChars="280" w:firstLine="422"/>
        <w:rPr>
          <w:rFonts w:asciiTheme="minorEastAsia" w:hAnsiTheme="minorEastAsia"/>
          <w:b/>
          <w:sz w:val="15"/>
          <w:szCs w:val="15"/>
        </w:rPr>
      </w:pPr>
      <w:r w:rsidRPr="00183C87">
        <w:rPr>
          <w:rFonts w:asciiTheme="minorEastAsia" w:hAnsiTheme="minorEastAsia"/>
          <w:b/>
          <w:sz w:val="15"/>
          <w:szCs w:val="15"/>
        </w:rPr>
        <w:t>}</w:t>
      </w:r>
    </w:p>
    <w:p w:rsidR="008A0EFD" w:rsidRDefault="000E49C2" w:rsidP="008A0EFD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游戏类—寻找房祖名</w:t>
      </w:r>
    </w:p>
    <w:p w:rsidR="000E49C2" w:rsidRDefault="00384F06" w:rsidP="00384F06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>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图块的对应的tag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>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>if(typeof g_picTag== "undefined"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var g_picTag=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    correct:1,//正确的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    wrong:2//错误的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;</w:t>
      </w:r>
    </w:p>
    <w:p w:rsidR="00384F06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>}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>var CFindNode= cc.Node.extend(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arrItems:null,//二维数组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centerPos:null,//放置位置【中间点的位置】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lastRenderedPageBreak/>
        <w:t xml:space="preserve">    leftTopPos:null,//图块的起始位置【左上角的位置】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leftBottomPos:null,//背景层的位置【左下角】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numPerRow:0,//每一行的图块数目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numPerCol:0,//每一行的图块数目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correctPicPath:null,//正确图片的纹理路径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wrongPicPath:null,//错误的纹理路径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cScaleX:1,//初始缩放比例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cScaleY:1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visibleSize:null,//图块要显示的区域大小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sizeItem:cc.size(0, 0),//图块的尺寸，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bCallback:false,//选中后，是否需要回调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callback:null,//选中后的回调函数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times_callback:0,//回调的次数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    初始化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@numPerRow:每一行或者每一列中图块数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@pos:放置位置，锚点为cc.p(0.5, 0.5)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@rect:区域范围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@correctPicPath:正确图片的纹理路径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@wrongPicPath:错误的纹理路径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Init:function(numPerRow, pos, size, correctPicPath, wrongPicPath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visibleSize= size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arrItems= new Array(0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numPerRow= numPerRow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numPerCol= numPerRow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correctPicPath= correctPicPath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wrongPicPath= wrongPicPath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centerPos= po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texture= cc.textureCache.addImage(self.correctPicPath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sizeItem= texture.getContentSize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addBgColor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addItems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    下一关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@delta:图块的增量 默认为1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changeNextCensorship:function(delta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removeAllChildren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if(delta== undefined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numPerRow++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numPerCol++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numPerRow+= delta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numPerCol+= delta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addBgColor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addItems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startGame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    底层色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addBgColor:function(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calculateLeftBottomPos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colorLayer= new cc.LayerColor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colorLayer.attr(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x:self.leftBottomPos.x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y:self.leftBottomPos.y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width:self.visibleSize.width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height:self.visibleSize.height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color:self.calculateBgColor()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addChild(colorLayer, 0, 0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    计算背景的随机颜色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calculateBgColor:function(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r= Math.floor(Math.random()* 255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g= Math.floor(Math.random()* 255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b= Math.floor(Math.random()* 255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return cc.color(r, g, b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    监听机制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addListener:function(target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var listener= cc.EventListener.create(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event:cc.EventListener.TOUCH_ONE_BY_ONE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wallowTouches:true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onTouchBegan:self.onTouchBegan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}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cc.eventManager.addListener(listener, target)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onTouchBegan:function(touch, event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target= event.getCurrentTarget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pos= touch.getLocation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arget.getParent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if(self.collisionDetection(pos, target)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onSelected((target.tag== g_picTag.correct), target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return false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    某点是否在某个目标的矩形区域内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@pos:世界坐标系中的位置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@target:目标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collisionDetection:function(pos, target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    //相对坐标系中的位置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locationPos= target.convertToNodeSpace(pos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rect= cc.rect(0, 0, self.sizeItem.width, self.sizeItem.height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return cc.rectContainsPoint(rect, locationPos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    添加小图快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addItems:function(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calculateScale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calculateLeftTopPos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arrItems= new Array(self.numPerRow* self.numPerCol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    //正确的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arrItems[0]= (self.createItem(g_picTag.correct)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for(var i= 1;i&lt; self.arrItems.length;++ i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arrItems[i]= (self.createItem(g_picTag.wrong)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showItems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    混乱数组，并且添加到该节点下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showItems:function(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arrItems.sort(function(){return Math.random()&lt; 0.5?1:-1;}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for(var i=0;i&lt; self.arrItems.length; ++i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setItemPos(i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addChild(self.arrItems[i], 1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计算图块的缩放比例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calculateScale:function(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cScaleX= self.visibleSize.width/ (self.numPerCol* self.sizeItem.width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cScaleY= self.visibleSize.height/ (self.numPerRow* self.sizeItem.height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        计算:最左上角图块的位置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calculateLeftTopPos:function(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ize= self.sizeItem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totalSize= cc.size(self.cScaleX* size.width* self.numPerCol, self.cScaleY* size.height* self.numPerRow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    //图块组成的二维数组,组成的矩形区域中,左上角位置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leftTopPos= cc.p(self.centerPos.x- totalSize.width* 0.5, self.centerPos.y+ totalSize.height* 0.5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    //图块组成的二维数组，下标为0的图块的位置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leftTopPos= cc.pAdd(self.leftTopPos, cc.p(self.cScaleX* size.width* 0.5, self.cScaleX* size.height* (-0.5))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        计算:可视区域的左下角的位置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calculateLeftBottomPos:function(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lastRenderedPageBreak/>
        <w:t xml:space="preserve">        //图块组成的二维数组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leftBottomPos= cc.pSub(self.centerPos, cc.p(self.visibleSize.width* 0.5, self.visibleSize.height* 0.5)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    创建单个的图块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@tag:图块的tag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createItem:function(tag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path= ((tag==g_picTag.wrong)?self.wrongPicPath:self.correctPicPath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item= new cc.Sprite(path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item.setScale(self.cScaleX, self.cScaleY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item.tag= tag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return item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    根据该图块在二维数组中的行号和列号，设置该图块的位置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setItemPos:function(id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row= Math.floor(id/ self.numPerCol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col= Math.floor(id% self.numPerCol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arrItems[id].setPosition(cc.pAdd(self.leftTopPos, cc.p(self.cScaleX* self.sizeItem.width* col, self.cScaleX* self.sizeItem.height* row* (-1)))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    func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    开始游戏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startGame:function(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for(var i= 0;i&lt; self.arrItems.length;++ i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addListener(self.arrItems[i]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setCallback:function(callback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if(callback== undefined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bCallback= false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bCallback= true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        self.callback= callback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func:选择结果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   @result:结果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 xml:space="preserve">   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onSelected:function(result, target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this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    if(!self.bCallback){//如果没有回调函数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changeNextCensorship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    }else if(result){//有回调函数&amp;&amp;选中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times_callback= 0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for(var i=0;i&lt; self.arrItems.length; ++i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    var c= Math.floor(Math.random()*2)?1:(-1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    Shake(1, 20* c, 0.1, 2, self.arrItems[i], self.action_callback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}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}else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        //有回调函数但是没有被选中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hake(1, 20, 0.1, 2, target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,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action_callback:function(pSender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var self= pSender.getParent(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self.times_callback++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if(self.times_callback== self.arrItems.length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times_callback= 0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    self.callback(self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    }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}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>}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t>/*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func:目标执行晃动效果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principle:一次晃动需要三个过程: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1、从中心位置--&gt;一个方向，移动step距离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2、向另一个方向，移动step* 2的距离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    3、当前位置--&gt;中心位置，移动step距离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@direction:晃动方向——【水平true,还是竖直false】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@step:单方向偏移距离【正负符号不同时,初始运动方向不同】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@time:单方向偏移时间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@times:晃动次数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@target:要执行晃动的目标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 w:hint="eastAsia"/>
          <w:sz w:val="15"/>
          <w:szCs w:val="15"/>
        </w:rPr>
        <w:t xml:space="preserve"> @callback:回调函数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1156CA">
        <w:rPr>
          <w:rFonts w:asciiTheme="minorEastAsia" w:hAnsiTheme="minorEastAsia"/>
          <w:sz w:val="15"/>
          <w:szCs w:val="15"/>
        </w:rPr>
        <w:lastRenderedPageBreak/>
        <w:t xml:space="preserve"> */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>function Shake(direction, step, time, times, target, callback){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var pos= direction?cc.p(step, 0):cc.p(0, step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var move1= cc.moveBy(time, pos);//步骤1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 w:hint="eastAsia"/>
          <w:color w:val="00B050"/>
          <w:sz w:val="15"/>
          <w:szCs w:val="15"/>
        </w:rPr>
        <w:t xml:space="preserve">    var move3= move1.clone();//步骤3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pos= cc.pMult(pos, -2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var move2= cc.moveBy(time* 2, pos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var seq= cc.sequence(move1, move2, move3, cc.callFunc(callback)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 xml:space="preserve">    target.runAction(seq.repeat(times));</w:t>
      </w:r>
    </w:p>
    <w:p w:rsidR="001156CA" w:rsidRPr="001156CA" w:rsidRDefault="001156CA" w:rsidP="001156CA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1156CA">
        <w:rPr>
          <w:rFonts w:asciiTheme="minorEastAsia" w:hAnsiTheme="minorEastAsia"/>
          <w:color w:val="00B050"/>
          <w:sz w:val="15"/>
          <w:szCs w:val="15"/>
        </w:rPr>
        <w:t>}</w:t>
      </w:r>
    </w:p>
    <w:p w:rsidR="00384F06" w:rsidRDefault="00384F06" w:rsidP="00384F06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384F06" w:rsidRPr="00384F06" w:rsidRDefault="00384F06" w:rsidP="00384F06">
      <w:pPr>
        <w:rPr>
          <w:rFonts w:asciiTheme="minorEastAsia" w:hAnsiTheme="minorEastAsia"/>
          <w:b/>
          <w:sz w:val="15"/>
          <w:szCs w:val="15"/>
        </w:rPr>
      </w:pPr>
      <w:r w:rsidRPr="00384F06">
        <w:rPr>
          <w:rFonts w:asciiTheme="minorEastAsia" w:hAnsiTheme="minorEastAsia"/>
        </w:rPr>
        <w:t xml:space="preserve">         </w:t>
      </w:r>
      <w:r>
        <w:rPr>
          <w:rFonts w:asciiTheme="minorEastAsia" w:hAnsiTheme="minorEastAsia" w:hint="eastAsia"/>
        </w:rPr>
        <w:tab/>
      </w:r>
      <w:r w:rsidRPr="00384F06">
        <w:rPr>
          <w:rFonts w:asciiTheme="minorEastAsia" w:hAnsiTheme="minorEastAsia"/>
          <w:b/>
          <w:sz w:val="15"/>
          <w:szCs w:val="15"/>
        </w:rPr>
        <w:t>addItems:function(){</w:t>
      </w:r>
    </w:p>
    <w:p w:rsidR="00384F06" w:rsidRPr="00384F06" w:rsidRDefault="00384F06" w:rsidP="00384F06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384F06">
        <w:rPr>
          <w:rFonts w:asciiTheme="minorEastAsia" w:hAnsiTheme="minorEastAsia"/>
          <w:b/>
          <w:sz w:val="15"/>
          <w:szCs w:val="15"/>
        </w:rPr>
        <w:t xml:space="preserve">             var self= this;</w:t>
      </w:r>
    </w:p>
    <w:p w:rsidR="00384F06" w:rsidRPr="00384F06" w:rsidRDefault="00384F06" w:rsidP="00384F06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384F06">
        <w:rPr>
          <w:rFonts w:asciiTheme="minorEastAsia" w:hAnsiTheme="minorEastAsia"/>
          <w:b/>
          <w:sz w:val="15"/>
          <w:szCs w:val="15"/>
        </w:rPr>
        <w:t xml:space="preserve">             var findNode= new CFindNode();</w:t>
      </w:r>
    </w:p>
    <w:p w:rsidR="00384F06" w:rsidRPr="00384F06" w:rsidRDefault="00384F06" w:rsidP="00384F06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384F06">
        <w:rPr>
          <w:rFonts w:asciiTheme="minorEastAsia" w:hAnsiTheme="minorEastAsia"/>
          <w:b/>
          <w:sz w:val="15"/>
          <w:szCs w:val="15"/>
        </w:rPr>
        <w:t xml:space="preserve">             findNode.Init(3, cc.p(cc.winSize.width* 0.5, cc.winSize.height* 0.475), cc.size(580, 580), res.success_png, res.fail_png);</w:t>
      </w:r>
    </w:p>
    <w:p w:rsidR="00384F06" w:rsidRPr="00384F06" w:rsidRDefault="00384F06" w:rsidP="00384F06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384F06">
        <w:rPr>
          <w:rFonts w:asciiTheme="minorEastAsia" w:hAnsiTheme="minorEastAsia"/>
          <w:b/>
          <w:sz w:val="15"/>
          <w:szCs w:val="15"/>
        </w:rPr>
        <w:t xml:space="preserve">             self.addChild(findNode, 1, 3);</w:t>
      </w:r>
    </w:p>
    <w:p w:rsidR="00384F06" w:rsidRPr="00384F06" w:rsidRDefault="00384F06" w:rsidP="00384F06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</w:p>
    <w:p w:rsidR="00384F06" w:rsidRPr="00384F06" w:rsidRDefault="00384F06" w:rsidP="00384F06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384F06">
        <w:rPr>
          <w:rFonts w:asciiTheme="minorEastAsia" w:hAnsiTheme="minorEastAsia"/>
          <w:b/>
          <w:sz w:val="15"/>
          <w:szCs w:val="15"/>
        </w:rPr>
        <w:t xml:space="preserve">             findNode.setCallback(self.onSelectedSuccess);</w:t>
      </w:r>
    </w:p>
    <w:p w:rsidR="00384F06" w:rsidRPr="00384F06" w:rsidRDefault="00384F06" w:rsidP="00384F06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384F06">
        <w:rPr>
          <w:rFonts w:asciiTheme="minorEastAsia" w:hAnsiTheme="minorEastAsia"/>
          <w:b/>
          <w:sz w:val="15"/>
          <w:szCs w:val="15"/>
        </w:rPr>
        <w:t xml:space="preserve">             findNode.startGame();</w:t>
      </w:r>
    </w:p>
    <w:p w:rsidR="00384F06" w:rsidRPr="00384F06" w:rsidRDefault="00384F06" w:rsidP="00384F06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384F06">
        <w:rPr>
          <w:rFonts w:asciiTheme="minorEastAsia" w:hAnsiTheme="minorEastAsia"/>
          <w:b/>
          <w:sz w:val="15"/>
          <w:szCs w:val="15"/>
        </w:rPr>
        <w:t xml:space="preserve">         },</w:t>
      </w:r>
    </w:p>
    <w:p w:rsidR="00384F06" w:rsidRPr="00384F06" w:rsidRDefault="00384F06" w:rsidP="00384F06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384F06">
        <w:rPr>
          <w:rFonts w:asciiTheme="minorEastAsia" w:hAnsiTheme="minorEastAsia" w:hint="eastAsia"/>
          <w:b/>
          <w:sz w:val="15"/>
          <w:szCs w:val="15"/>
        </w:rPr>
        <w:t xml:space="preserve">         //被选中后的回调函数</w:t>
      </w:r>
    </w:p>
    <w:p w:rsidR="00384F06" w:rsidRPr="00384F06" w:rsidRDefault="00384F06" w:rsidP="00384F06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384F06">
        <w:rPr>
          <w:rFonts w:asciiTheme="minorEastAsia" w:hAnsiTheme="minorEastAsia"/>
          <w:b/>
          <w:sz w:val="15"/>
          <w:szCs w:val="15"/>
        </w:rPr>
        <w:t xml:space="preserve">        onSelectedSuccess:function(target){</w:t>
      </w:r>
    </w:p>
    <w:p w:rsidR="00384F06" w:rsidRPr="00384F06" w:rsidRDefault="00384F06" w:rsidP="00384F06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384F06">
        <w:rPr>
          <w:rFonts w:asciiTheme="minorEastAsia" w:hAnsiTheme="minorEastAsia"/>
          <w:b/>
          <w:sz w:val="15"/>
          <w:szCs w:val="15"/>
        </w:rPr>
        <w:t xml:space="preserve">            target.changeNextCensorship();</w:t>
      </w:r>
    </w:p>
    <w:p w:rsidR="00384F06" w:rsidRPr="00384F06" w:rsidRDefault="00384F06" w:rsidP="00384F06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384F06">
        <w:rPr>
          <w:rFonts w:asciiTheme="minorEastAsia" w:hAnsiTheme="minorEastAsia"/>
          <w:b/>
          <w:sz w:val="15"/>
          <w:szCs w:val="15"/>
        </w:rPr>
        <w:t xml:space="preserve">        }</w:t>
      </w:r>
    </w:p>
    <w:p w:rsidR="00384F06" w:rsidRDefault="00384F06" w:rsidP="00384F06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</w:p>
    <w:p w:rsidR="000026BD" w:rsidRDefault="000026BD" w:rsidP="000E18AA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游戏类-答题</w:t>
      </w:r>
    </w:p>
    <w:p w:rsidR="000026BD" w:rsidRDefault="0090590B" w:rsidP="0090590B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: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>/*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问题数组中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0-题干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1-...选项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>*/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6505ED">
        <w:rPr>
          <w:rFonts w:asciiTheme="minorEastAsia" w:hAnsiTheme="minorEastAsia" w:hint="eastAsia"/>
          <w:color w:val="00B050"/>
          <w:sz w:val="15"/>
          <w:szCs w:val="15"/>
        </w:rPr>
        <w:t>var g_questionID= 0;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6505ED">
        <w:rPr>
          <w:rFonts w:asciiTheme="minorEastAsia" w:hAnsiTheme="minorEastAsia" w:hint="eastAsia"/>
          <w:color w:val="00B050"/>
          <w:sz w:val="15"/>
          <w:szCs w:val="15"/>
        </w:rPr>
        <w:t>var g_optionID= 1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>/*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文本对齐方式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>*/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6505ED">
        <w:rPr>
          <w:rFonts w:asciiTheme="minorEastAsia" w:hAnsiTheme="minorEastAsia" w:hint="eastAsia"/>
          <w:color w:val="00B050"/>
          <w:sz w:val="15"/>
          <w:szCs w:val="15"/>
        </w:rPr>
        <w:t>if(typeof g_alignWay== "undefined"){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6505ED">
        <w:rPr>
          <w:rFonts w:asciiTheme="minorEastAsia" w:hAnsiTheme="minorEastAsia" w:hint="eastAsia"/>
          <w:color w:val="00B050"/>
          <w:sz w:val="15"/>
          <w:szCs w:val="15"/>
        </w:rPr>
        <w:t xml:space="preserve">    var g_alignWay= {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6505ED">
        <w:rPr>
          <w:rFonts w:asciiTheme="minorEastAsia" w:hAnsiTheme="minorEastAsia" w:hint="eastAsia"/>
          <w:color w:val="00B050"/>
          <w:sz w:val="15"/>
          <w:szCs w:val="15"/>
        </w:rPr>
        <w:t xml:space="preserve">        Left:0,//左对齐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6505ED">
        <w:rPr>
          <w:rFonts w:asciiTheme="minorEastAsia" w:hAnsiTheme="minorEastAsia" w:hint="eastAsia"/>
          <w:color w:val="00B050"/>
          <w:sz w:val="15"/>
          <w:szCs w:val="15"/>
        </w:rPr>
        <w:t xml:space="preserve">        Center:1//居中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6505ED">
        <w:rPr>
          <w:rFonts w:asciiTheme="minorEastAsia" w:hAnsiTheme="minorEastAsia" w:hint="eastAsia"/>
          <w:color w:val="00B050"/>
          <w:sz w:val="15"/>
          <w:szCs w:val="15"/>
        </w:rPr>
        <w:t xml:space="preserve">    };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6505ED">
        <w:rPr>
          <w:rFonts w:asciiTheme="minorEastAsia" w:hAnsiTheme="minorEastAsia" w:hint="eastAsia"/>
          <w:color w:val="00B050"/>
          <w:sz w:val="15"/>
          <w:szCs w:val="15"/>
        </w:rPr>
        <w:lastRenderedPageBreak/>
        <w:t>}</w:t>
      </w:r>
    </w:p>
    <w:p w:rsid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>var CQuestion= cc.Node.extend({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FF0000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</w:t>
      </w:r>
      <w:r w:rsidRPr="006505ED">
        <w:rPr>
          <w:rFonts w:asciiTheme="minorEastAsia" w:hAnsiTheme="minorEastAsia" w:hint="eastAsia"/>
          <w:color w:val="FF0000"/>
          <w:sz w:val="15"/>
          <w:szCs w:val="15"/>
        </w:rPr>
        <w:t>nodeWidth:0,//节点宽度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FF0000"/>
          <w:sz w:val="15"/>
          <w:szCs w:val="15"/>
        </w:rPr>
      </w:pPr>
      <w:r w:rsidRPr="006505ED">
        <w:rPr>
          <w:rFonts w:asciiTheme="minorEastAsia" w:hAnsiTheme="minorEastAsia" w:hint="eastAsia"/>
          <w:color w:val="FF0000"/>
          <w:sz w:val="15"/>
          <w:szCs w:val="15"/>
        </w:rPr>
        <w:t xml:space="preserve">    nodeHeight:0,//节点高度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FF0000"/>
          <w:sz w:val="15"/>
          <w:szCs w:val="15"/>
        </w:rPr>
      </w:pPr>
      <w:r w:rsidRPr="006505ED">
        <w:rPr>
          <w:rFonts w:asciiTheme="minorEastAsia" w:hAnsiTheme="minorEastAsia" w:hint="eastAsia"/>
          <w:color w:val="FF0000"/>
          <w:sz w:val="15"/>
          <w:szCs w:val="15"/>
        </w:rPr>
        <w:t xml:space="preserve">    arrQuestion:[],//题目数组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FF0000"/>
          <w:sz w:val="15"/>
          <w:szCs w:val="15"/>
        </w:rPr>
      </w:pPr>
      <w:r w:rsidRPr="006505ED">
        <w:rPr>
          <w:rFonts w:asciiTheme="minorEastAsia" w:hAnsiTheme="minorEastAsia" w:hint="eastAsia"/>
          <w:color w:val="FF0000"/>
          <w:sz w:val="15"/>
          <w:szCs w:val="15"/>
        </w:rPr>
        <w:t xml:space="preserve">    alignWay:g_alignWay.Center,//文本对齐方式，默认为左对齐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FF0000"/>
          <w:sz w:val="15"/>
          <w:szCs w:val="15"/>
        </w:rPr>
      </w:pPr>
      <w:r w:rsidRPr="006505ED">
        <w:rPr>
          <w:rFonts w:asciiTheme="minorEastAsia" w:hAnsiTheme="minorEastAsia" w:hint="eastAsia"/>
          <w:color w:val="FF0000"/>
          <w:sz w:val="15"/>
          <w:szCs w:val="15"/>
        </w:rPr>
        <w:t xml:space="preserve">    optionNum:0,//选项的数目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FF0000"/>
          <w:sz w:val="15"/>
          <w:szCs w:val="15"/>
        </w:rPr>
      </w:pPr>
      <w:r w:rsidRPr="006505ED">
        <w:rPr>
          <w:rFonts w:asciiTheme="minorEastAsia" w:hAnsiTheme="minorEastAsia" w:hint="eastAsia"/>
          <w:color w:val="FF0000"/>
          <w:sz w:val="15"/>
          <w:szCs w:val="15"/>
        </w:rPr>
        <w:t xml:space="preserve">    questionPos:null,//题干位置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FF0000"/>
          <w:sz w:val="15"/>
          <w:szCs w:val="15"/>
        </w:rPr>
      </w:pPr>
      <w:r w:rsidRPr="006505ED">
        <w:rPr>
          <w:rFonts w:asciiTheme="minorEastAsia" w:hAnsiTheme="minorEastAsia" w:hint="eastAsia"/>
          <w:color w:val="FF0000"/>
          <w:sz w:val="15"/>
          <w:szCs w:val="15"/>
        </w:rPr>
        <w:t xml:space="preserve">    optionPos:null,//选项中间位置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FF0000"/>
          <w:sz w:val="15"/>
          <w:szCs w:val="15"/>
        </w:rPr>
      </w:pPr>
      <w:r w:rsidRPr="006505ED">
        <w:rPr>
          <w:rFonts w:asciiTheme="minorEastAsia" w:hAnsiTheme="minorEastAsia" w:hint="eastAsia"/>
          <w:color w:val="FF0000"/>
          <w:sz w:val="15"/>
          <w:szCs w:val="15"/>
        </w:rPr>
        <w:t xml:space="preserve">    questionColor:0,//题干的颜色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FF0000"/>
          <w:sz w:val="15"/>
          <w:szCs w:val="15"/>
        </w:rPr>
      </w:pPr>
      <w:r w:rsidRPr="006505ED">
        <w:rPr>
          <w:rFonts w:asciiTheme="minorEastAsia" w:hAnsiTheme="minorEastAsia" w:hint="eastAsia"/>
          <w:color w:val="FF0000"/>
          <w:sz w:val="15"/>
          <w:szCs w:val="15"/>
        </w:rPr>
        <w:t xml:space="preserve">    optionColor:0,//选项的颜色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FF0000"/>
          <w:sz w:val="15"/>
          <w:szCs w:val="15"/>
        </w:rPr>
      </w:pPr>
      <w:r w:rsidRPr="006505ED">
        <w:rPr>
          <w:rFonts w:asciiTheme="minorEastAsia" w:hAnsiTheme="minorEastAsia" w:hint="eastAsia"/>
          <w:color w:val="FF0000"/>
          <w:sz w:val="15"/>
          <w:szCs w:val="15"/>
        </w:rPr>
        <w:t xml:space="preserve">    questionFontSize:0,//题干的字号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FF0000"/>
          <w:sz w:val="15"/>
          <w:szCs w:val="15"/>
        </w:rPr>
      </w:pPr>
      <w:r w:rsidRPr="006505ED">
        <w:rPr>
          <w:rFonts w:asciiTheme="minorEastAsia" w:hAnsiTheme="minorEastAsia" w:hint="eastAsia"/>
          <w:color w:val="FF0000"/>
          <w:sz w:val="15"/>
          <w:szCs w:val="15"/>
        </w:rPr>
        <w:t xml:space="preserve">    optionFontSize:0,//选项的字号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FF0000"/>
          <w:sz w:val="15"/>
          <w:szCs w:val="15"/>
        </w:rPr>
      </w:pPr>
      <w:r w:rsidRPr="006505ED">
        <w:rPr>
          <w:rFonts w:asciiTheme="minorEastAsia" w:hAnsiTheme="minorEastAsia" w:hint="eastAsia"/>
          <w:color w:val="FF0000"/>
          <w:sz w:val="15"/>
          <w:szCs w:val="15"/>
        </w:rPr>
        <w:t xml:space="preserve">    callback:null,//选中之后是否回调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color w:val="FF0000"/>
          <w:sz w:val="15"/>
          <w:szCs w:val="15"/>
        </w:rPr>
      </w:pPr>
      <w:r w:rsidRPr="006505ED">
        <w:rPr>
          <w:rFonts w:asciiTheme="minorEastAsia" w:hAnsiTheme="minorEastAsia" w:hint="eastAsia"/>
          <w:color w:val="FF0000"/>
          <w:sz w:val="15"/>
          <w:szCs w:val="15"/>
        </w:rPr>
        <w:t xml:space="preserve">    bDetection:false,//是否开启检测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*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alignWay:对齐方式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nodeWidth:设置节点宽度【文案超过时，自动换行】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nodeHeight:设置节点高度【文本自动平分】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id:题目的起始位置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arrQuestion:问题数组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*/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Init:function(alignWay, nodeWidth, nodeHeight, id, arrQuestion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alignWay= alignWay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arrQuestion= new Array(0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nodeWidth= nodeWidth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nodeHeight= nodeHeight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//数组拷贝-[仅拷贝题干和选项]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arrQuestion= arrQuestion.slice(id, arrQuestion.length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optionNum= (self.arrQuestion.length- 1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addQuestion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addOptions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*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func:切换题目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id:题目的起始位置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arrQuestion:题目数组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delay:切换的延时时间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*/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switchQuestion:function(id, arrQuestion, delay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arrQuestion= arrQuestion.slice(id, arrQuestion.length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lastRenderedPageBreak/>
        <w:t xml:space="preserve">        self.optionNum= (self.arrQuestion.length- 1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scheduleOnce(function(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bDetection= true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removeAllChildren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addQuestion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addOptions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resetQuestionFormat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resetOptionFormat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},(delay==undefined||delay&lt;=0)?1:delay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*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func: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    设置题干的格式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questionPos:题目的位置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questionColor:题目的颜色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questionFontSize:题干的字号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*/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setQuestionFormat:function(questionPos, questionColor, questionFontSize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questionPos= questionPo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questionColor= questionColor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questionFontSize= questionFontSize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resetQuestionFormat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*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 func: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    设置选项的格式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 @optionPos:选项的中间位置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 @optionColor:选项的颜色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 @optionFontSize:选项的字号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*/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setOptionFormat:function(optionPos, optionColor, optionFontSize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optionPos= optionPo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optionColor= optionColor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optionFontSize= optionFontSize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resetOptionFormat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*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func: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    设置检测机制开启Or关闭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bDetection:开启或者关闭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*/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setDetection:function(bDetection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lastRenderedPageBreak/>
        <w:t xml:space="preserve">        var self= 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bDetection= (bDetection== undefined)?false:bDetection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*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func: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    重新设置题干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*/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resetQuestionFormat:function(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question= self.getChildByTag(g_questionID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question.setPosition(self.questionPos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question.setColor(self.questionColor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question.setFontSize(self.questionFontSize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AutoLinefeed(self.nodeWidth, question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*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func: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    重新设置选项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*/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</w:t>
      </w: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resetOptionFormat:function(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//获取该字体的高度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temp= new cc.LabelTTF(self.optionFontSize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height= temp.height* self.optionNum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//高度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heightPer= (self.nodeHeight- height)/ self.optionNum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arrSeq= calculateArray(self.optionNum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for(var i= 0; i&lt; self.optionNum; ++i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var desPos= cc.pAdd(self.optionPos, cc.p(0, heightPer* arrSeq[i])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var option= self.getChildByTag(g_optionID+ i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option.setPosition(desPos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option.setColor(self.optionColor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option.setFontSize(self.optionFontSize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AutoLinefeed(self.nodeWidth* 0.75, option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90590B" w:rsidRPr="006505ED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</w:t>
      </w:r>
      <w:r w:rsidRPr="006505ED">
        <w:rPr>
          <w:rFonts w:asciiTheme="minorEastAsia" w:hAnsiTheme="minorEastAsia" w:hint="eastAsia"/>
          <w:sz w:val="15"/>
          <w:szCs w:val="15"/>
        </w:rPr>
        <w:t xml:space="preserve"> //add the question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addQuestion:function(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question= new cc.LabelTTF("", "微软雅黑", 30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addChild(question, 1, g_questionID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question.setString(self.arrQuestion[g_questionID]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/add the options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lastRenderedPageBreak/>
        <w:t xml:space="preserve">    addOptions:function(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for(var i=0; i&lt; self.optionNum; ++i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var option= new cc.LabelTTF("","微软雅黑", 30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addChild(option, 1, g_optionID+ i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option.setString(self.arrQuestion[g_optionID+ i]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addRadioButton(cc.p(self.nodeWidth* 0.75+ 30, 0), option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if(self.alignWay== g_alignWay.Left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option.setAnchorPoint(cc.p(0, 0.5)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}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/单选框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addRadioButton:function(offset, target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radioButton= new cc.Sprite(res.radio_noSelected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radioButton.setPosition(cc.pAdd(offset, cc.p(0, radioButton.getContentSize().height* 0.5+ 5))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target.addChild(radioButton, 1, 1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addTouch(radioButton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/监听机制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addTouch:function(target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listener= cc.EventListener.create(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event:cc.EventListener.TOUCH_ONE_BY_ONE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wallowTouches:true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onTouchBegan:self.onTouchBegan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}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cc.eventManager.addListener(listener, target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/开始触摸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onTouchBegan:function(touch, event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target= event.getCurrentTarget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ize= target.getContentSize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locationPos= target.convertToNodeSpace(touch.getLocation()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rect= cc.rect(0, 0, size.width, size.height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option= target.getParent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option.getParent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if((self.bDetection)&amp;&amp;(cc.rectContainsPoint(rect, locationPos))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bDetection= false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onSelected(option.tag, target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return false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lastRenderedPageBreak/>
        <w:t xml:space="preserve">    }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*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func: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    选中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tag:被选中的选项索引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@pSender:对应的选项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*/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onSelected:function(tag, pSender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resetAllRadio(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pSender.setTexture(cc.textureCache.addImage(res.radio_Selected)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if(self.callback!= null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callback(tag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/还原所有的图片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resetAllRadio:function(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for(var i= 0; i&lt; self.optionNum; ++i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var option= self.getChildByTag(g_optionID+ i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var radio= option.getChildByTag(1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radio.setTexture(cc.textureCache.addImage(res.radio_noSelected)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/*选中之后的回调函数*/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</w:t>
      </w:r>
      <w:r w:rsidRPr="0090590B">
        <w:rPr>
          <w:rFonts w:asciiTheme="minorEastAsia" w:hAnsiTheme="minorEastAsia" w:hint="eastAsia"/>
          <w:color w:val="00B050"/>
          <w:sz w:val="15"/>
          <w:szCs w:val="15"/>
        </w:rPr>
        <w:t>setCallback:function(callback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self.callback= (callback== undefined)?null:callback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>}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>/*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func: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生成此序列数组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    0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  1  -1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1   0   -1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2   1   -1  -2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2   1   0   -1   2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principle: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如果在偶数一行中的中间位置添加0 后一个数始终比前一个数小1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每一列的起始数值均为:Math.floor(行号* 0.5)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>*/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>function calculateArray(num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lastRenderedPageBreak/>
        <w:t xml:space="preserve">    var arr= new Array(0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var totalNum= num%2?num:(num+ 1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var began= Math.floor(totalNum* 0.5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for(var i= 0;i&lt; totalNum; ++i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arr.push(began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began--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if(num%2== 0){//偶数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arr.splice(Math.floor(totalNum* 0.5), 1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for(i=0; i&lt;num; ++i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arr[i]+= ((arr[i]&gt;0)?(-0.5):0.5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return arr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>}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>/*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func: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长字符串——自动换行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principle；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获取字体对象的宽度。超出的部分添加换行符"\r\n"。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@limitWidth:限制文本的显示区域宽度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@target:字体对象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*/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>function AutoLinefeed(limitWidth,target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var str= target.getString();//字体对象中的文本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var width= target.width;//获取文本的总宽度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var singleWidth= Math.ceil(width/ str.length);//单个字符的宽度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var numPreRow= Math.floor(limitWidth/ singleWidth);//每行中的字符数目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var rows= Math.ceil(width/(singleWidth* numPreRow));//需要几行，才可以将所有字符， 按照要求显示完全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var temp= str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str= ""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for(var i=0;i&lt; rows; ++i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if(i== (rows- 1))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tr+= temp.substr((i* numPreRow), (temp.length- i*numPreRow)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}else{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    str+= temp.substr((i* numPreRow), numPreRow)+ "\r\n"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}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 xml:space="preserve">    target.setString(str);</w:t>
      </w:r>
    </w:p>
    <w:p w:rsidR="0090590B" w:rsidRPr="0090590B" w:rsidRDefault="0090590B" w:rsidP="0090590B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0590B">
        <w:rPr>
          <w:rFonts w:asciiTheme="minorEastAsia" w:hAnsiTheme="minorEastAsia" w:hint="eastAsia"/>
          <w:color w:val="00B050"/>
          <w:sz w:val="15"/>
          <w:szCs w:val="15"/>
        </w:rPr>
        <w:t>}</w:t>
      </w:r>
    </w:p>
    <w:p w:rsidR="0090590B" w:rsidRDefault="0090590B" w:rsidP="0090590B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90590B" w:rsidRPr="0090590B" w:rsidRDefault="0090590B" w:rsidP="0090590B">
      <w:pPr>
        <w:ind w:leftChars="100" w:left="210" w:firstLineChars="280" w:firstLine="420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sz w:val="15"/>
          <w:szCs w:val="15"/>
        </w:rPr>
        <w:t xml:space="preserve">         </w:t>
      </w:r>
      <w:r w:rsidRPr="0090590B">
        <w:rPr>
          <w:rFonts w:asciiTheme="minorEastAsia" w:hAnsiTheme="minorEastAsia" w:hint="eastAsia"/>
          <w:b/>
          <w:sz w:val="15"/>
          <w:szCs w:val="15"/>
        </w:rPr>
        <w:t>addQuestion:function(){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lastRenderedPageBreak/>
        <w:t xml:space="preserve">            var self= this;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var question= new CQuestion();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g_iSelectedID= 0; //被选中的题目索引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//对齐方式—设置节点宽度【文案超过时，自动换行】—设置节点高度【文本自动平分】—题目的起始位置—问题数组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question.Init(g_alignWay.Left, 500, 300, 1, g_arrQuestion[g_iSelectedID]);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//题目的位置—题目的颜色—题干的字号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question.setQuestionFormat(cc.p(cc.winSize.width* 0.5, cc.winSize.height* 0.74), cc.color(0, 0, 0), 40);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//选项的位置—选项的颜色—选项的字号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question.setOptionFormat(cc.p(cc.winSize.width* 0.15, cc.winSize.height* 0.5), cc.color(0, 0,0), 30);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//选中时的回调函数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question.setCallback(self.selected_callback);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self.addChild(question, 1, 0.1);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//开启检测机制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question.setDetection(true);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},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//选中以后的回调函数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selected_callback:function(tag){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var pSender= this;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g_iSelectID= (tag- 1);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g_bCorrect= ((g_iSelectID== g_arrQuestion[g_iSelectedID][0])?1:0);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g_iSelectedID++;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//题目的起始位置—题目数组—切换的延时时间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   pSender.switchQuestion(1, g_arrQuestion[g_iSelectedID], 1);</w:t>
      </w:r>
    </w:p>
    <w:p w:rsidR="0090590B" w:rsidRPr="0090590B" w:rsidRDefault="0090590B" w:rsidP="0090590B">
      <w:pPr>
        <w:ind w:leftChars="100" w:left="210" w:firstLineChars="280" w:firstLine="422"/>
        <w:rPr>
          <w:rFonts w:asciiTheme="minorEastAsia" w:hAnsiTheme="minorEastAsia"/>
          <w:b/>
          <w:sz w:val="15"/>
          <w:szCs w:val="15"/>
        </w:rPr>
      </w:pPr>
      <w:r w:rsidRPr="0090590B">
        <w:rPr>
          <w:rFonts w:asciiTheme="minorEastAsia" w:hAnsiTheme="minorEastAsia" w:hint="eastAsia"/>
          <w:b/>
          <w:sz w:val="15"/>
          <w:szCs w:val="15"/>
        </w:rPr>
        <w:t xml:space="preserve">         }</w:t>
      </w:r>
    </w:p>
    <w:p w:rsidR="005E1BA3" w:rsidRDefault="005E1BA3" w:rsidP="000E18AA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手势操作类:</w:t>
      </w:r>
    </w:p>
    <w:p w:rsidR="005E1BA3" w:rsidRDefault="005E1BA3" w:rsidP="005E1BA3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功能:</w:t>
      </w:r>
    </w:p>
    <w:p w:rsidR="00652EF0" w:rsidRPr="009D1F76" w:rsidRDefault="00652EF0" w:rsidP="00652EF0">
      <w:pPr>
        <w:pStyle w:val="a3"/>
        <w:ind w:left="562" w:firstLineChars="0" w:firstLine="278"/>
        <w:rPr>
          <w:rFonts w:asciiTheme="minorEastAsia" w:hAnsiTheme="minorEastAsia"/>
          <w:b/>
          <w:color w:val="FF0000"/>
        </w:rPr>
      </w:pPr>
      <w:r w:rsidRPr="009D1F76">
        <w:rPr>
          <w:rFonts w:asciiTheme="minorEastAsia" w:hAnsiTheme="minorEastAsia" w:hint="eastAsia"/>
          <w:b/>
          <w:color w:val="FF0000"/>
        </w:rPr>
        <w:t>手势操作-单指拖动,双指放大、缩小,双指旋转</w:t>
      </w:r>
      <w:r w:rsidR="0086011E" w:rsidRPr="009D1F76">
        <w:rPr>
          <w:rFonts w:asciiTheme="minorEastAsia" w:hAnsiTheme="minorEastAsia" w:hint="eastAsia"/>
          <w:b/>
          <w:color w:val="FF0000"/>
        </w:rPr>
        <w:t>。</w:t>
      </w:r>
    </w:p>
    <w:p w:rsidR="005E1BA3" w:rsidRDefault="005E1BA3" w:rsidP="005E1BA3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994CAF" w:rsidRPr="009D1F76" w:rsidRDefault="00994CAF" w:rsidP="009D1F76">
      <w:pPr>
        <w:pStyle w:val="a3"/>
        <w:ind w:left="562"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>单指移动精灵</w:t>
      </w:r>
    </w:p>
    <w:p w:rsidR="00994CAF" w:rsidRPr="009D1F76" w:rsidRDefault="009D1F76" w:rsidP="009D1F76">
      <w:pPr>
        <w:pStyle w:val="a3"/>
        <w:ind w:left="562" w:firstLineChars="0" w:firstLine="278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  </w:t>
      </w:r>
      <w:r w:rsidR="00994CAF" w:rsidRPr="009D1F76">
        <w:rPr>
          <w:rFonts w:asciiTheme="minorEastAsia" w:hAnsiTheme="minorEastAsia" w:hint="eastAsia"/>
          <w:b/>
        </w:rPr>
        <w:t>精灵要移动的目标位置= 当前位置+ 触摸移动的偏移量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双指操作-【旋转、缩小、放大】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1、获取前两个触摸点在目标坐标系统中的位置;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2、计算: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   两点之间的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        距离= ((x2- x1)*(x2- x1)+ (y2- y1)*(y2- y1))的开方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        cos值= (y2- y1)/(距离)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        弧度值= (Math.acos(cos值))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        角度= 弧度值* 180/ Math.PI;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   注意: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        当两个触摸点处于同一竖直线时，角度值可能为NaN。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lastRenderedPageBreak/>
        <w:t xml:space="preserve">             判定角度值是否是NaN，不能使用==NaN，而应该使用函数isNaN(value)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3、如果self.initDistance的值为0，表示从未移动过，可以将对应值设置为初始值;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4、否则，执行缩放、旋转操作</w:t>
      </w:r>
    </w:p>
    <w:p w:rsidR="00994CAF" w:rsidRPr="009D1F76" w:rsidRDefault="009D1F76" w:rsidP="009D1F76">
      <w:pPr>
        <w:pStyle w:val="a3"/>
        <w:ind w:firstLineChars="0" w:firstLine="278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   </w:t>
      </w:r>
      <w:r w:rsidR="00994CAF" w:rsidRPr="009D1F76">
        <w:rPr>
          <w:rFonts w:asciiTheme="minorEastAsia" w:hAnsiTheme="minorEastAsia" w:hint="eastAsia"/>
          <w:b/>
        </w:rPr>
        <w:t>缩放系数= （当前两点的距离）/初始距离* 精灵初始缩放系数;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   旋转角度= （当前两点的角度- 两点之间的初始角度）;</w:t>
      </w:r>
    </w:p>
    <w:p w:rsidR="00994CAF" w:rsidRPr="009D1F76" w:rsidRDefault="00994CAF" w:rsidP="009D1F76">
      <w:pPr>
        <w:pStyle w:val="a3"/>
        <w:ind w:firstLineChars="0" w:firstLine="278"/>
        <w:rPr>
          <w:rFonts w:asciiTheme="minorEastAsia" w:hAnsiTheme="minorEastAsia"/>
          <w:b/>
        </w:rPr>
      </w:pPr>
      <w:r w:rsidRPr="009D1F76">
        <w:rPr>
          <w:rFonts w:asciiTheme="minorEastAsia" w:hAnsiTheme="minorEastAsia" w:hint="eastAsia"/>
          <w:b/>
        </w:rPr>
        <w:t xml:space="preserve">        精灵角度= （旋转角度+ 精灵的初始角度）%360;</w:t>
      </w:r>
    </w:p>
    <w:p w:rsidR="00994CAF" w:rsidRDefault="00994CAF" w:rsidP="005E1BA3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: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>var CGestureSprite= cc.Sprite.extend(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initDistance:0,//两个触摸点之间的初始距离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initAngle:0,//两个触摸点之间的初始角度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Angle:0,//精灵的初始角度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initScale:0,//精灵的初始缩放系数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callback_Moving:null,//移动时的回调函数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callback_End:null,//触摸结束时的回调函数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</w:t>
      </w:r>
      <w:r w:rsidRPr="00512A85">
        <w:rPr>
          <w:rFonts w:asciiTheme="minorEastAsia" w:hAnsiTheme="minorEastAsia" w:hint="eastAsia"/>
          <w:sz w:val="15"/>
          <w:szCs w:val="15"/>
        </w:rPr>
        <w:t xml:space="preserve"> //派生类初始化函数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Init:function()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self.callback_Moving= null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self.callback_End= null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self.addListener(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</w:t>
      </w:r>
      <w:r w:rsidRPr="00512A85">
        <w:rPr>
          <w:rFonts w:asciiTheme="minorEastAsia" w:hAnsiTheme="minorEastAsia" w:hint="eastAsia"/>
          <w:sz w:val="15"/>
          <w:szCs w:val="15"/>
        </w:rPr>
        <w:t xml:space="preserve"> //添加多点触摸机制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addListener:function()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listener= cc.EventListener.create(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event:cc.EventListener.TOUCH_ALL_AT_ONCE,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onTouchesBegan:self.onTouchesBegan,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onTouchesMoved:self.onTouchesMoved,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onTouchesEnded:self.onTouchesEnded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}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cc.eventManager.addListener(listener, self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</w:t>
      </w:r>
      <w:r w:rsidRPr="00512A85">
        <w:rPr>
          <w:rFonts w:asciiTheme="minorEastAsia" w:hAnsiTheme="minorEastAsia" w:hint="eastAsia"/>
          <w:sz w:val="15"/>
          <w:szCs w:val="15"/>
        </w:rPr>
        <w:t xml:space="preserve">  //func:同一时间点，触摸点的个数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onTouchesBegan:function(touches, event) 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target = event.getCurrentTarget(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size= target.getContentSize(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rect= cc.rect(0, 0, size.width, size.height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for(var i=0;i&lt; touches.length;++i)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var locationPos= target.convertToNodeSpace(touches[i].getLocation()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if(!cc.rectContainsPoint(rect, locationPos))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touches.splice(i, 1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}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lastRenderedPageBreak/>
        <w:t xml:space="preserve">    },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</w:t>
      </w:r>
      <w:r w:rsidRPr="00512A85">
        <w:rPr>
          <w:rFonts w:asciiTheme="minorEastAsia" w:hAnsiTheme="minorEastAsia" w:hint="eastAsia"/>
          <w:sz w:val="15"/>
          <w:szCs w:val="15"/>
        </w:rPr>
        <w:t xml:space="preserve">  //func:同一时间点,多个触摸点移动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onTouchesMoved:function(touches, event) 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target = event.getCurrentTarget(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size= target.getContentSize(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rect= cc.rect(0, 0, size.width, size.height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arrTemp=new Array(touches.length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num= ((touches.length&gt;2)?2:touches.length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for(var i=0;i&lt; num;++i)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var locationPos= target.convertToNodeSpace(touches[i].getLocation()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//是否在有效范围内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if(cc.rectContainsPoint(rect, locationPos))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arrTemp[i]= 1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//单指移动——更新触摸点的位置显示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target.getParent().updatePos(i, locationPos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}else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    arrTemp[i]= 0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}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if(arrTemp[0]&amp;&amp;arrTemp[1]){//双指操作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target.DoubleFingers(touches[0], touches[1]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}else if(arrTemp[0]){//单指拖动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target.Moving(touches[0].getDelta()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//func:多点触摸结束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onTouchesEnded:function(touches, event) 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target = event.getCurrentTarget(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target.Clear(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</w:t>
      </w:r>
      <w:r w:rsidRPr="00512A85">
        <w:rPr>
          <w:rFonts w:asciiTheme="minorEastAsia" w:hAnsiTheme="minorEastAsia" w:hint="eastAsia"/>
          <w:sz w:val="15"/>
          <w:szCs w:val="15"/>
        </w:rPr>
        <w:t xml:space="preserve"> /*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func: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单指移动精灵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principle: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精灵要移动的目标位置= 当前位置+ 触摸移动的偏移量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@delta:触摸移动的偏移量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*/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Moving:function(delta)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self.setPosition(cc.pAdd(self.getPosition(), delta)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</w:t>
      </w:r>
      <w:r w:rsidRPr="00512A85">
        <w:rPr>
          <w:rFonts w:asciiTheme="minorEastAsia" w:hAnsiTheme="minorEastAsia" w:hint="eastAsia"/>
          <w:sz w:val="15"/>
          <w:szCs w:val="15"/>
        </w:rPr>
        <w:t>/*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func: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双指操作-【旋转、缩小、放大】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lastRenderedPageBreak/>
        <w:t xml:space="preserve">        principle: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1、获取前两个触摸点在目标坐标系统中的位置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2、计算: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    两点之间的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    距离= ((x2- x1)*(x2- x1)+ (y2- y1)*(y2- y1))的开方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    cos值= (y2- y1)/(距离)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    弧度值= (Math.acos(cos值))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    角度= 弧度值* 180/ Math.PI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注意: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    当两个触摸点处于同一竖直线时，角度值可能为NaN。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    判定角度值是否是NaN，不能使用==NaN，而应该使用函数isNaN(value)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3、如果self.initDistance的值为0，表示从未移动过，可以将对应值设置为初始值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4、否则，执行缩放、旋转操作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缩放系数= （当前两点的距离）/初始距离* 精灵初始缩放系数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旋转角度= （当前两点的角度- 两点之间的初始角度）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        精灵角度= （旋转角度+ 精灵的初始角度）%360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512A85">
        <w:rPr>
          <w:rFonts w:asciiTheme="minorEastAsia" w:hAnsiTheme="minorEastAsia" w:hint="eastAsia"/>
          <w:sz w:val="15"/>
          <w:szCs w:val="15"/>
        </w:rPr>
        <w:t xml:space="preserve">    */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DoubleFingers:function(touch1, touch2)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locationPos1= self.convertToNodeSpace(touch1.getLocation()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locationPos2= self.convertToNodeSpace(touch2.getLocation()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//获取两点之间距离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pos= (locationPos2.x&gt; locationPos1.x)?cc.pSub(locationPos2, locationPos1):cc.pSub(locationPos1, locationPos2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distance= Math.sqrt(pos.x* pos.x+ pos.y* pos.y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value= (Math.floor(pos.y))/(distance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angle= Math.acos(value)* (180/ Math.PI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angle= ((isNaN(angle))?0:angle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if(self.initDistance== 0){//两点之间的初始值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initDistance=distance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Angle= ((isNaN(self.getRotation()))?0:self.getRotation());//精灵的角度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initScale= self.getScale(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initAngle= angle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}else{//变化【缩放(缩小、放大)、旋转】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//缩放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var percent= distance/self.initDistance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setScale(percent* self.initScale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//旋转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angle-= ((self.initAngle- self.Angle)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setRotation(angle%360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if(self.callback_Moving!= null)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lastRenderedPageBreak/>
        <w:t xml:space="preserve">            self.getParent().callback_Moving(distance, Math.floor(self.initAngle), Math.floor(angle), Math.floor(self.Angle), Math.floor(self.getRotation())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512A85" w:rsidRPr="00B064AD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/*</w:t>
      </w:r>
    </w:p>
    <w:p w:rsidR="00512A85" w:rsidRPr="00B064AD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    func:</w:t>
      </w:r>
    </w:p>
    <w:p w:rsidR="00512A85" w:rsidRPr="00B064AD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        触摸点结束，数据清空</w:t>
      </w:r>
    </w:p>
    <w:p w:rsidR="00512A85" w:rsidRPr="00B064AD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*/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Clear:function()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self.initDistance= 0;//两点之间的距离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self.initAngle= 0;//两点之间的初始角度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self.Angle= 0;//精灵的初始角度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self.initScale= 0;//精灵的初始缩放系数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if(self.callback_End!= null)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    self.getParent().callback_End(0, Math.floor(self.initAngle), 0, Math.floor(self.Angle), Math.floor(self.getRotation()))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512A85" w:rsidRPr="00B064AD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/*</w:t>
      </w:r>
    </w:p>
    <w:p w:rsidR="00512A85" w:rsidRPr="00B064AD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    func:</w:t>
      </w:r>
    </w:p>
    <w:p w:rsidR="00512A85" w:rsidRPr="00B064AD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        设置:触摸移动中的回调函数</w:t>
      </w:r>
    </w:p>
    <w:p w:rsidR="00512A85" w:rsidRPr="00B064AD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*/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SetCallback_Moving:function(callback)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self.callback_Moving= (callback== undefined)?null:callback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512A85" w:rsidRPr="00B064AD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/*</w:t>
      </w:r>
    </w:p>
    <w:p w:rsidR="00512A85" w:rsidRPr="00B064AD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    func:</w:t>
      </w:r>
    </w:p>
    <w:p w:rsidR="00512A85" w:rsidRPr="00B064AD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        设置:触摸结束的回调函数</w:t>
      </w:r>
    </w:p>
    <w:p w:rsidR="00512A85" w:rsidRPr="00B064AD" w:rsidRDefault="00512A85" w:rsidP="00512A85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*/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SetCallback_Ended:function(callback){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    self.callback_End=  (callback== undefined)?null:callback;</w:t>
      </w:r>
    </w:p>
    <w:p w:rsidR="00512A85" w:rsidRPr="00512A85" w:rsidRDefault="00512A85" w:rsidP="00512A85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 xml:space="preserve">    }</w:t>
      </w:r>
    </w:p>
    <w:p w:rsidR="00512A85" w:rsidRDefault="00512A85" w:rsidP="00512A85">
      <w:pPr>
        <w:ind w:left="840" w:firstLineChars="280" w:firstLine="420"/>
        <w:rPr>
          <w:rFonts w:asciiTheme="minorEastAsia" w:hAnsiTheme="minorEastAsia"/>
        </w:rPr>
      </w:pPr>
      <w:r w:rsidRPr="00512A85">
        <w:rPr>
          <w:rFonts w:asciiTheme="minorEastAsia" w:hAnsiTheme="minorEastAsia" w:hint="eastAsia"/>
          <w:color w:val="00B050"/>
          <w:sz w:val="15"/>
          <w:szCs w:val="15"/>
        </w:rPr>
        <w:t>});</w:t>
      </w:r>
    </w:p>
    <w:p w:rsidR="005E1BA3" w:rsidRDefault="005E1BA3" w:rsidP="005E1BA3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:</w:t>
      </w:r>
    </w:p>
    <w:p w:rsidR="00994CAF" w:rsidRPr="00B064AD" w:rsidRDefault="00994CAF" w:rsidP="00066C61">
      <w:pPr>
        <w:ind w:leftChars="400" w:left="84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>var self= this;</w:t>
      </w:r>
    </w:p>
    <w:p w:rsidR="00994CAF" w:rsidRPr="00B064AD" w:rsidRDefault="00994CAF" w:rsidP="00B064AD">
      <w:pPr>
        <w:ind w:leftChars="100" w:left="21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     var title= new CGestureSprite(res.title_png);</w:t>
      </w:r>
    </w:p>
    <w:p w:rsidR="00994CAF" w:rsidRPr="00B064AD" w:rsidRDefault="00994CAF" w:rsidP="00B064AD">
      <w:pPr>
        <w:ind w:leftChars="100" w:left="21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     title.attr({</w:t>
      </w:r>
    </w:p>
    <w:p w:rsidR="00994CAF" w:rsidRPr="00B064AD" w:rsidRDefault="00994CAF" w:rsidP="00B064AD">
      <w:pPr>
        <w:ind w:leftChars="100" w:left="21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         x:cc.winSize.width* 0.5,</w:t>
      </w:r>
    </w:p>
    <w:p w:rsidR="00994CAF" w:rsidRPr="00B064AD" w:rsidRDefault="00994CAF" w:rsidP="00B064AD">
      <w:pPr>
        <w:ind w:leftChars="100" w:left="21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         y:cc.winSize.height* 0.5</w:t>
      </w:r>
    </w:p>
    <w:p w:rsidR="00994CAF" w:rsidRPr="00B064AD" w:rsidRDefault="00994CAF" w:rsidP="00B064AD">
      <w:pPr>
        <w:ind w:leftChars="100" w:left="21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     });</w:t>
      </w:r>
    </w:p>
    <w:p w:rsidR="00994CAF" w:rsidRPr="00B064AD" w:rsidRDefault="00994CAF" w:rsidP="00B064AD">
      <w:pPr>
        <w:ind w:leftChars="100" w:left="210" w:firstLineChars="280" w:firstLine="420"/>
        <w:rPr>
          <w:rFonts w:asciiTheme="minorEastAsia" w:hAnsiTheme="minorEastAsia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t xml:space="preserve">         self.addChild(title, 1, 0);</w:t>
      </w:r>
    </w:p>
    <w:p w:rsidR="005E1BA3" w:rsidRPr="005A63F5" w:rsidRDefault="00994CAF" w:rsidP="00B064AD">
      <w:pPr>
        <w:ind w:leftChars="100" w:left="21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B064AD">
        <w:rPr>
          <w:rFonts w:asciiTheme="minorEastAsia" w:hAnsiTheme="minorEastAsia" w:hint="eastAsia"/>
          <w:sz w:val="15"/>
          <w:szCs w:val="15"/>
        </w:rPr>
        <w:lastRenderedPageBreak/>
        <w:t xml:space="preserve">         title.Init();</w:t>
      </w:r>
    </w:p>
    <w:p w:rsidR="00B24E5B" w:rsidRDefault="00B24E5B" w:rsidP="000E18AA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算法: 监听机制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</w:t>
      </w:r>
      <w:r w:rsidRPr="00F35FBA">
        <w:rPr>
          <w:rFonts w:asciiTheme="minorEastAsia" w:hAnsiTheme="minorEastAsia" w:hint="eastAsia"/>
          <w:sz w:val="15"/>
          <w:szCs w:val="15"/>
        </w:rPr>
        <w:t>/*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sz w:val="15"/>
          <w:szCs w:val="15"/>
        </w:rPr>
      </w:pPr>
      <w:r w:rsidRPr="00F35FBA">
        <w:rPr>
          <w:rFonts w:asciiTheme="minorEastAsia" w:hAnsiTheme="minorEastAsia" w:hint="eastAsia"/>
          <w:sz w:val="15"/>
          <w:szCs w:val="15"/>
        </w:rPr>
        <w:t xml:space="preserve">        func: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sz w:val="15"/>
          <w:szCs w:val="15"/>
        </w:rPr>
      </w:pPr>
      <w:r w:rsidRPr="00F35FBA">
        <w:rPr>
          <w:rFonts w:asciiTheme="minorEastAsia" w:hAnsiTheme="minorEastAsia" w:hint="eastAsia"/>
          <w:sz w:val="15"/>
          <w:szCs w:val="15"/>
        </w:rPr>
        <w:t xml:space="preserve">            监听机制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sz w:val="15"/>
          <w:szCs w:val="15"/>
        </w:rPr>
      </w:pPr>
      <w:r w:rsidRPr="00F35FBA">
        <w:rPr>
          <w:rFonts w:asciiTheme="minorEastAsia" w:hAnsiTheme="minorEastAsia" w:hint="eastAsia"/>
          <w:sz w:val="15"/>
          <w:szCs w:val="15"/>
        </w:rPr>
        <w:t xml:space="preserve">     */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addTouch:function(target){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var self= this;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var listener= cc.EventListener.create({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    event:cc.EventListener.TOUCH_ONE_BY_ONE,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    swallowTouches:true,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    onTouchBegan:self.onTouchBegan,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    onTouchEnded:self.onTouchEnded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});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cc.eventManager.addListener(listener, ((target==undefined)?self:target));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sz w:val="15"/>
          <w:szCs w:val="15"/>
        </w:rPr>
      </w:pPr>
      <w:r w:rsidRPr="00F35FBA">
        <w:rPr>
          <w:rFonts w:asciiTheme="minorEastAsia" w:hAnsiTheme="minorEastAsia" w:hint="eastAsia"/>
          <w:sz w:val="15"/>
          <w:szCs w:val="15"/>
        </w:rPr>
        <w:t xml:space="preserve">    /*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sz w:val="15"/>
          <w:szCs w:val="15"/>
        </w:rPr>
      </w:pPr>
      <w:r w:rsidRPr="00F35FBA">
        <w:rPr>
          <w:rFonts w:asciiTheme="minorEastAsia" w:hAnsiTheme="minorEastAsia" w:hint="eastAsia"/>
          <w:sz w:val="15"/>
          <w:szCs w:val="15"/>
        </w:rPr>
        <w:t xml:space="preserve">        func: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sz w:val="15"/>
          <w:szCs w:val="15"/>
        </w:rPr>
      </w:pPr>
      <w:r w:rsidRPr="00F35FBA">
        <w:rPr>
          <w:rFonts w:asciiTheme="minorEastAsia" w:hAnsiTheme="minorEastAsia" w:hint="eastAsia"/>
          <w:sz w:val="15"/>
          <w:szCs w:val="15"/>
        </w:rPr>
        <w:t xml:space="preserve">            开始触摸——判断是否触摸在有效区域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sz w:val="15"/>
          <w:szCs w:val="15"/>
        </w:rPr>
      </w:pPr>
      <w:r w:rsidRPr="00F35FBA">
        <w:rPr>
          <w:rFonts w:asciiTheme="minorEastAsia" w:hAnsiTheme="minorEastAsia" w:hint="eastAsia"/>
          <w:sz w:val="15"/>
          <w:szCs w:val="15"/>
        </w:rPr>
        <w:t xml:space="preserve">     */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onTouchBegan:function(touch, event){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var target= event.getCurrentTarget();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var size= target.getContentSize();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var rect= cc.rect(0, 0, size.width, size.height);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var locationPos= target.convertToNodeSpace(touch.getLocation());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return cc.rectContainsPoint(rect, locationPos);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},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sz w:val="15"/>
          <w:szCs w:val="15"/>
        </w:rPr>
      </w:pPr>
      <w:r w:rsidRPr="00F35FBA">
        <w:rPr>
          <w:rFonts w:asciiTheme="minorEastAsia" w:hAnsiTheme="minorEastAsia" w:hint="eastAsia"/>
          <w:sz w:val="15"/>
          <w:szCs w:val="15"/>
        </w:rPr>
        <w:t xml:space="preserve">    /*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sz w:val="15"/>
          <w:szCs w:val="15"/>
        </w:rPr>
      </w:pPr>
      <w:r w:rsidRPr="00F35FBA">
        <w:rPr>
          <w:rFonts w:asciiTheme="minorEastAsia" w:hAnsiTheme="minorEastAsia" w:hint="eastAsia"/>
          <w:sz w:val="15"/>
          <w:szCs w:val="15"/>
        </w:rPr>
        <w:t xml:space="preserve">        func: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sz w:val="15"/>
          <w:szCs w:val="15"/>
        </w:rPr>
      </w:pPr>
      <w:r w:rsidRPr="00F35FBA">
        <w:rPr>
          <w:rFonts w:asciiTheme="minorEastAsia" w:hAnsiTheme="minorEastAsia" w:hint="eastAsia"/>
          <w:sz w:val="15"/>
          <w:szCs w:val="15"/>
        </w:rPr>
        <w:t xml:space="preserve">            结束触摸——回调函数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sz w:val="15"/>
          <w:szCs w:val="15"/>
        </w:rPr>
      </w:pPr>
      <w:r w:rsidRPr="00F35FBA">
        <w:rPr>
          <w:rFonts w:asciiTheme="minorEastAsia" w:hAnsiTheme="minorEastAsia" w:hint="eastAsia"/>
          <w:sz w:val="15"/>
          <w:szCs w:val="15"/>
        </w:rPr>
        <w:t xml:space="preserve">     */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onTouchEnded:function(touch, event){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var target= event.getCurrentTarget();</w:t>
      </w:r>
    </w:p>
    <w:p w:rsidR="00F35FBA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    target.addMile();</w:t>
      </w:r>
    </w:p>
    <w:p w:rsidR="00B24E5B" w:rsidRPr="00F35FBA" w:rsidRDefault="00F35FBA" w:rsidP="00F35FBA">
      <w:pPr>
        <w:ind w:leftChars="300" w:left="63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F35FBA">
        <w:rPr>
          <w:rFonts w:asciiTheme="minorEastAsia" w:hAnsiTheme="minorEastAsia" w:hint="eastAsia"/>
          <w:color w:val="00B050"/>
          <w:sz w:val="15"/>
          <w:szCs w:val="15"/>
        </w:rPr>
        <w:t xml:space="preserve">    }</w:t>
      </w:r>
    </w:p>
    <w:p w:rsidR="000E18AA" w:rsidRPr="000E18AA" w:rsidRDefault="000E18AA" w:rsidP="000E18AA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算法:</w:t>
      </w:r>
      <w:r w:rsidRPr="000E18AA">
        <w:rPr>
          <w:rFonts w:asciiTheme="minorEastAsia" w:hAnsiTheme="minorEastAsia" w:hint="eastAsia"/>
        </w:rPr>
        <w:t xml:space="preserve"> 生成此序列数组</w:t>
      </w:r>
    </w:p>
    <w:p w:rsidR="000E18AA" w:rsidRPr="000E18AA" w:rsidRDefault="000E18AA" w:rsidP="000E18AA">
      <w:pPr>
        <w:pStyle w:val="a3"/>
        <w:jc w:val="center"/>
        <w:rPr>
          <w:rFonts w:asciiTheme="minorEastAsia" w:hAnsiTheme="minorEastAsia"/>
        </w:rPr>
      </w:pPr>
      <w:r w:rsidRPr="000E18AA">
        <w:rPr>
          <w:rFonts w:asciiTheme="minorEastAsia" w:hAnsiTheme="minorEastAsia" w:hint="eastAsia"/>
        </w:rPr>
        <w:t>0</w:t>
      </w:r>
    </w:p>
    <w:p w:rsidR="000E18AA" w:rsidRPr="000E18AA" w:rsidRDefault="000E18AA" w:rsidP="000E18AA">
      <w:pPr>
        <w:pStyle w:val="a3"/>
        <w:jc w:val="center"/>
        <w:rPr>
          <w:rFonts w:asciiTheme="minorEastAsia" w:hAnsiTheme="minorEastAsia"/>
        </w:rPr>
      </w:pPr>
      <w:r w:rsidRPr="000E18AA">
        <w:rPr>
          <w:rFonts w:asciiTheme="minorEastAsia" w:hAnsiTheme="minorEastAsia" w:hint="eastAsia"/>
        </w:rPr>
        <w:t>1  -1</w:t>
      </w:r>
    </w:p>
    <w:p w:rsidR="000E18AA" w:rsidRPr="000E18AA" w:rsidRDefault="000E18AA" w:rsidP="000E18AA">
      <w:pPr>
        <w:pStyle w:val="a3"/>
        <w:jc w:val="center"/>
        <w:rPr>
          <w:rFonts w:asciiTheme="minorEastAsia" w:hAnsiTheme="minorEastAsia"/>
        </w:rPr>
      </w:pPr>
      <w:r w:rsidRPr="000E18AA">
        <w:rPr>
          <w:rFonts w:asciiTheme="minorEastAsia" w:hAnsiTheme="minorEastAsia" w:hint="eastAsia"/>
        </w:rPr>
        <w:t>1   0   -1</w:t>
      </w:r>
    </w:p>
    <w:p w:rsidR="000E18AA" w:rsidRPr="000E18AA" w:rsidRDefault="000E18AA" w:rsidP="000E18AA">
      <w:pPr>
        <w:pStyle w:val="a3"/>
        <w:jc w:val="center"/>
        <w:rPr>
          <w:rFonts w:asciiTheme="minorEastAsia" w:hAnsiTheme="minorEastAsia"/>
        </w:rPr>
      </w:pPr>
      <w:r w:rsidRPr="000E18AA">
        <w:rPr>
          <w:rFonts w:asciiTheme="minorEastAsia" w:hAnsiTheme="minorEastAsia" w:hint="eastAsia"/>
        </w:rPr>
        <w:t>2   1   -1  -2</w:t>
      </w:r>
    </w:p>
    <w:p w:rsidR="000E18AA" w:rsidRPr="000E18AA" w:rsidRDefault="000E18AA" w:rsidP="000E18AA">
      <w:pPr>
        <w:pStyle w:val="a3"/>
        <w:jc w:val="center"/>
        <w:rPr>
          <w:rFonts w:asciiTheme="minorEastAsia" w:hAnsiTheme="minorEastAsia"/>
        </w:rPr>
      </w:pPr>
      <w:r w:rsidRPr="000E18AA">
        <w:rPr>
          <w:rFonts w:asciiTheme="minorEastAsia" w:hAnsiTheme="minorEastAsia" w:hint="eastAsia"/>
        </w:rPr>
        <w:t>2   1   0   -1   2</w:t>
      </w:r>
    </w:p>
    <w:p w:rsidR="000E18AA" w:rsidRDefault="000E18AA" w:rsidP="00282864">
      <w:pPr>
        <w:pStyle w:val="a3"/>
        <w:numPr>
          <w:ilvl w:val="1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E428E4" w:rsidRPr="00EC5AA6" w:rsidRDefault="00E428E4" w:rsidP="00EC5AA6">
      <w:pPr>
        <w:pStyle w:val="a3"/>
        <w:ind w:left="142"/>
        <w:rPr>
          <w:rFonts w:asciiTheme="minorEastAsia" w:hAnsiTheme="minorEastAsia"/>
        </w:rPr>
      </w:pPr>
      <w:r w:rsidRPr="000E18AA">
        <w:rPr>
          <w:rFonts w:asciiTheme="minorEastAsia" w:hAnsiTheme="minorEastAsia" w:hint="eastAsia"/>
        </w:rPr>
        <w:t>如果在偶数一行中的中间位置添加</w:t>
      </w:r>
      <w:r w:rsidR="00EC5AA6">
        <w:rPr>
          <w:rFonts w:asciiTheme="minorEastAsia" w:hAnsiTheme="minorEastAsia" w:hint="eastAsia"/>
        </w:rPr>
        <w:t>0，</w:t>
      </w:r>
      <w:r w:rsidRPr="000E18AA">
        <w:rPr>
          <w:rFonts w:asciiTheme="minorEastAsia" w:hAnsiTheme="minorEastAsia" w:hint="eastAsia"/>
        </w:rPr>
        <w:t>后一个数始终比前一个数小1</w:t>
      </w:r>
      <w:r>
        <w:rPr>
          <w:rFonts w:asciiTheme="minorEastAsia" w:hAnsiTheme="minorEastAsia" w:hint="eastAsia"/>
        </w:rPr>
        <w:t>。</w:t>
      </w:r>
      <w:r w:rsidRPr="00E428E4">
        <w:rPr>
          <w:rFonts w:asciiTheme="minorEastAsia" w:hAnsiTheme="minorEastAsia" w:hint="eastAsia"/>
        </w:rPr>
        <w:t>每一列的起始数值均为:Math.floor(行号* 0.5)</w:t>
      </w:r>
    </w:p>
    <w:p w:rsidR="00521FAA" w:rsidRDefault="00521FAA" w:rsidP="00282864">
      <w:pPr>
        <w:pStyle w:val="a3"/>
        <w:numPr>
          <w:ilvl w:val="1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实现:</w:t>
      </w:r>
    </w:p>
    <w:p w:rsidR="00D910BF" w:rsidRPr="00D910BF" w:rsidRDefault="00D910BF" w:rsidP="00D910BF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D910BF">
        <w:rPr>
          <w:rFonts w:asciiTheme="minorEastAsia" w:hAnsiTheme="minorEastAsia" w:hint="eastAsia"/>
          <w:color w:val="00B050"/>
          <w:sz w:val="15"/>
          <w:szCs w:val="15"/>
        </w:rPr>
        <w:t>function calculateArray(num){</w:t>
      </w:r>
    </w:p>
    <w:p w:rsidR="00D910BF" w:rsidRPr="00D910BF" w:rsidRDefault="00D910BF" w:rsidP="00D910BF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D910BF">
        <w:rPr>
          <w:rFonts w:asciiTheme="minorEastAsia" w:hAnsiTheme="minorEastAsia" w:hint="eastAsia"/>
          <w:color w:val="00B050"/>
          <w:sz w:val="15"/>
          <w:szCs w:val="15"/>
        </w:rPr>
        <w:t xml:space="preserve">    var arr= new Array(0);</w:t>
      </w:r>
    </w:p>
    <w:p w:rsidR="00D910BF" w:rsidRPr="00D910BF" w:rsidRDefault="00D910BF" w:rsidP="00D910BF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D910BF">
        <w:rPr>
          <w:rFonts w:asciiTheme="minorEastAsia" w:hAnsiTheme="minorEastAsia" w:hint="eastAsia"/>
          <w:color w:val="00B050"/>
          <w:sz w:val="15"/>
          <w:szCs w:val="15"/>
        </w:rPr>
        <w:t xml:space="preserve">    var totalNum= num%2?num:(num+ 1);</w:t>
      </w:r>
    </w:p>
    <w:p w:rsidR="00D910BF" w:rsidRPr="00D910BF" w:rsidRDefault="00D910BF" w:rsidP="00D910BF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D910BF">
        <w:rPr>
          <w:rFonts w:asciiTheme="minorEastAsia" w:hAnsiTheme="minorEastAsia" w:hint="eastAsia"/>
          <w:color w:val="00B050"/>
          <w:sz w:val="15"/>
          <w:szCs w:val="15"/>
        </w:rPr>
        <w:t xml:space="preserve">    var began= Math.floor(totalNum* 0.5);</w:t>
      </w:r>
    </w:p>
    <w:p w:rsidR="00D910BF" w:rsidRPr="00D910BF" w:rsidRDefault="00D910BF" w:rsidP="00D910BF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D910BF">
        <w:rPr>
          <w:rFonts w:asciiTheme="minorEastAsia" w:hAnsiTheme="minorEastAsia" w:hint="eastAsia"/>
          <w:color w:val="00B050"/>
          <w:sz w:val="15"/>
          <w:szCs w:val="15"/>
        </w:rPr>
        <w:t xml:space="preserve">    for(var i= 0;i&lt; totalNum; ++i){</w:t>
      </w:r>
    </w:p>
    <w:p w:rsidR="00D910BF" w:rsidRPr="00D910BF" w:rsidRDefault="00D910BF" w:rsidP="00D910BF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D910BF">
        <w:rPr>
          <w:rFonts w:asciiTheme="minorEastAsia" w:hAnsiTheme="minorEastAsia" w:hint="eastAsia"/>
          <w:color w:val="00B050"/>
          <w:sz w:val="15"/>
          <w:szCs w:val="15"/>
        </w:rPr>
        <w:t xml:space="preserve">        arr.push(began);</w:t>
      </w:r>
    </w:p>
    <w:p w:rsidR="00D910BF" w:rsidRPr="00D910BF" w:rsidRDefault="00D910BF" w:rsidP="00D910BF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D910BF">
        <w:rPr>
          <w:rFonts w:asciiTheme="minorEastAsia" w:hAnsiTheme="minorEastAsia" w:hint="eastAsia"/>
          <w:color w:val="00B050"/>
          <w:sz w:val="15"/>
          <w:szCs w:val="15"/>
        </w:rPr>
        <w:t xml:space="preserve">        began--;</w:t>
      </w:r>
    </w:p>
    <w:p w:rsidR="00D910BF" w:rsidRPr="00D910BF" w:rsidRDefault="00D910BF" w:rsidP="00D910BF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D910BF">
        <w:rPr>
          <w:rFonts w:asciiTheme="minorEastAsia" w:hAnsiTheme="minorEastAsia" w:hint="eastAsia"/>
          <w:color w:val="00B050"/>
          <w:sz w:val="15"/>
          <w:szCs w:val="15"/>
        </w:rPr>
        <w:t xml:space="preserve">    }</w:t>
      </w:r>
    </w:p>
    <w:p w:rsidR="00D910BF" w:rsidRPr="00D910BF" w:rsidRDefault="00D910BF" w:rsidP="00D910BF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D910BF">
        <w:rPr>
          <w:rFonts w:asciiTheme="minorEastAsia" w:hAnsiTheme="minorEastAsia" w:hint="eastAsia"/>
          <w:color w:val="00B050"/>
          <w:sz w:val="15"/>
          <w:szCs w:val="15"/>
        </w:rPr>
        <w:t xml:space="preserve">    if(num%2== 0){//偶数</w:t>
      </w:r>
    </w:p>
    <w:p w:rsidR="00D910BF" w:rsidRPr="00D910BF" w:rsidRDefault="00D910BF" w:rsidP="003D38DF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D910BF">
        <w:rPr>
          <w:rFonts w:asciiTheme="minorEastAsia" w:hAnsiTheme="minorEastAsia" w:hint="eastAsia"/>
          <w:color w:val="00B050"/>
          <w:sz w:val="15"/>
          <w:szCs w:val="15"/>
        </w:rPr>
        <w:t xml:space="preserve">        arr.splice(Math.floor(totalNum* 0.5), 1);</w:t>
      </w:r>
    </w:p>
    <w:p w:rsidR="00D910BF" w:rsidRPr="00D910BF" w:rsidRDefault="00D910BF" w:rsidP="00D910BF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D910BF">
        <w:rPr>
          <w:rFonts w:asciiTheme="minorEastAsia" w:hAnsiTheme="minorEastAsia" w:hint="eastAsia"/>
          <w:color w:val="00B050"/>
          <w:sz w:val="15"/>
          <w:szCs w:val="15"/>
        </w:rPr>
        <w:t xml:space="preserve">    }</w:t>
      </w:r>
    </w:p>
    <w:p w:rsidR="00D910BF" w:rsidRPr="00D910BF" w:rsidRDefault="00D910BF" w:rsidP="00D910BF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D910BF">
        <w:rPr>
          <w:rFonts w:asciiTheme="minorEastAsia" w:hAnsiTheme="minorEastAsia" w:hint="eastAsia"/>
          <w:color w:val="00B050"/>
          <w:sz w:val="15"/>
          <w:szCs w:val="15"/>
        </w:rPr>
        <w:t xml:space="preserve">    return arr;</w:t>
      </w:r>
    </w:p>
    <w:p w:rsidR="00521FAA" w:rsidRDefault="00D910BF" w:rsidP="00D910BF">
      <w:pPr>
        <w:ind w:left="840" w:firstLineChars="280" w:firstLine="420"/>
        <w:rPr>
          <w:rFonts w:asciiTheme="minorEastAsia" w:hAnsiTheme="minorEastAsia"/>
        </w:rPr>
      </w:pPr>
      <w:r w:rsidRPr="00D910BF">
        <w:rPr>
          <w:rFonts w:asciiTheme="minorEastAsia" w:hAnsiTheme="minorEastAsia" w:hint="eastAsia"/>
          <w:color w:val="00B050"/>
          <w:sz w:val="15"/>
          <w:szCs w:val="15"/>
        </w:rPr>
        <w:t>}</w:t>
      </w:r>
    </w:p>
    <w:p w:rsidR="000E18AA" w:rsidRDefault="000E18AA" w:rsidP="000E18AA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举一反三:</w:t>
      </w:r>
    </w:p>
    <w:p w:rsidR="000A6247" w:rsidRDefault="000A6247" w:rsidP="00CD6E28">
      <w:pPr>
        <w:ind w:left="142" w:firstLine="278"/>
        <w:rPr>
          <w:rFonts w:asciiTheme="minorEastAsia" w:hAnsiTheme="minorEastAsia"/>
        </w:rPr>
      </w:pPr>
      <w:r w:rsidRPr="00CD6E28">
        <w:rPr>
          <w:rFonts w:asciiTheme="minorEastAsia" w:hAnsiTheme="minorEastAsia" w:hint="eastAsia"/>
        </w:rPr>
        <w:t>答题项目时，有时选项的个数不定，为了均匀分配，需要动态设置</w:t>
      </w:r>
      <w:r w:rsidR="00B60659" w:rsidRPr="00CD6E28">
        <w:rPr>
          <w:rFonts w:asciiTheme="minorEastAsia" w:hAnsiTheme="minorEastAsia" w:hint="eastAsia"/>
        </w:rPr>
        <w:t>其</w:t>
      </w:r>
      <w:r w:rsidRPr="00CD6E28">
        <w:rPr>
          <w:rFonts w:asciiTheme="minorEastAsia" w:hAnsiTheme="minorEastAsia" w:hint="eastAsia"/>
        </w:rPr>
        <w:t>位置</w:t>
      </w:r>
      <w:r w:rsidR="00CD6E28" w:rsidRPr="00CD6E28">
        <w:rPr>
          <w:rFonts w:asciiTheme="minorEastAsia" w:hAnsiTheme="minorEastAsia" w:hint="eastAsia"/>
        </w:rPr>
        <w:t>。序列数组必须要改成:</w:t>
      </w:r>
    </w:p>
    <w:p w:rsidR="00E7317C" w:rsidRPr="000E18AA" w:rsidRDefault="00E7317C" w:rsidP="00E7317C">
      <w:pPr>
        <w:pStyle w:val="a3"/>
        <w:jc w:val="center"/>
        <w:rPr>
          <w:rFonts w:asciiTheme="minorEastAsia" w:hAnsiTheme="minorEastAsia"/>
        </w:rPr>
      </w:pPr>
      <w:r w:rsidRPr="000E18AA">
        <w:rPr>
          <w:rFonts w:asciiTheme="minorEastAsia" w:hAnsiTheme="minorEastAsia" w:hint="eastAsia"/>
        </w:rPr>
        <w:t>0</w:t>
      </w:r>
    </w:p>
    <w:p w:rsidR="00E7317C" w:rsidRPr="000E18AA" w:rsidRDefault="006B5D5B" w:rsidP="00E7317C">
      <w:pPr>
        <w:pStyle w:val="a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.5  -0.5</w:t>
      </w:r>
    </w:p>
    <w:p w:rsidR="00E7317C" w:rsidRPr="000E18AA" w:rsidRDefault="00E7317C" w:rsidP="00E7317C">
      <w:pPr>
        <w:pStyle w:val="a3"/>
        <w:jc w:val="center"/>
        <w:rPr>
          <w:rFonts w:asciiTheme="minorEastAsia" w:hAnsiTheme="minorEastAsia"/>
        </w:rPr>
      </w:pPr>
      <w:r w:rsidRPr="000E18AA">
        <w:rPr>
          <w:rFonts w:asciiTheme="minorEastAsia" w:hAnsiTheme="minorEastAsia" w:hint="eastAsia"/>
        </w:rPr>
        <w:t>1   0   -1</w:t>
      </w:r>
    </w:p>
    <w:p w:rsidR="00E7317C" w:rsidRPr="000E18AA" w:rsidRDefault="006B5D5B" w:rsidP="00E7317C">
      <w:pPr>
        <w:pStyle w:val="a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5   0.5   -0.5  -1.5</w:t>
      </w:r>
    </w:p>
    <w:p w:rsidR="00CD6E28" w:rsidRDefault="00E7317C" w:rsidP="00E7317C">
      <w:pPr>
        <w:pStyle w:val="a3"/>
        <w:jc w:val="center"/>
        <w:rPr>
          <w:rFonts w:asciiTheme="minorEastAsia" w:hAnsiTheme="minorEastAsia"/>
        </w:rPr>
      </w:pPr>
      <w:r w:rsidRPr="000E18AA">
        <w:rPr>
          <w:rFonts w:asciiTheme="minorEastAsia" w:hAnsiTheme="minorEastAsia" w:hint="eastAsia"/>
        </w:rPr>
        <w:t>2   1   0   -1   2</w:t>
      </w:r>
    </w:p>
    <w:p w:rsidR="006B5D5B" w:rsidRDefault="006B5D5B" w:rsidP="00282864">
      <w:pPr>
        <w:pStyle w:val="a3"/>
        <w:numPr>
          <w:ilvl w:val="1"/>
          <w:numId w:val="15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6B5D5B" w:rsidRDefault="006B5D5B" w:rsidP="0037495A">
      <w:pPr>
        <w:pStyle w:val="a3"/>
        <w:ind w:left="562" w:firstLineChars="0" w:firstLine="27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偶数时，</w:t>
      </w:r>
      <w:r w:rsidR="004B315C">
        <w:rPr>
          <w:rFonts w:asciiTheme="minorEastAsia" w:hAnsiTheme="minorEastAsia" w:hint="eastAsia"/>
        </w:rPr>
        <w:t>&gt;0的数值，</w:t>
      </w:r>
      <w:r w:rsidR="001C278D">
        <w:rPr>
          <w:rFonts w:asciiTheme="minorEastAsia" w:hAnsiTheme="minorEastAsia" w:hint="eastAsia"/>
        </w:rPr>
        <w:t>-0.5，0&lt;的的数值,</w:t>
      </w:r>
      <w:r w:rsidR="004511E9">
        <w:rPr>
          <w:rFonts w:asciiTheme="minorEastAsia" w:hAnsiTheme="minorEastAsia" w:hint="eastAsia"/>
        </w:rPr>
        <w:t>加上0.5</w:t>
      </w:r>
      <w:r w:rsidR="00CF4289">
        <w:rPr>
          <w:rFonts w:asciiTheme="minorEastAsia" w:hAnsiTheme="minorEastAsia" w:hint="eastAsia"/>
        </w:rPr>
        <w:t>。</w:t>
      </w:r>
    </w:p>
    <w:p w:rsidR="006B5D5B" w:rsidRPr="00CD6E28" w:rsidRDefault="00282864" w:rsidP="00282864">
      <w:pPr>
        <w:pStyle w:val="a3"/>
        <w:numPr>
          <w:ilvl w:val="1"/>
          <w:numId w:val="15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: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>function calculateArray(num){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var arr= new Array(0);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var totalNum= num%2?num:(num+ 1);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var began= Math.floor(totalNum* 0.5);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for(var i= 0;i&lt; totalNum; ++i){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    arr.push(began);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    began--;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}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if(num%2== 0){//偶数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    arr.splice(Math.floor(totalNum* 0.5), 1);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    for(i=0; i&lt;num; ++i){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        arr[i]+= ((arr[i]&gt;0)?(-0.5):0.5);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    }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}</w:t>
      </w:r>
    </w:p>
    <w:p w:rsidR="000E18AA" w:rsidRPr="00596DCC" w:rsidRDefault="000E18AA" w:rsidP="00596DCC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 xml:space="preserve">    return arr;</w:t>
      </w:r>
    </w:p>
    <w:p w:rsidR="000E18AA" w:rsidRDefault="000E18AA" w:rsidP="00596DCC">
      <w:pPr>
        <w:ind w:left="840" w:firstLineChars="280" w:firstLine="420"/>
        <w:rPr>
          <w:rFonts w:asciiTheme="minorEastAsia" w:hAnsiTheme="minorEastAsia"/>
        </w:rPr>
      </w:pPr>
      <w:r w:rsidRPr="00596DCC">
        <w:rPr>
          <w:rFonts w:asciiTheme="minorEastAsia" w:hAnsiTheme="minorEastAsia" w:hint="eastAsia"/>
          <w:color w:val="00B050"/>
          <w:sz w:val="15"/>
          <w:szCs w:val="15"/>
        </w:rPr>
        <w:t>}</w:t>
      </w:r>
    </w:p>
    <w:p w:rsidR="00792D54" w:rsidRDefault="00792D54" w:rsidP="00792D54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算法:求一个数值的正负号</w:t>
      </w:r>
    </w:p>
    <w:p w:rsidR="00683C3F" w:rsidRDefault="00792D54" w:rsidP="00683C3F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B44E3B">
        <w:rPr>
          <w:rFonts w:asciiTheme="minorEastAsia" w:hAnsiTheme="minorEastAsia" w:hint="eastAsia"/>
          <w:color w:val="00B050"/>
          <w:sz w:val="15"/>
          <w:szCs w:val="15"/>
        </w:rPr>
        <w:t>var symbol= arr[i]/</w:t>
      </w:r>
      <w:r w:rsidRPr="00C94A74">
        <w:rPr>
          <w:rFonts w:asciiTheme="minorEastAsia" w:hAnsiTheme="minorEastAsia" w:hint="eastAsia"/>
          <w:color w:val="FF0000"/>
          <w:sz w:val="15"/>
          <w:szCs w:val="15"/>
        </w:rPr>
        <w:t>Math.abs</w:t>
      </w:r>
      <w:r w:rsidRPr="00B44E3B">
        <w:rPr>
          <w:rFonts w:asciiTheme="minorEastAsia" w:hAnsiTheme="minorEastAsia" w:hint="eastAsia"/>
          <w:color w:val="00B050"/>
          <w:sz w:val="15"/>
          <w:szCs w:val="15"/>
        </w:rPr>
        <w:t>(arr[i])</w:t>
      </w:r>
      <w:r w:rsidR="00B44E3B" w:rsidRPr="00B44E3B">
        <w:rPr>
          <w:rFonts w:asciiTheme="minorEastAsia" w:hAnsiTheme="minorEastAsia" w:hint="eastAsia"/>
          <w:color w:val="00B050"/>
          <w:sz w:val="15"/>
          <w:szCs w:val="15"/>
        </w:rPr>
        <w:t>;</w:t>
      </w:r>
    </w:p>
    <w:p w:rsidR="00683C3F" w:rsidRDefault="00683C3F" w:rsidP="00683C3F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算法:</w:t>
      </w:r>
      <w:r w:rsidRPr="00683C3F">
        <w:rPr>
          <w:rFonts w:hint="eastAsia"/>
        </w:rPr>
        <w:t xml:space="preserve"> </w:t>
      </w:r>
      <w:r w:rsidRPr="00683C3F">
        <w:rPr>
          <w:rFonts w:asciiTheme="minorEastAsia" w:hAnsiTheme="minorEastAsia" w:hint="eastAsia"/>
        </w:rPr>
        <w:t>保留两位或者三位小数</w:t>
      </w:r>
    </w:p>
    <w:p w:rsidR="00683C3F" w:rsidRDefault="00561B3E" w:rsidP="00561B3E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561B3E">
        <w:rPr>
          <w:rFonts w:asciiTheme="minorEastAsia" w:hAnsiTheme="minorEastAsia" w:hint="eastAsia"/>
          <w:color w:val="00B050"/>
          <w:sz w:val="15"/>
          <w:szCs w:val="15"/>
        </w:rPr>
        <w:lastRenderedPageBreak/>
        <w:t>num.toFixed(2)</w:t>
      </w:r>
    </w:p>
    <w:p w:rsidR="00783901" w:rsidRDefault="00783901" w:rsidP="0078390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算法:设置菜单是否可用: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bookmarkStart w:id="85" w:name="OLE_LINK8"/>
      <w:bookmarkStart w:id="86" w:name="OLE_LINK9"/>
      <w:r w:rsidRPr="00783901">
        <w:rPr>
          <w:rFonts w:asciiTheme="minorEastAsia" w:hAnsiTheme="minorEastAsia" w:hint="eastAsia"/>
          <w:sz w:val="15"/>
          <w:szCs w:val="15"/>
        </w:rPr>
        <w:t>/*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783901">
        <w:rPr>
          <w:rFonts w:asciiTheme="minorEastAsia" w:hAnsiTheme="minorEastAsia" w:hint="eastAsia"/>
          <w:sz w:val="15"/>
          <w:szCs w:val="15"/>
        </w:rPr>
        <w:t xml:space="preserve">     func: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783901">
        <w:rPr>
          <w:rFonts w:asciiTheme="minorEastAsia" w:hAnsiTheme="minorEastAsia" w:hint="eastAsia"/>
          <w:sz w:val="15"/>
          <w:szCs w:val="15"/>
        </w:rPr>
        <w:t xml:space="preserve">        set menu enabled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783901">
        <w:rPr>
          <w:rFonts w:asciiTheme="minorEastAsia" w:hAnsiTheme="minorEastAsia" w:hint="eastAsia"/>
          <w:sz w:val="15"/>
          <w:szCs w:val="15"/>
        </w:rPr>
        <w:t xml:space="preserve">     @target:menu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783901">
        <w:rPr>
          <w:rFonts w:asciiTheme="minorEastAsia" w:hAnsiTheme="minorEastAsia" w:hint="eastAsia"/>
          <w:sz w:val="15"/>
          <w:szCs w:val="15"/>
        </w:rPr>
        <w:t xml:space="preserve"> */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783901">
        <w:rPr>
          <w:rFonts w:asciiTheme="minorEastAsia" w:hAnsiTheme="minorEastAsia" w:hint="eastAsia"/>
          <w:color w:val="00B050"/>
          <w:sz w:val="15"/>
          <w:szCs w:val="15"/>
        </w:rPr>
        <w:t>function setMenuEnabled(target){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783901">
        <w:rPr>
          <w:rFonts w:asciiTheme="minorEastAsia" w:hAnsiTheme="minorEastAsia" w:hint="eastAsia"/>
          <w:color w:val="00B050"/>
          <w:sz w:val="15"/>
          <w:szCs w:val="15"/>
        </w:rPr>
        <w:t xml:space="preserve">    for(var i= 0;i&lt; target.getChildrenCount(); ++i){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783901">
        <w:rPr>
          <w:rFonts w:asciiTheme="minorEastAsia" w:hAnsiTheme="minorEastAsia" w:hint="eastAsia"/>
          <w:color w:val="00B050"/>
          <w:sz w:val="15"/>
          <w:szCs w:val="15"/>
        </w:rPr>
        <w:t xml:space="preserve">        target.children[i].setColor(cc.color(255, 255, 255, 255));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783901">
        <w:rPr>
          <w:rFonts w:asciiTheme="minorEastAsia" w:hAnsiTheme="minorEastAsia" w:hint="eastAsia"/>
          <w:color w:val="00B050"/>
          <w:sz w:val="15"/>
          <w:szCs w:val="15"/>
        </w:rPr>
        <w:t xml:space="preserve">    }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783901">
        <w:rPr>
          <w:rFonts w:asciiTheme="minorEastAsia" w:hAnsiTheme="minorEastAsia" w:hint="eastAsia"/>
          <w:color w:val="00B050"/>
          <w:sz w:val="15"/>
          <w:szCs w:val="15"/>
        </w:rPr>
        <w:t xml:space="preserve">    target.setEnabled(true);</w:t>
      </w:r>
    </w:p>
    <w:p w:rsidR="00783901" w:rsidRDefault="00783901" w:rsidP="0078390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783901">
        <w:rPr>
          <w:rFonts w:asciiTheme="minorEastAsia" w:hAnsiTheme="minorEastAsia" w:hint="eastAsia"/>
          <w:color w:val="00B050"/>
          <w:sz w:val="15"/>
          <w:szCs w:val="15"/>
        </w:rPr>
        <w:t>}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783901">
        <w:rPr>
          <w:rFonts w:asciiTheme="minorEastAsia" w:hAnsiTheme="minorEastAsia" w:hint="eastAsia"/>
          <w:sz w:val="15"/>
          <w:szCs w:val="15"/>
        </w:rPr>
        <w:t>/*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783901">
        <w:rPr>
          <w:rFonts w:asciiTheme="minorEastAsia" w:hAnsiTheme="minorEastAsia" w:hint="eastAsia"/>
          <w:sz w:val="15"/>
          <w:szCs w:val="15"/>
        </w:rPr>
        <w:t xml:space="preserve">     func: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783901">
        <w:rPr>
          <w:rFonts w:asciiTheme="minorEastAsia" w:hAnsiTheme="minorEastAsia" w:hint="eastAsia"/>
          <w:sz w:val="15"/>
          <w:szCs w:val="15"/>
        </w:rPr>
        <w:t xml:space="preserve">        set item disEnabled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783901">
        <w:rPr>
          <w:rFonts w:asciiTheme="minorEastAsia" w:hAnsiTheme="minorEastAsia" w:hint="eastAsia"/>
          <w:sz w:val="15"/>
          <w:szCs w:val="15"/>
        </w:rPr>
        <w:t xml:space="preserve">     @target:menu item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sz w:val="15"/>
          <w:szCs w:val="15"/>
        </w:rPr>
      </w:pPr>
      <w:r w:rsidRPr="00783901">
        <w:rPr>
          <w:rFonts w:asciiTheme="minorEastAsia" w:hAnsiTheme="minorEastAsia" w:hint="eastAsia"/>
          <w:sz w:val="15"/>
          <w:szCs w:val="15"/>
        </w:rPr>
        <w:t xml:space="preserve"> */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783901">
        <w:rPr>
          <w:rFonts w:asciiTheme="minorEastAsia" w:hAnsiTheme="minorEastAsia" w:hint="eastAsia"/>
          <w:color w:val="00B050"/>
          <w:sz w:val="15"/>
          <w:szCs w:val="15"/>
        </w:rPr>
        <w:t>function setItemDisEnabled(target){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783901">
        <w:rPr>
          <w:rFonts w:asciiTheme="minorEastAsia" w:hAnsiTheme="minorEastAsia" w:hint="eastAsia"/>
          <w:color w:val="00B050"/>
          <w:sz w:val="15"/>
          <w:szCs w:val="15"/>
        </w:rPr>
        <w:t xml:space="preserve">    var menu= target.getParent();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783901">
        <w:rPr>
          <w:rFonts w:asciiTheme="minorEastAsia" w:hAnsiTheme="minorEastAsia" w:hint="eastAsia"/>
          <w:color w:val="00B050"/>
          <w:sz w:val="15"/>
          <w:szCs w:val="15"/>
        </w:rPr>
        <w:t xml:space="preserve">    target.setColor(cc.color(128, 128, 128, 32));</w:t>
      </w:r>
    </w:p>
    <w:p w:rsidR="00783901" w:rsidRPr="00783901" w:rsidRDefault="00783901" w:rsidP="0078390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783901">
        <w:rPr>
          <w:rFonts w:asciiTheme="minorEastAsia" w:hAnsiTheme="minorEastAsia" w:hint="eastAsia"/>
          <w:color w:val="00B050"/>
          <w:sz w:val="15"/>
          <w:szCs w:val="15"/>
        </w:rPr>
        <w:t xml:space="preserve">    menu.setEnabled(false);</w:t>
      </w:r>
    </w:p>
    <w:p w:rsidR="00783901" w:rsidRDefault="00783901" w:rsidP="0078390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783901">
        <w:rPr>
          <w:rFonts w:asciiTheme="minorEastAsia" w:hAnsiTheme="minorEastAsia" w:hint="eastAsia"/>
          <w:color w:val="00B050"/>
          <w:sz w:val="15"/>
          <w:szCs w:val="15"/>
        </w:rPr>
        <w:t>}</w:t>
      </w:r>
    </w:p>
    <w:p w:rsidR="00351741" w:rsidRDefault="00351741" w:rsidP="0078390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>/*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func: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set menu enabled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@target:menu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*/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>function setMenuEnabled(target){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   target.setEnabled(true);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>}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bookmarkStart w:id="87" w:name="OLE_LINK91"/>
      <w:bookmarkStart w:id="88" w:name="OLE_LINK92"/>
      <w:r w:rsidRPr="00351741">
        <w:rPr>
          <w:rFonts w:asciiTheme="minorEastAsia" w:hAnsiTheme="minorEastAsia"/>
          <w:color w:val="00B050"/>
          <w:sz w:val="15"/>
          <w:szCs w:val="15"/>
        </w:rPr>
        <w:t>/*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func: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set item disEnabled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@target:menu item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*/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>function setItemDisEnabled(target){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   var menu= target.getParent();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   menu.setEnabled(false);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   var scaleSmall= cc.scaleTo(0.2, 0.8);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   var scaleBig= cc.scaleTo(0.2, 1);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 xml:space="preserve">    var seq= cc.sequence(scaleSmall, scaleBig);</w:t>
      </w:r>
    </w:p>
    <w:p w:rsidR="00351741" w:rsidRP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lastRenderedPageBreak/>
        <w:t xml:space="preserve">    target.runAction(seq);</w:t>
      </w:r>
    </w:p>
    <w:p w:rsidR="00351741" w:rsidRDefault="00351741" w:rsidP="00351741">
      <w:pPr>
        <w:ind w:left="840"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51741">
        <w:rPr>
          <w:rFonts w:asciiTheme="minorEastAsia" w:hAnsiTheme="minorEastAsia"/>
          <w:color w:val="00B050"/>
          <w:sz w:val="15"/>
          <w:szCs w:val="15"/>
        </w:rPr>
        <w:t>}</w:t>
      </w:r>
    </w:p>
    <w:bookmarkEnd w:id="85"/>
    <w:bookmarkEnd w:id="86"/>
    <w:bookmarkEnd w:id="87"/>
    <w:bookmarkEnd w:id="88"/>
    <w:p w:rsidR="00614B14" w:rsidRDefault="00614B14" w:rsidP="00614B14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算法:圆不变形</w:t>
      </w:r>
    </w:p>
    <w:p w:rsidR="00122C8D" w:rsidRDefault="00122C8D" w:rsidP="00122C8D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614B14" w:rsidRPr="00614B14" w:rsidRDefault="00614B14" w:rsidP="00614B14">
      <w:pPr>
        <w:ind w:firstLineChars="280" w:firstLine="420"/>
        <w:rPr>
          <w:rFonts w:asciiTheme="minorEastAsia" w:hAnsiTheme="minorEastAsia"/>
          <w:sz w:val="15"/>
          <w:szCs w:val="15"/>
        </w:rPr>
      </w:pPr>
      <w:bookmarkStart w:id="89" w:name="OLE_LINK35"/>
      <w:bookmarkStart w:id="90" w:name="OLE_LINK36"/>
      <w:bookmarkStart w:id="91" w:name="OLE_LINK25"/>
      <w:bookmarkStart w:id="92" w:name="OLE_LINK26"/>
      <w:r w:rsidRPr="00614B14">
        <w:rPr>
          <w:rFonts w:asciiTheme="minorEastAsia" w:hAnsiTheme="minorEastAsia" w:hint="eastAsia"/>
          <w:sz w:val="15"/>
          <w:szCs w:val="15"/>
        </w:rPr>
        <w:t>/*</w:t>
      </w:r>
    </w:p>
    <w:p w:rsidR="00614B14" w:rsidRPr="00614B14" w:rsidRDefault="00614B14" w:rsidP="00614B14">
      <w:pPr>
        <w:ind w:firstLineChars="280" w:firstLine="420"/>
        <w:rPr>
          <w:rFonts w:asciiTheme="minorEastAsia" w:hAnsiTheme="minorEastAsia"/>
          <w:sz w:val="15"/>
          <w:szCs w:val="15"/>
        </w:rPr>
      </w:pPr>
      <w:r w:rsidRPr="00614B14">
        <w:rPr>
          <w:rFonts w:asciiTheme="minorEastAsia" w:hAnsiTheme="minorEastAsia" w:hint="eastAsia"/>
          <w:sz w:val="15"/>
          <w:szCs w:val="15"/>
        </w:rPr>
        <w:t xml:space="preserve">    func:</w:t>
      </w:r>
    </w:p>
    <w:p w:rsidR="00614B14" w:rsidRPr="00614B14" w:rsidRDefault="00614B14" w:rsidP="00614B14">
      <w:pPr>
        <w:ind w:firstLineChars="280" w:firstLine="420"/>
        <w:rPr>
          <w:rFonts w:asciiTheme="minorEastAsia" w:hAnsiTheme="minorEastAsia"/>
          <w:sz w:val="15"/>
          <w:szCs w:val="15"/>
        </w:rPr>
      </w:pPr>
      <w:r w:rsidRPr="00614B14">
        <w:rPr>
          <w:rFonts w:asciiTheme="minorEastAsia" w:hAnsiTheme="minorEastAsia" w:hint="eastAsia"/>
          <w:sz w:val="15"/>
          <w:szCs w:val="15"/>
        </w:rPr>
        <w:t xml:space="preserve">        目标不变形</w:t>
      </w:r>
    </w:p>
    <w:p w:rsidR="00614B14" w:rsidRPr="00614B14" w:rsidRDefault="00614B14" w:rsidP="00614B14">
      <w:pPr>
        <w:ind w:firstLineChars="280" w:firstLine="420"/>
        <w:rPr>
          <w:rFonts w:asciiTheme="minorEastAsia" w:hAnsiTheme="minorEastAsia"/>
          <w:sz w:val="15"/>
          <w:szCs w:val="15"/>
        </w:rPr>
      </w:pPr>
      <w:r w:rsidRPr="00614B14">
        <w:rPr>
          <w:rFonts w:asciiTheme="minorEastAsia" w:hAnsiTheme="minorEastAsia" w:hint="eastAsia"/>
          <w:sz w:val="15"/>
          <w:szCs w:val="15"/>
        </w:rPr>
        <w:t xml:space="preserve">    @scale:缩放系数</w:t>
      </w:r>
    </w:p>
    <w:p w:rsidR="00614B14" w:rsidRPr="00614B14" w:rsidRDefault="00614B14" w:rsidP="00614B14">
      <w:pPr>
        <w:ind w:firstLineChars="280" w:firstLine="420"/>
        <w:rPr>
          <w:rFonts w:asciiTheme="minorEastAsia" w:hAnsiTheme="minorEastAsia"/>
          <w:sz w:val="15"/>
          <w:szCs w:val="15"/>
        </w:rPr>
      </w:pPr>
      <w:r w:rsidRPr="00614B14">
        <w:rPr>
          <w:rFonts w:asciiTheme="minorEastAsia" w:hAnsiTheme="minorEastAsia" w:hint="eastAsia"/>
          <w:sz w:val="15"/>
          <w:szCs w:val="15"/>
        </w:rPr>
        <w:t xml:space="preserve">    @target:目标</w:t>
      </w:r>
    </w:p>
    <w:p w:rsidR="00614B14" w:rsidRPr="00614B14" w:rsidRDefault="00614B14" w:rsidP="00614B14">
      <w:pPr>
        <w:ind w:firstLineChars="280" w:firstLine="420"/>
        <w:rPr>
          <w:rFonts w:asciiTheme="minorEastAsia" w:hAnsiTheme="minorEastAsia"/>
          <w:sz w:val="15"/>
          <w:szCs w:val="15"/>
        </w:rPr>
      </w:pPr>
      <w:r w:rsidRPr="00614B14">
        <w:rPr>
          <w:rFonts w:asciiTheme="minorEastAsia" w:hAnsiTheme="minorEastAsia" w:hint="eastAsia"/>
          <w:sz w:val="15"/>
          <w:szCs w:val="15"/>
        </w:rPr>
        <w:t>*/</w:t>
      </w:r>
    </w:p>
    <w:p w:rsidR="00614B14" w:rsidRPr="00614B14" w:rsidRDefault="00614B14" w:rsidP="00614B14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614B14">
        <w:rPr>
          <w:rFonts w:asciiTheme="minorEastAsia" w:hAnsiTheme="minorEastAsia" w:hint="eastAsia"/>
          <w:color w:val="00B050"/>
          <w:sz w:val="15"/>
          <w:szCs w:val="15"/>
        </w:rPr>
        <w:t>function RoundOut(scale, target){</w:t>
      </w:r>
    </w:p>
    <w:p w:rsidR="00614B14" w:rsidRPr="00614B14" w:rsidRDefault="00614B14" w:rsidP="00614B14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614B14">
        <w:rPr>
          <w:rFonts w:asciiTheme="minorEastAsia" w:hAnsiTheme="minorEastAsia" w:hint="eastAsia"/>
          <w:color w:val="00B050"/>
          <w:sz w:val="15"/>
          <w:szCs w:val="15"/>
        </w:rPr>
        <w:t xml:space="preserve">    target.setScale(scale/ cc.view.getScaleX(), scale/ cc.view.getScaleY());</w:t>
      </w:r>
    </w:p>
    <w:p w:rsidR="003C0A5C" w:rsidRDefault="00614B14" w:rsidP="003C0A5C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614B14">
        <w:rPr>
          <w:rFonts w:asciiTheme="minorEastAsia" w:hAnsiTheme="minorEastAsia" w:hint="eastAsia"/>
          <w:color w:val="00B050"/>
          <w:sz w:val="15"/>
          <w:szCs w:val="15"/>
        </w:rPr>
        <w:t>}</w:t>
      </w:r>
    </w:p>
    <w:p w:rsidR="00921507" w:rsidRDefault="00921507" w:rsidP="00921507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921507">
        <w:rPr>
          <w:rFonts w:asciiTheme="minorEastAsia" w:hAnsiTheme="minorEastAsia"/>
          <w:color w:val="00B050"/>
          <w:sz w:val="15"/>
          <w:szCs w:val="15"/>
        </w:rPr>
        <w:t>btn_music.setScale(1, 1* cc.view.getScaleX()/cc.view.getScaleY());</w:t>
      </w:r>
    </w:p>
    <w:bookmarkEnd w:id="89"/>
    <w:bookmarkEnd w:id="90"/>
    <w:p w:rsidR="00122C8D" w:rsidRDefault="00122C8D" w:rsidP="00122C8D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调用:</w:t>
      </w:r>
    </w:p>
    <w:p w:rsidR="00F513BE" w:rsidRDefault="00F513BE" w:rsidP="00F513BE">
      <w:pPr>
        <w:pStyle w:val="a3"/>
        <w:ind w:left="562" w:firstLineChars="0" w:firstLine="0"/>
        <w:rPr>
          <w:rFonts w:asciiTheme="minorEastAsia" w:hAnsiTheme="minorEastAsia"/>
          <w:b/>
          <w:sz w:val="15"/>
          <w:szCs w:val="15"/>
        </w:rPr>
      </w:pPr>
      <w:r w:rsidRPr="00F513BE">
        <w:rPr>
          <w:rFonts w:asciiTheme="minorEastAsia" w:hAnsiTheme="minorEastAsia" w:hint="eastAsia"/>
          <w:b/>
          <w:sz w:val="15"/>
          <w:szCs w:val="15"/>
        </w:rPr>
        <w:t>RoundOut(1, popup);</w:t>
      </w:r>
    </w:p>
    <w:p w:rsidR="003C0A5C" w:rsidRDefault="003C0A5C" w:rsidP="003C0A5C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算法:颠球动画</w:t>
      </w:r>
    </w:p>
    <w:p w:rsidR="003C0A5C" w:rsidRDefault="003C0A5C" w:rsidP="003C0A5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3C0A5C" w:rsidRDefault="003C0A5C" w:rsidP="00316CA5">
      <w:pPr>
        <w:pStyle w:val="a3"/>
        <w:ind w:left="562" w:firstLineChars="0" w:firstLine="2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球向上跳</w:t>
      </w:r>
      <w:r w:rsidR="0029482E">
        <w:rPr>
          <w:rFonts w:asciiTheme="minorEastAsia" w:hAnsiTheme="minorEastAsia" w:hint="eastAsia"/>
        </w:rPr>
        <w:t>的同时转动，球拍向下运动</w:t>
      </w:r>
      <w:r w:rsidR="00316CA5">
        <w:rPr>
          <w:rFonts w:asciiTheme="minorEastAsia" w:hAnsiTheme="minorEastAsia" w:hint="eastAsia"/>
        </w:rPr>
        <w:t>。</w:t>
      </w:r>
    </w:p>
    <w:p w:rsidR="003C0A5C" w:rsidRDefault="003C0A5C" w:rsidP="003C0A5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码实现:</w:t>
      </w:r>
    </w:p>
    <w:p w:rsidR="003C4C2E" w:rsidRPr="003C4C2E" w:rsidRDefault="003C4C2E" w:rsidP="003C4C2E">
      <w:pPr>
        <w:ind w:firstLineChars="280" w:firstLine="588"/>
        <w:rPr>
          <w:rFonts w:asciiTheme="minorEastAsia" w:hAnsiTheme="minorEastAsia"/>
          <w:color w:val="00B050"/>
          <w:sz w:val="15"/>
          <w:szCs w:val="15"/>
        </w:rPr>
      </w:pPr>
      <w:r w:rsidRPr="003C4C2E">
        <w:rPr>
          <w:rFonts w:asciiTheme="minorEastAsia" w:hAnsiTheme="minorEastAsia" w:hint="eastAsia"/>
        </w:rPr>
        <w:t xml:space="preserve">    </w:t>
      </w:r>
      <w:r w:rsidRPr="003C4C2E">
        <w:rPr>
          <w:rFonts w:asciiTheme="minorEastAsia" w:hAnsiTheme="minorEastAsia" w:hint="eastAsia"/>
          <w:color w:val="00B050"/>
          <w:sz w:val="15"/>
          <w:szCs w:val="15"/>
        </w:rPr>
        <w:t>var jump1= cc.jumpTo(</w:t>
      </w:r>
      <w:r w:rsidRPr="006705E8">
        <w:rPr>
          <w:rFonts w:asciiTheme="minorEastAsia" w:hAnsiTheme="minorEastAsia" w:hint="eastAsia"/>
          <w:color w:val="FF0000"/>
          <w:sz w:val="15"/>
          <w:szCs w:val="15"/>
        </w:rPr>
        <w:t>0.8</w:t>
      </w:r>
      <w:r w:rsidRPr="003C4C2E">
        <w:rPr>
          <w:rFonts w:asciiTheme="minorEastAsia" w:hAnsiTheme="minorEastAsia" w:hint="eastAsia"/>
          <w:color w:val="00B050"/>
          <w:sz w:val="15"/>
          <w:szCs w:val="15"/>
        </w:rPr>
        <w:t xml:space="preserve">, </w:t>
      </w:r>
      <w:r w:rsidRPr="006705E8">
        <w:rPr>
          <w:rFonts w:asciiTheme="minorEastAsia" w:hAnsiTheme="minorEastAsia" w:hint="eastAsia"/>
          <w:color w:val="FF0000"/>
          <w:sz w:val="15"/>
          <w:szCs w:val="15"/>
        </w:rPr>
        <w:t>tennis.x, tennis.y</w:t>
      </w:r>
      <w:r w:rsidRPr="003C4C2E">
        <w:rPr>
          <w:rFonts w:asciiTheme="minorEastAsia" w:hAnsiTheme="minorEastAsia" w:hint="eastAsia"/>
          <w:color w:val="00B050"/>
          <w:sz w:val="15"/>
          <w:szCs w:val="15"/>
        </w:rPr>
        <w:t xml:space="preserve">, </w:t>
      </w:r>
      <w:r w:rsidRPr="006705E8">
        <w:rPr>
          <w:rFonts w:asciiTheme="minorEastAsia" w:hAnsiTheme="minorEastAsia" w:hint="eastAsia"/>
          <w:color w:val="FF0000"/>
          <w:sz w:val="15"/>
          <w:szCs w:val="15"/>
        </w:rPr>
        <w:t>cc.winSize.height* 0.5</w:t>
      </w:r>
      <w:r w:rsidRPr="003C4C2E">
        <w:rPr>
          <w:rFonts w:asciiTheme="minorEastAsia" w:hAnsiTheme="minorEastAsia" w:hint="eastAsia"/>
          <w:color w:val="00B050"/>
          <w:sz w:val="15"/>
          <w:szCs w:val="15"/>
        </w:rPr>
        <w:t>,</w:t>
      </w:r>
      <w:r w:rsidRPr="006705E8">
        <w:rPr>
          <w:rFonts w:asciiTheme="minorEastAsia" w:hAnsiTheme="minorEastAsia" w:hint="eastAsia"/>
          <w:color w:val="FF0000"/>
          <w:sz w:val="15"/>
          <w:szCs w:val="15"/>
        </w:rPr>
        <w:t xml:space="preserve"> 1</w:t>
      </w:r>
      <w:r w:rsidRPr="003C4C2E">
        <w:rPr>
          <w:rFonts w:asciiTheme="minorEastAsia" w:hAnsiTheme="minorEastAsia" w:hint="eastAsia"/>
          <w:color w:val="00B050"/>
          <w:sz w:val="15"/>
          <w:szCs w:val="15"/>
        </w:rPr>
        <w:t>);</w:t>
      </w:r>
    </w:p>
    <w:p w:rsidR="003C4C2E" w:rsidRPr="003C4C2E" w:rsidRDefault="003C4C2E" w:rsidP="003C4C2E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C4C2E">
        <w:rPr>
          <w:rFonts w:asciiTheme="minorEastAsia" w:hAnsiTheme="minorEastAsia" w:hint="eastAsia"/>
          <w:color w:val="00B050"/>
          <w:sz w:val="15"/>
          <w:szCs w:val="15"/>
        </w:rPr>
        <w:t xml:space="preserve">        var rotate1= cc.rotateBy(0.01,10);</w:t>
      </w:r>
    </w:p>
    <w:p w:rsidR="003C4C2E" w:rsidRPr="003C4C2E" w:rsidRDefault="003C4C2E" w:rsidP="003C4C2E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C4C2E">
        <w:rPr>
          <w:rFonts w:asciiTheme="minorEastAsia" w:hAnsiTheme="minorEastAsia" w:hint="eastAsia"/>
          <w:color w:val="00B050"/>
          <w:sz w:val="15"/>
          <w:szCs w:val="15"/>
        </w:rPr>
        <w:t xml:space="preserve">        tennis.runAction(jump1.repeatForever());</w:t>
      </w:r>
    </w:p>
    <w:p w:rsidR="003C4C2E" w:rsidRPr="003C4C2E" w:rsidRDefault="003C4C2E" w:rsidP="003C4C2E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C4C2E">
        <w:rPr>
          <w:rFonts w:asciiTheme="minorEastAsia" w:hAnsiTheme="minorEastAsia" w:hint="eastAsia"/>
          <w:color w:val="00B050"/>
          <w:sz w:val="15"/>
          <w:szCs w:val="15"/>
        </w:rPr>
        <w:t xml:space="preserve">        tennis.runAction(rotate1.repeatForever());</w:t>
      </w:r>
    </w:p>
    <w:p w:rsidR="003C4C2E" w:rsidRPr="003C4C2E" w:rsidRDefault="003C4C2E" w:rsidP="003C4C2E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C4C2E">
        <w:rPr>
          <w:rFonts w:asciiTheme="minorEastAsia" w:hAnsiTheme="minorEastAsia" w:hint="eastAsia"/>
          <w:color w:val="00B050"/>
          <w:sz w:val="15"/>
          <w:szCs w:val="15"/>
        </w:rPr>
        <w:t xml:space="preserve">        var jump2= cc.jumpTo(</w:t>
      </w:r>
      <w:r w:rsidRPr="006705E8">
        <w:rPr>
          <w:rFonts w:asciiTheme="minorEastAsia" w:hAnsiTheme="minorEastAsia" w:hint="eastAsia"/>
          <w:color w:val="FF0000"/>
          <w:sz w:val="15"/>
          <w:szCs w:val="15"/>
        </w:rPr>
        <w:t>0.8</w:t>
      </w:r>
      <w:r w:rsidRPr="003C4C2E">
        <w:rPr>
          <w:rFonts w:asciiTheme="minorEastAsia" w:hAnsiTheme="minorEastAsia" w:hint="eastAsia"/>
          <w:color w:val="00B050"/>
          <w:sz w:val="15"/>
          <w:szCs w:val="15"/>
        </w:rPr>
        <w:t xml:space="preserve">, </w:t>
      </w:r>
      <w:r w:rsidRPr="006705E8">
        <w:rPr>
          <w:rFonts w:asciiTheme="minorEastAsia" w:hAnsiTheme="minorEastAsia" w:hint="eastAsia"/>
          <w:color w:val="FF0000"/>
          <w:sz w:val="15"/>
          <w:szCs w:val="15"/>
        </w:rPr>
        <w:t>racket.x</w:t>
      </w:r>
      <w:r w:rsidRPr="003C4C2E">
        <w:rPr>
          <w:rFonts w:asciiTheme="minorEastAsia" w:hAnsiTheme="minorEastAsia" w:hint="eastAsia"/>
          <w:color w:val="00B050"/>
          <w:sz w:val="15"/>
          <w:szCs w:val="15"/>
        </w:rPr>
        <w:t xml:space="preserve">, </w:t>
      </w:r>
      <w:r w:rsidRPr="006705E8">
        <w:rPr>
          <w:rFonts w:asciiTheme="minorEastAsia" w:hAnsiTheme="minorEastAsia" w:hint="eastAsia"/>
          <w:color w:val="FF0000"/>
          <w:sz w:val="15"/>
          <w:szCs w:val="15"/>
        </w:rPr>
        <w:t>racket.y</w:t>
      </w:r>
      <w:r w:rsidRPr="003C4C2E">
        <w:rPr>
          <w:rFonts w:asciiTheme="minorEastAsia" w:hAnsiTheme="minorEastAsia" w:hint="eastAsia"/>
          <w:color w:val="00B050"/>
          <w:sz w:val="15"/>
          <w:szCs w:val="15"/>
        </w:rPr>
        <w:t>, cc.winSize.height* (- 0.08), 1);</w:t>
      </w:r>
    </w:p>
    <w:p w:rsidR="003C4C2E" w:rsidRPr="003C4C2E" w:rsidRDefault="003C4C2E" w:rsidP="003C4C2E">
      <w:pPr>
        <w:ind w:firstLineChars="280" w:firstLine="420"/>
        <w:rPr>
          <w:rFonts w:asciiTheme="minorEastAsia" w:hAnsiTheme="minorEastAsia"/>
          <w:color w:val="00B050"/>
          <w:sz w:val="15"/>
          <w:szCs w:val="15"/>
        </w:rPr>
      </w:pPr>
      <w:r w:rsidRPr="003C4C2E">
        <w:rPr>
          <w:rFonts w:asciiTheme="minorEastAsia" w:hAnsiTheme="minorEastAsia" w:hint="eastAsia"/>
          <w:color w:val="00B050"/>
          <w:sz w:val="15"/>
          <w:szCs w:val="15"/>
        </w:rPr>
        <w:t xml:space="preserve">        var seq= cc.sequence(jump2);</w:t>
      </w:r>
    </w:p>
    <w:p w:rsidR="003C4C2E" w:rsidRPr="008A4B30" w:rsidRDefault="003C4C2E" w:rsidP="008A4B30">
      <w:pPr>
        <w:ind w:firstLineChars="280" w:firstLine="420"/>
        <w:rPr>
          <w:rFonts w:asciiTheme="minorEastAsia" w:hAnsiTheme="minorEastAsia"/>
        </w:rPr>
      </w:pPr>
      <w:r w:rsidRPr="003C4C2E">
        <w:rPr>
          <w:rFonts w:asciiTheme="minorEastAsia" w:hAnsiTheme="minorEastAsia" w:hint="eastAsia"/>
          <w:color w:val="00B050"/>
          <w:sz w:val="15"/>
          <w:szCs w:val="15"/>
        </w:rPr>
        <w:t xml:space="preserve">        racket.runAction(seq.repeatForever());</w:t>
      </w:r>
    </w:p>
    <w:p w:rsidR="003C0A5C" w:rsidRDefault="003C33F6" w:rsidP="003C0A5C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算法:精灵是否被移除</w:t>
      </w:r>
    </w:p>
    <w:p w:rsidR="003C33F6" w:rsidRDefault="006813D3" w:rsidP="006813D3">
      <w:pPr>
        <w:pStyle w:val="a3"/>
        <w:ind w:leftChars="400" w:left="840" w:firstLineChars="0" w:firstLine="0"/>
        <w:rPr>
          <w:rFonts w:asciiTheme="minorEastAsia" w:hAnsiTheme="minorEastAsia"/>
        </w:rPr>
      </w:pPr>
      <w:r w:rsidRPr="006813D3">
        <w:rPr>
          <w:rFonts w:asciiTheme="minorEastAsia" w:hAnsiTheme="minorEastAsia" w:hint="eastAsia"/>
          <w:color w:val="00B050"/>
          <w:sz w:val="15"/>
          <w:szCs w:val="15"/>
        </w:rPr>
        <w:t>car.isRunning()</w:t>
      </w:r>
    </w:p>
    <w:p w:rsidR="00262A3C" w:rsidRDefault="00262A3C" w:rsidP="00262A3C">
      <w:pPr>
        <w:pStyle w:val="a3"/>
        <w:numPr>
          <w:ilvl w:val="0"/>
          <w:numId w:val="31"/>
        </w:numPr>
        <w:ind w:leftChars="-200" w:left="0"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限制仅能在微信浏览器中打开:</w:t>
      </w:r>
    </w:p>
    <w:p w:rsidR="00262A3C" w:rsidRDefault="00262A3C" w:rsidP="00262A3C">
      <w:pPr>
        <w:pStyle w:val="a3"/>
        <w:numPr>
          <w:ilvl w:val="0"/>
          <w:numId w:val="35"/>
        </w:numPr>
        <w:adjustRightInd w:val="0"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原理:</w:t>
      </w:r>
    </w:p>
    <w:p w:rsidR="00262A3C" w:rsidRDefault="00262A3C" w:rsidP="00262A3C">
      <w:pPr>
        <w:pStyle w:val="a3"/>
        <w:adjustRightInd w:val="0"/>
        <w:snapToGrid w:val="0"/>
        <w:ind w:left="78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方法一:</w:t>
      </w:r>
    </w:p>
    <w:p w:rsidR="00262A3C" w:rsidRDefault="00262A3C" w:rsidP="00262A3C">
      <w:pPr>
        <w:pStyle w:val="a3"/>
        <w:adjustRightInd w:val="0"/>
        <w:snapToGrid w:val="0"/>
        <w:ind w:left="1200" w:firstLineChars="0" w:firstLine="60"/>
        <w:rPr>
          <w:rFonts w:ascii="宋体" w:eastAsia="宋体" w:hAnsi="宋体" w:cs="宋体"/>
          <w:kern w:val="0"/>
          <w:szCs w:val="21"/>
        </w:rPr>
      </w:pPr>
      <w:r w:rsidRPr="00B907F3">
        <w:rPr>
          <w:rFonts w:ascii="宋体" w:eastAsia="宋体" w:hAnsi="宋体" w:cs="宋体" w:hint="eastAsia"/>
          <w:kern w:val="0"/>
          <w:sz w:val="18"/>
          <w:szCs w:val="18"/>
        </w:rPr>
        <w:t>检测是否为微信浏览器，如果是，则打开。判定条件:</w:t>
      </w:r>
    </w:p>
    <w:p w:rsidR="00262A3C" w:rsidRDefault="00262A3C" w:rsidP="00262A3C">
      <w:pPr>
        <w:pStyle w:val="a3"/>
        <w:adjustRightInd w:val="0"/>
        <w:snapToGrid w:val="0"/>
        <w:ind w:left="840" w:firstLineChars="0" w:firstLine="36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(</w:t>
      </w:r>
      <w:r w:rsidRPr="00A84CE7">
        <w:rPr>
          <w:rFonts w:ascii="宋体" w:eastAsia="宋体" w:hAnsi="宋体" w:cs="宋体"/>
          <w:color w:val="00B050"/>
          <w:kern w:val="0"/>
          <w:sz w:val="15"/>
          <w:szCs w:val="15"/>
        </w:rPr>
        <w:t>cc.sys.isMobile &amp;&amp; window.navigator.userAgent.indexOf("MicroMessenger") != -1</w:t>
      </w:r>
      <w:r>
        <w:rPr>
          <w:rFonts w:ascii="宋体" w:eastAsia="宋体" w:hAnsi="宋体" w:cs="宋体" w:hint="eastAsia"/>
          <w:kern w:val="0"/>
          <w:szCs w:val="21"/>
        </w:rPr>
        <w:t>),true:是微信浏览器。</w:t>
      </w:r>
    </w:p>
    <w:p w:rsidR="00262A3C" w:rsidRDefault="00262A3C" w:rsidP="00262A3C">
      <w:pPr>
        <w:pStyle w:val="a3"/>
        <w:adjustRightInd w:val="0"/>
        <w:snapToGrid w:val="0"/>
        <w:ind w:left="78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方法二:</w:t>
      </w:r>
    </w:p>
    <w:p w:rsidR="00262A3C" w:rsidRDefault="00262A3C" w:rsidP="00262A3C">
      <w:pPr>
        <w:pStyle w:val="a3"/>
        <w:adjustRightInd w:val="0"/>
        <w:snapToGrid w:val="0"/>
        <w:ind w:left="840" w:firstLineChars="0"/>
        <w:rPr>
          <w:rFonts w:ascii="宋体" w:eastAsia="宋体" w:hAnsi="宋体" w:cs="宋体"/>
          <w:kern w:val="0"/>
          <w:szCs w:val="21"/>
        </w:rPr>
      </w:pPr>
      <w:r w:rsidRPr="00B907F3">
        <w:rPr>
          <w:rFonts w:ascii="宋体" w:eastAsia="宋体" w:hAnsi="宋体" w:cs="宋体" w:hint="eastAsia"/>
          <w:kern w:val="0"/>
          <w:sz w:val="18"/>
          <w:szCs w:val="18"/>
        </w:rPr>
        <w:t>微信浏览器内部初始化成功以后，会调用</w:t>
      </w:r>
      <w:r w:rsidRPr="00B907F3">
        <w:rPr>
          <w:rFonts w:ascii="宋体" w:eastAsia="宋体" w:hAnsi="宋体" w:cs="宋体"/>
          <w:b/>
          <w:kern w:val="0"/>
          <w:sz w:val="18"/>
          <w:szCs w:val="18"/>
        </w:rPr>
        <w:t>WeixinJSBridgeReady</w:t>
      </w:r>
      <w:r w:rsidRPr="00B907F3">
        <w:rPr>
          <w:rFonts w:ascii="宋体" w:eastAsia="宋体" w:hAnsi="宋体" w:cs="宋体" w:hint="eastAsia"/>
          <w:kern w:val="0"/>
          <w:sz w:val="18"/>
          <w:szCs w:val="18"/>
        </w:rPr>
        <w:t>接口，因此只要监听这个接口即可。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/>
          <w:color w:val="00B050"/>
          <w:kern w:val="0"/>
          <w:sz w:val="15"/>
          <w:szCs w:val="15"/>
        </w:rPr>
        <w:t>window.onload = function () {</w:t>
      </w:r>
    </w:p>
    <w:p w:rsidR="00262A3C" w:rsidRPr="00E752FA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FF0000"/>
          <w:kern w:val="0"/>
          <w:sz w:val="15"/>
          <w:szCs w:val="15"/>
        </w:rPr>
      </w:pPr>
      <w:r w:rsidRPr="00330CD0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</w:t>
      </w:r>
      <w:r w:rsidRPr="00E752FA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//隐藏微信右上角菜单</w:t>
      </w:r>
    </w:p>
    <w:p w:rsidR="00262A3C" w:rsidRPr="00E752FA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FF0000"/>
          <w:kern w:val="0"/>
          <w:sz w:val="15"/>
          <w:szCs w:val="15"/>
        </w:rPr>
      </w:pPr>
      <w:r w:rsidRPr="00E752FA">
        <w:rPr>
          <w:rFonts w:ascii="宋体" w:eastAsia="宋体" w:hAnsi="宋体" w:cs="宋体"/>
          <w:color w:val="FF0000"/>
          <w:kern w:val="0"/>
          <w:sz w:val="15"/>
          <w:szCs w:val="15"/>
        </w:rPr>
        <w:t xml:space="preserve">    document.addEventListener('WeixinJSBridgeReady',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E752FA">
        <w:rPr>
          <w:rFonts w:ascii="宋体" w:eastAsia="宋体" w:hAnsi="宋体" w:cs="宋体"/>
          <w:color w:val="FF0000"/>
          <w:kern w:val="0"/>
          <w:sz w:val="15"/>
          <w:szCs w:val="15"/>
        </w:rPr>
        <w:t xml:space="preserve">        function onBridgeReady() {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 cc.game.onStart = function () {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               //适配模式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     var mode = cc.sys.isMobile &amp;&amp; window.navigator.userAgent.indexOf("MicroMessenger") != -1 ? cc.ResolutionPolicy.EXACT_FIT : cc.sys.isMobile ? cc.ResolutionPolicy.EXACT_FIT : cc.ResolutionPolicy.SHOW_ALL;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     cc.view.setDesignResolutionSize(640, 960, mode);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     cc.view.resizeWithBrowserSize(true);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     //load resources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/>
          <w:color w:val="00B050"/>
          <w:kern w:val="0"/>
          <w:sz w:val="15"/>
          <w:szCs w:val="15"/>
        </w:rPr>
        <w:lastRenderedPageBreak/>
        <w:t xml:space="preserve">                    MyLoaderScene.preLoad(g_preRes, g_resources, function () {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         cc.spriteFrameCache.addSpriteFrames(res.card_plist, res.card_png);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         cc.director.runScene(new IndexScene());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     }, this);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 };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 cc.game.run("gameCanvas");</w:t>
      </w:r>
    </w:p>
    <w:p w:rsidR="00262A3C" w:rsidRPr="00330CD0" w:rsidRDefault="00262A3C" w:rsidP="00262A3C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30C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</w:t>
      </w:r>
      <w:r w:rsidRPr="00E752FA">
        <w:rPr>
          <w:rFonts w:ascii="宋体" w:eastAsia="宋体" w:hAnsi="宋体" w:cs="宋体"/>
          <w:color w:val="FF0000"/>
          <w:kern w:val="0"/>
          <w:sz w:val="15"/>
          <w:szCs w:val="15"/>
        </w:rPr>
        <w:t>});</w:t>
      </w:r>
    </w:p>
    <w:p w:rsidR="003C33F6" w:rsidRDefault="00262A3C" w:rsidP="00262A3C">
      <w:pPr>
        <w:ind w:leftChars="400" w:left="840" w:firstLine="42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262A3C">
        <w:rPr>
          <w:rFonts w:ascii="宋体" w:eastAsia="宋体" w:hAnsi="宋体" w:cs="宋体"/>
          <w:color w:val="00B050"/>
          <w:kern w:val="0"/>
          <w:sz w:val="15"/>
          <w:szCs w:val="15"/>
        </w:rPr>
        <w:t>};</w:t>
      </w:r>
    </w:p>
    <w:p w:rsidR="00572801" w:rsidRDefault="00572801" w:rsidP="0057280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算法:判断手机号所属运营商</w:t>
      </w:r>
    </w:p>
    <w:p w:rsidR="00572801" w:rsidRDefault="00572801" w:rsidP="00572801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实现</w:t>
      </w:r>
      <w:r w:rsidR="002C52DB">
        <w:rPr>
          <w:rFonts w:asciiTheme="minorEastAsia" w:hAnsiTheme="minorEastAsia" w:hint="eastAsia"/>
        </w:rPr>
        <w:t>:</w:t>
      </w:r>
    </w:p>
    <w:p w:rsidR="002C52DB" w:rsidRPr="00EE62FE" w:rsidRDefault="002C4165" w:rsidP="00EE62FE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EE62FE">
        <w:rPr>
          <w:rFonts w:ascii="宋体" w:eastAsia="宋体" w:hAnsi="宋体" w:cs="宋体"/>
          <w:color w:val="00B050"/>
          <w:kern w:val="0"/>
          <w:sz w:val="15"/>
          <w:szCs w:val="15"/>
        </w:rPr>
        <w:t>String phone</w:t>
      </w:r>
      <w:r w:rsidRPr="00EE62FE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= </w:t>
      </w:r>
      <w:r w:rsidRPr="00EE62FE">
        <w:rPr>
          <w:rFonts w:ascii="宋体" w:eastAsia="宋体" w:hAnsi="宋体" w:cs="宋体"/>
          <w:color w:val="00B050"/>
          <w:kern w:val="0"/>
          <w:sz w:val="15"/>
          <w:szCs w:val="15"/>
        </w:rPr>
        <w:t>"</w:t>
      </w:r>
      <w:r w:rsidRPr="00EE62FE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>13522490962</w:t>
      </w:r>
      <w:r w:rsidRPr="00EE62FE">
        <w:rPr>
          <w:rFonts w:ascii="宋体" w:eastAsia="宋体" w:hAnsi="宋体" w:cs="宋体"/>
          <w:color w:val="00B050"/>
          <w:kern w:val="0"/>
          <w:sz w:val="15"/>
          <w:szCs w:val="15"/>
        </w:rPr>
        <w:t>"</w:t>
      </w:r>
      <w:r w:rsidRPr="00EE62FE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>;</w:t>
      </w:r>
      <w:r w:rsidR="00530A1A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>//要校验的手机号</w:t>
      </w:r>
    </w:p>
    <w:p w:rsidR="00EE62FE" w:rsidRPr="00EE62FE" w:rsidRDefault="00EE62FE" w:rsidP="00EE62FE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EE62FE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>//移动手机号校验</w:t>
      </w:r>
    </w:p>
    <w:p w:rsidR="00EE62FE" w:rsidRPr="00EE62FE" w:rsidRDefault="00EE62FE" w:rsidP="00EE62FE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EE62FE">
        <w:rPr>
          <w:rFonts w:ascii="宋体" w:eastAsia="宋体" w:hAnsi="宋体" w:cs="宋体"/>
          <w:color w:val="00B050"/>
          <w:kern w:val="0"/>
          <w:sz w:val="15"/>
          <w:szCs w:val="15"/>
        </w:rPr>
        <w:t>String mobile_regex= "^(134|135|136|137|138|139|147|150|151|152|157|158|159|178|182|183|184|187|188)[0-9]{8}$";</w:t>
      </w:r>
    </w:p>
    <w:p w:rsidR="00EE62FE" w:rsidRPr="00EE62FE" w:rsidRDefault="00EE62FE" w:rsidP="00EE62FE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EE62FE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>//联通手机号校验</w:t>
      </w:r>
    </w:p>
    <w:p w:rsidR="00EE62FE" w:rsidRPr="00EE62FE" w:rsidRDefault="00EE62FE" w:rsidP="00EE62FE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EE62FE">
        <w:rPr>
          <w:rFonts w:ascii="宋体" w:eastAsia="宋体" w:hAnsi="宋体" w:cs="宋体"/>
          <w:color w:val="00B050"/>
          <w:kern w:val="0"/>
          <w:sz w:val="15"/>
          <w:szCs w:val="15"/>
        </w:rPr>
        <w:t>String unicom_regex= "^(130|131|132|145|155|156|176|185|186)[0-9]{8}$";</w:t>
      </w:r>
    </w:p>
    <w:p w:rsidR="00EE62FE" w:rsidRPr="00EE62FE" w:rsidRDefault="00EE62FE" w:rsidP="00EE62FE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EE62FE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>//电信手机号校验</w:t>
      </w:r>
    </w:p>
    <w:p w:rsidR="00EE62FE" w:rsidRDefault="00EE62FE" w:rsidP="00EE62FE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EE62FE">
        <w:rPr>
          <w:rFonts w:ascii="宋体" w:eastAsia="宋体" w:hAnsi="宋体" w:cs="宋体"/>
          <w:color w:val="00B050"/>
          <w:kern w:val="0"/>
          <w:sz w:val="15"/>
          <w:szCs w:val="15"/>
        </w:rPr>
        <w:t>String telecom_regex= "^(133|153|177|180|181|189)[0-9]{8}$";</w:t>
      </w:r>
    </w:p>
    <w:p w:rsidR="003176F1" w:rsidRPr="003176F1" w:rsidRDefault="003176F1" w:rsidP="003176F1">
      <w:pPr>
        <w:pStyle w:val="a3"/>
        <w:adjustRightInd w:val="0"/>
        <w:snapToGrid w:val="0"/>
        <w:rPr>
          <w:rFonts w:ascii="宋体" w:eastAsia="宋体" w:hAnsi="宋体" w:cs="宋体"/>
          <w:color w:val="00B050"/>
          <w:kern w:val="0"/>
          <w:sz w:val="15"/>
          <w:szCs w:val="15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176F1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>if(phone.matches(mobile_regex)){//移动</w:t>
      </w:r>
    </w:p>
    <w:p w:rsidR="003176F1" w:rsidRPr="003176F1" w:rsidRDefault="003176F1" w:rsidP="003176F1">
      <w:pPr>
        <w:pStyle w:val="a3"/>
        <w:adjustRightInd w:val="0"/>
        <w:snapToGrid w:val="0"/>
        <w:ind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</w:p>
    <w:p w:rsidR="003176F1" w:rsidRPr="003176F1" w:rsidRDefault="003176F1" w:rsidP="003176F1">
      <w:pPr>
        <w:pStyle w:val="a3"/>
        <w:adjustRightInd w:val="0"/>
        <w:snapToGrid w:val="0"/>
        <w:ind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176F1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  <w:t>}else if(phone.matches(unicom_regex)){//联通</w:t>
      </w:r>
    </w:p>
    <w:p w:rsidR="003176F1" w:rsidRPr="003176F1" w:rsidRDefault="003176F1" w:rsidP="003176F1">
      <w:pPr>
        <w:pStyle w:val="a3"/>
        <w:adjustRightInd w:val="0"/>
        <w:snapToGrid w:val="0"/>
        <w:ind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</w:p>
    <w:p w:rsidR="003176F1" w:rsidRPr="003176F1" w:rsidRDefault="003176F1" w:rsidP="003176F1">
      <w:pPr>
        <w:pStyle w:val="a3"/>
        <w:adjustRightInd w:val="0"/>
        <w:snapToGrid w:val="0"/>
        <w:ind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176F1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  <w:t>}else if(phone.matches(telecom_regex)){//电信</w:t>
      </w:r>
    </w:p>
    <w:p w:rsidR="003176F1" w:rsidRPr="003176F1" w:rsidRDefault="003176F1" w:rsidP="003176F1">
      <w:pPr>
        <w:pStyle w:val="a3"/>
        <w:adjustRightInd w:val="0"/>
        <w:snapToGrid w:val="0"/>
        <w:ind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</w:p>
    <w:p w:rsidR="003176F1" w:rsidRDefault="003176F1" w:rsidP="0073258E">
      <w:pPr>
        <w:pStyle w:val="a3"/>
        <w:adjustRightInd w:val="0"/>
        <w:snapToGrid w:val="0"/>
        <w:ind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}else{</w:t>
      </w:r>
      <w:r w:rsidRPr="003176F1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>//未知运营商</w:t>
      </w:r>
    </w:p>
    <w:p w:rsidR="0073258E" w:rsidRPr="003176F1" w:rsidRDefault="0073258E" w:rsidP="0073258E">
      <w:pPr>
        <w:pStyle w:val="a3"/>
        <w:adjustRightInd w:val="0"/>
        <w:snapToGrid w:val="0"/>
        <w:ind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</w:p>
    <w:p w:rsidR="003176F1" w:rsidRPr="003176F1" w:rsidRDefault="003176F1" w:rsidP="003176F1">
      <w:pPr>
        <w:pStyle w:val="a3"/>
        <w:adjustRightInd w:val="0"/>
        <w:snapToGrid w:val="0"/>
        <w:ind w:firstLine="300"/>
        <w:rPr>
          <w:rFonts w:asciiTheme="minorEastAsia" w:hAnsiTheme="minorEastAsia"/>
        </w:rPr>
      </w:pP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3176F1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}</w:t>
      </w:r>
    </w:p>
    <w:p w:rsidR="002C52DB" w:rsidRDefault="002C52DB" w:rsidP="00572801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实现: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>/**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  <w:t xml:space="preserve">* 返回类型 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  <w:t xml:space="preserve">  1 中国移动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  <w:t xml:space="preserve">  2 中国联通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  <w:t xml:space="preserve">  3 中国电信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  <w:t xml:space="preserve">  0 无法识别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**/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function validate(phoneno){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var regex = /^(134|135|136|137|138|139|147|150|151|152|157|158|159|178|182|183|184|187|188)[0-9]{8}$/;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if(regex.test(phoneno)){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  <w:t>alert("中国移动！");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return 1;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}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regex = /^(130|131|132|145|155|156|176|185|186)[0-9]{8}$/;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if(regex.test(phoneno)){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  <w:t>alert("中国联通！");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return 2;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}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regex = /^(133|153|177|180|181|189)[0-9]{8}$/;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if(regex.test(phoneno)){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  <w:t>alert("中国电信！");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return 3;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}</w:t>
      </w:r>
    </w:p>
    <w:p w:rsidR="00A33543" w:rsidRP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</w: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return 0;</w:t>
      </w:r>
    </w:p>
    <w:p w:rsidR="00A33543" w:rsidRDefault="00A33543" w:rsidP="00A33543">
      <w:pPr>
        <w:pStyle w:val="a3"/>
        <w:adjustRightInd w:val="0"/>
        <w:snapToGrid w:val="0"/>
        <w:ind w:leftChars="471" w:left="989" w:firstLine="300"/>
        <w:rPr>
          <w:rFonts w:asciiTheme="minorEastAsia" w:hAnsiTheme="minorEastAsia"/>
        </w:rPr>
      </w:pPr>
      <w:r w:rsidRPr="00A33543">
        <w:rPr>
          <w:rFonts w:ascii="宋体" w:eastAsia="宋体" w:hAnsi="宋体" w:cs="宋体"/>
          <w:color w:val="00B050"/>
          <w:kern w:val="0"/>
          <w:sz w:val="15"/>
          <w:szCs w:val="15"/>
        </w:rPr>
        <w:tab/>
        <w:t>}</w:t>
      </w:r>
    </w:p>
    <w:p w:rsidR="00572801" w:rsidRDefault="00FC082B" w:rsidP="0057280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算法:</w:t>
      </w:r>
      <w:r w:rsidR="00BA1829" w:rsidRPr="00BA1829">
        <w:rPr>
          <w:rFonts w:hint="eastAsia"/>
        </w:rPr>
        <w:t xml:space="preserve"> </w:t>
      </w:r>
      <w:r w:rsidR="00BA1829" w:rsidRPr="00BA1829">
        <w:rPr>
          <w:rFonts w:asciiTheme="minorEastAsia" w:hAnsiTheme="minorEastAsia" w:hint="eastAsia"/>
        </w:rPr>
        <w:t>在区间内【0,iRange）生成一个长度为iLength的随机整数数组，不重复</w:t>
      </w:r>
    </w:p>
    <w:p w:rsidR="00463234" w:rsidRDefault="00EC1DFC" w:rsidP="00463234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EC1DFC" w:rsidRPr="00E21CCD" w:rsidRDefault="00EC1DFC" w:rsidP="00463234">
      <w:pPr>
        <w:pStyle w:val="a3"/>
        <w:ind w:firstLineChars="0" w:firstLine="0"/>
        <w:rPr>
          <w:rFonts w:asciiTheme="minorEastAsia" w:hAnsiTheme="minorEastAsia"/>
          <w:color w:val="0070C0"/>
          <w:sz w:val="18"/>
          <w:szCs w:val="18"/>
        </w:rPr>
      </w:pPr>
      <w:r>
        <w:rPr>
          <w:rFonts w:asciiTheme="minorEastAsia" w:hAnsiTheme="minorEastAsia" w:hint="eastAsia"/>
        </w:rPr>
        <w:tab/>
      </w:r>
      <w:r w:rsidRPr="00E21CCD">
        <w:rPr>
          <w:rFonts w:asciiTheme="minorEastAsia" w:hAnsiTheme="minorEastAsia" w:hint="eastAsia"/>
          <w:color w:val="0070C0"/>
          <w:sz w:val="18"/>
          <w:szCs w:val="18"/>
        </w:rPr>
        <w:t>逐步遍历，生成</w:t>
      </w:r>
      <w:r w:rsidR="006D40E5" w:rsidRPr="00E21CCD">
        <w:rPr>
          <w:rFonts w:asciiTheme="minorEastAsia" w:hAnsiTheme="minorEastAsia" w:hint="eastAsia"/>
          <w:color w:val="0070C0"/>
          <w:sz w:val="18"/>
          <w:szCs w:val="18"/>
        </w:rPr>
        <w:t>iLength个不同的整数</w:t>
      </w:r>
      <w:r w:rsidR="009D155F" w:rsidRPr="00E21CCD">
        <w:rPr>
          <w:rFonts w:asciiTheme="minorEastAsia" w:hAnsiTheme="minorEastAsia" w:hint="eastAsia"/>
          <w:color w:val="0070C0"/>
          <w:sz w:val="18"/>
          <w:szCs w:val="18"/>
        </w:rPr>
        <w:t>。随机出一个整数后，</w:t>
      </w:r>
      <w:r w:rsidR="0002352A" w:rsidRPr="00E21CCD">
        <w:rPr>
          <w:rFonts w:asciiTheme="minorEastAsia" w:hAnsiTheme="minorEastAsia" w:hint="eastAsia"/>
          <w:color w:val="0070C0"/>
          <w:sz w:val="18"/>
          <w:szCs w:val="18"/>
        </w:rPr>
        <w:t>在已生成的数组中查找，如果找不到，说明新生成的整数没有重复，否则一直循环随机。</w:t>
      </w:r>
    </w:p>
    <w:p w:rsidR="005E2E6D" w:rsidRDefault="005E2E6D" w:rsidP="00463234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:</w:t>
      </w:r>
    </w:p>
    <w:p w:rsidR="00CC1751" w:rsidRPr="00CC1751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C1751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>//在区间内【0,iRange）生成一个长度为iLength的随机整数数组，不重复</w:t>
      </w:r>
    </w:p>
    <w:p w:rsidR="00CC1751" w:rsidRPr="00CC1751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C1751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createDifferentArray:function(iLength, iRange)</w:t>
      </w:r>
    </w:p>
    <w:p w:rsidR="00CC1751" w:rsidRPr="00CC1751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C1751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{</w:t>
      </w:r>
    </w:p>
    <w:p w:rsidR="00CC1751" w:rsidRPr="00CC1751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C1751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var temp= new Array(0);</w:t>
      </w:r>
    </w:p>
    <w:p w:rsidR="00CC1751" w:rsidRPr="00CC1751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C1751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var num= 0;</w:t>
      </w:r>
    </w:p>
    <w:p w:rsidR="00CC1751" w:rsidRPr="00CC1751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C1751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lastRenderedPageBreak/>
        <w:t xml:space="preserve">        //随机抽取iLength个不同的整数</w:t>
      </w:r>
    </w:p>
    <w:p w:rsidR="00CC1751" w:rsidRPr="00CC1751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C1751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for(var i=0; i&lt; iLength; ++i)</w:t>
      </w:r>
    </w:p>
    <w:p w:rsidR="00CC1751" w:rsidRPr="00CC1751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C1751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{</w:t>
      </w:r>
    </w:p>
    <w:p w:rsidR="00CC1751" w:rsidRPr="00261498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FF0000"/>
          <w:kern w:val="0"/>
          <w:sz w:val="15"/>
          <w:szCs w:val="15"/>
        </w:rPr>
      </w:pPr>
      <w:r w:rsidRPr="00CC1751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</w:t>
      </w:r>
      <w:r w:rsidRPr="00261498">
        <w:rPr>
          <w:rFonts w:ascii="宋体" w:eastAsia="宋体" w:hAnsi="宋体" w:cs="宋体"/>
          <w:color w:val="FF0000"/>
          <w:kern w:val="0"/>
          <w:sz w:val="15"/>
          <w:szCs w:val="15"/>
        </w:rPr>
        <w:t>do{</w:t>
      </w:r>
    </w:p>
    <w:p w:rsidR="00CC1751" w:rsidRPr="00261498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FF0000"/>
          <w:kern w:val="0"/>
          <w:sz w:val="15"/>
          <w:szCs w:val="15"/>
        </w:rPr>
      </w:pPr>
      <w:r w:rsidRPr="00261498">
        <w:rPr>
          <w:rFonts w:ascii="宋体" w:eastAsia="宋体" w:hAnsi="宋体" w:cs="宋体"/>
          <w:color w:val="FF0000"/>
          <w:kern w:val="0"/>
          <w:sz w:val="15"/>
          <w:szCs w:val="15"/>
        </w:rPr>
        <w:t xml:space="preserve">                num= Math.floor(Math.random()* iRange);</w:t>
      </w:r>
    </w:p>
    <w:p w:rsidR="00CC1751" w:rsidRPr="00261498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FF0000"/>
          <w:kern w:val="0"/>
          <w:sz w:val="15"/>
          <w:szCs w:val="15"/>
        </w:rPr>
      </w:pPr>
      <w:r w:rsidRPr="00261498">
        <w:rPr>
          <w:rFonts w:ascii="宋体" w:eastAsia="宋体" w:hAnsi="宋体" w:cs="宋体"/>
          <w:color w:val="FF0000"/>
          <w:kern w:val="0"/>
          <w:sz w:val="15"/>
          <w:szCs w:val="15"/>
        </w:rPr>
        <w:t xml:space="preserve">            }while((-1)!= temp.indexOf(num));</w:t>
      </w:r>
    </w:p>
    <w:p w:rsidR="00CC1751" w:rsidRPr="00CC1751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C1751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temp.push(num);</w:t>
      </w:r>
    </w:p>
    <w:p w:rsidR="00CC1751" w:rsidRPr="00CC1751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C1751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}</w:t>
      </w:r>
    </w:p>
    <w:p w:rsidR="00CC1751" w:rsidRPr="00CC1751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C1751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return temp;</w:t>
      </w:r>
    </w:p>
    <w:p w:rsidR="005E2E6D" w:rsidRPr="00CC1751" w:rsidRDefault="00CC1751" w:rsidP="00CC1751">
      <w:pPr>
        <w:pStyle w:val="a3"/>
        <w:adjustRightInd w:val="0"/>
        <w:snapToGrid w:val="0"/>
        <w:ind w:leftChars="471" w:left="989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C1751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}</w:t>
      </w:r>
    </w:p>
    <w:p w:rsidR="00463234" w:rsidRDefault="00384C70" w:rsidP="0057280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算法:</w:t>
      </w:r>
      <w:r w:rsidR="008071F4">
        <w:rPr>
          <w:rFonts w:asciiTheme="minorEastAsia" w:hAnsiTheme="minorEastAsia" w:hint="eastAsia"/>
        </w:rPr>
        <w:t>在一定范围</w:t>
      </w:r>
      <w:r>
        <w:rPr>
          <w:rFonts w:asciiTheme="minorEastAsia" w:hAnsiTheme="minorEastAsia" w:hint="eastAsia"/>
        </w:rPr>
        <w:t>内</w:t>
      </w:r>
      <w:r w:rsidR="00E64EE5">
        <w:rPr>
          <w:rFonts w:asciiTheme="minorEastAsia" w:hAnsiTheme="minorEastAsia" w:hint="eastAsia"/>
        </w:rPr>
        <w:t>,生成指定的行列数</w:t>
      </w:r>
      <w:r w:rsidR="00907D5E">
        <w:rPr>
          <w:rFonts w:asciiTheme="minorEastAsia" w:hAnsiTheme="minorEastAsia" w:hint="eastAsia"/>
        </w:rPr>
        <w:t>的精灵</w:t>
      </w:r>
    </w:p>
    <w:p w:rsidR="00936B6B" w:rsidRDefault="00936B6B" w:rsidP="00936B6B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效果:</w:t>
      </w:r>
    </w:p>
    <w:p w:rsidR="00936B6B" w:rsidRDefault="00936B6B" w:rsidP="00936B6B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1476104" cy="170180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04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343">
        <w:rPr>
          <w:rFonts w:asciiTheme="minorEastAsia" w:hAnsiTheme="minorEastAsia" w:hint="eastAsia"/>
          <w:noProof/>
        </w:rPr>
        <w:drawing>
          <wp:inline distT="0" distB="0" distL="0" distR="0">
            <wp:extent cx="1451687" cy="17018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87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343">
        <w:rPr>
          <w:rFonts w:asciiTheme="minorEastAsia" w:hAnsiTheme="minorEastAsia" w:hint="eastAsia"/>
          <w:noProof/>
        </w:rPr>
        <w:drawing>
          <wp:inline distT="0" distB="0" distL="0" distR="0">
            <wp:extent cx="1454150" cy="1722491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11" cy="172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48" w:rsidRDefault="002B2171" w:rsidP="00407195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理:</w:t>
      </w:r>
    </w:p>
    <w:p w:rsidR="008B3A86" w:rsidRDefault="008B3A86" w:rsidP="00407195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缩放系数:</w:t>
      </w:r>
    </w:p>
    <w:p w:rsidR="008B3A86" w:rsidRDefault="008B3A86" w:rsidP="00407195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920AF6">
        <w:rPr>
          <w:rFonts w:asciiTheme="minorEastAsia" w:hAnsiTheme="minorEastAsia" w:hint="eastAsia"/>
        </w:rPr>
        <w:t>X轴方向上的缩放系数——</w:t>
      </w:r>
      <w:r w:rsidR="00732E18">
        <w:rPr>
          <w:rFonts w:asciiTheme="minorEastAsia" w:hAnsiTheme="minorEastAsia" w:hint="eastAsia"/>
        </w:rPr>
        <w:t>(</w:t>
      </w:r>
      <w:r w:rsidR="00920AF6">
        <w:rPr>
          <w:rFonts w:asciiTheme="minorEastAsia" w:hAnsiTheme="minorEastAsia" w:hint="eastAsia"/>
        </w:rPr>
        <w:t>有效区域的宽-</w:t>
      </w:r>
      <w:r w:rsidR="001264E1">
        <w:rPr>
          <w:rFonts w:asciiTheme="minorEastAsia" w:hAnsiTheme="minorEastAsia" w:hint="eastAsia"/>
        </w:rPr>
        <w:t>缝隙的尺寸</w:t>
      </w:r>
      <w:r w:rsidR="00732E18">
        <w:rPr>
          <w:rFonts w:asciiTheme="minorEastAsia" w:hAnsiTheme="minorEastAsia" w:hint="eastAsia"/>
        </w:rPr>
        <w:t>)</w:t>
      </w:r>
      <w:r w:rsidR="003B54E7">
        <w:rPr>
          <w:rFonts w:asciiTheme="minorEastAsia" w:hAnsiTheme="minorEastAsia" w:hint="eastAsia"/>
        </w:rPr>
        <w:t>/(每一行有几列* 子节点的原始</w:t>
      </w:r>
      <w:r w:rsidR="00B23F24">
        <w:rPr>
          <w:rFonts w:asciiTheme="minorEastAsia" w:hAnsiTheme="minorEastAsia" w:hint="eastAsia"/>
        </w:rPr>
        <w:t>宽度</w:t>
      </w:r>
      <w:r w:rsidR="003B54E7">
        <w:rPr>
          <w:rFonts w:asciiTheme="minorEastAsia" w:hAnsiTheme="minorEastAsia" w:hint="eastAsia"/>
        </w:rPr>
        <w:t>)</w:t>
      </w:r>
    </w:p>
    <w:p w:rsidR="00CF14FF" w:rsidRDefault="0040124E" w:rsidP="00407195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Y轴</w:t>
      </w:r>
      <w:r w:rsidR="00320811">
        <w:rPr>
          <w:rFonts w:asciiTheme="minorEastAsia" w:hAnsiTheme="minorEastAsia" w:hint="eastAsia"/>
        </w:rPr>
        <w:t>方向上的缩放系数</w:t>
      </w:r>
      <w:r w:rsidR="0094578D">
        <w:rPr>
          <w:rFonts w:asciiTheme="minorEastAsia" w:hAnsiTheme="minorEastAsia" w:hint="eastAsia"/>
        </w:rPr>
        <w:t>——(有效区域的高- 缝隙的尺寸)/(</w:t>
      </w:r>
      <w:r w:rsidR="00747625">
        <w:rPr>
          <w:rFonts w:asciiTheme="minorEastAsia" w:hAnsiTheme="minorEastAsia" w:hint="eastAsia"/>
        </w:rPr>
        <w:t>每一列有</w:t>
      </w:r>
      <w:r w:rsidR="00D32A60">
        <w:rPr>
          <w:rFonts w:asciiTheme="minorEastAsia" w:hAnsiTheme="minorEastAsia" w:hint="eastAsia"/>
        </w:rPr>
        <w:t>几行* 子节点的原始高度</w:t>
      </w:r>
      <w:r w:rsidR="0094578D">
        <w:rPr>
          <w:rFonts w:asciiTheme="minorEastAsia" w:hAnsiTheme="minorEastAsia" w:hint="eastAsia"/>
        </w:rPr>
        <w:t>);</w:t>
      </w:r>
    </w:p>
    <w:p w:rsidR="007F66A7" w:rsidRDefault="007F66A7" w:rsidP="007F66A7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下角点的起始位置:</w:t>
      </w:r>
    </w:p>
    <w:p w:rsidR="007F66A7" w:rsidRDefault="007F66A7" w:rsidP="007F66A7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可视区域的最左下角位置——(二维数组的中间位置)- (</w:t>
      </w:r>
      <w:r w:rsidR="00AD5700">
        <w:rPr>
          <w:rFonts w:asciiTheme="minorEastAsia" w:hAnsiTheme="minorEastAsia" w:hint="eastAsia"/>
        </w:rPr>
        <w:t>0.5*</w:t>
      </w:r>
      <w:r w:rsidR="00601B6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视区域尺寸)</w:t>
      </w:r>
    </w:p>
    <w:p w:rsidR="007F66A7" w:rsidRDefault="007F66A7" w:rsidP="007F66A7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最下角的子节点的起始位置——(可视区域的最左下角位置)</w:t>
      </w:r>
      <w:r w:rsidR="006C3533">
        <w:rPr>
          <w:rFonts w:asciiTheme="minorEastAsia" w:hAnsiTheme="minorEastAsia" w:hint="eastAsia"/>
        </w:rPr>
        <w:t>+</w:t>
      </w:r>
      <w:r>
        <w:rPr>
          <w:rFonts w:asciiTheme="minorEastAsia" w:hAnsiTheme="minorEastAsia" w:hint="eastAsia"/>
        </w:rPr>
        <w:t xml:space="preserve"> (</w:t>
      </w:r>
      <w:bookmarkStart w:id="93" w:name="OLE_LINK84"/>
      <w:bookmarkStart w:id="94" w:name="OLE_LINK85"/>
      <w:r w:rsidR="00F2415C">
        <w:rPr>
          <w:rFonts w:asciiTheme="minorEastAsia" w:hAnsiTheme="minorEastAsia" w:hint="eastAsia"/>
        </w:rPr>
        <w:t>0.5</w:t>
      </w:r>
      <w:r w:rsidR="00AD5700">
        <w:rPr>
          <w:rFonts w:asciiTheme="minorEastAsia" w:hAnsiTheme="minorEastAsia" w:hint="eastAsia"/>
        </w:rPr>
        <w:t>*</w:t>
      </w:r>
      <w:bookmarkEnd w:id="93"/>
      <w:bookmarkEnd w:id="94"/>
      <w:r w:rsidR="00601B6E">
        <w:rPr>
          <w:rFonts w:asciiTheme="minorEastAsia" w:hAnsiTheme="minorEastAsia" w:hint="eastAsia"/>
        </w:rPr>
        <w:t xml:space="preserve"> </w:t>
      </w:r>
      <w:r w:rsidR="00F57D31">
        <w:rPr>
          <w:rFonts w:asciiTheme="minorEastAsia" w:hAnsiTheme="minorEastAsia" w:hint="eastAsia"/>
        </w:rPr>
        <w:t>(</w:t>
      </w:r>
      <w:r w:rsidR="00A96FC7">
        <w:rPr>
          <w:rFonts w:asciiTheme="minorEastAsia" w:hAnsiTheme="minorEastAsia" w:hint="eastAsia"/>
        </w:rPr>
        <w:t>缩放系数</w:t>
      </w:r>
      <w:r w:rsidR="00BC7DB2">
        <w:rPr>
          <w:rFonts w:asciiTheme="minorEastAsia" w:hAnsiTheme="minorEastAsia" w:hint="eastAsia"/>
        </w:rPr>
        <w:t xml:space="preserve">* </w:t>
      </w:r>
      <w:r w:rsidR="003204FA">
        <w:rPr>
          <w:rFonts w:asciiTheme="minorEastAsia" w:hAnsiTheme="minorEastAsia" w:hint="eastAsia"/>
        </w:rPr>
        <w:t>子节点的原始尺寸</w:t>
      </w:r>
      <w:r w:rsidR="00F2415C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);</w:t>
      </w:r>
    </w:p>
    <w:p w:rsidR="007F66A7" w:rsidRDefault="00F05523" w:rsidP="00407195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成二维数组</w:t>
      </w:r>
      <w:r w:rsidR="00195DBE">
        <w:rPr>
          <w:rFonts w:asciiTheme="minorEastAsia" w:hAnsiTheme="minorEastAsia" w:hint="eastAsia"/>
        </w:rPr>
        <w:t>:</w:t>
      </w:r>
    </w:p>
    <w:p w:rsidR="00195DBE" w:rsidRDefault="00A15102" w:rsidP="00407195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根据子节点所在的行列号，设置子节点的位置</w:t>
      </w:r>
      <w:r w:rsidR="000C0F5D">
        <w:rPr>
          <w:rFonts w:asciiTheme="minorEastAsia" w:hAnsiTheme="minorEastAsia" w:hint="eastAsia"/>
        </w:rPr>
        <w:t>(包括间隔)</w:t>
      </w:r>
      <w:r w:rsidR="009513D3">
        <w:rPr>
          <w:rFonts w:asciiTheme="minorEastAsia" w:hAnsiTheme="minorEastAsia" w:hint="eastAsia"/>
        </w:rPr>
        <w:t>，同时设置其缩放比例</w:t>
      </w:r>
      <w:r w:rsidR="00DD4AB0">
        <w:rPr>
          <w:rFonts w:asciiTheme="minorEastAsia" w:hAnsiTheme="minorEastAsia" w:hint="eastAsia"/>
        </w:rPr>
        <w:t>。</w:t>
      </w:r>
    </w:p>
    <w:p w:rsidR="002B2171" w:rsidRDefault="00BF6881" w:rsidP="00407195">
      <w:pPr>
        <w:pStyle w:val="a3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现:</w:t>
      </w:r>
    </w:p>
    <w:p w:rsidR="00F725F5" w:rsidRDefault="00F725F5" w:rsidP="00F725F5">
      <w:pPr>
        <w:pStyle w:val="a3"/>
        <w:numPr>
          <w:ilvl w:val="0"/>
          <w:numId w:val="3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置可视区域尺寸</w:t>
      </w:r>
      <w:r w:rsidR="00C5370F">
        <w:rPr>
          <w:rFonts w:asciiTheme="minorEastAsia" w:hAnsiTheme="minorEastAsia" w:hint="eastAsia"/>
        </w:rPr>
        <w:t>、水平方向和竖直方向上的</w:t>
      </w:r>
      <w:r w:rsidR="0075329F">
        <w:rPr>
          <w:rFonts w:asciiTheme="minorEastAsia" w:hAnsiTheme="minorEastAsia" w:hint="eastAsia"/>
        </w:rPr>
        <w:t>间隙</w:t>
      </w:r>
      <w:r w:rsidR="00B73564">
        <w:rPr>
          <w:rFonts w:asciiTheme="minorEastAsia" w:hAnsiTheme="minorEastAsia" w:hint="eastAsia"/>
        </w:rPr>
        <w:t>:</w:t>
      </w:r>
    </w:p>
    <w:p w:rsidR="00C60FD0" w:rsidRPr="00C60FD0" w:rsidRDefault="00C60FD0" w:rsidP="00A608CD">
      <w:pPr>
        <w:pStyle w:val="a3"/>
        <w:adjustRightInd w:val="0"/>
        <w:snapToGrid w:val="0"/>
        <w:ind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60F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self.iVStep= iVStep;</w:t>
      </w:r>
    </w:p>
    <w:p w:rsidR="00C60FD0" w:rsidRPr="00C60FD0" w:rsidRDefault="00C60FD0" w:rsidP="00A608CD">
      <w:pPr>
        <w:pStyle w:val="a3"/>
        <w:adjustRightInd w:val="0"/>
        <w:snapToGrid w:val="0"/>
        <w:ind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60F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self.iHStep= iHStep;</w:t>
      </w:r>
    </w:p>
    <w:p w:rsidR="00F54527" w:rsidRPr="00C60FD0" w:rsidRDefault="00C60FD0" w:rsidP="00A608CD">
      <w:pPr>
        <w:pStyle w:val="a3"/>
        <w:adjustRightInd w:val="0"/>
        <w:snapToGrid w:val="0"/>
        <w:ind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C60FD0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self.visibleSize= visibleSize;</w:t>
      </w:r>
    </w:p>
    <w:p w:rsidR="00C5370F" w:rsidRDefault="00A466DC" w:rsidP="00F725F5">
      <w:pPr>
        <w:pStyle w:val="a3"/>
        <w:numPr>
          <w:ilvl w:val="0"/>
          <w:numId w:val="3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一行、每一列的数量:</w:t>
      </w:r>
    </w:p>
    <w:p w:rsidR="002D1D2A" w:rsidRPr="002D1D2A" w:rsidRDefault="002D1D2A" w:rsidP="002D1D2A">
      <w:pPr>
        <w:pStyle w:val="a3"/>
        <w:adjustRightInd w:val="0"/>
        <w:snapToGrid w:val="0"/>
        <w:ind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2D1D2A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self.iRow= iRow;</w:t>
      </w:r>
    </w:p>
    <w:p w:rsidR="00A466DC" w:rsidRPr="002D1D2A" w:rsidRDefault="002D1D2A" w:rsidP="002D1D2A">
      <w:pPr>
        <w:pStyle w:val="a3"/>
        <w:adjustRightInd w:val="0"/>
        <w:snapToGrid w:val="0"/>
        <w:ind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2D1D2A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self.iCol= iCol;</w:t>
      </w:r>
    </w:p>
    <w:p w:rsidR="00A466DC" w:rsidRDefault="00A535E4" w:rsidP="00F725F5">
      <w:pPr>
        <w:pStyle w:val="a3"/>
        <w:numPr>
          <w:ilvl w:val="0"/>
          <w:numId w:val="3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某一个每一个子节点的原始尺寸:</w:t>
      </w:r>
    </w:p>
    <w:p w:rsidR="00A535E4" w:rsidRPr="00F4611B" w:rsidRDefault="00F4611B" w:rsidP="00F4611B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F4611B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>self.ItemSize= self.getItemSize();//获取子节点原始尺寸</w:t>
      </w:r>
    </w:p>
    <w:p w:rsidR="00F4611B" w:rsidRPr="00F4611B" w:rsidRDefault="00F4611B" w:rsidP="00F4611B">
      <w:pPr>
        <w:pStyle w:val="a3"/>
        <w:adjustRightInd w:val="0"/>
        <w:snapToGrid w:val="0"/>
        <w:ind w:leftChars="200" w:left="420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F4611B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//获取菜单项的原始尺寸</w:t>
      </w:r>
    </w:p>
    <w:p w:rsidR="00F4611B" w:rsidRPr="00F4611B" w:rsidRDefault="00F4611B" w:rsidP="00F4611B">
      <w:pPr>
        <w:pStyle w:val="a3"/>
        <w:adjustRightInd w:val="0"/>
        <w:snapToGrid w:val="0"/>
        <w:ind w:leftChars="200" w:left="420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F4611B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getItemSize:function()</w:t>
      </w:r>
    </w:p>
    <w:p w:rsidR="00F4611B" w:rsidRPr="00F4611B" w:rsidRDefault="00F4611B" w:rsidP="00F4611B">
      <w:pPr>
        <w:pStyle w:val="a3"/>
        <w:adjustRightInd w:val="0"/>
        <w:snapToGrid w:val="0"/>
        <w:ind w:leftChars="200" w:left="420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F4611B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{</w:t>
      </w:r>
    </w:p>
    <w:p w:rsidR="00F4611B" w:rsidRPr="00F4611B" w:rsidRDefault="00F4611B" w:rsidP="00F4611B">
      <w:pPr>
        <w:pStyle w:val="a3"/>
        <w:adjustRightInd w:val="0"/>
        <w:snapToGrid w:val="0"/>
        <w:ind w:leftChars="200" w:left="420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F4611B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var self= this;</w:t>
      </w:r>
    </w:p>
    <w:p w:rsidR="00F4611B" w:rsidRPr="00F4611B" w:rsidRDefault="00F4611B" w:rsidP="00F4611B">
      <w:pPr>
        <w:pStyle w:val="a3"/>
        <w:adjustRightInd w:val="0"/>
        <w:snapToGrid w:val="0"/>
        <w:ind w:leftChars="200" w:left="420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F4611B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   //起始一个</w:t>
      </w:r>
    </w:p>
    <w:p w:rsidR="00F4611B" w:rsidRPr="00F4611B" w:rsidRDefault="00F4611B" w:rsidP="00F4611B">
      <w:pPr>
        <w:pStyle w:val="a3"/>
        <w:adjustRightInd w:val="0"/>
        <w:snapToGrid w:val="0"/>
        <w:ind w:leftChars="200" w:left="420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F4611B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var path= self.prePath+"1_1.png";</w:t>
      </w:r>
    </w:p>
    <w:p w:rsidR="00F4611B" w:rsidRPr="00F4611B" w:rsidRDefault="00F4611B" w:rsidP="00F4611B">
      <w:pPr>
        <w:pStyle w:val="a3"/>
        <w:adjustRightInd w:val="0"/>
        <w:snapToGrid w:val="0"/>
        <w:ind w:leftChars="200" w:left="420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F4611B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var tempItem= cc.Sprite.create(path);</w:t>
      </w:r>
    </w:p>
    <w:p w:rsidR="00F4611B" w:rsidRPr="00F4611B" w:rsidRDefault="00F4611B" w:rsidP="00F4611B">
      <w:pPr>
        <w:pStyle w:val="a3"/>
        <w:adjustRightInd w:val="0"/>
        <w:snapToGrid w:val="0"/>
        <w:ind w:leftChars="200" w:left="420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F4611B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return tempItem.getContentSize();</w:t>
      </w:r>
    </w:p>
    <w:p w:rsidR="00A535E4" w:rsidRPr="00F4611B" w:rsidRDefault="00F4611B" w:rsidP="00F4611B">
      <w:pPr>
        <w:pStyle w:val="a3"/>
        <w:adjustRightInd w:val="0"/>
        <w:snapToGrid w:val="0"/>
        <w:ind w:leftChars="200" w:left="420" w:firstLine="30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F4611B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}</w:t>
      </w:r>
    </w:p>
    <w:p w:rsidR="00A535E4" w:rsidRDefault="008F5167" w:rsidP="00F725F5">
      <w:pPr>
        <w:pStyle w:val="a3"/>
        <w:numPr>
          <w:ilvl w:val="0"/>
          <w:numId w:val="3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子节点在本关卡中，应该缩放的次数</w:t>
      </w:r>
    </w:p>
    <w:p w:rsidR="00F12760" w:rsidRPr="008030FC" w:rsidRDefault="00A3108D" w:rsidP="00A3108D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>
        <w:rPr>
          <w:rFonts w:ascii="宋体" w:eastAsia="宋体" w:hAnsi="宋体" w:cs="宋体"/>
          <w:color w:val="00B050"/>
          <w:kern w:val="0"/>
          <w:sz w:val="15"/>
          <w:szCs w:val="15"/>
        </w:rPr>
        <w:t>/</w:t>
      </w:r>
      <w:r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>*</w:t>
      </w:r>
    </w:p>
    <w:p w:rsidR="00F12760" w:rsidRPr="008030FC" w:rsidRDefault="00F12760" w:rsidP="008030FC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8030FC">
        <w:rPr>
          <w:rFonts w:ascii="宋体" w:eastAsia="宋体" w:hAnsi="宋体" w:cs="宋体"/>
          <w:color w:val="00B050"/>
          <w:kern w:val="0"/>
          <w:sz w:val="15"/>
          <w:szCs w:val="15"/>
        </w:rPr>
        <w:lastRenderedPageBreak/>
        <w:t xml:space="preserve">     func:</w:t>
      </w:r>
    </w:p>
    <w:p w:rsidR="00F12760" w:rsidRPr="008030FC" w:rsidRDefault="00F12760" w:rsidP="008030FC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8030FC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计算:缩放子节点的尺寸</w:t>
      </w:r>
    </w:p>
    <w:p w:rsidR="00F12760" w:rsidRPr="008030FC" w:rsidRDefault="00F12760" w:rsidP="008030FC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8030FC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*/</w:t>
      </w:r>
    </w:p>
    <w:p w:rsidR="00F12760" w:rsidRPr="008030FC" w:rsidRDefault="00F12760" w:rsidP="008030FC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8030FC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calculateScale:function(){</w:t>
      </w:r>
    </w:p>
    <w:p w:rsidR="00F12760" w:rsidRPr="008030FC" w:rsidRDefault="00F12760" w:rsidP="008030FC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8030FC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var self= this;</w:t>
      </w:r>
    </w:p>
    <w:p w:rsidR="00F12760" w:rsidRPr="008030FC" w:rsidRDefault="00F12760" w:rsidP="008030FC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8030FC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var size= self.ItemSize;</w:t>
      </w:r>
    </w:p>
    <w:p w:rsidR="00F12760" w:rsidRPr="008030FC" w:rsidRDefault="00F12760" w:rsidP="008030FC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8030FC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self.fScaleX= (self.visibleSize.width- (self.iCol- 1)* self.iHStep)/ (self.iCol* size.width);</w:t>
      </w:r>
    </w:p>
    <w:p w:rsidR="00F12760" w:rsidRPr="008030FC" w:rsidRDefault="00F12760" w:rsidP="008030FC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8030FC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self.fScaleY= (self.visibleSize.height-(self.iRow- 1)* self.iVStep)/ (self.iRow* size.height);</w:t>
      </w:r>
    </w:p>
    <w:p w:rsidR="0007101C" w:rsidRDefault="00F12760" w:rsidP="008030FC">
      <w:pPr>
        <w:pStyle w:val="a3"/>
        <w:adjustRightInd w:val="0"/>
        <w:snapToGrid w:val="0"/>
        <w:ind w:leftChars="200" w:left="420" w:firstLineChars="380" w:firstLine="570"/>
        <w:rPr>
          <w:rFonts w:asciiTheme="minorEastAsia" w:hAnsiTheme="minorEastAsia"/>
        </w:rPr>
      </w:pPr>
      <w:r w:rsidRPr="008030FC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}</w:t>
      </w:r>
    </w:p>
    <w:p w:rsidR="0007101C" w:rsidRDefault="00576BCC" w:rsidP="00F725F5">
      <w:pPr>
        <w:pStyle w:val="a3"/>
        <w:numPr>
          <w:ilvl w:val="0"/>
          <w:numId w:val="3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最下角的子节点的位置</w:t>
      </w:r>
    </w:p>
    <w:p w:rsidR="00B26CA7" w:rsidRPr="00B26CA7" w:rsidRDefault="00B26CA7" w:rsidP="00280FA0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26CA7">
        <w:rPr>
          <w:rFonts w:ascii="宋体" w:eastAsia="宋体" w:hAnsi="宋体" w:cs="宋体"/>
          <w:color w:val="00B050"/>
          <w:kern w:val="0"/>
          <w:sz w:val="15"/>
          <w:szCs w:val="15"/>
        </w:rPr>
        <w:t>/*</w:t>
      </w:r>
    </w:p>
    <w:p w:rsidR="00B26CA7" w:rsidRPr="00B26CA7" w:rsidRDefault="00B26CA7" w:rsidP="00B26CA7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26CA7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func:</w:t>
      </w:r>
    </w:p>
    <w:p w:rsidR="00B26CA7" w:rsidRPr="00B26CA7" w:rsidRDefault="00B26CA7" w:rsidP="00B26CA7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26CA7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计算:最左下角图块的位置</w:t>
      </w:r>
    </w:p>
    <w:p w:rsidR="00B26CA7" w:rsidRPr="00B26CA7" w:rsidRDefault="00B26CA7" w:rsidP="00B26CA7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26CA7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*/</w:t>
      </w:r>
    </w:p>
    <w:p w:rsidR="00B26CA7" w:rsidRPr="00B26CA7" w:rsidRDefault="00B26CA7" w:rsidP="00B26CA7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26CA7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calculateLeftBottomPos:function(){</w:t>
      </w:r>
    </w:p>
    <w:p w:rsidR="00B26CA7" w:rsidRPr="00B26CA7" w:rsidRDefault="00B26CA7" w:rsidP="00B26CA7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26CA7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var self= this;</w:t>
      </w:r>
    </w:p>
    <w:p w:rsidR="00B26CA7" w:rsidRPr="00B26CA7" w:rsidRDefault="00B26CA7" w:rsidP="00B26CA7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26CA7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   //可视区域的最左下角的位置</w:t>
      </w:r>
    </w:p>
    <w:p w:rsidR="00B26CA7" w:rsidRPr="00B26CA7" w:rsidRDefault="00B26CA7" w:rsidP="00B26CA7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26CA7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self.leftBottomPos= cc.pSub(cc.p(cc.winSize.width* 0.5, cc.winSize.height* 0.375), cc.p(self.visibleSize.width* 0.5, self.visibleSize.height* 0.5));</w:t>
      </w:r>
    </w:p>
    <w:p w:rsidR="00B26CA7" w:rsidRPr="00B26CA7" w:rsidRDefault="00B26CA7" w:rsidP="00B26CA7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26CA7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   //最下角的子节点位置</w:t>
      </w:r>
    </w:p>
    <w:p w:rsidR="00B26CA7" w:rsidRPr="00B26CA7" w:rsidRDefault="00B26CA7" w:rsidP="00B26CA7">
      <w:pPr>
        <w:pStyle w:val="a3"/>
        <w:adjustRightInd w:val="0"/>
        <w:snapToGrid w:val="0"/>
        <w:ind w:leftChars="200" w:left="420" w:firstLineChars="380" w:firstLine="570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26CA7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self.leftBottomPos= cc.pAdd(self.leftBottomPos, cc.p(self.fScaleX* self.ItemSize.width* 0.5, self.fScaleY* self.ItemSize.height* 0.5));</w:t>
      </w:r>
    </w:p>
    <w:p w:rsidR="00B26CA7" w:rsidRDefault="00B26CA7" w:rsidP="00B26CA7">
      <w:pPr>
        <w:pStyle w:val="a3"/>
        <w:adjustRightInd w:val="0"/>
        <w:snapToGrid w:val="0"/>
        <w:ind w:leftChars="200" w:left="420" w:firstLineChars="380" w:firstLine="570"/>
        <w:rPr>
          <w:rFonts w:asciiTheme="minorEastAsia" w:hAnsiTheme="minorEastAsia"/>
        </w:rPr>
      </w:pPr>
      <w:r w:rsidRPr="00B26CA7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}</w:t>
      </w:r>
    </w:p>
    <w:p w:rsidR="00B26CA7" w:rsidRDefault="00DC7BAC" w:rsidP="00F725F5">
      <w:pPr>
        <w:pStyle w:val="a3"/>
        <w:numPr>
          <w:ilvl w:val="0"/>
          <w:numId w:val="3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行号和列号，设置子节点的位置:</w:t>
      </w:r>
    </w:p>
    <w:p w:rsidR="00DC7BAC" w:rsidRPr="00DC7BAC" w:rsidRDefault="00DC7BAC" w:rsidP="00FB55C6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DC7BAC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>//设置精灵位置</w:t>
      </w:r>
    </w:p>
    <w:p w:rsidR="00DC7BAC" w:rsidRPr="00DC7BAC" w:rsidRDefault="00DC7BAC" w:rsidP="00DC7BAC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DC7BAC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setItemPos:function(row, col, target)</w:t>
      </w:r>
    </w:p>
    <w:p w:rsidR="00DC7BAC" w:rsidRPr="00DC7BAC" w:rsidRDefault="00DC7BAC" w:rsidP="00DC7BAC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DC7BAC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{</w:t>
      </w:r>
    </w:p>
    <w:p w:rsidR="00DC7BAC" w:rsidRPr="00DC7BAC" w:rsidRDefault="00DC7BAC" w:rsidP="00DC7BAC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DC7BAC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var self= this;</w:t>
      </w:r>
    </w:p>
    <w:p w:rsidR="00DC7BAC" w:rsidRPr="00DC7BAC" w:rsidRDefault="00DC7BAC" w:rsidP="00DC7BAC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DC7BAC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   var stepWidth= col* self.iHStep;//夹缝的宽度</w:t>
      </w:r>
    </w:p>
    <w:p w:rsidR="00DC7BAC" w:rsidRPr="00DC7BAC" w:rsidRDefault="00DC7BAC" w:rsidP="00DC7BAC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DC7BAC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   var stepHeight= row* self.iVStep;//夹缝的高度</w:t>
      </w:r>
    </w:p>
    <w:p w:rsidR="00DC7BAC" w:rsidRPr="00DC7BAC" w:rsidRDefault="00DC7BAC" w:rsidP="00DC7BAC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DC7BAC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   var itemsWidth= col* self.ItemSize.width* self.fScaleX;//精灵的高度【紧挨着】</w:t>
      </w:r>
    </w:p>
    <w:p w:rsidR="00DC7BAC" w:rsidRPr="00DC7BAC" w:rsidRDefault="00DC7BAC" w:rsidP="00DC7BAC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DC7BAC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   var itemsHeight= row* self.ItemSize.height* self.fScaleY;//精灵的高度</w:t>
      </w:r>
    </w:p>
    <w:p w:rsidR="00DC7BAC" w:rsidRPr="00DC7BAC" w:rsidRDefault="00DC7BAC" w:rsidP="00DC7BAC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DC7BAC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   var offsetPos= cc.p(stepWidth+ itemsWidth, stepHeight+ itemsHeight);//偏移量</w:t>
      </w:r>
    </w:p>
    <w:p w:rsidR="00DC7BAC" w:rsidRPr="00DC7BAC" w:rsidRDefault="00DC7BAC" w:rsidP="00DC7BAC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DC7BAC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   var pos= cc.pAdd(self.leftBottomPos, offsetPos);//节点对应位置</w:t>
      </w:r>
    </w:p>
    <w:p w:rsidR="00DC7BAC" w:rsidRPr="00DC7BAC" w:rsidRDefault="00DC7BAC" w:rsidP="00DC7BAC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DC7BAC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target.setPosition(pos);</w:t>
      </w:r>
    </w:p>
    <w:p w:rsidR="00DC7BAC" w:rsidRPr="00DC7BAC" w:rsidRDefault="00DC7BAC" w:rsidP="00DC7BAC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DC7BAC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}</w:t>
      </w:r>
    </w:p>
    <w:p w:rsidR="00DC7BAC" w:rsidRDefault="000B3890" w:rsidP="00F725F5">
      <w:pPr>
        <w:pStyle w:val="a3"/>
        <w:numPr>
          <w:ilvl w:val="0"/>
          <w:numId w:val="3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二维数组</w:t>
      </w:r>
      <w:r w:rsidR="00EA08FF">
        <w:rPr>
          <w:rFonts w:asciiTheme="minorEastAsia" w:hAnsiTheme="minorEastAsia" w:hint="eastAsia"/>
        </w:rPr>
        <w:t>:</w:t>
      </w:r>
    </w:p>
    <w:p w:rsidR="00BB2A12" w:rsidRPr="00BB2A12" w:rsidRDefault="00BB2A12" w:rsidP="00BB2A12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B2A12">
        <w:rPr>
          <w:rFonts w:ascii="宋体" w:eastAsia="宋体" w:hAnsi="宋体" w:cs="宋体"/>
          <w:color w:val="00B050"/>
          <w:kern w:val="0"/>
          <w:sz w:val="15"/>
          <w:szCs w:val="15"/>
        </w:rPr>
        <w:t>for(var i=0;i&lt; self.iRow; ++i)</w:t>
      </w:r>
    </w:p>
    <w:p w:rsidR="00BB2A12" w:rsidRPr="00BB2A12" w:rsidRDefault="00BB2A12" w:rsidP="00BB2A12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B2A12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{</w:t>
      </w:r>
    </w:p>
    <w:p w:rsidR="00BB2A12" w:rsidRPr="00BB2A12" w:rsidRDefault="00BB2A12" w:rsidP="00BB2A12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B2A12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for(var j=0;j&lt; self.iCol; ++j)</w:t>
      </w:r>
    </w:p>
    <w:p w:rsidR="00BB2A12" w:rsidRPr="00BB2A12" w:rsidRDefault="00BB2A12" w:rsidP="00BB2A12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B2A12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{</w:t>
      </w:r>
    </w:p>
    <w:p w:rsidR="00BB2A12" w:rsidRPr="00BB2A12" w:rsidRDefault="00BB2A12" w:rsidP="00BB2A12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B2A12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 var item= null;</w:t>
      </w:r>
    </w:p>
    <w:p w:rsidR="00BB2A12" w:rsidRPr="00BB2A12" w:rsidRDefault="00BB2A12" w:rsidP="00BB2A12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B2A12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 var tag= 0;</w:t>
      </w:r>
    </w:p>
    <w:p w:rsidR="00BB2A12" w:rsidRDefault="006E4FB3" w:rsidP="006E4FB3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</w:t>
      </w:r>
      <w:r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//创建子节点菜单项</w:t>
      </w:r>
    </w:p>
    <w:p w:rsidR="006E4FB3" w:rsidRPr="006E4FB3" w:rsidRDefault="006E4FB3" w:rsidP="006E4FB3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</w:r>
      <w:r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</w:r>
      <w:r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ab/>
      </w:r>
      <w:r>
        <w:rPr>
          <w:rFonts w:ascii="宋体" w:eastAsia="宋体" w:hAnsi="宋体" w:cs="宋体"/>
          <w:color w:val="00B050"/>
          <w:kern w:val="0"/>
          <w:sz w:val="15"/>
          <w:szCs w:val="15"/>
        </w:rPr>
        <w:t>…</w:t>
      </w:r>
      <w:r w:rsidR="00484104">
        <w:rPr>
          <w:rFonts w:ascii="宋体" w:eastAsia="宋体" w:hAnsi="宋体" w:cs="宋体"/>
          <w:color w:val="00B050"/>
          <w:kern w:val="0"/>
          <w:sz w:val="15"/>
          <w:szCs w:val="15"/>
        </w:rPr>
        <w:t>…</w:t>
      </w:r>
    </w:p>
    <w:p w:rsidR="00BB2A12" w:rsidRPr="00BB2A12" w:rsidRDefault="00BB2A12" w:rsidP="00BB2A12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B2A12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           self.setItemPos(i, j, item);//设置子节点位置</w:t>
      </w:r>
    </w:p>
    <w:p w:rsidR="00BB2A12" w:rsidRPr="00BB2A12" w:rsidRDefault="00BB2A12" w:rsidP="00BB2A12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B2A12">
        <w:rPr>
          <w:rFonts w:ascii="宋体" w:eastAsia="宋体" w:hAnsi="宋体" w:cs="宋体" w:hint="eastAsia"/>
          <w:color w:val="00B050"/>
          <w:kern w:val="0"/>
          <w:sz w:val="15"/>
          <w:szCs w:val="15"/>
        </w:rPr>
        <w:t xml:space="preserve">                item.setScale(self.fScaleX, self.fScaleY);//设置子节点的缩放比例</w:t>
      </w:r>
    </w:p>
    <w:p w:rsidR="00BB2A12" w:rsidRPr="00BB2A12" w:rsidRDefault="00BB2A12" w:rsidP="00BB2A12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B2A12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    menu.addChild(item, 1, tag);</w:t>
      </w:r>
    </w:p>
    <w:p w:rsidR="00BB2A12" w:rsidRPr="00BB2A12" w:rsidRDefault="00BB2A12" w:rsidP="00BB2A12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B2A12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    }</w:t>
      </w:r>
    </w:p>
    <w:p w:rsidR="00EA08FF" w:rsidRPr="00BA613F" w:rsidRDefault="00BB2A12" w:rsidP="00BA613F">
      <w:pPr>
        <w:pStyle w:val="a3"/>
        <w:adjustRightInd w:val="0"/>
        <w:snapToGrid w:val="0"/>
        <w:ind w:leftChars="220" w:left="462" w:firstLineChars="532" w:firstLine="798"/>
        <w:rPr>
          <w:rFonts w:ascii="宋体" w:eastAsia="宋体" w:hAnsi="宋体" w:cs="宋体"/>
          <w:color w:val="00B050"/>
          <w:kern w:val="0"/>
          <w:sz w:val="15"/>
          <w:szCs w:val="15"/>
        </w:rPr>
      </w:pPr>
      <w:r w:rsidRPr="00BB2A12">
        <w:rPr>
          <w:rFonts w:ascii="宋体" w:eastAsia="宋体" w:hAnsi="宋体" w:cs="宋体"/>
          <w:color w:val="00B050"/>
          <w:kern w:val="0"/>
          <w:sz w:val="15"/>
          <w:szCs w:val="15"/>
        </w:rPr>
        <w:t xml:space="preserve">        }</w:t>
      </w:r>
    </w:p>
    <w:p w:rsidR="00407195" w:rsidRPr="00572801" w:rsidRDefault="00407195" w:rsidP="00572801">
      <w:pPr>
        <w:pStyle w:val="a3"/>
        <w:numPr>
          <w:ilvl w:val="0"/>
          <w:numId w:val="31"/>
        </w:numPr>
        <w:ind w:leftChars="-200" w:left="0" w:firstLineChars="0"/>
        <w:rPr>
          <w:rFonts w:asciiTheme="minorEastAsia" w:hAnsiTheme="minorEastAsia"/>
        </w:rPr>
      </w:pPr>
    </w:p>
    <w:bookmarkEnd w:id="91"/>
    <w:bookmarkEnd w:id="92"/>
    <w:p w:rsidR="000D791F" w:rsidRDefault="00AC05C0" w:rsidP="000D79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//</w:t>
      </w:r>
      <w:r>
        <w:rPr>
          <w:rFonts w:hint="eastAsia"/>
        </w:rPr>
        <w:t>虚函数</w:t>
      </w:r>
      <w:r w:rsidR="009027D9">
        <w:rPr>
          <w:rFonts w:hint="eastAsia"/>
        </w:rPr>
        <w:t>virtual</w:t>
      </w:r>
    </w:p>
    <w:p w:rsidR="009027D9" w:rsidRDefault="009027D9" w:rsidP="000D79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//</w:t>
      </w:r>
      <w:r>
        <w:rPr>
          <w:rFonts w:hint="eastAsia"/>
        </w:rPr>
        <w:t>静态函数</w:t>
      </w:r>
      <w:r>
        <w:rPr>
          <w:rFonts w:hint="eastAsia"/>
        </w:rPr>
        <w:t>static</w:t>
      </w:r>
      <w:r>
        <w:rPr>
          <w:rFonts w:hint="eastAsia"/>
        </w:rPr>
        <w:t>作用</w:t>
      </w:r>
    </w:p>
    <w:sectPr w:rsidR="009027D9" w:rsidSect="00496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512" w:rsidRDefault="000D7512" w:rsidP="00060095">
      <w:r>
        <w:separator/>
      </w:r>
    </w:p>
  </w:endnote>
  <w:endnote w:type="continuationSeparator" w:id="0">
    <w:p w:rsidR="000D7512" w:rsidRDefault="000D7512" w:rsidP="00060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512" w:rsidRDefault="000D7512" w:rsidP="00060095">
      <w:r>
        <w:separator/>
      </w:r>
    </w:p>
  </w:footnote>
  <w:footnote w:type="continuationSeparator" w:id="0">
    <w:p w:rsidR="000D7512" w:rsidRDefault="000D7512" w:rsidP="00060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2E7"/>
    <w:multiLevelType w:val="hybridMultilevel"/>
    <w:tmpl w:val="A0044938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>
    <w:nsid w:val="04751FF4"/>
    <w:multiLevelType w:val="hybridMultilevel"/>
    <w:tmpl w:val="20747A2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5F715DE"/>
    <w:multiLevelType w:val="hybridMultilevel"/>
    <w:tmpl w:val="4E64B080"/>
    <w:lvl w:ilvl="0" w:tplc="04090011">
      <w:start w:val="1"/>
      <w:numFmt w:val="decimal"/>
      <w:lvlText w:val="%1)"/>
      <w:lvlJc w:val="left"/>
      <w:pPr>
        <w:ind w:left="2406" w:hanging="420"/>
      </w:pPr>
    </w:lvl>
    <w:lvl w:ilvl="1" w:tplc="04090019" w:tentative="1">
      <w:start w:val="1"/>
      <w:numFmt w:val="lowerLetter"/>
      <w:lvlText w:val="%2)"/>
      <w:lvlJc w:val="left"/>
      <w:pPr>
        <w:ind w:left="2826" w:hanging="420"/>
      </w:pPr>
    </w:lvl>
    <w:lvl w:ilvl="2" w:tplc="0409001B" w:tentative="1">
      <w:start w:val="1"/>
      <w:numFmt w:val="lowerRoman"/>
      <w:lvlText w:val="%3."/>
      <w:lvlJc w:val="righ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9" w:tentative="1">
      <w:start w:val="1"/>
      <w:numFmt w:val="lowerLetter"/>
      <w:lvlText w:val="%5)"/>
      <w:lvlJc w:val="left"/>
      <w:pPr>
        <w:ind w:left="4086" w:hanging="420"/>
      </w:pPr>
    </w:lvl>
    <w:lvl w:ilvl="5" w:tplc="0409001B" w:tentative="1">
      <w:start w:val="1"/>
      <w:numFmt w:val="lowerRoman"/>
      <w:lvlText w:val="%6."/>
      <w:lvlJc w:val="righ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9" w:tentative="1">
      <w:start w:val="1"/>
      <w:numFmt w:val="lowerLetter"/>
      <w:lvlText w:val="%8)"/>
      <w:lvlJc w:val="left"/>
      <w:pPr>
        <w:ind w:left="5346" w:hanging="420"/>
      </w:pPr>
    </w:lvl>
    <w:lvl w:ilvl="8" w:tplc="0409001B" w:tentative="1">
      <w:start w:val="1"/>
      <w:numFmt w:val="lowerRoman"/>
      <w:lvlText w:val="%9."/>
      <w:lvlJc w:val="right"/>
      <w:pPr>
        <w:ind w:left="5766" w:hanging="420"/>
      </w:pPr>
    </w:lvl>
  </w:abstractNum>
  <w:abstractNum w:abstractNumId="3">
    <w:nsid w:val="081F38DF"/>
    <w:multiLevelType w:val="hybridMultilevel"/>
    <w:tmpl w:val="271839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15024A"/>
    <w:multiLevelType w:val="hybridMultilevel"/>
    <w:tmpl w:val="0F1E48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0DE96384"/>
    <w:multiLevelType w:val="hybridMultilevel"/>
    <w:tmpl w:val="0826D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8363FC"/>
    <w:multiLevelType w:val="hybridMultilevel"/>
    <w:tmpl w:val="FE64EEAE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1076AC4"/>
    <w:multiLevelType w:val="hybridMultilevel"/>
    <w:tmpl w:val="FE1AE6F2"/>
    <w:lvl w:ilvl="0" w:tplc="640C92AA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0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6D1DEC"/>
    <w:multiLevelType w:val="hybridMultilevel"/>
    <w:tmpl w:val="9510F18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B7177E2"/>
    <w:multiLevelType w:val="hybridMultilevel"/>
    <w:tmpl w:val="49CC9404"/>
    <w:lvl w:ilvl="0" w:tplc="C96A7082">
      <w:start w:val="1"/>
      <w:numFmt w:val="decimal"/>
      <w:lvlText w:val="%1)"/>
      <w:lvlJc w:val="left"/>
      <w:pPr>
        <w:ind w:left="16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BF6274A"/>
    <w:multiLevelType w:val="hybridMultilevel"/>
    <w:tmpl w:val="6C7C720C"/>
    <w:lvl w:ilvl="0" w:tplc="1B98066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7152AF"/>
    <w:multiLevelType w:val="hybridMultilevel"/>
    <w:tmpl w:val="0F1E48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397F0E8C"/>
    <w:multiLevelType w:val="hybridMultilevel"/>
    <w:tmpl w:val="87509B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2044B5"/>
    <w:multiLevelType w:val="hybridMultilevel"/>
    <w:tmpl w:val="9F2CD64A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4">
    <w:nsid w:val="427D758C"/>
    <w:multiLevelType w:val="hybridMultilevel"/>
    <w:tmpl w:val="D8A48358"/>
    <w:lvl w:ilvl="0" w:tplc="7E588C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B379A5"/>
    <w:multiLevelType w:val="hybridMultilevel"/>
    <w:tmpl w:val="4E64B080"/>
    <w:lvl w:ilvl="0" w:tplc="04090011">
      <w:start w:val="1"/>
      <w:numFmt w:val="decimal"/>
      <w:lvlText w:val="%1)"/>
      <w:lvlJc w:val="left"/>
      <w:pPr>
        <w:ind w:left="2406" w:hanging="420"/>
      </w:pPr>
    </w:lvl>
    <w:lvl w:ilvl="1" w:tplc="04090019" w:tentative="1">
      <w:start w:val="1"/>
      <w:numFmt w:val="lowerLetter"/>
      <w:lvlText w:val="%2)"/>
      <w:lvlJc w:val="left"/>
      <w:pPr>
        <w:ind w:left="2826" w:hanging="420"/>
      </w:pPr>
    </w:lvl>
    <w:lvl w:ilvl="2" w:tplc="0409001B" w:tentative="1">
      <w:start w:val="1"/>
      <w:numFmt w:val="lowerRoman"/>
      <w:lvlText w:val="%3."/>
      <w:lvlJc w:val="righ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9" w:tentative="1">
      <w:start w:val="1"/>
      <w:numFmt w:val="lowerLetter"/>
      <w:lvlText w:val="%5)"/>
      <w:lvlJc w:val="left"/>
      <w:pPr>
        <w:ind w:left="4086" w:hanging="420"/>
      </w:pPr>
    </w:lvl>
    <w:lvl w:ilvl="5" w:tplc="0409001B" w:tentative="1">
      <w:start w:val="1"/>
      <w:numFmt w:val="lowerRoman"/>
      <w:lvlText w:val="%6."/>
      <w:lvlJc w:val="righ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9" w:tentative="1">
      <w:start w:val="1"/>
      <w:numFmt w:val="lowerLetter"/>
      <w:lvlText w:val="%8)"/>
      <w:lvlJc w:val="left"/>
      <w:pPr>
        <w:ind w:left="5346" w:hanging="420"/>
      </w:pPr>
    </w:lvl>
    <w:lvl w:ilvl="8" w:tplc="0409001B" w:tentative="1">
      <w:start w:val="1"/>
      <w:numFmt w:val="lowerRoman"/>
      <w:lvlText w:val="%9."/>
      <w:lvlJc w:val="right"/>
      <w:pPr>
        <w:ind w:left="5766" w:hanging="420"/>
      </w:pPr>
    </w:lvl>
  </w:abstractNum>
  <w:abstractNum w:abstractNumId="16">
    <w:nsid w:val="482756BC"/>
    <w:multiLevelType w:val="hybridMultilevel"/>
    <w:tmpl w:val="CE203D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FBA67CA"/>
    <w:multiLevelType w:val="hybridMultilevel"/>
    <w:tmpl w:val="2EBEA958"/>
    <w:lvl w:ilvl="0" w:tplc="04090005">
      <w:start w:val="1"/>
      <w:numFmt w:val="bullet"/>
      <w:lvlText w:val=""/>
      <w:lvlJc w:val="left"/>
      <w:pPr>
        <w:ind w:left="141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20"/>
      </w:pPr>
      <w:rPr>
        <w:rFonts w:ascii="Wingdings" w:hAnsi="Wingdings" w:hint="default"/>
      </w:rPr>
    </w:lvl>
  </w:abstractNum>
  <w:abstractNum w:abstractNumId="18">
    <w:nsid w:val="501F0DB8"/>
    <w:multiLevelType w:val="hybridMultilevel"/>
    <w:tmpl w:val="0D18C49A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>
    <w:nsid w:val="513E76D7"/>
    <w:multiLevelType w:val="hybridMultilevel"/>
    <w:tmpl w:val="799AA20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51D352D2"/>
    <w:multiLevelType w:val="hybridMultilevel"/>
    <w:tmpl w:val="1666AE24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53AB08DD"/>
    <w:multiLevelType w:val="hybridMultilevel"/>
    <w:tmpl w:val="6C7C720C"/>
    <w:lvl w:ilvl="0" w:tplc="1B980664">
      <w:start w:val="1"/>
      <w:numFmt w:val="decimal"/>
      <w:suff w:val="nothing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6275D5D"/>
    <w:multiLevelType w:val="hybridMultilevel"/>
    <w:tmpl w:val="F9C22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7F51FED"/>
    <w:multiLevelType w:val="hybridMultilevel"/>
    <w:tmpl w:val="9510F18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598B63CC"/>
    <w:multiLevelType w:val="hybridMultilevel"/>
    <w:tmpl w:val="CF2458E8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5BBB4BCC"/>
    <w:multiLevelType w:val="hybridMultilevel"/>
    <w:tmpl w:val="49CC9404"/>
    <w:lvl w:ilvl="0" w:tplc="C96A7082">
      <w:start w:val="1"/>
      <w:numFmt w:val="decimal"/>
      <w:lvlText w:val="%1)"/>
      <w:lvlJc w:val="left"/>
      <w:pPr>
        <w:ind w:left="16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60600CF1"/>
    <w:multiLevelType w:val="hybridMultilevel"/>
    <w:tmpl w:val="0436C5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61B77EE8"/>
    <w:multiLevelType w:val="hybridMultilevel"/>
    <w:tmpl w:val="839A4F06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>
    <w:nsid w:val="63822FF5"/>
    <w:multiLevelType w:val="hybridMultilevel"/>
    <w:tmpl w:val="2BEEBED4"/>
    <w:lvl w:ilvl="0" w:tplc="5D18E908">
      <w:start w:val="1"/>
      <w:numFmt w:val="decimal"/>
      <w:lvlText w:val="%1)"/>
      <w:lvlJc w:val="left"/>
      <w:pPr>
        <w:ind w:left="2106" w:hanging="420"/>
      </w:pPr>
      <w:rPr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2526" w:hanging="420"/>
      </w:pPr>
    </w:lvl>
    <w:lvl w:ilvl="2" w:tplc="0409001B" w:tentative="1">
      <w:start w:val="1"/>
      <w:numFmt w:val="lowerRoman"/>
      <w:lvlText w:val="%3."/>
      <w:lvlJc w:val="righ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9" w:tentative="1">
      <w:start w:val="1"/>
      <w:numFmt w:val="lowerLetter"/>
      <w:lvlText w:val="%5)"/>
      <w:lvlJc w:val="left"/>
      <w:pPr>
        <w:ind w:left="3786" w:hanging="420"/>
      </w:pPr>
    </w:lvl>
    <w:lvl w:ilvl="5" w:tplc="0409001B" w:tentative="1">
      <w:start w:val="1"/>
      <w:numFmt w:val="lowerRoman"/>
      <w:lvlText w:val="%6."/>
      <w:lvlJc w:val="righ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9" w:tentative="1">
      <w:start w:val="1"/>
      <w:numFmt w:val="lowerLetter"/>
      <w:lvlText w:val="%8)"/>
      <w:lvlJc w:val="left"/>
      <w:pPr>
        <w:ind w:left="5046" w:hanging="420"/>
      </w:pPr>
    </w:lvl>
    <w:lvl w:ilvl="8" w:tplc="0409001B" w:tentative="1">
      <w:start w:val="1"/>
      <w:numFmt w:val="lowerRoman"/>
      <w:lvlText w:val="%9."/>
      <w:lvlJc w:val="right"/>
      <w:pPr>
        <w:ind w:left="5466" w:hanging="420"/>
      </w:pPr>
    </w:lvl>
  </w:abstractNum>
  <w:abstractNum w:abstractNumId="29">
    <w:nsid w:val="659B27DB"/>
    <w:multiLevelType w:val="hybridMultilevel"/>
    <w:tmpl w:val="6B6A258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67D23E63"/>
    <w:multiLevelType w:val="hybridMultilevel"/>
    <w:tmpl w:val="9F2CD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1657599"/>
    <w:multiLevelType w:val="hybridMultilevel"/>
    <w:tmpl w:val="97A05740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2">
    <w:nsid w:val="72016FBD"/>
    <w:multiLevelType w:val="hybridMultilevel"/>
    <w:tmpl w:val="EBCA4A9A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>
    <w:nsid w:val="771C4A09"/>
    <w:multiLevelType w:val="hybridMultilevel"/>
    <w:tmpl w:val="EB9AFF8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7AA313A7"/>
    <w:multiLevelType w:val="hybridMultilevel"/>
    <w:tmpl w:val="0D40C7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F280004"/>
    <w:multiLevelType w:val="hybridMultilevel"/>
    <w:tmpl w:val="49CC9404"/>
    <w:lvl w:ilvl="0" w:tplc="C96A7082">
      <w:start w:val="1"/>
      <w:numFmt w:val="decimal"/>
      <w:lvlText w:val="%1)"/>
      <w:lvlJc w:val="left"/>
      <w:pPr>
        <w:ind w:left="16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5"/>
  </w:num>
  <w:num w:numId="2">
    <w:abstractNumId w:val="12"/>
  </w:num>
  <w:num w:numId="3">
    <w:abstractNumId w:val="34"/>
  </w:num>
  <w:num w:numId="4">
    <w:abstractNumId w:val="3"/>
  </w:num>
  <w:num w:numId="5">
    <w:abstractNumId w:val="26"/>
  </w:num>
  <w:num w:numId="6">
    <w:abstractNumId w:val="16"/>
  </w:num>
  <w:num w:numId="7">
    <w:abstractNumId w:val="29"/>
  </w:num>
  <w:num w:numId="8">
    <w:abstractNumId w:val="33"/>
  </w:num>
  <w:num w:numId="9">
    <w:abstractNumId w:val="14"/>
  </w:num>
  <w:num w:numId="10">
    <w:abstractNumId w:val="11"/>
  </w:num>
  <w:num w:numId="11">
    <w:abstractNumId w:val="4"/>
  </w:num>
  <w:num w:numId="12">
    <w:abstractNumId w:val="21"/>
  </w:num>
  <w:num w:numId="13">
    <w:abstractNumId w:val="8"/>
  </w:num>
  <w:num w:numId="14">
    <w:abstractNumId w:val="19"/>
  </w:num>
  <w:num w:numId="15">
    <w:abstractNumId w:val="0"/>
  </w:num>
  <w:num w:numId="16">
    <w:abstractNumId w:val="17"/>
  </w:num>
  <w:num w:numId="17">
    <w:abstractNumId w:val="23"/>
  </w:num>
  <w:num w:numId="18">
    <w:abstractNumId w:val="28"/>
  </w:num>
  <w:num w:numId="19">
    <w:abstractNumId w:val="15"/>
  </w:num>
  <w:num w:numId="20">
    <w:abstractNumId w:val="1"/>
  </w:num>
  <w:num w:numId="21">
    <w:abstractNumId w:val="13"/>
  </w:num>
  <w:num w:numId="22">
    <w:abstractNumId w:val="6"/>
  </w:num>
  <w:num w:numId="23">
    <w:abstractNumId w:val="25"/>
  </w:num>
  <w:num w:numId="24">
    <w:abstractNumId w:val="2"/>
  </w:num>
  <w:num w:numId="25">
    <w:abstractNumId w:val="9"/>
  </w:num>
  <w:num w:numId="26">
    <w:abstractNumId w:val="35"/>
  </w:num>
  <w:num w:numId="27">
    <w:abstractNumId w:val="27"/>
  </w:num>
  <w:num w:numId="28">
    <w:abstractNumId w:val="32"/>
  </w:num>
  <w:num w:numId="29">
    <w:abstractNumId w:val="31"/>
  </w:num>
  <w:num w:numId="30">
    <w:abstractNumId w:val="22"/>
  </w:num>
  <w:num w:numId="31">
    <w:abstractNumId w:val="10"/>
  </w:num>
  <w:num w:numId="32">
    <w:abstractNumId w:val="18"/>
  </w:num>
  <w:num w:numId="33">
    <w:abstractNumId w:val="7"/>
  </w:num>
  <w:num w:numId="34">
    <w:abstractNumId w:val="24"/>
  </w:num>
  <w:num w:numId="35">
    <w:abstractNumId w:val="20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CF7"/>
    <w:rsid w:val="00001A8F"/>
    <w:rsid w:val="000026BD"/>
    <w:rsid w:val="00002D77"/>
    <w:rsid w:val="0000381F"/>
    <w:rsid w:val="000040C9"/>
    <w:rsid w:val="000047AB"/>
    <w:rsid w:val="00006D1E"/>
    <w:rsid w:val="00011F77"/>
    <w:rsid w:val="0001208A"/>
    <w:rsid w:val="00015AC6"/>
    <w:rsid w:val="000165B2"/>
    <w:rsid w:val="00020433"/>
    <w:rsid w:val="00022CF8"/>
    <w:rsid w:val="0002352A"/>
    <w:rsid w:val="000311D8"/>
    <w:rsid w:val="000316DD"/>
    <w:rsid w:val="00033676"/>
    <w:rsid w:val="00042917"/>
    <w:rsid w:val="00047A20"/>
    <w:rsid w:val="000514A6"/>
    <w:rsid w:val="000523C6"/>
    <w:rsid w:val="00056C2F"/>
    <w:rsid w:val="00060095"/>
    <w:rsid w:val="00060272"/>
    <w:rsid w:val="0006270A"/>
    <w:rsid w:val="000646A1"/>
    <w:rsid w:val="000647E3"/>
    <w:rsid w:val="00064B0D"/>
    <w:rsid w:val="00066C61"/>
    <w:rsid w:val="0007004E"/>
    <w:rsid w:val="0007101C"/>
    <w:rsid w:val="00073A04"/>
    <w:rsid w:val="0007576B"/>
    <w:rsid w:val="000822AA"/>
    <w:rsid w:val="00083CFF"/>
    <w:rsid w:val="000847A4"/>
    <w:rsid w:val="000913EE"/>
    <w:rsid w:val="000A3672"/>
    <w:rsid w:val="000A6247"/>
    <w:rsid w:val="000B2121"/>
    <w:rsid w:val="000B3890"/>
    <w:rsid w:val="000B5448"/>
    <w:rsid w:val="000B6FE7"/>
    <w:rsid w:val="000B7634"/>
    <w:rsid w:val="000C0F5D"/>
    <w:rsid w:val="000C0F90"/>
    <w:rsid w:val="000C272B"/>
    <w:rsid w:val="000C6F70"/>
    <w:rsid w:val="000C71B2"/>
    <w:rsid w:val="000D0F24"/>
    <w:rsid w:val="000D0F87"/>
    <w:rsid w:val="000D1862"/>
    <w:rsid w:val="000D4EC5"/>
    <w:rsid w:val="000D7512"/>
    <w:rsid w:val="000D791F"/>
    <w:rsid w:val="000E081D"/>
    <w:rsid w:val="000E18AA"/>
    <w:rsid w:val="000E48B6"/>
    <w:rsid w:val="000E49C2"/>
    <w:rsid w:val="000E5087"/>
    <w:rsid w:val="000F30C3"/>
    <w:rsid w:val="000F6184"/>
    <w:rsid w:val="000F6B1E"/>
    <w:rsid w:val="00102663"/>
    <w:rsid w:val="00102B0E"/>
    <w:rsid w:val="00103EB7"/>
    <w:rsid w:val="001067C6"/>
    <w:rsid w:val="00110B19"/>
    <w:rsid w:val="00111254"/>
    <w:rsid w:val="001156CA"/>
    <w:rsid w:val="00117011"/>
    <w:rsid w:val="0012034E"/>
    <w:rsid w:val="00122C8D"/>
    <w:rsid w:val="001250D5"/>
    <w:rsid w:val="001264E1"/>
    <w:rsid w:val="001279AA"/>
    <w:rsid w:val="00130DBB"/>
    <w:rsid w:val="001328A5"/>
    <w:rsid w:val="0013300B"/>
    <w:rsid w:val="00136275"/>
    <w:rsid w:val="00137C0F"/>
    <w:rsid w:val="0014493A"/>
    <w:rsid w:val="00150FF9"/>
    <w:rsid w:val="00151C89"/>
    <w:rsid w:val="0015232F"/>
    <w:rsid w:val="001525D7"/>
    <w:rsid w:val="00162A7C"/>
    <w:rsid w:val="001753B0"/>
    <w:rsid w:val="00181D8A"/>
    <w:rsid w:val="00182BA9"/>
    <w:rsid w:val="00182E5F"/>
    <w:rsid w:val="001833D1"/>
    <w:rsid w:val="00183C87"/>
    <w:rsid w:val="00183CB5"/>
    <w:rsid w:val="001868CE"/>
    <w:rsid w:val="00192386"/>
    <w:rsid w:val="00192F15"/>
    <w:rsid w:val="00194494"/>
    <w:rsid w:val="00195DBE"/>
    <w:rsid w:val="001969FD"/>
    <w:rsid w:val="00196C93"/>
    <w:rsid w:val="00196F14"/>
    <w:rsid w:val="001A0360"/>
    <w:rsid w:val="001A0EEA"/>
    <w:rsid w:val="001A5F5D"/>
    <w:rsid w:val="001C0775"/>
    <w:rsid w:val="001C278D"/>
    <w:rsid w:val="001C4A98"/>
    <w:rsid w:val="001C5E91"/>
    <w:rsid w:val="001C6DFE"/>
    <w:rsid w:val="001C7788"/>
    <w:rsid w:val="001D07FD"/>
    <w:rsid w:val="001D2267"/>
    <w:rsid w:val="001D22C8"/>
    <w:rsid w:val="001D29F6"/>
    <w:rsid w:val="001D42F3"/>
    <w:rsid w:val="001D59C7"/>
    <w:rsid w:val="001E25B7"/>
    <w:rsid w:val="001E3D1A"/>
    <w:rsid w:val="001E62C2"/>
    <w:rsid w:val="001E6B70"/>
    <w:rsid w:val="001F10DB"/>
    <w:rsid w:val="001F3328"/>
    <w:rsid w:val="001F5FCD"/>
    <w:rsid w:val="001F71D9"/>
    <w:rsid w:val="00203583"/>
    <w:rsid w:val="00203E5E"/>
    <w:rsid w:val="002077FD"/>
    <w:rsid w:val="002102C0"/>
    <w:rsid w:val="00213D51"/>
    <w:rsid w:val="00216003"/>
    <w:rsid w:val="00221F44"/>
    <w:rsid w:val="00222FD6"/>
    <w:rsid w:val="00223F90"/>
    <w:rsid w:val="00232694"/>
    <w:rsid w:val="00234AEF"/>
    <w:rsid w:val="002351B5"/>
    <w:rsid w:val="0024335D"/>
    <w:rsid w:val="0024350A"/>
    <w:rsid w:val="00243E22"/>
    <w:rsid w:val="002464B9"/>
    <w:rsid w:val="00246556"/>
    <w:rsid w:val="00250E08"/>
    <w:rsid w:val="00253269"/>
    <w:rsid w:val="00254F44"/>
    <w:rsid w:val="00261498"/>
    <w:rsid w:val="00261D21"/>
    <w:rsid w:val="00262A3C"/>
    <w:rsid w:val="002632EC"/>
    <w:rsid w:val="002635B7"/>
    <w:rsid w:val="00271ACD"/>
    <w:rsid w:val="00272BB9"/>
    <w:rsid w:val="00273A37"/>
    <w:rsid w:val="00273D3E"/>
    <w:rsid w:val="00275B7F"/>
    <w:rsid w:val="00280480"/>
    <w:rsid w:val="00280F06"/>
    <w:rsid w:val="00280FA0"/>
    <w:rsid w:val="002810D2"/>
    <w:rsid w:val="00281265"/>
    <w:rsid w:val="0028194D"/>
    <w:rsid w:val="00282864"/>
    <w:rsid w:val="0028312E"/>
    <w:rsid w:val="0028700A"/>
    <w:rsid w:val="00287C66"/>
    <w:rsid w:val="00292917"/>
    <w:rsid w:val="002942AA"/>
    <w:rsid w:val="00294411"/>
    <w:rsid w:val="0029482E"/>
    <w:rsid w:val="00297380"/>
    <w:rsid w:val="00297D7C"/>
    <w:rsid w:val="00297DD1"/>
    <w:rsid w:val="002A182B"/>
    <w:rsid w:val="002A7672"/>
    <w:rsid w:val="002B17C8"/>
    <w:rsid w:val="002B2171"/>
    <w:rsid w:val="002B2234"/>
    <w:rsid w:val="002B27F1"/>
    <w:rsid w:val="002B4DAB"/>
    <w:rsid w:val="002C0EC7"/>
    <w:rsid w:val="002C1CB8"/>
    <w:rsid w:val="002C4165"/>
    <w:rsid w:val="002C52DB"/>
    <w:rsid w:val="002C5FBD"/>
    <w:rsid w:val="002C6629"/>
    <w:rsid w:val="002D1D2A"/>
    <w:rsid w:val="002D3FBF"/>
    <w:rsid w:val="002D4132"/>
    <w:rsid w:val="002D7271"/>
    <w:rsid w:val="002E0815"/>
    <w:rsid w:val="002E0CF7"/>
    <w:rsid w:val="002E1418"/>
    <w:rsid w:val="002E2C87"/>
    <w:rsid w:val="002E3D0F"/>
    <w:rsid w:val="002E6AF4"/>
    <w:rsid w:val="002F2B26"/>
    <w:rsid w:val="002F3584"/>
    <w:rsid w:val="002F4DC8"/>
    <w:rsid w:val="002F4E63"/>
    <w:rsid w:val="00302C08"/>
    <w:rsid w:val="00303D7E"/>
    <w:rsid w:val="003101D0"/>
    <w:rsid w:val="00314045"/>
    <w:rsid w:val="00316CA5"/>
    <w:rsid w:val="003176F1"/>
    <w:rsid w:val="003204FA"/>
    <w:rsid w:val="00320811"/>
    <w:rsid w:val="003210F4"/>
    <w:rsid w:val="00324209"/>
    <w:rsid w:val="00324B79"/>
    <w:rsid w:val="00333C3F"/>
    <w:rsid w:val="00334632"/>
    <w:rsid w:val="00334F23"/>
    <w:rsid w:val="003350EC"/>
    <w:rsid w:val="00340F75"/>
    <w:rsid w:val="00342A16"/>
    <w:rsid w:val="00351741"/>
    <w:rsid w:val="0035468C"/>
    <w:rsid w:val="00354CEB"/>
    <w:rsid w:val="0036446E"/>
    <w:rsid w:val="003672CB"/>
    <w:rsid w:val="00373875"/>
    <w:rsid w:val="0037495A"/>
    <w:rsid w:val="00377A34"/>
    <w:rsid w:val="00380725"/>
    <w:rsid w:val="003827F4"/>
    <w:rsid w:val="0038476F"/>
    <w:rsid w:val="00384C70"/>
    <w:rsid w:val="00384F06"/>
    <w:rsid w:val="0038613A"/>
    <w:rsid w:val="00392D3D"/>
    <w:rsid w:val="00396A70"/>
    <w:rsid w:val="0039723E"/>
    <w:rsid w:val="003A08C8"/>
    <w:rsid w:val="003B36CB"/>
    <w:rsid w:val="003B4758"/>
    <w:rsid w:val="003B54E7"/>
    <w:rsid w:val="003C0679"/>
    <w:rsid w:val="003C0A5C"/>
    <w:rsid w:val="003C0A68"/>
    <w:rsid w:val="003C101A"/>
    <w:rsid w:val="003C19D1"/>
    <w:rsid w:val="003C2973"/>
    <w:rsid w:val="003C33F6"/>
    <w:rsid w:val="003C4C2E"/>
    <w:rsid w:val="003D0D04"/>
    <w:rsid w:val="003D38DF"/>
    <w:rsid w:val="003D478B"/>
    <w:rsid w:val="003E17C7"/>
    <w:rsid w:val="003E3E23"/>
    <w:rsid w:val="003E4BFF"/>
    <w:rsid w:val="003E5A2F"/>
    <w:rsid w:val="003E613B"/>
    <w:rsid w:val="003F136D"/>
    <w:rsid w:val="003F3471"/>
    <w:rsid w:val="003F5828"/>
    <w:rsid w:val="00400A4B"/>
    <w:rsid w:val="0040124E"/>
    <w:rsid w:val="004045FB"/>
    <w:rsid w:val="00407195"/>
    <w:rsid w:val="004077F9"/>
    <w:rsid w:val="00410875"/>
    <w:rsid w:val="00414D19"/>
    <w:rsid w:val="0041765F"/>
    <w:rsid w:val="0042136A"/>
    <w:rsid w:val="00422506"/>
    <w:rsid w:val="00423F1A"/>
    <w:rsid w:val="0043571D"/>
    <w:rsid w:val="00436539"/>
    <w:rsid w:val="004410E0"/>
    <w:rsid w:val="004511E9"/>
    <w:rsid w:val="004528CD"/>
    <w:rsid w:val="00453C5B"/>
    <w:rsid w:val="00462B3E"/>
    <w:rsid w:val="00463234"/>
    <w:rsid w:val="004653EA"/>
    <w:rsid w:val="00465415"/>
    <w:rsid w:val="004667E3"/>
    <w:rsid w:val="00467DD7"/>
    <w:rsid w:val="00474AC3"/>
    <w:rsid w:val="00474FD2"/>
    <w:rsid w:val="004762B9"/>
    <w:rsid w:val="00480352"/>
    <w:rsid w:val="0048083B"/>
    <w:rsid w:val="00481EBC"/>
    <w:rsid w:val="00482B05"/>
    <w:rsid w:val="00484104"/>
    <w:rsid w:val="004911B5"/>
    <w:rsid w:val="00491D25"/>
    <w:rsid w:val="004966F8"/>
    <w:rsid w:val="00497DB9"/>
    <w:rsid w:val="004A03D9"/>
    <w:rsid w:val="004A1106"/>
    <w:rsid w:val="004A2B87"/>
    <w:rsid w:val="004A5C4C"/>
    <w:rsid w:val="004A6F26"/>
    <w:rsid w:val="004B0102"/>
    <w:rsid w:val="004B315C"/>
    <w:rsid w:val="004B4344"/>
    <w:rsid w:val="004C243C"/>
    <w:rsid w:val="004C4B39"/>
    <w:rsid w:val="004C56DF"/>
    <w:rsid w:val="004C74D3"/>
    <w:rsid w:val="004D0C41"/>
    <w:rsid w:val="004D357B"/>
    <w:rsid w:val="004E3140"/>
    <w:rsid w:val="004F04B9"/>
    <w:rsid w:val="004F6314"/>
    <w:rsid w:val="004F6DAE"/>
    <w:rsid w:val="0050111F"/>
    <w:rsid w:val="00512A85"/>
    <w:rsid w:val="0051356D"/>
    <w:rsid w:val="0052071E"/>
    <w:rsid w:val="00521CF1"/>
    <w:rsid w:val="00521FAA"/>
    <w:rsid w:val="00522247"/>
    <w:rsid w:val="00523433"/>
    <w:rsid w:val="00526FB2"/>
    <w:rsid w:val="00530A1A"/>
    <w:rsid w:val="005443E4"/>
    <w:rsid w:val="00547B96"/>
    <w:rsid w:val="00552343"/>
    <w:rsid w:val="005523C4"/>
    <w:rsid w:val="0055468A"/>
    <w:rsid w:val="00561B3E"/>
    <w:rsid w:val="0056728E"/>
    <w:rsid w:val="00570BA4"/>
    <w:rsid w:val="005724E9"/>
    <w:rsid w:val="00572801"/>
    <w:rsid w:val="00576BCC"/>
    <w:rsid w:val="00581FA7"/>
    <w:rsid w:val="005855EC"/>
    <w:rsid w:val="005902D3"/>
    <w:rsid w:val="00594E4B"/>
    <w:rsid w:val="0059523B"/>
    <w:rsid w:val="0059689F"/>
    <w:rsid w:val="00596C05"/>
    <w:rsid w:val="00596DCC"/>
    <w:rsid w:val="005A600D"/>
    <w:rsid w:val="005A63F5"/>
    <w:rsid w:val="005B1FF0"/>
    <w:rsid w:val="005C15CB"/>
    <w:rsid w:val="005C4E8E"/>
    <w:rsid w:val="005C7343"/>
    <w:rsid w:val="005C7D36"/>
    <w:rsid w:val="005D279F"/>
    <w:rsid w:val="005D3A60"/>
    <w:rsid w:val="005E1BA3"/>
    <w:rsid w:val="005E2E6D"/>
    <w:rsid w:val="005E357F"/>
    <w:rsid w:val="005E4DEB"/>
    <w:rsid w:val="005E764B"/>
    <w:rsid w:val="005F2F1F"/>
    <w:rsid w:val="005F3A24"/>
    <w:rsid w:val="005F3BD4"/>
    <w:rsid w:val="005F7A32"/>
    <w:rsid w:val="00600E70"/>
    <w:rsid w:val="00601B6E"/>
    <w:rsid w:val="00604495"/>
    <w:rsid w:val="0060458A"/>
    <w:rsid w:val="00605F73"/>
    <w:rsid w:val="006125D8"/>
    <w:rsid w:val="00612695"/>
    <w:rsid w:val="006136BC"/>
    <w:rsid w:val="00614B14"/>
    <w:rsid w:val="00616364"/>
    <w:rsid w:val="0062122B"/>
    <w:rsid w:val="00622070"/>
    <w:rsid w:val="00624D4C"/>
    <w:rsid w:val="00625EFC"/>
    <w:rsid w:val="0062607B"/>
    <w:rsid w:val="00626677"/>
    <w:rsid w:val="00633D18"/>
    <w:rsid w:val="00640BC3"/>
    <w:rsid w:val="00641319"/>
    <w:rsid w:val="00645F9F"/>
    <w:rsid w:val="006505ED"/>
    <w:rsid w:val="00652EF0"/>
    <w:rsid w:val="00654C3F"/>
    <w:rsid w:val="00655A25"/>
    <w:rsid w:val="006566E4"/>
    <w:rsid w:val="00665AE5"/>
    <w:rsid w:val="006705E8"/>
    <w:rsid w:val="00670748"/>
    <w:rsid w:val="006767EC"/>
    <w:rsid w:val="00676C39"/>
    <w:rsid w:val="00680B56"/>
    <w:rsid w:val="006813D3"/>
    <w:rsid w:val="00683C3F"/>
    <w:rsid w:val="00683E91"/>
    <w:rsid w:val="006842D2"/>
    <w:rsid w:val="006859F0"/>
    <w:rsid w:val="00692BF6"/>
    <w:rsid w:val="00693A1A"/>
    <w:rsid w:val="00694AA6"/>
    <w:rsid w:val="006979D1"/>
    <w:rsid w:val="006A006E"/>
    <w:rsid w:val="006A077A"/>
    <w:rsid w:val="006A3D66"/>
    <w:rsid w:val="006A3DA7"/>
    <w:rsid w:val="006A3EBD"/>
    <w:rsid w:val="006B5983"/>
    <w:rsid w:val="006B5D5B"/>
    <w:rsid w:val="006C3533"/>
    <w:rsid w:val="006C7701"/>
    <w:rsid w:val="006C7DA7"/>
    <w:rsid w:val="006D0422"/>
    <w:rsid w:val="006D23CC"/>
    <w:rsid w:val="006D40E5"/>
    <w:rsid w:val="006D478B"/>
    <w:rsid w:val="006E4FB3"/>
    <w:rsid w:val="006E7E41"/>
    <w:rsid w:val="006F4AFB"/>
    <w:rsid w:val="006F61A8"/>
    <w:rsid w:val="00702D3F"/>
    <w:rsid w:val="00710549"/>
    <w:rsid w:val="00717013"/>
    <w:rsid w:val="007215FA"/>
    <w:rsid w:val="00722066"/>
    <w:rsid w:val="0072681E"/>
    <w:rsid w:val="0072743F"/>
    <w:rsid w:val="00727493"/>
    <w:rsid w:val="00727535"/>
    <w:rsid w:val="00732351"/>
    <w:rsid w:val="0073258E"/>
    <w:rsid w:val="00732E18"/>
    <w:rsid w:val="00737818"/>
    <w:rsid w:val="00742EEA"/>
    <w:rsid w:val="0074733E"/>
    <w:rsid w:val="00747625"/>
    <w:rsid w:val="0075329F"/>
    <w:rsid w:val="0076302A"/>
    <w:rsid w:val="007634D0"/>
    <w:rsid w:val="00771DE2"/>
    <w:rsid w:val="00772012"/>
    <w:rsid w:val="00777151"/>
    <w:rsid w:val="007825ED"/>
    <w:rsid w:val="00783901"/>
    <w:rsid w:val="007851A7"/>
    <w:rsid w:val="00786AE7"/>
    <w:rsid w:val="00787365"/>
    <w:rsid w:val="0079060D"/>
    <w:rsid w:val="0079065A"/>
    <w:rsid w:val="00792D54"/>
    <w:rsid w:val="00797927"/>
    <w:rsid w:val="007A003A"/>
    <w:rsid w:val="007A0D0E"/>
    <w:rsid w:val="007A2608"/>
    <w:rsid w:val="007A6444"/>
    <w:rsid w:val="007B18C3"/>
    <w:rsid w:val="007B2C84"/>
    <w:rsid w:val="007B3980"/>
    <w:rsid w:val="007B6F62"/>
    <w:rsid w:val="007B7164"/>
    <w:rsid w:val="007B741F"/>
    <w:rsid w:val="007B79CC"/>
    <w:rsid w:val="007C1D40"/>
    <w:rsid w:val="007C569F"/>
    <w:rsid w:val="007D7AB6"/>
    <w:rsid w:val="007E02A8"/>
    <w:rsid w:val="007E139C"/>
    <w:rsid w:val="007E1FEE"/>
    <w:rsid w:val="007E4A8D"/>
    <w:rsid w:val="007E4D31"/>
    <w:rsid w:val="007E74CB"/>
    <w:rsid w:val="007F274F"/>
    <w:rsid w:val="007F3F15"/>
    <w:rsid w:val="007F5BED"/>
    <w:rsid w:val="007F66A7"/>
    <w:rsid w:val="007F7641"/>
    <w:rsid w:val="008016D3"/>
    <w:rsid w:val="008030FC"/>
    <w:rsid w:val="008071F4"/>
    <w:rsid w:val="00811C27"/>
    <w:rsid w:val="008154FF"/>
    <w:rsid w:val="00822913"/>
    <w:rsid w:val="00822EEA"/>
    <w:rsid w:val="00823412"/>
    <w:rsid w:val="00823949"/>
    <w:rsid w:val="00830427"/>
    <w:rsid w:val="00834AD4"/>
    <w:rsid w:val="00836A39"/>
    <w:rsid w:val="00837F2F"/>
    <w:rsid w:val="00841A7E"/>
    <w:rsid w:val="008420E4"/>
    <w:rsid w:val="008443E8"/>
    <w:rsid w:val="008448C6"/>
    <w:rsid w:val="00845285"/>
    <w:rsid w:val="0085236A"/>
    <w:rsid w:val="00853571"/>
    <w:rsid w:val="00854570"/>
    <w:rsid w:val="008555F6"/>
    <w:rsid w:val="00857E0A"/>
    <w:rsid w:val="0086011E"/>
    <w:rsid w:val="00871EFC"/>
    <w:rsid w:val="00874A76"/>
    <w:rsid w:val="00875C0C"/>
    <w:rsid w:val="00881A70"/>
    <w:rsid w:val="0088452C"/>
    <w:rsid w:val="0088496C"/>
    <w:rsid w:val="008867FF"/>
    <w:rsid w:val="008871F1"/>
    <w:rsid w:val="008A0EFD"/>
    <w:rsid w:val="008A2D99"/>
    <w:rsid w:val="008A4B30"/>
    <w:rsid w:val="008A5031"/>
    <w:rsid w:val="008A7129"/>
    <w:rsid w:val="008B0856"/>
    <w:rsid w:val="008B3A86"/>
    <w:rsid w:val="008C1ED9"/>
    <w:rsid w:val="008C6B6B"/>
    <w:rsid w:val="008D01DB"/>
    <w:rsid w:val="008D0C38"/>
    <w:rsid w:val="008E092E"/>
    <w:rsid w:val="008E1194"/>
    <w:rsid w:val="008E1A6B"/>
    <w:rsid w:val="008E36C0"/>
    <w:rsid w:val="008E5843"/>
    <w:rsid w:val="008E6E19"/>
    <w:rsid w:val="008F0E16"/>
    <w:rsid w:val="008F0F64"/>
    <w:rsid w:val="008F28F8"/>
    <w:rsid w:val="008F5167"/>
    <w:rsid w:val="008F664E"/>
    <w:rsid w:val="008F6CB9"/>
    <w:rsid w:val="008F7108"/>
    <w:rsid w:val="00900B1B"/>
    <w:rsid w:val="00902129"/>
    <w:rsid w:val="009027D9"/>
    <w:rsid w:val="0090590B"/>
    <w:rsid w:val="00906D51"/>
    <w:rsid w:val="00907D5E"/>
    <w:rsid w:val="0091295D"/>
    <w:rsid w:val="009141D8"/>
    <w:rsid w:val="0091609F"/>
    <w:rsid w:val="00916EF0"/>
    <w:rsid w:val="00920AF6"/>
    <w:rsid w:val="00921507"/>
    <w:rsid w:val="00924BDB"/>
    <w:rsid w:val="00926629"/>
    <w:rsid w:val="00930DA6"/>
    <w:rsid w:val="009321B5"/>
    <w:rsid w:val="0093381E"/>
    <w:rsid w:val="00933829"/>
    <w:rsid w:val="00934CD5"/>
    <w:rsid w:val="00935B16"/>
    <w:rsid w:val="00936B6B"/>
    <w:rsid w:val="00940221"/>
    <w:rsid w:val="0094554B"/>
    <w:rsid w:val="0094578D"/>
    <w:rsid w:val="009513D3"/>
    <w:rsid w:val="00951AB9"/>
    <w:rsid w:val="00953395"/>
    <w:rsid w:val="009538F0"/>
    <w:rsid w:val="00955A91"/>
    <w:rsid w:val="009564E3"/>
    <w:rsid w:val="0095695A"/>
    <w:rsid w:val="00957019"/>
    <w:rsid w:val="00970E55"/>
    <w:rsid w:val="0097183E"/>
    <w:rsid w:val="00972E89"/>
    <w:rsid w:val="00975487"/>
    <w:rsid w:val="00976F07"/>
    <w:rsid w:val="00977391"/>
    <w:rsid w:val="0098504F"/>
    <w:rsid w:val="00991EA3"/>
    <w:rsid w:val="00994CAF"/>
    <w:rsid w:val="00995AA8"/>
    <w:rsid w:val="00995DF5"/>
    <w:rsid w:val="00997214"/>
    <w:rsid w:val="009A36AB"/>
    <w:rsid w:val="009A7836"/>
    <w:rsid w:val="009B0469"/>
    <w:rsid w:val="009B53D3"/>
    <w:rsid w:val="009B6133"/>
    <w:rsid w:val="009B628F"/>
    <w:rsid w:val="009C125E"/>
    <w:rsid w:val="009C1E23"/>
    <w:rsid w:val="009C342F"/>
    <w:rsid w:val="009C3F60"/>
    <w:rsid w:val="009C55E3"/>
    <w:rsid w:val="009C6B1E"/>
    <w:rsid w:val="009D155F"/>
    <w:rsid w:val="009D1F76"/>
    <w:rsid w:val="009D3F8C"/>
    <w:rsid w:val="009D744B"/>
    <w:rsid w:val="009E6F88"/>
    <w:rsid w:val="009F0385"/>
    <w:rsid w:val="009F09DD"/>
    <w:rsid w:val="009F27E6"/>
    <w:rsid w:val="009F52ED"/>
    <w:rsid w:val="00A00B42"/>
    <w:rsid w:val="00A02C04"/>
    <w:rsid w:val="00A1088F"/>
    <w:rsid w:val="00A13F8A"/>
    <w:rsid w:val="00A15102"/>
    <w:rsid w:val="00A15373"/>
    <w:rsid w:val="00A210C7"/>
    <w:rsid w:val="00A2171E"/>
    <w:rsid w:val="00A253BE"/>
    <w:rsid w:val="00A3108D"/>
    <w:rsid w:val="00A31530"/>
    <w:rsid w:val="00A33543"/>
    <w:rsid w:val="00A348BB"/>
    <w:rsid w:val="00A352B2"/>
    <w:rsid w:val="00A358CA"/>
    <w:rsid w:val="00A416A7"/>
    <w:rsid w:val="00A437D5"/>
    <w:rsid w:val="00A43E5B"/>
    <w:rsid w:val="00A466DC"/>
    <w:rsid w:val="00A46701"/>
    <w:rsid w:val="00A50085"/>
    <w:rsid w:val="00A535E4"/>
    <w:rsid w:val="00A564A7"/>
    <w:rsid w:val="00A608CD"/>
    <w:rsid w:val="00A64F3E"/>
    <w:rsid w:val="00A6543E"/>
    <w:rsid w:val="00A66A7B"/>
    <w:rsid w:val="00A70F73"/>
    <w:rsid w:val="00A73C53"/>
    <w:rsid w:val="00A7480A"/>
    <w:rsid w:val="00A753AB"/>
    <w:rsid w:val="00A80AB8"/>
    <w:rsid w:val="00A83C86"/>
    <w:rsid w:val="00A85D57"/>
    <w:rsid w:val="00A932D8"/>
    <w:rsid w:val="00A93462"/>
    <w:rsid w:val="00A96FC7"/>
    <w:rsid w:val="00AA0964"/>
    <w:rsid w:val="00AA0AF5"/>
    <w:rsid w:val="00AA19BA"/>
    <w:rsid w:val="00AA2AB7"/>
    <w:rsid w:val="00AB50F0"/>
    <w:rsid w:val="00AC05C0"/>
    <w:rsid w:val="00AC589B"/>
    <w:rsid w:val="00AC59F4"/>
    <w:rsid w:val="00AD1222"/>
    <w:rsid w:val="00AD3132"/>
    <w:rsid w:val="00AD3318"/>
    <w:rsid w:val="00AD4457"/>
    <w:rsid w:val="00AD5700"/>
    <w:rsid w:val="00AE0D5A"/>
    <w:rsid w:val="00AE5B30"/>
    <w:rsid w:val="00AE7B41"/>
    <w:rsid w:val="00AF21BD"/>
    <w:rsid w:val="00AF3603"/>
    <w:rsid w:val="00AF4F03"/>
    <w:rsid w:val="00AF52D5"/>
    <w:rsid w:val="00AF5A17"/>
    <w:rsid w:val="00AF6853"/>
    <w:rsid w:val="00B0158D"/>
    <w:rsid w:val="00B01993"/>
    <w:rsid w:val="00B01B57"/>
    <w:rsid w:val="00B03D57"/>
    <w:rsid w:val="00B03F32"/>
    <w:rsid w:val="00B064AD"/>
    <w:rsid w:val="00B1250A"/>
    <w:rsid w:val="00B16D67"/>
    <w:rsid w:val="00B21DE9"/>
    <w:rsid w:val="00B23F24"/>
    <w:rsid w:val="00B24E5B"/>
    <w:rsid w:val="00B26CA7"/>
    <w:rsid w:val="00B273C6"/>
    <w:rsid w:val="00B32958"/>
    <w:rsid w:val="00B3504C"/>
    <w:rsid w:val="00B3594D"/>
    <w:rsid w:val="00B4032B"/>
    <w:rsid w:val="00B426D4"/>
    <w:rsid w:val="00B44E3B"/>
    <w:rsid w:val="00B458BF"/>
    <w:rsid w:val="00B45957"/>
    <w:rsid w:val="00B46F97"/>
    <w:rsid w:val="00B50F17"/>
    <w:rsid w:val="00B52108"/>
    <w:rsid w:val="00B54DD4"/>
    <w:rsid w:val="00B55B71"/>
    <w:rsid w:val="00B5780F"/>
    <w:rsid w:val="00B6055D"/>
    <w:rsid w:val="00B60659"/>
    <w:rsid w:val="00B6102B"/>
    <w:rsid w:val="00B646AE"/>
    <w:rsid w:val="00B73564"/>
    <w:rsid w:val="00B7370D"/>
    <w:rsid w:val="00B758D7"/>
    <w:rsid w:val="00B8004B"/>
    <w:rsid w:val="00B81548"/>
    <w:rsid w:val="00B81CD5"/>
    <w:rsid w:val="00B826F0"/>
    <w:rsid w:val="00B8323D"/>
    <w:rsid w:val="00B84805"/>
    <w:rsid w:val="00B9027D"/>
    <w:rsid w:val="00B93693"/>
    <w:rsid w:val="00B958C8"/>
    <w:rsid w:val="00B96618"/>
    <w:rsid w:val="00BA099A"/>
    <w:rsid w:val="00BA1829"/>
    <w:rsid w:val="00BA1FB4"/>
    <w:rsid w:val="00BA5C34"/>
    <w:rsid w:val="00BA613F"/>
    <w:rsid w:val="00BB2A12"/>
    <w:rsid w:val="00BB5032"/>
    <w:rsid w:val="00BB54FC"/>
    <w:rsid w:val="00BB5E51"/>
    <w:rsid w:val="00BC21B7"/>
    <w:rsid w:val="00BC2566"/>
    <w:rsid w:val="00BC36C2"/>
    <w:rsid w:val="00BC42BD"/>
    <w:rsid w:val="00BC7CD0"/>
    <w:rsid w:val="00BC7DB2"/>
    <w:rsid w:val="00BD2048"/>
    <w:rsid w:val="00BD2FAB"/>
    <w:rsid w:val="00BD51ED"/>
    <w:rsid w:val="00BD7F2A"/>
    <w:rsid w:val="00BF2E10"/>
    <w:rsid w:val="00BF43C8"/>
    <w:rsid w:val="00BF47B2"/>
    <w:rsid w:val="00BF6881"/>
    <w:rsid w:val="00C01DFA"/>
    <w:rsid w:val="00C1170E"/>
    <w:rsid w:val="00C14E24"/>
    <w:rsid w:val="00C15E82"/>
    <w:rsid w:val="00C16757"/>
    <w:rsid w:val="00C17E10"/>
    <w:rsid w:val="00C20CE4"/>
    <w:rsid w:val="00C22E3F"/>
    <w:rsid w:val="00C24478"/>
    <w:rsid w:val="00C25DEB"/>
    <w:rsid w:val="00C34441"/>
    <w:rsid w:val="00C36816"/>
    <w:rsid w:val="00C374F7"/>
    <w:rsid w:val="00C4103B"/>
    <w:rsid w:val="00C45A79"/>
    <w:rsid w:val="00C46AB4"/>
    <w:rsid w:val="00C47053"/>
    <w:rsid w:val="00C47364"/>
    <w:rsid w:val="00C50429"/>
    <w:rsid w:val="00C5370F"/>
    <w:rsid w:val="00C56A35"/>
    <w:rsid w:val="00C60FD0"/>
    <w:rsid w:val="00C65A9A"/>
    <w:rsid w:val="00C66675"/>
    <w:rsid w:val="00C67A86"/>
    <w:rsid w:val="00C70B9F"/>
    <w:rsid w:val="00C715D3"/>
    <w:rsid w:val="00C75735"/>
    <w:rsid w:val="00C82DDC"/>
    <w:rsid w:val="00C9158D"/>
    <w:rsid w:val="00C91C74"/>
    <w:rsid w:val="00C92C7B"/>
    <w:rsid w:val="00C94A74"/>
    <w:rsid w:val="00C95E75"/>
    <w:rsid w:val="00CA01DB"/>
    <w:rsid w:val="00CA0CB8"/>
    <w:rsid w:val="00CA52D7"/>
    <w:rsid w:val="00CA54BB"/>
    <w:rsid w:val="00CA72BE"/>
    <w:rsid w:val="00CB0A1A"/>
    <w:rsid w:val="00CB3AC2"/>
    <w:rsid w:val="00CB7C94"/>
    <w:rsid w:val="00CC1751"/>
    <w:rsid w:val="00CD1045"/>
    <w:rsid w:val="00CD2ED1"/>
    <w:rsid w:val="00CD4508"/>
    <w:rsid w:val="00CD4B2E"/>
    <w:rsid w:val="00CD558C"/>
    <w:rsid w:val="00CD59E7"/>
    <w:rsid w:val="00CD6D61"/>
    <w:rsid w:val="00CD6E28"/>
    <w:rsid w:val="00CE12E1"/>
    <w:rsid w:val="00CE167D"/>
    <w:rsid w:val="00CE2287"/>
    <w:rsid w:val="00CE2A18"/>
    <w:rsid w:val="00CE2DC4"/>
    <w:rsid w:val="00CE3894"/>
    <w:rsid w:val="00CE4335"/>
    <w:rsid w:val="00CE4D83"/>
    <w:rsid w:val="00CF14FF"/>
    <w:rsid w:val="00CF1F7B"/>
    <w:rsid w:val="00CF4289"/>
    <w:rsid w:val="00CF561B"/>
    <w:rsid w:val="00CF783B"/>
    <w:rsid w:val="00D00722"/>
    <w:rsid w:val="00D031FD"/>
    <w:rsid w:val="00D110CF"/>
    <w:rsid w:val="00D152AA"/>
    <w:rsid w:val="00D2159F"/>
    <w:rsid w:val="00D22288"/>
    <w:rsid w:val="00D31EC8"/>
    <w:rsid w:val="00D32A60"/>
    <w:rsid w:val="00D35DAC"/>
    <w:rsid w:val="00D36094"/>
    <w:rsid w:val="00D40F00"/>
    <w:rsid w:val="00D42EC9"/>
    <w:rsid w:val="00D443CF"/>
    <w:rsid w:val="00D444E1"/>
    <w:rsid w:val="00D4575E"/>
    <w:rsid w:val="00D47881"/>
    <w:rsid w:val="00D530DA"/>
    <w:rsid w:val="00D54A56"/>
    <w:rsid w:val="00D55410"/>
    <w:rsid w:val="00D55BD5"/>
    <w:rsid w:val="00D57088"/>
    <w:rsid w:val="00D62461"/>
    <w:rsid w:val="00D63D00"/>
    <w:rsid w:val="00D6487A"/>
    <w:rsid w:val="00D67738"/>
    <w:rsid w:val="00D71710"/>
    <w:rsid w:val="00D7542D"/>
    <w:rsid w:val="00D75A56"/>
    <w:rsid w:val="00D77061"/>
    <w:rsid w:val="00D80432"/>
    <w:rsid w:val="00D82B0A"/>
    <w:rsid w:val="00D83FE8"/>
    <w:rsid w:val="00D8446D"/>
    <w:rsid w:val="00D910BF"/>
    <w:rsid w:val="00D91145"/>
    <w:rsid w:val="00DA19AC"/>
    <w:rsid w:val="00DA6E77"/>
    <w:rsid w:val="00DB0D61"/>
    <w:rsid w:val="00DB5E85"/>
    <w:rsid w:val="00DB716E"/>
    <w:rsid w:val="00DC59D0"/>
    <w:rsid w:val="00DC60CA"/>
    <w:rsid w:val="00DC6406"/>
    <w:rsid w:val="00DC7AD4"/>
    <w:rsid w:val="00DC7BAC"/>
    <w:rsid w:val="00DD1256"/>
    <w:rsid w:val="00DD4AB0"/>
    <w:rsid w:val="00DD5227"/>
    <w:rsid w:val="00DD53E5"/>
    <w:rsid w:val="00DE69D1"/>
    <w:rsid w:val="00DF224F"/>
    <w:rsid w:val="00DF5212"/>
    <w:rsid w:val="00E00132"/>
    <w:rsid w:val="00E01D1D"/>
    <w:rsid w:val="00E024AC"/>
    <w:rsid w:val="00E02AB7"/>
    <w:rsid w:val="00E04E3E"/>
    <w:rsid w:val="00E13AF8"/>
    <w:rsid w:val="00E179C8"/>
    <w:rsid w:val="00E21CCD"/>
    <w:rsid w:val="00E26187"/>
    <w:rsid w:val="00E26420"/>
    <w:rsid w:val="00E26CD5"/>
    <w:rsid w:val="00E2750E"/>
    <w:rsid w:val="00E350B7"/>
    <w:rsid w:val="00E422D1"/>
    <w:rsid w:val="00E423C0"/>
    <w:rsid w:val="00E428E4"/>
    <w:rsid w:val="00E4396A"/>
    <w:rsid w:val="00E4470D"/>
    <w:rsid w:val="00E578EF"/>
    <w:rsid w:val="00E603C6"/>
    <w:rsid w:val="00E621EB"/>
    <w:rsid w:val="00E6427D"/>
    <w:rsid w:val="00E64EE5"/>
    <w:rsid w:val="00E64FAB"/>
    <w:rsid w:val="00E663C4"/>
    <w:rsid w:val="00E66F76"/>
    <w:rsid w:val="00E678C2"/>
    <w:rsid w:val="00E71152"/>
    <w:rsid w:val="00E71C8D"/>
    <w:rsid w:val="00E7317C"/>
    <w:rsid w:val="00E7337F"/>
    <w:rsid w:val="00E76399"/>
    <w:rsid w:val="00E80335"/>
    <w:rsid w:val="00E81B44"/>
    <w:rsid w:val="00E820BC"/>
    <w:rsid w:val="00E820F9"/>
    <w:rsid w:val="00E87ADA"/>
    <w:rsid w:val="00E91897"/>
    <w:rsid w:val="00E92693"/>
    <w:rsid w:val="00E9447C"/>
    <w:rsid w:val="00E96E6C"/>
    <w:rsid w:val="00EA08FF"/>
    <w:rsid w:val="00EA11A7"/>
    <w:rsid w:val="00EA6EDA"/>
    <w:rsid w:val="00EA70EB"/>
    <w:rsid w:val="00EA7A91"/>
    <w:rsid w:val="00EB11E5"/>
    <w:rsid w:val="00EB3369"/>
    <w:rsid w:val="00EC1DFC"/>
    <w:rsid w:val="00EC3E5C"/>
    <w:rsid w:val="00EC5776"/>
    <w:rsid w:val="00EC5AA6"/>
    <w:rsid w:val="00EC7A4D"/>
    <w:rsid w:val="00ED413D"/>
    <w:rsid w:val="00ED68B2"/>
    <w:rsid w:val="00EE0414"/>
    <w:rsid w:val="00EE3C5D"/>
    <w:rsid w:val="00EE62FE"/>
    <w:rsid w:val="00EE7CBA"/>
    <w:rsid w:val="00EF02D4"/>
    <w:rsid w:val="00EF44C2"/>
    <w:rsid w:val="00EF450E"/>
    <w:rsid w:val="00EF708F"/>
    <w:rsid w:val="00EF7682"/>
    <w:rsid w:val="00F0170C"/>
    <w:rsid w:val="00F05085"/>
    <w:rsid w:val="00F05523"/>
    <w:rsid w:val="00F063BF"/>
    <w:rsid w:val="00F10468"/>
    <w:rsid w:val="00F12390"/>
    <w:rsid w:val="00F12760"/>
    <w:rsid w:val="00F14671"/>
    <w:rsid w:val="00F17791"/>
    <w:rsid w:val="00F212B6"/>
    <w:rsid w:val="00F229AF"/>
    <w:rsid w:val="00F2415C"/>
    <w:rsid w:val="00F24612"/>
    <w:rsid w:val="00F309B4"/>
    <w:rsid w:val="00F320D6"/>
    <w:rsid w:val="00F34F76"/>
    <w:rsid w:val="00F35FBA"/>
    <w:rsid w:val="00F37056"/>
    <w:rsid w:val="00F37676"/>
    <w:rsid w:val="00F429A8"/>
    <w:rsid w:val="00F42C8E"/>
    <w:rsid w:val="00F45F28"/>
    <w:rsid w:val="00F4611B"/>
    <w:rsid w:val="00F46367"/>
    <w:rsid w:val="00F513BE"/>
    <w:rsid w:val="00F51C13"/>
    <w:rsid w:val="00F54527"/>
    <w:rsid w:val="00F57D31"/>
    <w:rsid w:val="00F628EA"/>
    <w:rsid w:val="00F656E3"/>
    <w:rsid w:val="00F664CC"/>
    <w:rsid w:val="00F70593"/>
    <w:rsid w:val="00F725F5"/>
    <w:rsid w:val="00F730C8"/>
    <w:rsid w:val="00F74055"/>
    <w:rsid w:val="00F748B9"/>
    <w:rsid w:val="00F75FB5"/>
    <w:rsid w:val="00F76688"/>
    <w:rsid w:val="00F76951"/>
    <w:rsid w:val="00F77EE5"/>
    <w:rsid w:val="00F81153"/>
    <w:rsid w:val="00F82FEF"/>
    <w:rsid w:val="00F83398"/>
    <w:rsid w:val="00F8469B"/>
    <w:rsid w:val="00F849D2"/>
    <w:rsid w:val="00F85510"/>
    <w:rsid w:val="00F91F83"/>
    <w:rsid w:val="00F92D23"/>
    <w:rsid w:val="00FA1CE1"/>
    <w:rsid w:val="00FB05E9"/>
    <w:rsid w:val="00FB2A42"/>
    <w:rsid w:val="00FB2B70"/>
    <w:rsid w:val="00FB55C6"/>
    <w:rsid w:val="00FB7FA2"/>
    <w:rsid w:val="00FC082B"/>
    <w:rsid w:val="00FC1BAB"/>
    <w:rsid w:val="00FC75ED"/>
    <w:rsid w:val="00FD244A"/>
    <w:rsid w:val="00FD46C9"/>
    <w:rsid w:val="00FD513D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A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105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0549"/>
    <w:rPr>
      <w:sz w:val="18"/>
      <w:szCs w:val="18"/>
    </w:rPr>
  </w:style>
  <w:style w:type="character" w:styleId="a5">
    <w:name w:val="Placeholder Text"/>
    <w:basedOn w:val="a0"/>
    <w:uiPriority w:val="99"/>
    <w:semiHidden/>
    <w:rsid w:val="00710549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06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600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6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600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098">
          <w:marLeft w:val="150"/>
          <w:marRight w:val="0"/>
          <w:marTop w:val="0"/>
          <w:marBottom w:val="0"/>
          <w:divBdr>
            <w:top w:val="single" w:sz="4" w:space="10" w:color="AAAAAA"/>
            <w:left w:val="none" w:sz="0" w:space="0" w:color="auto"/>
            <w:bottom w:val="single" w:sz="4" w:space="10" w:color="AAAAAA"/>
            <w:right w:val="none" w:sz="0" w:space="0" w:color="auto"/>
          </w:divBdr>
        </w:div>
        <w:div w:id="598293675">
          <w:marLeft w:val="150"/>
          <w:marRight w:val="0"/>
          <w:marTop w:val="0"/>
          <w:marBottom w:val="0"/>
          <w:divBdr>
            <w:top w:val="single" w:sz="4" w:space="10" w:color="AAAAAA"/>
            <w:left w:val="none" w:sz="0" w:space="0" w:color="auto"/>
            <w:bottom w:val="single" w:sz="4" w:space="10" w:color="AAAAAA"/>
            <w:right w:val="none" w:sz="0" w:space="0" w:color="auto"/>
          </w:divBdr>
        </w:div>
      </w:divsChild>
    </w:div>
    <w:div w:id="377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535">
          <w:marLeft w:val="150"/>
          <w:marRight w:val="0"/>
          <w:marTop w:val="0"/>
          <w:marBottom w:val="0"/>
          <w:divBdr>
            <w:top w:val="single" w:sz="4" w:space="10" w:color="AAAAAA"/>
            <w:left w:val="none" w:sz="0" w:space="0" w:color="auto"/>
            <w:bottom w:val="single" w:sz="4" w:space="10" w:color="AAAAAA"/>
            <w:right w:val="none" w:sz="0" w:space="0" w:color="auto"/>
          </w:divBdr>
        </w:div>
        <w:div w:id="1924604898">
          <w:marLeft w:val="150"/>
          <w:marRight w:val="0"/>
          <w:marTop w:val="0"/>
          <w:marBottom w:val="0"/>
          <w:divBdr>
            <w:top w:val="single" w:sz="4" w:space="10" w:color="AAAAAA"/>
            <w:left w:val="none" w:sz="0" w:space="0" w:color="auto"/>
            <w:bottom w:val="single" w:sz="4" w:space="10" w:color="AAAAAA"/>
            <w:right w:val="none" w:sz="0" w:space="0" w:color="auto"/>
          </w:divBdr>
        </w:div>
      </w:divsChild>
    </w:div>
    <w:div w:id="907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3BDDF-F3F7-4E70-A693-01FD95FA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119</Pages>
  <Words>21093</Words>
  <Characters>120236</Characters>
  <Application>Microsoft Office Word</Application>
  <DocSecurity>0</DocSecurity>
  <Lines>1001</Lines>
  <Paragraphs>282</Paragraphs>
  <ScaleCrop>false</ScaleCrop>
  <Company>微软中国</Company>
  <LinksUpToDate>false</LinksUpToDate>
  <CharactersWithSpaces>14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864</cp:revision>
  <dcterms:created xsi:type="dcterms:W3CDTF">2015-05-08T03:08:00Z</dcterms:created>
  <dcterms:modified xsi:type="dcterms:W3CDTF">2016-07-22T08:59:00Z</dcterms:modified>
</cp:coreProperties>
</file>